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B8" w:rsidRDefault="00F31FB8" w:rsidP="00F31FB8">
      <w:pPr>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3340</wp:posOffset>
                </wp:positionV>
                <wp:extent cx="5863590" cy="2171700"/>
                <wp:effectExtent l="19050" t="19050" r="22860" b="1905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171700"/>
                        </a:xfrm>
                        <a:prstGeom prst="rect">
                          <a:avLst/>
                        </a:prstGeom>
                        <a:solidFill>
                          <a:srgbClr val="FFFFFF"/>
                        </a:solidFill>
                        <a:ln w="34925">
                          <a:solidFill>
                            <a:srgbClr val="000000"/>
                          </a:solidFill>
                          <a:miter lim="800000"/>
                          <a:headEnd/>
                          <a:tailEnd/>
                        </a:ln>
                      </wps:spPr>
                      <wps:txbx>
                        <w:txbxContent>
                          <w:p w:rsidR="002E16C6" w:rsidRDefault="002E16C6" w:rsidP="00F31FB8">
                            <w:pPr>
                              <w:spacing w:after="0" w:line="36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Информационное издание</w:t>
                            </w:r>
                          </w:p>
                          <w:p w:rsidR="002E16C6" w:rsidRDefault="002E16C6" w:rsidP="00F31FB8">
                            <w:pPr>
                              <w:keepNext/>
                              <w:spacing w:after="0" w:line="240" w:lineRule="auto"/>
                              <w:jc w:val="center"/>
                              <w:outlineLvl w:val="1"/>
                              <w:rPr>
                                <w:rFonts w:ascii="Times New Roman" w:eastAsia="Times New Roman" w:hAnsi="Times New Roman" w:cs="Times New Roman"/>
                                <w:b/>
                                <w:bCs/>
                                <w:i/>
                                <w:iCs/>
                                <w:sz w:val="66"/>
                                <w:szCs w:val="24"/>
                                <w:lang w:eastAsia="ru-RU"/>
                              </w:rPr>
                            </w:pPr>
                            <w:r>
                              <w:rPr>
                                <w:rFonts w:ascii="Times New Roman" w:eastAsia="Times New Roman" w:hAnsi="Times New Roman" w:cs="Times New Roman"/>
                                <w:b/>
                                <w:bCs/>
                                <w:i/>
                                <w:iCs/>
                                <w:sz w:val="66"/>
                                <w:szCs w:val="24"/>
                                <w:lang w:eastAsia="ru-RU"/>
                              </w:rPr>
                              <w:t>ВЕСТНИК</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Шимкусского сельского</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поселения</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Янтиковского района</w:t>
                            </w:r>
                          </w:p>
                          <w:p w:rsidR="002E16C6" w:rsidRDefault="002E16C6" w:rsidP="00F31FB8">
                            <w:pPr>
                              <w:keepNext/>
                              <w:spacing w:after="0" w:line="240" w:lineRule="auto"/>
                              <w:jc w:val="center"/>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здание  основано 15  ноября  2010 года</w:t>
                            </w:r>
                          </w:p>
                          <w:p w:rsidR="002E16C6" w:rsidRDefault="002E16C6" w:rsidP="00F31FB8">
                            <w:pPr>
                              <w:jc w:val="center"/>
                              <w:rPr>
                                <w:i/>
                                <w:iCs/>
                                <w:sz w:val="20"/>
                              </w:rPr>
                            </w:pPr>
                          </w:p>
                          <w:p w:rsidR="002E16C6" w:rsidRDefault="002E16C6" w:rsidP="00F31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0;margin-top:4.2pt;width:461.7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" strokeweight="2.75pt">
                <v:textbox>
                  <w:txbxContent>
                    <w:p w:rsidR="002E16C6" w:rsidRDefault="002E16C6" w:rsidP="00F31FB8">
                      <w:pPr>
                        <w:spacing w:after="0" w:line="36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Информационное издание</w:t>
                      </w:r>
                    </w:p>
                    <w:p w:rsidR="002E16C6" w:rsidRDefault="002E16C6" w:rsidP="00F31FB8">
                      <w:pPr>
                        <w:keepNext/>
                        <w:spacing w:after="0" w:line="240" w:lineRule="auto"/>
                        <w:jc w:val="center"/>
                        <w:outlineLvl w:val="1"/>
                        <w:rPr>
                          <w:rFonts w:ascii="Times New Roman" w:eastAsia="Times New Roman" w:hAnsi="Times New Roman" w:cs="Times New Roman"/>
                          <w:b/>
                          <w:bCs/>
                          <w:i/>
                          <w:iCs/>
                          <w:sz w:val="66"/>
                          <w:szCs w:val="24"/>
                          <w:lang w:eastAsia="ru-RU"/>
                        </w:rPr>
                      </w:pPr>
                      <w:r>
                        <w:rPr>
                          <w:rFonts w:ascii="Times New Roman" w:eastAsia="Times New Roman" w:hAnsi="Times New Roman" w:cs="Times New Roman"/>
                          <w:b/>
                          <w:bCs/>
                          <w:i/>
                          <w:iCs/>
                          <w:sz w:val="66"/>
                          <w:szCs w:val="24"/>
                          <w:lang w:eastAsia="ru-RU"/>
                        </w:rPr>
                        <w:t>ВЕСТНИК</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Шимкусского сельского</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поселения</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Янтиковского района</w:t>
                      </w:r>
                    </w:p>
                    <w:p w:rsidR="002E16C6" w:rsidRDefault="002E16C6" w:rsidP="00F31FB8">
                      <w:pPr>
                        <w:keepNext/>
                        <w:spacing w:after="0" w:line="240" w:lineRule="auto"/>
                        <w:jc w:val="center"/>
                        <w:outlineLvl w:val="2"/>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здание  основано</w:t>
                      </w:r>
                      <w:proofErr w:type="gramEnd"/>
                      <w:r>
                        <w:rPr>
                          <w:rFonts w:ascii="Times New Roman" w:eastAsia="Times New Roman" w:hAnsi="Times New Roman" w:cs="Times New Roman"/>
                          <w:sz w:val="28"/>
                          <w:szCs w:val="24"/>
                          <w:lang w:eastAsia="ru-RU"/>
                        </w:rPr>
                        <w:t xml:space="preserve"> 15  ноября  2010 года</w:t>
                      </w:r>
                    </w:p>
                    <w:p w:rsidR="002E16C6" w:rsidRDefault="002E16C6" w:rsidP="00F31FB8">
                      <w:pPr>
                        <w:jc w:val="center"/>
                        <w:rPr>
                          <w:i/>
                          <w:iCs/>
                          <w:sz w:val="20"/>
                        </w:rPr>
                      </w:pPr>
                    </w:p>
                    <w:p w:rsidR="002E16C6" w:rsidRDefault="002E16C6" w:rsidP="00F31FB8"/>
                  </w:txbxContent>
                </v:textbox>
              </v:shape>
            </w:pict>
          </mc:Fallback>
        </mc:AlternateContent>
      </w:r>
    </w:p>
    <w:p w:rsidR="00F31FB8" w:rsidRDefault="00F31FB8" w:rsidP="00F31FB8">
      <w:pPr>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06680</wp:posOffset>
                </wp:positionV>
                <wp:extent cx="1230630" cy="1257300"/>
                <wp:effectExtent l="0" t="0" r="26670" b="1905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257300"/>
                        </a:xfrm>
                        <a:prstGeom prst="rect">
                          <a:avLst/>
                        </a:prstGeom>
                        <a:solidFill>
                          <a:srgbClr val="FFFFFF"/>
                        </a:solidFill>
                        <a:ln w="9525">
                          <a:solidFill>
                            <a:srgbClr val="00CCFF"/>
                          </a:solidFill>
                          <a:miter lim="800000"/>
                          <a:headEnd/>
                          <a:tailEnd/>
                        </a:ln>
                      </wps:spPr>
                      <wps:txbx>
                        <w:txbxContent>
                          <w:p w:rsidR="002E16C6" w:rsidRPr="00D608DE" w:rsidRDefault="002E16C6" w:rsidP="00F31FB8">
                            <w:pPr>
                              <w:pStyle w:val="af6"/>
                              <w:shd w:val="clear" w:color="auto" w:fill="00CCFF"/>
                              <w:jc w:val="center"/>
                              <w:rPr>
                                <w:sz w:val="28"/>
                              </w:rPr>
                            </w:pPr>
                            <w:r w:rsidRPr="00D608DE">
                              <w:rPr>
                                <w:sz w:val="28"/>
                              </w:rPr>
                              <w:t>2022 г</w:t>
                            </w:r>
                          </w:p>
                          <w:p w:rsidR="002E16C6" w:rsidRPr="00D608DE" w:rsidRDefault="002E16C6" w:rsidP="00003DD5">
                            <w:pPr>
                              <w:shd w:val="clear" w:color="auto" w:fill="00CCFF"/>
                              <w:rPr>
                                <w:rFonts w:ascii="Times New Roman" w:hAnsi="Times New Roman" w:cs="Times New Roman"/>
                                <w:sz w:val="28"/>
                              </w:rPr>
                            </w:pPr>
                            <w:r>
                              <w:rPr>
                                <w:rFonts w:ascii="Times New Roman" w:hAnsi="Times New Roman" w:cs="Times New Roman"/>
                                <w:sz w:val="28"/>
                              </w:rPr>
                              <w:t xml:space="preserve">Декабрь </w:t>
                            </w:r>
                            <w:r w:rsidR="00931A3D">
                              <w:rPr>
                                <w:rFonts w:ascii="Times New Roman" w:hAnsi="Times New Roman" w:cs="Times New Roman"/>
                                <w:sz w:val="28"/>
                              </w:rPr>
                              <w:t>29</w:t>
                            </w:r>
                          </w:p>
                          <w:p w:rsidR="002E16C6" w:rsidRPr="00003DD5" w:rsidRDefault="00931A3D" w:rsidP="00F31FB8">
                            <w:pPr>
                              <w:shd w:val="clear" w:color="auto" w:fill="00CCFF"/>
                              <w:jc w:val="center"/>
                              <w:rPr>
                                <w:rFonts w:ascii="Times New Roman" w:hAnsi="Times New Roman" w:cs="Times New Roman"/>
                                <w:lang w:val="en-US"/>
                              </w:rPr>
                            </w:pPr>
                            <w:r>
                              <w:rPr>
                                <w:rFonts w:ascii="Times New Roman" w:hAnsi="Times New Roman" w:cs="Times New Roman"/>
                                <w:sz w:val="28"/>
                              </w:rPr>
                              <w:t>Четверг              № 52</w:t>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1372"/>
                              <w:gridCol w:w="222"/>
                              <w:gridCol w:w="1622"/>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1</w:t>
                                  </w:r>
                                </w:p>
                                <w:p w:rsidR="002E16C6" w:rsidRDefault="002E16C6">
                                  <w:pPr>
                                    <w:jc w:val="center"/>
                                    <w:rPr>
                                      <w:noProof/>
                                      <w:color w:val="000000"/>
                                      <w:sz w:val="20"/>
                                    </w:rPr>
                                  </w:pPr>
                                  <w:r>
                                    <w:rPr>
                                      <w:sz w:val="20"/>
                                    </w:rPr>
                                    <w:t>село Янтиково</w:t>
                                  </w:r>
                                </w:p>
                              </w:tc>
                            </w:tr>
                          </w:tbl>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О внесении изменений в Устав</w:t>
                            </w:r>
                          </w:p>
                          <w:p w:rsidR="002E16C6" w:rsidRDefault="002E16C6" w:rsidP="00F31FB8">
                            <w:pPr>
                              <w:jc w:val="both"/>
                              <w:rPr>
                                <w:sz w:val="20"/>
                              </w:rPr>
                            </w:pPr>
                            <w:r>
                              <w:rPr>
                                <w:sz w:val="20"/>
                              </w:rPr>
                              <w:t xml:space="preserve">Янтиковского района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       Собрание депутатов Янтиковского района решило:</w:t>
                            </w:r>
                          </w:p>
                          <w:p w:rsidR="002E16C6" w:rsidRDefault="002E16C6" w:rsidP="00F31FB8">
                            <w:pPr>
                              <w:jc w:val="center"/>
                              <w:rPr>
                                <w:sz w:val="20"/>
                              </w:rPr>
                            </w:pPr>
                          </w:p>
                          <w:p w:rsidR="002E16C6" w:rsidRDefault="002E16C6" w:rsidP="00F31FB8">
                            <w:pPr>
                              <w:tabs>
                                <w:tab w:val="left" w:pos="1824"/>
                              </w:tabs>
                              <w:ind w:firstLine="741"/>
                              <w:jc w:val="both"/>
                              <w:rPr>
                                <w:sz w:val="20"/>
                              </w:rPr>
                            </w:pPr>
                            <w:r>
                              <w:rPr>
                                <w:sz w:val="20"/>
                              </w:rPr>
                              <w:t xml:space="preserve">Внести в Устав Янтиковского района, принятый  Собранием депутатов Янтиковского района  Чувашской Республики 18 ноября 2005 года (протокол заседания № 3),  следующие изменения: </w:t>
                            </w:r>
                          </w:p>
                          <w:p w:rsidR="002E16C6" w:rsidRDefault="002E16C6" w:rsidP="00F31FB8">
                            <w:pPr>
                              <w:tabs>
                                <w:tab w:val="left" w:pos="1824"/>
                              </w:tabs>
                              <w:ind w:firstLine="741"/>
                              <w:jc w:val="both"/>
                              <w:rPr>
                                <w:sz w:val="20"/>
                              </w:rPr>
                            </w:pPr>
                            <w:r>
                              <w:rPr>
                                <w:sz w:val="20"/>
                              </w:rPr>
                              <w:t>1) в статье 7:</w:t>
                            </w:r>
                          </w:p>
                          <w:p w:rsidR="002E16C6" w:rsidRDefault="002E16C6" w:rsidP="00F31FB8">
                            <w:pPr>
                              <w:tabs>
                                <w:tab w:val="left" w:pos="1824"/>
                              </w:tabs>
                              <w:ind w:firstLine="741"/>
                              <w:jc w:val="both"/>
                              <w:rPr>
                                <w:sz w:val="20"/>
                              </w:rPr>
                            </w:pPr>
                            <w:r>
                              <w:rPr>
                                <w:sz w:val="20"/>
                              </w:rPr>
                              <w:t>а) в части 1:</w:t>
                            </w:r>
                          </w:p>
                          <w:p w:rsidR="002E16C6" w:rsidRDefault="002E16C6" w:rsidP="00F31FB8">
                            <w:pPr>
                              <w:tabs>
                                <w:tab w:val="left" w:pos="1824"/>
                              </w:tabs>
                              <w:ind w:firstLine="741"/>
                              <w:jc w:val="both"/>
                              <w:rPr>
                                <w:sz w:val="20"/>
                              </w:rPr>
                            </w:pPr>
                            <w:r>
                              <w:rPr>
                                <w:sz w:val="20"/>
                              </w:rPr>
                              <w:t>пункт 10 признать утратившим силу;</w:t>
                            </w:r>
                          </w:p>
                          <w:p w:rsidR="002E16C6" w:rsidRDefault="002E16C6" w:rsidP="00F31FB8">
                            <w:pPr>
                              <w:tabs>
                                <w:tab w:val="left" w:pos="1824"/>
                              </w:tabs>
                              <w:ind w:firstLine="741"/>
                              <w:jc w:val="both"/>
                              <w:rPr>
                                <w:sz w:val="20"/>
                              </w:rPr>
                            </w:pPr>
                            <w:r>
                              <w:rPr>
                                <w:sz w:val="20"/>
                              </w:rPr>
                              <w:t>пункт 19 изложить в следующей редакции:</w:t>
                            </w:r>
                          </w:p>
                          <w:p w:rsidR="002E16C6" w:rsidRDefault="002E16C6" w:rsidP="00F31FB8">
                            <w:pPr>
                              <w:pStyle w:val="af7"/>
                              <w:tabs>
                                <w:tab w:val="left" w:pos="1425"/>
                              </w:tabs>
                              <w:rPr>
                                <w:sz w:val="20"/>
                              </w:rPr>
                            </w:pPr>
                            <w:r>
                              <w:rPr>
                                <w:sz w:val="20"/>
                              </w:rPr>
                              <w:t>«19)организация библиотечного обслуживания населения межпоселенческими библиотеками, комплектование их библиотечных фондов»;</w:t>
                            </w:r>
                          </w:p>
                          <w:p w:rsidR="002E16C6" w:rsidRDefault="002E16C6" w:rsidP="00F31FB8">
                            <w:pPr>
                              <w:tabs>
                                <w:tab w:val="left" w:pos="1824"/>
                              </w:tabs>
                              <w:ind w:firstLine="741"/>
                              <w:jc w:val="both"/>
                              <w:rPr>
                                <w:sz w:val="20"/>
                              </w:rPr>
                            </w:pPr>
                            <w:r>
                              <w:rPr>
                                <w:sz w:val="20"/>
                              </w:rPr>
                              <w:t>дополнить пунктами 19.1 и 19.2 следующего содержания:</w:t>
                            </w:r>
                          </w:p>
                          <w:p w:rsidR="002E16C6" w:rsidRDefault="002E16C6" w:rsidP="00F31FB8">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2E16C6" w:rsidRDefault="002E16C6" w:rsidP="00F31FB8">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E16C6" w:rsidRDefault="002E16C6" w:rsidP="00F31FB8">
                            <w:pPr>
                              <w:tabs>
                                <w:tab w:val="left" w:pos="1824"/>
                              </w:tabs>
                              <w:ind w:firstLine="741"/>
                              <w:jc w:val="both"/>
                              <w:rPr>
                                <w:sz w:val="20"/>
                              </w:rPr>
                            </w:pPr>
                            <w:r>
                              <w:rPr>
                                <w:sz w:val="20"/>
                              </w:rPr>
                              <w:t>дополнить пунктами 25-27 следующего содержания:</w:t>
                            </w:r>
                          </w:p>
                          <w:p w:rsidR="002E16C6" w:rsidRDefault="002E16C6" w:rsidP="00F31FB8">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2E16C6" w:rsidRDefault="002E16C6" w:rsidP="00F31FB8">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2E16C6" w:rsidRDefault="002E16C6" w:rsidP="00F31FB8">
                            <w:pPr>
                              <w:tabs>
                                <w:tab w:val="left" w:pos="1824"/>
                              </w:tabs>
                              <w:ind w:firstLine="741"/>
                              <w:jc w:val="both"/>
                              <w:rPr>
                                <w:sz w:val="20"/>
                              </w:rPr>
                            </w:pPr>
                            <w:r>
                              <w:rPr>
                                <w:sz w:val="20"/>
                              </w:rPr>
                              <w:t>27) организация и осуществление мероприятий межпоселенческого характера по работе с детьми и молодежью»;</w:t>
                            </w:r>
                          </w:p>
                          <w:p w:rsidR="002E16C6" w:rsidRDefault="002E16C6" w:rsidP="00F31FB8">
                            <w:pPr>
                              <w:tabs>
                                <w:tab w:val="left" w:pos="1824"/>
                              </w:tabs>
                              <w:ind w:firstLine="741"/>
                              <w:jc w:val="both"/>
                              <w:rPr>
                                <w:sz w:val="20"/>
                              </w:rPr>
                            </w:pPr>
                            <w:r>
                              <w:rPr>
                                <w:sz w:val="20"/>
                              </w:rPr>
                              <w:t>б) дополнить частью 1.1 следующего содержания:</w:t>
                            </w:r>
                          </w:p>
                          <w:p w:rsidR="002E16C6" w:rsidRDefault="002E16C6" w:rsidP="00F31FB8">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2E16C6" w:rsidRDefault="002E16C6" w:rsidP="00F31FB8">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2E16C6" w:rsidRDefault="002E16C6" w:rsidP="00F31FB8">
                            <w:pPr>
                              <w:tabs>
                                <w:tab w:val="left" w:pos="1824"/>
                              </w:tabs>
                              <w:ind w:firstLine="741"/>
                              <w:jc w:val="both"/>
                              <w:rPr>
                                <w:sz w:val="20"/>
                              </w:rPr>
                            </w:pPr>
                            <w:r>
                              <w:rPr>
                                <w:sz w:val="20"/>
                              </w:rPr>
                              <w:t>2) в статье 8:</w:t>
                            </w:r>
                          </w:p>
                          <w:p w:rsidR="002E16C6" w:rsidRDefault="002E16C6" w:rsidP="00F31FB8">
                            <w:pPr>
                              <w:tabs>
                                <w:tab w:val="left" w:pos="1824"/>
                              </w:tabs>
                              <w:ind w:firstLine="741"/>
                              <w:jc w:val="both"/>
                              <w:rPr>
                                <w:sz w:val="20"/>
                              </w:rPr>
                            </w:pPr>
                            <w:r>
                              <w:rPr>
                                <w:sz w:val="20"/>
                              </w:rPr>
                              <w:t>пункт 5 признать утратившим силу;</w:t>
                            </w:r>
                          </w:p>
                          <w:p w:rsidR="002E16C6" w:rsidRDefault="002E16C6" w:rsidP="00F31FB8">
                            <w:pPr>
                              <w:tabs>
                                <w:tab w:val="left" w:pos="1824"/>
                              </w:tabs>
                              <w:ind w:firstLine="741"/>
                              <w:jc w:val="both"/>
                              <w:rPr>
                                <w:sz w:val="20"/>
                              </w:rPr>
                            </w:pPr>
                            <w:r>
                              <w:rPr>
                                <w:sz w:val="20"/>
                              </w:rPr>
                              <w:t>пункт 8 изложить в следующей редакции:</w:t>
                            </w:r>
                          </w:p>
                          <w:p w:rsidR="002E16C6" w:rsidRDefault="002E16C6" w:rsidP="00F31FB8">
                            <w:pPr>
                              <w:tabs>
                                <w:tab w:val="left" w:pos="1824"/>
                              </w:tabs>
                              <w:ind w:firstLine="741"/>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2E16C6" w:rsidRDefault="002E16C6" w:rsidP="00F31FB8">
                            <w:pPr>
                              <w:tabs>
                                <w:tab w:val="left" w:pos="1824"/>
                              </w:tabs>
                              <w:ind w:firstLine="741"/>
                              <w:jc w:val="both"/>
                              <w:rPr>
                                <w:sz w:val="20"/>
                              </w:rPr>
                            </w:pPr>
                            <w:r>
                              <w:rPr>
                                <w:sz w:val="20"/>
                              </w:rPr>
                              <w:t>3) статью 9 дополнить частями 4- 6 следующего содержания:</w:t>
                            </w:r>
                          </w:p>
                          <w:p w:rsidR="002E16C6" w:rsidRDefault="002E16C6" w:rsidP="00F31FB8">
                            <w:pPr>
                              <w:tabs>
                                <w:tab w:val="left" w:pos="1824"/>
                              </w:tabs>
                              <w:ind w:firstLine="741"/>
                              <w:jc w:val="both"/>
                              <w:rPr>
                                <w:sz w:val="20"/>
                              </w:rPr>
                            </w:pPr>
                            <w:r>
                              <w:rPr>
                                <w:sz w:val="20"/>
                              </w:rPr>
                              <w:t>«4. Органы местного самоуправления вправе участвовать в осуществлении государственных полномочий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2E16C6" w:rsidRDefault="002E16C6" w:rsidP="00F31FB8">
                            <w:pPr>
                              <w:tabs>
                                <w:tab w:val="left" w:pos="1824"/>
                              </w:tabs>
                              <w:ind w:firstLine="741"/>
                              <w:jc w:val="both"/>
                              <w:rPr>
                                <w:sz w:val="20"/>
                              </w:rPr>
                            </w:pPr>
                            <w:r>
                              <w:rPr>
                                <w:sz w:val="20"/>
                              </w:rPr>
                              <w:t>5) абзац 3 пункта 2 статьи 32 изложить в следующей редакции:</w:t>
                            </w:r>
                          </w:p>
                          <w:p w:rsidR="002E16C6" w:rsidRDefault="002E16C6" w:rsidP="00F31FB8">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2E16C6" w:rsidRDefault="002E16C6" w:rsidP="00F31FB8">
                            <w:pPr>
                              <w:tabs>
                                <w:tab w:val="left" w:pos="1824"/>
                              </w:tabs>
                              <w:ind w:firstLine="741"/>
                              <w:jc w:val="both"/>
                              <w:rPr>
                                <w:sz w:val="20"/>
                              </w:rPr>
                            </w:pPr>
                            <w:r>
                              <w:rPr>
                                <w:sz w:val="20"/>
                              </w:rPr>
                              <w:t>6) в статье 35:</w:t>
                            </w:r>
                          </w:p>
                          <w:p w:rsidR="002E16C6" w:rsidRDefault="002E16C6" w:rsidP="00F31FB8">
                            <w:pPr>
                              <w:tabs>
                                <w:tab w:val="left" w:pos="1824"/>
                              </w:tabs>
                              <w:ind w:firstLine="741"/>
                              <w:jc w:val="both"/>
                              <w:rPr>
                                <w:sz w:val="20"/>
                              </w:rPr>
                            </w:pPr>
                            <w:r>
                              <w:rPr>
                                <w:sz w:val="20"/>
                              </w:rPr>
                              <w:t>а) по всему тексту слово «заявление» заменить словом « ходатайство» в соответствующем падеже;</w:t>
                            </w:r>
                          </w:p>
                          <w:p w:rsidR="002E16C6" w:rsidRDefault="002E16C6" w:rsidP="00F31FB8">
                            <w:pPr>
                              <w:tabs>
                                <w:tab w:val="left" w:pos="1824"/>
                              </w:tabs>
                              <w:ind w:firstLine="741"/>
                              <w:jc w:val="both"/>
                              <w:rPr>
                                <w:sz w:val="20"/>
                              </w:rPr>
                            </w:pPr>
                            <w:r>
                              <w:rPr>
                                <w:sz w:val="20"/>
                              </w:rPr>
                              <w:t>б) в части 3:</w:t>
                            </w:r>
                          </w:p>
                          <w:p w:rsidR="002E16C6" w:rsidRDefault="002E16C6" w:rsidP="00F31FB8">
                            <w:pPr>
                              <w:tabs>
                                <w:tab w:val="left" w:pos="1824"/>
                              </w:tabs>
                              <w:ind w:firstLine="741"/>
                              <w:jc w:val="both"/>
                              <w:rPr>
                                <w:sz w:val="20"/>
                              </w:rPr>
                            </w:pPr>
                            <w:r>
                              <w:rPr>
                                <w:sz w:val="20"/>
                              </w:rPr>
                              <w:t>абзац 2 изложить в следующей редакции:</w:t>
                            </w:r>
                          </w:p>
                          <w:p w:rsidR="002E16C6" w:rsidRDefault="002E16C6" w:rsidP="00F31FB8">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2E16C6" w:rsidRDefault="002E16C6" w:rsidP="00F31FB8">
                            <w:pPr>
                              <w:tabs>
                                <w:tab w:val="left" w:pos="1824"/>
                              </w:tabs>
                              <w:ind w:firstLine="741"/>
                              <w:jc w:val="both"/>
                              <w:rPr>
                                <w:sz w:val="20"/>
                              </w:rPr>
                            </w:pPr>
                            <w:r>
                              <w:rPr>
                                <w:sz w:val="20"/>
                              </w:rPr>
                              <w:t>в) в части 6:</w:t>
                            </w:r>
                          </w:p>
                          <w:p w:rsidR="002E16C6" w:rsidRDefault="002E16C6" w:rsidP="00F31FB8">
                            <w:pPr>
                              <w:tabs>
                                <w:tab w:val="left" w:pos="1824"/>
                              </w:tabs>
                              <w:ind w:firstLine="741"/>
                              <w:jc w:val="both"/>
                              <w:rPr>
                                <w:sz w:val="20"/>
                              </w:rPr>
                            </w:pPr>
                            <w:r>
                              <w:rPr>
                                <w:sz w:val="20"/>
                              </w:rPr>
                              <w:t>абзац 4 изложить в следующей редакции:</w:t>
                            </w:r>
                          </w:p>
                          <w:p w:rsidR="002E16C6" w:rsidRDefault="002E16C6" w:rsidP="00F31FB8">
                            <w:pPr>
                              <w:tabs>
                                <w:tab w:val="left" w:pos="1824"/>
                              </w:tabs>
                              <w:ind w:firstLine="741"/>
                              <w:jc w:val="both"/>
                              <w:rPr>
                                <w:sz w:val="20"/>
                              </w:rPr>
                            </w:pPr>
                            <w:r>
                              <w:rPr>
                                <w:sz w:val="20"/>
                              </w:rPr>
                              <w:t>« 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tabs>
                                <w:tab w:val="left" w:pos="1824"/>
                              </w:tabs>
                              <w:ind w:firstLine="741"/>
                              <w:jc w:val="both"/>
                              <w:rPr>
                                <w:sz w:val="20"/>
                              </w:rPr>
                            </w:pPr>
                            <w:r>
                              <w:rPr>
                                <w:sz w:val="20"/>
                              </w:rPr>
                              <w:t>дополнить  абзац 6 словами « Подпись и дату ее внесения граждане ставят собственноручно.»;</w:t>
                            </w:r>
                          </w:p>
                          <w:p w:rsidR="002E16C6" w:rsidRDefault="002E16C6" w:rsidP="00F31FB8">
                            <w:pPr>
                              <w:tabs>
                                <w:tab w:val="left" w:pos="1824"/>
                              </w:tabs>
                              <w:ind w:firstLine="741"/>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регистрации инициативной группы»;</w:t>
                            </w:r>
                          </w:p>
                          <w:p w:rsidR="002E16C6" w:rsidRDefault="002E16C6" w:rsidP="00F31FB8">
                            <w:pPr>
                              <w:tabs>
                                <w:tab w:val="left" w:pos="1824"/>
                              </w:tabs>
                              <w:ind w:firstLine="741"/>
                              <w:jc w:val="both"/>
                              <w:rPr>
                                <w:sz w:val="20"/>
                              </w:rPr>
                            </w:pPr>
                            <w:r>
                              <w:rPr>
                                <w:sz w:val="20"/>
                              </w:rPr>
                              <w:t>г) часть 7 изложить в следующей редакции:</w:t>
                            </w:r>
                          </w:p>
                          <w:p w:rsidR="002E16C6" w:rsidRDefault="002E16C6" w:rsidP="00F31FB8">
                            <w:pPr>
                              <w:tabs>
                                <w:tab w:val="left" w:pos="1824"/>
                              </w:tabs>
                              <w:ind w:firstLine="741"/>
                              <w:jc w:val="both"/>
                              <w:rPr>
                                <w:sz w:val="20"/>
                              </w:rPr>
                            </w:pPr>
                            <w:r>
                              <w:rPr>
                                <w:sz w:val="20"/>
                              </w:rPr>
                              <w:t>«7. Количество подписей, которое необходимо собрать в поддержку инициативы проведе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2E16C6" w:rsidRDefault="002E16C6" w:rsidP="00F31FB8">
                            <w:pPr>
                              <w:tabs>
                                <w:tab w:val="left" w:pos="1824"/>
                              </w:tabs>
                              <w:ind w:firstLine="741"/>
                              <w:jc w:val="both"/>
                              <w:rPr>
                                <w:sz w:val="20"/>
                              </w:rPr>
                            </w:pPr>
                            <w:r>
                              <w:rPr>
                                <w:sz w:val="20"/>
                              </w:rPr>
                              <w:t>д) в части 8:</w:t>
                            </w:r>
                          </w:p>
                          <w:p w:rsidR="002E16C6" w:rsidRDefault="002E16C6" w:rsidP="00F31FB8">
                            <w:pPr>
                              <w:tabs>
                                <w:tab w:val="left" w:pos="1824"/>
                              </w:tabs>
                              <w:ind w:firstLine="741"/>
                              <w:jc w:val="both"/>
                              <w:rPr>
                                <w:sz w:val="20"/>
                              </w:rPr>
                            </w:pPr>
                            <w:r>
                              <w:rPr>
                                <w:sz w:val="20"/>
                              </w:rPr>
                              <w:t>в абзаце 2 исключить  слова « в течение пяти дней»;</w:t>
                            </w:r>
                          </w:p>
                          <w:p w:rsidR="002E16C6" w:rsidRDefault="002E16C6" w:rsidP="00F31FB8">
                            <w:pPr>
                              <w:tabs>
                                <w:tab w:val="left" w:pos="1824"/>
                              </w:tabs>
                              <w:ind w:firstLine="741"/>
                              <w:jc w:val="both"/>
                              <w:rPr>
                                <w:sz w:val="20"/>
                              </w:rPr>
                            </w:pPr>
                            <w:r>
                              <w:rPr>
                                <w:sz w:val="20"/>
                              </w:rPr>
                              <w:t>абзац 3 изложить в следующей редакции:</w:t>
                            </w:r>
                          </w:p>
                          <w:p w:rsidR="002E16C6" w:rsidRDefault="002E16C6" w:rsidP="00F31FB8">
                            <w:pPr>
                              <w:tabs>
                                <w:tab w:val="left" w:pos="1824"/>
                              </w:tabs>
                              <w:ind w:firstLine="741"/>
                              <w:jc w:val="both"/>
                              <w:rPr>
                                <w:sz w:val="20"/>
                              </w:rPr>
                            </w:pPr>
                            <w:r>
                              <w:rPr>
                                <w:sz w:val="20"/>
                              </w:rPr>
                              <w:t>« 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tabs>
                                <w:tab w:val="left" w:pos="1824"/>
                              </w:tabs>
                              <w:ind w:firstLine="741"/>
                              <w:jc w:val="both"/>
                              <w:rPr>
                                <w:sz w:val="20"/>
                              </w:rPr>
                            </w:pPr>
                            <w:r>
                              <w:rPr>
                                <w:sz w:val="20"/>
                              </w:rPr>
                              <w:t xml:space="preserve">абзацы 4-9 признать утратившими силу; </w:t>
                            </w:r>
                          </w:p>
                          <w:p w:rsidR="002E16C6" w:rsidRDefault="002E16C6" w:rsidP="00F31FB8">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2E16C6" w:rsidRDefault="002E16C6" w:rsidP="00F31FB8">
                            <w:pPr>
                              <w:tabs>
                                <w:tab w:val="left" w:pos="1824"/>
                              </w:tabs>
                              <w:ind w:firstLine="741"/>
                              <w:jc w:val="both"/>
                              <w:rPr>
                                <w:sz w:val="20"/>
                              </w:rPr>
                            </w:pPr>
                            <w:r>
                              <w:rPr>
                                <w:sz w:val="20"/>
                              </w:rPr>
                              <w:t>8) часть 1 статьи 52 дополнить абзацем следующего содержания:</w:t>
                            </w:r>
                          </w:p>
                          <w:p w:rsidR="002E16C6" w:rsidRDefault="002E16C6" w:rsidP="00F31FB8">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2E16C6" w:rsidRDefault="002E16C6" w:rsidP="00F31FB8">
                            <w:pPr>
                              <w:tabs>
                                <w:tab w:val="left" w:pos="1824"/>
                              </w:tabs>
                              <w:ind w:firstLine="741"/>
                              <w:jc w:val="both"/>
                              <w:rPr>
                                <w:sz w:val="20"/>
                              </w:rPr>
                            </w:pPr>
                            <w:r>
                              <w:rPr>
                                <w:sz w:val="20"/>
                              </w:rPr>
                              <w:t>9) в статье 55:</w:t>
                            </w:r>
                          </w:p>
                          <w:p w:rsidR="002E16C6" w:rsidRDefault="002E16C6" w:rsidP="00F31FB8">
                            <w:pPr>
                              <w:tabs>
                                <w:tab w:val="left" w:pos="1824"/>
                              </w:tabs>
                              <w:ind w:firstLine="741"/>
                              <w:jc w:val="both"/>
                              <w:rPr>
                                <w:sz w:val="20"/>
                              </w:rPr>
                            </w:pPr>
                            <w:r>
                              <w:rPr>
                                <w:sz w:val="20"/>
                              </w:rPr>
                              <w:t>а) часть 2 изложить в следующей редакции:</w:t>
                            </w:r>
                          </w:p>
                          <w:p w:rsidR="002E16C6" w:rsidRDefault="002E16C6" w:rsidP="00F31FB8">
                            <w:pPr>
                              <w:tabs>
                                <w:tab w:val="left" w:pos="1824"/>
                              </w:tabs>
                              <w:ind w:firstLine="741"/>
                              <w:jc w:val="both"/>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tabs>
                                <w:tab w:val="left" w:pos="1824"/>
                              </w:tabs>
                              <w:ind w:firstLine="741"/>
                              <w:jc w:val="both"/>
                              <w:rPr>
                                <w:sz w:val="20"/>
                              </w:rPr>
                            </w:pPr>
                            <w:r>
                              <w:rPr>
                                <w:sz w:val="20"/>
                              </w:rPr>
                              <w:t>Муниципальный  заказ оплачивается за счет средств местного бюджета муниципального района.»;</w:t>
                            </w:r>
                          </w:p>
                          <w:p w:rsidR="002E16C6" w:rsidRDefault="002E16C6" w:rsidP="00F31FB8">
                            <w:pPr>
                              <w:tabs>
                                <w:tab w:val="left" w:pos="1824"/>
                              </w:tabs>
                              <w:ind w:firstLine="741"/>
                              <w:jc w:val="both"/>
                              <w:rPr>
                                <w:sz w:val="20"/>
                              </w:rPr>
                            </w:pPr>
                            <w:r>
                              <w:rPr>
                                <w:sz w:val="20"/>
                              </w:rPr>
                              <w:t>б) часть 3 после слова «формирования,» дополнить словом «обеспечения».</w:t>
                            </w:r>
                          </w:p>
                          <w:p w:rsidR="002E16C6" w:rsidRDefault="002E16C6" w:rsidP="00F31FB8">
                            <w:pPr>
                              <w:pStyle w:val="35"/>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jc w:val="both"/>
                              <w:rPr>
                                <w:sz w:val="20"/>
                              </w:rPr>
                            </w:pPr>
                            <w:r>
                              <w:rPr>
                                <w:sz w:val="20"/>
                              </w:rPr>
                              <w:t>Глава Янтиковского района                                                                        Н.И. Иванов</w:t>
                            </w: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2</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2</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c"/>
                              <w:tabs>
                                <w:tab w:val="left" w:pos="708"/>
                              </w:tabs>
                              <w:rPr>
                                <w:sz w:val="20"/>
                              </w:rPr>
                            </w:pPr>
                            <w:r>
                              <w:rPr>
                                <w:sz w:val="20"/>
                              </w:rPr>
                              <w:t>Об исполнении районного бюджета</w:t>
                            </w:r>
                          </w:p>
                          <w:p w:rsidR="002E16C6" w:rsidRDefault="002E16C6" w:rsidP="00F31FB8">
                            <w:pPr>
                              <w:rPr>
                                <w:sz w:val="20"/>
                              </w:rPr>
                            </w:pPr>
                            <w:r>
                              <w:rPr>
                                <w:sz w:val="20"/>
                              </w:rPr>
                              <w:t xml:space="preserve">Янтиковского района за </w:t>
                            </w:r>
                            <w:r>
                              <w:rPr>
                                <w:sz w:val="20"/>
                                <w:lang w:val="en-US"/>
                              </w:rPr>
                              <w:t>I</w:t>
                            </w:r>
                            <w:r>
                              <w:rPr>
                                <w:sz w:val="20"/>
                              </w:rPr>
                              <w:t xml:space="preserve"> квартал 2006 года</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Cs/>
                                <w:sz w:val="20"/>
                              </w:rPr>
                              <w:t xml:space="preserve">Собрание депутатов Янтиковского района </w:t>
                            </w:r>
                            <w:r>
                              <w:rPr>
                                <w:b/>
                                <w:sz w:val="20"/>
                              </w:rPr>
                              <w:t>р е ш и л о:</w:t>
                            </w:r>
                          </w:p>
                          <w:p w:rsidR="002E16C6" w:rsidRDefault="002E16C6" w:rsidP="00F31FB8">
                            <w:pPr>
                              <w:rPr>
                                <w:b/>
                                <w:sz w:val="20"/>
                              </w:rPr>
                            </w:pPr>
                          </w:p>
                          <w:p w:rsidR="002E16C6" w:rsidRDefault="002E16C6" w:rsidP="00F31FB8">
                            <w:pPr>
                              <w:jc w:val="both"/>
                              <w:rPr>
                                <w:sz w:val="20"/>
                              </w:rPr>
                            </w:pPr>
                          </w:p>
                          <w:p w:rsidR="002E16C6" w:rsidRDefault="002E16C6" w:rsidP="00F31FB8">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2E16C6" w:rsidRDefault="002E16C6" w:rsidP="00F31FB8">
                            <w:pPr>
                              <w:spacing w:line="360" w:lineRule="auto"/>
                              <w:jc w:val="both"/>
                              <w:rPr>
                                <w:sz w:val="20"/>
                              </w:rPr>
                            </w:pPr>
                            <w:r>
                              <w:rPr>
                                <w:sz w:val="20"/>
                              </w:rPr>
                              <w:t>года принять к сведению.</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Глава Янтиковского района </w:t>
                            </w:r>
                          </w:p>
                          <w:p w:rsidR="002E16C6" w:rsidRDefault="002E16C6" w:rsidP="00F31FB8">
                            <w:pPr>
                              <w:rPr>
                                <w:b/>
                                <w:sz w:val="20"/>
                              </w:rPr>
                            </w:pPr>
                            <w:r>
                              <w:rPr>
                                <w:sz w:val="20"/>
                              </w:rPr>
                              <w:t>Чувашской Республики                                                                                          Н.И.Иванов</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
                                <w:sz w:val="20"/>
                              </w:rPr>
                              <w:t>Отчет</w:t>
                            </w:r>
                          </w:p>
                          <w:p w:rsidR="002E16C6" w:rsidRDefault="002E16C6" w:rsidP="00F31FB8">
                            <w:pPr>
                              <w:jc w:val="center"/>
                              <w:rPr>
                                <w:b/>
                                <w:sz w:val="20"/>
                              </w:rPr>
                            </w:pPr>
                            <w:r>
                              <w:rPr>
                                <w:b/>
                                <w:sz w:val="20"/>
                              </w:rPr>
                              <w:t xml:space="preserve">об  исполнении районного бюджета </w:t>
                            </w:r>
                          </w:p>
                          <w:p w:rsidR="002E16C6" w:rsidRDefault="002E16C6" w:rsidP="00F31FB8">
                            <w:pPr>
                              <w:jc w:val="center"/>
                              <w:rPr>
                                <w:b/>
                                <w:sz w:val="20"/>
                              </w:rPr>
                            </w:pPr>
                            <w:r>
                              <w:rPr>
                                <w:b/>
                                <w:sz w:val="20"/>
                              </w:rPr>
                              <w:t>Янтиковского района</w:t>
                            </w:r>
                          </w:p>
                          <w:p w:rsidR="002E16C6" w:rsidRDefault="002E16C6" w:rsidP="00F31FB8">
                            <w:pPr>
                              <w:jc w:val="center"/>
                              <w:rPr>
                                <w:b/>
                                <w:sz w:val="20"/>
                              </w:rPr>
                            </w:pPr>
                            <w:r>
                              <w:rPr>
                                <w:b/>
                                <w:sz w:val="20"/>
                              </w:rPr>
                              <w:t>за 1 квартал  2006г</w:t>
                            </w:r>
                          </w:p>
                          <w:p w:rsidR="002E16C6" w:rsidRDefault="002E16C6" w:rsidP="00F31FB8">
                            <w:pPr>
                              <w:jc w:val="right"/>
                              <w:rPr>
                                <w:b/>
                                <w:sz w:val="20"/>
                              </w:rPr>
                            </w:pPr>
                            <w:r>
                              <w:rPr>
                                <w:b/>
                                <w:sz w:val="20"/>
                              </w:rPr>
                              <w:t xml:space="preserve">                                             (тыс.руб.)</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8"/>
                              <w:gridCol w:w="1080"/>
                              <w:gridCol w:w="1080"/>
                              <w:gridCol w:w="1080"/>
                              <w:gridCol w:w="2160"/>
                              <w:gridCol w:w="1080"/>
                            </w:tblGrid>
                            <w:tr w:rsidR="002E16C6">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r>
                                    <w:rPr>
                                      <w:b/>
                                      <w:bCs/>
                                      <w:sz w:val="20"/>
                                    </w:rPr>
                                    <w:t>Исполнено за 1 квартал</w:t>
                                  </w:r>
                                </w:p>
                                <w:p w:rsidR="002E16C6" w:rsidRDefault="002E16C6">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nil"/>
                                    <w:left w:val="single" w:sz="4" w:space="0" w:color="auto"/>
                                    <w:bottom w:val="single" w:sz="4" w:space="0" w:color="auto"/>
                                    <w:right w:val="single" w:sz="4" w:space="0" w:color="auto"/>
                                  </w:tcBorders>
                                  <w:vAlign w:val="center"/>
                                </w:tcPr>
                                <w:p w:rsidR="002E16C6" w:rsidRDefault="002E16C6">
                                  <w:pPr>
                                    <w:jc w:val="center"/>
                                    <w:rPr>
                                      <w:b/>
                                      <w:bCs/>
                                      <w:sz w:val="20"/>
                                    </w:rPr>
                                  </w:pPr>
                                </w:p>
                                <w:p w:rsidR="002E16C6" w:rsidRDefault="002E16C6">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к 1 кв.</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5,9</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9,5</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89,5</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8,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7,8</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9,2</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1,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2</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4</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99,0</w:t>
                                  </w:r>
                                </w:p>
                              </w:tc>
                            </w:tr>
                            <w:tr w:rsidR="002E16C6">
                              <w:tc>
                                <w:tcPr>
                                  <w:tcW w:w="3618"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98,8</w:t>
                                  </w:r>
                                </w:p>
                              </w:tc>
                            </w:tr>
                          </w:tbl>
                          <w:p w:rsidR="002E16C6" w:rsidRDefault="002E16C6" w:rsidP="00F31FB8">
                            <w:pPr>
                              <w:rPr>
                                <w:sz w:val="20"/>
                              </w:rPr>
                            </w:pPr>
                          </w:p>
                          <w:p w:rsidR="002E16C6" w:rsidRDefault="002E16C6" w:rsidP="00F31FB8">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тыс.руб.)</w:t>
                            </w:r>
                          </w:p>
                          <w:tbl>
                            <w:tblPr>
                              <w:tblW w:w="90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080"/>
                              <w:gridCol w:w="1080"/>
                              <w:gridCol w:w="1080"/>
                              <w:gridCol w:w="2160"/>
                              <w:gridCol w:w="1080"/>
                              <w:gridCol w:w="480"/>
                            </w:tblGrid>
                            <w:tr w:rsidR="002E16C6">
                              <w:trPr>
                                <w:gridAfter w:val="1"/>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7,8</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6</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bl>
                          <w:p w:rsidR="002E16C6" w:rsidRDefault="002E16C6" w:rsidP="00F31FB8">
                            <w:pPr>
                              <w:rPr>
                                <w:b/>
                                <w:bCs/>
                                <w:sz w:val="20"/>
                              </w:rPr>
                            </w:pPr>
                          </w:p>
                          <w:p w:rsidR="002E16C6" w:rsidRDefault="002E16C6" w:rsidP="00F31FB8">
                            <w:pPr>
                              <w:rPr>
                                <w:b/>
                                <w:bCs/>
                                <w:sz w:val="20"/>
                              </w:rPr>
                            </w:pPr>
                          </w:p>
                          <w:p w:rsidR="002E16C6" w:rsidRDefault="002E16C6" w:rsidP="00F31FB8">
                            <w:pPr>
                              <w:rPr>
                                <w:b/>
                                <w:bCs/>
                                <w:sz w:val="20"/>
                              </w:rPr>
                            </w:pPr>
                          </w:p>
                          <w:p w:rsidR="002E16C6" w:rsidRDefault="002E16C6" w:rsidP="00F31FB8">
                            <w:pPr>
                              <w:jc w:val="both"/>
                              <w:rPr>
                                <w:sz w:val="20"/>
                              </w:rPr>
                            </w:pPr>
                            <w:r>
                              <w:rPr>
                                <w:sz w:val="20"/>
                              </w:rPr>
                              <w:tab/>
                              <w:t>Собственные доходы  районного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2E16C6" w:rsidRDefault="002E16C6" w:rsidP="00F31FB8">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2E16C6" w:rsidRDefault="002E16C6" w:rsidP="00F31FB8">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2E16C6" w:rsidRDefault="002E16C6" w:rsidP="00F31FB8">
                            <w:pPr>
                              <w:jc w:val="both"/>
                              <w:rPr>
                                <w:sz w:val="20"/>
                              </w:rPr>
                            </w:pPr>
                            <w:r>
                              <w:rPr>
                                <w:sz w:val="20"/>
                              </w:rPr>
                              <w:tab/>
                              <w:t xml:space="preserve">Другим структурообразующим источником налоговых доходов районного бюджета  явился единый налог на вмененный доход для отдельных видов деятельности поступивший в сумме 716,0 тыс. рублей (38,9%). В тоже время  недопоступило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2E16C6" w:rsidRDefault="002E16C6" w:rsidP="00F31FB8">
                            <w:pPr>
                              <w:jc w:val="both"/>
                              <w:rPr>
                                <w:sz w:val="20"/>
                              </w:rPr>
                            </w:pPr>
                            <w:r>
                              <w:rPr>
                                <w:sz w:val="20"/>
                              </w:rPr>
                              <w:tab/>
                              <w:t>За 1 квартал текущего года из республиканского бюджета получено: дотаций в сумме 9908,0 тыс.рублей, субвенций- 8623,0 тыс. рублей и субсидий – 9860,0 тыс. рублей, что составляет 91,8% от всех поступивших доходов районного бюджета .</w:t>
                            </w:r>
                          </w:p>
                          <w:p w:rsidR="002E16C6" w:rsidRDefault="002E16C6" w:rsidP="00F31FB8">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2E16C6" w:rsidRDefault="002E16C6" w:rsidP="00F31FB8">
                            <w:pPr>
                              <w:jc w:val="both"/>
                              <w:rPr>
                                <w:sz w:val="20"/>
                              </w:rPr>
                            </w:pPr>
                            <w:r>
                              <w:rPr>
                                <w:sz w:val="20"/>
                              </w:rPr>
                              <w:tab/>
                              <w:t>Расходная часть районного бюджета  с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тыс.рублей,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2E16C6" w:rsidRDefault="002E16C6" w:rsidP="00F31FB8">
                            <w:pPr>
                              <w:jc w:val="both"/>
                              <w:rPr>
                                <w:sz w:val="20"/>
                              </w:rPr>
                            </w:pPr>
                          </w:p>
                          <w:p w:rsidR="002E16C6" w:rsidRDefault="002E16C6" w:rsidP="00F31FB8">
                            <w:pPr>
                              <w:jc w:val="both"/>
                              <w:rPr>
                                <w:sz w:val="20"/>
                              </w:rPr>
                            </w:pPr>
                            <w:r>
                              <w:rPr>
                                <w:sz w:val="20"/>
                              </w:rPr>
                              <w:t>Исполнение расходов по общегосударственным вопросам характеризуется:</w:t>
                            </w:r>
                          </w:p>
                          <w:p w:rsidR="002E16C6" w:rsidRDefault="002E16C6" w:rsidP="00F31FB8">
                            <w:pPr>
                              <w:jc w:val="both"/>
                              <w:rPr>
                                <w:sz w:val="20"/>
                              </w:rPr>
                            </w:pPr>
                            <w:r>
                              <w:rPr>
                                <w:sz w:val="20"/>
                              </w:rPr>
                              <w:t xml:space="preserve">                                                                                                                                    ( 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Функционирование законодательных ( предста</w:t>
                                  </w:r>
                                </w:p>
                                <w:p w:rsidR="002E16C6" w:rsidRDefault="002E16C6">
                                  <w:pPr>
                                    <w:rPr>
                                      <w:sz w:val="20"/>
                                    </w:rPr>
                                  </w:pPr>
                                  <w:r>
                                    <w:rPr>
                                      <w:sz w:val="20"/>
                                    </w:rPr>
                                    <w:t>вительных) органов гос.власти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Функционирование правительства РФ, высших органов власти субьектов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4,6</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удебная система ( осуществление гос.полно</w:t>
                                  </w:r>
                                </w:p>
                                <w:p w:rsidR="002E16C6" w:rsidRDefault="002E16C6">
                                  <w:pPr>
                                    <w:rPr>
                                      <w:sz w:val="20"/>
                                    </w:rPr>
                                  </w:pPr>
                                  <w:r>
                                    <w:rPr>
                                      <w:sz w:val="20"/>
                                    </w:rPr>
                                    <w:t>мочий  по составлению списков канд.в присяж</w:t>
                                  </w:r>
                                </w:p>
                                <w:p w:rsidR="002E16C6" w:rsidRDefault="002E16C6">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Расшифровка другие общегосударственные вопросы:</w:t>
                            </w:r>
                          </w:p>
                          <w:p w:rsidR="002E16C6" w:rsidRDefault="002E16C6" w:rsidP="00F31FB8">
                            <w:pPr>
                              <w:rPr>
                                <w:sz w:val="20"/>
                              </w:rPr>
                            </w:pPr>
                            <w:r>
                              <w:rPr>
                                <w:sz w:val="20"/>
                              </w:rPr>
                              <w:t xml:space="preserve">                                                                                                                                  ( 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Исполнение расходов по разделу «Национальная безопасность и правоохранительная деятельность  характеризуется:</w:t>
                            </w:r>
                          </w:p>
                          <w:p w:rsidR="002E16C6" w:rsidRDefault="002E16C6" w:rsidP="00F31FB8">
                            <w:pPr>
                              <w:rPr>
                                <w:sz w:val="20"/>
                              </w:rPr>
                            </w:pPr>
                            <w:r>
                              <w:rPr>
                                <w:sz w:val="20"/>
                              </w:rPr>
                              <w:t xml:space="preserve">                                                                                                                                  (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7</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Исполнение расходов по разделу «Национальная экономик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tbl>
                            <w:tblPr>
                              <w:tblW w:w="94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080"/>
                              <w:gridCol w:w="1080"/>
                              <w:gridCol w:w="1080"/>
                              <w:gridCol w:w="2160"/>
                              <w:gridCol w:w="1080"/>
                              <w:gridCol w:w="480"/>
                            </w:tblGrid>
                            <w:tr w:rsidR="002E16C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2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4,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орожное хозяйство</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53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jc w:val="both"/>
                              <w:rPr>
                                <w:sz w:val="20"/>
                              </w:rPr>
                            </w:pPr>
                            <w:r>
                              <w:rPr>
                                <w:sz w:val="20"/>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2E16C6" w:rsidRDefault="002E16C6" w:rsidP="00F31FB8">
                            <w:pPr>
                              <w:pStyle w:val="33"/>
                              <w:rPr>
                                <w:sz w:val="20"/>
                                <w:szCs w:val="22"/>
                              </w:rPr>
                            </w:pPr>
                            <w:r>
                              <w:rPr>
                                <w:sz w:val="20"/>
                                <w:szCs w:val="22"/>
                              </w:rPr>
                              <w:t xml:space="preserve">                                                                                                                                        ( тыс.руб)</w:t>
                            </w:r>
                          </w:p>
                          <w:tbl>
                            <w:tblPr>
                              <w:tblW w:w="9420" w:type="dxa"/>
                              <w:tblInd w:w="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7"/>
                              <w:gridCol w:w="1105"/>
                              <w:gridCol w:w="1055"/>
                              <w:gridCol w:w="1080"/>
                              <w:gridCol w:w="2160"/>
                              <w:gridCol w:w="1080"/>
                              <w:gridCol w:w="480"/>
                            </w:tblGrid>
                            <w:tr w:rsidR="002E16C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21</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5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1,4</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 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11</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0</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Общ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038</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25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4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0,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1327</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5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4,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1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1</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56</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3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05</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8</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 по образованию</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63725</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87,4</w:t>
                                  </w:r>
                                </w:p>
                              </w:tc>
                              <w:tc>
                                <w:tcPr>
                                  <w:tcW w:w="0" w:type="auto"/>
                                  <w:tcBorders>
                                    <w:top w:val="nil"/>
                                    <w:left w:val="nil"/>
                                    <w:bottom w:val="nil"/>
                                    <w:right w:val="single" w:sz="4" w:space="0" w:color="auto"/>
                                  </w:tcBorders>
                                  <w:vAlign w:val="center"/>
                                  <w:hideMark/>
                                </w:tcPr>
                                <w:p w:rsidR="002E16C6" w:rsidRDefault="002E16C6">
                                  <w:pPr>
                                    <w:rPr>
                                      <w:b/>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443</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71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0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9</w:t>
                                  </w: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Расшифровка по общему образованию:                                                              ( тыс.руб)</w:t>
                            </w:r>
                          </w:p>
                          <w:tbl>
                            <w:tblPr>
                              <w:tblW w:w="0" w:type="auto"/>
                              <w:tblInd w:w="-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4"/>
                              <w:gridCol w:w="1080"/>
                              <w:gridCol w:w="1080"/>
                              <w:gridCol w:w="1080"/>
                              <w:gridCol w:w="2160"/>
                              <w:gridCol w:w="1080"/>
                              <w:gridCol w:w="480"/>
                            </w:tblGrid>
                            <w:tr w:rsidR="002E16C6">
                              <w:trPr>
                                <w:gridAfter w:val="1"/>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Школы</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троительство Янтиковской СОШ</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ЮЦ</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ЮСШ</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Ш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jc w:val="both"/>
                              <w:rPr>
                                <w:sz w:val="20"/>
                              </w:rPr>
                            </w:pPr>
                          </w:p>
                          <w:p w:rsidR="002E16C6" w:rsidRDefault="002E16C6" w:rsidP="00F31FB8">
                            <w:pPr>
                              <w:jc w:val="both"/>
                              <w:rPr>
                                <w:sz w:val="20"/>
                              </w:rPr>
                            </w:pPr>
                            <w:r>
                              <w:rPr>
                                <w:sz w:val="20"/>
                              </w:rPr>
                              <w:t xml:space="preserve">          Расшифровка по  другим расходам в области образования:                    ( тыс.руб)</w:t>
                            </w:r>
                          </w:p>
                          <w:tbl>
                            <w:tblPr>
                              <w:tblW w:w="0" w:type="auto"/>
                              <w:tblInd w:w="-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1"/>
                              <w:gridCol w:w="1080"/>
                              <w:gridCol w:w="1080"/>
                              <w:gridCol w:w="1080"/>
                              <w:gridCol w:w="2160"/>
                              <w:gridCol w:w="1080"/>
                              <w:gridCol w:w="480"/>
                            </w:tblGrid>
                            <w:tr w:rsidR="002E16C6">
                              <w:trPr>
                                <w:gridAfter w:val="1"/>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5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53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1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ind w:left="-900" w:firstLine="900"/>
                              <w:jc w:val="both"/>
                              <w:rPr>
                                <w:sz w:val="20"/>
                              </w:rPr>
                            </w:pPr>
                          </w:p>
                          <w:p w:rsidR="002E16C6" w:rsidRDefault="002E16C6" w:rsidP="00F31FB8">
                            <w:pPr>
                              <w:jc w:val="both"/>
                              <w:rPr>
                                <w:sz w:val="20"/>
                              </w:rPr>
                            </w:pPr>
                            <w:r>
                              <w:rPr>
                                <w:sz w:val="20"/>
                              </w:rPr>
                              <w:t>Расшифровка расходов по культуре:</w:t>
                            </w:r>
                          </w:p>
                          <w:p w:rsidR="002E16C6" w:rsidRDefault="002E16C6" w:rsidP="00F31FB8">
                            <w:pPr>
                              <w:pStyle w:val="33"/>
                              <w:rPr>
                                <w:sz w:val="20"/>
                                <w:szCs w:val="22"/>
                              </w:rPr>
                            </w:pPr>
                            <w:r>
                              <w:rPr>
                                <w:sz w:val="20"/>
                                <w:szCs w:val="22"/>
                              </w:rPr>
                              <w:t xml:space="preserve">                                                                                                                                         ( тыс.руб)</w:t>
                            </w:r>
                          </w:p>
                          <w:tbl>
                            <w:tblPr>
                              <w:tblW w:w="9585" w:type="dxa"/>
                              <w:tblInd w:w="-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8"/>
                              <w:gridCol w:w="1105"/>
                              <w:gridCol w:w="1055"/>
                              <w:gridCol w:w="1080"/>
                              <w:gridCol w:w="2160"/>
                              <w:gridCol w:w="1080"/>
                              <w:gridCol w:w="480"/>
                            </w:tblGrid>
                            <w:tr w:rsidR="002E16C6">
                              <w:trPr>
                                <w:gridAfter w:val="1"/>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Культур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5,4</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0</w:t>
                                  </w:r>
                                </w:p>
                              </w:tc>
                              <w:tc>
                                <w:tcPr>
                                  <w:tcW w:w="105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9,5</w:t>
                                  </w: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lang w:val="en-US"/>
                              </w:rPr>
                            </w:pPr>
                          </w:p>
                          <w:p w:rsidR="002E16C6" w:rsidRDefault="002E16C6" w:rsidP="00F31FB8">
                            <w:pPr>
                              <w:rPr>
                                <w:sz w:val="20"/>
                                <w:lang w:val="en-US"/>
                              </w:rPr>
                            </w:pPr>
                          </w:p>
                          <w:p w:rsidR="002E16C6" w:rsidRDefault="002E16C6" w:rsidP="00F31FB8">
                            <w:pPr>
                              <w:rPr>
                                <w:sz w:val="20"/>
                                <w:lang w:val="en-US"/>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3</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3</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spacing w:line="360" w:lineRule="auto"/>
                              <w:jc w:val="both"/>
                              <w:rPr>
                                <w:sz w:val="20"/>
                                <w:szCs w:val="26"/>
                              </w:rPr>
                            </w:pPr>
                          </w:p>
                          <w:p w:rsidR="002E16C6" w:rsidRDefault="002E16C6" w:rsidP="00F31FB8">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2E16C6" w:rsidRDefault="002E16C6" w:rsidP="00F31FB8">
                            <w:pPr>
                              <w:spacing w:line="360" w:lineRule="auto"/>
                              <w:ind w:right="-5"/>
                              <w:jc w:val="both"/>
                              <w:rPr>
                                <w:sz w:val="20"/>
                                <w:szCs w:val="26"/>
                              </w:rPr>
                            </w:pPr>
                          </w:p>
                          <w:p w:rsidR="002E16C6" w:rsidRDefault="002E16C6" w:rsidP="00F31FB8">
                            <w:pPr>
                              <w:spacing w:line="360" w:lineRule="auto"/>
                              <w:ind w:right="-5"/>
                              <w:jc w:val="both"/>
                              <w:rPr>
                                <w:sz w:val="20"/>
                                <w:szCs w:val="26"/>
                              </w:rPr>
                            </w:pPr>
                          </w:p>
                          <w:p w:rsidR="002E16C6" w:rsidRDefault="002E16C6" w:rsidP="00F31FB8">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2E16C6" w:rsidRDefault="002E16C6" w:rsidP="00F31FB8">
                            <w:pPr>
                              <w:spacing w:line="360" w:lineRule="auto"/>
                              <w:ind w:right="-5" w:firstLine="720"/>
                              <w:jc w:val="both"/>
                              <w:rPr>
                                <w:sz w:val="20"/>
                                <w:szCs w:val="26"/>
                              </w:rPr>
                            </w:pPr>
                          </w:p>
                          <w:p w:rsidR="002E16C6" w:rsidRDefault="002E16C6" w:rsidP="00F31FB8">
                            <w:pPr>
                              <w:spacing w:line="360" w:lineRule="auto"/>
                              <w:ind w:right="-5" w:firstLine="720"/>
                              <w:jc w:val="center"/>
                              <w:rPr>
                                <w:sz w:val="20"/>
                                <w:szCs w:val="26"/>
                              </w:rPr>
                            </w:pPr>
                            <w:r>
                              <w:rPr>
                                <w:sz w:val="20"/>
                                <w:szCs w:val="26"/>
                              </w:rPr>
                              <w:t xml:space="preserve">Собрание депутатов Янтиковского района  </w:t>
                            </w:r>
                            <w:r>
                              <w:rPr>
                                <w:b/>
                                <w:bCs/>
                                <w:sz w:val="20"/>
                                <w:szCs w:val="26"/>
                              </w:rPr>
                              <w:t>р е ш и л о:</w:t>
                            </w:r>
                          </w:p>
                          <w:p w:rsidR="002E16C6" w:rsidRDefault="002E16C6" w:rsidP="00F31FB8">
                            <w:pPr>
                              <w:spacing w:line="360" w:lineRule="auto"/>
                              <w:ind w:right="-5" w:firstLine="720"/>
                              <w:jc w:val="center"/>
                              <w:rPr>
                                <w:sz w:val="20"/>
                                <w:szCs w:val="26"/>
                              </w:rPr>
                            </w:pPr>
                          </w:p>
                          <w:p w:rsidR="002E16C6" w:rsidRDefault="002E16C6" w:rsidP="00F31FB8">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2E16C6" w:rsidRDefault="002E16C6" w:rsidP="00F31FB8">
                            <w:pPr>
                              <w:numPr>
                                <w:ilvl w:val="0"/>
                                <w:numId w:val="1"/>
                              </w:numPr>
                              <w:spacing w:after="0" w:line="360" w:lineRule="auto"/>
                              <w:ind w:right="-5"/>
                              <w:jc w:val="both"/>
                              <w:rPr>
                                <w:sz w:val="20"/>
                                <w:szCs w:val="26"/>
                              </w:rPr>
                            </w:pPr>
                            <w:r>
                              <w:rPr>
                                <w:sz w:val="20"/>
                                <w:szCs w:val="26"/>
                              </w:rPr>
                              <w:t>Пункт 1 изложить в следующей редакции:</w:t>
                            </w:r>
                          </w:p>
                          <w:p w:rsidR="002E16C6" w:rsidRDefault="002E16C6" w:rsidP="00F31FB8">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2E16C6" w:rsidRDefault="002E16C6" w:rsidP="00F31FB8">
                            <w:pPr>
                              <w:spacing w:line="360" w:lineRule="auto"/>
                              <w:ind w:left="720" w:right="-5"/>
                              <w:jc w:val="both"/>
                              <w:rPr>
                                <w:sz w:val="20"/>
                                <w:szCs w:val="26"/>
                              </w:rPr>
                            </w:pPr>
                            <w:r>
                              <w:rPr>
                                <w:sz w:val="20"/>
                                <w:szCs w:val="26"/>
                              </w:rPr>
                              <w:t>2. В пункте 3:</w:t>
                            </w:r>
                          </w:p>
                          <w:p w:rsidR="002E16C6" w:rsidRDefault="002E16C6" w:rsidP="00F31FB8">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2E16C6" w:rsidRDefault="002E16C6" w:rsidP="00F31FB8">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2E16C6" w:rsidRDefault="002E16C6" w:rsidP="00F31FB8">
                            <w:pPr>
                              <w:spacing w:line="360" w:lineRule="auto"/>
                              <w:ind w:right="-5" w:firstLine="720"/>
                              <w:jc w:val="both"/>
                              <w:rPr>
                                <w:sz w:val="20"/>
                                <w:szCs w:val="26"/>
                              </w:rPr>
                            </w:pPr>
                            <w:r>
                              <w:rPr>
                                <w:sz w:val="20"/>
                                <w:szCs w:val="26"/>
                              </w:rPr>
                              <w:t>4. В пункте 8:</w:t>
                            </w:r>
                          </w:p>
                          <w:p w:rsidR="002E16C6" w:rsidRDefault="002E16C6" w:rsidP="00F31FB8">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2E16C6" w:rsidRDefault="002E16C6" w:rsidP="00F31FB8">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2E16C6" w:rsidRDefault="002E16C6" w:rsidP="00F31FB8">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2E16C6" w:rsidRDefault="002E16C6" w:rsidP="00F31FB8">
                            <w:pPr>
                              <w:spacing w:line="360" w:lineRule="auto"/>
                              <w:ind w:right="-5" w:firstLine="720"/>
                              <w:jc w:val="both"/>
                              <w:rPr>
                                <w:sz w:val="20"/>
                                <w:szCs w:val="26"/>
                              </w:rPr>
                            </w:pPr>
                            <w:r>
                              <w:rPr>
                                <w:sz w:val="20"/>
                                <w:szCs w:val="26"/>
                              </w:rPr>
                              <w:t>6. В пункте 17 после слов вносить изменения в дополнить словами «классификацию доходов».</w:t>
                            </w:r>
                          </w:p>
                          <w:p w:rsidR="002E16C6" w:rsidRDefault="002E16C6" w:rsidP="00F31FB8">
                            <w:pPr>
                              <w:spacing w:line="360" w:lineRule="auto"/>
                              <w:ind w:right="-5" w:firstLine="720"/>
                              <w:jc w:val="both"/>
                              <w:rPr>
                                <w:sz w:val="20"/>
                                <w:szCs w:val="26"/>
                              </w:rPr>
                            </w:pPr>
                            <w:r>
                              <w:rPr>
                                <w:sz w:val="20"/>
                                <w:szCs w:val="26"/>
                              </w:rPr>
                              <w:t>7. В пункте 20:</w:t>
                            </w:r>
                          </w:p>
                          <w:p w:rsidR="002E16C6" w:rsidRDefault="002E16C6" w:rsidP="00F31FB8">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2E16C6" w:rsidRDefault="002E16C6" w:rsidP="00F31FB8">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2E16C6" w:rsidRDefault="002E16C6" w:rsidP="00F31FB8">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2E16C6" w:rsidRDefault="002E16C6" w:rsidP="00F31FB8">
                            <w:pPr>
                              <w:spacing w:line="360" w:lineRule="auto"/>
                              <w:ind w:right="-5" w:firstLine="720"/>
                              <w:jc w:val="both"/>
                              <w:rPr>
                                <w:sz w:val="20"/>
                                <w:szCs w:val="26"/>
                              </w:rPr>
                            </w:pPr>
                            <w:r>
                              <w:rPr>
                                <w:sz w:val="20"/>
                                <w:szCs w:val="26"/>
                              </w:rPr>
                              <w:t>9. Абзац третий пункта 28 изложить в следующей редакции:</w:t>
                            </w:r>
                          </w:p>
                          <w:p w:rsidR="002E16C6" w:rsidRDefault="002E16C6" w:rsidP="00F31FB8">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2E16C6" w:rsidRDefault="002E16C6" w:rsidP="00F31FB8">
                            <w:pPr>
                              <w:spacing w:line="360" w:lineRule="auto"/>
                              <w:ind w:right="-5" w:firstLine="720"/>
                              <w:jc w:val="both"/>
                              <w:rPr>
                                <w:sz w:val="20"/>
                                <w:szCs w:val="26"/>
                              </w:rPr>
                            </w:pPr>
                            <w:r>
                              <w:rPr>
                                <w:sz w:val="20"/>
                                <w:szCs w:val="26"/>
                              </w:rPr>
                              <w:t>дополнить пунктом 28' следующего содержания:</w:t>
                            </w:r>
                          </w:p>
                          <w:p w:rsidR="002E16C6" w:rsidRDefault="002E16C6" w:rsidP="00F31FB8">
                            <w:pPr>
                              <w:spacing w:line="360" w:lineRule="auto"/>
                              <w:ind w:right="-5" w:firstLine="720"/>
                              <w:jc w:val="both"/>
                              <w:rPr>
                                <w:sz w:val="20"/>
                                <w:szCs w:val="26"/>
                              </w:rPr>
                            </w:pPr>
                            <w:r>
                              <w:rPr>
                                <w:sz w:val="20"/>
                                <w:szCs w:val="26"/>
                              </w:rPr>
                              <w:t>«пункт 28'»:</w:t>
                            </w:r>
                          </w:p>
                          <w:p w:rsidR="002E16C6" w:rsidRDefault="002E16C6" w:rsidP="00F31FB8">
                            <w:pPr>
                              <w:spacing w:line="360" w:lineRule="auto"/>
                              <w:ind w:right="-5" w:firstLine="720"/>
                              <w:jc w:val="both"/>
                              <w:rPr>
                                <w:sz w:val="20"/>
                                <w:szCs w:val="26"/>
                              </w:rPr>
                            </w:pPr>
                            <w:r>
                              <w:rPr>
                                <w:sz w:val="20"/>
                                <w:szCs w:val="26"/>
                              </w:rPr>
                              <w:t>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в кредитном учреждении подлежит закрытию, а остатки средств на указанном счете на 1 января 2006 года подлежат перечислению в районный бюджет.</w:t>
                            </w:r>
                          </w:p>
                          <w:p w:rsidR="002E16C6" w:rsidRDefault="002E16C6" w:rsidP="00F31FB8">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2E16C6" w:rsidRDefault="002E16C6" w:rsidP="00F31FB8">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2E16C6" w:rsidRDefault="002E16C6" w:rsidP="00F31FB8">
                            <w:pPr>
                              <w:spacing w:line="360" w:lineRule="auto"/>
                              <w:ind w:right="-5" w:firstLine="720"/>
                              <w:jc w:val="both"/>
                              <w:rPr>
                                <w:sz w:val="20"/>
                                <w:szCs w:val="26"/>
                              </w:rPr>
                            </w:pPr>
                            <w:r>
                              <w:rPr>
                                <w:sz w:val="20"/>
                                <w:szCs w:val="26"/>
                              </w:rPr>
                              <w:t xml:space="preserve">             </w:t>
                            </w:r>
                          </w:p>
                          <w:p w:rsidR="002E16C6" w:rsidRDefault="002E16C6" w:rsidP="00F31FB8">
                            <w:pPr>
                              <w:spacing w:line="360" w:lineRule="auto"/>
                              <w:ind w:left="720" w:right="-5"/>
                              <w:jc w:val="both"/>
                              <w:rPr>
                                <w:sz w:val="20"/>
                                <w:szCs w:val="26"/>
                              </w:rPr>
                            </w:pPr>
                            <w:r>
                              <w:rPr>
                                <w:sz w:val="20"/>
                                <w:szCs w:val="26"/>
                              </w:rPr>
                              <w:t xml:space="preserve"> </w:t>
                            </w:r>
                          </w:p>
                          <w:p w:rsidR="002E16C6" w:rsidRDefault="002E16C6" w:rsidP="00F31FB8">
                            <w:pPr>
                              <w:ind w:left="720" w:right="-5"/>
                              <w:jc w:val="both"/>
                              <w:rPr>
                                <w:sz w:val="20"/>
                                <w:szCs w:val="26"/>
                              </w:rPr>
                            </w:pPr>
                            <w:r>
                              <w:rPr>
                                <w:sz w:val="20"/>
                                <w:szCs w:val="26"/>
                              </w:rPr>
                              <w:t xml:space="preserve">Глава Янтиковского района   </w:t>
                            </w:r>
                          </w:p>
                          <w:p w:rsidR="002E16C6" w:rsidRDefault="002E16C6" w:rsidP="00F31FB8">
                            <w:pPr>
                              <w:spacing w:line="360" w:lineRule="auto"/>
                              <w:ind w:left="720" w:right="-5"/>
                              <w:jc w:val="both"/>
                              <w:rPr>
                                <w:sz w:val="20"/>
                                <w:szCs w:val="26"/>
                              </w:rPr>
                            </w:pPr>
                            <w:r>
                              <w:rPr>
                                <w:sz w:val="20"/>
                                <w:szCs w:val="26"/>
                              </w:rPr>
                              <w:t>Чувашской Республики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sz w:val="20"/>
                              </w:rPr>
                              <w:t>Приложение 1</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jc w:val="right"/>
                              <w:rPr>
                                <w:sz w:val="20"/>
                              </w:rPr>
                            </w:pPr>
                            <w:r>
                              <w:rPr>
                                <w:sz w:val="20"/>
                              </w:rPr>
                              <w:t>Янтиковского района на 2006 год»</w:t>
                            </w:r>
                          </w:p>
                          <w:p w:rsidR="002E16C6" w:rsidRDefault="002E16C6"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center"/>
                              <w:rPr>
                                <w:b/>
                                <w:bCs/>
                                <w:sz w:val="20"/>
                              </w:rPr>
                            </w:pPr>
                            <w:r>
                              <w:rPr>
                                <w:b/>
                                <w:bCs/>
                                <w:sz w:val="20"/>
                              </w:rPr>
                              <w:t>Изменения и дополнения, вносимые в приложение №1</w:t>
                            </w:r>
                          </w:p>
                          <w:p w:rsidR="002E16C6" w:rsidRDefault="002E16C6" w:rsidP="00F31FB8">
                            <w:pPr>
                              <w:jc w:val="center"/>
                              <w:rPr>
                                <w:b/>
                                <w:bCs/>
                                <w:sz w:val="20"/>
                              </w:rPr>
                            </w:pPr>
                            <w:r>
                              <w:rPr>
                                <w:b/>
                                <w:bCs/>
                                <w:sz w:val="20"/>
                              </w:rPr>
                              <w:t xml:space="preserve">к решению   Собрания депутатов  Янтиковского района на 2006 год  </w:t>
                            </w:r>
                          </w:p>
                          <w:p w:rsidR="002E16C6" w:rsidRDefault="002E16C6" w:rsidP="00F31FB8">
                            <w:pPr>
                              <w:jc w:val="center"/>
                              <w:rPr>
                                <w:b/>
                                <w:bCs/>
                                <w:sz w:val="20"/>
                              </w:rPr>
                            </w:pPr>
                            <w:r>
                              <w:rPr>
                                <w:b/>
                                <w:bCs/>
                                <w:sz w:val="20"/>
                              </w:rPr>
                              <w:t>«О районном бюджете Янтиковского района на 2006 год»,</w:t>
                            </w:r>
                          </w:p>
                          <w:p w:rsidR="002E16C6" w:rsidRDefault="002E16C6" w:rsidP="00F31FB8">
                            <w:pPr>
                              <w:jc w:val="center"/>
                              <w:rPr>
                                <w:b/>
                                <w:bCs/>
                                <w:sz w:val="20"/>
                              </w:rPr>
                            </w:pPr>
                            <w:r>
                              <w:rPr>
                                <w:b/>
                                <w:bCs/>
                                <w:sz w:val="20"/>
                              </w:rPr>
                              <w:t xml:space="preserve">Главные распорядители средств районного бюджета Янтиковского района – </w:t>
                            </w:r>
                          </w:p>
                          <w:p w:rsidR="002E16C6" w:rsidRDefault="002E16C6" w:rsidP="00F31FB8">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2E16C6" w:rsidRDefault="002E16C6" w:rsidP="00F31FB8">
                            <w:pPr>
                              <w:jc w:val="center"/>
                              <w:rPr>
                                <w:b/>
                                <w:bCs/>
                                <w:sz w:val="20"/>
                              </w:rPr>
                            </w:pPr>
                          </w:p>
                          <w:p w:rsidR="002E16C6" w:rsidRDefault="002E16C6" w:rsidP="00F31FB8">
                            <w:pPr>
                              <w:tabs>
                                <w:tab w:val="left" w:pos="5180"/>
                              </w:tabs>
                              <w:rPr>
                                <w:sz w:val="20"/>
                              </w:rPr>
                            </w:pPr>
                            <w:r>
                              <w:rPr>
                                <w:sz w:val="20"/>
                              </w:rPr>
                              <w:tab/>
                            </w:r>
                          </w:p>
                          <w:p w:rsidR="002E16C6" w:rsidRDefault="002E16C6" w:rsidP="00F31FB8">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7560"/>
                              <w:gridCol w:w="4860"/>
                            </w:tblGrid>
                            <w:tr w:rsidR="002E16C6">
                              <w:trPr>
                                <w:cantSplit/>
                              </w:trPr>
                              <w:tc>
                                <w:tcPr>
                                  <w:tcW w:w="4272" w:type="dxa"/>
                                  <w:gridSpan w:val="2"/>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Код бюджетной классификации</w:t>
                                  </w:r>
                                </w:p>
                                <w:p w:rsidR="002E16C6" w:rsidRDefault="002E16C6">
                                  <w:pPr>
                                    <w:jc w:val="center"/>
                                    <w:rPr>
                                      <w:sz w:val="20"/>
                                    </w:rPr>
                                  </w:pPr>
                                  <w:r>
                                    <w:rPr>
                                      <w:sz w:val="20"/>
                                    </w:rPr>
                                    <w:t xml:space="preserve"> Российской Федерации</w:t>
                                  </w:r>
                                </w:p>
                                <w:p w:rsidR="002E16C6" w:rsidRDefault="002E16C6">
                                  <w:pPr>
                                    <w:jc w:val="center"/>
                                    <w:rPr>
                                      <w:sz w:val="20"/>
                                    </w:rPr>
                                  </w:pPr>
                                </w:p>
                              </w:tc>
                              <w:tc>
                                <w:tcPr>
                                  <w:tcW w:w="4860" w:type="dxa"/>
                                  <w:vMerge w:val="restart"/>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Наименования администратора доходов бюджета Янтиковского района</w:t>
                                  </w:r>
                                </w:p>
                              </w:tc>
                            </w:tr>
                            <w:tr w:rsidR="002E16C6">
                              <w:trPr>
                                <w:cantSplit/>
                              </w:trPr>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доходов бюджета Янтиковского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w:t>
                                  </w:r>
                                </w:p>
                              </w:tc>
                            </w:tr>
                            <w:tr w:rsidR="002E16C6">
                              <w:trPr>
                                <w:cantSplit/>
                              </w:trPr>
                              <w:tc>
                                <w:tcPr>
                                  <w:tcW w:w="1572" w:type="dxa"/>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092</w:t>
                                  </w:r>
                                </w:p>
                                <w:p w:rsidR="002E16C6" w:rsidRDefault="002E16C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2E16C6" w:rsidRDefault="002E16C6">
                                  <w:pPr>
                                    <w:pStyle w:val="1"/>
                                    <w:rPr>
                                      <w:sz w:val="20"/>
                                    </w:rPr>
                                  </w:pPr>
                                </w:p>
                                <w:p w:rsidR="002E16C6" w:rsidRDefault="002E16C6">
                                  <w:pPr>
                                    <w:pStyle w:val="1"/>
                                    <w:rPr>
                                      <w:sz w:val="20"/>
                                    </w:rPr>
                                  </w:pPr>
                                  <w:r>
                                    <w:rPr>
                                      <w:sz w:val="20"/>
                                    </w:rPr>
                                    <w:t>Финансовый  отдел администрации Янтиковского район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2033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размещения временно свободных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3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1 16 18030 00 0000 140 </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енежные взыскания (штрафы) за нарушение бюджетного законодательства (в части местных бюджет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поступления от денежных взыска-ний (штрафов) и иных сумм в возмещение ущерба, зачисляемые в местные бюджеты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1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Невыясненные поступления,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8 0501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1 00 05 0000 7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2 00 05 0000 7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1 00 05 0000 8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2 00 05 0000 8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Увеличение прочих остатков денежных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Уменьшение прочих остатков денежных средств бюджетов муниципальных районов</w:t>
                                  </w:r>
                                </w:p>
                              </w:tc>
                            </w:tr>
                            <w:tr w:rsidR="002E16C6">
                              <w:trPr>
                                <w:cantSplit/>
                              </w:trPr>
                              <w:tc>
                                <w:tcPr>
                                  <w:tcW w:w="1572" w:type="dxa"/>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303</w:t>
                                  </w:r>
                                </w:p>
                                <w:p w:rsidR="002E16C6" w:rsidRDefault="002E16C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2E16C6" w:rsidRDefault="002E16C6">
                                  <w:pPr>
                                    <w:pStyle w:val="1"/>
                                    <w:rPr>
                                      <w:sz w:val="20"/>
                                    </w:rPr>
                                  </w:pPr>
                                </w:p>
                                <w:p w:rsidR="002E16C6" w:rsidRDefault="002E16C6">
                                  <w:pPr>
                                    <w:pStyle w:val="1"/>
                                    <w:rPr>
                                      <w:sz w:val="20"/>
                                    </w:rPr>
                                  </w:pPr>
                                  <w:r>
                                    <w:rPr>
                                      <w:sz w:val="20"/>
                                    </w:rPr>
                                    <w:t>Администрация Янтиковского район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1 05 00 01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2 00 00 05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3 00 00 05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1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11 01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12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2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3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701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803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804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2024 05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2035 01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сборы за выдачу лицензий органами управления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3050 05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1050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продажи квартир</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1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1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2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2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3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3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3050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3050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04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продажи нематериальных актив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5 02050 05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ежи, взимаемые организациями муниципальных районов за выполнение определенных функций</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21030 03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r>
                          </w:tbl>
                          <w:p w:rsidR="002E16C6" w:rsidRDefault="002E16C6" w:rsidP="00F31FB8">
                            <w:pPr>
                              <w:jc w:val="center"/>
                              <w:rPr>
                                <w:sz w:val="20"/>
                              </w:rPr>
                            </w:pPr>
                          </w:p>
                          <w:p w:rsidR="002E16C6" w:rsidRDefault="002E16C6" w:rsidP="00F31FB8">
                            <w:pPr>
                              <w:jc w:val="right"/>
                              <w:rPr>
                                <w:sz w:val="20"/>
                              </w:rPr>
                            </w:pPr>
                            <w:r>
                              <w:rPr>
                                <w:sz w:val="20"/>
                              </w:rPr>
                              <w:t>Приложение 2</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jc w:val="right"/>
                              <w:rPr>
                                <w:sz w:val="20"/>
                              </w:rPr>
                            </w:pPr>
                            <w:r>
                              <w:rPr>
                                <w:sz w:val="20"/>
                              </w:rPr>
                              <w:t>Янтиковского района на 2006 год»</w:t>
                            </w:r>
                          </w:p>
                          <w:p w:rsidR="002E16C6" w:rsidRDefault="002E16C6"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2E16C6" w:rsidRDefault="002E16C6" w:rsidP="00F31FB8">
                            <w:pPr>
                              <w:jc w:val="right"/>
                              <w:rPr>
                                <w:sz w:val="20"/>
                              </w:rPr>
                            </w:pPr>
                          </w:p>
                          <w:p w:rsidR="002E16C6" w:rsidRDefault="002E16C6" w:rsidP="00F31FB8">
                            <w:pPr>
                              <w:jc w:val="center"/>
                              <w:rPr>
                                <w:b/>
                                <w:bCs/>
                                <w:sz w:val="20"/>
                              </w:rPr>
                            </w:pPr>
                          </w:p>
                          <w:p w:rsidR="002E16C6" w:rsidRDefault="002E16C6" w:rsidP="00F31FB8">
                            <w:pPr>
                              <w:jc w:val="center"/>
                              <w:rPr>
                                <w:b/>
                                <w:bCs/>
                                <w:sz w:val="20"/>
                              </w:rPr>
                            </w:pPr>
                          </w:p>
                          <w:p w:rsidR="002E16C6" w:rsidRDefault="002E16C6" w:rsidP="00F31FB8">
                            <w:pPr>
                              <w:jc w:val="center"/>
                              <w:rPr>
                                <w:b/>
                                <w:bCs/>
                                <w:sz w:val="20"/>
                              </w:rPr>
                            </w:pPr>
                            <w:r>
                              <w:rPr>
                                <w:b/>
                                <w:bCs/>
                                <w:sz w:val="20"/>
                              </w:rPr>
                              <w:t>Изменения и дополнения, вносимые  в приложение №2</w:t>
                            </w:r>
                          </w:p>
                          <w:p w:rsidR="002E16C6" w:rsidRDefault="002E16C6" w:rsidP="00F31FB8">
                            <w:pPr>
                              <w:jc w:val="center"/>
                              <w:rPr>
                                <w:b/>
                                <w:bCs/>
                                <w:sz w:val="20"/>
                              </w:rPr>
                            </w:pPr>
                            <w:r>
                              <w:rPr>
                                <w:b/>
                                <w:bCs/>
                                <w:sz w:val="20"/>
                              </w:rPr>
                              <w:t xml:space="preserve">к решению   Собрания депутатов  Янтиковского района на 2006 год </w:t>
                            </w:r>
                          </w:p>
                          <w:p w:rsidR="002E16C6" w:rsidRDefault="002E16C6" w:rsidP="00F31FB8">
                            <w:pPr>
                              <w:jc w:val="center"/>
                              <w:rPr>
                                <w:b/>
                                <w:bCs/>
                                <w:sz w:val="20"/>
                              </w:rPr>
                            </w:pPr>
                            <w:r>
                              <w:rPr>
                                <w:b/>
                                <w:bCs/>
                                <w:sz w:val="20"/>
                              </w:rPr>
                              <w:t>«О районном бюджете Янтиковского района на 2006 год»,</w:t>
                            </w:r>
                          </w:p>
                          <w:p w:rsidR="002E16C6" w:rsidRDefault="002E16C6" w:rsidP="00F31FB8">
                            <w:pPr>
                              <w:jc w:val="center"/>
                              <w:rPr>
                                <w:b/>
                                <w:bCs/>
                                <w:sz w:val="20"/>
                              </w:rPr>
                            </w:pPr>
                            <w:r>
                              <w:rPr>
                                <w:b/>
                                <w:bCs/>
                                <w:sz w:val="20"/>
                              </w:rPr>
                              <w:t xml:space="preserve"> «Доходы районного  бюджета Янтиковского района на  2006 год»</w:t>
                            </w:r>
                          </w:p>
                          <w:p w:rsidR="002E16C6" w:rsidRDefault="002E16C6" w:rsidP="00F31FB8">
                            <w:pPr>
                              <w:jc w:val="center"/>
                              <w:rPr>
                                <w:b/>
                                <w:bCs/>
                                <w:sz w:val="20"/>
                              </w:rPr>
                            </w:pPr>
                          </w:p>
                          <w:p w:rsidR="002E16C6" w:rsidRDefault="002E16C6" w:rsidP="00F31FB8">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45"/>
                              <w:gridCol w:w="1140"/>
                            </w:tblGrid>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Коды бюджетной</w:t>
                                  </w:r>
                                </w:p>
                                <w:p w:rsidR="002E16C6" w:rsidRDefault="002E16C6">
                                  <w:pPr>
                                    <w:jc w:val="center"/>
                                    <w:rPr>
                                      <w:sz w:val="20"/>
                                    </w:rPr>
                                  </w:pPr>
                                  <w:r>
                                    <w:rPr>
                                      <w:sz w:val="20"/>
                                    </w:rPr>
                                    <w:t>классификации</w:t>
                                  </w:r>
                                </w:p>
                                <w:p w:rsidR="002E16C6" w:rsidRDefault="002E16C6">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Сумма</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17,5</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7</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1</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1</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7,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7,2</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9</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3,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3,6</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60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436,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392,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4736,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rPr>
                                      <w:sz w:val="20"/>
                                    </w:rPr>
                                  </w:pPr>
                                  <w:r>
                                    <w:rPr>
                                      <w:sz w:val="20"/>
                                    </w:rPr>
                                    <w:t xml:space="preserve">     2344,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41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368,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847,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58,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4,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1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1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8,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98,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258,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9986,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6893,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0,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682,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647,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7447,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5412,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b/>
                                      <w:sz w:val="20"/>
                                    </w:rPr>
                                  </w:pPr>
                                </w:p>
                                <w:p w:rsidR="002E16C6" w:rsidRDefault="002E16C6">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382,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14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46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62,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102,8</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3</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2006 г. № 7/3</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ind w:left="360"/>
                              <w:jc w:val="center"/>
                              <w:rPr>
                                <w:b/>
                                <w:bCs/>
                                <w:sz w:val="20"/>
                              </w:rPr>
                            </w:pPr>
                            <w:r>
                              <w:rPr>
                                <w:b/>
                                <w:bCs/>
                                <w:sz w:val="20"/>
                              </w:rPr>
                              <w:t xml:space="preserve">Изменения и дополнения, вносимые  в приложение 3 </w:t>
                            </w:r>
                          </w:p>
                          <w:p w:rsidR="002E16C6" w:rsidRDefault="002E16C6" w:rsidP="00F31FB8">
                            <w:pPr>
                              <w:ind w:left="360"/>
                              <w:jc w:val="center"/>
                              <w:rPr>
                                <w:b/>
                                <w:bCs/>
                                <w:sz w:val="20"/>
                              </w:rPr>
                            </w:pPr>
                            <w:r>
                              <w:rPr>
                                <w:b/>
                                <w:bCs/>
                                <w:sz w:val="20"/>
                              </w:rPr>
                              <w:t>к  решению  Собрания депутатов Янтиковского района</w:t>
                            </w:r>
                          </w:p>
                          <w:p w:rsidR="002E16C6" w:rsidRDefault="002E16C6" w:rsidP="00F31FB8">
                            <w:pPr>
                              <w:ind w:left="360"/>
                              <w:jc w:val="center"/>
                              <w:rPr>
                                <w:b/>
                                <w:bCs/>
                                <w:sz w:val="20"/>
                              </w:rPr>
                            </w:pPr>
                            <w:r>
                              <w:rPr>
                                <w:b/>
                                <w:bCs/>
                                <w:sz w:val="20"/>
                              </w:rPr>
                              <w:t xml:space="preserve"> «О районном  бюджете Янтиковского района на 2006 год»,</w:t>
                            </w:r>
                          </w:p>
                          <w:p w:rsidR="002E16C6" w:rsidRDefault="002E16C6" w:rsidP="00F31FB8">
                            <w:pPr>
                              <w:ind w:left="360"/>
                              <w:jc w:val="center"/>
                              <w:rPr>
                                <w:b/>
                                <w:bCs/>
                                <w:sz w:val="20"/>
                              </w:rPr>
                            </w:pPr>
                            <w:r>
                              <w:rPr>
                                <w:b/>
                                <w:bCs/>
                                <w:sz w:val="20"/>
                              </w:rPr>
                              <w:t xml:space="preserve"> « Распределение расходов районного   бюджета Янтиковского района на 2006 год</w:t>
                            </w:r>
                          </w:p>
                          <w:p w:rsidR="002E16C6" w:rsidRDefault="002E16C6" w:rsidP="00F31FB8">
                            <w:pPr>
                              <w:ind w:left="360"/>
                              <w:jc w:val="center"/>
                              <w:rPr>
                                <w:b/>
                                <w:bCs/>
                                <w:sz w:val="20"/>
                              </w:rPr>
                            </w:pPr>
                            <w:r>
                              <w:rPr>
                                <w:b/>
                                <w:bCs/>
                                <w:sz w:val="20"/>
                              </w:rPr>
                              <w:t xml:space="preserve"> по разделам и подразделам функциональной классификации расходов</w:t>
                            </w:r>
                          </w:p>
                          <w:p w:rsidR="002E16C6" w:rsidRDefault="002E16C6" w:rsidP="00F31FB8">
                            <w:pPr>
                              <w:ind w:left="360"/>
                              <w:jc w:val="center"/>
                              <w:rPr>
                                <w:b/>
                                <w:bCs/>
                                <w:sz w:val="20"/>
                              </w:rPr>
                            </w:pPr>
                            <w:r>
                              <w:rPr>
                                <w:b/>
                                <w:bCs/>
                                <w:sz w:val="20"/>
                              </w:rPr>
                              <w:t xml:space="preserve"> бюджетов Российской Федерации» </w:t>
                            </w:r>
                          </w:p>
                          <w:p w:rsidR="002E16C6" w:rsidRDefault="002E16C6" w:rsidP="00F31FB8">
                            <w:pPr>
                              <w:pStyle w:val="af7"/>
                              <w:jc w:val="right"/>
                              <w:rPr>
                                <w:sz w:val="20"/>
                              </w:rPr>
                            </w:pPr>
                            <w:r>
                              <w:rPr>
                                <w:sz w:val="20"/>
                              </w:rPr>
                              <w:tab/>
                            </w:r>
                            <w:r>
                              <w:rPr>
                                <w:sz w:val="20"/>
                              </w:rPr>
                              <w:tab/>
                            </w:r>
                            <w:r>
                              <w:rPr>
                                <w:sz w:val="20"/>
                              </w:rPr>
                              <w:tab/>
                              <w:t xml:space="preserve">                                                                                    </w:t>
                            </w:r>
                          </w:p>
                          <w:p w:rsidR="002E16C6" w:rsidRDefault="002E16C6" w:rsidP="00F31FB8">
                            <w:pPr>
                              <w:pStyle w:val="af7"/>
                              <w:jc w:val="right"/>
                              <w:rPr>
                                <w:sz w:val="20"/>
                              </w:rPr>
                            </w:pPr>
                          </w:p>
                          <w:p w:rsidR="002E16C6" w:rsidRDefault="002E16C6" w:rsidP="00F31FB8">
                            <w:pPr>
                              <w:pStyle w:val="af7"/>
                              <w:ind w:left="5664" w:firstLine="708"/>
                              <w:rPr>
                                <w:sz w:val="20"/>
                              </w:rPr>
                            </w:pPr>
                            <w:r>
                              <w:rPr>
                                <w:sz w:val="20"/>
                              </w:rPr>
                              <w:t xml:space="preserve">     (в тыс. рублях)</w:t>
                            </w: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568"/>
                              <w:gridCol w:w="566"/>
                              <w:gridCol w:w="4558"/>
                              <w:gridCol w:w="1275"/>
                              <w:gridCol w:w="1865"/>
                            </w:tblGrid>
                            <w:tr w:rsidR="002E16C6">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 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От предпринимательской  и иной приносящей доход деятельности</w:t>
                                  </w:r>
                                </w:p>
                              </w:tc>
                            </w:tr>
                            <w:tr w:rsidR="002E16C6">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2,2</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7,2</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b/>
                                      <w:sz w:val="20"/>
                                    </w:rPr>
                                  </w:pPr>
                                </w:p>
                                <w:p w:rsidR="002E16C6" w:rsidRDefault="002E16C6">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60,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60,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331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331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80"/>
                              </w:trPr>
                              <w:tc>
                                <w:tcPr>
                                  <w:tcW w:w="331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 xml:space="preserve">Приложение 4 </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2006 г. № 7/3</w:t>
                            </w:r>
                          </w:p>
                          <w:p w:rsidR="002E16C6" w:rsidRDefault="002E16C6" w:rsidP="00F31FB8">
                            <w:pPr>
                              <w:jc w:val="right"/>
                              <w:rPr>
                                <w:sz w:val="20"/>
                              </w:rPr>
                            </w:pPr>
                          </w:p>
                          <w:p w:rsidR="002E16C6" w:rsidRDefault="002E16C6" w:rsidP="00F31FB8">
                            <w:pPr>
                              <w:jc w:val="center"/>
                              <w:rPr>
                                <w:sz w:val="20"/>
                              </w:rPr>
                            </w:pPr>
                          </w:p>
                          <w:p w:rsidR="002E16C6" w:rsidRDefault="002E16C6" w:rsidP="00F31FB8">
                            <w:pPr>
                              <w:ind w:left="180"/>
                              <w:jc w:val="center"/>
                              <w:rPr>
                                <w:b/>
                                <w:bCs/>
                                <w:sz w:val="20"/>
                              </w:rPr>
                            </w:pPr>
                            <w:r>
                              <w:rPr>
                                <w:b/>
                                <w:bCs/>
                                <w:sz w:val="20"/>
                              </w:rPr>
                              <w:t>Изменения и дополнения, вносимые в приложение 4</w:t>
                            </w:r>
                          </w:p>
                          <w:p w:rsidR="002E16C6" w:rsidRDefault="002E16C6" w:rsidP="00F31FB8">
                            <w:pPr>
                              <w:ind w:left="180"/>
                              <w:jc w:val="center"/>
                              <w:rPr>
                                <w:b/>
                                <w:bCs/>
                                <w:sz w:val="20"/>
                              </w:rPr>
                            </w:pPr>
                            <w:r>
                              <w:rPr>
                                <w:b/>
                                <w:bCs/>
                                <w:sz w:val="20"/>
                              </w:rPr>
                              <w:t>к  решению  Собрания депутатов Янтиковского района</w:t>
                            </w:r>
                          </w:p>
                          <w:p w:rsidR="002E16C6" w:rsidRDefault="002E16C6" w:rsidP="00F31FB8">
                            <w:pPr>
                              <w:ind w:left="180"/>
                              <w:jc w:val="center"/>
                              <w:rPr>
                                <w:b/>
                                <w:bCs/>
                                <w:sz w:val="20"/>
                              </w:rPr>
                            </w:pPr>
                            <w:r>
                              <w:rPr>
                                <w:b/>
                                <w:bCs/>
                                <w:sz w:val="20"/>
                              </w:rPr>
                              <w:t>«О районном бюджете Янтиковского  района  на 2006 год»,</w:t>
                            </w:r>
                          </w:p>
                          <w:p w:rsidR="002E16C6" w:rsidRDefault="002E16C6" w:rsidP="00F31FB8">
                            <w:pPr>
                              <w:ind w:left="180"/>
                              <w:jc w:val="center"/>
                              <w:rPr>
                                <w:b/>
                                <w:bCs/>
                                <w:sz w:val="20"/>
                              </w:rPr>
                            </w:pPr>
                            <w:r>
                              <w:rPr>
                                <w:b/>
                                <w:bCs/>
                                <w:sz w:val="20"/>
                              </w:rPr>
                              <w:t>« Распределение расходов районного  бюджета Янтиковского района на 2006  год по</w:t>
                            </w:r>
                          </w:p>
                          <w:p w:rsidR="002E16C6" w:rsidRDefault="002E16C6" w:rsidP="00F31FB8">
                            <w:pPr>
                              <w:ind w:left="180"/>
                              <w:jc w:val="center"/>
                              <w:rPr>
                                <w:b/>
                                <w:bCs/>
                                <w:sz w:val="20"/>
                              </w:rPr>
                            </w:pPr>
                            <w:r>
                              <w:rPr>
                                <w:b/>
                                <w:bCs/>
                                <w:sz w:val="20"/>
                              </w:rPr>
                              <w:t>разделам, подразделам целевым статьям и видам расходов</w:t>
                            </w:r>
                          </w:p>
                          <w:p w:rsidR="002E16C6" w:rsidRDefault="002E16C6" w:rsidP="00F31FB8">
                            <w:pPr>
                              <w:ind w:left="180"/>
                              <w:jc w:val="center"/>
                              <w:rPr>
                                <w:b/>
                                <w:bCs/>
                                <w:sz w:val="20"/>
                              </w:rPr>
                            </w:pPr>
                            <w:r>
                              <w:rPr>
                                <w:b/>
                                <w:bCs/>
                                <w:sz w:val="20"/>
                              </w:rPr>
                              <w:t>функциональной  классификации расходов бюджетов Российской Федерации»</w:t>
                            </w:r>
                          </w:p>
                          <w:p w:rsidR="002E16C6" w:rsidRDefault="002E16C6" w:rsidP="00F31FB8">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2E16C6" w:rsidRDefault="002E16C6" w:rsidP="00F31FB8">
                            <w:pPr>
                              <w:tabs>
                                <w:tab w:val="left" w:pos="2940"/>
                              </w:tabs>
                              <w:jc w:val="right"/>
                              <w:rPr>
                                <w:sz w:val="20"/>
                              </w:rPr>
                            </w:pPr>
                            <w:r>
                              <w:rPr>
                                <w:sz w:val="20"/>
                              </w:rPr>
                              <w:t xml:space="preserve">    (в тыс. рублях)</w:t>
                            </w:r>
                          </w:p>
                          <w:tbl>
                            <w:tblPr>
                              <w:tblW w:w="86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570"/>
                              <w:gridCol w:w="513"/>
                              <w:gridCol w:w="1140"/>
                              <w:gridCol w:w="684"/>
                              <w:gridCol w:w="2850"/>
                              <w:gridCol w:w="754"/>
                              <w:gridCol w:w="969"/>
                            </w:tblGrid>
                            <w:tr w:rsidR="002E16C6">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РЗ</w:t>
                                  </w:r>
                                </w:p>
                              </w:tc>
                              <w:tc>
                                <w:tcPr>
                                  <w:tcW w:w="513"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6"/>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w:t>
                                  </w:r>
                                </w:p>
                                <w:p w:rsidR="002E16C6" w:rsidRDefault="002E16C6">
                                  <w:pPr>
                                    <w:tabs>
                                      <w:tab w:val="left" w:pos="2940"/>
                                    </w:tabs>
                                    <w:jc w:val="center"/>
                                    <w:rPr>
                                      <w:sz w:val="20"/>
                                    </w:rPr>
                                  </w:pPr>
                                  <w:r>
                                    <w:rPr>
                                      <w:sz w:val="20"/>
                                    </w:rPr>
                                    <w:t>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От предпри</w:t>
                                  </w:r>
                                </w:p>
                                <w:p w:rsidR="002E16C6" w:rsidRDefault="002E16C6">
                                  <w:pPr>
                                    <w:tabs>
                                      <w:tab w:val="left" w:pos="2940"/>
                                    </w:tabs>
                                    <w:ind w:left="-108" w:right="-108"/>
                                    <w:jc w:val="center"/>
                                    <w:rPr>
                                      <w:sz w:val="20"/>
                                    </w:rPr>
                                  </w:pPr>
                                  <w:r>
                                    <w:rPr>
                                      <w:sz w:val="20"/>
                                    </w:rPr>
                                    <w:t>нимательской  и иной принося</w:t>
                                  </w:r>
                                </w:p>
                                <w:p w:rsidR="002E16C6" w:rsidRDefault="002E16C6">
                                  <w:pPr>
                                    <w:tabs>
                                      <w:tab w:val="left" w:pos="2940"/>
                                    </w:tabs>
                                    <w:ind w:left="-108" w:right="-108"/>
                                    <w:jc w:val="center"/>
                                    <w:rPr>
                                      <w:sz w:val="20"/>
                                    </w:rPr>
                                  </w:pPr>
                                  <w:r>
                                    <w:rPr>
                                      <w:sz w:val="20"/>
                                    </w:rPr>
                                    <w:t>щей доход деятель</w:t>
                                  </w:r>
                                </w:p>
                                <w:p w:rsidR="002E16C6" w:rsidRDefault="002E16C6">
                                  <w:pPr>
                                    <w:tabs>
                                      <w:tab w:val="left" w:pos="2940"/>
                                    </w:tabs>
                                    <w:ind w:left="-108" w:right="-108"/>
                                    <w:jc w:val="center"/>
                                    <w:rPr>
                                      <w:sz w:val="20"/>
                                    </w:rPr>
                                  </w:pPr>
                                  <w:r>
                                    <w:rPr>
                                      <w:sz w:val="20"/>
                                    </w:rPr>
                                    <w:t>ности</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0,6</w:t>
                                  </w:r>
                                </w:p>
                                <w:p w:rsidR="002E16C6" w:rsidRDefault="002E16C6">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
                                      <w:sz w:val="20"/>
                                    </w:rPr>
                                  </w:pPr>
                                </w:p>
                                <w:p w:rsidR="002E16C6" w:rsidRDefault="002E16C6">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Cs/>
                                      <w:sz w:val="20"/>
                                    </w:rPr>
                                  </w:pPr>
                                </w:p>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Cs/>
                                      <w:sz w:val="20"/>
                                    </w:rPr>
                                  </w:pPr>
                                </w:p>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22,2</w:t>
                                  </w:r>
                                </w:p>
                              </w:tc>
                            </w:tr>
                            <w:tr w:rsidR="002E16C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92" w:right="-148"/>
                                    <w:jc w:val="center"/>
                                    <w:rPr>
                                      <w:sz w:val="20"/>
                                    </w:rPr>
                                  </w:pPr>
                                </w:p>
                                <w:p w:rsidR="002E16C6" w:rsidRDefault="002E16C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
                                      <w:sz w:val="20"/>
                                    </w:rPr>
                                  </w:pPr>
                                </w:p>
                                <w:p w:rsidR="002E16C6" w:rsidRDefault="002E16C6">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sz w:val="20"/>
                                    </w:rPr>
                                  </w:pPr>
                                </w:p>
                                <w:p w:rsidR="002E16C6" w:rsidRDefault="002E16C6">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sz w:val="20"/>
                                    </w:rPr>
                                  </w:pPr>
                                </w:p>
                                <w:p w:rsidR="002E16C6" w:rsidRDefault="002E16C6">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b/>
                                      <w:sz w:val="20"/>
                                      <w:lang w:eastAsia="en-US"/>
                                    </w:rPr>
                                  </w:pPr>
                                </w:p>
                                <w:p w:rsidR="002E16C6" w:rsidRDefault="002E16C6">
                                  <w:pPr>
                                    <w:pStyle w:val="afb"/>
                                    <w:spacing w:line="252" w:lineRule="auto"/>
                                    <w:rPr>
                                      <w:b/>
                                      <w:sz w:val="20"/>
                                      <w:lang w:eastAsia="en-US"/>
                                    </w:rPr>
                                  </w:pPr>
                                  <w:r>
                                    <w:rPr>
                                      <w:b/>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360,0</w:t>
                                  </w:r>
                                </w:p>
                              </w:tc>
                            </w:tr>
                            <w:tr w:rsidR="002E16C6">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trHeight w:val="269"/>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563"/>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trHeight w:val="201"/>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56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trHeight w:val="338"/>
                              </w:trPr>
                              <w:tc>
                                <w:tcPr>
                                  <w:tcW w:w="290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szCs w:val="10"/>
                                    </w:rPr>
                                  </w:pPr>
                                </w:p>
                                <w:p w:rsidR="002E16C6" w:rsidRDefault="002E16C6">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jc w:val="center"/>
                                    <w:rPr>
                                      <w:b/>
                                      <w:bCs/>
                                      <w:sz w:val="20"/>
                                    </w:rPr>
                                  </w:pPr>
                                </w:p>
                                <w:p w:rsidR="002E16C6" w:rsidRDefault="002E16C6">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jc w:val="center"/>
                                    <w:rPr>
                                      <w:b/>
                                      <w:bCs/>
                                      <w:sz w:val="20"/>
                                    </w:rPr>
                                  </w:pPr>
                                </w:p>
                                <w:p w:rsidR="002E16C6" w:rsidRDefault="002E16C6">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5</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 xml:space="preserve"> от 12.05. 2006 г. № 7/3</w:t>
                            </w:r>
                          </w:p>
                          <w:p w:rsidR="002E16C6" w:rsidRDefault="002E16C6" w:rsidP="00F31FB8">
                            <w:pPr>
                              <w:jc w:val="right"/>
                              <w:rPr>
                                <w:sz w:val="20"/>
                              </w:rPr>
                            </w:pPr>
                          </w:p>
                          <w:p w:rsidR="002E16C6" w:rsidRDefault="002E16C6" w:rsidP="00F31FB8">
                            <w:pPr>
                              <w:pStyle w:val="9"/>
                              <w:rPr>
                                <w:sz w:val="20"/>
                              </w:rPr>
                            </w:pPr>
                            <w:r>
                              <w:rPr>
                                <w:sz w:val="20"/>
                              </w:rPr>
                              <w:t>Изменения и дополнения, вносимые в приложение 5 к решению Собрания депутатов</w:t>
                            </w:r>
                          </w:p>
                          <w:p w:rsidR="002E16C6" w:rsidRDefault="002E16C6" w:rsidP="00F31FB8">
                            <w:pPr>
                              <w:pStyle w:val="9"/>
                              <w:rPr>
                                <w:sz w:val="20"/>
                              </w:rPr>
                            </w:pPr>
                            <w:r>
                              <w:rPr>
                                <w:sz w:val="20"/>
                              </w:rPr>
                              <w:t xml:space="preserve"> Янтиковского района «О районном  бюджете Янтиковского района на 2006 год»,</w:t>
                            </w:r>
                          </w:p>
                          <w:p w:rsidR="002E16C6" w:rsidRDefault="002E16C6" w:rsidP="00F31FB8">
                            <w:pPr>
                              <w:jc w:val="center"/>
                              <w:rPr>
                                <w:b/>
                                <w:bCs/>
                                <w:sz w:val="20"/>
                              </w:rPr>
                            </w:pPr>
                            <w:r>
                              <w:rPr>
                                <w:b/>
                                <w:bCs/>
                                <w:sz w:val="20"/>
                              </w:rPr>
                              <w:t xml:space="preserve"> « Распределение расходов районного бюджета Янтиковского района на 2006 год</w:t>
                            </w:r>
                          </w:p>
                          <w:p w:rsidR="002E16C6" w:rsidRDefault="002E16C6" w:rsidP="00F31FB8">
                            <w:pPr>
                              <w:jc w:val="center"/>
                              <w:rPr>
                                <w:b/>
                                <w:bCs/>
                                <w:sz w:val="20"/>
                              </w:rPr>
                            </w:pPr>
                            <w:r>
                              <w:rPr>
                                <w:b/>
                                <w:bCs/>
                                <w:sz w:val="20"/>
                              </w:rPr>
                              <w:t xml:space="preserve"> по главным распорядителям и другим  получателям средств  в соответствии с ведомственной структурой расходов бюджетов Российской Федерации» </w:t>
                            </w:r>
                          </w:p>
                          <w:p w:rsidR="002E16C6" w:rsidRDefault="002E16C6" w:rsidP="00F31FB8">
                            <w:pPr>
                              <w:jc w:val="center"/>
                              <w:rPr>
                                <w:b/>
                                <w:bCs/>
                                <w:sz w:val="20"/>
                              </w:rPr>
                            </w:pPr>
                          </w:p>
                          <w:p w:rsidR="002E16C6" w:rsidRDefault="002E16C6" w:rsidP="00F31FB8">
                            <w:pPr>
                              <w:tabs>
                                <w:tab w:val="left" w:pos="2940"/>
                              </w:tabs>
                              <w:rPr>
                                <w:sz w:val="20"/>
                              </w:rPr>
                            </w:pPr>
                            <w:r>
                              <w:rPr>
                                <w:sz w:val="20"/>
                              </w:rPr>
                              <w:t xml:space="preserve">                                                                                                                                      ( в тыс. рубл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798"/>
                              <w:gridCol w:w="684"/>
                              <w:gridCol w:w="570"/>
                              <w:gridCol w:w="1140"/>
                              <w:gridCol w:w="699"/>
                              <w:gridCol w:w="2835"/>
                              <w:gridCol w:w="945"/>
                              <w:gridCol w:w="1026"/>
                            </w:tblGrid>
                            <w:tr w:rsidR="002E16C6">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Мин</w:t>
                                  </w:r>
                                </w:p>
                              </w:tc>
                              <w:tc>
                                <w:tcPr>
                                  <w:tcW w:w="68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РЗ</w:t>
                                  </w:r>
                                </w:p>
                              </w:tc>
                              <w:tc>
                                <w:tcPr>
                                  <w:tcW w:w="57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2"/>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 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heme="majorHAnsi" w:eastAsiaTheme="majorEastAsia" w:hAnsiTheme="majorHAnsi" w:cstheme="majorBidi"/>
                                      <w:color w:val="2E74B5" w:themeColor="accent1" w:themeShade="BF"/>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От предпри</w:t>
                                  </w:r>
                                </w:p>
                                <w:p w:rsidR="002E16C6" w:rsidRDefault="002E16C6">
                                  <w:pPr>
                                    <w:pStyle w:val="afb"/>
                                    <w:spacing w:line="252" w:lineRule="auto"/>
                                    <w:rPr>
                                      <w:sz w:val="20"/>
                                      <w:lang w:eastAsia="en-US"/>
                                    </w:rPr>
                                  </w:pPr>
                                  <w:r>
                                    <w:rPr>
                                      <w:sz w:val="20"/>
                                      <w:lang w:eastAsia="en-US"/>
                                    </w:rPr>
                                    <w:t>ниматель</w:t>
                                  </w:r>
                                </w:p>
                                <w:p w:rsidR="002E16C6" w:rsidRDefault="002E16C6">
                                  <w:pPr>
                                    <w:tabs>
                                      <w:tab w:val="left" w:pos="2940"/>
                                    </w:tabs>
                                    <w:ind w:left="-108" w:right="-108"/>
                                    <w:jc w:val="center"/>
                                    <w:rPr>
                                      <w:sz w:val="20"/>
                                    </w:rPr>
                                  </w:pPr>
                                  <w:r>
                                    <w:rPr>
                                      <w:sz w:val="20"/>
                                    </w:rPr>
                                    <w:t>ской  и иной принося</w:t>
                                  </w:r>
                                </w:p>
                                <w:p w:rsidR="002E16C6" w:rsidRDefault="002E16C6">
                                  <w:pPr>
                                    <w:tabs>
                                      <w:tab w:val="left" w:pos="2940"/>
                                    </w:tabs>
                                    <w:ind w:left="-108" w:right="-108"/>
                                    <w:jc w:val="center"/>
                                    <w:rPr>
                                      <w:sz w:val="20"/>
                                    </w:rPr>
                                  </w:pPr>
                                  <w:r>
                                    <w:rPr>
                                      <w:sz w:val="20"/>
                                    </w:rPr>
                                    <w:t>щей доход деятельности</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r>
                                    <w:rPr>
                                      <w:bCs/>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bCs/>
                                      <w:sz w:val="20"/>
                                    </w:rPr>
                                  </w:pPr>
                                </w:p>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sz w:val="20"/>
                                    </w:rPr>
                                  </w:pPr>
                                </w:p>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sz w:val="20"/>
                                    </w:rPr>
                                  </w:pPr>
                                </w:p>
                                <w:p w:rsidR="002E16C6" w:rsidRDefault="002E16C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p>
                                <w:p w:rsidR="002E16C6" w:rsidRDefault="002E16C6">
                                  <w:pPr>
                                    <w:tabs>
                                      <w:tab w:val="left" w:pos="2940"/>
                                    </w:tabs>
                                    <w:rPr>
                                      <w:sz w:val="20"/>
                                    </w:rPr>
                                  </w:pPr>
                                </w:p>
                                <w:p w:rsidR="002E16C6" w:rsidRDefault="002E16C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trHeight w:val="555"/>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396"/>
                                      <w:tab w:val="left" w:pos="2940"/>
                                    </w:tabs>
                                    <w:ind w:left="-144"/>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
                                      <w:bCs/>
                                      <w:sz w:val="20"/>
                                    </w:rPr>
                                  </w:pPr>
                                </w:p>
                                <w:p w:rsidR="002E16C6" w:rsidRDefault="002E16C6">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8"/>
                                    <w:spacing w:line="252" w:lineRule="auto"/>
                                    <w:rPr>
                                      <w:sz w:val="20"/>
                                      <w:lang w:eastAsia="en-US"/>
                                    </w:rPr>
                                  </w:pPr>
                                  <w:r>
                                    <w:rPr>
                                      <w:sz w:val="20"/>
                                      <w:lang w:eastAsia="en-US"/>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22,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22,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МУЗ Янтиковская ЦРБ»</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tcPr>
                                <w:p w:rsidR="002E16C6" w:rsidRDefault="002E16C6">
                                  <w:pPr>
                                    <w:jc w:val="both"/>
                                    <w:rPr>
                                      <w:b/>
                                      <w:sz w:val="20"/>
                                    </w:rPr>
                                  </w:pPr>
                                </w:p>
                                <w:p w:rsidR="002E16C6" w:rsidRDefault="002E16C6">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6</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pStyle w:val="9"/>
                              <w:rPr>
                                <w:sz w:val="20"/>
                              </w:rPr>
                            </w:pPr>
                            <w:r>
                              <w:rPr>
                                <w:sz w:val="20"/>
                              </w:rPr>
                              <w:t>Изменения и дополнения, вносимые в приложение 6 к решению Собрания депутатов</w:t>
                            </w:r>
                          </w:p>
                          <w:p w:rsidR="002E16C6" w:rsidRDefault="002E16C6" w:rsidP="00F31FB8">
                            <w:pPr>
                              <w:pStyle w:val="9"/>
                              <w:rPr>
                                <w:sz w:val="20"/>
                              </w:rPr>
                            </w:pPr>
                            <w:r>
                              <w:rPr>
                                <w:sz w:val="20"/>
                              </w:rPr>
                              <w:t xml:space="preserve"> Янтиковского района «О районном  бюджете Янтиковского района  на 2006 год»,</w:t>
                            </w:r>
                          </w:p>
                          <w:p w:rsidR="002E16C6" w:rsidRDefault="002E16C6" w:rsidP="00F31FB8">
                            <w:pPr>
                              <w:pStyle w:val="1"/>
                              <w:rPr>
                                <w:b/>
                                <w:bCs/>
                                <w:sz w:val="20"/>
                              </w:rPr>
                            </w:pPr>
                            <w:r>
                              <w:rPr>
                                <w:b/>
                                <w:bCs/>
                                <w:sz w:val="20"/>
                              </w:rPr>
                              <w:t>«Муниципальная адресная инвестиционная программа на 2006 год»</w:t>
                            </w:r>
                          </w:p>
                          <w:p w:rsidR="002E16C6" w:rsidRDefault="002E16C6" w:rsidP="00F31FB8">
                            <w:pPr>
                              <w:tabs>
                                <w:tab w:val="left" w:pos="4120"/>
                              </w:tabs>
                              <w:jc w:val="center"/>
                              <w:rPr>
                                <w:b/>
                                <w:bCs/>
                                <w:sz w:val="20"/>
                              </w:rPr>
                            </w:pPr>
                          </w:p>
                          <w:p w:rsidR="002E16C6" w:rsidRDefault="002E16C6" w:rsidP="00F31FB8">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1767"/>
                              <w:gridCol w:w="2571"/>
                              <w:gridCol w:w="1203"/>
                              <w:gridCol w:w="1590"/>
                            </w:tblGrid>
                            <w:tr w:rsidR="002E16C6">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ind w:left="-108" w:right="-108"/>
                                    <w:jc w:val="center"/>
                                    <w:rPr>
                                      <w:szCs w:val="24"/>
                                      <w:lang w:eastAsia="en-US"/>
                                    </w:rPr>
                                  </w:pPr>
                                  <w:r>
                                    <w:rPr>
                                      <w:szCs w:val="24"/>
                                      <w:lang w:eastAsia="en-US"/>
                                    </w:rPr>
                                    <w:t>Объем финансирования</w:t>
                                  </w:r>
                                </w:p>
                                <w:p w:rsidR="002E16C6" w:rsidRDefault="002E16C6">
                                  <w:pPr>
                                    <w:pStyle w:val="ae"/>
                                    <w:tabs>
                                      <w:tab w:val="left" w:pos="4120"/>
                                    </w:tabs>
                                    <w:spacing w:line="252" w:lineRule="auto"/>
                                    <w:ind w:left="-108" w:right="-108"/>
                                    <w:jc w:val="center"/>
                                    <w:rPr>
                                      <w:szCs w:val="24"/>
                                      <w:lang w:eastAsia="en-US"/>
                                    </w:rPr>
                                  </w:pPr>
                                  <w:r>
                                    <w:rPr>
                                      <w:szCs w:val="24"/>
                                      <w:lang w:eastAsia="en-US"/>
                                    </w:rPr>
                                    <w:t>(в тыс. рублях)</w:t>
                                  </w:r>
                                </w:p>
                              </w:tc>
                              <w:tc>
                                <w:tcPr>
                                  <w:tcW w:w="2571" w:type="dxa"/>
                                  <w:gridSpan w:val="2"/>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left="-108" w:right="-108"/>
                                    <w:jc w:val="center"/>
                                    <w:rPr>
                                      <w:sz w:val="20"/>
                                    </w:rPr>
                                  </w:pPr>
                                  <w:r>
                                    <w:rPr>
                                      <w:sz w:val="20"/>
                                    </w:rPr>
                                    <w:t>Вводимая  мощность, срок ввода</w:t>
                                  </w:r>
                                </w:p>
                              </w:tc>
                            </w:tr>
                            <w:tr w:rsidR="002E16C6">
                              <w:trPr>
                                <w:cantSplit/>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left="-108" w:right="-108"/>
                                    <w:jc w:val="center"/>
                                    <w:rPr>
                                      <w:sz w:val="20"/>
                                    </w:rPr>
                                  </w:pPr>
                                  <w:r>
                                    <w:rPr>
                                      <w:sz w:val="20"/>
                                    </w:rPr>
                                    <w:t>субв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r>
                            <w:tr w:rsidR="002E16C6">
                              <w:trPr>
                                <w:trHeight w:val="17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rPr>
                                      <w:szCs w:val="24"/>
                                      <w:lang w:eastAsia="en-US"/>
                                    </w:rPr>
                                  </w:pPr>
                                  <w:r>
                                    <w:rPr>
                                      <w:szCs w:val="24"/>
                                      <w:lang w:eastAsia="en-US"/>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 xml:space="preserve">Янтиковская средняя общеобразова-тельная  школа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szCs w:val="24"/>
                                      <w:lang w:eastAsia="en-US"/>
                                    </w:rPr>
                                  </w:pPr>
                                </w:p>
                                <w:p w:rsidR="002E16C6" w:rsidRDefault="002E16C6">
                                  <w:pPr>
                                    <w:pStyle w:val="ae"/>
                                    <w:tabs>
                                      <w:tab w:val="left" w:pos="4120"/>
                                    </w:tabs>
                                    <w:spacing w:line="252" w:lineRule="auto"/>
                                    <w:jc w:val="center"/>
                                    <w:rPr>
                                      <w:szCs w:val="24"/>
                                      <w:lang w:eastAsia="en-US"/>
                                    </w:rPr>
                                  </w:pPr>
                                  <w:r>
                                    <w:rPr>
                                      <w:szCs w:val="24"/>
                                      <w:lang w:eastAsia="en-US"/>
                                    </w:rPr>
                                    <w:t>2005 год</w:t>
                                  </w:r>
                                </w:p>
                              </w:tc>
                            </w:tr>
                            <w:tr w:rsidR="002E16C6">
                              <w:trPr>
                                <w:trHeight w:val="3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b/>
                                      <w:bCs/>
                                      <w:szCs w:val="24"/>
                                      <w:lang w:eastAsia="en-US"/>
                                    </w:rPr>
                                  </w:pPr>
                                </w:p>
                              </w:tc>
                            </w:tr>
                            <w:tr w:rsidR="002E16C6">
                              <w:trPr>
                                <w:trHeight w:val="15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4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b/>
                                      <w:bCs/>
                                      <w:i/>
                                      <w:iCs/>
                                      <w:sz w:val="20"/>
                                    </w:rPr>
                                  </w:pPr>
                                  <w:r>
                                    <w:rPr>
                                      <w:b/>
                                      <w:bCs/>
                                      <w:i/>
                                      <w:iCs/>
                                      <w:sz w:val="20"/>
                                    </w:rPr>
                                    <w:t xml:space="preserve">Янтиковское сельское поселение </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747"/>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b/>
                                      <w:bCs/>
                                      <w:szCs w:val="24"/>
                                      <w:lang w:eastAsia="en-US"/>
                                    </w:rPr>
                                  </w:pPr>
                                </w:p>
                              </w:tc>
                            </w:tr>
                            <w:tr w:rsidR="002E16C6">
                              <w:trPr>
                                <w:trHeight w:val="172"/>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07"/>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49"/>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Строительство и реконструкция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9"/>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Янтиковское сельское поселение</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jc w:val="center"/>
                                    <w:rPr>
                                      <w:szCs w:val="24"/>
                                      <w:lang w:eastAsia="en-US"/>
                                    </w:rPr>
                                  </w:pPr>
                                  <w:r>
                                    <w:rPr>
                                      <w:szCs w:val="24"/>
                                      <w:lang w:eastAsia="en-US"/>
                                    </w:rPr>
                                    <w:t>2005г.</w:t>
                                  </w: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b/>
                                      <w:bCs/>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b/>
                                      <w:bCs/>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p w:rsidR="002E16C6" w:rsidRDefault="002E16C6">
                                  <w:pPr>
                                    <w:tabs>
                                      <w:tab w:val="left" w:pos="4120"/>
                                    </w:tabs>
                                    <w:jc w:val="center"/>
                                    <w:rPr>
                                      <w:b/>
                                      <w:bCs/>
                                      <w:sz w:val="20"/>
                                    </w:rPr>
                                  </w:pP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Алдиаровское сельское поселение</w:t>
                                  </w:r>
                                </w:p>
                                <w:p w:rsidR="002E16C6" w:rsidRDefault="002E16C6">
                                  <w:pPr>
                                    <w:jc w:val="both"/>
                                    <w:rPr>
                                      <w:sz w:val="20"/>
                                    </w:rPr>
                                  </w:pPr>
                                  <w:r>
                                    <w:rPr>
                                      <w:sz w:val="20"/>
                                    </w:rPr>
                                    <w:t>д. Нюшкасы, д. Алдиаров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00,0</w:t>
                                  </w:r>
                                </w:p>
                                <w:p w:rsidR="002E16C6" w:rsidRDefault="002E16C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00,0</w:t>
                                  </w:r>
                                </w:p>
                                <w:p w:rsidR="002E16C6" w:rsidRDefault="002E16C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Индырчское сельское поселение</w:t>
                                  </w:r>
                                </w:p>
                                <w:p w:rsidR="002E16C6" w:rsidRDefault="002E16C6">
                                  <w:pPr>
                                    <w:jc w:val="both"/>
                                    <w:rPr>
                                      <w:sz w:val="20"/>
                                    </w:rPr>
                                  </w:pPr>
                                  <w:r>
                                    <w:rPr>
                                      <w:sz w:val="20"/>
                                    </w:rPr>
                                    <w:t>д. Индырчи</w:t>
                                  </w:r>
                                </w:p>
                                <w:p w:rsidR="002E16C6" w:rsidRDefault="002E16C6">
                                  <w:pPr>
                                    <w:jc w:val="both"/>
                                    <w:rPr>
                                      <w:sz w:val="20"/>
                                    </w:rPr>
                                  </w:pPr>
                                  <w:r>
                                    <w:rPr>
                                      <w:sz w:val="20"/>
                                    </w:rPr>
                                    <w:t>д. Уразлин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50,0</w:t>
                                  </w:r>
                                </w:p>
                                <w:p w:rsidR="002E16C6" w:rsidRDefault="002E16C6">
                                  <w:pPr>
                                    <w:tabs>
                                      <w:tab w:val="left" w:pos="4120"/>
                                    </w:tabs>
                                    <w:jc w:val="center"/>
                                    <w:rPr>
                                      <w:sz w:val="20"/>
                                    </w:rPr>
                                  </w:pPr>
                                  <w:r>
                                    <w:rPr>
                                      <w:sz w:val="20"/>
                                    </w:rPr>
                                    <w:t>5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50,0</w:t>
                                  </w:r>
                                </w:p>
                                <w:p w:rsidR="002E16C6" w:rsidRDefault="002E16C6">
                                  <w:pPr>
                                    <w:tabs>
                                      <w:tab w:val="left" w:pos="4120"/>
                                    </w:tabs>
                                    <w:jc w:val="center"/>
                                    <w:rPr>
                                      <w:sz w:val="20"/>
                                    </w:rPr>
                                  </w:pPr>
                                  <w:r>
                                    <w:rPr>
                                      <w:sz w:val="20"/>
                                    </w:rPr>
                                    <w:t>5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u w:val="single"/>
                                    </w:rPr>
                                    <w:t>Можарское сельское поселение</w:t>
                                  </w:r>
                                </w:p>
                                <w:p w:rsidR="002E16C6" w:rsidRDefault="002E16C6">
                                  <w:pPr>
                                    <w:jc w:val="both"/>
                                    <w:rPr>
                                      <w:sz w:val="20"/>
                                    </w:rPr>
                                  </w:pPr>
                                  <w:r>
                                    <w:rPr>
                                      <w:sz w:val="20"/>
                                    </w:rPr>
                                    <w:t>с. Гришино</w:t>
                                  </w:r>
                                </w:p>
                                <w:p w:rsidR="002E16C6" w:rsidRDefault="002E16C6">
                                  <w:pPr>
                                    <w:jc w:val="both"/>
                                    <w:rPr>
                                      <w:sz w:val="20"/>
                                    </w:rPr>
                                  </w:pPr>
                                  <w:r>
                                    <w:rPr>
                                      <w:sz w:val="20"/>
                                    </w:rPr>
                                    <w:t>д. Кичкеево</w:t>
                                  </w:r>
                                </w:p>
                                <w:p w:rsidR="002E16C6" w:rsidRDefault="002E16C6">
                                  <w:pPr>
                                    <w:jc w:val="both"/>
                                    <w:rPr>
                                      <w:sz w:val="20"/>
                                    </w:rPr>
                                  </w:pPr>
                                  <w:r>
                                    <w:rPr>
                                      <w:sz w:val="20"/>
                                    </w:rPr>
                                    <w:t>с. Можарки</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3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3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Тюмеревское сельское поселение</w:t>
                                  </w:r>
                                </w:p>
                                <w:p w:rsidR="002E16C6" w:rsidRDefault="002E16C6">
                                  <w:pPr>
                                    <w:jc w:val="both"/>
                                    <w:rPr>
                                      <w:sz w:val="20"/>
                                    </w:rPr>
                                  </w:pPr>
                                  <w:r>
                                    <w:rPr>
                                      <w:sz w:val="20"/>
                                    </w:rPr>
                                    <w:t>д. Кармалы</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7</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pStyle w:val="9"/>
                              <w:rPr>
                                <w:sz w:val="20"/>
                              </w:rPr>
                            </w:pPr>
                          </w:p>
                          <w:p w:rsidR="002E16C6" w:rsidRDefault="002E16C6" w:rsidP="00F31FB8">
                            <w:pPr>
                              <w:pStyle w:val="9"/>
                              <w:rPr>
                                <w:sz w:val="20"/>
                              </w:rPr>
                            </w:pPr>
                          </w:p>
                          <w:p w:rsidR="002E16C6" w:rsidRDefault="002E16C6" w:rsidP="00F31FB8">
                            <w:pPr>
                              <w:pStyle w:val="9"/>
                              <w:rPr>
                                <w:sz w:val="20"/>
                              </w:rPr>
                            </w:pPr>
                            <w:r>
                              <w:rPr>
                                <w:sz w:val="20"/>
                              </w:rPr>
                              <w:t>Изменения и дополнения, вносимые в приложение 7 к решению Собрания депутатов</w:t>
                            </w:r>
                          </w:p>
                          <w:p w:rsidR="002E16C6" w:rsidRDefault="002E16C6" w:rsidP="00F31FB8">
                            <w:pPr>
                              <w:pStyle w:val="9"/>
                              <w:rPr>
                                <w:sz w:val="20"/>
                              </w:rPr>
                            </w:pPr>
                            <w:r>
                              <w:rPr>
                                <w:sz w:val="20"/>
                              </w:rPr>
                              <w:t xml:space="preserve"> Янтиковского района «О районном  бюджете Янтиковского района на 2006 год»,</w:t>
                            </w:r>
                          </w:p>
                          <w:p w:rsidR="002E16C6" w:rsidRDefault="002E16C6" w:rsidP="00F31FB8">
                            <w:pPr>
                              <w:tabs>
                                <w:tab w:val="left" w:pos="4120"/>
                              </w:tabs>
                              <w:jc w:val="center"/>
                              <w:rPr>
                                <w:b/>
                                <w:bCs/>
                                <w:sz w:val="20"/>
                              </w:rPr>
                            </w:pPr>
                            <w:r>
                              <w:rPr>
                                <w:b/>
                                <w:bCs/>
                                <w:sz w:val="20"/>
                              </w:rPr>
                              <w:t xml:space="preserve">«Программа муниципальных внутренних заимствований </w:t>
                            </w:r>
                          </w:p>
                          <w:p w:rsidR="002E16C6" w:rsidRDefault="002E16C6" w:rsidP="00F31FB8">
                            <w:pPr>
                              <w:pStyle w:val="1"/>
                              <w:rPr>
                                <w:b/>
                                <w:bCs/>
                                <w:sz w:val="20"/>
                              </w:rPr>
                            </w:pPr>
                            <w:r>
                              <w:rPr>
                                <w:b/>
                                <w:bCs/>
                                <w:sz w:val="20"/>
                              </w:rPr>
                              <w:t>Янтиковского района, предусмотренных на 2006 год»</w:t>
                            </w:r>
                          </w:p>
                          <w:p w:rsidR="002E16C6" w:rsidRDefault="002E16C6" w:rsidP="00F31FB8">
                            <w:pPr>
                              <w:rPr>
                                <w:sz w:val="20"/>
                              </w:rPr>
                            </w:pPr>
                          </w:p>
                          <w:p w:rsidR="002E16C6" w:rsidRDefault="002E16C6" w:rsidP="00F31FB8">
                            <w:pPr>
                              <w:rPr>
                                <w:sz w:val="20"/>
                              </w:rPr>
                            </w:pPr>
                          </w:p>
                          <w:p w:rsidR="002E16C6" w:rsidRDefault="002E16C6" w:rsidP="00F31FB8">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
                              <w:gridCol w:w="3312"/>
                              <w:gridCol w:w="2565"/>
                              <w:gridCol w:w="1881"/>
                            </w:tblGrid>
                            <w:tr w:rsidR="002E16C6">
                              <w:tc>
                                <w:tcPr>
                                  <w:tcW w:w="5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Объем заимствований в течение 2006 г.</w:t>
                                  </w:r>
                                </w:p>
                              </w:tc>
                              <w:tc>
                                <w:tcPr>
                                  <w:tcW w:w="1881"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 том числе на покрытие дефицита районного</w:t>
                                  </w:r>
                                </w:p>
                                <w:p w:rsidR="002E16C6" w:rsidRDefault="002E16C6">
                                  <w:pPr>
                                    <w:tabs>
                                      <w:tab w:val="left" w:pos="4120"/>
                                    </w:tabs>
                                    <w:jc w:val="center"/>
                                    <w:rPr>
                                      <w:sz w:val="20"/>
                                    </w:rPr>
                                  </w:pPr>
                                  <w:r>
                                    <w:rPr>
                                      <w:sz w:val="20"/>
                                    </w:rPr>
                                    <w:t xml:space="preserve">бюджета </w:t>
                                  </w:r>
                                </w:p>
                              </w:tc>
                            </w:tr>
                            <w:tr w:rsidR="002E16C6">
                              <w:tc>
                                <w:tcPr>
                                  <w:tcW w:w="564" w:type="dxa"/>
                                  <w:tcBorders>
                                    <w:top w:val="single" w:sz="4" w:space="0" w:color="auto"/>
                                    <w:left w:val="nil"/>
                                    <w:bottom w:val="nil"/>
                                    <w:right w:val="nil"/>
                                  </w:tcBorders>
                                  <w:hideMark/>
                                </w:tcPr>
                                <w:p w:rsidR="002E16C6" w:rsidRDefault="002E16C6">
                                  <w:pPr>
                                    <w:tabs>
                                      <w:tab w:val="left" w:pos="4120"/>
                                    </w:tabs>
                                    <w:jc w:val="center"/>
                                    <w:rPr>
                                      <w:sz w:val="20"/>
                                    </w:rPr>
                                  </w:pPr>
                                  <w:r>
                                    <w:rPr>
                                      <w:sz w:val="20"/>
                                    </w:rPr>
                                    <w:t>1</w:t>
                                  </w:r>
                                </w:p>
                              </w:tc>
                              <w:tc>
                                <w:tcPr>
                                  <w:tcW w:w="3312" w:type="dxa"/>
                                  <w:tcBorders>
                                    <w:top w:val="single" w:sz="4" w:space="0" w:color="auto"/>
                                    <w:left w:val="nil"/>
                                    <w:bottom w:val="nil"/>
                                    <w:right w:val="nil"/>
                                  </w:tcBorders>
                                  <w:hideMark/>
                                </w:tcPr>
                                <w:p w:rsidR="002E16C6" w:rsidRDefault="002E16C6">
                                  <w:pPr>
                                    <w:pStyle w:val="ae"/>
                                    <w:tabs>
                                      <w:tab w:val="left" w:pos="4120"/>
                                    </w:tabs>
                                    <w:spacing w:line="252" w:lineRule="auto"/>
                                    <w:rPr>
                                      <w:szCs w:val="24"/>
                                      <w:lang w:eastAsia="en-US"/>
                                    </w:rPr>
                                  </w:pPr>
                                  <w:r>
                                    <w:rPr>
                                      <w:szCs w:val="24"/>
                                      <w:lang w:eastAsia="en-US"/>
                                    </w:rPr>
                                    <w:t>Бюджетные кредиты из республиканского бюджета Чувашской Республики</w:t>
                                  </w:r>
                                </w:p>
                                <w:p w:rsidR="002E16C6" w:rsidRDefault="002E16C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ривлечено</w:t>
                                  </w:r>
                                </w:p>
                                <w:p w:rsidR="002E16C6" w:rsidRDefault="002E16C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огашено</w:t>
                                  </w:r>
                                </w:p>
                              </w:tc>
                              <w:tc>
                                <w:tcPr>
                                  <w:tcW w:w="2565" w:type="dxa"/>
                                  <w:tcBorders>
                                    <w:top w:val="single" w:sz="4" w:space="0" w:color="auto"/>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 xml:space="preserve">  10000,0</w:t>
                                  </w:r>
                                </w:p>
                                <w:p w:rsidR="002E16C6" w:rsidRDefault="002E16C6">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pStyle w:val="ae"/>
                                    <w:tabs>
                                      <w:tab w:val="left" w:pos="4120"/>
                                    </w:tabs>
                                    <w:spacing w:line="252" w:lineRule="auto"/>
                                    <w:rPr>
                                      <w:szCs w:val="24"/>
                                      <w:lang w:eastAsia="en-US"/>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2</w:t>
                                  </w:r>
                                </w:p>
                              </w:tc>
                              <w:tc>
                                <w:tcPr>
                                  <w:tcW w:w="3312" w:type="dxa"/>
                                  <w:tcBorders>
                                    <w:top w:val="nil"/>
                                    <w:left w:val="nil"/>
                                    <w:bottom w:val="nil"/>
                                    <w:right w:val="nil"/>
                                  </w:tcBorders>
                                  <w:hideMark/>
                                </w:tcPr>
                                <w:p w:rsidR="002E16C6" w:rsidRDefault="002E16C6">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c>
                                <w:tcPr>
                                  <w:tcW w:w="1881"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ind w:firstLine="459"/>
                                    <w:rPr>
                                      <w:sz w:val="20"/>
                                    </w:rPr>
                                  </w:pPr>
                                  <w:r>
                                    <w:rPr>
                                      <w:sz w:val="20"/>
                                    </w:rPr>
                                    <w:t>- привлечено</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w:t>
                                  </w:r>
                                </w:p>
                              </w:tc>
                              <w:tc>
                                <w:tcPr>
                                  <w:tcW w:w="1881" w:type="dxa"/>
                                  <w:tcBorders>
                                    <w:top w:val="nil"/>
                                    <w:left w:val="nil"/>
                                    <w:bottom w:val="nil"/>
                                    <w:right w:val="nil"/>
                                  </w:tcBorders>
                                  <w:hideMark/>
                                </w:tcPr>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ind w:firstLine="459"/>
                                    <w:rPr>
                                      <w:sz w:val="20"/>
                                    </w:rPr>
                                  </w:pPr>
                                  <w:r>
                                    <w:rPr>
                                      <w:sz w:val="20"/>
                                    </w:rPr>
                                    <w:t>- погашено</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w:t>
                                  </w:r>
                                </w:p>
                              </w:tc>
                              <w:tc>
                                <w:tcPr>
                                  <w:tcW w:w="1881" w:type="dxa"/>
                                  <w:tcBorders>
                                    <w:top w:val="nil"/>
                                    <w:left w:val="nil"/>
                                    <w:bottom w:val="nil"/>
                                    <w:right w:val="nil"/>
                                  </w:tcBorders>
                                  <w:hideMark/>
                                </w:tcPr>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ind w:firstLine="459"/>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3</w:t>
                                  </w:r>
                                </w:p>
                              </w:tc>
                              <w:tc>
                                <w:tcPr>
                                  <w:tcW w:w="3312" w:type="dxa"/>
                                  <w:tcBorders>
                                    <w:top w:val="nil"/>
                                    <w:left w:val="nil"/>
                                    <w:bottom w:val="nil"/>
                                    <w:right w:val="nil"/>
                                  </w:tcBorders>
                                  <w:hideMark/>
                                </w:tcPr>
                                <w:p w:rsidR="002E16C6" w:rsidRDefault="002E16C6">
                                  <w:pPr>
                                    <w:tabs>
                                      <w:tab w:val="left" w:pos="4120"/>
                                    </w:tabs>
                                    <w:rPr>
                                      <w:sz w:val="20"/>
                                    </w:rPr>
                                  </w:pPr>
                                  <w:r>
                                    <w:rPr>
                                      <w:sz w:val="20"/>
                                    </w:rPr>
                                    <w:t>Кроме того:</w:t>
                                  </w: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600,0</w:t>
                                  </w: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в том числе:</w:t>
                                  </w: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Янтиковское МУП «УЖКХ»</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185,0</w:t>
                                  </w: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4</w:t>
                                  </w:r>
                                </w:p>
                              </w:tc>
                              <w:tc>
                                <w:tcPr>
                                  <w:tcW w:w="3312" w:type="dxa"/>
                                  <w:tcBorders>
                                    <w:top w:val="nil"/>
                                    <w:left w:val="nil"/>
                                    <w:bottom w:val="nil"/>
                                    <w:right w:val="nil"/>
                                  </w:tcBorders>
                                  <w:hideMark/>
                                </w:tcPr>
                                <w:p w:rsidR="002E16C6" w:rsidRDefault="002E16C6">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928</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928</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3347,2</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3347,2</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419,2</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2419,2</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bl>
                          <w:p w:rsidR="002E16C6" w:rsidRDefault="002E16C6" w:rsidP="00F31FB8">
                            <w:pPr>
                              <w:tabs>
                                <w:tab w:val="left" w:pos="4120"/>
                              </w:tabs>
                              <w:jc w:val="center"/>
                              <w:rPr>
                                <w:b/>
                                <w:bCs/>
                                <w:sz w:val="20"/>
                              </w:rPr>
                            </w:pPr>
                          </w:p>
                          <w:p w:rsidR="002E16C6" w:rsidRDefault="002E16C6" w:rsidP="00F31FB8">
                            <w:pPr>
                              <w:pStyle w:val="ae"/>
                              <w:tabs>
                                <w:tab w:val="left" w:pos="4120"/>
                              </w:tabs>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sz w:val="20"/>
                              </w:rPr>
                              <w:t>Приложение 8</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12.05.2006 г. № 7/3</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pStyle w:val="9"/>
                              <w:rPr>
                                <w:sz w:val="20"/>
                              </w:rPr>
                            </w:pPr>
                            <w:r>
                              <w:rPr>
                                <w:sz w:val="20"/>
                              </w:rPr>
                              <w:t>Изменения и дополнения, вносимые в приложение 8 к решению Собрания депутатов</w:t>
                            </w:r>
                          </w:p>
                          <w:p w:rsidR="002E16C6" w:rsidRDefault="002E16C6" w:rsidP="00F31FB8">
                            <w:pPr>
                              <w:pStyle w:val="9"/>
                              <w:rPr>
                                <w:sz w:val="20"/>
                              </w:rPr>
                            </w:pPr>
                            <w:r>
                              <w:rPr>
                                <w:sz w:val="20"/>
                              </w:rPr>
                              <w:t xml:space="preserve"> Янтиковского района «О районном  бюджете Янтиковского района  на 2006 год»,</w:t>
                            </w:r>
                          </w:p>
                          <w:p w:rsidR="002E16C6" w:rsidRDefault="002E16C6" w:rsidP="00F31FB8">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2E16C6" w:rsidRDefault="002E16C6" w:rsidP="00F31FB8">
                            <w:pPr>
                              <w:jc w:val="right"/>
                              <w:rPr>
                                <w:sz w:val="20"/>
                              </w:rPr>
                            </w:pPr>
                          </w:p>
                          <w:p w:rsidR="002E16C6" w:rsidRDefault="002E16C6" w:rsidP="00F31FB8">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9"/>
                              <w:gridCol w:w="1116"/>
                            </w:tblGrid>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пп</w:t>
                                  </w:r>
                                </w:p>
                              </w:tc>
                              <w:tc>
                                <w:tcPr>
                                  <w:tcW w:w="5559"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именование сельских поселений</w:t>
                                  </w:r>
                                </w:p>
                              </w:tc>
                              <w:tc>
                                <w:tcPr>
                                  <w:tcW w:w="1116"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Сумма</w:t>
                                  </w:r>
                                </w:p>
                              </w:tc>
                            </w:tr>
                            <w:tr w:rsidR="002E16C6">
                              <w:trPr>
                                <w:trHeight w:val="349"/>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Алдиар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033,4</w:t>
                                  </w:r>
                                </w:p>
                              </w:tc>
                            </w:tr>
                            <w:tr w:rsidR="002E16C6">
                              <w:trPr>
                                <w:trHeight w:val="34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Индырч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995,8</w:t>
                                  </w:r>
                                </w:p>
                              </w:tc>
                            </w:tr>
                            <w:tr w:rsidR="002E16C6">
                              <w:trPr>
                                <w:trHeight w:val="35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713,1</w:t>
                                  </w:r>
                                </w:p>
                              </w:tc>
                            </w:tr>
                            <w:tr w:rsidR="002E16C6">
                              <w:trPr>
                                <w:trHeight w:val="352"/>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717,6</w:t>
                                  </w:r>
                                </w:p>
                              </w:tc>
                            </w:tr>
                            <w:tr w:rsidR="002E16C6">
                              <w:trPr>
                                <w:trHeight w:val="333"/>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Турмыш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147,9</w:t>
                                  </w:r>
                                </w:p>
                              </w:tc>
                            </w:tr>
                            <w:tr w:rsidR="002E16C6">
                              <w:trPr>
                                <w:trHeight w:val="357"/>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451,9</w:t>
                                  </w:r>
                                </w:p>
                              </w:tc>
                            </w:tr>
                            <w:tr w:rsidR="002E16C6">
                              <w:trPr>
                                <w:trHeight w:val="354"/>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665,8</w:t>
                                  </w:r>
                                </w:p>
                              </w:tc>
                            </w:tr>
                            <w:tr w:rsidR="002E16C6">
                              <w:trPr>
                                <w:trHeight w:val="349"/>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159,4</w:t>
                                  </w:r>
                                </w:p>
                              </w:tc>
                            </w:tr>
                            <w:tr w:rsidR="002E16C6">
                              <w:trPr>
                                <w:trHeight w:val="34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Яншихово-Норваш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041,6</w:t>
                                  </w:r>
                                </w:p>
                              </w:tc>
                            </w:tr>
                            <w:tr w:rsidR="002E16C6">
                              <w:trPr>
                                <w:trHeight w:val="342"/>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Янтик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2316,9</w:t>
                                  </w:r>
                                </w:p>
                              </w:tc>
                            </w:tr>
                            <w:tr w:rsidR="002E16C6">
                              <w:trPr>
                                <w:trHeight w:val="365"/>
                              </w:trPr>
                              <w:tc>
                                <w:tcPr>
                                  <w:tcW w:w="648" w:type="dxa"/>
                                  <w:tcBorders>
                                    <w:top w:val="single" w:sz="4" w:space="0" w:color="auto"/>
                                    <w:left w:val="single" w:sz="4" w:space="0" w:color="auto"/>
                                    <w:bottom w:val="single" w:sz="4" w:space="0" w:color="auto"/>
                                    <w:right w:val="single" w:sz="4" w:space="0" w:color="auto"/>
                                  </w:tcBorders>
                                </w:tcPr>
                                <w:p w:rsidR="002E16C6" w:rsidRDefault="002E16C6">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b/>
                                      <w:sz w:val="20"/>
                                    </w:rPr>
                                  </w:pPr>
                                  <w:r>
                                    <w:rPr>
                                      <w:b/>
                                      <w:sz w:val="20"/>
                                    </w:rPr>
                                    <w:t>11243,4</w:t>
                                  </w:r>
                                </w:p>
                              </w:tc>
                            </w:tr>
                          </w:tbl>
                          <w:p w:rsidR="002E16C6" w:rsidRDefault="002E16C6" w:rsidP="00F31FB8">
                            <w:pPr>
                              <w:jc w:val="center"/>
                              <w:rPr>
                                <w:sz w:val="20"/>
                              </w:rPr>
                            </w:pPr>
                            <w:r>
                              <w:rPr>
                                <w:sz w:val="20"/>
                              </w:rPr>
                              <w:t xml:space="preserve">                                                                                                                   </w:t>
                            </w:r>
                          </w:p>
                          <w:p w:rsidR="002E16C6" w:rsidRDefault="002E16C6" w:rsidP="00F31FB8">
                            <w:pPr>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9</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jc w:val="center"/>
                              <w:rPr>
                                <w:b/>
                                <w:sz w:val="20"/>
                              </w:rPr>
                            </w:pPr>
                          </w:p>
                          <w:p w:rsidR="002E16C6" w:rsidRDefault="002E16C6" w:rsidP="00F31FB8">
                            <w:pPr>
                              <w:pStyle w:val="af7"/>
                              <w:jc w:val="right"/>
                              <w:rPr>
                                <w:sz w:val="20"/>
                              </w:rPr>
                            </w:pPr>
                          </w:p>
                          <w:p w:rsidR="002E16C6" w:rsidRDefault="002E16C6" w:rsidP="00F31FB8">
                            <w:pPr>
                              <w:pStyle w:val="9"/>
                              <w:rPr>
                                <w:sz w:val="20"/>
                              </w:rPr>
                            </w:pPr>
                            <w:r>
                              <w:rPr>
                                <w:sz w:val="20"/>
                              </w:rPr>
                              <w:t>Изменения и дополнения, вносимые в приложение 9 к решению Собрания депутатов</w:t>
                            </w:r>
                          </w:p>
                          <w:p w:rsidR="002E16C6" w:rsidRDefault="002E16C6" w:rsidP="00F31FB8">
                            <w:pPr>
                              <w:pStyle w:val="9"/>
                              <w:rPr>
                                <w:sz w:val="20"/>
                              </w:rPr>
                            </w:pPr>
                            <w:r>
                              <w:rPr>
                                <w:sz w:val="20"/>
                              </w:rPr>
                              <w:t xml:space="preserve"> Янтиковского района «О районном  бюджете Янтиковского района  на 2006 год»,</w:t>
                            </w:r>
                          </w:p>
                          <w:p w:rsidR="002E16C6" w:rsidRDefault="002E16C6" w:rsidP="00F31FB8">
                            <w:pPr>
                              <w:pStyle w:val="af7"/>
                              <w:ind w:right="99"/>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2E16C6" w:rsidRDefault="002E16C6" w:rsidP="00F31FB8">
                            <w:pPr>
                              <w:pStyle w:val="af7"/>
                              <w:rPr>
                                <w:b/>
                                <w:bCs/>
                                <w:sz w:val="20"/>
                              </w:rPr>
                            </w:pPr>
                          </w:p>
                          <w:p w:rsidR="002E16C6" w:rsidRDefault="002E16C6" w:rsidP="00F31FB8">
                            <w:pPr>
                              <w:pStyle w:val="af7"/>
                              <w:ind w:right="99"/>
                              <w:jc w:val="right"/>
                              <w:rPr>
                                <w:sz w:val="20"/>
                              </w:rPr>
                            </w:pPr>
                          </w:p>
                          <w:p w:rsidR="002E16C6" w:rsidRDefault="002E16C6" w:rsidP="00F31FB8">
                            <w:pPr>
                              <w:pStyle w:val="af7"/>
                              <w:ind w:right="99"/>
                              <w:jc w:val="right"/>
                              <w:rPr>
                                <w:sz w:val="20"/>
                              </w:rPr>
                            </w:pPr>
                            <w:r>
                              <w:rPr>
                                <w:sz w:val="20"/>
                              </w:rPr>
                              <w:t>(тыс. рублей)</w:t>
                            </w:r>
                          </w:p>
                          <w:tbl>
                            <w:tblPr>
                              <w:tblW w:w="9540" w:type="dxa"/>
                              <w:tblInd w:w="683" w:type="dxa"/>
                              <w:tblLayout w:type="fixed"/>
                              <w:tblLook w:val="01E0" w:firstRow="1" w:lastRow="1" w:firstColumn="1" w:lastColumn="1" w:noHBand="0" w:noVBand="0"/>
                            </w:tblPr>
                            <w:tblGrid>
                              <w:gridCol w:w="5866"/>
                              <w:gridCol w:w="3674"/>
                            </w:tblGrid>
                            <w:tr w:rsidR="002E16C6">
                              <w:tc>
                                <w:tcPr>
                                  <w:tcW w:w="5866" w:type="dxa"/>
                                </w:tcPr>
                                <w:p w:rsidR="002E16C6" w:rsidRDefault="002E16C6">
                                  <w:pPr>
                                    <w:pStyle w:val="25"/>
                                    <w:spacing w:after="120" w:line="240" w:lineRule="auto"/>
                                    <w:ind w:firstLine="720"/>
                                    <w:jc w:val="both"/>
                                    <w:rPr>
                                      <w:szCs w:val="24"/>
                                      <w:lang w:eastAsia="en-US"/>
                                    </w:rPr>
                                  </w:pPr>
                                  <w:r>
                                    <w:rPr>
                                      <w:b/>
                                      <w:bCs/>
                                      <w:szCs w:val="24"/>
                                      <w:lang w:eastAsia="en-US"/>
                                    </w:rPr>
                                    <w:t>а)</w:t>
                                  </w:r>
                                  <w:r>
                                    <w:rPr>
                                      <w:szCs w:val="24"/>
                                      <w:lang w:eastAsia="en-US"/>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2E16C6" w:rsidRDefault="002E16C6">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местного  самоуправления в Чувашской Республике отдельными государственными полномочиями» по:</w:t>
                                  </w:r>
                                </w:p>
                                <w:p w:rsidR="002E16C6" w:rsidRDefault="002E16C6">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административных  правонарушениях     </w:t>
                                  </w:r>
                                </w:p>
                                <w:p w:rsidR="002E16C6" w:rsidRDefault="002E16C6">
                                  <w:pPr>
                                    <w:ind w:firstLine="900"/>
                                    <w:jc w:val="both"/>
                                    <w:rPr>
                                      <w:sz w:val="20"/>
                                    </w:rPr>
                                  </w:pPr>
                                  <w:r>
                                    <w:rPr>
                                      <w:b/>
                                      <w:bCs/>
                                      <w:sz w:val="20"/>
                                    </w:rPr>
                                    <w:t>-</w:t>
                                  </w:r>
                                  <w:r>
                                    <w:rPr>
                                      <w:sz w:val="20"/>
                                    </w:rPr>
                                    <w:t xml:space="preserve"> государственной регистрации актов гражданского состояния </w:t>
                                  </w:r>
                                </w:p>
                                <w:p w:rsidR="002E16C6" w:rsidRDefault="002E16C6">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2E16C6" w:rsidRDefault="002E16C6">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на  господдержку на строительство (приобретение) жилых помещений </w:t>
                                  </w:r>
                                </w:p>
                                <w:p w:rsidR="002E16C6" w:rsidRDefault="002E16C6">
                                  <w:pPr>
                                    <w:ind w:firstLine="792"/>
                                    <w:jc w:val="both"/>
                                    <w:rPr>
                                      <w:sz w:val="20"/>
                                    </w:rPr>
                                  </w:pPr>
                                  <w:r>
                                    <w:rPr>
                                      <w:b/>
                                      <w:bCs/>
                                      <w:sz w:val="20"/>
                                    </w:rPr>
                                    <w:t>в)</w:t>
                                  </w:r>
                                  <w:r>
                                    <w:rPr>
                                      <w:sz w:val="20"/>
                                    </w:rPr>
                                    <w:t xml:space="preserve">   финансовое обеспечение:</w:t>
                                  </w:r>
                                </w:p>
                                <w:p w:rsidR="002E16C6" w:rsidRDefault="002E16C6">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2E16C6" w:rsidRDefault="002E16C6">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2E16C6" w:rsidRDefault="002E16C6">
                                  <w:pPr>
                                    <w:ind w:firstLine="900"/>
                                    <w:jc w:val="both"/>
                                    <w:rPr>
                                      <w:sz w:val="20"/>
                                    </w:rPr>
                                  </w:pPr>
                                </w:p>
                                <w:p w:rsidR="002E16C6" w:rsidRDefault="002E16C6">
                                  <w:pPr>
                                    <w:ind w:firstLine="972"/>
                                    <w:jc w:val="both"/>
                                    <w:rPr>
                                      <w:sz w:val="20"/>
                                    </w:rPr>
                                  </w:pPr>
                                  <w:r>
                                    <w:rPr>
                                      <w:b/>
                                      <w:bCs/>
                                      <w:sz w:val="20"/>
                                    </w:rPr>
                                    <w:t>г)</w:t>
                                  </w:r>
                                  <w:r>
                                    <w:rPr>
                                      <w:sz w:val="20"/>
                                    </w:rPr>
                                    <w:t xml:space="preserve">  исполнение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2E16C6" w:rsidRDefault="002E16C6">
                                  <w:pPr>
                                    <w:pStyle w:val="25"/>
                                    <w:spacing w:after="120" w:line="240" w:lineRule="auto"/>
                                    <w:ind w:firstLine="972"/>
                                    <w:jc w:val="both"/>
                                    <w:rPr>
                                      <w:szCs w:val="24"/>
                                      <w:lang w:eastAsia="en-US"/>
                                    </w:rPr>
                                  </w:pPr>
                                  <w:r>
                                    <w:rPr>
                                      <w:b/>
                                      <w:bCs/>
                                      <w:szCs w:val="24"/>
                                      <w:lang w:eastAsia="en-US"/>
                                    </w:rPr>
                                    <w:t>д)</w:t>
                                  </w:r>
                                  <w:r>
                                    <w:rPr>
                                      <w:szCs w:val="24"/>
                                      <w:lang w:eastAsia="en-US"/>
                                    </w:rPr>
                                    <w:t xml:space="preserve">   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2E16C6" w:rsidRDefault="002E16C6">
                                  <w:pPr>
                                    <w:ind w:firstLine="972"/>
                                    <w:jc w:val="both"/>
                                    <w:rPr>
                                      <w:sz w:val="20"/>
                                    </w:rPr>
                                  </w:pPr>
                                  <w:r>
                                    <w:rPr>
                                      <w:b/>
                                      <w:sz w:val="20"/>
                                    </w:rPr>
                                    <w:t>е)</w:t>
                                  </w:r>
                                  <w:r>
                                    <w:rPr>
                                      <w:sz w:val="20"/>
                                    </w:rPr>
                                    <w:t xml:space="preserve">   на выплату вознаграждения за классное руководство в муниципальных общеобразовательных школах </w:t>
                                  </w:r>
                                </w:p>
                                <w:p w:rsidR="002E16C6" w:rsidRDefault="002E16C6">
                                  <w:pPr>
                                    <w:ind w:firstLine="900"/>
                                    <w:jc w:val="both"/>
                                    <w:rPr>
                                      <w:sz w:val="20"/>
                                    </w:rPr>
                                  </w:pPr>
                                </w:p>
                                <w:p w:rsidR="002E16C6" w:rsidRDefault="002E16C6">
                                  <w:pPr>
                                    <w:pStyle w:val="1"/>
                                    <w:jc w:val="both"/>
                                    <w:rPr>
                                      <w:sz w:val="20"/>
                                    </w:rPr>
                                  </w:pPr>
                                  <w:r>
                                    <w:rPr>
                                      <w:sz w:val="20"/>
                                    </w:rPr>
                                    <w:t>ИТОГО</w:t>
                                  </w:r>
                                </w:p>
                                <w:p w:rsidR="002E16C6" w:rsidRDefault="002E16C6">
                                  <w:pPr>
                                    <w:jc w:val="both"/>
                                    <w:rPr>
                                      <w:sz w:val="20"/>
                                    </w:rPr>
                                  </w:pPr>
                                </w:p>
                                <w:p w:rsidR="002E16C6" w:rsidRDefault="002E16C6">
                                  <w:pPr>
                                    <w:ind w:firstLine="972"/>
                                    <w:jc w:val="both"/>
                                    <w:rPr>
                                      <w:sz w:val="20"/>
                                    </w:rPr>
                                  </w:pPr>
                                  <w:r>
                                    <w:rPr>
                                      <w:b/>
                                      <w:bCs/>
                                      <w:sz w:val="20"/>
                                    </w:rPr>
                                    <w:t>ж)</w:t>
                                  </w:r>
                                  <w:r>
                                    <w:rPr>
                                      <w:sz w:val="20"/>
                                    </w:rPr>
                                    <w:t xml:space="preserve">  строительство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2E16C6" w:rsidRDefault="002E16C6">
                                  <w:pPr>
                                    <w:pStyle w:val="af7"/>
                                    <w:ind w:firstLine="972"/>
                                    <w:rPr>
                                      <w:sz w:val="20"/>
                                    </w:rPr>
                                  </w:pPr>
                                  <w:r>
                                    <w:rPr>
                                      <w:b/>
                                      <w:bCs/>
                                      <w:sz w:val="20"/>
                                    </w:rPr>
                                    <w:t>з)</w:t>
                                  </w:r>
                                  <w:r>
                                    <w:rPr>
                                      <w:sz w:val="20"/>
                                    </w:rPr>
                                    <w:t xml:space="preserve">   реализацию адресной инвестиционной программы</w:t>
                                  </w:r>
                                </w:p>
                                <w:p w:rsidR="002E16C6" w:rsidRDefault="002E16C6">
                                  <w:pPr>
                                    <w:pStyle w:val="af7"/>
                                    <w:rPr>
                                      <w:sz w:val="20"/>
                                    </w:rPr>
                                  </w:pPr>
                                </w:p>
                                <w:p w:rsidR="002E16C6" w:rsidRDefault="002E16C6">
                                  <w:pPr>
                                    <w:pStyle w:val="af7"/>
                                    <w:tabs>
                                      <w:tab w:val="left" w:pos="180"/>
                                    </w:tabs>
                                    <w:rPr>
                                      <w:b/>
                                      <w:bCs/>
                                      <w:sz w:val="20"/>
                                    </w:rPr>
                                  </w:pPr>
                                  <w:r>
                                    <w:rPr>
                                      <w:b/>
                                      <w:bCs/>
                                      <w:sz w:val="20"/>
                                    </w:rPr>
                                    <w:t>ИТОГО</w:t>
                                  </w:r>
                                </w:p>
                                <w:p w:rsidR="002E16C6" w:rsidRDefault="002E16C6">
                                  <w:pPr>
                                    <w:pStyle w:val="af7"/>
                                    <w:rPr>
                                      <w:sz w:val="20"/>
                                    </w:rPr>
                                  </w:pPr>
                                </w:p>
                              </w:tc>
                              <w:tc>
                                <w:tcPr>
                                  <w:tcW w:w="3674" w:type="dxa"/>
                                </w:tcPr>
                                <w:p w:rsidR="002E16C6" w:rsidRDefault="002E16C6">
                                  <w:pPr>
                                    <w:pStyle w:val="af7"/>
                                    <w:jc w:val="center"/>
                                    <w:rPr>
                                      <w:sz w:val="20"/>
                                    </w:rPr>
                                  </w:pPr>
                                </w:p>
                                <w:p w:rsidR="002E16C6" w:rsidRDefault="002E16C6">
                                  <w:pPr>
                                    <w:pStyle w:val="af7"/>
                                    <w:jc w:val="center"/>
                                    <w:rPr>
                                      <w:sz w:val="20"/>
                                    </w:rPr>
                                  </w:pPr>
                                </w:p>
                                <w:p w:rsidR="002E16C6" w:rsidRDefault="002E16C6">
                                  <w:pPr>
                                    <w:pStyle w:val="af7"/>
                                    <w:spacing w:line="360" w:lineRule="auto"/>
                                    <w:jc w:val="center"/>
                                    <w:rPr>
                                      <w:sz w:val="20"/>
                                    </w:rPr>
                                  </w:pPr>
                                </w:p>
                                <w:p w:rsidR="002E16C6" w:rsidRDefault="002E16C6">
                                  <w:pPr>
                                    <w:pStyle w:val="af7"/>
                                    <w:jc w:val="center"/>
                                    <w:rPr>
                                      <w:sz w:val="20"/>
                                    </w:rPr>
                                  </w:pPr>
                                </w:p>
                                <w:p w:rsidR="002E16C6" w:rsidRDefault="002E16C6">
                                  <w:pPr>
                                    <w:pStyle w:val="af7"/>
                                    <w:ind w:left="6892"/>
                                    <w:jc w:val="center"/>
                                    <w:rPr>
                                      <w:sz w:val="20"/>
                                    </w:rPr>
                                  </w:pPr>
                                </w:p>
                                <w:p w:rsidR="002E16C6" w:rsidRDefault="002E16C6">
                                  <w:pPr>
                                    <w:pStyle w:val="af7"/>
                                    <w:ind w:left="-128"/>
                                    <w:jc w:val="center"/>
                                    <w:rPr>
                                      <w:sz w:val="20"/>
                                    </w:rPr>
                                  </w:pPr>
                                  <w:r>
                                    <w:rPr>
                                      <w:sz w:val="20"/>
                                    </w:rPr>
                                    <w:t>2,9</w:t>
                                  </w: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1,8</w:t>
                                  </w:r>
                                </w:p>
                                <w:p w:rsidR="002E16C6" w:rsidRDefault="002E16C6">
                                  <w:pPr>
                                    <w:pStyle w:val="af7"/>
                                    <w:ind w:left="-128"/>
                                    <w:jc w:val="center"/>
                                    <w:rPr>
                                      <w:sz w:val="20"/>
                                    </w:rPr>
                                  </w:pPr>
                                  <w:r>
                                    <w:rPr>
                                      <w:sz w:val="20"/>
                                    </w:rPr>
                                    <w:t>415,0</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84,9</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0,7</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27116,9</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1258,4</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9774,7</w:t>
                                  </w:r>
                                </w:p>
                                <w:p w:rsidR="002E16C6" w:rsidRDefault="002E16C6">
                                  <w:pPr>
                                    <w:pStyle w:val="af7"/>
                                    <w:ind w:left="-128"/>
                                    <w:jc w:val="center"/>
                                    <w:rPr>
                                      <w:b/>
                                      <w:bCs/>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210,0</w:t>
                                  </w:r>
                                </w:p>
                                <w:p w:rsidR="002E16C6" w:rsidRDefault="002E16C6">
                                  <w:pPr>
                                    <w:pStyle w:val="af7"/>
                                    <w:ind w:left="-128"/>
                                    <w:jc w:val="center"/>
                                    <w:rPr>
                                      <w:sz w:val="20"/>
                                    </w:rPr>
                                  </w:pPr>
                                </w:p>
                                <w:p w:rsidR="002E16C6" w:rsidRDefault="002E16C6">
                                  <w:pPr>
                                    <w:pStyle w:val="af7"/>
                                    <w:ind w:left="-128"/>
                                    <w:jc w:val="center"/>
                                    <w:rPr>
                                      <w:bCs/>
                                      <w:sz w:val="20"/>
                                    </w:rPr>
                                  </w:pPr>
                                </w:p>
                                <w:p w:rsidR="002E16C6" w:rsidRDefault="002E16C6">
                                  <w:pPr>
                                    <w:pStyle w:val="af7"/>
                                    <w:ind w:left="-128"/>
                                    <w:jc w:val="center"/>
                                    <w:rPr>
                                      <w:bCs/>
                                      <w:sz w:val="20"/>
                                    </w:rPr>
                                  </w:pPr>
                                  <w:r>
                                    <w:rPr>
                                      <w:bCs/>
                                      <w:sz w:val="20"/>
                                    </w:rPr>
                                    <w:t>1647,0</w:t>
                                  </w:r>
                                </w:p>
                                <w:p w:rsidR="002E16C6" w:rsidRDefault="002E16C6">
                                  <w:pPr>
                                    <w:pStyle w:val="af7"/>
                                    <w:ind w:left="-128"/>
                                    <w:jc w:val="center"/>
                                    <w:rPr>
                                      <w:b/>
                                      <w:bCs/>
                                      <w:sz w:val="20"/>
                                    </w:rPr>
                                  </w:pPr>
                                </w:p>
                                <w:p w:rsidR="002E16C6" w:rsidRDefault="002E16C6">
                                  <w:pPr>
                                    <w:pStyle w:val="af7"/>
                                    <w:ind w:left="-128"/>
                                    <w:jc w:val="center"/>
                                    <w:rPr>
                                      <w:b/>
                                      <w:bCs/>
                                      <w:sz w:val="20"/>
                                    </w:rPr>
                                  </w:pPr>
                                  <w:r>
                                    <w:rPr>
                                      <w:b/>
                                      <w:bCs/>
                                      <w:sz w:val="20"/>
                                    </w:rPr>
                                    <w:t>40512,3</w:t>
                                  </w:r>
                                </w:p>
                                <w:p w:rsidR="002E16C6" w:rsidRDefault="002E16C6">
                                  <w:pPr>
                                    <w:pStyle w:val="af7"/>
                                    <w:ind w:left="-128"/>
                                    <w:jc w:val="center"/>
                                    <w:rPr>
                                      <w:b/>
                                      <w:bCs/>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4447,6</w:t>
                                  </w:r>
                                </w:p>
                                <w:p w:rsidR="002E16C6" w:rsidRDefault="002E16C6">
                                  <w:pPr>
                                    <w:pStyle w:val="af7"/>
                                    <w:ind w:left="-128"/>
                                    <w:jc w:val="center"/>
                                    <w:rPr>
                                      <w:sz w:val="20"/>
                                    </w:rPr>
                                  </w:pPr>
                                </w:p>
                                <w:p w:rsidR="002E16C6" w:rsidRDefault="002E16C6">
                                  <w:pPr>
                                    <w:pStyle w:val="af7"/>
                                    <w:ind w:left="-128"/>
                                    <w:jc w:val="center"/>
                                    <w:rPr>
                                      <w:sz w:val="20"/>
                                    </w:rPr>
                                  </w:pPr>
                                  <w:r>
                                    <w:rPr>
                                      <w:sz w:val="20"/>
                                    </w:rPr>
                                    <w:t>13000,0</w:t>
                                  </w:r>
                                </w:p>
                                <w:p w:rsidR="002E16C6" w:rsidRDefault="002E16C6">
                                  <w:pPr>
                                    <w:pStyle w:val="af7"/>
                                    <w:ind w:left="-128"/>
                                    <w:jc w:val="center"/>
                                    <w:rPr>
                                      <w:sz w:val="20"/>
                                    </w:rPr>
                                  </w:pPr>
                                </w:p>
                                <w:p w:rsidR="002E16C6" w:rsidRDefault="002E16C6">
                                  <w:pPr>
                                    <w:pStyle w:val="af7"/>
                                    <w:ind w:left="-128"/>
                                    <w:jc w:val="center"/>
                                    <w:rPr>
                                      <w:b/>
                                      <w:bCs/>
                                      <w:sz w:val="20"/>
                                    </w:rPr>
                                  </w:pPr>
                                  <w:r>
                                    <w:rPr>
                                      <w:b/>
                                      <w:bCs/>
                                      <w:sz w:val="20"/>
                                    </w:rPr>
                                    <w:t>17447,6</w:t>
                                  </w:r>
                                </w:p>
                              </w:tc>
                            </w:tr>
                          </w:tbl>
                          <w:p w:rsidR="002E16C6" w:rsidRDefault="002E16C6" w:rsidP="00F31FB8">
                            <w:pPr>
                              <w:pStyle w:val="af7"/>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4</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мая 2006 № 7/4</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pStyle w:val="33"/>
                              <w:rPr>
                                <w:sz w:val="20"/>
                              </w:rPr>
                            </w:pPr>
                            <w:r>
                              <w:rPr>
                                <w:sz w:val="20"/>
                              </w:rPr>
                              <w:t>О  внесении  изменений в решение  Собрания депутатов</w:t>
                            </w:r>
                          </w:p>
                          <w:p w:rsidR="002E16C6" w:rsidRDefault="002E16C6" w:rsidP="00F31FB8">
                            <w:pPr>
                              <w:pStyle w:val="33"/>
                              <w:rPr>
                                <w:sz w:val="20"/>
                              </w:rPr>
                            </w:pPr>
                            <w:r>
                              <w:rPr>
                                <w:sz w:val="20"/>
                              </w:rPr>
                              <w:t>Янтиковского    района  от  16  сентября  2005  года  № 7</w:t>
                            </w:r>
                          </w:p>
                          <w:p w:rsidR="002E16C6" w:rsidRDefault="002E16C6" w:rsidP="00F31FB8">
                            <w:pPr>
                              <w:pStyle w:val="33"/>
                              <w:rPr>
                                <w:sz w:val="20"/>
                              </w:rPr>
                            </w:pPr>
                            <w:r>
                              <w:rPr>
                                <w:sz w:val="20"/>
                              </w:rPr>
                              <w:t>«О земельном налоге»</w:t>
                            </w:r>
                          </w:p>
                          <w:p w:rsidR="002E16C6" w:rsidRDefault="002E16C6" w:rsidP="00F31FB8">
                            <w:pPr>
                              <w:pStyle w:val="33"/>
                              <w:ind w:firstLine="709"/>
                              <w:rPr>
                                <w:sz w:val="20"/>
                              </w:rPr>
                            </w:pPr>
                          </w:p>
                          <w:p w:rsidR="002E16C6" w:rsidRDefault="002E16C6" w:rsidP="00F31FB8">
                            <w:pPr>
                              <w:pStyle w:val="33"/>
                              <w:ind w:firstLine="709"/>
                              <w:rPr>
                                <w:sz w:val="20"/>
                              </w:rPr>
                            </w:pPr>
                          </w:p>
                          <w:p w:rsidR="002E16C6" w:rsidRDefault="002E16C6" w:rsidP="00F31FB8">
                            <w:pPr>
                              <w:pStyle w:val="33"/>
                              <w:ind w:firstLine="709"/>
                              <w:rPr>
                                <w:sz w:val="20"/>
                              </w:rPr>
                            </w:pPr>
                          </w:p>
                          <w:p w:rsidR="002E16C6" w:rsidRDefault="002E16C6" w:rsidP="00F31FB8">
                            <w:pPr>
                              <w:pStyle w:val="33"/>
                              <w:rPr>
                                <w:sz w:val="20"/>
                              </w:rPr>
                            </w:pPr>
                            <w:r>
                              <w:rPr>
                                <w:sz w:val="20"/>
                              </w:rPr>
                              <w:t xml:space="preserve">                            Собрание депутатов Янтиковского района р е ш и л о:</w:t>
                            </w:r>
                          </w:p>
                          <w:p w:rsidR="002E16C6" w:rsidRDefault="002E16C6" w:rsidP="00F31FB8">
                            <w:pPr>
                              <w:pStyle w:val="33"/>
                              <w:ind w:firstLine="709"/>
                              <w:rPr>
                                <w:sz w:val="20"/>
                              </w:rPr>
                            </w:pPr>
                          </w:p>
                          <w:p w:rsidR="002E16C6" w:rsidRDefault="002E16C6" w:rsidP="00F31FB8">
                            <w:pPr>
                              <w:pStyle w:val="33"/>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2E16C6" w:rsidRDefault="002E16C6" w:rsidP="00F31FB8">
                            <w:pPr>
                              <w:pStyle w:val="33"/>
                              <w:spacing w:line="360" w:lineRule="auto"/>
                              <w:ind w:firstLine="709"/>
                              <w:rPr>
                                <w:sz w:val="20"/>
                              </w:rPr>
                            </w:pPr>
                            <w:r>
                              <w:rPr>
                                <w:sz w:val="20"/>
                              </w:rPr>
                              <w:t xml:space="preserve">а) Пункт 1.4.2. после  слов «земли общего пользования населенных пунктов» дополнить словами «земли, находящиеся под жилыми домами многоэтажной застройки. </w:t>
                            </w:r>
                          </w:p>
                          <w:p w:rsidR="002E16C6" w:rsidRDefault="002E16C6" w:rsidP="00F31FB8">
                            <w:pPr>
                              <w:pStyle w:val="33"/>
                              <w:spacing w:line="360" w:lineRule="auto"/>
                              <w:ind w:firstLine="709"/>
                              <w:rPr>
                                <w:sz w:val="20"/>
                              </w:rPr>
                            </w:pPr>
                            <w:r>
                              <w:rPr>
                                <w:sz w:val="20"/>
                              </w:rPr>
                              <w:t xml:space="preserve">2. Настоящее решение вступает в силу со дня его опубликования.                                                                                                     </w:t>
                            </w:r>
                          </w:p>
                          <w:p w:rsidR="002E16C6" w:rsidRDefault="002E16C6" w:rsidP="00F31FB8">
                            <w:pPr>
                              <w:pStyle w:val="33"/>
                              <w:spacing w:line="360" w:lineRule="auto"/>
                              <w:ind w:firstLine="709"/>
                              <w:rPr>
                                <w:sz w:val="20"/>
                              </w:rPr>
                            </w:pPr>
                          </w:p>
                          <w:p w:rsidR="002E16C6" w:rsidRDefault="002E16C6" w:rsidP="00F31FB8">
                            <w:pPr>
                              <w:rPr>
                                <w:sz w:val="20"/>
                              </w:rPr>
                            </w:pPr>
                          </w:p>
                          <w:p w:rsidR="002E16C6" w:rsidRDefault="002E16C6" w:rsidP="00F31FB8">
                            <w:pPr>
                              <w:rPr>
                                <w:sz w:val="20"/>
                              </w:rPr>
                            </w:pPr>
                            <w:r>
                              <w:rPr>
                                <w:sz w:val="20"/>
                              </w:rPr>
                              <w:t>Глава Янтиковского района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5</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5</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ind w:right="5004"/>
                              <w:jc w:val="both"/>
                              <w:rPr>
                                <w:sz w:val="20"/>
                              </w:rPr>
                            </w:pPr>
                            <w:r>
                              <w:rPr>
                                <w:sz w:val="20"/>
                              </w:rPr>
                              <w:t>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w:t>
                            </w:r>
                          </w:p>
                          <w:p w:rsidR="002E16C6" w:rsidRDefault="002E16C6" w:rsidP="00F31FB8">
                            <w:pPr>
                              <w:pStyle w:val="1"/>
                              <w:ind w:right="5004"/>
                              <w:jc w:val="both"/>
                              <w:rPr>
                                <w:sz w:val="20"/>
                              </w:rPr>
                            </w:pPr>
                            <w:r>
                              <w:rPr>
                                <w:sz w:val="20"/>
                              </w:rPr>
                              <w:t xml:space="preserve">О налогах и сборах к ведению органов местного самоуправления»    </w:t>
                            </w:r>
                          </w:p>
                          <w:p w:rsidR="002E16C6" w:rsidRDefault="002E16C6" w:rsidP="00F31FB8">
                            <w:pPr>
                              <w:ind w:firstLine="851"/>
                              <w:jc w:val="both"/>
                              <w:rPr>
                                <w:sz w:val="20"/>
                              </w:rPr>
                            </w:pPr>
                          </w:p>
                          <w:p w:rsidR="002E16C6" w:rsidRDefault="002E16C6" w:rsidP="00F31FB8">
                            <w:pPr>
                              <w:spacing w:line="360" w:lineRule="auto"/>
                              <w:ind w:firstLine="851"/>
                              <w:rPr>
                                <w:sz w:val="20"/>
                              </w:rPr>
                            </w:pPr>
                          </w:p>
                          <w:p w:rsidR="002E16C6" w:rsidRDefault="002E16C6" w:rsidP="00F31FB8">
                            <w:pPr>
                              <w:spacing w:line="360" w:lineRule="auto"/>
                              <w:ind w:firstLine="851"/>
                              <w:jc w:val="center"/>
                              <w:rPr>
                                <w:sz w:val="20"/>
                              </w:rPr>
                            </w:pPr>
                            <w:r>
                              <w:rPr>
                                <w:sz w:val="20"/>
                              </w:rPr>
                              <w:t xml:space="preserve">Собрание депутатов Янтиковского района </w:t>
                            </w:r>
                            <w:r>
                              <w:rPr>
                                <w:b/>
                                <w:sz w:val="20"/>
                              </w:rPr>
                              <w:t>р е ш и л о</w:t>
                            </w:r>
                            <w:r>
                              <w:rPr>
                                <w:sz w:val="20"/>
                              </w:rPr>
                              <w:t xml:space="preserve"> :</w:t>
                            </w:r>
                          </w:p>
                          <w:p w:rsidR="002E16C6" w:rsidRDefault="002E16C6" w:rsidP="00F31FB8">
                            <w:pPr>
                              <w:pStyle w:val="af7"/>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2E16C6" w:rsidRDefault="002E16C6" w:rsidP="00F31FB8">
                            <w:pPr>
                              <w:pStyle w:val="af7"/>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410"/>
                              <w:gridCol w:w="1709"/>
                            </w:tblGrid>
                            <w:tr w:rsidR="002E16C6">
                              <w:trPr>
                                <w:cantSplit/>
                                <w:trHeight w:val="304"/>
                              </w:trPr>
                              <w:tc>
                                <w:tcPr>
                                  <w:tcW w:w="5920" w:type="dxa"/>
                                  <w:vMerge w:val="restart"/>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jc w:val="center"/>
                                    <w:rPr>
                                      <w:sz w:val="20"/>
                                    </w:rPr>
                                  </w:pPr>
                                </w:p>
                                <w:p w:rsidR="002E16C6" w:rsidRDefault="002E16C6">
                                  <w:pPr>
                                    <w:pStyle w:val="af7"/>
                                    <w:spacing w:line="360" w:lineRule="auto"/>
                                    <w:jc w:val="center"/>
                                    <w:rPr>
                                      <w:sz w:val="20"/>
                                    </w:rPr>
                                  </w:pPr>
                                  <w:r>
                                    <w:rPr>
                                      <w:sz w:val="20"/>
                                    </w:rPr>
                                    <w:t>Виды предпринимательской деятельности</w:t>
                                  </w:r>
                                </w:p>
                              </w:tc>
                              <w:tc>
                                <w:tcPr>
                                  <w:tcW w:w="3410"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7"/>
                                    <w:spacing w:line="360" w:lineRule="auto"/>
                                    <w:jc w:val="center"/>
                                    <w:rPr>
                                      <w:sz w:val="20"/>
                                    </w:rPr>
                                  </w:pPr>
                                  <w:r>
                                    <w:rPr>
                                      <w:sz w:val="20"/>
                                    </w:rPr>
                                    <w:t>Коэффициент К2</w:t>
                                  </w:r>
                                </w:p>
                              </w:tc>
                            </w:tr>
                            <w:tr w:rsidR="002E16C6">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2E16C6" w:rsidRDefault="002E16C6">
                                  <w:pPr>
                                    <w:pStyle w:val="af7"/>
                                    <w:ind w:left="-108" w:right="-109"/>
                                    <w:jc w:val="center"/>
                                    <w:rPr>
                                      <w:sz w:val="20"/>
                                    </w:rPr>
                                  </w:pPr>
                                  <w:r>
                                    <w:rPr>
                                      <w:sz w:val="20"/>
                                    </w:rPr>
                                    <w:t>районного центра</w:t>
                                  </w:r>
                                </w:p>
                              </w:tc>
                              <w:tc>
                                <w:tcPr>
                                  <w:tcW w:w="1709" w:type="dxa"/>
                                  <w:tcBorders>
                                    <w:top w:val="single" w:sz="4" w:space="0" w:color="auto"/>
                                    <w:left w:val="single" w:sz="4" w:space="0" w:color="auto"/>
                                    <w:bottom w:val="single" w:sz="4" w:space="0" w:color="auto"/>
                                    <w:right w:val="single" w:sz="4" w:space="0" w:color="auto"/>
                                  </w:tcBorders>
                                  <w:hideMark/>
                                </w:tcPr>
                                <w:p w:rsidR="002E16C6" w:rsidRDefault="002E16C6">
                                  <w:pPr>
                                    <w:pStyle w:val="af7"/>
                                    <w:ind w:right="-100"/>
                                    <w:jc w:val="center"/>
                                    <w:rPr>
                                      <w:sz w:val="20"/>
                                    </w:rPr>
                                  </w:pPr>
                                  <w:r>
                                    <w:rPr>
                                      <w:sz w:val="20"/>
                                    </w:rPr>
                                    <w:t>других населенных пунктов района</w:t>
                                  </w:r>
                                </w:p>
                              </w:tc>
                            </w:tr>
                            <w:tr w:rsidR="002E16C6">
                              <w:tc>
                                <w:tcPr>
                                  <w:tcW w:w="5920" w:type="dxa"/>
                                  <w:tcBorders>
                                    <w:top w:val="single" w:sz="4" w:space="0" w:color="auto"/>
                                    <w:left w:val="single" w:sz="4" w:space="0" w:color="auto"/>
                                    <w:bottom w:val="single" w:sz="4" w:space="0" w:color="auto"/>
                                    <w:right w:val="single" w:sz="4" w:space="0" w:color="auto"/>
                                  </w:tcBorders>
                                  <w:hideMark/>
                                </w:tcPr>
                                <w:p w:rsidR="002E16C6" w:rsidRDefault="002E16C6">
                                  <w:pPr>
                                    <w:pStyle w:val="af7"/>
                                    <w:spacing w:line="360" w:lineRule="auto"/>
                                    <w:rPr>
                                      <w:sz w:val="20"/>
                                    </w:rPr>
                                  </w:pPr>
                                  <w:r>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2E16C6" w:rsidRDefault="002E16C6">
                                  <w:pPr>
                                    <w:pStyle w:val="af7"/>
                                    <w:spacing w:line="360" w:lineRule="auto"/>
                                    <w:rPr>
                                      <w:sz w:val="20"/>
                                    </w:rPr>
                                  </w:pPr>
                                  <w:r>
                                    <w:rPr>
                                      <w:sz w:val="20"/>
                                    </w:rPr>
                                    <w:t xml:space="preserve">        - продовольственными товарами;    </w:t>
                                  </w:r>
                                </w:p>
                                <w:p w:rsidR="002E16C6" w:rsidRDefault="002E16C6">
                                  <w:pPr>
                                    <w:pStyle w:val="af7"/>
                                    <w:spacing w:line="360" w:lineRule="auto"/>
                                    <w:rPr>
                                      <w:sz w:val="20"/>
                                    </w:rPr>
                                  </w:pPr>
                                  <w:r>
                                    <w:rPr>
                                      <w:sz w:val="20"/>
                                    </w:rPr>
                                    <w:t xml:space="preserve">        - н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jc w:val="center"/>
                                    <w:rPr>
                                      <w:sz w:val="20"/>
                                    </w:rPr>
                                  </w:pPr>
                                  <w:r>
                                    <w:rPr>
                                      <w:sz w:val="20"/>
                                    </w:rPr>
                                    <w:t>0,41</w:t>
                                  </w:r>
                                </w:p>
                                <w:p w:rsidR="002E16C6" w:rsidRDefault="002E16C6">
                                  <w:pPr>
                                    <w:pStyle w:val="af7"/>
                                    <w:spacing w:line="360" w:lineRule="auto"/>
                                    <w:jc w:val="center"/>
                                    <w:rPr>
                                      <w:sz w:val="20"/>
                                    </w:rPr>
                                  </w:pPr>
                                  <w:r>
                                    <w:rPr>
                                      <w:sz w:val="20"/>
                                    </w:rPr>
                                    <w:t>0,41</w:t>
                                  </w:r>
                                </w:p>
                                <w:p w:rsidR="002E16C6" w:rsidRDefault="002E16C6">
                                  <w:pPr>
                                    <w:pStyle w:val="af7"/>
                                    <w:spacing w:line="360" w:lineRule="auto"/>
                                    <w:rPr>
                                      <w:sz w:val="20"/>
                                    </w:rPr>
                                  </w:pPr>
                                </w:p>
                              </w:tc>
                              <w:tc>
                                <w:tcPr>
                                  <w:tcW w:w="1709" w:type="dxa"/>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jc w:val="center"/>
                                    <w:rPr>
                                      <w:sz w:val="20"/>
                                    </w:rPr>
                                  </w:pPr>
                                  <w:r>
                                    <w:rPr>
                                      <w:sz w:val="20"/>
                                    </w:rPr>
                                    <w:t>0,41</w:t>
                                  </w:r>
                                </w:p>
                                <w:p w:rsidR="002E16C6" w:rsidRDefault="002E16C6">
                                  <w:pPr>
                                    <w:pStyle w:val="af7"/>
                                    <w:spacing w:line="360" w:lineRule="auto"/>
                                    <w:jc w:val="center"/>
                                    <w:rPr>
                                      <w:sz w:val="20"/>
                                    </w:rPr>
                                  </w:pPr>
                                  <w:r>
                                    <w:rPr>
                                      <w:sz w:val="20"/>
                                    </w:rPr>
                                    <w:t>0,41</w:t>
                                  </w:r>
                                </w:p>
                              </w:tc>
                            </w:tr>
                          </w:tbl>
                          <w:p w:rsidR="002E16C6" w:rsidRDefault="002E16C6" w:rsidP="00F31FB8">
                            <w:pPr>
                              <w:pStyle w:val="af7"/>
                              <w:rPr>
                                <w:sz w:val="20"/>
                              </w:rPr>
                            </w:pPr>
                          </w:p>
                          <w:p w:rsidR="002E16C6" w:rsidRDefault="002E16C6" w:rsidP="00F31FB8">
                            <w:pPr>
                              <w:pStyle w:val="af7"/>
                              <w:spacing w:line="360" w:lineRule="auto"/>
                              <w:rPr>
                                <w:sz w:val="20"/>
                              </w:rPr>
                            </w:pPr>
                            <w:r>
                              <w:rPr>
                                <w:sz w:val="20"/>
                              </w:rPr>
                              <w:t>2. Решение опубликовать в средствах массовой информации.</w:t>
                            </w:r>
                          </w:p>
                          <w:p w:rsidR="002E16C6" w:rsidRDefault="002E16C6" w:rsidP="00F31FB8">
                            <w:pPr>
                              <w:pStyle w:val="af7"/>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2E16C6" w:rsidRDefault="002E16C6" w:rsidP="00F31FB8">
                            <w:pPr>
                              <w:pStyle w:val="af7"/>
                              <w:spacing w:line="360" w:lineRule="auto"/>
                              <w:rPr>
                                <w:sz w:val="20"/>
                              </w:rPr>
                            </w:pPr>
                          </w:p>
                          <w:p w:rsidR="002E16C6" w:rsidRDefault="002E16C6" w:rsidP="00F31FB8">
                            <w:pPr>
                              <w:pStyle w:val="af7"/>
                              <w:spacing w:line="360" w:lineRule="auto"/>
                              <w:rPr>
                                <w:sz w:val="20"/>
                              </w:rPr>
                            </w:pPr>
                          </w:p>
                          <w:p w:rsidR="002E16C6" w:rsidRDefault="002E16C6" w:rsidP="00F31FB8">
                            <w:pPr>
                              <w:pStyle w:val="af7"/>
                              <w:rPr>
                                <w:sz w:val="20"/>
                              </w:rPr>
                            </w:pPr>
                            <w:r>
                              <w:rPr>
                                <w:sz w:val="20"/>
                              </w:rPr>
                              <w:t xml:space="preserve">Глава Янтиковского района </w:t>
                            </w:r>
                          </w:p>
                          <w:p w:rsidR="002E16C6" w:rsidRDefault="002E16C6" w:rsidP="00F31FB8">
                            <w:pPr>
                              <w:pStyle w:val="af7"/>
                              <w:rPr>
                                <w:sz w:val="20"/>
                              </w:rPr>
                            </w:pPr>
                            <w:r>
                              <w:rPr>
                                <w:sz w:val="20"/>
                              </w:rPr>
                              <w:t>Чувашской Республики                                                                                           Н.И.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6</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6</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r>
                              <w:rPr>
                                <w:sz w:val="20"/>
                              </w:rPr>
                              <w:t xml:space="preserve">О ходе выполнения решения Собрания </w:t>
                            </w:r>
                          </w:p>
                          <w:p w:rsidR="002E16C6" w:rsidRDefault="002E16C6" w:rsidP="00F31FB8">
                            <w:pPr>
                              <w:rPr>
                                <w:sz w:val="20"/>
                              </w:rPr>
                            </w:pPr>
                            <w:r>
                              <w:rPr>
                                <w:sz w:val="20"/>
                              </w:rPr>
                              <w:t xml:space="preserve">депутатов Янтиковского района от 11.02.2005 г. </w:t>
                            </w:r>
                          </w:p>
                          <w:p w:rsidR="002E16C6" w:rsidRDefault="002E16C6" w:rsidP="00F31FB8">
                            <w:pPr>
                              <w:rPr>
                                <w:sz w:val="20"/>
                              </w:rPr>
                            </w:pPr>
                            <w:r>
                              <w:rPr>
                                <w:sz w:val="20"/>
                              </w:rPr>
                              <w:t xml:space="preserve">«О районной программе «Развитие единой </w:t>
                            </w:r>
                          </w:p>
                          <w:p w:rsidR="002E16C6" w:rsidRDefault="002E16C6" w:rsidP="00F31FB8">
                            <w:pPr>
                              <w:rPr>
                                <w:sz w:val="20"/>
                              </w:rPr>
                            </w:pPr>
                            <w:r>
                              <w:rPr>
                                <w:sz w:val="20"/>
                              </w:rPr>
                              <w:t xml:space="preserve">образовательной информационной среды в </w:t>
                            </w:r>
                          </w:p>
                          <w:p w:rsidR="002E16C6" w:rsidRDefault="002E16C6" w:rsidP="00F31FB8">
                            <w:pPr>
                              <w:rPr>
                                <w:sz w:val="20"/>
                              </w:rPr>
                            </w:pPr>
                            <w:r>
                              <w:rPr>
                                <w:sz w:val="20"/>
                              </w:rPr>
                              <w:t xml:space="preserve">Янтиковском районе на 2005-2006 годы» </w:t>
                            </w:r>
                          </w:p>
                          <w:p w:rsidR="002E16C6" w:rsidRDefault="002E16C6" w:rsidP="00F31FB8">
                            <w:pPr>
                              <w:rPr>
                                <w:sz w:val="20"/>
                              </w:rPr>
                            </w:pPr>
                          </w:p>
                          <w:p w:rsidR="002E16C6" w:rsidRDefault="002E16C6" w:rsidP="00F31FB8">
                            <w:pPr>
                              <w:spacing w:line="360" w:lineRule="auto"/>
                              <w:ind w:firstLine="741"/>
                              <w:jc w:val="both"/>
                              <w:rPr>
                                <w:sz w:val="20"/>
                              </w:rPr>
                            </w:pPr>
                          </w:p>
                          <w:p w:rsidR="002E16C6" w:rsidRDefault="002E16C6"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r>
                              <w:rPr>
                                <w:sz w:val="20"/>
                              </w:rPr>
                              <w:t xml:space="preserve"> </w:t>
                            </w:r>
                          </w:p>
                          <w:p w:rsidR="002E16C6" w:rsidRDefault="002E16C6" w:rsidP="00F31FB8">
                            <w:pPr>
                              <w:spacing w:line="360" w:lineRule="auto"/>
                              <w:ind w:firstLine="741"/>
                              <w:jc w:val="both"/>
                              <w:rPr>
                                <w:sz w:val="20"/>
                              </w:rPr>
                            </w:pPr>
                            <w:r>
                              <w:rPr>
                                <w:sz w:val="20"/>
                              </w:rPr>
                              <w:t>1. Информацию о ходе выполнения решения Собрания  депутатов Янтиковского района от 11.02.2005 г. «О районной программе «Развитие единой образовательной информационной среды в Янтиковском районе на 2005-2006 годы»  принять к сведению.</w:t>
                            </w:r>
                          </w:p>
                          <w:p w:rsidR="002E16C6" w:rsidRDefault="002E16C6" w:rsidP="00F31FB8">
                            <w:pPr>
                              <w:spacing w:line="360" w:lineRule="auto"/>
                              <w:ind w:firstLine="741"/>
                              <w:jc w:val="both"/>
                              <w:rPr>
                                <w:sz w:val="20"/>
                              </w:rPr>
                            </w:pPr>
                            <w:r>
                              <w:rPr>
                                <w:sz w:val="20"/>
                              </w:rPr>
                              <w:t>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Янтиковском районе на 2005-2006 годы».</w:t>
                            </w:r>
                          </w:p>
                          <w:p w:rsidR="002E16C6" w:rsidRDefault="002E16C6" w:rsidP="00F31FB8">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Янтиковском районе на 2005-2006 годы». </w:t>
                            </w:r>
                          </w:p>
                          <w:p w:rsidR="002E16C6" w:rsidRDefault="002E16C6" w:rsidP="00F31FB8">
                            <w:pPr>
                              <w:spacing w:line="360" w:lineRule="auto"/>
                              <w:ind w:firstLine="741"/>
                              <w:jc w:val="both"/>
                              <w:rPr>
                                <w:sz w:val="20"/>
                              </w:rPr>
                            </w:pPr>
                          </w:p>
                          <w:p w:rsidR="002E16C6" w:rsidRDefault="002E16C6" w:rsidP="00F31FB8">
                            <w:pPr>
                              <w:rPr>
                                <w:sz w:val="20"/>
                              </w:rPr>
                            </w:pPr>
                          </w:p>
                          <w:p w:rsidR="002E16C6" w:rsidRDefault="002E16C6" w:rsidP="00F31FB8">
                            <w:pPr>
                              <w:rPr>
                                <w:sz w:val="20"/>
                              </w:rPr>
                            </w:pPr>
                            <w:r>
                              <w:rPr>
                                <w:sz w:val="20"/>
                              </w:rPr>
                              <w:t xml:space="preserve">Глава Янтиковского района                                                                           Н.И. Иванов </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7</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7</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tblGrid>
                            <w:tr w:rsidR="002E16C6">
                              <w:tc>
                                <w:tcPr>
                                  <w:tcW w:w="6321" w:type="dxa"/>
                                  <w:tcBorders>
                                    <w:top w:val="nil"/>
                                    <w:left w:val="nil"/>
                                    <w:bottom w:val="nil"/>
                                    <w:right w:val="nil"/>
                                  </w:tcBorders>
                                </w:tcPr>
                                <w:p w:rsidR="002E16C6" w:rsidRDefault="002E16C6">
                                  <w:pPr>
                                    <w:pStyle w:val="33"/>
                                    <w:rPr>
                                      <w:sz w:val="20"/>
                                    </w:rPr>
                                  </w:pPr>
                                  <w:r>
                                    <w:rPr>
                                      <w:sz w:val="20"/>
                                    </w:rPr>
                                    <w:t>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pPr>
                                    <w:rPr>
                                      <w:sz w:val="20"/>
                                    </w:rPr>
                                  </w:pPr>
                                </w:p>
                              </w:tc>
                            </w:tr>
                          </w:tbl>
                          <w:p w:rsidR="002E16C6" w:rsidRDefault="002E16C6" w:rsidP="00F31FB8">
                            <w:pPr>
                              <w:rPr>
                                <w:sz w:val="20"/>
                              </w:rPr>
                            </w:pPr>
                          </w:p>
                          <w:p w:rsidR="002E16C6" w:rsidRDefault="002E16C6" w:rsidP="00F31FB8">
                            <w:pPr>
                              <w:pStyle w:val="af7"/>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2E16C6" w:rsidRDefault="002E16C6" w:rsidP="00F31FB8">
                            <w:pPr>
                              <w:pStyle w:val="af7"/>
                              <w:rPr>
                                <w:sz w:val="20"/>
                              </w:rPr>
                            </w:pPr>
                          </w:p>
                          <w:p w:rsidR="002E16C6" w:rsidRDefault="002E16C6" w:rsidP="00F31FB8">
                            <w:pPr>
                              <w:ind w:firstLine="540"/>
                              <w:jc w:val="both"/>
                              <w:rPr>
                                <w:sz w:val="20"/>
                              </w:rPr>
                            </w:pPr>
                            <w:r>
                              <w:rPr>
                                <w:sz w:val="20"/>
                              </w:rPr>
                              <w:t>Собрание депутатов Янтиковского района  р е ш и л о:</w:t>
                            </w:r>
                          </w:p>
                          <w:p w:rsidR="002E16C6" w:rsidRDefault="002E16C6" w:rsidP="00F31FB8">
                            <w:pPr>
                              <w:ind w:firstLine="540"/>
                              <w:jc w:val="both"/>
                              <w:rPr>
                                <w:sz w:val="20"/>
                              </w:rPr>
                            </w:pPr>
                          </w:p>
                          <w:p w:rsidR="002E16C6" w:rsidRDefault="002E16C6" w:rsidP="00F31FB8">
                            <w:pPr>
                              <w:spacing w:line="360" w:lineRule="auto"/>
                              <w:ind w:firstLine="540"/>
                              <w:jc w:val="both"/>
                              <w:rPr>
                                <w:sz w:val="20"/>
                              </w:rPr>
                            </w:pPr>
                            <w:r>
                              <w:rPr>
                                <w:sz w:val="20"/>
                              </w:rPr>
                              <w:t>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rsidP="00F31FB8">
                            <w:pPr>
                              <w:pStyle w:val="25"/>
                              <w:spacing w:after="120" w:line="480" w:lineRule="auto"/>
                              <w:ind w:left="283"/>
                            </w:pPr>
                            <w:r>
                              <w:t>2. Главному врачу МУЗ «Янтиковская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2E16C6" w:rsidRDefault="002E16C6" w:rsidP="00F31FB8">
                            <w:pPr>
                              <w:spacing w:line="360" w:lineRule="auto"/>
                              <w:ind w:firstLine="540"/>
                              <w:jc w:val="both"/>
                              <w:rPr>
                                <w:sz w:val="20"/>
                              </w:rPr>
                            </w:pPr>
                            <w:r>
                              <w:rPr>
                                <w:sz w:val="20"/>
                              </w:rPr>
                              <w:t>3. Контроль за выполнением настоящего решения возложить на заместителя главы – начальника отдела образования и молодежной политики Шакрова В.Я.</w:t>
                            </w:r>
                          </w:p>
                          <w:p w:rsidR="002E16C6" w:rsidRDefault="002E16C6" w:rsidP="00F31FB8">
                            <w:pPr>
                              <w:ind w:firstLine="540"/>
                              <w:jc w:val="both"/>
                              <w:rPr>
                                <w:sz w:val="20"/>
                              </w:rPr>
                            </w:pPr>
                          </w:p>
                          <w:p w:rsidR="002E16C6" w:rsidRDefault="002E16C6" w:rsidP="00F31FB8">
                            <w:pPr>
                              <w:ind w:firstLine="540"/>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center"/>
                              <w:rPr>
                                <w:b/>
                                <w:bCs/>
                                <w:sz w:val="20"/>
                              </w:rPr>
                            </w:pPr>
                            <w:r>
                              <w:rPr>
                                <w:b/>
                                <w:bCs/>
                                <w:sz w:val="20"/>
                              </w:rPr>
                              <w:t>ПАСПОРТ</w:t>
                            </w:r>
                          </w:p>
                          <w:p w:rsidR="002E16C6" w:rsidRDefault="002E16C6" w:rsidP="00F31FB8">
                            <w:pPr>
                              <w:jc w:val="center"/>
                              <w:rPr>
                                <w:b/>
                                <w:bCs/>
                                <w:sz w:val="20"/>
                              </w:rPr>
                            </w:pPr>
                            <w:r>
                              <w:rPr>
                                <w:b/>
                                <w:bCs/>
                                <w:sz w:val="20"/>
                              </w:rPr>
                              <w:t>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rsidP="00F31FB8">
                            <w:pPr>
                              <w:jc w:val="center"/>
                              <w:rPr>
                                <w:b/>
                                <w:bCs/>
                                <w:sz w:val="20"/>
                              </w:rPr>
                            </w:pPr>
                          </w:p>
                          <w:tbl>
                            <w:tblPr>
                              <w:tblW w:w="0" w:type="auto"/>
                              <w:tblLook w:val="04A0" w:firstRow="1" w:lastRow="0" w:firstColumn="1" w:lastColumn="0" w:noHBand="0" w:noVBand="1"/>
                            </w:tblPr>
                            <w:tblGrid>
                              <w:gridCol w:w="2274"/>
                              <w:gridCol w:w="6402"/>
                            </w:tblGrid>
                            <w:tr w:rsidR="002E16C6">
                              <w:tc>
                                <w:tcPr>
                                  <w:tcW w:w="2274" w:type="dxa"/>
                                  <w:hideMark/>
                                </w:tcPr>
                                <w:p w:rsidR="002E16C6" w:rsidRDefault="002E16C6">
                                  <w:pPr>
                                    <w:jc w:val="both"/>
                                    <w:rPr>
                                      <w:sz w:val="20"/>
                                    </w:rPr>
                                  </w:pPr>
                                  <w:r>
                                    <w:rPr>
                                      <w:sz w:val="20"/>
                                    </w:rPr>
                                    <w:t>Наименование программы</w:t>
                                  </w:r>
                                </w:p>
                              </w:tc>
                              <w:tc>
                                <w:tcPr>
                                  <w:tcW w:w="6402" w:type="dxa"/>
                                </w:tcPr>
                                <w:p w:rsidR="002E16C6" w:rsidRDefault="002E16C6">
                                  <w:pPr>
                                    <w:pStyle w:val="22"/>
                                    <w:rPr>
                                      <w:lang w:eastAsia="en-US"/>
                                    </w:rPr>
                                  </w:pPr>
                                  <w:r>
                                    <w:rPr>
                                      <w:lang w:eastAsia="en-US"/>
                                    </w:rPr>
                                    <w:t>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pPr>
                                    <w:rPr>
                                      <w:sz w:val="20"/>
                                    </w:rPr>
                                  </w:pPr>
                                </w:p>
                              </w:tc>
                            </w:tr>
                            <w:tr w:rsidR="002E16C6">
                              <w:tc>
                                <w:tcPr>
                                  <w:tcW w:w="2274" w:type="dxa"/>
                                  <w:hideMark/>
                                </w:tcPr>
                                <w:p w:rsidR="002E16C6" w:rsidRDefault="002E16C6">
                                  <w:pPr>
                                    <w:rPr>
                                      <w:sz w:val="20"/>
                                    </w:rPr>
                                  </w:pPr>
                                  <w:r>
                                    <w:rPr>
                                      <w:sz w:val="20"/>
                                    </w:rPr>
                                    <w:t>Основание для разработки</w:t>
                                  </w:r>
                                </w:p>
                              </w:tc>
                              <w:tc>
                                <w:tcPr>
                                  <w:tcW w:w="6402" w:type="dxa"/>
                                </w:tcPr>
                                <w:p w:rsidR="002E16C6" w:rsidRDefault="002E16C6">
                                  <w:pPr>
                                    <w:pStyle w:val="22"/>
                                    <w:rPr>
                                      <w:lang w:eastAsia="en-US"/>
                                    </w:rPr>
                                  </w:pPr>
                                  <w:r>
                                    <w:rPr>
                                      <w:lang w:eastAsia="en-US"/>
                                    </w:rPr>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2E16C6" w:rsidRDefault="002E16C6">
                                  <w:pPr>
                                    <w:rPr>
                                      <w:sz w:val="20"/>
                                    </w:rPr>
                                  </w:pPr>
                                </w:p>
                              </w:tc>
                            </w:tr>
                            <w:tr w:rsidR="002E16C6">
                              <w:tc>
                                <w:tcPr>
                                  <w:tcW w:w="2274" w:type="dxa"/>
                                </w:tcPr>
                                <w:p w:rsidR="002E16C6" w:rsidRDefault="002E16C6">
                                  <w:pPr>
                                    <w:rPr>
                                      <w:sz w:val="20"/>
                                    </w:rPr>
                                  </w:pPr>
                                  <w:r>
                                    <w:rPr>
                                      <w:sz w:val="20"/>
                                    </w:rPr>
                                    <w:t>Муниципальный заказчик</w:t>
                                  </w:r>
                                </w:p>
                                <w:p w:rsidR="002E16C6" w:rsidRDefault="002E16C6">
                                  <w:pPr>
                                    <w:rPr>
                                      <w:sz w:val="20"/>
                                    </w:rPr>
                                  </w:pPr>
                                  <w:r>
                                    <w:rPr>
                                      <w:sz w:val="20"/>
                                    </w:rPr>
                                    <w:t>Цел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Задач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6402" w:type="dxa"/>
                                </w:tcPr>
                                <w:p w:rsidR="002E16C6" w:rsidRDefault="002E16C6">
                                  <w:pPr>
                                    <w:pStyle w:val="33"/>
                                    <w:rPr>
                                      <w:sz w:val="20"/>
                                    </w:rPr>
                                  </w:pPr>
                                  <w:r>
                                    <w:rPr>
                                      <w:sz w:val="20"/>
                                    </w:rPr>
                                    <w:t>МУЗ «Янтиковская центральная районная  больница»</w:t>
                                  </w:r>
                                </w:p>
                                <w:p w:rsidR="002E16C6" w:rsidRDefault="002E16C6">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2E16C6" w:rsidRDefault="002E16C6">
                                  <w:pPr>
                                    <w:jc w:val="both"/>
                                    <w:rPr>
                                      <w:sz w:val="20"/>
                                    </w:rPr>
                                  </w:pPr>
                                  <w:r>
                                    <w:rPr>
                                      <w:sz w:val="20"/>
                                    </w:rPr>
                                    <w:t>-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здоровья  населения;</w:t>
                                  </w:r>
                                </w:p>
                                <w:p w:rsidR="002E16C6" w:rsidRDefault="002E16C6">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2E16C6" w:rsidRDefault="002E16C6">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2E16C6" w:rsidRDefault="002E16C6">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2E16C6" w:rsidRDefault="002E16C6">
                                  <w:pPr>
                                    <w:jc w:val="both"/>
                                    <w:rPr>
                                      <w:sz w:val="20"/>
                                    </w:rPr>
                                  </w:pPr>
                                </w:p>
                              </w:tc>
                            </w:tr>
                            <w:tr w:rsidR="002E16C6">
                              <w:tc>
                                <w:tcPr>
                                  <w:tcW w:w="2274" w:type="dxa"/>
                                  <w:hideMark/>
                                </w:tcPr>
                                <w:p w:rsidR="002E16C6" w:rsidRDefault="002E16C6">
                                  <w:pPr>
                                    <w:rPr>
                                      <w:sz w:val="20"/>
                                    </w:rPr>
                                  </w:pPr>
                                  <w:r>
                                    <w:rPr>
                                      <w:sz w:val="20"/>
                                    </w:rPr>
                                    <w:t>Сроки реализации программы</w:t>
                                  </w:r>
                                </w:p>
                              </w:tc>
                              <w:tc>
                                <w:tcPr>
                                  <w:tcW w:w="6402" w:type="dxa"/>
                                </w:tcPr>
                                <w:p w:rsidR="002E16C6" w:rsidRDefault="002E16C6">
                                  <w:pPr>
                                    <w:pStyle w:val="33"/>
                                    <w:rPr>
                                      <w:sz w:val="20"/>
                                    </w:rPr>
                                  </w:pPr>
                                  <w:r>
                                    <w:rPr>
                                      <w:sz w:val="20"/>
                                    </w:rPr>
                                    <w:t>2006-2010 годы</w:t>
                                  </w:r>
                                </w:p>
                                <w:p w:rsidR="002E16C6" w:rsidRDefault="002E16C6">
                                  <w:pPr>
                                    <w:rPr>
                                      <w:sz w:val="20"/>
                                    </w:rPr>
                                  </w:pPr>
                                </w:p>
                              </w:tc>
                            </w:tr>
                            <w:tr w:rsidR="002E16C6">
                              <w:tc>
                                <w:tcPr>
                                  <w:tcW w:w="2274" w:type="dxa"/>
                                  <w:hideMark/>
                                </w:tcPr>
                                <w:p w:rsidR="002E16C6" w:rsidRDefault="002E16C6">
                                  <w:pPr>
                                    <w:rPr>
                                      <w:sz w:val="20"/>
                                    </w:rPr>
                                  </w:pPr>
                                  <w:r>
                                    <w:rPr>
                                      <w:sz w:val="20"/>
                                    </w:rPr>
                                    <w:t>Перечень основных мероприятий</w:t>
                                  </w:r>
                                </w:p>
                              </w:tc>
                              <w:tc>
                                <w:tcPr>
                                  <w:tcW w:w="6402" w:type="dxa"/>
                                </w:tcPr>
                                <w:p w:rsidR="002E16C6" w:rsidRDefault="002E16C6">
                                  <w:pPr>
                                    <w:pStyle w:val="33"/>
                                    <w:rPr>
                                      <w:sz w:val="20"/>
                                    </w:rPr>
                                  </w:pPr>
                                  <w:r>
                                    <w:rPr>
                                      <w:sz w:val="20"/>
                                    </w:rPr>
                                    <w:t>нормативно-правовое обеспечение структурной реорганизации амбулаторно-поликлинической службы;</w:t>
                                  </w:r>
                                </w:p>
                                <w:p w:rsidR="002E16C6" w:rsidRDefault="002E16C6">
                                  <w:pPr>
                                    <w:pStyle w:val="33"/>
                                    <w:rPr>
                                      <w:sz w:val="20"/>
                                    </w:rPr>
                                  </w:pPr>
                                  <w:r>
                                    <w:rPr>
                                      <w:sz w:val="20"/>
                                    </w:rPr>
                                    <w:t>реорганизация системы оказания амбулаторно-поликлинической помощи и внедрение новых технологий;</w:t>
                                  </w:r>
                                </w:p>
                                <w:p w:rsidR="002E16C6" w:rsidRDefault="002E16C6">
                                  <w:pPr>
                                    <w:jc w:val="both"/>
                                    <w:rPr>
                                      <w:sz w:val="20"/>
                                    </w:rPr>
                                  </w:pPr>
                                  <w:r>
                                    <w:rPr>
                                      <w:sz w:val="20"/>
                                    </w:rPr>
                                    <w:t>развитие профилактической направленности в амбулаторно-поликлиническом звене;</w:t>
                                  </w:r>
                                </w:p>
                                <w:p w:rsidR="002E16C6" w:rsidRDefault="002E16C6">
                                  <w:pPr>
                                    <w:jc w:val="both"/>
                                    <w:rPr>
                                      <w:sz w:val="20"/>
                                    </w:rPr>
                                  </w:pPr>
                                  <w:r>
                                    <w:rPr>
                                      <w:sz w:val="20"/>
                                    </w:rPr>
                                    <w:t>развитие системы профессиональной подготовки кадров амбулаторно-поликлинического звена;</w:t>
                                  </w:r>
                                </w:p>
                                <w:p w:rsidR="002E16C6" w:rsidRDefault="002E16C6">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2E16C6" w:rsidRDefault="002E16C6">
                                  <w:pPr>
                                    <w:jc w:val="both"/>
                                    <w:rPr>
                                      <w:sz w:val="20"/>
                                    </w:rPr>
                                  </w:pPr>
                                  <w:r>
                                    <w:rPr>
                                      <w:sz w:val="20"/>
                                    </w:rPr>
                                    <w:t>информатизация амбулаторно-поликлинической службы</w:t>
                                  </w:r>
                                </w:p>
                                <w:p w:rsidR="002E16C6" w:rsidRDefault="002E16C6">
                                  <w:pPr>
                                    <w:jc w:val="both"/>
                                    <w:rPr>
                                      <w:sz w:val="20"/>
                                    </w:rPr>
                                  </w:pPr>
                                </w:p>
                              </w:tc>
                            </w:tr>
                            <w:tr w:rsidR="002E16C6">
                              <w:tc>
                                <w:tcPr>
                                  <w:tcW w:w="2274" w:type="dxa"/>
                                  <w:hideMark/>
                                </w:tcPr>
                                <w:p w:rsidR="002E16C6" w:rsidRDefault="002E16C6">
                                  <w:pPr>
                                    <w:rPr>
                                      <w:sz w:val="20"/>
                                    </w:rPr>
                                  </w:pPr>
                                  <w:r>
                                    <w:rPr>
                                      <w:sz w:val="20"/>
                                    </w:rPr>
                                    <w:t>Основные исполнители</w:t>
                                  </w:r>
                                </w:p>
                              </w:tc>
                              <w:tc>
                                <w:tcPr>
                                  <w:tcW w:w="6402" w:type="dxa"/>
                                </w:tcPr>
                                <w:p w:rsidR="002E16C6" w:rsidRDefault="002E16C6">
                                  <w:pPr>
                                    <w:pStyle w:val="33"/>
                                    <w:rPr>
                                      <w:sz w:val="20"/>
                                    </w:rPr>
                                  </w:pPr>
                                  <w:r>
                                    <w:rPr>
                                      <w:sz w:val="20"/>
                                    </w:rPr>
                                    <w:t>МУЗ «Янтиковская центральная районная больница»</w:t>
                                  </w:r>
                                </w:p>
                                <w:p w:rsidR="002E16C6" w:rsidRDefault="002E16C6">
                                  <w:pPr>
                                    <w:pStyle w:val="33"/>
                                    <w:rPr>
                                      <w:sz w:val="20"/>
                                    </w:rPr>
                                  </w:pPr>
                                  <w:r>
                                    <w:rPr>
                                      <w:sz w:val="20"/>
                                    </w:rPr>
                                    <w:t>Администрация Янтиковского района</w:t>
                                  </w:r>
                                </w:p>
                                <w:p w:rsidR="002E16C6" w:rsidRDefault="002E16C6">
                                  <w:pPr>
                                    <w:pStyle w:val="33"/>
                                    <w:rPr>
                                      <w:sz w:val="20"/>
                                    </w:rPr>
                                  </w:pPr>
                                </w:p>
                              </w:tc>
                            </w:tr>
                            <w:tr w:rsidR="002E16C6">
                              <w:tc>
                                <w:tcPr>
                                  <w:tcW w:w="2274" w:type="dxa"/>
                                  <w:hideMark/>
                                </w:tcPr>
                                <w:p w:rsidR="002E16C6" w:rsidRDefault="002E16C6">
                                  <w:pPr>
                                    <w:rPr>
                                      <w:sz w:val="20"/>
                                    </w:rPr>
                                  </w:pPr>
                                  <w:r>
                                    <w:rPr>
                                      <w:sz w:val="20"/>
                                    </w:rPr>
                                    <w:t>Ожидаемые конечные результаты реализации программы</w:t>
                                  </w:r>
                                </w:p>
                              </w:tc>
                              <w:tc>
                                <w:tcPr>
                                  <w:tcW w:w="6402" w:type="dxa"/>
                                </w:tcPr>
                                <w:p w:rsidR="002E16C6" w:rsidRDefault="002E16C6">
                                  <w:pPr>
                                    <w:pStyle w:val="33"/>
                                    <w:rPr>
                                      <w:sz w:val="20"/>
                                    </w:rPr>
                                  </w:pPr>
                                  <w:r>
                                    <w:rPr>
                                      <w:sz w:val="20"/>
                                    </w:rPr>
                                    <w:t>- в результате проведенных мероприятий прогнозируются:</w:t>
                                  </w:r>
                                </w:p>
                                <w:p w:rsidR="002E16C6" w:rsidRDefault="002E16C6">
                                  <w:pPr>
                                    <w:jc w:val="both"/>
                                    <w:rPr>
                                      <w:sz w:val="20"/>
                                    </w:rPr>
                                  </w:pPr>
                                  <w:r>
                                    <w:rPr>
                                      <w:sz w:val="20"/>
                                    </w:rPr>
                                    <w:t>увеличение числа посещений амбулаторно-поликлинических учреждений;</w:t>
                                  </w:r>
                                </w:p>
                                <w:p w:rsidR="002E16C6" w:rsidRDefault="002E16C6">
                                  <w:pPr>
                                    <w:jc w:val="both"/>
                                    <w:rPr>
                                      <w:sz w:val="20"/>
                                    </w:rPr>
                                  </w:pPr>
                                  <w:r>
                                    <w:rPr>
                                      <w:sz w:val="20"/>
                                    </w:rPr>
                                    <w:t>охват трудоспособности населения диспансеризацией;</w:t>
                                  </w:r>
                                </w:p>
                                <w:p w:rsidR="002E16C6" w:rsidRDefault="002E16C6">
                                  <w:pPr>
                                    <w:jc w:val="both"/>
                                    <w:rPr>
                                      <w:sz w:val="20"/>
                                    </w:rPr>
                                  </w:pPr>
                                  <w:r>
                                    <w:rPr>
                                      <w:sz w:val="20"/>
                                    </w:rPr>
                                    <w:t>увеличение числа подготовленных врачей амбулаторно-поликлинического звена;</w:t>
                                  </w:r>
                                </w:p>
                                <w:p w:rsidR="002E16C6" w:rsidRDefault="002E16C6">
                                  <w:pPr>
                                    <w:jc w:val="both"/>
                                    <w:rPr>
                                      <w:sz w:val="20"/>
                                    </w:rPr>
                                  </w:pPr>
                                  <w:r>
                                    <w:rPr>
                                      <w:sz w:val="20"/>
                                    </w:rPr>
                                    <w:t>снижение уровня госпитализации в круглосуточные стационары;</w:t>
                                  </w:r>
                                </w:p>
                                <w:p w:rsidR="002E16C6" w:rsidRDefault="002E16C6">
                                  <w:pPr>
                                    <w:jc w:val="both"/>
                                    <w:rPr>
                                      <w:sz w:val="20"/>
                                    </w:rPr>
                                  </w:pPr>
                                  <w:r>
                                    <w:rPr>
                                      <w:sz w:val="20"/>
                                    </w:rPr>
                                    <w:t>снижение числа вызовов скорой медицинской помощи;</w:t>
                                  </w:r>
                                </w:p>
                                <w:p w:rsidR="002E16C6" w:rsidRDefault="002E16C6">
                                  <w:pPr>
                                    <w:jc w:val="both"/>
                                    <w:rPr>
                                      <w:sz w:val="20"/>
                                    </w:rPr>
                                  </w:pPr>
                                  <w:r>
                                    <w:rPr>
                                      <w:sz w:val="20"/>
                                    </w:rPr>
                                    <w:t>снижение уровня первичного выхода на инвалидность лиц трудоспособного возраста;</w:t>
                                  </w:r>
                                </w:p>
                                <w:p w:rsidR="002E16C6" w:rsidRDefault="002E16C6">
                                  <w:pPr>
                                    <w:jc w:val="both"/>
                                    <w:rPr>
                                      <w:sz w:val="20"/>
                                    </w:rPr>
                                  </w:pPr>
                                  <w:r>
                                    <w:rPr>
                                      <w:sz w:val="20"/>
                                    </w:rPr>
                                    <w:t>снижение заболеваемости с временной утратой трудоспособности</w:t>
                                  </w:r>
                                </w:p>
                                <w:p w:rsidR="002E16C6" w:rsidRDefault="002E16C6">
                                  <w:pPr>
                                    <w:jc w:val="both"/>
                                    <w:rPr>
                                      <w:sz w:val="20"/>
                                    </w:rPr>
                                  </w:pPr>
                                </w:p>
                              </w:tc>
                            </w:tr>
                            <w:tr w:rsidR="002E16C6">
                              <w:tc>
                                <w:tcPr>
                                  <w:tcW w:w="2274" w:type="dxa"/>
                                  <w:hideMark/>
                                </w:tcPr>
                                <w:p w:rsidR="002E16C6" w:rsidRDefault="002E16C6">
                                  <w:pPr>
                                    <w:rPr>
                                      <w:sz w:val="20"/>
                                    </w:rPr>
                                  </w:pPr>
                                  <w:r>
                                    <w:rPr>
                                      <w:sz w:val="20"/>
                                    </w:rPr>
                                    <w:t>Система организации контроля за исполнением программы</w:t>
                                  </w:r>
                                </w:p>
                              </w:tc>
                              <w:tc>
                                <w:tcPr>
                                  <w:tcW w:w="6402" w:type="dxa"/>
                                  <w:hideMark/>
                                </w:tcPr>
                                <w:p w:rsidR="002E16C6" w:rsidRDefault="002E16C6">
                                  <w:pPr>
                                    <w:pStyle w:val="33"/>
                                    <w:rPr>
                                      <w:sz w:val="20"/>
                                    </w:rPr>
                                  </w:pPr>
                                  <w:r>
                                    <w:rPr>
                                      <w:sz w:val="20"/>
                                    </w:rPr>
                                    <w:t>Контроль за ходом выполнения программы осуществляется МУЗ «Янтиковская центральная районная больница» с информированием администрации района ежегодно к 15 февраля до 2010 года</w:t>
                                  </w:r>
                                </w:p>
                              </w:tc>
                            </w:tr>
                          </w:tbl>
                          <w:p w:rsidR="002E16C6" w:rsidRDefault="002E16C6" w:rsidP="00F31FB8">
                            <w:pPr>
                              <w:jc w:val="cente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8</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8</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целевой программе «Вакцинопрофилактика </w:t>
                            </w:r>
                          </w:p>
                          <w:p w:rsidR="002E16C6" w:rsidRDefault="002E16C6" w:rsidP="00F31FB8">
                            <w:pPr>
                              <w:rPr>
                                <w:sz w:val="20"/>
                              </w:rPr>
                            </w:pPr>
                            <w:r>
                              <w:rPr>
                                <w:sz w:val="20"/>
                              </w:rPr>
                              <w:t xml:space="preserve">на 2006-2010 годы в Янтиковском районе» </w:t>
                            </w:r>
                          </w:p>
                          <w:p w:rsidR="002E16C6" w:rsidRDefault="002E16C6" w:rsidP="00F31FB8">
                            <w:pPr>
                              <w:rPr>
                                <w:sz w:val="20"/>
                              </w:rPr>
                            </w:pPr>
                          </w:p>
                          <w:p w:rsidR="002E16C6" w:rsidRDefault="002E16C6" w:rsidP="00F31FB8">
                            <w:pPr>
                              <w:ind w:firstLine="684"/>
                              <w:rPr>
                                <w:sz w:val="20"/>
                              </w:rPr>
                            </w:pPr>
                          </w:p>
                          <w:p w:rsidR="002E16C6" w:rsidRDefault="002E16C6" w:rsidP="00F31FB8">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2E16C6" w:rsidRDefault="002E16C6" w:rsidP="00F31FB8">
                            <w:pPr>
                              <w:pStyle w:val="35"/>
                              <w:rPr>
                                <w:sz w:val="20"/>
                              </w:rPr>
                            </w:pPr>
                          </w:p>
                          <w:p w:rsidR="002E16C6" w:rsidRDefault="002E16C6" w:rsidP="00F31FB8">
                            <w:pPr>
                              <w:pStyle w:val="35"/>
                              <w:rPr>
                                <w:sz w:val="20"/>
                              </w:rPr>
                            </w:pPr>
                            <w:r>
                              <w:rPr>
                                <w:sz w:val="20"/>
                              </w:rPr>
                              <w:t xml:space="preserve">Собрание депутатов Янтиковского района </w:t>
                            </w:r>
                            <w:r>
                              <w:rPr>
                                <w:b/>
                                <w:bCs/>
                                <w:sz w:val="20"/>
                              </w:rPr>
                              <w:t>р е ш и л о:</w:t>
                            </w:r>
                          </w:p>
                          <w:p w:rsidR="002E16C6" w:rsidRDefault="002E16C6" w:rsidP="00F31FB8">
                            <w:pPr>
                              <w:pStyle w:val="35"/>
                              <w:rPr>
                                <w:sz w:val="20"/>
                              </w:rPr>
                            </w:pPr>
                          </w:p>
                          <w:p w:rsidR="002E16C6" w:rsidRDefault="002E16C6" w:rsidP="00F31FB8">
                            <w:pPr>
                              <w:numPr>
                                <w:ilvl w:val="0"/>
                                <w:numId w:val="3"/>
                              </w:numPr>
                              <w:spacing w:after="0" w:line="360" w:lineRule="auto"/>
                              <w:ind w:left="0" w:firstLine="684"/>
                              <w:jc w:val="both"/>
                              <w:rPr>
                                <w:sz w:val="20"/>
                              </w:rPr>
                            </w:pPr>
                            <w:r>
                              <w:rPr>
                                <w:sz w:val="20"/>
                              </w:rPr>
                              <w:t>Утвердить прилагаемую целевую программу «Вакцинопрофилактика на 2006-2010 годы в Янтиковском районе».</w:t>
                            </w:r>
                          </w:p>
                          <w:p w:rsidR="002E16C6" w:rsidRDefault="002E16C6" w:rsidP="00F31FB8">
                            <w:pPr>
                              <w:numPr>
                                <w:ilvl w:val="0"/>
                                <w:numId w:val="3"/>
                              </w:numPr>
                              <w:spacing w:after="0" w:line="360" w:lineRule="auto"/>
                              <w:ind w:left="0" w:firstLine="684"/>
                              <w:jc w:val="both"/>
                              <w:rPr>
                                <w:sz w:val="20"/>
                              </w:rPr>
                            </w:pPr>
                            <w:r>
                              <w:rPr>
                                <w:sz w:val="20"/>
                              </w:rPr>
                              <w:t>Принять к сведению, что финансирование целевой программы «Вакцинопрофилактика на 2006-2010 годы в Янтиковском районе» проводится за счет средств, предусмотренных в бюджете Янтиковского района по разделу «Здравоохранение».</w:t>
                            </w:r>
                          </w:p>
                          <w:p w:rsidR="002E16C6" w:rsidRDefault="002E16C6" w:rsidP="00F31FB8">
                            <w:pPr>
                              <w:numPr>
                                <w:ilvl w:val="0"/>
                                <w:numId w:val="3"/>
                              </w:numPr>
                              <w:spacing w:after="0" w:line="360" w:lineRule="auto"/>
                              <w:ind w:left="0" w:firstLine="684"/>
                              <w:jc w:val="both"/>
                              <w:rPr>
                                <w:sz w:val="20"/>
                              </w:rPr>
                            </w:pPr>
                            <w:r>
                              <w:rPr>
                                <w:sz w:val="20"/>
                              </w:rPr>
                              <w:t>Контроль за выполнением настоящего решения возложить на заместителя главы-начальника отдела образования и молодежной политики Шакрова В.Я.</w:t>
                            </w:r>
                          </w:p>
                          <w:p w:rsidR="002E16C6" w:rsidRDefault="002E16C6" w:rsidP="00F31FB8">
                            <w:pPr>
                              <w:rPr>
                                <w:sz w:val="20"/>
                              </w:rPr>
                            </w:pPr>
                          </w:p>
                          <w:p w:rsidR="002E16C6" w:rsidRDefault="002E16C6" w:rsidP="00F31FB8">
                            <w:pPr>
                              <w:rPr>
                                <w:sz w:val="20"/>
                              </w:rPr>
                            </w:pPr>
                          </w:p>
                          <w:p w:rsidR="002E16C6" w:rsidRDefault="002E16C6" w:rsidP="00F31FB8">
                            <w:pPr>
                              <w:jc w:val="both"/>
                              <w:rPr>
                                <w:sz w:val="20"/>
                              </w:rPr>
                            </w:pPr>
                            <w:r>
                              <w:rPr>
                                <w:sz w:val="20"/>
                              </w:rPr>
                              <w:t xml:space="preserve">Глава Янтиковского района                                                                           Н.И. Иванов </w:t>
                            </w: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ind w:left="5760"/>
                              <w:jc w:val="center"/>
                              <w:rPr>
                                <w:sz w:val="20"/>
                              </w:rPr>
                            </w:pPr>
                            <w:r>
                              <w:rPr>
                                <w:sz w:val="20"/>
                              </w:rPr>
                              <w:t>УТВЕРЖДЕНА</w:t>
                            </w:r>
                          </w:p>
                          <w:p w:rsidR="002E16C6" w:rsidRDefault="002E16C6" w:rsidP="00F31FB8">
                            <w:pPr>
                              <w:ind w:left="5760"/>
                              <w:jc w:val="center"/>
                              <w:rPr>
                                <w:sz w:val="20"/>
                              </w:rPr>
                            </w:pPr>
                            <w:r>
                              <w:rPr>
                                <w:sz w:val="20"/>
                              </w:rPr>
                              <w:t>решением Собрания депутатов</w:t>
                            </w:r>
                          </w:p>
                          <w:p w:rsidR="002E16C6" w:rsidRDefault="002E16C6" w:rsidP="00F31FB8">
                            <w:pPr>
                              <w:ind w:left="5760"/>
                              <w:jc w:val="center"/>
                              <w:rPr>
                                <w:sz w:val="20"/>
                              </w:rPr>
                            </w:pPr>
                            <w:r>
                              <w:rPr>
                                <w:sz w:val="20"/>
                              </w:rPr>
                              <w:t>Янтиковского района</w:t>
                            </w:r>
                          </w:p>
                          <w:p w:rsidR="002E16C6" w:rsidRDefault="002E16C6" w:rsidP="00F31FB8">
                            <w:pPr>
                              <w:ind w:left="5760"/>
                              <w:jc w:val="center"/>
                              <w:rPr>
                                <w:sz w:val="20"/>
                              </w:rPr>
                            </w:pPr>
                            <w:r>
                              <w:rPr>
                                <w:sz w:val="20"/>
                              </w:rPr>
                              <w:t>от 12 мая 2006 г. № 7/8</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ЦЕЛЕВАЯ ПРОГРАММА</w:t>
                            </w:r>
                          </w:p>
                          <w:p w:rsidR="002E16C6" w:rsidRDefault="002E16C6" w:rsidP="00F31FB8">
                            <w:pPr>
                              <w:jc w:val="center"/>
                              <w:rPr>
                                <w:sz w:val="20"/>
                              </w:rPr>
                            </w:pPr>
                            <w:r>
                              <w:rPr>
                                <w:sz w:val="20"/>
                              </w:rPr>
                              <w:t>«ВАКЦИНОПРОФИЛАКТИКА НА 2006-2010 ГОДЫ в ЯНТИКОВСКОМ РАЙОНЕ»</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ПАСПОРТ ПРОГРАММЫ</w:t>
                            </w:r>
                          </w:p>
                          <w:p w:rsidR="002E16C6" w:rsidRDefault="002E16C6" w:rsidP="00F31FB8">
                            <w:pPr>
                              <w:jc w:val="center"/>
                              <w:rPr>
                                <w:sz w:val="20"/>
                              </w:rPr>
                            </w:pPr>
                          </w:p>
                          <w:p w:rsidR="002E16C6" w:rsidRDefault="002E16C6" w:rsidP="00F31FB8">
                            <w:pPr>
                              <w:jc w:val="center"/>
                              <w:rPr>
                                <w:sz w:val="20"/>
                              </w:rPr>
                            </w:pPr>
                          </w:p>
                          <w:tbl>
                            <w:tblPr>
                              <w:tblW w:w="0" w:type="auto"/>
                              <w:tblLook w:val="04A0" w:firstRow="1" w:lastRow="0" w:firstColumn="1" w:lastColumn="0" w:noHBand="0" w:noVBand="1"/>
                            </w:tblPr>
                            <w:tblGrid>
                              <w:gridCol w:w="3168"/>
                              <w:gridCol w:w="5604"/>
                            </w:tblGrid>
                            <w:tr w:rsidR="002E16C6">
                              <w:tc>
                                <w:tcPr>
                                  <w:tcW w:w="3168" w:type="dxa"/>
                                  <w:hideMark/>
                                </w:tcPr>
                                <w:p w:rsidR="002E16C6" w:rsidRDefault="002E16C6">
                                  <w:pPr>
                                    <w:rPr>
                                      <w:sz w:val="20"/>
                                    </w:rPr>
                                  </w:pPr>
                                  <w:r>
                                    <w:rPr>
                                      <w:sz w:val="20"/>
                                    </w:rPr>
                                    <w:t xml:space="preserve">Наименование Программы </w:t>
                                  </w:r>
                                </w:p>
                              </w:tc>
                              <w:tc>
                                <w:tcPr>
                                  <w:tcW w:w="5604" w:type="dxa"/>
                                </w:tcPr>
                                <w:p w:rsidR="002E16C6" w:rsidRDefault="002E16C6">
                                  <w:pPr>
                                    <w:numPr>
                                      <w:ilvl w:val="0"/>
                                      <w:numId w:val="4"/>
                                    </w:numPr>
                                    <w:tabs>
                                      <w:tab w:val="left" w:pos="612"/>
                                    </w:tabs>
                                    <w:spacing w:after="0" w:line="240" w:lineRule="auto"/>
                                    <w:ind w:left="0" w:firstLine="432"/>
                                    <w:rPr>
                                      <w:sz w:val="20"/>
                                    </w:rPr>
                                  </w:pPr>
                                  <w:r>
                                    <w:rPr>
                                      <w:sz w:val="20"/>
                                    </w:rPr>
                                    <w:t>целевая программа «Вакцинопрофилактика на 2006-2010 годы в Янтиковском районе»;</w:t>
                                  </w:r>
                                </w:p>
                                <w:p w:rsidR="002E16C6" w:rsidRDefault="002E16C6">
                                  <w:pPr>
                                    <w:tabs>
                                      <w:tab w:val="left" w:pos="612"/>
                                    </w:tabs>
                                    <w:ind w:firstLine="432"/>
                                    <w:rPr>
                                      <w:sz w:val="20"/>
                                    </w:rPr>
                                  </w:pPr>
                                </w:p>
                              </w:tc>
                            </w:tr>
                            <w:tr w:rsidR="002E16C6">
                              <w:tc>
                                <w:tcPr>
                                  <w:tcW w:w="3168" w:type="dxa"/>
                                </w:tcPr>
                                <w:p w:rsidR="002E16C6" w:rsidRDefault="002E16C6">
                                  <w:pPr>
                                    <w:rPr>
                                      <w:sz w:val="20"/>
                                    </w:rPr>
                                  </w:pPr>
                                  <w:r>
                                    <w:rPr>
                                      <w:sz w:val="20"/>
                                    </w:rPr>
                                    <w:t>Основание для             разработки Программы</w:t>
                                  </w:r>
                                </w:p>
                                <w:p w:rsidR="002E16C6" w:rsidRDefault="002E16C6">
                                  <w:pPr>
                                    <w:jc w:val="center"/>
                                    <w:rPr>
                                      <w:sz w:val="20"/>
                                    </w:rPr>
                                  </w:pPr>
                                </w:p>
                              </w:tc>
                              <w:tc>
                                <w:tcPr>
                                  <w:tcW w:w="5604" w:type="dxa"/>
                                </w:tcPr>
                                <w:p w:rsidR="002E16C6" w:rsidRDefault="002E16C6">
                                  <w:pPr>
                                    <w:pStyle w:val="25"/>
                                    <w:tabs>
                                      <w:tab w:val="left" w:pos="612"/>
                                    </w:tabs>
                                    <w:spacing w:after="120" w:line="480" w:lineRule="auto"/>
                                    <w:ind w:left="283"/>
                                    <w:rPr>
                                      <w:lang w:eastAsia="en-US"/>
                                    </w:rPr>
                                  </w:pPr>
                                  <w:r>
                                    <w:rPr>
                                      <w:lang w:eastAsia="en-US"/>
                                    </w:rPr>
                                    <w:t>- Республиканская целевая программа «Вакцинопрофилактика на 2006-2010 годы» от 05.04.2006 г. № 73;</w:t>
                                  </w:r>
                                </w:p>
                                <w:p w:rsidR="002E16C6" w:rsidRDefault="002E16C6">
                                  <w:pPr>
                                    <w:tabs>
                                      <w:tab w:val="left" w:pos="612"/>
                                    </w:tabs>
                                    <w:ind w:firstLine="432"/>
                                    <w:jc w:val="both"/>
                                    <w:rPr>
                                      <w:sz w:val="20"/>
                                    </w:rPr>
                                  </w:pPr>
                                </w:p>
                              </w:tc>
                            </w:tr>
                            <w:tr w:rsidR="002E16C6">
                              <w:trPr>
                                <w:trHeight w:val="413"/>
                              </w:trPr>
                              <w:tc>
                                <w:tcPr>
                                  <w:tcW w:w="3168" w:type="dxa"/>
                                  <w:hideMark/>
                                </w:tcPr>
                                <w:p w:rsidR="002E16C6" w:rsidRDefault="002E16C6">
                                  <w:pPr>
                                    <w:rPr>
                                      <w:sz w:val="20"/>
                                    </w:rPr>
                                  </w:pPr>
                                  <w:r>
                                    <w:rPr>
                                      <w:sz w:val="20"/>
                                    </w:rPr>
                                    <w:t>Заказчик Программы</w:t>
                                  </w:r>
                                </w:p>
                              </w:tc>
                              <w:tc>
                                <w:tcPr>
                                  <w:tcW w:w="5604" w:type="dxa"/>
                                </w:tcPr>
                                <w:p w:rsidR="002E16C6" w:rsidRDefault="002E16C6">
                                  <w:pPr>
                                    <w:tabs>
                                      <w:tab w:val="left" w:pos="612"/>
                                    </w:tabs>
                                    <w:ind w:firstLine="432"/>
                                    <w:jc w:val="both"/>
                                    <w:rPr>
                                      <w:sz w:val="20"/>
                                    </w:rPr>
                                  </w:pPr>
                                  <w:r>
                                    <w:rPr>
                                      <w:sz w:val="20"/>
                                    </w:rPr>
                                    <w:t>- МУЗ «Янтиковская центральная районная больница»;</w:t>
                                  </w:r>
                                </w:p>
                                <w:p w:rsidR="002E16C6" w:rsidRDefault="002E16C6">
                                  <w:pPr>
                                    <w:tabs>
                                      <w:tab w:val="left" w:pos="612"/>
                                    </w:tabs>
                                    <w:ind w:firstLine="432"/>
                                    <w:jc w:val="both"/>
                                    <w:rPr>
                                      <w:sz w:val="20"/>
                                    </w:rPr>
                                  </w:pPr>
                                </w:p>
                              </w:tc>
                            </w:tr>
                            <w:tr w:rsidR="002E16C6">
                              <w:tc>
                                <w:tcPr>
                                  <w:tcW w:w="3168" w:type="dxa"/>
                                  <w:hideMark/>
                                </w:tcPr>
                                <w:p w:rsidR="002E16C6" w:rsidRDefault="002E16C6">
                                  <w:pPr>
                                    <w:rPr>
                                      <w:sz w:val="20"/>
                                    </w:rPr>
                                  </w:pPr>
                                  <w:r>
                                    <w:rPr>
                                      <w:sz w:val="20"/>
                                    </w:rPr>
                                    <w:t>Цель Программы</w:t>
                                  </w:r>
                                </w:p>
                              </w:tc>
                              <w:tc>
                                <w:tcPr>
                                  <w:tcW w:w="5604" w:type="dxa"/>
                                </w:tcPr>
                                <w:p w:rsidR="002E16C6" w:rsidRDefault="002E16C6">
                                  <w:pPr>
                                    <w:tabs>
                                      <w:tab w:val="left" w:pos="612"/>
                                    </w:tabs>
                                    <w:ind w:firstLine="432"/>
                                    <w:jc w:val="both"/>
                                    <w:rPr>
                                      <w:sz w:val="20"/>
                                    </w:rPr>
                                  </w:pPr>
                                  <w:r>
                                    <w:rPr>
                                      <w:sz w:val="20"/>
                                    </w:rPr>
                                    <w:t>- снижение заболеваемости и смертности населения от инфекций,управляемых средствами вакцинопрофилактики;</w:t>
                                  </w:r>
                                </w:p>
                                <w:p w:rsidR="002E16C6" w:rsidRDefault="002E16C6">
                                  <w:pPr>
                                    <w:tabs>
                                      <w:tab w:val="left" w:pos="612"/>
                                    </w:tabs>
                                    <w:ind w:firstLine="432"/>
                                    <w:jc w:val="both"/>
                                    <w:rPr>
                                      <w:sz w:val="20"/>
                                    </w:rPr>
                                  </w:pPr>
                                </w:p>
                              </w:tc>
                            </w:tr>
                            <w:tr w:rsidR="002E16C6">
                              <w:tc>
                                <w:tcPr>
                                  <w:tcW w:w="3168" w:type="dxa"/>
                                  <w:hideMark/>
                                </w:tcPr>
                                <w:p w:rsidR="002E16C6" w:rsidRDefault="002E16C6">
                                  <w:pPr>
                                    <w:rPr>
                                      <w:sz w:val="20"/>
                                    </w:rPr>
                                  </w:pPr>
                                  <w:r>
                                    <w:rPr>
                                      <w:sz w:val="20"/>
                                    </w:rPr>
                                    <w:t xml:space="preserve">Задачи Программы       </w:t>
                                  </w:r>
                                </w:p>
                              </w:tc>
                              <w:tc>
                                <w:tcPr>
                                  <w:tcW w:w="5604" w:type="dxa"/>
                                </w:tcPr>
                                <w:p w:rsidR="002E16C6" w:rsidRDefault="002E16C6">
                                  <w:pPr>
                                    <w:tabs>
                                      <w:tab w:val="left" w:pos="432"/>
                                    </w:tabs>
                                    <w:ind w:firstLine="252"/>
                                    <w:jc w:val="both"/>
                                    <w:rPr>
                                      <w:sz w:val="20"/>
                                    </w:rPr>
                                  </w:pPr>
                                  <w:r>
                                    <w:rPr>
                                      <w:sz w:val="20"/>
                                    </w:rPr>
                                    <w:t>- повышение информированности населения о значении иммунопрофилактики;</w:t>
                                  </w:r>
                                </w:p>
                                <w:p w:rsidR="002E16C6" w:rsidRDefault="002E16C6">
                                  <w:pPr>
                                    <w:numPr>
                                      <w:ilvl w:val="0"/>
                                      <w:numId w:val="4"/>
                                    </w:numPr>
                                    <w:tabs>
                                      <w:tab w:val="left" w:pos="432"/>
                                    </w:tabs>
                                    <w:spacing w:after="0" w:line="240" w:lineRule="auto"/>
                                    <w:ind w:left="0" w:firstLine="252"/>
                                    <w:jc w:val="both"/>
                                    <w:rPr>
                                      <w:sz w:val="20"/>
                                    </w:rPr>
                                  </w:pPr>
                                  <w:r>
                                    <w:rPr>
                                      <w:sz w:val="20"/>
                                    </w:rPr>
                                    <w:t>создание по эпидемиологическим показаниям иммунной прослойки среди населения в случае возникновения угрозы распространения вакциноуправляемых инфекций,</w:t>
                                  </w:r>
                                </w:p>
                                <w:p w:rsidR="002E16C6" w:rsidRDefault="002E16C6">
                                  <w:pPr>
                                    <w:numPr>
                                      <w:ilvl w:val="0"/>
                                      <w:numId w:val="4"/>
                                    </w:numPr>
                                    <w:tabs>
                                      <w:tab w:val="left" w:pos="432"/>
                                    </w:tabs>
                                    <w:spacing w:after="0" w:line="240" w:lineRule="auto"/>
                                    <w:ind w:left="0" w:firstLine="252"/>
                                    <w:jc w:val="both"/>
                                    <w:rPr>
                                      <w:sz w:val="20"/>
                                    </w:rPr>
                                  </w:pPr>
                                  <w:r>
                                    <w:rPr>
                                      <w:sz w:val="20"/>
                                    </w:rPr>
                                    <w:t>иммунизация против которых не входит в Национальный календарь профилактических прививок;                                                                                                                         - совершенствование системы транспортировки и хранение препаратов для вакцинопрофилактики;</w:t>
                                  </w:r>
                                </w:p>
                                <w:p w:rsidR="002E16C6" w:rsidRDefault="002E16C6">
                                  <w:pPr>
                                    <w:pStyle w:val="af6"/>
                                    <w:tabs>
                                      <w:tab w:val="left" w:pos="252"/>
                                    </w:tabs>
                                    <w:spacing w:line="252" w:lineRule="auto"/>
                                    <w:rPr>
                                      <w:sz w:val="20"/>
                                      <w:lang w:eastAsia="en-US"/>
                                    </w:rPr>
                                  </w:pPr>
                                  <w:r>
                                    <w:rPr>
                                      <w:sz w:val="20"/>
                                      <w:lang w:eastAsia="en-US"/>
                                    </w:rPr>
                                    <w:t>- обеспечение лечебно-профилактических учреждений Янтиковского района бакпрепаратами,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2E16C6" w:rsidRDefault="002E16C6">
                                  <w:pPr>
                                    <w:pStyle w:val="af6"/>
                                    <w:tabs>
                                      <w:tab w:val="left" w:pos="432"/>
                                    </w:tabs>
                                    <w:spacing w:line="252" w:lineRule="auto"/>
                                    <w:rPr>
                                      <w:sz w:val="20"/>
                                      <w:lang w:eastAsia="en-US"/>
                                    </w:rPr>
                                  </w:pPr>
                                  <w:r>
                                    <w:rPr>
                                      <w:sz w:val="20"/>
                                      <w:lang w:eastAsia="en-US"/>
                                    </w:rPr>
                                    <w:t>-активная иммунизация населения по эпидемиологическим показаниям;</w:t>
                                  </w:r>
                                </w:p>
                                <w:p w:rsidR="002E16C6" w:rsidRDefault="002E16C6">
                                  <w:pPr>
                                    <w:jc w:val="both"/>
                                    <w:rPr>
                                      <w:sz w:val="20"/>
                                    </w:rPr>
                                  </w:pPr>
                                </w:p>
                              </w:tc>
                            </w:tr>
                            <w:tr w:rsidR="002E16C6">
                              <w:tc>
                                <w:tcPr>
                                  <w:tcW w:w="3168" w:type="dxa"/>
                                  <w:hideMark/>
                                </w:tcPr>
                                <w:p w:rsidR="002E16C6" w:rsidRDefault="002E16C6">
                                  <w:pPr>
                                    <w:rPr>
                                      <w:sz w:val="20"/>
                                    </w:rPr>
                                  </w:pPr>
                                  <w:r>
                                    <w:rPr>
                                      <w:sz w:val="20"/>
                                    </w:rPr>
                                    <w:t>Сроки реализации        Программы</w:t>
                                  </w:r>
                                </w:p>
                              </w:tc>
                              <w:tc>
                                <w:tcPr>
                                  <w:tcW w:w="5604" w:type="dxa"/>
                                  <w:hideMark/>
                                </w:tcPr>
                                <w:p w:rsidR="002E16C6" w:rsidRDefault="002E16C6">
                                  <w:pPr>
                                    <w:rPr>
                                      <w:sz w:val="20"/>
                                    </w:rPr>
                                  </w:pPr>
                                  <w:r>
                                    <w:rPr>
                                      <w:sz w:val="20"/>
                                    </w:rPr>
                                    <w:t>- 2006-2010 годы;</w:t>
                                  </w:r>
                                </w:p>
                              </w:tc>
                            </w:tr>
                            <w:tr w:rsidR="002E16C6">
                              <w:tc>
                                <w:tcPr>
                                  <w:tcW w:w="3168" w:type="dxa"/>
                                  <w:hideMark/>
                                </w:tcPr>
                                <w:p w:rsidR="002E16C6" w:rsidRDefault="002E16C6">
                                  <w:pPr>
                                    <w:rPr>
                                      <w:sz w:val="20"/>
                                    </w:rPr>
                                  </w:pPr>
                                  <w:r>
                                    <w:rPr>
                                      <w:sz w:val="20"/>
                                    </w:rPr>
                                    <w:t>Основание мероприятий</w:t>
                                  </w:r>
                                </w:p>
                              </w:tc>
                              <w:tc>
                                <w:tcPr>
                                  <w:tcW w:w="5604" w:type="dxa"/>
                                </w:tcPr>
                                <w:p w:rsidR="002E16C6" w:rsidRDefault="002E16C6">
                                  <w:pPr>
                                    <w:pStyle w:val="af7"/>
                                    <w:tabs>
                                      <w:tab w:val="left" w:pos="432"/>
                                    </w:tabs>
                                    <w:ind w:firstLine="252"/>
                                    <w:rPr>
                                      <w:sz w:val="20"/>
                                    </w:rPr>
                                  </w:pPr>
                                  <w:r>
                                    <w:rPr>
                                      <w:sz w:val="20"/>
                                    </w:rPr>
                                    <w:t>- охват населения средствами иммунопрофилактики;</w:t>
                                  </w:r>
                                </w:p>
                                <w:p w:rsidR="002E16C6" w:rsidRDefault="002E16C6">
                                  <w:pPr>
                                    <w:pStyle w:val="af6"/>
                                    <w:numPr>
                                      <w:ilvl w:val="0"/>
                                      <w:numId w:val="4"/>
                                    </w:numPr>
                                    <w:tabs>
                                      <w:tab w:val="left" w:pos="432"/>
                                    </w:tabs>
                                    <w:spacing w:after="0" w:line="252" w:lineRule="auto"/>
                                    <w:ind w:left="0" w:firstLine="252"/>
                                    <w:jc w:val="center"/>
                                    <w:rPr>
                                      <w:sz w:val="20"/>
                                      <w:lang w:eastAsia="en-US"/>
                                    </w:rPr>
                                  </w:pPr>
                                  <w:r>
                                    <w:rPr>
                                      <w:sz w:val="20"/>
                                      <w:lang w:eastAsia="en-US"/>
                                    </w:rPr>
                                    <w:t>совершенствование эпидемиологического надзора за инфекциями, управляемыми средствами специфической профилактики;</w:t>
                                  </w:r>
                                </w:p>
                                <w:p w:rsidR="002E16C6" w:rsidRDefault="002E16C6">
                                  <w:pPr>
                                    <w:numPr>
                                      <w:ilvl w:val="0"/>
                                      <w:numId w:val="4"/>
                                    </w:numPr>
                                    <w:tabs>
                                      <w:tab w:val="left" w:pos="432"/>
                                    </w:tabs>
                                    <w:spacing w:after="0" w:line="240" w:lineRule="auto"/>
                                    <w:ind w:left="0" w:firstLine="252"/>
                                    <w:jc w:val="both"/>
                                    <w:rPr>
                                      <w:sz w:val="20"/>
                                    </w:rPr>
                                  </w:pPr>
                                  <w:r>
                                    <w:rPr>
                                      <w:sz w:val="20"/>
                                    </w:rPr>
                                    <w:t>организация эффективной системы транспортировки и хранения вакцин;</w:t>
                                  </w:r>
                                </w:p>
                                <w:p w:rsidR="002E16C6" w:rsidRDefault="002E16C6">
                                  <w:pPr>
                                    <w:numPr>
                                      <w:ilvl w:val="0"/>
                                      <w:numId w:val="4"/>
                                    </w:numPr>
                                    <w:tabs>
                                      <w:tab w:val="left" w:pos="432"/>
                                    </w:tabs>
                                    <w:spacing w:after="0" w:line="240" w:lineRule="auto"/>
                                    <w:ind w:left="0" w:firstLine="252"/>
                                    <w:jc w:val="both"/>
                                    <w:rPr>
                                      <w:sz w:val="20"/>
                                    </w:rPr>
                                  </w:pPr>
                                  <w:r>
                                    <w:rPr>
                                      <w:sz w:val="20"/>
                                    </w:rPr>
                                    <w:t>подготовка кадров по вопросам иммунопрофилактики инфекционных болезней;</w:t>
                                  </w:r>
                                </w:p>
                                <w:p w:rsidR="002E16C6" w:rsidRDefault="002E16C6">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2E16C6" w:rsidRDefault="002E16C6">
                                  <w:pPr>
                                    <w:jc w:val="both"/>
                                    <w:rPr>
                                      <w:sz w:val="20"/>
                                    </w:rPr>
                                  </w:pPr>
                                </w:p>
                              </w:tc>
                            </w:tr>
                            <w:tr w:rsidR="002E16C6">
                              <w:tc>
                                <w:tcPr>
                                  <w:tcW w:w="3168" w:type="dxa"/>
                                  <w:hideMark/>
                                </w:tcPr>
                                <w:p w:rsidR="002E16C6" w:rsidRDefault="002E16C6">
                                  <w:pPr>
                                    <w:rPr>
                                      <w:sz w:val="20"/>
                                    </w:rPr>
                                  </w:pPr>
                                  <w:r>
                                    <w:rPr>
                                      <w:sz w:val="20"/>
                                    </w:rPr>
                                    <w:t xml:space="preserve">Основные исполнители -         </w:t>
                                  </w:r>
                                </w:p>
                              </w:tc>
                              <w:tc>
                                <w:tcPr>
                                  <w:tcW w:w="5604" w:type="dxa"/>
                                </w:tcPr>
                                <w:p w:rsidR="002E16C6" w:rsidRDefault="002E16C6">
                                  <w:pPr>
                                    <w:numPr>
                                      <w:ilvl w:val="0"/>
                                      <w:numId w:val="4"/>
                                    </w:numPr>
                                    <w:spacing w:after="0" w:line="240" w:lineRule="auto"/>
                                    <w:ind w:left="0" w:firstLine="252"/>
                                    <w:jc w:val="both"/>
                                    <w:rPr>
                                      <w:sz w:val="20"/>
                                    </w:rPr>
                                  </w:pPr>
                                  <w:r>
                                    <w:rPr>
                                      <w:sz w:val="20"/>
                                    </w:rPr>
                                    <w:t>МУЗ «Янтиковская центральная районная больница»;</w:t>
                                  </w:r>
                                </w:p>
                                <w:p w:rsidR="002E16C6" w:rsidRDefault="002E16C6">
                                  <w:pPr>
                                    <w:numPr>
                                      <w:ilvl w:val="0"/>
                                      <w:numId w:val="4"/>
                                    </w:numPr>
                                    <w:spacing w:after="0" w:line="240" w:lineRule="auto"/>
                                    <w:ind w:left="0" w:firstLine="252"/>
                                    <w:jc w:val="both"/>
                                    <w:rPr>
                                      <w:sz w:val="20"/>
                                    </w:rPr>
                                  </w:pPr>
                                  <w:r>
                                    <w:rPr>
                                      <w:sz w:val="20"/>
                                    </w:rPr>
                                    <w:t>Территориальный отдел территориального управления Распотребнадзора по Чувашской Республике в г.  Канаш (по согласованию);</w:t>
                                  </w:r>
                                </w:p>
                                <w:p w:rsidR="002E16C6" w:rsidRDefault="002E16C6">
                                  <w:pPr>
                                    <w:pStyle w:val="af7"/>
                                    <w:tabs>
                                      <w:tab w:val="num" w:pos="612"/>
                                    </w:tabs>
                                    <w:ind w:firstLine="252"/>
                                    <w:rPr>
                                      <w:sz w:val="20"/>
                                    </w:rPr>
                                  </w:pPr>
                                  <w:r>
                                    <w:rPr>
                                      <w:sz w:val="20"/>
                                    </w:rPr>
                                    <w:t>- Филиал ФГУЗ «Центр гигиены и эпидемиологии в Чувашской Республике – Чувашия    в г. Канаш» (по согласованию);</w:t>
                                  </w:r>
                                </w:p>
                                <w:p w:rsidR="002E16C6" w:rsidRDefault="002E16C6">
                                  <w:pPr>
                                    <w:pStyle w:val="af7"/>
                                    <w:rPr>
                                      <w:sz w:val="20"/>
                                    </w:rPr>
                                  </w:pPr>
                                </w:p>
                              </w:tc>
                            </w:tr>
                            <w:tr w:rsidR="002E16C6">
                              <w:tc>
                                <w:tcPr>
                                  <w:tcW w:w="3168" w:type="dxa"/>
                                  <w:hideMark/>
                                </w:tcPr>
                                <w:p w:rsidR="002E16C6" w:rsidRDefault="002E16C6">
                                  <w:pPr>
                                    <w:rPr>
                                      <w:sz w:val="20"/>
                                    </w:rPr>
                                  </w:pPr>
                                  <w:r>
                                    <w:rPr>
                                      <w:sz w:val="20"/>
                                    </w:rPr>
                                    <w:t xml:space="preserve">Ожидаемые  конечные реализации Программы             </w:t>
                                  </w:r>
                                </w:p>
                              </w:tc>
                              <w:tc>
                                <w:tcPr>
                                  <w:tcW w:w="5604" w:type="dxa"/>
                                </w:tcPr>
                                <w:p w:rsidR="002E16C6" w:rsidRDefault="002E16C6">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2E16C6" w:rsidRDefault="002E16C6">
                                  <w:pPr>
                                    <w:ind w:firstLine="432"/>
                                    <w:jc w:val="both"/>
                                    <w:rPr>
                                      <w:sz w:val="20"/>
                                    </w:rPr>
                                  </w:pPr>
                                  <w:r>
                                    <w:rPr>
                                      <w:sz w:val="20"/>
                                    </w:rPr>
                                    <w:t>- снижение заболеваемости вирусным гепатитом В, краснухой и гриппом;</w:t>
                                  </w:r>
                                </w:p>
                                <w:p w:rsidR="002E16C6" w:rsidRDefault="002E16C6">
                                  <w:pPr>
                                    <w:ind w:firstLine="432"/>
                                    <w:jc w:val="both"/>
                                    <w:rPr>
                                      <w:sz w:val="20"/>
                                    </w:rPr>
                                  </w:pPr>
                                  <w:r>
                                    <w:rPr>
                                      <w:sz w:val="20"/>
                                    </w:rPr>
                                    <w:t>- ликвидация кори к 2010 году;</w:t>
                                  </w:r>
                                </w:p>
                                <w:p w:rsidR="002E16C6" w:rsidRDefault="002E16C6">
                                  <w:pPr>
                                    <w:ind w:firstLine="432"/>
                                    <w:jc w:val="both"/>
                                    <w:rPr>
                                      <w:sz w:val="20"/>
                                    </w:rPr>
                                  </w:pPr>
                                  <w:r>
                                    <w:rPr>
                                      <w:sz w:val="20"/>
                                    </w:rPr>
                                    <w:t>- снижение заболеваемости эпидемическим паротитом до уровня 3,5 на 100 тыс. населения;</w:t>
                                  </w:r>
                                </w:p>
                                <w:p w:rsidR="002E16C6" w:rsidRDefault="002E16C6">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2E16C6" w:rsidRDefault="002E16C6">
                                  <w:pPr>
                                    <w:jc w:val="both"/>
                                    <w:rPr>
                                      <w:sz w:val="20"/>
                                    </w:rPr>
                                  </w:pPr>
                                </w:p>
                              </w:tc>
                            </w:tr>
                            <w:tr w:rsidR="002E16C6">
                              <w:tc>
                                <w:tcPr>
                                  <w:tcW w:w="3168" w:type="dxa"/>
                                  <w:hideMark/>
                                </w:tcPr>
                                <w:p w:rsidR="002E16C6" w:rsidRDefault="002E16C6">
                                  <w:pPr>
                                    <w:rPr>
                                      <w:sz w:val="20"/>
                                    </w:rPr>
                                  </w:pPr>
                                  <w:r>
                                    <w:rPr>
                                      <w:sz w:val="20"/>
                                    </w:rPr>
                                    <w:t xml:space="preserve">Система организации контроля за            исполнением Программы   </w:t>
                                  </w:r>
                                </w:p>
                              </w:tc>
                              <w:tc>
                                <w:tcPr>
                                  <w:tcW w:w="5604" w:type="dxa"/>
                                </w:tcPr>
                                <w:p w:rsidR="002E16C6" w:rsidRDefault="002E16C6">
                                  <w:pPr>
                                    <w:pStyle w:val="25"/>
                                    <w:spacing w:after="120" w:line="480" w:lineRule="auto"/>
                                    <w:ind w:left="283"/>
                                    <w:rPr>
                                      <w:lang w:eastAsia="en-US"/>
                                    </w:rPr>
                                  </w:pPr>
                                  <w:r>
                                    <w:rPr>
                                      <w:lang w:eastAsia="en-US"/>
                                    </w:rPr>
                                    <w:t>- контроль за выполнением Программы осуществляет МУЗ     «Янтиковская центральная районная больница» с  информированием администрации района  о ходе реализации Программы ежегодно к 1 февраля до           2011 года.</w:t>
                                  </w:r>
                                </w:p>
                                <w:p w:rsidR="002E16C6" w:rsidRDefault="002E16C6">
                                  <w:pPr>
                                    <w:rPr>
                                      <w:sz w:val="20"/>
                                    </w:rPr>
                                  </w:pPr>
                                </w:p>
                                <w:p w:rsidR="002E16C6" w:rsidRDefault="002E16C6">
                                  <w:pPr>
                                    <w:rPr>
                                      <w:sz w:val="20"/>
                                    </w:rPr>
                                  </w:pPr>
                                </w:p>
                              </w:tc>
                            </w:tr>
                          </w:tbl>
                          <w:p w:rsidR="002E16C6" w:rsidRDefault="002E16C6" w:rsidP="00F31FB8">
                            <w:pPr>
                              <w:jc w:val="center"/>
                              <w:rPr>
                                <w:sz w:val="20"/>
                              </w:rPr>
                            </w:pP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jc w:val="right"/>
                              <w:rPr>
                                <w:sz w:val="20"/>
                              </w:rPr>
                            </w:pPr>
                            <w:r>
                              <w:rPr>
                                <w:sz w:val="20"/>
                              </w:rPr>
                              <w:t xml:space="preserve"> районной целевой программе</w:t>
                            </w:r>
                          </w:p>
                          <w:p w:rsidR="002E16C6" w:rsidRDefault="002E16C6" w:rsidP="00F31FB8">
                            <w:pPr>
                              <w:jc w:val="right"/>
                              <w:rPr>
                                <w:sz w:val="20"/>
                              </w:rPr>
                            </w:pPr>
                            <w:r>
                              <w:rPr>
                                <w:sz w:val="20"/>
                              </w:rPr>
                              <w:t>«Вакцинопрофилактика на 2006-2010 годы»</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МЕРОПРИЯТИЯ</w:t>
                            </w:r>
                          </w:p>
                          <w:p w:rsidR="002E16C6" w:rsidRDefault="002E16C6" w:rsidP="00F31FB8">
                            <w:pPr>
                              <w:jc w:val="center"/>
                              <w:rPr>
                                <w:sz w:val="20"/>
                              </w:rPr>
                            </w:pPr>
                            <w:r>
                              <w:rPr>
                                <w:sz w:val="20"/>
                              </w:rPr>
                              <w:t>Районной целевой программы «Вакцинопрофилактика на 2006-2010 годы»</w:t>
                            </w:r>
                          </w:p>
                          <w:p w:rsidR="002E16C6" w:rsidRDefault="002E16C6" w:rsidP="00F31FB8">
                            <w:pPr>
                              <w:jc w:val="center"/>
                              <w:rPr>
                                <w:sz w:val="20"/>
                              </w:rPr>
                            </w:pPr>
                          </w:p>
                          <w:tbl>
                            <w:tblPr>
                              <w:tblW w:w="1054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gridCol w:w="1876"/>
                              <w:gridCol w:w="1800"/>
                              <w:gridCol w:w="1260"/>
                              <w:gridCol w:w="1080"/>
                              <w:gridCol w:w="1260"/>
                              <w:gridCol w:w="720"/>
                              <w:gridCol w:w="3606"/>
                              <w:gridCol w:w="720"/>
                              <w:gridCol w:w="720"/>
                              <w:gridCol w:w="720"/>
                              <w:gridCol w:w="900"/>
                              <w:gridCol w:w="180"/>
                              <w:gridCol w:w="180"/>
                            </w:tblGrid>
                            <w:tr w:rsidR="002E16C6">
                              <w:trPr>
                                <w:gridAfter w:val="1"/>
                                <w:wAfter w:w="174" w:type="dxa"/>
                                <w:cantSplit/>
                                <w:trHeight w:val="945"/>
                              </w:trPr>
                              <w:tc>
                                <w:tcPr>
                                  <w:tcW w:w="572"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п/п</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Исполни-тели</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Сроки испол-</w:t>
                                  </w:r>
                                </w:p>
                                <w:p w:rsidR="002E16C6" w:rsidRDefault="002E16C6">
                                  <w:pPr>
                                    <w:jc w:val="center"/>
                                    <w:rPr>
                                      <w:sz w:val="20"/>
                                    </w:rPr>
                                  </w:pPr>
                                  <w:r>
                                    <w:rPr>
                                      <w:sz w:val="20"/>
                                    </w:rPr>
                                    <w:t>нения (год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Источни-</w:t>
                                  </w:r>
                                </w:p>
                                <w:p w:rsidR="002E16C6" w:rsidRDefault="002E16C6">
                                  <w:pPr>
                                    <w:jc w:val="center"/>
                                    <w:rPr>
                                      <w:sz w:val="20"/>
                                    </w:rPr>
                                  </w:pPr>
                                  <w:r>
                                    <w:rPr>
                                      <w:sz w:val="20"/>
                                    </w:rPr>
                                    <w:t>ки фи-</w:t>
                                  </w:r>
                                </w:p>
                                <w:p w:rsidR="002E16C6" w:rsidRDefault="002E16C6">
                                  <w:pPr>
                                    <w:jc w:val="center"/>
                                    <w:rPr>
                                      <w:sz w:val="20"/>
                                    </w:rPr>
                                  </w:pPr>
                                  <w:r>
                                    <w:rPr>
                                      <w:sz w:val="20"/>
                                    </w:rPr>
                                    <w:t>нансиро-</w:t>
                                  </w:r>
                                </w:p>
                                <w:p w:rsidR="002E16C6" w:rsidRDefault="002E16C6">
                                  <w:pPr>
                                    <w:jc w:val="center"/>
                                    <w:rPr>
                                      <w:sz w:val="20"/>
                                    </w:rPr>
                                  </w:pPr>
                                  <w:r>
                                    <w:rPr>
                                      <w:sz w:val="20"/>
                                    </w:rPr>
                                    <w:t>вания</w:t>
                                  </w:r>
                                </w:p>
                              </w:tc>
                              <w:tc>
                                <w:tcPr>
                                  <w:tcW w:w="72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 годы</w:t>
                                  </w:r>
                                </w:p>
                              </w:tc>
                              <w:tc>
                                <w:tcPr>
                                  <w:tcW w:w="3606" w:type="dxa"/>
                                  <w:gridSpan w:val="6"/>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В том числе по годам (тыс. рублей)</w:t>
                                  </w:r>
                                </w:p>
                              </w:tc>
                            </w:tr>
                            <w:tr w:rsidR="002E16C6">
                              <w:trPr>
                                <w:gridAfter w:val="1"/>
                                <w:wAfter w:w="174" w:type="dxa"/>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7</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8</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9</w:t>
                                  </w:r>
                                </w:p>
                              </w:tc>
                              <w:tc>
                                <w:tcPr>
                                  <w:tcW w:w="726"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10</w:t>
                                  </w:r>
                                </w:p>
                              </w:tc>
                            </w:tr>
                            <w:tr w:rsidR="002E16C6">
                              <w:trPr>
                                <w:gridAfter w:val="1"/>
                                <w:wAfter w:w="174" w:type="dxa"/>
                                <w:trHeight w:val="375"/>
                              </w:trPr>
                              <w:tc>
                                <w:tcPr>
                                  <w:tcW w:w="10374" w:type="dxa"/>
                                  <w:gridSpan w:val="13"/>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w:t>
                                  </w:r>
                                  <w:r>
                                    <w:rPr>
                                      <w:sz w:val="20"/>
                                    </w:rPr>
                                    <w:t>. Охват населения средствами иммунопрофилактики</w:t>
                                  </w: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пределение потребности в</w:t>
                                  </w:r>
                                </w:p>
                                <w:p w:rsidR="002E16C6" w:rsidRDefault="002E16C6">
                                  <w:pPr>
                                    <w:rPr>
                                      <w:sz w:val="20"/>
                                    </w:rPr>
                                  </w:pPr>
                                  <w:r>
                                    <w:rPr>
                                      <w:sz w:val="20"/>
                                    </w:rPr>
                                    <w:t>медицинских иммунобиоло-</w:t>
                                  </w:r>
                                </w:p>
                                <w:p w:rsidR="002E16C6" w:rsidRDefault="002E16C6">
                                  <w:pPr>
                                    <w:rPr>
                                      <w:sz w:val="20"/>
                                    </w:rPr>
                                  </w:pPr>
                                  <w:r>
                                    <w:rPr>
                                      <w:sz w:val="20"/>
                                    </w:rPr>
                                    <w:t>гических препаратах для проведе-</w:t>
                                  </w:r>
                                </w:p>
                                <w:p w:rsidR="002E16C6" w:rsidRDefault="002E16C6">
                                  <w:pPr>
                                    <w:rPr>
                                      <w:sz w:val="20"/>
                                    </w:rPr>
                                  </w:pPr>
                                  <w:r>
                                    <w:rPr>
                                      <w:sz w:val="20"/>
                                    </w:rPr>
                                    <w:t>ния иммуниза-</w:t>
                                  </w:r>
                                </w:p>
                                <w:p w:rsidR="002E16C6" w:rsidRDefault="002E16C6">
                                  <w:pPr>
                                    <w:rPr>
                                      <w:sz w:val="20"/>
                                    </w:rPr>
                                  </w:pPr>
                                  <w:r>
                                    <w:rPr>
                                      <w:sz w:val="20"/>
                                    </w:rPr>
                                    <w:t>ции населения</w:t>
                                  </w:r>
                                </w:p>
                                <w:p w:rsidR="002E16C6" w:rsidRDefault="002E16C6">
                                  <w:pPr>
                                    <w:rPr>
                                      <w:sz w:val="20"/>
                                    </w:rPr>
                                  </w:pPr>
                                  <w:r>
                                    <w:rPr>
                                      <w:sz w:val="20"/>
                                    </w:rPr>
                                    <w:t>представление заявок на иммунобиоло-</w:t>
                                  </w:r>
                                </w:p>
                                <w:p w:rsidR="002E16C6" w:rsidRDefault="002E16C6">
                                  <w:pPr>
                                    <w:rPr>
                                      <w:sz w:val="20"/>
                                    </w:rPr>
                                  </w:pPr>
                                  <w:r>
                                    <w:rPr>
                                      <w:sz w:val="20"/>
                                    </w:rPr>
                                    <w:t>гические препараты в Министерство здравоохране-</w:t>
                                  </w:r>
                                </w:p>
                                <w:p w:rsidR="002E16C6" w:rsidRDefault="002E16C6">
                                  <w:pPr>
                                    <w:rPr>
                                      <w:sz w:val="20"/>
                                    </w:rPr>
                                  </w:pPr>
                                  <w:r>
                                    <w:rPr>
                                      <w:sz w:val="20"/>
                                    </w:rPr>
                                    <w:t>ния и социаль-</w:t>
                                  </w:r>
                                </w:p>
                                <w:p w:rsidR="002E16C6" w:rsidRDefault="002E16C6">
                                  <w:pPr>
                                    <w:rPr>
                                      <w:sz w:val="20"/>
                                    </w:rPr>
                                  </w:pPr>
                                  <w:r>
                                    <w:rPr>
                                      <w:sz w:val="20"/>
                                    </w:rPr>
                                    <w:t xml:space="preserve">ного развития </w:t>
                                  </w:r>
                                </w:p>
                                <w:p w:rsidR="002E16C6" w:rsidRDefault="002E16C6">
                                  <w:pPr>
                                    <w:rPr>
                                      <w:sz w:val="20"/>
                                    </w:rPr>
                                  </w:pPr>
                                  <w:r>
                                    <w:rPr>
                                      <w:sz w:val="20"/>
                                    </w:rPr>
                                    <w:t>Чувашской Республи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tcPr>
                                <w:p w:rsidR="002E16C6" w:rsidRDefault="002E16C6">
                                  <w:pPr>
                                    <w:rPr>
                                      <w:sz w:val="20"/>
                                    </w:rPr>
                                  </w:pPr>
                                  <w:r>
                                    <w:rPr>
                                      <w:sz w:val="20"/>
                                    </w:rPr>
                                    <w:t>в преде-</w:t>
                                  </w:r>
                                </w:p>
                                <w:p w:rsidR="002E16C6" w:rsidRDefault="002E16C6">
                                  <w:pPr>
                                    <w:rPr>
                                      <w:sz w:val="20"/>
                                    </w:rPr>
                                  </w:pPr>
                                  <w:r>
                                    <w:rPr>
                                      <w:sz w:val="20"/>
                                    </w:rPr>
                                    <w:t>лах бюд-</w:t>
                                  </w:r>
                                </w:p>
                                <w:p w:rsidR="002E16C6" w:rsidRDefault="002E16C6">
                                  <w:pPr>
                                    <w:rPr>
                                      <w:sz w:val="20"/>
                                    </w:rPr>
                                  </w:pPr>
                                  <w:r>
                                    <w:rPr>
                                      <w:sz w:val="20"/>
                                    </w:rPr>
                                    <w:t>жетных ассигнований, преду-смотре-</w:t>
                                  </w:r>
                                </w:p>
                                <w:p w:rsidR="002E16C6" w:rsidRDefault="002E16C6">
                                  <w:pPr>
                                    <w:rPr>
                                      <w:sz w:val="20"/>
                                    </w:rPr>
                                  </w:pPr>
                                  <w:r>
                                    <w:rPr>
                                      <w:sz w:val="20"/>
                                    </w:rPr>
                                    <w:t>нных на основ-ную деятель-ность</w:t>
                                  </w:r>
                                </w:p>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постоянного неснижаемого запаса отдель-ных медицин-ских иммуно-биологических препаратов в учереждениях здравоохране-ния в счет средств, преду-смотренных на приобре-тение медикаментов</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3</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вание</w:t>
                                  </w:r>
                                </w:p>
                                <w:p w:rsidR="002E16C6" w:rsidRDefault="002E16C6">
                                  <w:pPr>
                                    <w:rPr>
                                      <w:sz w:val="20"/>
                                    </w:rPr>
                                  </w:pPr>
                                  <w:r>
                                    <w:rPr>
                                      <w:sz w:val="20"/>
                                    </w:rPr>
                                    <w:t>работы иммуноло-гических комиссий, прививочных кабинетов, кабинетов иммунопрофи-лактики, прививочных бригат по проведению профилакти-ческих прививок и постановке имму-нобиологичес-ких проб</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вание подго-</w:t>
                                  </w:r>
                                </w:p>
                                <w:p w:rsidR="002E16C6" w:rsidRDefault="002E16C6">
                                  <w:pPr>
                                    <w:rPr>
                                      <w:sz w:val="20"/>
                                    </w:rPr>
                                  </w:pPr>
                                  <w:r>
                                    <w:rPr>
                                      <w:sz w:val="20"/>
                                    </w:rPr>
                                    <w:t>товки детей «группы рис-</w:t>
                                  </w:r>
                                </w:p>
                                <w:p w:rsidR="002E16C6" w:rsidRDefault="002E16C6">
                                  <w:pPr>
                                    <w:rPr>
                                      <w:sz w:val="20"/>
                                    </w:rPr>
                                  </w:pPr>
                                  <w:r>
                                    <w:rPr>
                                      <w:sz w:val="20"/>
                                    </w:rPr>
                                    <w:t>ка» к проведению профпрививок в оптимальные сро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иобретение необходимого количества шприцев и игл однократного применения, спирта, ваты, дезинфици-рующих средств, перчаток для проведения иммунизации населения</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преде-лах бюд-жетных ассигно-ваний, преду-смотрен-ных на основную деятель-ность </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6</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иобретение вакцин для проведения иммунизации населения в рамках Националь-ного календаря прививок по эпидпоказа-ниям (против вирусного гепатита В, кори, эпидемичес-кого паротита, краснухи, гриппа, клещевого энцефалита, туберкулина)</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олучение вакцин для до-полнительной иммунизации населения против вирусного  гепатита В, краснухи, гриппа и полиомиелита инактивиро-ванной вакцино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еспубли-кански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здание в лечебно-профилакти-ческих учреждениях условий для проведения иммунизации населения на платной основе</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w:t>
                                  </w:r>
                                </w:p>
                                <w:p w:rsidR="002E16C6" w:rsidRDefault="002E16C6">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населения прививочным сертификатом</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w:t>
                                  </w:r>
                                </w:p>
                                <w:p w:rsidR="002E16C6" w:rsidRDefault="002E16C6">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trHeight w:val="360"/>
                              </w:trPr>
                              <w:tc>
                                <w:tcPr>
                                  <w:tcW w:w="10548" w:type="dxa"/>
                                  <w:gridSpan w:val="14"/>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I</w:t>
                                  </w:r>
                                  <w:r>
                                    <w:rPr>
                                      <w:sz w:val="20"/>
                                    </w:rPr>
                                    <w:t>. Совершенствование эпидемиологического надзора за инфекциями,</w:t>
                                  </w:r>
                                </w:p>
                                <w:p w:rsidR="002E16C6" w:rsidRDefault="002E16C6">
                                  <w:pPr>
                                    <w:jc w:val="center"/>
                                    <w:rPr>
                                      <w:sz w:val="20"/>
                                    </w:rPr>
                                  </w:pPr>
                                  <w:r>
                                    <w:rPr>
                                      <w:sz w:val="20"/>
                                    </w:rPr>
                                    <w:t xml:space="preserve"> управляемыми средствами специфической профилактики   </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вание системы эпидемиоло-гического надзора за инфекциями, управляемыми средствами специфической профилактики, прогнозирова-ние заболева-емости и информирова-ние органов и учреждений здравоохра-нения об эпидситуаци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w:t>
                                  </w:r>
                                </w:p>
                                <w:p w:rsidR="002E16C6" w:rsidRDefault="002E16C6">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оведение мониторинга за состоянием привитости, напряженности иммунитета населения и выполнением плана профилакти-ческих прививок с выявлением причин недостаточ-ного охвата прививкам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 xml:space="preserve">ница», ТО ТУ Роспотребнадзора по ЧР в г. Канаш, Филиал ФГУЗ «Центр гигиены и эпидемиологии в ЧР в – Чувашия в г. Канаш»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нформа-ционное обес-печение органов исполнитель-ной власти Чувашской Республики и органов местного самоуправле-ния, а также населения о состоянии инфекционной заболева-емости и вакцинопрофи-лакти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воевременная регистрация, учет, рассле-дование причин и усло-вий возник-</w:t>
                                  </w:r>
                                </w:p>
                                <w:p w:rsidR="002E16C6" w:rsidRDefault="002E16C6">
                                  <w:pPr>
                                    <w:rPr>
                                      <w:sz w:val="20"/>
                                    </w:rPr>
                                  </w:pPr>
                                  <w:r>
                                    <w:rPr>
                                      <w:sz w:val="20"/>
                                    </w:rPr>
                                    <w:t xml:space="preserve">новения необычных реакций и осложнений на введение меди-цинских иммунобиологических препаратов, анализ частоты сильных реак-ций на приви-вки </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II</w:t>
                                  </w:r>
                                  <w:r>
                                    <w:rPr>
                                      <w:sz w:val="20"/>
                                    </w:rPr>
                                    <w:t>. Организация эффективной системы транспортировки и хранения вакцин</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необходимым количеством холодиль-ников, термоконтей-неров, термоиндика-торов лечебно-</w:t>
                                  </w:r>
                                </w:p>
                                <w:p w:rsidR="002E16C6" w:rsidRDefault="002E16C6">
                                  <w:pPr>
                                    <w:rPr>
                                      <w:sz w:val="20"/>
                                    </w:rPr>
                                  </w:pPr>
                                  <w:r>
                                    <w:rPr>
                                      <w:sz w:val="20"/>
                                    </w:rPr>
                                    <w:t>профилакти-ческих учреждений, медицинских кабинетов, образователь-ных учреждений, иных организаций (приобретение 250 холодиль-ников, 50 термоконтей-неров, 500 портативных термоконтей-неров, 5000 термоиндика-торов)</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w:t>
                                  </w:r>
                                </w:p>
                                <w:p w:rsidR="002E16C6" w:rsidRDefault="002E16C6">
                                  <w:pPr>
                                    <w:rPr>
                                      <w:sz w:val="20"/>
                                    </w:rPr>
                                  </w:pPr>
                                  <w:r>
                                    <w:rPr>
                                      <w:sz w:val="20"/>
                                    </w:rPr>
                                    <w:t>ковская централь-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rPr>
                                      <w:sz w:val="20"/>
                                    </w:rPr>
                                  </w:pPr>
                                  <w:r>
                                    <w:rPr>
                                      <w:sz w:val="20"/>
                                    </w:rPr>
                                    <w:t xml:space="preserve">2006-2010 </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Осуществле-ние контроля за условием хранения и транспорти-ровки медицинских иммунобиоло-гических препаратов, обосно-ванностью составления заявок на них </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оведение ежегодного обучения и аттестации медицинских работников лечебно-профилакти-ческих учреждений, школ, дошкольных образова-тельных учреждений по теории и технике иммунопрофи-лактики инфекционных болезне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45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ind w:left="-84" w:right="-1"/>
                              <w:jc w:val="center"/>
                              <w:rPr>
                                <w:sz w:val="20"/>
                                <w:szCs w:val="28"/>
                              </w:rPr>
                            </w:pPr>
                            <w:r>
                              <w:rPr>
                                <w:sz w:val="20"/>
                                <w:szCs w:val="28"/>
                              </w:rPr>
                              <w:t>ЯНТИКОВСКИЙ РАЙОН ЧУВАШСКОЙ РЕСПУБЛИКИ</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r>
                              <w:rPr>
                                <w:sz w:val="20"/>
                                <w:szCs w:val="28"/>
                              </w:rPr>
                              <w:t>СОБРАНИЕ ДЕПУТАТОВ ЯНТИКОВСКОГО РАЙОНА</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r>
                              <w:rPr>
                                <w:sz w:val="20"/>
                                <w:szCs w:val="28"/>
                              </w:rPr>
                              <w:t>РЕШЕНИЕ</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p>
                          <w:p w:rsidR="002E16C6" w:rsidRDefault="002E16C6" w:rsidP="00F31FB8">
                            <w:pPr>
                              <w:ind w:left="-84" w:right="-1"/>
                              <w:jc w:val="center"/>
                              <w:rPr>
                                <w:sz w:val="20"/>
                                <w:szCs w:val="28"/>
                              </w:rPr>
                            </w:pPr>
                          </w:p>
                          <w:p w:rsidR="002E16C6" w:rsidRDefault="002E16C6" w:rsidP="00F31FB8">
                            <w:pPr>
                              <w:ind w:left="-84" w:right="-1"/>
                              <w:rPr>
                                <w:sz w:val="20"/>
                                <w:szCs w:val="28"/>
                              </w:rPr>
                            </w:pPr>
                            <w:r>
                              <w:rPr>
                                <w:sz w:val="20"/>
                                <w:szCs w:val="28"/>
                              </w:rPr>
                              <w:t xml:space="preserve"> 12 мая 2006 г                                                                                № 7/9</w:t>
                            </w:r>
                          </w:p>
                          <w:p w:rsidR="002E16C6" w:rsidRDefault="002E16C6" w:rsidP="00F31FB8">
                            <w:pPr>
                              <w:ind w:left="-84" w:right="-1"/>
                              <w:rPr>
                                <w:sz w:val="20"/>
                                <w:szCs w:val="28"/>
                              </w:rPr>
                            </w:pPr>
                          </w:p>
                          <w:p w:rsidR="002E16C6" w:rsidRDefault="002E16C6" w:rsidP="00F31FB8">
                            <w:pPr>
                              <w:ind w:left="-84" w:right="-1"/>
                              <w:rPr>
                                <w:sz w:val="20"/>
                                <w:szCs w:val="28"/>
                              </w:rPr>
                            </w:pPr>
                          </w:p>
                          <w:p w:rsidR="002E16C6" w:rsidRDefault="002E16C6" w:rsidP="00F31FB8">
                            <w:pPr>
                              <w:ind w:left="-84" w:right="-1"/>
                              <w:rPr>
                                <w:sz w:val="20"/>
                                <w:szCs w:val="28"/>
                              </w:rPr>
                            </w:pPr>
                          </w:p>
                          <w:p w:rsidR="002E16C6" w:rsidRDefault="002E16C6" w:rsidP="00F31FB8">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2E16C6" w:rsidRDefault="002E16C6" w:rsidP="00F31FB8">
                            <w:pPr>
                              <w:ind w:left="-84" w:right="-1"/>
                              <w:rPr>
                                <w:sz w:val="20"/>
                                <w:szCs w:val="28"/>
                              </w:rPr>
                            </w:pPr>
                          </w:p>
                          <w:p w:rsidR="002E16C6" w:rsidRDefault="002E16C6" w:rsidP="00F31FB8">
                            <w:pPr>
                              <w:pStyle w:val="af7"/>
                              <w:spacing w:line="360" w:lineRule="auto"/>
                              <w:ind w:firstLine="600"/>
                              <w:rPr>
                                <w:sz w:val="20"/>
                                <w:szCs w:val="26"/>
                              </w:rPr>
                            </w:pPr>
                            <w:r>
                              <w:rPr>
                                <w:b/>
                                <w:sz w:val="20"/>
                                <w:szCs w:val="26"/>
                              </w:rPr>
                              <w:t>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государства,  Собрание депутатов Янтиковского района</w:t>
                            </w:r>
                            <w:r>
                              <w:rPr>
                                <w:sz w:val="20"/>
                                <w:szCs w:val="26"/>
                              </w:rPr>
                              <w:t xml:space="preserve"> </w:t>
                            </w:r>
                            <w:r>
                              <w:rPr>
                                <w:b/>
                                <w:bCs/>
                                <w:sz w:val="20"/>
                                <w:szCs w:val="26"/>
                              </w:rPr>
                              <w:t>р е ш и л о:</w:t>
                            </w:r>
                          </w:p>
                          <w:p w:rsidR="002E16C6" w:rsidRDefault="002E16C6" w:rsidP="00F31FB8">
                            <w:pPr>
                              <w:pStyle w:val="25"/>
                              <w:spacing w:after="120" w:line="360" w:lineRule="auto"/>
                              <w:ind w:firstLine="600"/>
                              <w:rPr>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2E16C6" w:rsidRDefault="002E16C6" w:rsidP="00F31FB8">
                            <w:pPr>
                              <w:pStyle w:val="25"/>
                              <w:spacing w:after="120" w:line="360" w:lineRule="auto"/>
                              <w:ind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2E16C6" w:rsidRDefault="002E16C6" w:rsidP="00F31FB8">
                            <w:pPr>
                              <w:pStyle w:val="af7"/>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2E16C6" w:rsidRDefault="002E16C6" w:rsidP="00F31FB8">
                            <w:pPr>
                              <w:spacing w:line="360" w:lineRule="auto"/>
                              <w:ind w:firstLine="720"/>
                              <w:jc w:val="both"/>
                              <w:rPr>
                                <w:sz w:val="20"/>
                                <w:szCs w:val="26"/>
                              </w:rPr>
                            </w:pPr>
                          </w:p>
                          <w:p w:rsidR="002E16C6" w:rsidRDefault="002E16C6"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Н.И.Иванов                               </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УТВЕРЖДЕНА                                                                    </w:t>
                            </w:r>
                          </w:p>
                          <w:p w:rsidR="002E16C6" w:rsidRDefault="002E16C6" w:rsidP="00F31FB8">
                            <w:pPr>
                              <w:ind w:left="2832"/>
                              <w:rPr>
                                <w:sz w:val="20"/>
                                <w:szCs w:val="28"/>
                              </w:rPr>
                            </w:pPr>
                            <w:r>
                              <w:rPr>
                                <w:sz w:val="20"/>
                              </w:rPr>
                              <w:t xml:space="preserve">                         </w:t>
                            </w:r>
                            <w:r>
                              <w:rPr>
                                <w:sz w:val="20"/>
                                <w:szCs w:val="28"/>
                              </w:rPr>
                              <w:t>решением Собрания депутатов</w:t>
                            </w:r>
                          </w:p>
                          <w:p w:rsidR="002E16C6" w:rsidRDefault="002E16C6" w:rsidP="00F31FB8">
                            <w:pPr>
                              <w:rPr>
                                <w:sz w:val="20"/>
                                <w:szCs w:val="28"/>
                              </w:rPr>
                            </w:pPr>
                            <w:r>
                              <w:rPr>
                                <w:sz w:val="20"/>
                                <w:szCs w:val="28"/>
                              </w:rPr>
                              <w:t xml:space="preserve">                                                                              Янтиковского района</w:t>
                            </w:r>
                          </w:p>
                          <w:p w:rsidR="002E16C6" w:rsidRDefault="002E16C6" w:rsidP="00F31FB8">
                            <w:pPr>
                              <w:rPr>
                                <w:sz w:val="20"/>
                                <w:szCs w:val="28"/>
                              </w:rPr>
                            </w:pPr>
                            <w:r>
                              <w:rPr>
                                <w:sz w:val="20"/>
                                <w:szCs w:val="28"/>
                              </w:rPr>
                              <w:t xml:space="preserve">                                                                              Чувашской Республики</w:t>
                            </w:r>
                          </w:p>
                          <w:p w:rsidR="002E16C6" w:rsidRDefault="002E16C6" w:rsidP="00F31FB8">
                            <w:pPr>
                              <w:rPr>
                                <w:sz w:val="20"/>
                              </w:rPr>
                            </w:pPr>
                            <w:r>
                              <w:rPr>
                                <w:sz w:val="20"/>
                              </w:rPr>
                              <w:t xml:space="preserve">                                                                    от  12 мая 2006г. № 7/9</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pStyle w:val="1"/>
                              <w:rPr>
                                <w:sz w:val="20"/>
                              </w:rPr>
                            </w:pPr>
                            <w:r>
                              <w:rPr>
                                <w:sz w:val="20"/>
                              </w:rPr>
                              <w:t>Целевая программа сетевого взаимодействия ресурсных центров с базовыми и общеобразовательными чреждениями</w:t>
                            </w:r>
                          </w:p>
                          <w:p w:rsidR="002E16C6" w:rsidRDefault="002E16C6" w:rsidP="00F31FB8">
                            <w:pPr>
                              <w:pStyle w:val="1"/>
                              <w:rPr>
                                <w:sz w:val="20"/>
                              </w:rPr>
                            </w:pPr>
                            <w:r>
                              <w:rPr>
                                <w:sz w:val="20"/>
                              </w:rPr>
                              <w:t>Янтиковского района Чувашской Республики</w:t>
                            </w:r>
                          </w:p>
                          <w:p w:rsidR="002E16C6" w:rsidRDefault="002E16C6" w:rsidP="00F31FB8">
                            <w:pPr>
                              <w:pStyle w:val="1"/>
                              <w:rPr>
                                <w:sz w:val="20"/>
                              </w:rPr>
                            </w:pPr>
                            <w:r>
                              <w:rPr>
                                <w:sz w:val="20"/>
                              </w:rPr>
                              <w:t>по организации профильного обучения</w:t>
                            </w:r>
                          </w:p>
                          <w:p w:rsidR="002E16C6" w:rsidRDefault="002E16C6" w:rsidP="00F31FB8">
                            <w:pPr>
                              <w:pStyle w:val="1"/>
                              <w:rPr>
                                <w:sz w:val="20"/>
                              </w:rPr>
                            </w:pPr>
                            <w:r>
                              <w:rPr>
                                <w:sz w:val="20"/>
                              </w:rPr>
                              <w:t>на 2006 – 2009 годы</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с. Янтиково, 2006</w:t>
                            </w:r>
                          </w:p>
                          <w:p w:rsidR="002E16C6" w:rsidRDefault="002E16C6" w:rsidP="00F31FB8">
                            <w:pPr>
                              <w:jc w:val="center"/>
                              <w:rPr>
                                <w:b/>
                                <w:bCs/>
                                <w:sz w:val="20"/>
                              </w:rPr>
                            </w:pPr>
                            <w:r>
                              <w:rPr>
                                <w:b/>
                                <w:bCs/>
                                <w:sz w:val="20"/>
                              </w:rPr>
                              <w:t>Паспорт программы:</w:t>
                            </w:r>
                          </w:p>
                          <w:p w:rsidR="002E16C6" w:rsidRDefault="002E16C6" w:rsidP="00F31FB8">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02"/>
                              <w:gridCol w:w="6042"/>
                            </w:tblGrid>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Наименование</w:t>
                                  </w:r>
                                </w:p>
                                <w:p w:rsidR="002E16C6" w:rsidRDefault="002E16C6">
                                  <w:pPr>
                                    <w:rPr>
                                      <w:bCs/>
                                      <w:sz w:val="20"/>
                                    </w:rPr>
                                  </w:pPr>
                                  <w:r>
                                    <w:rPr>
                                      <w:bCs/>
                                      <w:sz w:val="20"/>
                                    </w:rPr>
                                    <w:t>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 xml:space="preserve">Программа   сетевого   взаимодействия    ресурсных   центров   с   базовыми  и общеобразовательными     учреждениями    Янтиковского    района </w:t>
                                  </w:r>
                                </w:p>
                                <w:p w:rsidR="002E16C6" w:rsidRDefault="002E16C6">
                                  <w:pPr>
                                    <w:rPr>
                                      <w:bCs/>
                                      <w:sz w:val="20"/>
                                    </w:rPr>
                                  </w:pPr>
                                  <w:r>
                                    <w:rPr>
                                      <w:bCs/>
                                      <w:sz w:val="20"/>
                                    </w:rPr>
                                    <w:t>Чувашской   Республики по организации профильного обучения на 2006 – 2009 годы</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ниципальный заказ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дминистрация Янтиковского района</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зработ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Отдел образования и молодежной политики администрации Янтиковского района</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Главная цель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оздание условий сетевого взаимодействия ресурсных центров с базовыми и общеобразовательными учреждениями по организации профильного обучения в Янтиковском районе</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адачи программы</w:t>
                                  </w:r>
                                </w:p>
                              </w:tc>
                              <w:tc>
                                <w:tcPr>
                                  <w:tcW w:w="6102" w:type="dxa"/>
                                  <w:gridSpan w:val="2"/>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 xml:space="preserve">         1.Разработка модели сетевого взаимодействия ресурсных центров с  базовыми и общеобразовательными учреждениями.</w:t>
                                  </w:r>
                                </w:p>
                                <w:p w:rsidR="002E16C6" w:rsidRDefault="002E16C6">
                                  <w:pPr>
                                    <w:pStyle w:val="af6"/>
                                    <w:spacing w:line="252" w:lineRule="auto"/>
                                    <w:rPr>
                                      <w:sz w:val="20"/>
                                      <w:lang w:eastAsia="en-US"/>
                                    </w:rPr>
                                  </w:pPr>
                                  <w:r>
                                    <w:rPr>
                                      <w:sz w:val="20"/>
                                      <w:lang w:eastAsia="en-US"/>
                                    </w:rPr>
                                    <w:t xml:space="preserve">         2.Осуществление совместной деятельности по оказанию более качественных современных образовательных услуг.</w:t>
                                  </w:r>
                                </w:p>
                                <w:p w:rsidR="002E16C6" w:rsidRDefault="002E16C6">
                                  <w:pPr>
                                    <w:pStyle w:val="af6"/>
                                    <w:spacing w:line="252" w:lineRule="auto"/>
                                    <w:rPr>
                                      <w:sz w:val="20"/>
                                      <w:lang w:eastAsia="en-US"/>
                                    </w:rPr>
                                  </w:pPr>
                                  <w:r>
                                    <w:rPr>
                                      <w:sz w:val="20"/>
                                      <w:lang w:eastAsia="en-US"/>
                                    </w:rPr>
                                    <w:t xml:space="preserve">         3.Организация предпрофильной и профильной подготовки учащихся.</w:t>
                                  </w:r>
                                </w:p>
                                <w:p w:rsidR="002E16C6" w:rsidRDefault="002E16C6">
                                  <w:pPr>
                                    <w:pStyle w:val="af6"/>
                                    <w:spacing w:line="252" w:lineRule="auto"/>
                                    <w:rPr>
                                      <w:sz w:val="20"/>
                                      <w:lang w:eastAsia="en-US"/>
                                    </w:rPr>
                                  </w:pPr>
                                  <w:r>
                                    <w:rPr>
                                      <w:sz w:val="20"/>
                                      <w:lang w:eastAsia="en-US"/>
                                    </w:rPr>
                                    <w:t xml:space="preserve">         4.Внедрение новых технологий управления и обучения.</w:t>
                                  </w:r>
                                </w:p>
                                <w:p w:rsidR="002E16C6" w:rsidRDefault="002E16C6">
                                  <w:pPr>
                                    <w:pStyle w:val="af6"/>
                                    <w:spacing w:line="252" w:lineRule="auto"/>
                                    <w:rPr>
                                      <w:sz w:val="20"/>
                                      <w:lang w:eastAsia="en-US"/>
                                    </w:rPr>
                                  </w:pPr>
                                  <w:r>
                                    <w:rPr>
                                      <w:sz w:val="20"/>
                                      <w:lang w:eastAsia="en-US"/>
                                    </w:rPr>
                                    <w:t xml:space="preserve">         5.Разработка и внедрение новых образовательных программ на основе договора  простого товарищества.</w:t>
                                  </w:r>
                                </w:p>
                                <w:p w:rsidR="002E16C6" w:rsidRDefault="002E16C6">
                                  <w:pPr>
                                    <w:pStyle w:val="af6"/>
                                    <w:spacing w:line="252" w:lineRule="auto"/>
                                    <w:rPr>
                                      <w:sz w:val="20"/>
                                      <w:lang w:eastAsia="en-US"/>
                                    </w:rPr>
                                  </w:pPr>
                                  <w:r>
                                    <w:rPr>
                                      <w:sz w:val="20"/>
                                      <w:lang w:eastAsia="en-US"/>
                                    </w:rPr>
                                    <w:t xml:space="preserve">         6.Рассмотрение и утверждение бюджетов образовательных программ школ, образующих общую сетевую программу.</w:t>
                                  </w:r>
                                </w:p>
                                <w:p w:rsidR="002E16C6" w:rsidRDefault="002E16C6">
                                  <w:pPr>
                                    <w:pStyle w:val="af6"/>
                                    <w:spacing w:line="252" w:lineRule="auto"/>
                                    <w:rPr>
                                      <w:sz w:val="20"/>
                                      <w:lang w:eastAsia="en-US"/>
                                    </w:rPr>
                                  </w:pPr>
                                  <w:r>
                                    <w:rPr>
                                      <w:sz w:val="20"/>
                                      <w:lang w:eastAsia="en-US"/>
                                    </w:rPr>
                                    <w:t xml:space="preserve">          7.Привлечение дополнительных финансовых средств для обеспечения сетевого взаимодействия ресурсного центра с базовыми школами.</w:t>
                                  </w:r>
                                </w:p>
                                <w:p w:rsidR="002E16C6" w:rsidRDefault="002E16C6">
                                  <w:pPr>
                                    <w:pStyle w:val="af6"/>
                                    <w:spacing w:line="252" w:lineRule="auto"/>
                                    <w:rPr>
                                      <w:sz w:val="20"/>
                                      <w:lang w:eastAsia="en-US"/>
                                    </w:rPr>
                                  </w:pPr>
                                  <w:r>
                                    <w:rPr>
                                      <w:sz w:val="20"/>
                                      <w:lang w:eastAsia="en-US"/>
                                    </w:rPr>
                                    <w:t xml:space="preserve">          8.Создание общего Управляющего Совета образовательных учреждений, участвующих в сетевом взаимодействии.</w:t>
                                  </w:r>
                                </w:p>
                                <w:p w:rsidR="002E16C6" w:rsidRDefault="002E16C6">
                                  <w:pPr>
                                    <w:jc w:val="both"/>
                                    <w:rPr>
                                      <w:sz w:val="20"/>
                                    </w:rPr>
                                  </w:pP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 - 2009</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сполнител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администрации Янтиковского района</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жидаемые конечные результаты реализаци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достижение нового качества образования;</w:t>
                                  </w:r>
                                </w:p>
                                <w:p w:rsidR="002E16C6" w:rsidRDefault="002E16C6">
                                  <w:pPr>
                                    <w:pStyle w:val="af6"/>
                                    <w:spacing w:line="252" w:lineRule="auto"/>
                                    <w:rPr>
                                      <w:sz w:val="20"/>
                                      <w:lang w:eastAsia="en-US"/>
                                    </w:rPr>
                                  </w:pPr>
                                  <w:r>
                                    <w:rPr>
                                      <w:sz w:val="20"/>
                                      <w:lang w:eastAsia="en-US"/>
                                    </w:rPr>
                                    <w:t>-оптимальная организация образовательного пространства района через сетевое  взаимодействие ресурсных центров с базовыми школами;</w:t>
                                  </w:r>
                                </w:p>
                                <w:p w:rsidR="002E16C6" w:rsidRDefault="002E16C6">
                                  <w:pPr>
                                    <w:pStyle w:val="af6"/>
                                    <w:spacing w:line="252" w:lineRule="auto"/>
                                    <w:rPr>
                                      <w:sz w:val="20"/>
                                      <w:lang w:eastAsia="en-US"/>
                                    </w:rPr>
                                  </w:pPr>
                                  <w:r>
                                    <w:rPr>
                                      <w:sz w:val="20"/>
                                      <w:lang w:eastAsia="en-US"/>
                                    </w:rPr>
                                    <w:t>-нормативное финансирование образовательных учреждений;</w:t>
                                  </w:r>
                                </w:p>
                                <w:p w:rsidR="002E16C6" w:rsidRDefault="002E16C6">
                                  <w:pPr>
                                    <w:pStyle w:val="af6"/>
                                    <w:spacing w:line="252" w:lineRule="auto"/>
                                    <w:rPr>
                                      <w:sz w:val="20"/>
                                      <w:lang w:eastAsia="en-US"/>
                                    </w:rPr>
                                  </w:pPr>
                                  <w:r>
                                    <w:rPr>
                                      <w:sz w:val="20"/>
                                      <w:lang w:eastAsia="en-US"/>
                                    </w:rPr>
                                    <w:t>-качественная оценка работы образовательных учреждений;</w:t>
                                  </w:r>
                                </w:p>
                                <w:p w:rsidR="002E16C6" w:rsidRDefault="002E16C6">
                                  <w:pPr>
                                    <w:pStyle w:val="af6"/>
                                    <w:spacing w:line="252" w:lineRule="auto"/>
                                    <w:rPr>
                                      <w:sz w:val="20"/>
                                      <w:lang w:eastAsia="en-US"/>
                                    </w:rPr>
                                  </w:pPr>
                                  <w:r>
                                    <w:rPr>
                                      <w:sz w:val="20"/>
                                      <w:lang w:eastAsia="en-US"/>
                                    </w:rPr>
                                    <w:t>- формирование конструктивных связей сетевого центра с образовательными учреждениями.</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Ответственные лица </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Шакров В.Я. – начальник отдела образования и молодежной политики;</w:t>
                                  </w:r>
                                </w:p>
                                <w:p w:rsidR="002E16C6" w:rsidRDefault="002E16C6">
                                  <w:pPr>
                                    <w:pStyle w:val="af6"/>
                                    <w:spacing w:line="252" w:lineRule="auto"/>
                                    <w:rPr>
                                      <w:sz w:val="20"/>
                                      <w:lang w:eastAsia="en-US"/>
                                    </w:rPr>
                                  </w:pPr>
                                  <w:r>
                                    <w:rPr>
                                      <w:sz w:val="20"/>
                                      <w:lang w:eastAsia="en-US"/>
                                    </w:rPr>
                                    <w:t>Староселец Н.В. – ведущий специалист отдела образования и молодежной политики;</w:t>
                                  </w:r>
                                </w:p>
                                <w:p w:rsidR="002E16C6" w:rsidRDefault="002E16C6">
                                  <w:pPr>
                                    <w:pStyle w:val="af6"/>
                                    <w:spacing w:line="252" w:lineRule="auto"/>
                                    <w:rPr>
                                      <w:sz w:val="20"/>
                                      <w:lang w:eastAsia="en-US"/>
                                    </w:rPr>
                                  </w:pPr>
                                  <w:r>
                                    <w:rPr>
                                      <w:sz w:val="20"/>
                                      <w:lang w:eastAsia="en-US"/>
                                    </w:rPr>
                                    <w:t xml:space="preserve">Михайлова Ж.Н. – заведующая методическим кабинетом отдела образования и молодежной политики </w:t>
                                  </w:r>
                                </w:p>
                                <w:p w:rsidR="002E16C6" w:rsidRDefault="002E16C6">
                                  <w:pPr>
                                    <w:pStyle w:val="af6"/>
                                    <w:spacing w:line="252" w:lineRule="auto"/>
                                    <w:rPr>
                                      <w:sz w:val="20"/>
                                      <w:lang w:eastAsia="en-US"/>
                                    </w:rPr>
                                  </w:pPr>
                                  <w:r>
                                    <w:rPr>
                                      <w:sz w:val="20"/>
                                      <w:lang w:eastAsia="en-US"/>
                                    </w:rPr>
                                    <w:t>Николаева Э.В. – методист районного методического кабинета.</w:t>
                                  </w:r>
                                </w:p>
                              </w:tc>
                            </w:tr>
                          </w:tbl>
                          <w:p w:rsidR="002E16C6" w:rsidRDefault="002E16C6" w:rsidP="00F31FB8">
                            <w:pPr>
                              <w:pStyle w:val="af6"/>
                              <w:rPr>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szCs w:val="28"/>
                              </w:rPr>
                            </w:pPr>
                          </w:p>
                          <w:p w:rsidR="002E16C6" w:rsidRDefault="002E16C6" w:rsidP="00F31FB8">
                            <w:pPr>
                              <w:pStyle w:val="af6"/>
                              <w:rPr>
                                <w:b/>
                                <w:bCs/>
                                <w:sz w:val="20"/>
                                <w:szCs w:val="28"/>
                              </w:rPr>
                            </w:pPr>
                            <w:r>
                              <w:rPr>
                                <w:b/>
                                <w:bCs/>
                                <w:sz w:val="20"/>
                                <w:szCs w:val="28"/>
                              </w:rPr>
                              <w:t>Стартовые условия</w:t>
                            </w:r>
                          </w:p>
                          <w:p w:rsidR="002E16C6" w:rsidRDefault="002E16C6" w:rsidP="00F31FB8">
                            <w:pPr>
                              <w:pStyle w:val="af6"/>
                              <w:rPr>
                                <w:b/>
                                <w:bCs/>
                                <w:sz w:val="20"/>
                                <w:szCs w:val="28"/>
                              </w:rPr>
                            </w:pPr>
                            <w:r>
                              <w:rPr>
                                <w:b/>
                                <w:bCs/>
                                <w:sz w:val="20"/>
                                <w:szCs w:val="28"/>
                              </w:rPr>
                              <w:t>для сетевого взаимодействия ресурсных центров</w:t>
                            </w:r>
                          </w:p>
                          <w:p w:rsidR="002E16C6" w:rsidRDefault="002E16C6" w:rsidP="00F31FB8">
                            <w:pPr>
                              <w:pStyle w:val="af6"/>
                              <w:rPr>
                                <w:b/>
                                <w:bCs/>
                                <w:sz w:val="20"/>
                                <w:szCs w:val="28"/>
                              </w:rPr>
                            </w:pPr>
                            <w:r>
                              <w:rPr>
                                <w:b/>
                                <w:bCs/>
                                <w:sz w:val="20"/>
                                <w:szCs w:val="28"/>
                              </w:rPr>
                              <w:t>с образовательными учреждениями учебных округов</w:t>
                            </w:r>
                          </w:p>
                          <w:p w:rsidR="002E16C6" w:rsidRDefault="002E16C6" w:rsidP="00F31FB8">
                            <w:pPr>
                              <w:pStyle w:val="af6"/>
                              <w:rPr>
                                <w:sz w:val="20"/>
                              </w:rPr>
                            </w:pPr>
                          </w:p>
                          <w:p w:rsidR="002E16C6" w:rsidRDefault="002E16C6" w:rsidP="00F31FB8">
                            <w:pPr>
                              <w:pStyle w:val="af6"/>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2E16C6" w:rsidRDefault="002E16C6" w:rsidP="00F31FB8">
                            <w:pPr>
                              <w:jc w:val="center"/>
                              <w:rPr>
                                <w:b/>
                                <w:i/>
                                <w:sz w:val="20"/>
                              </w:rPr>
                            </w:pPr>
                            <w:r>
                              <w:rPr>
                                <w:b/>
                                <w:i/>
                                <w:sz w:val="20"/>
                              </w:rPr>
                              <w:t>Дошкольное образование.</w:t>
                            </w:r>
                          </w:p>
                          <w:p w:rsidR="002E16C6" w:rsidRDefault="002E16C6" w:rsidP="00F31FB8">
                            <w:pPr>
                              <w:jc w:val="center"/>
                              <w:rPr>
                                <w:sz w:val="20"/>
                              </w:rPr>
                            </w:pPr>
                          </w:p>
                          <w:p w:rsidR="002E16C6" w:rsidRDefault="002E16C6" w:rsidP="00F31FB8">
                            <w:pPr>
                              <w:pStyle w:val="af7"/>
                              <w:spacing w:line="360" w:lineRule="auto"/>
                              <w:ind w:firstLine="360"/>
                              <w:rPr>
                                <w:b/>
                                <w:sz w:val="20"/>
                              </w:rPr>
                            </w:pPr>
                            <w:r>
                              <w:rPr>
                                <w:b/>
                                <w:sz w:val="20"/>
                              </w:rPr>
                              <w:t>На 1 января 2006 года в районе функционируют 6 дошкольных образовательных учреждений и 3 детских сада в составе общеобразовательных школ.  Их  посещают 521 воспитанников  в возрасте от 1 года до 6 лет (2000г.-525, 2001г.- 489, 2002г. – 496, 2003 – 518, 2004 - 447). С  2002  года 3 детских сада переданы в состав общеобразовательных школ.</w:t>
                            </w:r>
                          </w:p>
                          <w:p w:rsidR="002E16C6" w:rsidRDefault="002E16C6" w:rsidP="00F31FB8">
                            <w:pPr>
                              <w:pStyle w:val="af7"/>
                              <w:spacing w:line="360" w:lineRule="auto"/>
                              <w:ind w:firstLine="360"/>
                              <w:rPr>
                                <w:b/>
                                <w:sz w:val="20"/>
                              </w:rPr>
                            </w:pPr>
                            <w:r>
                              <w:rPr>
                                <w:b/>
                                <w:sz w:val="20"/>
                              </w:rPr>
                              <w:t>Охват дошкольным образованием составляет 49,9% (2000г. – 40,8%;  2001г. – 35,0%; 2002г.- 42%; 2003г. – 53,1%; 2004г. – 46%, по республике 2004г. – 64%). Количество детей в возрасте от 1 года до 6 лет в районе 1068.</w:t>
                            </w:r>
                          </w:p>
                          <w:p w:rsidR="002E16C6" w:rsidRDefault="002E16C6" w:rsidP="00F31FB8">
                            <w:pPr>
                              <w:pStyle w:val="af7"/>
                              <w:spacing w:line="360" w:lineRule="auto"/>
                              <w:ind w:firstLine="360"/>
                              <w:rPr>
                                <w:b/>
                                <w:sz w:val="20"/>
                              </w:rPr>
                            </w:pPr>
                            <w:r>
                              <w:rPr>
                                <w:b/>
                                <w:sz w:val="20"/>
                              </w:rPr>
                              <w:t xml:space="preserve">         Одной  из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детей при Кармалинской</w:t>
                            </w:r>
                            <w:r>
                              <w:rPr>
                                <w:sz w:val="20"/>
                              </w:rPr>
                              <w:t xml:space="preserve"> </w:t>
                            </w:r>
                            <w:r>
                              <w:rPr>
                                <w:b/>
                                <w:sz w:val="20"/>
                              </w:rPr>
                              <w:t>ООШ, Беляевской НОШ и  Нижаровском филиале Шимкусской СОШ. Очередности для устройства детей в ДОУ нет.</w:t>
                            </w:r>
                          </w:p>
                          <w:p w:rsidR="002E16C6" w:rsidRDefault="002E16C6" w:rsidP="00F31FB8">
                            <w:pPr>
                              <w:spacing w:line="360" w:lineRule="auto"/>
                              <w:ind w:firstLine="851"/>
                              <w:jc w:val="both"/>
                              <w:rPr>
                                <w:sz w:val="20"/>
                              </w:rPr>
                            </w:pPr>
                            <w:r>
                              <w:rPr>
                                <w:sz w:val="20"/>
                              </w:rPr>
                              <w:t>Размер родительской платы  составляет 147 рублей в месяц (в 2000, 2001г.г.- 80 руб., 2002-2004 г.г.-100руб., по республике: 2002-125 руб.,2003г. - 135 руб.).</w:t>
                            </w:r>
                          </w:p>
                          <w:p w:rsidR="002E16C6" w:rsidRDefault="002E16C6" w:rsidP="00F31FB8">
                            <w:pPr>
                              <w:spacing w:line="360" w:lineRule="auto"/>
                              <w:ind w:firstLine="851"/>
                              <w:jc w:val="both"/>
                              <w:rPr>
                                <w:sz w:val="20"/>
                              </w:rPr>
                            </w:pPr>
                            <w:r>
                              <w:rPr>
                                <w:sz w:val="20"/>
                              </w:rPr>
                              <w:t>По болезни 1 ребенком пропущено 9 дней в год   (2000г.- 6 дней, 2001г.- 8,5 дня,          2002г.- 8,8 дня,  2003г.-  6,8 дня, 2004 г. – 6,8 дня)</w:t>
                            </w:r>
                          </w:p>
                          <w:p w:rsidR="002E16C6" w:rsidRDefault="002E16C6" w:rsidP="00F31FB8">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2E16C6" w:rsidRDefault="002E16C6" w:rsidP="00F31FB8">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Можарский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2E16C6" w:rsidRDefault="002E16C6" w:rsidP="00F31FB8">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2E16C6" w:rsidRDefault="002E16C6" w:rsidP="00F31FB8">
                            <w:pPr>
                              <w:pStyle w:val="af6"/>
                              <w:rPr>
                                <w:b/>
                                <w:bCs/>
                                <w:i/>
                                <w:iCs/>
                                <w:sz w:val="20"/>
                                <w:szCs w:val="28"/>
                              </w:rPr>
                            </w:pPr>
                          </w:p>
                          <w:p w:rsidR="002E16C6" w:rsidRDefault="002E16C6" w:rsidP="00F31FB8">
                            <w:pPr>
                              <w:pStyle w:val="af6"/>
                              <w:rPr>
                                <w:b/>
                                <w:bCs/>
                                <w:i/>
                                <w:iCs/>
                                <w:sz w:val="20"/>
                                <w:szCs w:val="28"/>
                              </w:rPr>
                            </w:pPr>
                            <w:r>
                              <w:rPr>
                                <w:b/>
                                <w:bCs/>
                                <w:i/>
                                <w:iCs/>
                                <w:sz w:val="20"/>
                                <w:szCs w:val="28"/>
                              </w:rPr>
                              <w:t>Школьное образование</w:t>
                            </w:r>
                          </w:p>
                          <w:p w:rsidR="002E16C6" w:rsidRDefault="002E16C6" w:rsidP="00F31FB8">
                            <w:pPr>
                              <w:pStyle w:val="af6"/>
                              <w:rPr>
                                <w:b/>
                                <w:bCs/>
                                <w:i/>
                                <w:iCs/>
                                <w:sz w:val="20"/>
                                <w:szCs w:val="28"/>
                              </w:rPr>
                            </w:pPr>
                          </w:p>
                          <w:p w:rsidR="002E16C6" w:rsidRDefault="002E16C6" w:rsidP="00F31FB8">
                            <w:pPr>
                              <w:pStyle w:val="af7"/>
                              <w:spacing w:line="360" w:lineRule="auto"/>
                              <w:ind w:firstLine="600"/>
                              <w:rPr>
                                <w:b/>
                                <w:sz w:val="20"/>
                              </w:rPr>
                            </w:pPr>
                            <w:r>
                              <w:rPr>
                                <w:b/>
                                <w:sz w:val="20"/>
                              </w:rPr>
                              <w:t xml:space="preserve">Все учреждения образования района осуществляют основную деятельность, реализуя  Программы развития ОУ. </w:t>
                            </w:r>
                          </w:p>
                          <w:p w:rsidR="002E16C6" w:rsidRDefault="002E16C6" w:rsidP="00F31FB8">
                            <w:pPr>
                              <w:pStyle w:val="af6"/>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количество  обучающихся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2E16C6" w:rsidRDefault="002E16C6" w:rsidP="00F31FB8">
                            <w:pPr>
                              <w:pStyle w:val="af6"/>
                              <w:spacing w:line="360" w:lineRule="auto"/>
                              <w:ind w:firstLine="600"/>
                              <w:rPr>
                                <w:sz w:val="20"/>
                              </w:rPr>
                            </w:pPr>
                            <w:r>
                              <w:rPr>
                                <w:sz w:val="20"/>
                              </w:rPr>
                              <w:t>Наполняемость классов в новом учебном году увеличилась на 0,5, и составила18,1 учеников. Это на 2 ученика меньше, чем городской показатель 2005 (20,1) года,  но на 2,6 больше чем средний в сельской местности (15,5).</w:t>
                            </w:r>
                          </w:p>
                          <w:p w:rsidR="002E16C6" w:rsidRDefault="002E16C6" w:rsidP="00F31FB8">
                            <w:pPr>
                              <w:pStyle w:val="af6"/>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2E16C6" w:rsidRDefault="002E16C6" w:rsidP="00F31FB8">
                            <w:pPr>
                              <w:pStyle w:val="af6"/>
                              <w:spacing w:line="360" w:lineRule="auto"/>
                              <w:ind w:firstLine="600"/>
                              <w:rPr>
                                <w:sz w:val="20"/>
                              </w:rPr>
                            </w:pPr>
                            <w:r>
                              <w:rPr>
                                <w:sz w:val="20"/>
                              </w:rPr>
                              <w:t xml:space="preserve">  Средняя стоимость обучения 1 ученика в Янтиковском районе составляет 9853 рублей. Ниже эта цифра в Янтиковской (6829 рублей), Турмышской  (9000 рублей), Ян-Норвашской (9007 рублей) школах. Самая высокая в Тюмеревской СОШ (13711рублей), Можарской СОШ (13212 рублей).</w:t>
                            </w:r>
                          </w:p>
                          <w:p w:rsidR="002E16C6" w:rsidRDefault="002E16C6" w:rsidP="00F31FB8">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2E16C6" w:rsidRDefault="002E16C6" w:rsidP="00F31FB8">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2E16C6" w:rsidRDefault="002E16C6" w:rsidP="00F31FB8">
                            <w:pPr>
                              <w:spacing w:line="360" w:lineRule="auto"/>
                              <w:ind w:firstLine="540"/>
                              <w:jc w:val="both"/>
                              <w:rPr>
                                <w:sz w:val="20"/>
                              </w:rPr>
                            </w:pPr>
                            <w:r>
                              <w:rPr>
                                <w:sz w:val="20"/>
                              </w:rPr>
                              <w:t>Студентами вузов стали 49,4% выпускников школ района.</w:t>
                            </w:r>
                          </w:p>
                          <w:p w:rsidR="002E16C6" w:rsidRDefault="002E16C6" w:rsidP="00F31FB8">
                            <w:pPr>
                              <w:pStyle w:val="af7"/>
                              <w:spacing w:line="360" w:lineRule="auto"/>
                              <w:ind w:firstLine="600"/>
                              <w:rPr>
                                <w:b/>
                                <w:sz w:val="20"/>
                              </w:rPr>
                            </w:pPr>
                            <w:r>
                              <w:rPr>
                                <w:b/>
                                <w:sz w:val="20"/>
                              </w:rPr>
                              <w:t xml:space="preserve">Ежегодно проводятся  районные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ученик  нашего района не смог завоевать диплом победителя или призера, то в 2004-2005 учебном году – их 3, а в 2005-2006 - 8. </w:t>
                            </w:r>
                          </w:p>
                          <w:p w:rsidR="002E16C6" w:rsidRDefault="002E16C6" w:rsidP="00F31FB8">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2E16C6" w:rsidRDefault="002E16C6" w:rsidP="00F31FB8">
                            <w:pPr>
                              <w:pStyle w:val="1"/>
                              <w:spacing w:line="360" w:lineRule="auto"/>
                              <w:rPr>
                                <w:b/>
                                <w:i/>
                                <w:sz w:val="20"/>
                              </w:rPr>
                            </w:pPr>
                            <w:r>
                              <w:rPr>
                                <w:b/>
                                <w:i/>
                                <w:sz w:val="20"/>
                              </w:rPr>
                              <w:t>Реструктуризация</w:t>
                            </w:r>
                          </w:p>
                          <w:p w:rsidR="002E16C6" w:rsidRDefault="002E16C6" w:rsidP="00F31FB8">
                            <w:pPr>
                              <w:spacing w:line="360" w:lineRule="auto"/>
                              <w:ind w:firstLine="540"/>
                              <w:jc w:val="both"/>
                              <w:rPr>
                                <w:sz w:val="20"/>
                              </w:rPr>
                            </w:pPr>
                            <w:r>
                              <w:rPr>
                                <w:sz w:val="20"/>
                              </w:rPr>
                              <w:t>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Янтиковском районе реструктуризировались 5 начальных школ и 1 основная школа в филиалы ОУ, в 2003 году реструктуризировались еще 2 основные школы: Амалыковская и Новоишинская школы, которые стали филиалами  МОУ «Чутеевская СОШ», в 2004 году закрыты Теневский филиал МОУ «Индырчская СОШ», Гришинский филиал МОУ «Можарская СОШ», Салагаевский филиал МОУ «Янтиковская СОШ», в 2005 году – закрыта МОУ «Ивановская ООШ». В 2006 году предусмотрены реорганизация МОУ «Алдиаровская СОШ» в МОУ «Алдиаровская ООШ» с перевозкой учащихся 10-11 классов в МОУ «Новобуяновская СОШ», реорганизация МОУ «Можарская СОШ» в МОУ «Можарская  ООШ» с перевозкой учащихся 10-11 классов в МОУ «Тюмеревская СОШ».</w:t>
                            </w:r>
                          </w:p>
                          <w:p w:rsidR="002E16C6" w:rsidRDefault="002E16C6" w:rsidP="00F31FB8">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2E16C6" w:rsidRDefault="002E16C6" w:rsidP="00F31FB8">
                            <w:pPr>
                              <w:spacing w:line="360" w:lineRule="auto"/>
                              <w:ind w:firstLine="540"/>
                              <w:jc w:val="both"/>
                              <w:rPr>
                                <w:sz w:val="20"/>
                              </w:rPr>
                            </w:pPr>
                            <w:r>
                              <w:rPr>
                                <w:sz w:val="20"/>
                              </w:rPr>
                              <w:t>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325 км, перевозят 261 учащихся района.</w:t>
                            </w:r>
                          </w:p>
                          <w:p w:rsidR="002E16C6" w:rsidRDefault="002E16C6" w:rsidP="00F31FB8">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14"/>
                              <w:gridCol w:w="1914"/>
                              <w:gridCol w:w="1914"/>
                            </w:tblGrid>
                            <w:tr w:rsidR="002E16C6">
                              <w:tc>
                                <w:tcPr>
                                  <w:tcW w:w="53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 п/п</w:t>
                                  </w: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Наименование ОУ</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автобусов</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километров  вдень</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перевозимых детей</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Чутеев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80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69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Можар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51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1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Янтиков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2</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90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1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Индырч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56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2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Шимкус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8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3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Ян-Норваш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резерв</w:t>
                                  </w:r>
                                </w:p>
                              </w:tc>
                              <w:tc>
                                <w:tcPr>
                                  <w:tcW w:w="1914" w:type="dxa"/>
                                  <w:tcBorders>
                                    <w:top w:val="single" w:sz="4" w:space="0" w:color="auto"/>
                                    <w:left w:val="single" w:sz="4" w:space="0" w:color="auto"/>
                                    <w:bottom w:val="single" w:sz="4" w:space="0" w:color="auto"/>
                                    <w:right w:val="single" w:sz="4" w:space="0" w:color="auto"/>
                                  </w:tcBorders>
                                </w:tcPr>
                                <w:p w:rsidR="002E16C6" w:rsidRDefault="002E16C6">
                                  <w:pPr>
                                    <w:spacing w:line="360" w:lineRule="auto"/>
                                    <w:jc w:val="both"/>
                                    <w:rPr>
                                      <w:sz w:val="20"/>
                                    </w:rPr>
                                  </w:pPr>
                                </w:p>
                              </w:tc>
                            </w:tr>
                          </w:tbl>
                          <w:p w:rsidR="002E16C6" w:rsidRDefault="002E16C6" w:rsidP="00F31FB8">
                            <w:pPr>
                              <w:spacing w:line="360" w:lineRule="auto"/>
                              <w:ind w:firstLine="540"/>
                              <w:jc w:val="both"/>
                              <w:rPr>
                                <w:sz w:val="20"/>
                              </w:rPr>
                            </w:pPr>
                          </w:p>
                          <w:p w:rsidR="002E16C6" w:rsidRDefault="002E16C6" w:rsidP="00F31FB8">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2E16C6" w:rsidRDefault="002E16C6" w:rsidP="00F31FB8">
                            <w:pPr>
                              <w:pStyle w:val="af6"/>
                              <w:spacing w:line="360" w:lineRule="auto"/>
                              <w:rPr>
                                <w:b/>
                                <w:bCs/>
                                <w:i/>
                                <w:iCs/>
                                <w:sz w:val="20"/>
                                <w:szCs w:val="28"/>
                              </w:rPr>
                            </w:pPr>
                            <w:r>
                              <w:rPr>
                                <w:b/>
                                <w:bCs/>
                                <w:i/>
                                <w:iCs/>
                                <w:sz w:val="20"/>
                                <w:szCs w:val="28"/>
                              </w:rPr>
                              <w:t>Компьютеризация</w:t>
                            </w:r>
                          </w:p>
                          <w:p w:rsidR="002E16C6" w:rsidRDefault="002E16C6" w:rsidP="00F31FB8">
                            <w:pPr>
                              <w:spacing w:line="360" w:lineRule="auto"/>
                              <w:ind w:firstLine="540"/>
                              <w:jc w:val="both"/>
                              <w:rPr>
                                <w:sz w:val="20"/>
                              </w:rPr>
                            </w:pPr>
                            <w:r>
                              <w:rPr>
                                <w:sz w:val="20"/>
                              </w:rPr>
                              <w:t xml:space="preserve">Проведен мониторинг и анализ состояния материально-технического оснащения образовательных  учреждений. Во всех школах созданы компьютерные классы, оборудованные 178 компьютерами. Количество компьютеров  в школах района заметно увеличилось: в 2000 году 1 компьютер приходился на 300 учащихся, в 2003 году -  на 86,  в 2004 году – на 50, в 2005-2006 учебном году – на 15,3. </w:t>
                            </w:r>
                          </w:p>
                          <w:p w:rsidR="002E16C6" w:rsidRDefault="002E16C6" w:rsidP="00F31FB8">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Янтиковской и Ян-Норвашской СОШ. Эти работы приняли участие в республиканском конкурсе </w:t>
                            </w:r>
                            <w:r>
                              <w:rPr>
                                <w:sz w:val="20"/>
                                <w:lang w:val="en-US"/>
                              </w:rPr>
                              <w:t>WEB</w:t>
                            </w:r>
                            <w:r>
                              <w:rPr>
                                <w:sz w:val="20"/>
                              </w:rPr>
                              <w:t>-сайтов образовательных учреждений, где сайт Ян-Норвашской СОШ занял второе место. На сегодняшний день создано уже 8 сайтов образовательных учреждений.</w:t>
                            </w:r>
                          </w:p>
                          <w:p w:rsidR="002E16C6" w:rsidRDefault="002E16C6" w:rsidP="00F31FB8">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2E16C6" w:rsidRDefault="002E16C6" w:rsidP="00F31FB8">
                            <w:pPr>
                              <w:pStyle w:val="af6"/>
                              <w:spacing w:line="360" w:lineRule="auto"/>
                              <w:rPr>
                                <w:b/>
                                <w:bCs/>
                                <w:i/>
                                <w:iCs/>
                                <w:sz w:val="20"/>
                                <w:szCs w:val="28"/>
                              </w:rPr>
                            </w:pPr>
                          </w:p>
                          <w:p w:rsidR="002E16C6" w:rsidRDefault="002E16C6" w:rsidP="00F31FB8">
                            <w:pPr>
                              <w:pStyle w:val="af6"/>
                              <w:spacing w:line="360" w:lineRule="auto"/>
                              <w:rPr>
                                <w:b/>
                                <w:bCs/>
                                <w:i/>
                                <w:iCs/>
                                <w:sz w:val="20"/>
                                <w:szCs w:val="28"/>
                              </w:rPr>
                            </w:pPr>
                            <w:r>
                              <w:rPr>
                                <w:b/>
                                <w:bCs/>
                                <w:i/>
                                <w:iCs/>
                                <w:sz w:val="20"/>
                                <w:szCs w:val="28"/>
                              </w:rPr>
                              <w:t>Результаты ЕГЭ</w:t>
                            </w:r>
                          </w:p>
                          <w:p w:rsidR="002E16C6" w:rsidRDefault="002E16C6" w:rsidP="00F31FB8">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2E16C6" w:rsidRDefault="002E16C6" w:rsidP="00F31FB8">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2E16C6" w:rsidRDefault="002E16C6" w:rsidP="00F31FB8">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Шимкусской, Янтиковской и Турмышской средних школ. </w:t>
                            </w:r>
                          </w:p>
                          <w:p w:rsidR="002E16C6" w:rsidRDefault="002E16C6" w:rsidP="00F31FB8">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2E16C6" w:rsidRDefault="002E16C6" w:rsidP="00F31FB8">
                            <w:pPr>
                              <w:spacing w:line="360" w:lineRule="auto"/>
                              <w:ind w:firstLine="540"/>
                              <w:jc w:val="both"/>
                              <w:rPr>
                                <w:sz w:val="20"/>
                              </w:rPr>
                            </w:pPr>
                          </w:p>
                          <w:p w:rsidR="002E16C6" w:rsidRDefault="002E16C6" w:rsidP="00F31FB8">
                            <w:pPr>
                              <w:jc w:val="center"/>
                              <w:rPr>
                                <w:sz w:val="20"/>
                              </w:rPr>
                            </w:pPr>
                          </w:p>
                          <w:p w:rsidR="002E16C6" w:rsidRDefault="002E16C6" w:rsidP="00F31FB8">
                            <w:pPr>
                              <w:pStyle w:val="af6"/>
                              <w:spacing w:line="360" w:lineRule="auto"/>
                              <w:rPr>
                                <w:b/>
                                <w:bCs/>
                                <w:i/>
                                <w:iCs/>
                                <w:sz w:val="20"/>
                                <w:szCs w:val="28"/>
                              </w:rPr>
                            </w:pPr>
                            <w:r>
                              <w:rPr>
                                <w:b/>
                                <w:bCs/>
                                <w:i/>
                                <w:iCs/>
                                <w:sz w:val="20"/>
                                <w:szCs w:val="28"/>
                              </w:rPr>
                              <w:t>Здоровьесбережение</w:t>
                            </w:r>
                          </w:p>
                          <w:p w:rsidR="002E16C6" w:rsidRDefault="002E16C6" w:rsidP="00F31FB8">
                            <w:pPr>
                              <w:spacing w:line="360" w:lineRule="auto"/>
                              <w:ind w:firstLine="540"/>
                              <w:jc w:val="both"/>
                              <w:rPr>
                                <w:b/>
                                <w:bCs/>
                                <w:i/>
                                <w:iCs/>
                                <w:sz w:val="20"/>
                              </w:rPr>
                            </w:pPr>
                            <w:r>
                              <w:rPr>
                                <w:sz w:val="20"/>
                              </w:rPr>
                              <w:t xml:space="preserve">Вопросы здоровьесбережения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мероприятия  в учреждениях образования стали привычной нормой жизни. </w:t>
                            </w:r>
                          </w:p>
                          <w:p w:rsidR="002E16C6" w:rsidRDefault="002E16C6" w:rsidP="00F31FB8">
                            <w:pPr>
                              <w:pStyle w:val="af6"/>
                              <w:spacing w:line="360" w:lineRule="auto"/>
                              <w:rPr>
                                <w:b/>
                                <w:bCs/>
                                <w:i/>
                                <w:iCs/>
                                <w:sz w:val="20"/>
                                <w:szCs w:val="28"/>
                              </w:rPr>
                            </w:pPr>
                            <w:r>
                              <w:rPr>
                                <w:b/>
                                <w:bCs/>
                                <w:i/>
                                <w:iCs/>
                                <w:sz w:val="20"/>
                                <w:szCs w:val="28"/>
                              </w:rPr>
                              <w:t>Дополнительное образование</w:t>
                            </w:r>
                          </w:p>
                          <w:p w:rsidR="002E16C6" w:rsidRDefault="002E16C6" w:rsidP="00F31FB8">
                            <w:pPr>
                              <w:pStyle w:val="af7"/>
                              <w:tabs>
                                <w:tab w:val="left" w:pos="-2552"/>
                              </w:tabs>
                              <w:spacing w:line="360" w:lineRule="auto"/>
                              <w:ind w:firstLine="600"/>
                              <w:rPr>
                                <w:b/>
                                <w:sz w:val="20"/>
                              </w:rPr>
                            </w:pPr>
                            <w:r>
                              <w:rPr>
                                <w:b/>
                                <w:sz w:val="20"/>
                              </w:rPr>
                              <w:t>Активизация деятельности учреждений дополнительного образования свидетельствует о востребовательности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пожарных  и инспекторов движения, в 3-х – отряды юных космонавтов.</w:t>
                            </w:r>
                          </w:p>
                          <w:p w:rsidR="002E16C6" w:rsidRDefault="002E16C6" w:rsidP="00F31FB8">
                            <w:pPr>
                              <w:pStyle w:val="af7"/>
                              <w:tabs>
                                <w:tab w:val="left" w:pos="-2552"/>
                              </w:tabs>
                              <w:spacing w:line="360" w:lineRule="auto"/>
                              <w:ind w:firstLine="600"/>
                              <w:rPr>
                                <w:b/>
                                <w:sz w:val="20"/>
                              </w:rPr>
                            </w:pPr>
                            <w:r>
                              <w:rPr>
                                <w:b/>
                                <w:sz w:val="20"/>
                              </w:rPr>
                              <w:t xml:space="preserve">Ежегодно воспитанники  ДЮЦ ТР и ДЮСШ, участвуя в республиканских соревнованиях, занимают призовые места: </w:t>
                            </w:r>
                          </w:p>
                          <w:p w:rsidR="002E16C6" w:rsidRDefault="002E16C6" w:rsidP="00F31FB8">
                            <w:pPr>
                              <w:pStyle w:val="af6"/>
                              <w:spacing w:line="360" w:lineRule="auto"/>
                              <w:ind w:firstLine="600"/>
                              <w:rPr>
                                <w:sz w:val="20"/>
                              </w:rPr>
                            </w:pPr>
                            <w:r>
                              <w:rPr>
                                <w:sz w:val="20"/>
                              </w:rPr>
                              <w:t>2004-2005 учебный год:</w:t>
                            </w:r>
                          </w:p>
                          <w:p w:rsidR="002E16C6" w:rsidRDefault="002E16C6" w:rsidP="00F31FB8">
                            <w:pPr>
                              <w:pStyle w:val="af6"/>
                              <w:spacing w:line="360" w:lineRule="auto"/>
                              <w:ind w:firstLine="600"/>
                              <w:rPr>
                                <w:sz w:val="20"/>
                              </w:rPr>
                            </w:pPr>
                            <w:r>
                              <w:rPr>
                                <w:sz w:val="20"/>
                              </w:rPr>
                              <w:t xml:space="preserve"> – спартакиада молодежи ЧР допризывного возраста (2 место);</w:t>
                            </w:r>
                          </w:p>
                          <w:p w:rsidR="002E16C6" w:rsidRDefault="002E16C6" w:rsidP="00F31FB8">
                            <w:pPr>
                              <w:pStyle w:val="af6"/>
                              <w:spacing w:line="360" w:lineRule="auto"/>
                              <w:ind w:firstLine="600"/>
                              <w:rPr>
                                <w:sz w:val="20"/>
                              </w:rPr>
                            </w:pPr>
                            <w:r>
                              <w:rPr>
                                <w:sz w:val="20"/>
                              </w:rPr>
                              <w:t>-  первенство ЧР по волейболу среди юношей 1989г.р. и моложе (3 место);</w:t>
                            </w:r>
                          </w:p>
                          <w:p w:rsidR="002E16C6" w:rsidRDefault="002E16C6" w:rsidP="00F31FB8">
                            <w:pPr>
                              <w:pStyle w:val="af6"/>
                              <w:spacing w:line="360" w:lineRule="auto"/>
                              <w:ind w:firstLine="600"/>
                              <w:rPr>
                                <w:sz w:val="20"/>
                              </w:rPr>
                            </w:pPr>
                            <w:r>
                              <w:rPr>
                                <w:sz w:val="20"/>
                              </w:rPr>
                              <w:t>- республиканский конкурс научно-исследовательских работ «Подрост» (1 место);</w:t>
                            </w:r>
                          </w:p>
                          <w:p w:rsidR="002E16C6" w:rsidRDefault="002E16C6" w:rsidP="00F31FB8">
                            <w:pPr>
                              <w:pStyle w:val="af6"/>
                              <w:spacing w:line="360" w:lineRule="auto"/>
                              <w:ind w:firstLine="600"/>
                              <w:rPr>
                                <w:sz w:val="20"/>
                              </w:rPr>
                            </w:pPr>
                            <w:r>
                              <w:rPr>
                                <w:sz w:val="20"/>
                              </w:rPr>
                              <w:t>- 19 республиканский слет школьных лесничеств (2 место);</w:t>
                            </w:r>
                          </w:p>
                          <w:p w:rsidR="002E16C6" w:rsidRDefault="002E16C6" w:rsidP="00F31FB8">
                            <w:pPr>
                              <w:pStyle w:val="af6"/>
                              <w:spacing w:line="360" w:lineRule="auto"/>
                              <w:ind w:firstLine="600"/>
                              <w:rPr>
                                <w:sz w:val="20"/>
                              </w:rPr>
                            </w:pPr>
                            <w:r>
                              <w:rPr>
                                <w:sz w:val="20"/>
                              </w:rPr>
                              <w:t>- республиканские соревнования по зимнему туризму «Снежинка» (1,3 места);</w:t>
                            </w:r>
                          </w:p>
                          <w:p w:rsidR="002E16C6" w:rsidRDefault="002E16C6" w:rsidP="00F31FB8">
                            <w:pPr>
                              <w:pStyle w:val="af6"/>
                              <w:spacing w:line="360" w:lineRule="auto"/>
                              <w:ind w:firstLine="600"/>
                              <w:rPr>
                                <w:sz w:val="20"/>
                              </w:rPr>
                            </w:pPr>
                            <w:r>
                              <w:rPr>
                                <w:sz w:val="20"/>
                              </w:rPr>
                              <w:t>- республиканский конкурс-фестиваль «Безопасное колесо» (2 место);</w:t>
                            </w:r>
                          </w:p>
                          <w:p w:rsidR="002E16C6" w:rsidRDefault="002E16C6" w:rsidP="00F31FB8">
                            <w:pPr>
                              <w:pStyle w:val="af6"/>
                              <w:spacing w:line="360" w:lineRule="auto"/>
                              <w:ind w:firstLine="600"/>
                              <w:rPr>
                                <w:sz w:val="20"/>
                              </w:rPr>
                            </w:pPr>
                            <w:r>
                              <w:rPr>
                                <w:sz w:val="20"/>
                              </w:rPr>
                              <w:t>- 27-ые республиканские финальные игры юнармейского движения «Зарница» и «Орленок» (1,2 места)</w:t>
                            </w:r>
                          </w:p>
                          <w:p w:rsidR="002E16C6" w:rsidRDefault="002E16C6" w:rsidP="00F31FB8">
                            <w:pPr>
                              <w:pStyle w:val="af6"/>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2E16C6" w:rsidRDefault="002E16C6" w:rsidP="00F31FB8">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2E16C6" w:rsidRDefault="002E16C6" w:rsidP="00F31FB8">
                            <w:pPr>
                              <w:tabs>
                                <w:tab w:val="left" w:pos="-2552"/>
                              </w:tabs>
                              <w:spacing w:line="360" w:lineRule="auto"/>
                              <w:ind w:firstLine="851"/>
                              <w:jc w:val="both"/>
                              <w:rPr>
                                <w:sz w:val="20"/>
                              </w:rPr>
                            </w:pPr>
                          </w:p>
                          <w:p w:rsidR="002E16C6" w:rsidRDefault="002E16C6" w:rsidP="00F31FB8">
                            <w:pPr>
                              <w:pStyle w:val="af6"/>
                              <w:spacing w:line="360" w:lineRule="auto"/>
                              <w:ind w:firstLine="840"/>
                              <w:rPr>
                                <w:i/>
                                <w:sz w:val="20"/>
                                <w:szCs w:val="28"/>
                              </w:rPr>
                            </w:pPr>
                            <w:r>
                              <w:rPr>
                                <w:b/>
                                <w:i/>
                                <w:sz w:val="20"/>
                                <w:szCs w:val="28"/>
                              </w:rPr>
                              <w:t>Районная система образования Янтиковского  района в целом характеризуется</w:t>
                            </w:r>
                            <w:r>
                              <w:rPr>
                                <w:i/>
                                <w:sz w:val="20"/>
                                <w:szCs w:val="28"/>
                              </w:rPr>
                              <w:t>:</w:t>
                            </w:r>
                          </w:p>
                          <w:p w:rsidR="002E16C6" w:rsidRDefault="002E16C6" w:rsidP="00F31FB8">
                            <w:pPr>
                              <w:pStyle w:val="af6"/>
                              <w:numPr>
                                <w:ilvl w:val="0"/>
                                <w:numId w:val="6"/>
                              </w:numPr>
                              <w:spacing w:after="0" w:line="360" w:lineRule="auto"/>
                              <w:jc w:val="center"/>
                              <w:rPr>
                                <w:sz w:val="20"/>
                              </w:rPr>
                            </w:pPr>
                            <w:r>
                              <w:rPr>
                                <w:sz w:val="20"/>
                              </w:rPr>
                              <w:t>стабильностью и устойчивостью;</w:t>
                            </w:r>
                          </w:p>
                          <w:p w:rsidR="002E16C6" w:rsidRDefault="002E16C6" w:rsidP="00F31FB8">
                            <w:pPr>
                              <w:pStyle w:val="af6"/>
                              <w:numPr>
                                <w:ilvl w:val="0"/>
                                <w:numId w:val="6"/>
                              </w:numPr>
                              <w:spacing w:after="0" w:line="360" w:lineRule="auto"/>
                              <w:jc w:val="center"/>
                              <w:rPr>
                                <w:sz w:val="20"/>
                              </w:rPr>
                            </w:pPr>
                            <w:r>
                              <w:rPr>
                                <w:sz w:val="20"/>
                              </w:rPr>
                              <w:t>наличием необходимой  правовой базы для функционирования и развития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типовым и видовым разнообразием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дальнейшим углублением процессов демократизации управления;</w:t>
                            </w:r>
                          </w:p>
                          <w:p w:rsidR="002E16C6" w:rsidRDefault="002E16C6" w:rsidP="00F31FB8">
                            <w:pPr>
                              <w:pStyle w:val="af6"/>
                              <w:numPr>
                                <w:ilvl w:val="0"/>
                                <w:numId w:val="6"/>
                              </w:numPr>
                              <w:spacing w:after="0" w:line="360" w:lineRule="auto"/>
                              <w:jc w:val="center"/>
                              <w:rPr>
                                <w:sz w:val="20"/>
                              </w:rPr>
                            </w:pPr>
                            <w:r>
                              <w:rPr>
                                <w:sz w:val="20"/>
                              </w:rPr>
                              <w:t>установлением финансовой самостоятельности  и внедрением нормативного финансирования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наличием компьютерной информационной сети, объединяющей  средние общеобразовательные школы с органом управления образования района;</w:t>
                            </w:r>
                          </w:p>
                          <w:p w:rsidR="002E16C6" w:rsidRDefault="002E16C6" w:rsidP="00F31FB8">
                            <w:pPr>
                              <w:pStyle w:val="af6"/>
                              <w:numPr>
                                <w:ilvl w:val="0"/>
                                <w:numId w:val="6"/>
                              </w:numPr>
                              <w:spacing w:after="0" w:line="360" w:lineRule="auto"/>
                              <w:jc w:val="center"/>
                              <w:rPr>
                                <w:sz w:val="20"/>
                              </w:rPr>
                            </w:pPr>
                            <w:r>
                              <w:rPr>
                                <w:sz w:val="20"/>
                              </w:rPr>
                              <w:t>муниципальной поддержкой творчески работающих педагогов и одаренных детей;</w:t>
                            </w:r>
                          </w:p>
                          <w:p w:rsidR="002E16C6" w:rsidRDefault="002E16C6" w:rsidP="00F31FB8">
                            <w:pPr>
                              <w:pStyle w:val="af6"/>
                              <w:numPr>
                                <w:ilvl w:val="0"/>
                                <w:numId w:val="6"/>
                              </w:numPr>
                              <w:spacing w:after="0" w:line="360" w:lineRule="auto"/>
                              <w:jc w:val="center"/>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2E16C6" w:rsidRDefault="002E16C6" w:rsidP="00F31FB8">
                            <w:pPr>
                              <w:pStyle w:val="af6"/>
                              <w:spacing w:line="360" w:lineRule="auto"/>
                              <w:rPr>
                                <w:sz w:val="20"/>
                              </w:rPr>
                            </w:pPr>
                            <w:r>
                              <w:rPr>
                                <w:b/>
                                <w:bCs/>
                                <w:sz w:val="20"/>
                              </w:rPr>
                              <w:t xml:space="preserve">             </w:t>
                            </w:r>
                            <w:r>
                              <w:rPr>
                                <w:sz w:val="20"/>
                              </w:rPr>
                              <w:t>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творчески  работающих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2E16C6" w:rsidRDefault="002E16C6" w:rsidP="00F31FB8">
                            <w:pPr>
                              <w:pStyle w:val="af6"/>
                              <w:spacing w:line="360" w:lineRule="auto"/>
                              <w:rPr>
                                <w:sz w:val="20"/>
                              </w:rPr>
                            </w:pPr>
                            <w:r>
                              <w:rPr>
                                <w:b/>
                                <w:bCs/>
                                <w:sz w:val="20"/>
                              </w:rPr>
                              <w:t xml:space="preserve">             </w:t>
                            </w:r>
                            <w:r>
                              <w:rPr>
                                <w:sz w:val="20"/>
                              </w:rPr>
                              <w:t>Анализ состояния районной системы образования, анализ образовательных потребностей учащихся и их родителей и изменений, происходящих в экономике и социуме, позволяют выделить следующие противоречия:</w:t>
                            </w:r>
                          </w:p>
                          <w:p w:rsidR="002E16C6" w:rsidRDefault="002E16C6" w:rsidP="00F31FB8">
                            <w:pPr>
                              <w:pStyle w:val="af6"/>
                              <w:numPr>
                                <w:ilvl w:val="0"/>
                                <w:numId w:val="6"/>
                              </w:numPr>
                              <w:spacing w:after="0" w:line="360" w:lineRule="auto"/>
                              <w:jc w:val="center"/>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2E16C6" w:rsidRDefault="002E16C6" w:rsidP="00F31FB8">
                            <w:pPr>
                              <w:pStyle w:val="af6"/>
                              <w:numPr>
                                <w:ilvl w:val="0"/>
                                <w:numId w:val="6"/>
                              </w:numPr>
                              <w:spacing w:after="0" w:line="360" w:lineRule="auto"/>
                              <w:jc w:val="center"/>
                              <w:rPr>
                                <w:sz w:val="20"/>
                              </w:rPr>
                            </w:pPr>
                            <w:r>
                              <w:rPr>
                                <w:sz w:val="20"/>
                              </w:rPr>
                              <w:t>между расчетной мощностью сети образовательных учреждений района и  фактическим количеством учащихся;</w:t>
                            </w:r>
                          </w:p>
                          <w:p w:rsidR="002E16C6" w:rsidRDefault="002E16C6" w:rsidP="00F31FB8">
                            <w:pPr>
                              <w:pStyle w:val="af6"/>
                              <w:numPr>
                                <w:ilvl w:val="0"/>
                                <w:numId w:val="6"/>
                              </w:numPr>
                              <w:spacing w:after="0" w:line="360" w:lineRule="auto"/>
                              <w:jc w:val="center"/>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2E16C6" w:rsidRDefault="002E16C6" w:rsidP="00F31FB8">
                            <w:pPr>
                              <w:pStyle w:val="af6"/>
                              <w:numPr>
                                <w:ilvl w:val="0"/>
                                <w:numId w:val="6"/>
                              </w:numPr>
                              <w:spacing w:after="0" w:line="360" w:lineRule="auto"/>
                              <w:jc w:val="center"/>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szCs w:val="28"/>
                              </w:rPr>
                            </w:pPr>
                            <w:r>
                              <w:rPr>
                                <w:b/>
                                <w:bCs/>
                                <w:sz w:val="20"/>
                                <w:szCs w:val="28"/>
                              </w:rPr>
                              <w:t>Основные направления работы</w:t>
                            </w:r>
                          </w:p>
                          <w:p w:rsidR="002E16C6" w:rsidRDefault="002E16C6" w:rsidP="00F31FB8">
                            <w:pPr>
                              <w:pStyle w:val="af6"/>
                              <w:rPr>
                                <w:sz w:val="20"/>
                                <w:szCs w:val="28"/>
                              </w:rPr>
                            </w:pPr>
                            <w:r>
                              <w:rPr>
                                <w:b/>
                                <w:bCs/>
                                <w:sz w:val="20"/>
                                <w:szCs w:val="28"/>
                              </w:rPr>
                              <w:t xml:space="preserve"> по сетевому взаимодействию ресурсных центров</w:t>
                            </w:r>
                            <w:r>
                              <w:rPr>
                                <w:sz w:val="20"/>
                                <w:szCs w:val="28"/>
                              </w:rPr>
                              <w:t xml:space="preserve"> </w:t>
                            </w:r>
                          </w:p>
                          <w:p w:rsidR="002E16C6" w:rsidRDefault="002E16C6" w:rsidP="00F31FB8">
                            <w:pPr>
                              <w:pStyle w:val="af6"/>
                              <w:rPr>
                                <w:b/>
                                <w:bCs/>
                                <w:sz w:val="20"/>
                                <w:szCs w:val="28"/>
                              </w:rPr>
                            </w:pPr>
                            <w:r>
                              <w:rPr>
                                <w:b/>
                                <w:bCs/>
                                <w:sz w:val="20"/>
                                <w:szCs w:val="28"/>
                              </w:rPr>
                              <w:t>с образовательными учреждениями учебных округов.</w:t>
                            </w:r>
                          </w:p>
                          <w:p w:rsidR="002E16C6" w:rsidRDefault="002E16C6" w:rsidP="00F31FB8">
                            <w:pPr>
                              <w:pStyle w:val="af6"/>
                              <w:rPr>
                                <w:b/>
                                <w:bCs/>
                                <w:sz w:val="20"/>
                              </w:rPr>
                            </w:pPr>
                          </w:p>
                          <w:p w:rsidR="002E16C6" w:rsidRDefault="002E16C6" w:rsidP="00F31FB8">
                            <w:pPr>
                              <w:pStyle w:val="af6"/>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2E16C6" w:rsidRDefault="002E16C6" w:rsidP="00F31FB8">
                            <w:pPr>
                              <w:pStyle w:val="af6"/>
                              <w:spacing w:line="360" w:lineRule="auto"/>
                              <w:rPr>
                                <w:b/>
                                <w:bCs/>
                                <w:sz w:val="20"/>
                              </w:rPr>
                            </w:pPr>
                          </w:p>
                          <w:p w:rsidR="002E16C6" w:rsidRDefault="002E16C6" w:rsidP="00F31FB8">
                            <w:pPr>
                              <w:pStyle w:val="af6"/>
                              <w:spacing w:line="360" w:lineRule="auto"/>
                              <w:rPr>
                                <w:b/>
                                <w:bCs/>
                                <w:sz w:val="20"/>
                              </w:rPr>
                            </w:pPr>
                            <w:r>
                              <w:rPr>
                                <w:b/>
                                <w:bCs/>
                                <w:sz w:val="20"/>
                              </w:rPr>
                              <w:t>Реализация настоящей Программы предполагает решение следующих задач:</w:t>
                            </w:r>
                          </w:p>
                          <w:p w:rsidR="002E16C6" w:rsidRDefault="002E16C6" w:rsidP="00F31FB8">
                            <w:pPr>
                              <w:pStyle w:val="af6"/>
                              <w:numPr>
                                <w:ilvl w:val="0"/>
                                <w:numId w:val="6"/>
                              </w:numPr>
                              <w:spacing w:after="0" w:line="360" w:lineRule="auto"/>
                              <w:jc w:val="center"/>
                              <w:rPr>
                                <w:sz w:val="20"/>
                              </w:rPr>
                            </w:pPr>
                            <w:r>
                              <w:rPr>
                                <w:sz w:val="20"/>
                              </w:rPr>
                              <w:t>создание сетевого взаимодействия школ в учебных округах во главе с ресурсными центрами;</w:t>
                            </w:r>
                          </w:p>
                          <w:p w:rsidR="002E16C6" w:rsidRDefault="002E16C6" w:rsidP="00F31FB8">
                            <w:pPr>
                              <w:pStyle w:val="af6"/>
                              <w:numPr>
                                <w:ilvl w:val="0"/>
                                <w:numId w:val="6"/>
                              </w:numPr>
                              <w:spacing w:after="0" w:line="360" w:lineRule="auto"/>
                              <w:jc w:val="center"/>
                              <w:rPr>
                                <w:sz w:val="20"/>
                              </w:rPr>
                            </w:pPr>
                            <w:r>
                              <w:rPr>
                                <w:sz w:val="20"/>
                              </w:rPr>
                              <w:t>создание единой образовательной и информационной среды;</w:t>
                            </w:r>
                          </w:p>
                          <w:p w:rsidR="002E16C6" w:rsidRDefault="002E16C6" w:rsidP="00F31FB8">
                            <w:pPr>
                              <w:pStyle w:val="af6"/>
                              <w:numPr>
                                <w:ilvl w:val="0"/>
                                <w:numId w:val="6"/>
                              </w:numPr>
                              <w:spacing w:after="0" w:line="360" w:lineRule="auto"/>
                              <w:jc w:val="center"/>
                              <w:rPr>
                                <w:sz w:val="20"/>
                              </w:rPr>
                            </w:pPr>
                            <w:r>
                              <w:rPr>
                                <w:sz w:val="20"/>
                              </w:rPr>
                              <w:t>перевод всех образовательных учреждений района на жесткое нормативное финансирование;</w:t>
                            </w:r>
                          </w:p>
                          <w:p w:rsidR="002E16C6" w:rsidRDefault="002E16C6" w:rsidP="00F31FB8">
                            <w:pPr>
                              <w:pStyle w:val="af6"/>
                              <w:numPr>
                                <w:ilvl w:val="0"/>
                                <w:numId w:val="6"/>
                              </w:numPr>
                              <w:spacing w:after="0" w:line="360" w:lineRule="auto"/>
                              <w:jc w:val="center"/>
                              <w:rPr>
                                <w:sz w:val="20"/>
                              </w:rPr>
                            </w:pPr>
                            <w:r>
                              <w:rPr>
                                <w:sz w:val="20"/>
                              </w:rPr>
                              <w:t>совершенствование и развитие государственных механизмов управления качеством образования;</w:t>
                            </w:r>
                          </w:p>
                          <w:p w:rsidR="002E16C6" w:rsidRDefault="002E16C6" w:rsidP="00F31FB8">
                            <w:pPr>
                              <w:pStyle w:val="af6"/>
                              <w:numPr>
                                <w:ilvl w:val="0"/>
                                <w:numId w:val="6"/>
                              </w:numPr>
                              <w:spacing w:after="0" w:line="360" w:lineRule="auto"/>
                              <w:jc w:val="center"/>
                              <w:rPr>
                                <w:sz w:val="20"/>
                              </w:rPr>
                            </w:pPr>
                            <w:r>
                              <w:rPr>
                                <w:sz w:val="20"/>
                              </w:rPr>
                              <w:t>переход на рейтинг результативности деятельности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2E16C6" w:rsidRDefault="002E16C6" w:rsidP="00F31FB8">
                            <w:pPr>
                              <w:pStyle w:val="af6"/>
                              <w:spacing w:line="360" w:lineRule="auto"/>
                              <w:rPr>
                                <w:b/>
                                <w:bCs/>
                                <w:sz w:val="20"/>
                              </w:rPr>
                            </w:pPr>
                            <w:r>
                              <w:rPr>
                                <w:b/>
                                <w:bCs/>
                                <w:sz w:val="20"/>
                              </w:rPr>
                              <w:t>Приоритетные направления деятельности</w:t>
                            </w:r>
                          </w:p>
                          <w:p w:rsidR="002E16C6" w:rsidRDefault="002E16C6" w:rsidP="00F31FB8">
                            <w:pPr>
                              <w:pStyle w:val="af6"/>
                              <w:spacing w:line="360" w:lineRule="auto"/>
                              <w:rPr>
                                <w:b/>
                                <w:bCs/>
                                <w:sz w:val="20"/>
                              </w:rPr>
                            </w:pPr>
                            <w:r>
                              <w:rPr>
                                <w:b/>
                                <w:bCs/>
                                <w:sz w:val="20"/>
                              </w:rPr>
                              <w:t>В дошкольном образовании:</w:t>
                            </w:r>
                          </w:p>
                          <w:p w:rsidR="002E16C6" w:rsidRDefault="002E16C6" w:rsidP="00F31FB8">
                            <w:pPr>
                              <w:pStyle w:val="af6"/>
                              <w:numPr>
                                <w:ilvl w:val="0"/>
                                <w:numId w:val="6"/>
                              </w:numPr>
                              <w:spacing w:after="0" w:line="360" w:lineRule="auto"/>
                              <w:jc w:val="center"/>
                              <w:rPr>
                                <w:sz w:val="20"/>
                              </w:rPr>
                            </w:pPr>
                            <w:r>
                              <w:rPr>
                                <w:sz w:val="20"/>
                              </w:rPr>
                              <w:t>приведение содержания дошкольного образования в соответствии с требованиями государственных стандартов;</w:t>
                            </w:r>
                          </w:p>
                          <w:p w:rsidR="002E16C6" w:rsidRDefault="002E16C6" w:rsidP="00F31FB8">
                            <w:pPr>
                              <w:pStyle w:val="af6"/>
                              <w:numPr>
                                <w:ilvl w:val="0"/>
                                <w:numId w:val="6"/>
                              </w:numPr>
                              <w:spacing w:after="0" w:line="360" w:lineRule="auto"/>
                              <w:jc w:val="center"/>
                              <w:rPr>
                                <w:sz w:val="20"/>
                              </w:rPr>
                            </w:pPr>
                            <w:r>
                              <w:rPr>
                                <w:sz w:val="20"/>
                              </w:rPr>
                              <w:t>переход на адресную основу оплаты содержание детей из малообеспеченных семей;</w:t>
                            </w:r>
                          </w:p>
                          <w:p w:rsidR="002E16C6" w:rsidRDefault="002E16C6" w:rsidP="00F31FB8">
                            <w:pPr>
                              <w:pStyle w:val="af6"/>
                              <w:numPr>
                                <w:ilvl w:val="0"/>
                                <w:numId w:val="6"/>
                              </w:numPr>
                              <w:spacing w:after="0" w:line="360" w:lineRule="auto"/>
                              <w:jc w:val="center"/>
                              <w:rPr>
                                <w:sz w:val="20"/>
                              </w:rPr>
                            </w:pPr>
                            <w:r>
                              <w:rPr>
                                <w:sz w:val="20"/>
                              </w:rPr>
                              <w:t>обеспечение общедоступности образовательных услуг, осуществляемых дошкольными образовательными учреждениями;</w:t>
                            </w:r>
                          </w:p>
                          <w:p w:rsidR="002E16C6" w:rsidRDefault="002E16C6" w:rsidP="00F31FB8">
                            <w:pPr>
                              <w:pStyle w:val="af6"/>
                              <w:numPr>
                                <w:ilvl w:val="0"/>
                                <w:numId w:val="6"/>
                              </w:numPr>
                              <w:spacing w:after="0" w:line="360" w:lineRule="auto"/>
                              <w:jc w:val="center"/>
                              <w:rPr>
                                <w:sz w:val="20"/>
                              </w:rPr>
                            </w:pPr>
                            <w:r>
                              <w:rPr>
                                <w:sz w:val="20"/>
                              </w:rPr>
                              <w:t>обеспечение условий для сохранения и укрепления физического и психического здоровья дошкольников;</w:t>
                            </w:r>
                          </w:p>
                          <w:p w:rsidR="002E16C6" w:rsidRDefault="002E16C6" w:rsidP="00F31FB8">
                            <w:pPr>
                              <w:pStyle w:val="af6"/>
                              <w:numPr>
                                <w:ilvl w:val="0"/>
                                <w:numId w:val="6"/>
                              </w:numPr>
                              <w:spacing w:after="0" w:line="360" w:lineRule="auto"/>
                              <w:jc w:val="center"/>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2E16C6" w:rsidRDefault="002E16C6" w:rsidP="00F31FB8">
                            <w:pPr>
                              <w:pStyle w:val="af6"/>
                              <w:numPr>
                                <w:ilvl w:val="0"/>
                                <w:numId w:val="6"/>
                              </w:numPr>
                              <w:spacing w:after="0" w:line="360" w:lineRule="auto"/>
                              <w:jc w:val="center"/>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2E16C6" w:rsidRDefault="002E16C6" w:rsidP="00F31FB8">
                            <w:pPr>
                              <w:pStyle w:val="af6"/>
                              <w:numPr>
                                <w:ilvl w:val="0"/>
                                <w:numId w:val="6"/>
                              </w:numPr>
                              <w:spacing w:after="0" w:line="360" w:lineRule="auto"/>
                              <w:jc w:val="center"/>
                              <w:rPr>
                                <w:sz w:val="20"/>
                              </w:rPr>
                            </w:pPr>
                            <w:r>
                              <w:rPr>
                                <w:sz w:val="20"/>
                              </w:rPr>
                              <w:t>обеспечение квалификационного педагогического консультирования родителей;</w:t>
                            </w:r>
                          </w:p>
                          <w:p w:rsidR="002E16C6" w:rsidRDefault="002E16C6" w:rsidP="00F31FB8">
                            <w:pPr>
                              <w:pStyle w:val="af6"/>
                              <w:numPr>
                                <w:ilvl w:val="0"/>
                                <w:numId w:val="6"/>
                              </w:numPr>
                              <w:spacing w:after="0" w:line="360" w:lineRule="auto"/>
                              <w:jc w:val="center"/>
                              <w:rPr>
                                <w:sz w:val="20"/>
                              </w:rPr>
                            </w:pPr>
                            <w:r>
                              <w:rPr>
                                <w:sz w:val="20"/>
                              </w:rPr>
                              <w:t>обеспечение преемственности дошкольного и начального образования;</w:t>
                            </w:r>
                          </w:p>
                          <w:p w:rsidR="002E16C6" w:rsidRDefault="002E16C6" w:rsidP="00F31FB8">
                            <w:pPr>
                              <w:pStyle w:val="af6"/>
                              <w:numPr>
                                <w:ilvl w:val="0"/>
                                <w:numId w:val="6"/>
                              </w:numPr>
                              <w:spacing w:after="0" w:line="360" w:lineRule="auto"/>
                              <w:jc w:val="center"/>
                              <w:rPr>
                                <w:sz w:val="20"/>
                              </w:rPr>
                            </w:pPr>
                            <w:r>
                              <w:rPr>
                                <w:sz w:val="20"/>
                              </w:rPr>
                              <w:t>интеграция дошкольных образовательных учреждений с образовательными  учреждениями общего и дошкольного образования;</w:t>
                            </w:r>
                          </w:p>
                          <w:p w:rsidR="002E16C6" w:rsidRDefault="002E16C6" w:rsidP="00F31FB8">
                            <w:pPr>
                              <w:pStyle w:val="af6"/>
                              <w:numPr>
                                <w:ilvl w:val="0"/>
                                <w:numId w:val="6"/>
                              </w:numPr>
                              <w:spacing w:after="0" w:line="360" w:lineRule="auto"/>
                              <w:jc w:val="center"/>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2E16C6" w:rsidRDefault="002E16C6" w:rsidP="00F31FB8">
                            <w:pPr>
                              <w:pStyle w:val="af6"/>
                              <w:numPr>
                                <w:ilvl w:val="0"/>
                                <w:numId w:val="6"/>
                              </w:numPr>
                              <w:spacing w:after="0" w:line="360" w:lineRule="auto"/>
                              <w:jc w:val="center"/>
                              <w:rPr>
                                <w:sz w:val="20"/>
                              </w:rPr>
                            </w:pPr>
                            <w:r>
                              <w:rPr>
                                <w:sz w:val="20"/>
                              </w:rPr>
                              <w:t>обеспечение ситуации успеха для ребенка в различных видах деятельности.</w:t>
                            </w:r>
                          </w:p>
                          <w:p w:rsidR="002E16C6" w:rsidRDefault="002E16C6" w:rsidP="00F31FB8">
                            <w:pPr>
                              <w:pStyle w:val="af6"/>
                              <w:spacing w:line="360" w:lineRule="auto"/>
                              <w:rPr>
                                <w:b/>
                                <w:bCs/>
                                <w:sz w:val="20"/>
                              </w:rPr>
                            </w:pPr>
                            <w:r>
                              <w:rPr>
                                <w:b/>
                                <w:bCs/>
                                <w:sz w:val="20"/>
                              </w:rPr>
                              <w:t>В общем среднем образовании:</w:t>
                            </w:r>
                          </w:p>
                          <w:p w:rsidR="002E16C6" w:rsidRDefault="002E16C6" w:rsidP="00F31FB8">
                            <w:pPr>
                              <w:pStyle w:val="af6"/>
                              <w:numPr>
                                <w:ilvl w:val="0"/>
                                <w:numId w:val="6"/>
                              </w:numPr>
                              <w:spacing w:after="0" w:line="360" w:lineRule="auto"/>
                              <w:jc w:val="center"/>
                              <w:rPr>
                                <w:sz w:val="20"/>
                              </w:rPr>
                            </w:pPr>
                            <w:r>
                              <w:rPr>
                                <w:sz w:val="20"/>
                              </w:rPr>
                              <w:t>приведение качества общего образования в соответствие с потребностями личности, общества и рынка труда;</w:t>
                            </w:r>
                          </w:p>
                          <w:p w:rsidR="002E16C6" w:rsidRDefault="002E16C6" w:rsidP="00F31FB8">
                            <w:pPr>
                              <w:pStyle w:val="af6"/>
                              <w:numPr>
                                <w:ilvl w:val="0"/>
                                <w:numId w:val="6"/>
                              </w:numPr>
                              <w:spacing w:after="0" w:line="360" w:lineRule="auto"/>
                              <w:jc w:val="center"/>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2E16C6" w:rsidRDefault="002E16C6" w:rsidP="00F31FB8">
                            <w:pPr>
                              <w:pStyle w:val="af6"/>
                              <w:numPr>
                                <w:ilvl w:val="0"/>
                                <w:numId w:val="6"/>
                              </w:numPr>
                              <w:spacing w:after="0" w:line="360" w:lineRule="auto"/>
                              <w:jc w:val="center"/>
                              <w:rPr>
                                <w:sz w:val="20"/>
                              </w:rPr>
                            </w:pPr>
                            <w:r>
                              <w:rPr>
                                <w:sz w:val="20"/>
                              </w:rPr>
                              <w:t>удовлетворение образовательных потребностей учащихся за счет вариативной части учебного плана;</w:t>
                            </w:r>
                          </w:p>
                          <w:p w:rsidR="002E16C6" w:rsidRDefault="002E16C6" w:rsidP="00F31FB8">
                            <w:pPr>
                              <w:pStyle w:val="af6"/>
                              <w:numPr>
                                <w:ilvl w:val="0"/>
                                <w:numId w:val="6"/>
                              </w:numPr>
                              <w:spacing w:after="0" w:line="360" w:lineRule="auto"/>
                              <w:jc w:val="center"/>
                              <w:rPr>
                                <w:sz w:val="20"/>
                              </w:rPr>
                            </w:pPr>
                            <w:r>
                              <w:rPr>
                                <w:sz w:val="20"/>
                              </w:rPr>
                              <w:t>создание районной системы мониторинга качества общего образования;</w:t>
                            </w:r>
                          </w:p>
                          <w:p w:rsidR="002E16C6" w:rsidRDefault="002E16C6" w:rsidP="00F31FB8">
                            <w:pPr>
                              <w:pStyle w:val="af6"/>
                              <w:numPr>
                                <w:ilvl w:val="0"/>
                                <w:numId w:val="6"/>
                              </w:numPr>
                              <w:spacing w:after="0" w:line="360" w:lineRule="auto"/>
                              <w:jc w:val="center"/>
                              <w:rPr>
                                <w:sz w:val="20"/>
                              </w:rPr>
                            </w:pPr>
                            <w:r>
                              <w:rPr>
                                <w:sz w:val="20"/>
                              </w:rPr>
                              <w:t>разработка, внедрение и методическое сопровождение реализации программы сетевого взаимодействия ресурсных центров с базовыми и общеобразовательными  школами;</w:t>
                            </w:r>
                          </w:p>
                          <w:p w:rsidR="002E16C6" w:rsidRDefault="002E16C6" w:rsidP="00F31FB8">
                            <w:pPr>
                              <w:pStyle w:val="af6"/>
                              <w:numPr>
                                <w:ilvl w:val="0"/>
                                <w:numId w:val="6"/>
                              </w:numPr>
                              <w:spacing w:after="0" w:line="360" w:lineRule="auto"/>
                              <w:jc w:val="center"/>
                              <w:rPr>
                                <w:sz w:val="20"/>
                              </w:rPr>
                            </w:pPr>
                            <w:r>
                              <w:rPr>
                                <w:sz w:val="20"/>
                              </w:rPr>
                              <w:t>создание условий для качественного образования сельских школьников;</w:t>
                            </w:r>
                          </w:p>
                          <w:p w:rsidR="002E16C6" w:rsidRDefault="002E16C6" w:rsidP="00F31FB8">
                            <w:pPr>
                              <w:pStyle w:val="af6"/>
                              <w:numPr>
                                <w:ilvl w:val="0"/>
                                <w:numId w:val="6"/>
                              </w:numPr>
                              <w:spacing w:after="0" w:line="360" w:lineRule="auto"/>
                              <w:jc w:val="center"/>
                              <w:rPr>
                                <w:sz w:val="20"/>
                              </w:rPr>
                            </w:pPr>
                            <w:r>
                              <w:rPr>
                                <w:sz w:val="20"/>
                              </w:rPr>
                              <w:t xml:space="preserve">оптимальное размещение в учебных округах классов  </w:t>
                            </w:r>
                            <w:r>
                              <w:rPr>
                                <w:sz w:val="20"/>
                                <w:lang w:val="en-US"/>
                              </w:rPr>
                              <w:t>III</w:t>
                            </w:r>
                            <w:r>
                              <w:rPr>
                                <w:sz w:val="20"/>
                              </w:rPr>
                              <w:t xml:space="preserve"> ступени обучения;</w:t>
                            </w:r>
                          </w:p>
                          <w:p w:rsidR="002E16C6" w:rsidRDefault="002E16C6" w:rsidP="00F31FB8">
                            <w:pPr>
                              <w:pStyle w:val="af6"/>
                              <w:numPr>
                                <w:ilvl w:val="0"/>
                                <w:numId w:val="6"/>
                              </w:numPr>
                              <w:spacing w:after="0" w:line="360" w:lineRule="auto"/>
                              <w:jc w:val="center"/>
                              <w:rPr>
                                <w:sz w:val="20"/>
                              </w:rPr>
                            </w:pPr>
                            <w:r>
                              <w:rPr>
                                <w:sz w:val="20"/>
                              </w:rPr>
                              <w:t>подготовка педагогических коллективов школ и родительской общественности к профильному обучению;</w:t>
                            </w:r>
                          </w:p>
                          <w:p w:rsidR="002E16C6" w:rsidRDefault="002E16C6" w:rsidP="00F31FB8">
                            <w:pPr>
                              <w:pStyle w:val="af6"/>
                              <w:numPr>
                                <w:ilvl w:val="0"/>
                                <w:numId w:val="6"/>
                              </w:numPr>
                              <w:spacing w:after="0" w:line="360" w:lineRule="auto"/>
                              <w:jc w:val="center"/>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2E16C6" w:rsidRDefault="002E16C6" w:rsidP="00F31FB8">
                            <w:pPr>
                              <w:pStyle w:val="af6"/>
                              <w:numPr>
                                <w:ilvl w:val="0"/>
                                <w:numId w:val="6"/>
                              </w:numPr>
                              <w:spacing w:after="0" w:line="360" w:lineRule="auto"/>
                              <w:jc w:val="center"/>
                              <w:rPr>
                                <w:sz w:val="20"/>
                              </w:rPr>
                            </w:pPr>
                            <w:r>
                              <w:rPr>
                                <w:sz w:val="20"/>
                              </w:rPr>
                              <w:t>формирование в общеобразовательных школах позитивной организационной культуры.</w:t>
                            </w:r>
                          </w:p>
                          <w:p w:rsidR="002E16C6" w:rsidRDefault="002E16C6" w:rsidP="00F31FB8">
                            <w:pPr>
                              <w:pStyle w:val="af6"/>
                              <w:spacing w:line="360" w:lineRule="auto"/>
                              <w:rPr>
                                <w:sz w:val="20"/>
                              </w:rPr>
                            </w:pPr>
                          </w:p>
                          <w:p w:rsidR="002E16C6" w:rsidRDefault="002E16C6" w:rsidP="00F31FB8">
                            <w:pPr>
                              <w:pStyle w:val="af6"/>
                              <w:spacing w:line="360" w:lineRule="auto"/>
                              <w:rPr>
                                <w:sz w:val="20"/>
                              </w:rPr>
                            </w:pPr>
                          </w:p>
                          <w:p w:rsidR="002E16C6" w:rsidRDefault="002E16C6" w:rsidP="00F31FB8">
                            <w:pPr>
                              <w:pStyle w:val="af6"/>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2E16C6" w:rsidRDefault="002E16C6" w:rsidP="00F31FB8">
                            <w:pPr>
                              <w:pStyle w:val="af6"/>
                              <w:rPr>
                                <w:b/>
                                <w:bCs/>
                                <w:sz w:val="20"/>
                              </w:rPr>
                            </w:pPr>
                          </w:p>
                          <w:p w:rsidR="002E16C6" w:rsidRDefault="002E16C6" w:rsidP="00F31FB8">
                            <w:pPr>
                              <w:pStyle w:val="af6"/>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2E16C6" w:rsidRDefault="002E16C6" w:rsidP="00F31FB8">
                            <w:pPr>
                              <w:pStyle w:val="af6"/>
                              <w:ind w:left="360"/>
                              <w:rPr>
                                <w:b/>
                                <w:bCs/>
                                <w:sz w:val="20"/>
                              </w:rPr>
                            </w:pPr>
                          </w:p>
                          <w:p w:rsidR="002E16C6" w:rsidRDefault="002E16C6" w:rsidP="00F31FB8">
                            <w:pPr>
                              <w:pStyle w:val="af6"/>
                              <w:ind w:left="360"/>
                              <w:rPr>
                                <w:b/>
                                <w:bCs/>
                                <w:i/>
                                <w:sz w:val="20"/>
                              </w:rPr>
                            </w:pPr>
                            <w:r>
                              <w:rPr>
                                <w:b/>
                                <w:bCs/>
                                <w:i/>
                                <w:sz w:val="20"/>
                              </w:rPr>
                              <w:t>Модель сетевого взаимодействия ресурсных центров с базовыми и общеобразовательными  школами.</w:t>
                            </w:r>
                          </w:p>
                          <w:p w:rsidR="002E16C6" w:rsidRDefault="002E16C6" w:rsidP="00F31FB8">
                            <w:pPr>
                              <w:pStyle w:val="af6"/>
                              <w:ind w:left="360"/>
                              <w:rPr>
                                <w:b/>
                                <w:bCs/>
                                <w:sz w:val="20"/>
                              </w:rPr>
                            </w:pPr>
                          </w:p>
                          <w:p w:rsidR="002E16C6" w:rsidRDefault="002E16C6" w:rsidP="00F31FB8">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Янтиковская СОШ», МОУ «Шимкусская СОШ»), предлагающие определенные образовательные услуги для учащихся других образовательных учреждений. МОУ «Янтиковская СОШ» и МОУ «Шимкусская СОШ» в лучшей степени укомплектованы учебным оборудованием, имеют более сильные педагогические кадры.             </w:t>
                            </w:r>
                          </w:p>
                          <w:p w:rsidR="002E16C6" w:rsidRDefault="002E16C6" w:rsidP="00F31FB8">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gridCol w:w="4786"/>
                            </w:tblGrid>
                            <w:tr w:rsidR="002E16C6">
                              <w:trPr>
                                <w:trHeight w:val="375"/>
                              </w:trPr>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szCs w:val="28"/>
                                    </w:rPr>
                                  </w:pPr>
                                  <w:r>
                                    <w:rPr>
                                      <w:b/>
                                      <w:sz w:val="20"/>
                                      <w:szCs w:val="28"/>
                                    </w:rPr>
                                    <w:t>МОУ «Янтиковская СОШ»</w:t>
                                  </w:r>
                                </w:p>
                              </w:tc>
                              <w:tc>
                                <w:tcPr>
                                  <w:tcW w:w="4786"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szCs w:val="28"/>
                                    </w:rPr>
                                  </w:pPr>
                                  <w:r>
                                    <w:rPr>
                                      <w:b/>
                                      <w:sz w:val="20"/>
                                      <w:szCs w:val="28"/>
                                    </w:rPr>
                                    <w:t>МОУ «Шимкусская СОШ»</w:t>
                                  </w:r>
                                </w:p>
                              </w:tc>
                            </w:tr>
                            <w:tr w:rsidR="002E16C6">
                              <w:trPr>
                                <w:trHeight w:val="450"/>
                              </w:trPr>
                              <w:tc>
                                <w:tcPr>
                                  <w:tcW w:w="9571" w:type="dxa"/>
                                  <w:gridSpan w:val="2"/>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rPr>
                                  </w:pPr>
                                  <w:r>
                                    <w:rPr>
                                      <w:b/>
                                      <w:sz w:val="20"/>
                                    </w:rPr>
                                    <w:t xml:space="preserve">Педагогические кадры </w:t>
                                  </w:r>
                                </w:p>
                              </w:tc>
                            </w:tr>
                            <w:tr w:rsidR="002E16C6">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щее  количество  педагогических  кадров-66,</w:t>
                                  </w:r>
                                </w:p>
                                <w:p w:rsidR="002E16C6" w:rsidRDefault="002E16C6">
                                  <w:pPr>
                                    <w:rPr>
                                      <w:sz w:val="20"/>
                                    </w:rPr>
                                  </w:pPr>
                                  <w:r>
                                    <w:rPr>
                                      <w:sz w:val="20"/>
                                    </w:rPr>
                                    <w:t xml:space="preserve"> в  том  числе  совместителей-12.</w:t>
                                  </w:r>
                                </w:p>
                                <w:p w:rsidR="002E16C6" w:rsidRDefault="002E16C6">
                                  <w:pPr>
                                    <w:rPr>
                                      <w:sz w:val="20"/>
                                    </w:rPr>
                                  </w:pPr>
                                  <w:r>
                                    <w:rPr>
                                      <w:sz w:val="20"/>
                                    </w:rPr>
                                    <w:t xml:space="preserve"> Имеют  высшую  категорию- 9 педагогов, </w:t>
                                  </w:r>
                                </w:p>
                                <w:p w:rsidR="002E16C6" w:rsidRDefault="002E16C6">
                                  <w:pPr>
                                    <w:rPr>
                                      <w:sz w:val="20"/>
                                    </w:rPr>
                                  </w:pPr>
                                  <w:r>
                                    <w:rPr>
                                      <w:sz w:val="20"/>
                                    </w:rPr>
                                    <w:t>1 категорию -45.</w:t>
                                  </w:r>
                                  <w:r>
                                    <w:rPr>
                                      <w:b/>
                                      <w:sz w:val="20"/>
                                    </w:rPr>
                                    <w:t xml:space="preserve"> </w:t>
                                  </w:r>
                                </w:p>
                                <w:p w:rsidR="002E16C6" w:rsidRDefault="002E16C6">
                                  <w:pPr>
                                    <w:rPr>
                                      <w:sz w:val="20"/>
                                    </w:rPr>
                                  </w:pPr>
                                  <w:r>
                                    <w:rPr>
                                      <w:sz w:val="20"/>
                                    </w:rPr>
                                    <w:t>« Заслуженный  учитель  РФ» - 1</w:t>
                                  </w:r>
                                </w:p>
                                <w:p w:rsidR="002E16C6" w:rsidRDefault="002E16C6">
                                  <w:pPr>
                                    <w:rPr>
                                      <w:sz w:val="20"/>
                                    </w:rPr>
                                  </w:pPr>
                                  <w:r>
                                    <w:rPr>
                                      <w:sz w:val="20"/>
                                    </w:rPr>
                                    <w:t>«Заслуженный   учитель  ЧР» - 4,</w:t>
                                  </w:r>
                                </w:p>
                                <w:p w:rsidR="002E16C6" w:rsidRDefault="002E16C6">
                                  <w:pPr>
                                    <w:rPr>
                                      <w:sz w:val="20"/>
                                    </w:rPr>
                                  </w:pPr>
                                  <w:r>
                                    <w:rPr>
                                      <w:sz w:val="20"/>
                                    </w:rPr>
                                    <w:t>«Почетный работник  общего  образования РФ» - 3,</w:t>
                                  </w:r>
                                </w:p>
                                <w:p w:rsidR="002E16C6" w:rsidRDefault="002E16C6">
                                  <w:pPr>
                                    <w:spacing w:line="360" w:lineRule="auto"/>
                                    <w:rPr>
                                      <w:b/>
                                      <w:sz w:val="20"/>
                                    </w:rPr>
                                  </w:pPr>
                                  <w:r>
                                    <w:rPr>
                                      <w:sz w:val="20"/>
                                    </w:rPr>
                                    <w:t xml:space="preserve">«Отличник  народного  образования» -3.  </w:t>
                                  </w:r>
                                </w:p>
                              </w:tc>
                              <w:tc>
                                <w:tcPr>
                                  <w:tcW w:w="4786"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 xml:space="preserve">Общее количество педагогических кадров – 31, </w:t>
                                  </w:r>
                                </w:p>
                                <w:p w:rsidR="002E16C6" w:rsidRDefault="002E16C6">
                                  <w:pPr>
                                    <w:pStyle w:val="af6"/>
                                    <w:spacing w:line="252" w:lineRule="auto"/>
                                    <w:rPr>
                                      <w:sz w:val="20"/>
                                      <w:lang w:eastAsia="en-US"/>
                                    </w:rPr>
                                  </w:pPr>
                                  <w:r>
                                    <w:rPr>
                                      <w:sz w:val="20"/>
                                      <w:lang w:eastAsia="en-US"/>
                                    </w:rPr>
                                    <w:t xml:space="preserve">из них имеют высшую категорию – 1, </w:t>
                                  </w:r>
                                </w:p>
                                <w:p w:rsidR="002E16C6" w:rsidRDefault="002E16C6">
                                  <w:pPr>
                                    <w:pStyle w:val="af6"/>
                                    <w:spacing w:line="252" w:lineRule="auto"/>
                                    <w:rPr>
                                      <w:sz w:val="20"/>
                                      <w:lang w:eastAsia="en-US"/>
                                    </w:rPr>
                                  </w:pPr>
                                  <w:r>
                                    <w:rPr>
                                      <w:sz w:val="20"/>
                                      <w:lang w:eastAsia="en-US"/>
                                    </w:rPr>
                                    <w:t xml:space="preserve">1 категория – 15, </w:t>
                                  </w:r>
                                </w:p>
                                <w:p w:rsidR="002E16C6" w:rsidRDefault="002E16C6">
                                  <w:pPr>
                                    <w:pStyle w:val="af6"/>
                                    <w:spacing w:line="252" w:lineRule="auto"/>
                                    <w:rPr>
                                      <w:sz w:val="20"/>
                                      <w:lang w:eastAsia="en-US"/>
                                    </w:rPr>
                                  </w:pPr>
                                  <w:r>
                                    <w:rPr>
                                      <w:sz w:val="20"/>
                                      <w:lang w:eastAsia="en-US"/>
                                    </w:rPr>
                                    <w:t xml:space="preserve">2 категорию – 15. </w:t>
                                  </w:r>
                                </w:p>
                                <w:p w:rsidR="002E16C6" w:rsidRDefault="002E16C6">
                                  <w:pPr>
                                    <w:pStyle w:val="af6"/>
                                    <w:spacing w:line="252" w:lineRule="auto"/>
                                    <w:rPr>
                                      <w:sz w:val="20"/>
                                      <w:lang w:eastAsia="en-US"/>
                                    </w:rPr>
                                  </w:pPr>
                                  <w:r>
                                    <w:rPr>
                                      <w:sz w:val="20"/>
                                      <w:lang w:eastAsia="en-US"/>
                                    </w:rPr>
                                    <w:t>«Отличник народного просвещения» - 1, «Заслуженный учитель</w:t>
                                  </w:r>
                                  <w:r>
                                    <w:rPr>
                                      <w:rFonts w:ascii="Courier New" w:hAnsi="Courier New" w:cs="Courier New"/>
                                      <w:sz w:val="20"/>
                                      <w:lang w:eastAsia="en-US"/>
                                    </w:rPr>
                                    <w:t xml:space="preserve"> ЧР» - 2, «</w:t>
                                  </w:r>
                                  <w:r>
                                    <w:rPr>
                                      <w:sz w:val="20"/>
                                      <w:lang w:eastAsia="en-US"/>
                                    </w:rPr>
                                    <w:t>Почетный работник  общего образования РФ» - 3.</w:t>
                                  </w:r>
                                </w:p>
                                <w:p w:rsidR="002E16C6" w:rsidRDefault="002E16C6">
                                  <w:pPr>
                                    <w:spacing w:line="360" w:lineRule="auto"/>
                                    <w:jc w:val="center"/>
                                    <w:rPr>
                                      <w:b/>
                                      <w:sz w:val="20"/>
                                    </w:rPr>
                                  </w:pPr>
                                </w:p>
                              </w:tc>
                            </w:tr>
                            <w:tr w:rsidR="002E16C6">
                              <w:tc>
                                <w:tcPr>
                                  <w:tcW w:w="9571" w:type="dxa"/>
                                  <w:gridSpan w:val="2"/>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rPr>
                                  </w:pPr>
                                  <w:r>
                                    <w:rPr>
                                      <w:b/>
                                      <w:sz w:val="20"/>
                                    </w:rPr>
                                    <w:t>Материально- техническая  база  школ</w:t>
                                  </w:r>
                                </w:p>
                              </w:tc>
                            </w:tr>
                            <w:tr w:rsidR="002E16C6">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Общая   площадь  всех  помещений- 8266 кв.м</w:t>
                                  </w:r>
                                </w:p>
                                <w:p w:rsidR="002E16C6" w:rsidRDefault="002E16C6">
                                  <w:pPr>
                                    <w:jc w:val="both"/>
                                    <w:rPr>
                                      <w:sz w:val="20"/>
                                    </w:rPr>
                                  </w:pPr>
                                  <w:r>
                                    <w:rPr>
                                      <w:sz w:val="20"/>
                                    </w:rPr>
                                    <w:t>Количество  классных  комнат во  всех  зданиях-40,</w:t>
                                  </w:r>
                                </w:p>
                                <w:p w:rsidR="002E16C6" w:rsidRDefault="002E16C6">
                                  <w:pPr>
                                    <w:jc w:val="both"/>
                                    <w:rPr>
                                      <w:sz w:val="20"/>
                                    </w:rPr>
                                  </w:pPr>
                                  <w:r>
                                    <w:rPr>
                                      <w:sz w:val="20"/>
                                    </w:rPr>
                                    <w:t xml:space="preserve"> В том числе в здании старой школы – 9.</w:t>
                                  </w:r>
                                </w:p>
                                <w:p w:rsidR="002E16C6" w:rsidRDefault="002E16C6">
                                  <w:pPr>
                                    <w:jc w:val="both"/>
                                    <w:rPr>
                                      <w:sz w:val="20"/>
                                    </w:rPr>
                                  </w:pPr>
                                  <w:r>
                                    <w:rPr>
                                      <w:sz w:val="20"/>
                                    </w:rPr>
                                    <w:t>Творческая лаборатория на 10 мест.</w:t>
                                  </w:r>
                                </w:p>
                                <w:p w:rsidR="002E16C6" w:rsidRDefault="002E16C6">
                                  <w:pPr>
                                    <w:jc w:val="both"/>
                                    <w:rPr>
                                      <w:sz w:val="20"/>
                                    </w:rPr>
                                  </w:pPr>
                                  <w:r>
                                    <w:rPr>
                                      <w:sz w:val="20"/>
                                    </w:rPr>
                                    <w:t>Медиацентр на 16 мест.</w:t>
                                  </w:r>
                                </w:p>
                                <w:p w:rsidR="002E16C6" w:rsidRDefault="002E16C6">
                                  <w:pPr>
                                    <w:jc w:val="both"/>
                                    <w:rPr>
                                      <w:sz w:val="20"/>
                                    </w:rPr>
                                  </w:pPr>
                                  <w:r>
                                    <w:rPr>
                                      <w:sz w:val="20"/>
                                    </w:rPr>
                                    <w:t>Количество учебно- производственных и учебных  мастерских - 4.</w:t>
                                  </w:r>
                                </w:p>
                                <w:p w:rsidR="002E16C6" w:rsidRDefault="002E16C6">
                                  <w:pPr>
                                    <w:jc w:val="both"/>
                                    <w:rPr>
                                      <w:sz w:val="20"/>
                                    </w:rPr>
                                  </w:pPr>
                                  <w:r>
                                    <w:rPr>
                                      <w:sz w:val="20"/>
                                    </w:rPr>
                                    <w:t>Количество  действующих  автомобилей (в учебных целях):</w:t>
                                  </w:r>
                                </w:p>
                                <w:p w:rsidR="002E16C6" w:rsidRDefault="002E16C6">
                                  <w:pPr>
                                    <w:jc w:val="both"/>
                                    <w:rPr>
                                      <w:sz w:val="20"/>
                                    </w:rPr>
                                  </w:pPr>
                                  <w:r>
                                    <w:rPr>
                                      <w:sz w:val="20"/>
                                    </w:rPr>
                                    <w:t>ЗИЛ – 130 – 1;</w:t>
                                  </w:r>
                                </w:p>
                                <w:p w:rsidR="002E16C6" w:rsidRDefault="002E16C6">
                                  <w:pPr>
                                    <w:jc w:val="both"/>
                                    <w:rPr>
                                      <w:sz w:val="20"/>
                                    </w:rPr>
                                  </w:pPr>
                                  <w:r>
                                    <w:rPr>
                                      <w:sz w:val="20"/>
                                    </w:rPr>
                                    <w:t>УАЗ – 469 – 1;</w:t>
                                  </w:r>
                                </w:p>
                                <w:p w:rsidR="002E16C6" w:rsidRDefault="002E16C6">
                                  <w:pPr>
                                    <w:jc w:val="both"/>
                                    <w:rPr>
                                      <w:sz w:val="20"/>
                                    </w:rPr>
                                  </w:pPr>
                                  <w:r>
                                    <w:rPr>
                                      <w:sz w:val="20"/>
                                    </w:rPr>
                                    <w:t>ВАЗ – 2104 - 1;</w:t>
                                  </w:r>
                                </w:p>
                                <w:p w:rsidR="002E16C6" w:rsidRDefault="002E16C6">
                                  <w:pPr>
                                    <w:jc w:val="both"/>
                                    <w:rPr>
                                      <w:sz w:val="20"/>
                                    </w:rPr>
                                  </w:pPr>
                                  <w:r>
                                    <w:rPr>
                                      <w:sz w:val="20"/>
                                    </w:rPr>
                                    <w:t>ГАЗ – 3110 – 1;</w:t>
                                  </w:r>
                                </w:p>
                                <w:p w:rsidR="002E16C6" w:rsidRDefault="002E16C6">
                                  <w:pPr>
                                    <w:jc w:val="both"/>
                                    <w:rPr>
                                      <w:sz w:val="20"/>
                                    </w:rPr>
                                  </w:pPr>
                                  <w:r>
                                    <w:rPr>
                                      <w:sz w:val="20"/>
                                    </w:rPr>
                                    <w:t>Тракторов:</w:t>
                                  </w:r>
                                </w:p>
                                <w:p w:rsidR="002E16C6" w:rsidRDefault="002E16C6">
                                  <w:pPr>
                                    <w:jc w:val="both"/>
                                    <w:rPr>
                                      <w:sz w:val="20"/>
                                    </w:rPr>
                                  </w:pPr>
                                  <w:r>
                                    <w:rPr>
                                      <w:sz w:val="20"/>
                                    </w:rPr>
                                    <w:t>Т – 40 – 1;</w:t>
                                  </w:r>
                                </w:p>
                                <w:p w:rsidR="002E16C6" w:rsidRDefault="002E16C6">
                                  <w:pPr>
                                    <w:jc w:val="both"/>
                                    <w:rPr>
                                      <w:sz w:val="20"/>
                                    </w:rPr>
                                  </w:pPr>
                                  <w:r>
                                    <w:rPr>
                                      <w:sz w:val="20"/>
                                    </w:rPr>
                                    <w:t>Т – 25 -1.</w:t>
                                  </w:r>
                                </w:p>
                                <w:p w:rsidR="002E16C6" w:rsidRDefault="002E16C6">
                                  <w:pPr>
                                    <w:jc w:val="both"/>
                                    <w:rPr>
                                      <w:sz w:val="20"/>
                                    </w:rPr>
                                  </w:pPr>
                                  <w:r>
                                    <w:rPr>
                                      <w:sz w:val="20"/>
                                    </w:rPr>
                                    <w:t>Школьные автобусы – 2.</w:t>
                                  </w:r>
                                </w:p>
                                <w:p w:rsidR="002E16C6" w:rsidRDefault="002E16C6">
                                  <w:pPr>
                                    <w:jc w:val="both"/>
                                    <w:rPr>
                                      <w:sz w:val="20"/>
                                    </w:rPr>
                                  </w:pPr>
                                  <w:r>
                                    <w:rPr>
                                      <w:sz w:val="20"/>
                                    </w:rPr>
                                    <w:t>1 гимнастический зал площадью 134, 09 кв.м</w:t>
                                  </w:r>
                                </w:p>
                                <w:p w:rsidR="002E16C6" w:rsidRDefault="002E16C6">
                                  <w:pPr>
                                    <w:jc w:val="both"/>
                                    <w:rPr>
                                      <w:sz w:val="20"/>
                                    </w:rPr>
                                  </w:pPr>
                                  <w:r>
                                    <w:rPr>
                                      <w:sz w:val="20"/>
                                    </w:rPr>
                                    <w:t>1 спортивный зал в здании новой школы площадью 275,8 кв.м</w:t>
                                  </w:r>
                                </w:p>
                                <w:p w:rsidR="002E16C6" w:rsidRDefault="002E16C6">
                                  <w:pPr>
                                    <w:jc w:val="both"/>
                                    <w:rPr>
                                      <w:sz w:val="20"/>
                                    </w:rPr>
                                  </w:pPr>
                                  <w:r>
                                    <w:rPr>
                                      <w:sz w:val="20"/>
                                    </w:rPr>
                                    <w:t>1 спортивный зал в здании старой школы площадью 185,1</w:t>
                                  </w:r>
                                </w:p>
                                <w:p w:rsidR="002E16C6" w:rsidRDefault="002E16C6">
                                  <w:pPr>
                                    <w:jc w:val="both"/>
                                    <w:rPr>
                                      <w:sz w:val="20"/>
                                    </w:rPr>
                                  </w:pPr>
                                  <w:r>
                                    <w:rPr>
                                      <w:sz w:val="20"/>
                                    </w:rPr>
                                    <w:t>Пришкольный учебно-опытный участок площадью 0,23 га</w:t>
                                  </w:r>
                                </w:p>
                                <w:p w:rsidR="002E16C6" w:rsidRDefault="002E16C6">
                                  <w:pPr>
                                    <w:jc w:val="both"/>
                                    <w:rPr>
                                      <w:sz w:val="20"/>
                                    </w:rPr>
                                  </w:pPr>
                                  <w:r>
                                    <w:rPr>
                                      <w:sz w:val="20"/>
                                    </w:rPr>
                                    <w:t>2 школьные столовые на 316 посадочных мест</w:t>
                                  </w:r>
                                </w:p>
                                <w:p w:rsidR="002E16C6" w:rsidRDefault="002E16C6">
                                  <w:pPr>
                                    <w:jc w:val="both"/>
                                    <w:rPr>
                                      <w:sz w:val="20"/>
                                    </w:rPr>
                                  </w:pPr>
                                  <w:r>
                                    <w:rPr>
                                      <w:sz w:val="20"/>
                                    </w:rPr>
                                    <w:t>Актовый зал на 150 мест</w:t>
                                  </w:r>
                                </w:p>
                                <w:p w:rsidR="002E16C6" w:rsidRDefault="002E16C6">
                                  <w:pPr>
                                    <w:jc w:val="both"/>
                                    <w:rPr>
                                      <w:sz w:val="20"/>
                                    </w:rPr>
                                  </w:pPr>
                                  <w:r>
                                    <w:rPr>
                                      <w:sz w:val="20"/>
                                    </w:rPr>
                                    <w:t>Медицинский  кабинет</w:t>
                                  </w:r>
                                </w:p>
                                <w:p w:rsidR="002E16C6" w:rsidRDefault="002E16C6">
                                  <w:pPr>
                                    <w:jc w:val="both"/>
                                    <w:rPr>
                                      <w:sz w:val="20"/>
                                    </w:rPr>
                                  </w:pPr>
                                  <w:r>
                                    <w:rPr>
                                      <w:sz w:val="20"/>
                                    </w:rPr>
                                    <w:t>Логопедический  кабинет</w:t>
                                  </w:r>
                                </w:p>
                                <w:p w:rsidR="002E16C6" w:rsidRDefault="002E16C6">
                                  <w:pPr>
                                    <w:jc w:val="both"/>
                                    <w:rPr>
                                      <w:sz w:val="20"/>
                                    </w:rPr>
                                  </w:pPr>
                                  <w:r>
                                    <w:rPr>
                                      <w:sz w:val="20"/>
                                    </w:rPr>
                                    <w:t>Буфет</w:t>
                                  </w:r>
                                </w:p>
                                <w:p w:rsidR="002E16C6" w:rsidRDefault="002E16C6">
                                  <w:pPr>
                                    <w:jc w:val="both"/>
                                    <w:rPr>
                                      <w:sz w:val="20"/>
                                    </w:rPr>
                                  </w:pPr>
                                  <w:r>
                                    <w:rPr>
                                      <w:sz w:val="20"/>
                                    </w:rPr>
                                    <w:t>Автодром  площадью  3 га</w:t>
                                  </w:r>
                                </w:p>
                                <w:p w:rsidR="002E16C6" w:rsidRDefault="002E16C6">
                                  <w:pPr>
                                    <w:jc w:val="both"/>
                                    <w:rPr>
                                      <w:sz w:val="20"/>
                                    </w:rPr>
                                  </w:pPr>
                                  <w:r>
                                    <w:rPr>
                                      <w:sz w:val="20"/>
                                    </w:rPr>
                                    <w:t>Фонд библиотеки:  всего  книг- 67743, в том числе</w:t>
                                  </w:r>
                                </w:p>
                                <w:p w:rsidR="002E16C6" w:rsidRDefault="002E16C6">
                                  <w:pPr>
                                    <w:jc w:val="both"/>
                                    <w:rPr>
                                      <w:sz w:val="20"/>
                                    </w:rPr>
                                  </w:pPr>
                                  <w:r>
                                    <w:rPr>
                                      <w:sz w:val="20"/>
                                    </w:rPr>
                                    <w:t>- художественной  литературы-  22214</w:t>
                                  </w:r>
                                </w:p>
                                <w:p w:rsidR="002E16C6" w:rsidRDefault="002E16C6">
                                  <w:pPr>
                                    <w:jc w:val="both"/>
                                    <w:rPr>
                                      <w:sz w:val="20"/>
                                    </w:rPr>
                                  </w:pPr>
                                  <w:r>
                                    <w:rPr>
                                      <w:sz w:val="20"/>
                                    </w:rPr>
                                    <w:t>-учебной  литературы  -  45529</w:t>
                                  </w:r>
                                </w:p>
                                <w:p w:rsidR="002E16C6" w:rsidRDefault="002E16C6">
                                  <w:pPr>
                                    <w:jc w:val="both"/>
                                    <w:rPr>
                                      <w:sz w:val="20"/>
                                    </w:rPr>
                                  </w:pPr>
                                  <w:r>
                                    <w:rPr>
                                      <w:sz w:val="20"/>
                                    </w:rPr>
                                    <w:t xml:space="preserve">Техническая  оснащенность:  </w:t>
                                  </w:r>
                                </w:p>
                                <w:p w:rsidR="002E16C6" w:rsidRDefault="002E16C6">
                                  <w:pPr>
                                    <w:jc w:val="both"/>
                                    <w:rPr>
                                      <w:sz w:val="20"/>
                                    </w:rPr>
                                  </w:pPr>
                                  <w:r>
                                    <w:rPr>
                                      <w:sz w:val="20"/>
                                    </w:rPr>
                                    <w:t xml:space="preserve"> количество  ПК-36, </w:t>
                                  </w:r>
                                </w:p>
                                <w:p w:rsidR="002E16C6" w:rsidRDefault="002E16C6">
                                  <w:pPr>
                                    <w:rPr>
                                      <w:sz w:val="20"/>
                                    </w:rPr>
                                  </w:pPr>
                                  <w:r>
                                    <w:rPr>
                                      <w:sz w:val="20"/>
                                    </w:rPr>
                                    <w:t xml:space="preserve"> количество принтеров - 9,                                                     количество сканеров -3,                                                     количество  ксероксов- 4.</w:t>
                                  </w:r>
                                </w:p>
                                <w:p w:rsidR="002E16C6" w:rsidRDefault="002E16C6">
                                  <w:pPr>
                                    <w:rPr>
                                      <w:sz w:val="20"/>
                                    </w:rPr>
                                  </w:pPr>
                                  <w:r>
                                    <w:rPr>
                                      <w:sz w:val="20"/>
                                    </w:rPr>
                                    <w:t>Видео  и телеаппаратура.</w:t>
                                  </w:r>
                                </w:p>
                                <w:p w:rsidR="002E16C6" w:rsidRDefault="002E16C6">
                                  <w:pPr>
                                    <w:rPr>
                                      <w:sz w:val="20"/>
                                    </w:rPr>
                                  </w:pPr>
                                  <w:r>
                                    <w:rPr>
                                      <w:sz w:val="20"/>
                                    </w:rPr>
                                    <w:t xml:space="preserve"> 3 мультимедиапроектора. </w:t>
                                  </w:r>
                                </w:p>
                                <w:p w:rsidR="002E16C6" w:rsidRDefault="002E16C6">
                                  <w:pPr>
                                    <w:rPr>
                                      <w:sz w:val="20"/>
                                    </w:rPr>
                                  </w:pPr>
                                  <w:r>
                                    <w:rPr>
                                      <w:sz w:val="20"/>
                                    </w:rPr>
                                    <w:t>Тренажерный зал.</w:t>
                                  </w:r>
                                </w:p>
                                <w:p w:rsidR="002E16C6" w:rsidRDefault="002E16C6">
                                  <w:pPr>
                                    <w:rPr>
                                      <w:sz w:val="20"/>
                                    </w:rPr>
                                  </w:pPr>
                                  <w:r>
                                    <w:rPr>
                                      <w:sz w:val="20"/>
                                    </w:rPr>
                                    <w:t>Цифровой фотоаппарат.</w:t>
                                  </w:r>
                                </w:p>
                                <w:p w:rsidR="002E16C6" w:rsidRDefault="002E16C6">
                                  <w:pPr>
                                    <w:rPr>
                                      <w:sz w:val="20"/>
                                    </w:rPr>
                                  </w:pPr>
                                  <w:r>
                                    <w:rPr>
                                      <w:sz w:val="20"/>
                                    </w:rPr>
                                    <w:t>Цифровая видеокамера.</w:t>
                                  </w:r>
                                </w:p>
                                <w:p w:rsidR="002E16C6" w:rsidRDefault="002E16C6">
                                  <w:pPr>
                                    <w:rPr>
                                      <w:sz w:val="20"/>
                                    </w:rPr>
                                  </w:pPr>
                                  <w:r>
                                    <w:rPr>
                                      <w:sz w:val="20"/>
                                    </w:rPr>
                                    <w:t>Хоккейная коробка.</w:t>
                                  </w:r>
                                </w:p>
                                <w:p w:rsidR="002E16C6" w:rsidRDefault="002E16C6">
                                  <w:pPr>
                                    <w:rPr>
                                      <w:b/>
                                      <w:sz w:val="20"/>
                                    </w:rPr>
                                  </w:pPr>
                                  <w:r>
                                    <w:rPr>
                                      <w:sz w:val="20"/>
                                    </w:rPr>
                                    <w:t>Лыжная база.</w:t>
                                  </w:r>
                                </w:p>
                              </w:tc>
                              <w:tc>
                                <w:tcPr>
                                  <w:tcW w:w="4786"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Новое здание школы построено в 1974 году</w:t>
                                  </w:r>
                                </w:p>
                                <w:p w:rsidR="002E16C6" w:rsidRDefault="002E16C6">
                                  <w:pPr>
                                    <w:pStyle w:val="af6"/>
                                    <w:spacing w:line="252" w:lineRule="auto"/>
                                    <w:rPr>
                                      <w:sz w:val="20"/>
                                      <w:lang w:eastAsia="en-US"/>
                                    </w:rPr>
                                  </w:pPr>
                                  <w:r>
                                    <w:rPr>
                                      <w:sz w:val="20"/>
                                      <w:lang w:eastAsia="en-US"/>
                                    </w:rPr>
                                    <w:t>Количество кабинетов – 25</w:t>
                                  </w:r>
                                </w:p>
                                <w:p w:rsidR="002E16C6" w:rsidRDefault="002E16C6">
                                  <w:pPr>
                                    <w:pStyle w:val="af6"/>
                                    <w:spacing w:line="252" w:lineRule="auto"/>
                                    <w:rPr>
                                      <w:sz w:val="20"/>
                                      <w:lang w:eastAsia="en-US"/>
                                    </w:rPr>
                                  </w:pPr>
                                  <w:r>
                                    <w:rPr>
                                      <w:sz w:val="20"/>
                                      <w:lang w:eastAsia="en-US"/>
                                    </w:rPr>
                                    <w:t>Кабинет ИВТ – 1 на     мест 13</w:t>
                                  </w:r>
                                </w:p>
                                <w:p w:rsidR="002E16C6" w:rsidRDefault="002E16C6">
                                  <w:pPr>
                                    <w:pStyle w:val="af6"/>
                                    <w:spacing w:line="252" w:lineRule="auto"/>
                                    <w:rPr>
                                      <w:sz w:val="20"/>
                                      <w:lang w:eastAsia="en-US"/>
                                    </w:rPr>
                                  </w:pPr>
                                  <w:r>
                                    <w:rPr>
                                      <w:sz w:val="20"/>
                                      <w:lang w:eastAsia="en-US"/>
                                    </w:rPr>
                                    <w:t>Учебные мастерские –2</w:t>
                                  </w:r>
                                </w:p>
                                <w:p w:rsidR="002E16C6" w:rsidRDefault="002E16C6">
                                  <w:pPr>
                                    <w:pStyle w:val="af6"/>
                                    <w:spacing w:line="252" w:lineRule="auto"/>
                                    <w:rPr>
                                      <w:sz w:val="20"/>
                                      <w:lang w:eastAsia="en-US"/>
                                    </w:rPr>
                                  </w:pPr>
                                  <w:r>
                                    <w:rPr>
                                      <w:sz w:val="20"/>
                                      <w:lang w:eastAsia="en-US"/>
                                    </w:rPr>
                                    <w:t>Автомобиль УАЗ-37419 – 1</w:t>
                                  </w:r>
                                </w:p>
                                <w:p w:rsidR="002E16C6" w:rsidRDefault="002E16C6">
                                  <w:pPr>
                                    <w:pStyle w:val="af6"/>
                                    <w:spacing w:line="252" w:lineRule="auto"/>
                                    <w:rPr>
                                      <w:sz w:val="20"/>
                                      <w:lang w:eastAsia="en-US"/>
                                    </w:rPr>
                                  </w:pPr>
                                  <w:r>
                                    <w:rPr>
                                      <w:sz w:val="20"/>
                                      <w:lang w:eastAsia="en-US"/>
                                    </w:rPr>
                                    <w:t>Тракторов – МТЗ-80 – 1</w:t>
                                  </w:r>
                                </w:p>
                                <w:p w:rsidR="002E16C6" w:rsidRDefault="002E16C6">
                                  <w:pPr>
                                    <w:pStyle w:val="af6"/>
                                    <w:spacing w:line="252" w:lineRule="auto"/>
                                    <w:rPr>
                                      <w:sz w:val="20"/>
                                      <w:lang w:eastAsia="en-US"/>
                                    </w:rPr>
                                  </w:pPr>
                                  <w:r>
                                    <w:rPr>
                                      <w:sz w:val="20"/>
                                      <w:lang w:eastAsia="en-US"/>
                                    </w:rPr>
                                    <w:t xml:space="preserve">            Т-40 –1</w:t>
                                  </w:r>
                                </w:p>
                                <w:p w:rsidR="002E16C6" w:rsidRDefault="002E16C6">
                                  <w:pPr>
                                    <w:pStyle w:val="af6"/>
                                    <w:spacing w:line="252" w:lineRule="auto"/>
                                    <w:rPr>
                                      <w:sz w:val="20"/>
                                      <w:lang w:eastAsia="en-US"/>
                                    </w:rPr>
                                  </w:pPr>
                                  <w:r>
                                    <w:rPr>
                                      <w:sz w:val="20"/>
                                      <w:lang w:eastAsia="en-US"/>
                                    </w:rPr>
                                    <w:t>Школьный автобус на 28 мест-1</w:t>
                                  </w:r>
                                </w:p>
                                <w:p w:rsidR="002E16C6" w:rsidRDefault="002E16C6">
                                  <w:pPr>
                                    <w:pStyle w:val="af6"/>
                                    <w:spacing w:line="252" w:lineRule="auto"/>
                                    <w:rPr>
                                      <w:sz w:val="20"/>
                                      <w:lang w:eastAsia="en-US"/>
                                    </w:rPr>
                                  </w:pPr>
                                  <w:r>
                                    <w:rPr>
                                      <w:sz w:val="20"/>
                                      <w:lang w:eastAsia="en-US"/>
                                    </w:rPr>
                                    <w:t>Спортзал – 156 кв.м.</w:t>
                                  </w:r>
                                </w:p>
                                <w:p w:rsidR="002E16C6" w:rsidRDefault="002E16C6">
                                  <w:pPr>
                                    <w:pStyle w:val="af6"/>
                                    <w:spacing w:line="252" w:lineRule="auto"/>
                                    <w:rPr>
                                      <w:sz w:val="20"/>
                                      <w:lang w:eastAsia="en-US"/>
                                    </w:rPr>
                                  </w:pPr>
                                  <w:r>
                                    <w:rPr>
                                      <w:sz w:val="20"/>
                                      <w:lang w:eastAsia="en-US"/>
                                    </w:rPr>
                                    <w:t>Стадион – 1</w:t>
                                  </w:r>
                                </w:p>
                                <w:p w:rsidR="002E16C6" w:rsidRDefault="002E16C6">
                                  <w:pPr>
                                    <w:pStyle w:val="af6"/>
                                    <w:spacing w:line="252" w:lineRule="auto"/>
                                    <w:rPr>
                                      <w:sz w:val="20"/>
                                      <w:lang w:eastAsia="en-US"/>
                                    </w:rPr>
                                  </w:pPr>
                                  <w:r>
                                    <w:rPr>
                                      <w:sz w:val="20"/>
                                      <w:lang w:eastAsia="en-US"/>
                                    </w:rPr>
                                    <w:t>Историко-краеведческий музей – 1</w:t>
                                  </w:r>
                                </w:p>
                                <w:p w:rsidR="002E16C6" w:rsidRDefault="002E16C6">
                                  <w:pPr>
                                    <w:pStyle w:val="af6"/>
                                    <w:spacing w:line="252" w:lineRule="auto"/>
                                    <w:rPr>
                                      <w:sz w:val="20"/>
                                      <w:lang w:eastAsia="en-US"/>
                                    </w:rPr>
                                  </w:pPr>
                                  <w:r>
                                    <w:rPr>
                                      <w:sz w:val="20"/>
                                      <w:lang w:eastAsia="en-US"/>
                                    </w:rPr>
                                    <w:t>Школьная столовая – на 80 мест</w:t>
                                  </w:r>
                                </w:p>
                                <w:p w:rsidR="002E16C6" w:rsidRDefault="002E16C6">
                                  <w:pPr>
                                    <w:pStyle w:val="af6"/>
                                    <w:spacing w:line="252" w:lineRule="auto"/>
                                    <w:rPr>
                                      <w:sz w:val="20"/>
                                      <w:lang w:eastAsia="en-US"/>
                                    </w:rPr>
                                  </w:pPr>
                                  <w:r>
                                    <w:rPr>
                                      <w:sz w:val="20"/>
                                      <w:lang w:eastAsia="en-US"/>
                                    </w:rPr>
                                    <w:t>Школьный буфет – 1</w:t>
                                  </w:r>
                                </w:p>
                                <w:p w:rsidR="002E16C6" w:rsidRDefault="002E16C6">
                                  <w:pPr>
                                    <w:pStyle w:val="af6"/>
                                    <w:spacing w:line="252" w:lineRule="auto"/>
                                    <w:rPr>
                                      <w:sz w:val="20"/>
                                      <w:lang w:eastAsia="en-US"/>
                                    </w:rPr>
                                  </w:pPr>
                                  <w:r>
                                    <w:rPr>
                                      <w:sz w:val="20"/>
                                      <w:lang w:eastAsia="en-US"/>
                                    </w:rPr>
                                    <w:t>Учебно-опытный участок-1,25 га</w:t>
                                  </w:r>
                                </w:p>
                                <w:p w:rsidR="002E16C6" w:rsidRDefault="002E16C6">
                                  <w:pPr>
                                    <w:pStyle w:val="af6"/>
                                    <w:spacing w:line="252" w:lineRule="auto"/>
                                    <w:rPr>
                                      <w:sz w:val="20"/>
                                      <w:lang w:eastAsia="en-US"/>
                                    </w:rPr>
                                  </w:pPr>
                                  <w:r>
                                    <w:rPr>
                                      <w:sz w:val="20"/>
                                      <w:lang w:eastAsia="en-US"/>
                                    </w:rPr>
                                    <w:t>Земельный участок – 15 га</w:t>
                                  </w:r>
                                </w:p>
                                <w:p w:rsidR="002E16C6" w:rsidRDefault="002E16C6">
                                  <w:pPr>
                                    <w:pStyle w:val="af6"/>
                                    <w:spacing w:line="252" w:lineRule="auto"/>
                                    <w:rPr>
                                      <w:sz w:val="20"/>
                                      <w:lang w:eastAsia="en-US"/>
                                    </w:rPr>
                                  </w:pPr>
                                  <w:r>
                                    <w:rPr>
                                      <w:sz w:val="20"/>
                                      <w:lang w:eastAsia="en-US"/>
                                    </w:rPr>
                                    <w:t>Количество учащихся – 324</w:t>
                                  </w:r>
                                </w:p>
                                <w:p w:rsidR="002E16C6" w:rsidRDefault="002E16C6">
                                  <w:pPr>
                                    <w:spacing w:line="360" w:lineRule="auto"/>
                                    <w:jc w:val="center"/>
                                    <w:rPr>
                                      <w:b/>
                                      <w:sz w:val="20"/>
                                    </w:rPr>
                                  </w:pPr>
                                </w:p>
                              </w:tc>
                            </w:tr>
                          </w:tbl>
                          <w:p w:rsidR="002E16C6" w:rsidRDefault="002E16C6" w:rsidP="00F31FB8">
                            <w:pPr>
                              <w:pStyle w:val="af6"/>
                              <w:rPr>
                                <w:b/>
                                <w:bCs/>
                                <w:sz w:val="20"/>
                              </w:rPr>
                            </w:pPr>
                          </w:p>
                          <w:p w:rsidR="002E16C6" w:rsidRDefault="002E16C6" w:rsidP="00F31FB8">
                            <w:pPr>
                              <w:spacing w:line="360" w:lineRule="auto"/>
                              <w:ind w:firstLine="600"/>
                              <w:jc w:val="both"/>
                              <w:rPr>
                                <w:sz w:val="20"/>
                              </w:rPr>
                            </w:pPr>
                            <w:r>
                              <w:rPr>
                                <w:sz w:val="20"/>
                              </w:rPr>
                              <w:t>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числе  внебюджетные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условиях  реализации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2E16C6" w:rsidRDefault="002E16C6" w:rsidP="00F31FB8">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2E16C6" w:rsidRDefault="002E16C6" w:rsidP="00F31FB8">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2E16C6" w:rsidRDefault="002E16C6" w:rsidP="00F31FB8">
                            <w:pPr>
                              <w:spacing w:line="360" w:lineRule="auto"/>
                              <w:ind w:firstLine="600"/>
                              <w:jc w:val="both"/>
                              <w:rPr>
                                <w:sz w:val="20"/>
                              </w:rPr>
                            </w:pPr>
                            <w:r>
                              <w:rPr>
                                <w:sz w:val="20"/>
                              </w:rPr>
                              <w:t>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и  учебные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2E16C6" w:rsidRDefault="002E16C6" w:rsidP="00F31FB8">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2E16C6" w:rsidRDefault="002E16C6" w:rsidP="00F31FB8">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2E16C6" w:rsidRDefault="002E16C6" w:rsidP="00F31FB8">
                            <w:pPr>
                              <w:pStyle w:val="af6"/>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2E16C6" w:rsidRDefault="002E16C6" w:rsidP="00F31FB8">
                            <w:pPr>
                              <w:pStyle w:val="af6"/>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предпрофильных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2E16C6" w:rsidRDefault="002E16C6" w:rsidP="00F31FB8">
                            <w:pPr>
                              <w:pStyle w:val="af6"/>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2E16C6" w:rsidRDefault="002E16C6" w:rsidP="00F31FB8">
                            <w:pPr>
                              <w:pStyle w:val="af6"/>
                              <w:spacing w:line="360" w:lineRule="auto"/>
                              <w:rPr>
                                <w:sz w:val="20"/>
                              </w:rPr>
                            </w:pPr>
                            <w:r>
                              <w:rPr>
                                <w:sz w:val="20"/>
                              </w:rPr>
                              <w:t xml:space="preserve">         Инвариантная часть – минимальное содержание образования,  реализуется каждой школой.</w:t>
                            </w:r>
                          </w:p>
                          <w:p w:rsidR="002E16C6" w:rsidRDefault="002E16C6" w:rsidP="00F31FB8">
                            <w:pPr>
                              <w:pStyle w:val="af6"/>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2E16C6" w:rsidRDefault="002E16C6" w:rsidP="00F31FB8">
                            <w:pPr>
                              <w:pStyle w:val="af6"/>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политики,  Республиканский институт образования.</w:t>
                            </w:r>
                          </w:p>
                          <w:p w:rsidR="002E16C6" w:rsidRDefault="002E16C6" w:rsidP="00F31FB8">
                            <w:pPr>
                              <w:pStyle w:val="af6"/>
                              <w:spacing w:line="360" w:lineRule="auto"/>
                              <w:rPr>
                                <w:b/>
                                <w:sz w:val="20"/>
                              </w:rPr>
                            </w:pPr>
                            <w:r>
                              <w:rPr>
                                <w:b/>
                                <w:sz w:val="20"/>
                              </w:rPr>
                              <w:t xml:space="preserve">Нормативно-организационные документы </w:t>
                            </w:r>
                          </w:p>
                          <w:p w:rsidR="002E16C6" w:rsidRDefault="002E16C6" w:rsidP="00F31FB8">
                            <w:pPr>
                              <w:spacing w:line="360" w:lineRule="auto"/>
                              <w:ind w:firstLine="600"/>
                              <w:jc w:val="both"/>
                              <w:rPr>
                                <w:sz w:val="20"/>
                              </w:rPr>
                            </w:pPr>
                            <w:r>
                              <w:rPr>
                                <w:sz w:val="20"/>
                              </w:rPr>
                              <w:t>К нормативным и организационным документам ресурсного центра относятся:</w:t>
                            </w:r>
                          </w:p>
                          <w:p w:rsidR="002E16C6" w:rsidRDefault="002E16C6" w:rsidP="00F31FB8">
                            <w:pPr>
                              <w:spacing w:line="360" w:lineRule="auto"/>
                              <w:ind w:firstLine="600"/>
                              <w:jc w:val="both"/>
                              <w:rPr>
                                <w:sz w:val="20"/>
                              </w:rPr>
                            </w:pPr>
                            <w:r>
                              <w:rPr>
                                <w:sz w:val="20"/>
                              </w:rPr>
                              <w:t>-  Многосторонний  договор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2E16C6" w:rsidRDefault="002E16C6" w:rsidP="00F31FB8">
                            <w:pPr>
                              <w:spacing w:line="360" w:lineRule="auto"/>
                              <w:ind w:firstLine="600"/>
                              <w:jc w:val="both"/>
                              <w:rPr>
                                <w:sz w:val="20"/>
                              </w:rPr>
                            </w:pPr>
                            <w:r>
                              <w:rPr>
                                <w:sz w:val="20"/>
                              </w:rPr>
                              <w:t>-   Положение об Управляющем совете;</w:t>
                            </w:r>
                          </w:p>
                          <w:p w:rsidR="002E16C6" w:rsidRDefault="002E16C6" w:rsidP="00F31FB8">
                            <w:pPr>
                              <w:spacing w:line="360" w:lineRule="auto"/>
                              <w:ind w:firstLine="600"/>
                              <w:jc w:val="both"/>
                              <w:rPr>
                                <w:sz w:val="20"/>
                              </w:rPr>
                            </w:pPr>
                            <w:r>
                              <w:rPr>
                                <w:sz w:val="20"/>
                              </w:rPr>
                              <w:t>-   Положение о ресурсном центре профильного обучения;</w:t>
                            </w:r>
                          </w:p>
                          <w:p w:rsidR="002E16C6" w:rsidRDefault="002E16C6" w:rsidP="00F31FB8">
                            <w:pPr>
                              <w:spacing w:line="360" w:lineRule="auto"/>
                              <w:ind w:firstLine="600"/>
                              <w:jc w:val="both"/>
                              <w:rPr>
                                <w:sz w:val="20"/>
                              </w:rPr>
                            </w:pPr>
                            <w:r>
                              <w:rPr>
                                <w:sz w:val="20"/>
                              </w:rPr>
                              <w:t>-   Программа развития по направлениям, формы и сроки их освоения;</w:t>
                            </w:r>
                          </w:p>
                          <w:p w:rsidR="002E16C6" w:rsidRDefault="002E16C6" w:rsidP="00F31FB8">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2E16C6" w:rsidRDefault="002E16C6" w:rsidP="00F31FB8">
                            <w:pPr>
                              <w:spacing w:line="360" w:lineRule="auto"/>
                              <w:ind w:firstLine="600"/>
                              <w:jc w:val="both"/>
                              <w:rPr>
                                <w:sz w:val="20"/>
                              </w:rPr>
                            </w:pPr>
                            <w:r>
                              <w:rPr>
                                <w:sz w:val="20"/>
                              </w:rPr>
                              <w:t>-  Порядок вступления и требования в ресурсный центр;</w:t>
                            </w:r>
                          </w:p>
                          <w:p w:rsidR="002E16C6" w:rsidRDefault="002E16C6" w:rsidP="00F31FB8">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2E16C6" w:rsidRDefault="002E16C6" w:rsidP="00F31FB8">
                            <w:pPr>
                              <w:spacing w:line="360" w:lineRule="auto"/>
                              <w:ind w:firstLine="600"/>
                              <w:jc w:val="both"/>
                              <w:rPr>
                                <w:sz w:val="20"/>
                              </w:rPr>
                            </w:pPr>
                            <w:r>
                              <w:rPr>
                                <w:sz w:val="20"/>
                              </w:rPr>
                              <w:t>- Образцы договоров об оказании дополнительных образовательных услуг;</w:t>
                            </w:r>
                          </w:p>
                          <w:p w:rsidR="002E16C6" w:rsidRDefault="002E16C6" w:rsidP="00F31FB8">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2E16C6" w:rsidRDefault="002E16C6" w:rsidP="00F31FB8">
                            <w:pPr>
                              <w:pStyle w:val="af6"/>
                              <w:spacing w:line="360" w:lineRule="auto"/>
                              <w:rPr>
                                <w:b/>
                                <w:bCs/>
                                <w:sz w:val="20"/>
                              </w:rPr>
                            </w:pPr>
                            <w:r>
                              <w:rPr>
                                <w:b/>
                                <w:bCs/>
                                <w:sz w:val="20"/>
                              </w:rPr>
                              <w:t>К перечню образовательных услуг, оказываемых ресурсным центром, относятся:</w:t>
                            </w:r>
                          </w:p>
                          <w:p w:rsidR="002E16C6" w:rsidRDefault="002E16C6" w:rsidP="00F31FB8">
                            <w:pPr>
                              <w:pStyle w:val="af6"/>
                              <w:spacing w:line="360" w:lineRule="auto"/>
                              <w:rPr>
                                <w:bCs/>
                                <w:sz w:val="20"/>
                              </w:rPr>
                            </w:pPr>
                            <w:r>
                              <w:rPr>
                                <w:bCs/>
                                <w:sz w:val="20"/>
                              </w:rPr>
                              <w:t xml:space="preserve">          -   Обучение по дополнительным образовательным программам (элективные курсы);</w:t>
                            </w:r>
                          </w:p>
                          <w:p w:rsidR="002E16C6" w:rsidRDefault="002E16C6" w:rsidP="00F31FB8">
                            <w:pPr>
                              <w:pStyle w:val="af6"/>
                              <w:spacing w:line="360" w:lineRule="auto"/>
                              <w:rPr>
                                <w:bCs/>
                                <w:sz w:val="20"/>
                              </w:rPr>
                            </w:pPr>
                            <w:r>
                              <w:rPr>
                                <w:bCs/>
                                <w:sz w:val="20"/>
                              </w:rPr>
                              <w:t xml:space="preserve">          -   Преподавание спецкурсов по предметам;</w:t>
                            </w:r>
                          </w:p>
                          <w:p w:rsidR="002E16C6" w:rsidRDefault="002E16C6" w:rsidP="00F31FB8">
                            <w:pPr>
                              <w:pStyle w:val="af6"/>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2E16C6" w:rsidRDefault="002E16C6" w:rsidP="00F31FB8">
                            <w:pPr>
                              <w:pStyle w:val="af6"/>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2E16C6" w:rsidRDefault="002E16C6" w:rsidP="00F31FB8">
                            <w:pPr>
                              <w:pStyle w:val="af6"/>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2E16C6" w:rsidRDefault="002E16C6" w:rsidP="00F31FB8">
                            <w:pPr>
                              <w:pStyle w:val="af6"/>
                              <w:spacing w:line="360" w:lineRule="auto"/>
                              <w:rPr>
                                <w:b/>
                                <w:bCs/>
                                <w:sz w:val="20"/>
                              </w:rPr>
                            </w:pPr>
                            <w:r>
                              <w:rPr>
                                <w:b/>
                                <w:bCs/>
                                <w:sz w:val="20"/>
                              </w:rPr>
                              <w:t>Новое качественное состояние районной системы образования предполагает</w:t>
                            </w:r>
                          </w:p>
                          <w:p w:rsidR="002E16C6" w:rsidRDefault="002E16C6" w:rsidP="00F31FB8">
                            <w:pPr>
                              <w:pStyle w:val="af6"/>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2E16C6" w:rsidRDefault="002E16C6" w:rsidP="00F31FB8">
                            <w:pPr>
                              <w:pStyle w:val="af6"/>
                              <w:numPr>
                                <w:ilvl w:val="0"/>
                                <w:numId w:val="6"/>
                              </w:numPr>
                              <w:spacing w:after="0" w:line="360" w:lineRule="auto"/>
                              <w:jc w:val="center"/>
                              <w:rPr>
                                <w:sz w:val="20"/>
                              </w:rPr>
                            </w:pPr>
                            <w:r>
                              <w:rPr>
                                <w:sz w:val="20"/>
                              </w:rPr>
                              <w:t>ориентацию образовательных учреждений на основных «заказчиков и потребителей»;</w:t>
                            </w:r>
                          </w:p>
                          <w:p w:rsidR="002E16C6" w:rsidRDefault="002E16C6" w:rsidP="00F31FB8">
                            <w:pPr>
                              <w:pStyle w:val="af6"/>
                              <w:numPr>
                                <w:ilvl w:val="0"/>
                                <w:numId w:val="6"/>
                              </w:numPr>
                              <w:spacing w:after="0" w:line="360" w:lineRule="auto"/>
                              <w:jc w:val="center"/>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2E16C6" w:rsidRDefault="002E16C6" w:rsidP="00F31FB8">
                            <w:pPr>
                              <w:pStyle w:val="af6"/>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2E16C6" w:rsidRDefault="002E16C6" w:rsidP="00F31FB8">
                            <w:pPr>
                              <w:pStyle w:val="af6"/>
                              <w:numPr>
                                <w:ilvl w:val="0"/>
                                <w:numId w:val="6"/>
                              </w:numPr>
                              <w:spacing w:after="0" w:line="360" w:lineRule="auto"/>
                              <w:jc w:val="center"/>
                              <w:rPr>
                                <w:sz w:val="20"/>
                              </w:rPr>
                            </w:pPr>
                            <w:r>
                              <w:rPr>
                                <w:sz w:val="20"/>
                              </w:rPr>
                              <w:t>успешность учащихся в течение всего пребывания в ресурсном центре;</w:t>
                            </w:r>
                          </w:p>
                          <w:p w:rsidR="002E16C6" w:rsidRDefault="002E16C6" w:rsidP="00F31FB8">
                            <w:pPr>
                              <w:pStyle w:val="af6"/>
                              <w:numPr>
                                <w:ilvl w:val="0"/>
                                <w:numId w:val="6"/>
                              </w:numPr>
                              <w:spacing w:after="0" w:line="360" w:lineRule="auto"/>
                              <w:jc w:val="center"/>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2E16C6" w:rsidRDefault="002E16C6" w:rsidP="00F31FB8">
                            <w:pPr>
                              <w:pStyle w:val="af6"/>
                              <w:numPr>
                                <w:ilvl w:val="0"/>
                                <w:numId w:val="6"/>
                              </w:numPr>
                              <w:spacing w:after="0" w:line="360" w:lineRule="auto"/>
                              <w:jc w:val="center"/>
                              <w:rPr>
                                <w:sz w:val="20"/>
                              </w:rPr>
                            </w:pPr>
                            <w:r>
                              <w:rPr>
                                <w:sz w:val="20"/>
                              </w:rPr>
                              <w:t>оптимальные соотношения различных видов деятельности учащегося в ресурсном центре;</w:t>
                            </w:r>
                          </w:p>
                          <w:p w:rsidR="002E16C6" w:rsidRDefault="002E16C6" w:rsidP="00F31FB8">
                            <w:pPr>
                              <w:pStyle w:val="af6"/>
                              <w:numPr>
                                <w:ilvl w:val="0"/>
                                <w:numId w:val="6"/>
                              </w:numPr>
                              <w:spacing w:after="0" w:line="360" w:lineRule="auto"/>
                              <w:jc w:val="center"/>
                              <w:rPr>
                                <w:sz w:val="20"/>
                              </w:rPr>
                            </w:pPr>
                            <w:r>
                              <w:rPr>
                                <w:sz w:val="20"/>
                              </w:rPr>
                              <w:t>возможность выбора учащимися видов деятельности и профиля обучения.</w:t>
                            </w:r>
                          </w:p>
                          <w:p w:rsidR="002E16C6" w:rsidRDefault="002E16C6" w:rsidP="00F31FB8">
                            <w:pPr>
                              <w:pStyle w:val="af6"/>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2E16C6" w:rsidRDefault="002E16C6" w:rsidP="00F31FB8">
                            <w:pPr>
                              <w:pStyle w:val="af6"/>
                              <w:numPr>
                                <w:ilvl w:val="0"/>
                                <w:numId w:val="6"/>
                              </w:numPr>
                              <w:spacing w:after="0" w:line="360" w:lineRule="auto"/>
                              <w:jc w:val="center"/>
                              <w:rPr>
                                <w:sz w:val="20"/>
                              </w:rPr>
                            </w:pPr>
                            <w:r>
                              <w:rPr>
                                <w:sz w:val="20"/>
                              </w:rPr>
                              <w:t>экономическую целесообразность учебных округов с ресурсными центрами;</w:t>
                            </w:r>
                          </w:p>
                          <w:p w:rsidR="002E16C6" w:rsidRDefault="002E16C6" w:rsidP="00F31FB8">
                            <w:pPr>
                              <w:pStyle w:val="af6"/>
                              <w:numPr>
                                <w:ilvl w:val="0"/>
                                <w:numId w:val="6"/>
                              </w:numPr>
                              <w:spacing w:after="0" w:line="360" w:lineRule="auto"/>
                              <w:jc w:val="center"/>
                              <w:rPr>
                                <w:sz w:val="20"/>
                              </w:rPr>
                            </w:pPr>
                            <w:r>
                              <w:rPr>
                                <w:sz w:val="20"/>
                              </w:rPr>
                              <w:t>управляемость учреждений районной системы образования;</w:t>
                            </w:r>
                          </w:p>
                          <w:p w:rsidR="002E16C6" w:rsidRDefault="002E16C6" w:rsidP="00F31FB8">
                            <w:pPr>
                              <w:pStyle w:val="af6"/>
                              <w:numPr>
                                <w:ilvl w:val="0"/>
                                <w:numId w:val="6"/>
                              </w:numPr>
                              <w:spacing w:after="0" w:line="360" w:lineRule="auto"/>
                              <w:jc w:val="center"/>
                              <w:rPr>
                                <w:sz w:val="20"/>
                              </w:rPr>
                            </w:pPr>
                            <w:r>
                              <w:rPr>
                                <w:sz w:val="20"/>
                              </w:rPr>
                              <w:t>самостоятельность и относительная автономность образовательных учреждений.</w:t>
                            </w:r>
                          </w:p>
                          <w:p w:rsidR="002E16C6" w:rsidRDefault="002E16C6" w:rsidP="00F31FB8">
                            <w:pPr>
                              <w:pStyle w:val="af6"/>
                              <w:spacing w:line="360" w:lineRule="auto"/>
                              <w:rPr>
                                <w:sz w:val="20"/>
                              </w:rPr>
                            </w:pPr>
                            <w:r>
                              <w:rPr>
                                <w:sz w:val="20"/>
                              </w:rPr>
                              <w:t xml:space="preserve">    Приоритетные направления сетевого взаимодействия ресурсных центров с базовыми  и общеобразовательными учреждениями:</w:t>
                            </w:r>
                          </w:p>
                          <w:p w:rsidR="002E16C6" w:rsidRDefault="002E16C6" w:rsidP="00F31FB8">
                            <w:pPr>
                              <w:pStyle w:val="af6"/>
                              <w:numPr>
                                <w:ilvl w:val="0"/>
                                <w:numId w:val="6"/>
                              </w:numPr>
                              <w:spacing w:after="0" w:line="360" w:lineRule="auto"/>
                              <w:jc w:val="center"/>
                              <w:rPr>
                                <w:sz w:val="20"/>
                              </w:rPr>
                            </w:pPr>
                            <w:r>
                              <w:rPr>
                                <w:sz w:val="20"/>
                              </w:rPr>
                              <w:t>создание равных возможностей доступа к образованию и выбора профиля обучения для всех учащихся школ района;</w:t>
                            </w:r>
                          </w:p>
                          <w:p w:rsidR="002E16C6" w:rsidRDefault="002E16C6" w:rsidP="00F31FB8">
                            <w:pPr>
                              <w:pStyle w:val="af6"/>
                              <w:numPr>
                                <w:ilvl w:val="0"/>
                                <w:numId w:val="6"/>
                              </w:numPr>
                              <w:spacing w:after="0" w:line="360" w:lineRule="auto"/>
                              <w:jc w:val="center"/>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2E16C6" w:rsidRDefault="002E16C6" w:rsidP="00F31FB8">
                            <w:pPr>
                              <w:pStyle w:val="af6"/>
                              <w:numPr>
                                <w:ilvl w:val="0"/>
                                <w:numId w:val="6"/>
                              </w:numPr>
                              <w:spacing w:after="0" w:line="360" w:lineRule="auto"/>
                              <w:jc w:val="center"/>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2E16C6" w:rsidRDefault="002E16C6" w:rsidP="00F31FB8">
                            <w:pPr>
                              <w:pStyle w:val="af6"/>
                              <w:numPr>
                                <w:ilvl w:val="0"/>
                                <w:numId w:val="6"/>
                              </w:numPr>
                              <w:spacing w:after="0" w:line="360" w:lineRule="auto"/>
                              <w:jc w:val="center"/>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2E16C6" w:rsidRDefault="002E16C6" w:rsidP="00F31FB8">
                            <w:pPr>
                              <w:pStyle w:val="af6"/>
                              <w:numPr>
                                <w:ilvl w:val="0"/>
                                <w:numId w:val="6"/>
                              </w:numPr>
                              <w:spacing w:after="0" w:line="360" w:lineRule="auto"/>
                              <w:jc w:val="center"/>
                              <w:rPr>
                                <w:sz w:val="20"/>
                              </w:rPr>
                            </w:pPr>
                            <w:r>
                              <w:rPr>
                                <w:sz w:val="20"/>
                              </w:rPr>
                              <w:t>оптимизация сети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развитие отношений партнерства между ресурсными центрами и образовательными учреждениями учебных округов;</w:t>
                            </w:r>
                          </w:p>
                          <w:p w:rsidR="002E16C6" w:rsidRDefault="002E16C6" w:rsidP="00F31FB8">
                            <w:pPr>
                              <w:pStyle w:val="af6"/>
                              <w:numPr>
                                <w:ilvl w:val="0"/>
                                <w:numId w:val="6"/>
                              </w:numPr>
                              <w:spacing w:after="0" w:line="360" w:lineRule="auto"/>
                              <w:jc w:val="center"/>
                              <w:rPr>
                                <w:sz w:val="20"/>
                              </w:rPr>
                            </w:pPr>
                            <w:r>
                              <w:rPr>
                                <w:sz w:val="20"/>
                              </w:rPr>
                              <w:t>обеспечение доступа учащихся и учителей к современным информационным сетям через ресурсные центры;</w:t>
                            </w:r>
                          </w:p>
                          <w:p w:rsidR="002E16C6" w:rsidRDefault="002E16C6" w:rsidP="00F31FB8">
                            <w:pPr>
                              <w:pStyle w:val="af6"/>
                              <w:numPr>
                                <w:ilvl w:val="0"/>
                                <w:numId w:val="6"/>
                              </w:numPr>
                              <w:spacing w:after="0" w:line="360" w:lineRule="auto"/>
                              <w:jc w:val="center"/>
                              <w:rPr>
                                <w:sz w:val="20"/>
                              </w:rPr>
                            </w:pPr>
                            <w:r>
                              <w:rPr>
                                <w:sz w:val="20"/>
                              </w:rPr>
                              <w:t>укрепление учебно-материальной базы ресурсных центров и базовых школ, развитие информатизации образования.</w:t>
                            </w:r>
                          </w:p>
                          <w:p w:rsidR="002E16C6" w:rsidRDefault="002E16C6" w:rsidP="00F31FB8">
                            <w:pPr>
                              <w:pStyle w:val="af6"/>
                              <w:rPr>
                                <w:b/>
                                <w:bCs/>
                                <w:sz w:val="20"/>
                              </w:rPr>
                            </w:pPr>
                          </w:p>
                          <w:p w:rsidR="002E16C6" w:rsidRDefault="002E16C6" w:rsidP="00F31FB8">
                            <w:pPr>
                              <w:pStyle w:val="af6"/>
                              <w:rPr>
                                <w:b/>
                                <w:bCs/>
                                <w:sz w:val="20"/>
                              </w:rPr>
                            </w:pPr>
                            <w:r>
                              <w:rPr>
                                <w:b/>
                                <w:bCs/>
                                <w:sz w:val="20"/>
                              </w:rPr>
                              <w:t>Финансовое обеспечение Программы.</w:t>
                            </w:r>
                          </w:p>
                          <w:p w:rsidR="002E16C6" w:rsidRDefault="002E16C6" w:rsidP="00F31FB8">
                            <w:pPr>
                              <w:pStyle w:val="af6"/>
                              <w:rPr>
                                <w:b/>
                                <w:bCs/>
                                <w:sz w:val="20"/>
                              </w:rPr>
                            </w:pPr>
                          </w:p>
                          <w:p w:rsidR="002E16C6" w:rsidRDefault="002E16C6" w:rsidP="00F31FB8">
                            <w:pPr>
                              <w:pStyle w:val="af6"/>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2E16C6" w:rsidRDefault="002E16C6" w:rsidP="00F31FB8">
                            <w:pPr>
                              <w:pStyle w:val="af6"/>
                              <w:numPr>
                                <w:ilvl w:val="0"/>
                                <w:numId w:val="6"/>
                              </w:numPr>
                              <w:spacing w:after="0" w:line="360" w:lineRule="auto"/>
                              <w:jc w:val="center"/>
                              <w:rPr>
                                <w:sz w:val="20"/>
                              </w:rPr>
                            </w:pPr>
                            <w:r>
                              <w:rPr>
                                <w:sz w:val="20"/>
                              </w:rPr>
                              <w:t>участие в инвестиционных Программах Чувашской Республики;</w:t>
                            </w:r>
                          </w:p>
                          <w:p w:rsidR="002E16C6" w:rsidRDefault="002E16C6" w:rsidP="00F31FB8">
                            <w:pPr>
                              <w:pStyle w:val="af6"/>
                              <w:numPr>
                                <w:ilvl w:val="0"/>
                                <w:numId w:val="6"/>
                              </w:numPr>
                              <w:spacing w:after="0" w:line="360" w:lineRule="auto"/>
                              <w:jc w:val="center"/>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2E16C6" w:rsidRDefault="002E16C6" w:rsidP="00F31FB8">
                            <w:pPr>
                              <w:pStyle w:val="af6"/>
                              <w:numPr>
                                <w:ilvl w:val="0"/>
                                <w:numId w:val="6"/>
                              </w:numPr>
                              <w:spacing w:after="0" w:line="360" w:lineRule="auto"/>
                              <w:jc w:val="center"/>
                              <w:rPr>
                                <w:sz w:val="20"/>
                              </w:rPr>
                            </w:pPr>
                            <w:r>
                              <w:rPr>
                                <w:sz w:val="20"/>
                              </w:rPr>
                              <w:t>создание условий для привлечения дополнительных источников финансирования.</w:t>
                            </w:r>
                          </w:p>
                          <w:p w:rsidR="002E16C6" w:rsidRDefault="002E16C6" w:rsidP="00F31FB8">
                            <w:pPr>
                              <w:pStyle w:val="af6"/>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r>
                              <w:rPr>
                                <w:b/>
                                <w:bCs/>
                                <w:sz w:val="20"/>
                              </w:rPr>
                              <w:t>Перечень мероприятий</w:t>
                            </w:r>
                          </w:p>
                          <w:p w:rsidR="002E16C6" w:rsidRDefault="002E16C6"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0"/>
                              <w:gridCol w:w="1080"/>
                              <w:gridCol w:w="3523"/>
                            </w:tblGrid>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ероприят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роки</w:t>
                                  </w:r>
                                </w:p>
                                <w:p w:rsidR="002E16C6" w:rsidRDefault="002E16C6">
                                  <w:pPr>
                                    <w:pStyle w:val="af6"/>
                                    <w:spacing w:line="252" w:lineRule="auto"/>
                                    <w:rPr>
                                      <w:sz w:val="20"/>
                                      <w:lang w:eastAsia="en-US"/>
                                    </w:rPr>
                                  </w:pPr>
                                  <w:r>
                                    <w:rPr>
                                      <w:sz w:val="20"/>
                                      <w:lang w:eastAsia="en-US"/>
                                    </w:rPr>
                                    <w:t>реализа</w:t>
                                  </w:r>
                                </w:p>
                                <w:p w:rsidR="002E16C6" w:rsidRDefault="002E16C6">
                                  <w:pPr>
                                    <w:pStyle w:val="af6"/>
                                    <w:spacing w:line="252" w:lineRule="auto"/>
                                    <w:rPr>
                                      <w:sz w:val="20"/>
                                      <w:lang w:eastAsia="en-US"/>
                                    </w:rPr>
                                  </w:pPr>
                                  <w:r>
                                    <w:rPr>
                                      <w:sz w:val="20"/>
                                      <w:lang w:eastAsia="en-US"/>
                                    </w:rPr>
                                    <w:t>ции</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сполнител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и оснащение ресурсных центров на базе:</w:t>
                                  </w:r>
                                </w:p>
                                <w:p w:rsidR="002E16C6" w:rsidRDefault="002E16C6">
                                  <w:pPr>
                                    <w:pStyle w:val="af6"/>
                                    <w:spacing w:line="252" w:lineRule="auto"/>
                                    <w:rPr>
                                      <w:sz w:val="20"/>
                                      <w:lang w:eastAsia="en-US"/>
                                    </w:rPr>
                                  </w:pPr>
                                  <w:r>
                                    <w:rPr>
                                      <w:sz w:val="20"/>
                                      <w:lang w:eastAsia="en-US"/>
                                    </w:rPr>
                                    <w:t>- МОУ «Шимкусская СОШ»</w:t>
                                  </w:r>
                                </w:p>
                                <w:p w:rsidR="002E16C6" w:rsidRDefault="002E16C6">
                                  <w:pPr>
                                    <w:pStyle w:val="af6"/>
                                    <w:spacing w:line="252" w:lineRule="auto"/>
                                    <w:rPr>
                                      <w:sz w:val="20"/>
                                      <w:lang w:eastAsia="en-US"/>
                                    </w:rPr>
                                  </w:pPr>
                                  <w:r>
                                    <w:rPr>
                                      <w:sz w:val="20"/>
                                      <w:lang w:eastAsia="en-US"/>
                                    </w:rPr>
                                    <w:t>- МОУ «Янтиковская СО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2</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снащение базовых школ:</w:t>
                                  </w:r>
                                </w:p>
                                <w:p w:rsidR="002E16C6" w:rsidRDefault="002E16C6">
                                  <w:pPr>
                                    <w:pStyle w:val="af6"/>
                                    <w:spacing w:line="252" w:lineRule="auto"/>
                                    <w:rPr>
                                      <w:sz w:val="20"/>
                                      <w:lang w:eastAsia="en-US"/>
                                    </w:rPr>
                                  </w:pPr>
                                  <w:r>
                                    <w:rPr>
                                      <w:sz w:val="20"/>
                                      <w:lang w:eastAsia="en-US"/>
                                    </w:rPr>
                                    <w:t xml:space="preserve"> МОУ «Индырчская СОШ»</w:t>
                                  </w:r>
                                </w:p>
                                <w:p w:rsidR="002E16C6" w:rsidRDefault="002E16C6">
                                  <w:pPr>
                                    <w:pStyle w:val="af6"/>
                                    <w:spacing w:line="252" w:lineRule="auto"/>
                                    <w:rPr>
                                      <w:sz w:val="20"/>
                                      <w:lang w:eastAsia="en-US"/>
                                    </w:rPr>
                                  </w:pPr>
                                  <w:r>
                                    <w:rPr>
                                      <w:sz w:val="20"/>
                                      <w:lang w:eastAsia="en-US"/>
                                    </w:rPr>
                                    <w:t xml:space="preserve"> МОУ «Чутеевская СОШ»</w:t>
                                  </w:r>
                                </w:p>
                                <w:p w:rsidR="002E16C6" w:rsidRDefault="002E16C6">
                                  <w:pPr>
                                    <w:pStyle w:val="af6"/>
                                    <w:spacing w:line="252" w:lineRule="auto"/>
                                    <w:rPr>
                                      <w:sz w:val="20"/>
                                      <w:lang w:eastAsia="en-US"/>
                                    </w:rPr>
                                  </w:pPr>
                                  <w:r>
                                    <w:rPr>
                                      <w:sz w:val="20"/>
                                      <w:lang w:eastAsia="en-US"/>
                                    </w:rPr>
                                    <w:t>МОУ «Турмышская СОШ»</w:t>
                                  </w:r>
                                </w:p>
                                <w:p w:rsidR="002E16C6" w:rsidRDefault="002E16C6">
                                  <w:pPr>
                                    <w:pStyle w:val="af6"/>
                                    <w:spacing w:line="252" w:lineRule="auto"/>
                                    <w:rPr>
                                      <w:sz w:val="20"/>
                                      <w:lang w:eastAsia="en-US"/>
                                    </w:rPr>
                                  </w:pPr>
                                  <w:r>
                                    <w:rPr>
                                      <w:sz w:val="20"/>
                                      <w:lang w:eastAsia="en-US"/>
                                    </w:rPr>
                                    <w:t>МОУ «Яншихово-Норвашская СО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3</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4</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айонный методический кабинет, ресурсные центры и базовые школ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5</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локальных методик и электронных библиотек в ресурсных центрах и базовых школах</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Ресурсные центры и базовые школы, районный методический кабинет</w:t>
                                  </w:r>
                                </w:p>
                                <w:p w:rsidR="002E16C6" w:rsidRDefault="002E16C6">
                                  <w:pPr>
                                    <w:pStyle w:val="af6"/>
                                    <w:spacing w:line="252" w:lineRule="auto"/>
                                    <w:rPr>
                                      <w:sz w:val="20"/>
                                      <w:lang w:eastAsia="en-US"/>
                                    </w:rPr>
                                  </w:pP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6</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банка данных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8</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7</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существление мониторинга по основным направлениям профиль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тически</w:t>
                                  </w:r>
                                </w:p>
                                <w:p w:rsidR="002E16C6" w:rsidRDefault="002E16C6">
                                  <w:pPr>
                                    <w:pStyle w:val="af6"/>
                                    <w:spacing w:line="252" w:lineRule="auto"/>
                                    <w:rPr>
                                      <w:sz w:val="20"/>
                                      <w:lang w:eastAsia="en-US"/>
                                    </w:rPr>
                                  </w:pPr>
                                  <w:r>
                                    <w:rPr>
                                      <w:sz w:val="20"/>
                                      <w:lang w:eastAsia="en-US"/>
                                    </w:rPr>
                                    <w:t>по итогам учебного года</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 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8</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ая аттестация педагогических работников по профилирующим предметам, переподготовка высвобождающихся педагог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тически</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 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9</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казание платных дополнительных образовательных услуг</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 базовые школ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0</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зработка и тиражирование методических материалов по новым технологиям обучения и электронных обучающих средст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Ресурсные центры, районный методический кабинет</w:t>
                                  </w:r>
                                </w:p>
                                <w:p w:rsidR="002E16C6" w:rsidRDefault="002E16C6">
                                  <w:pPr>
                                    <w:pStyle w:val="af6"/>
                                    <w:spacing w:line="252" w:lineRule="auto"/>
                                    <w:rPr>
                                      <w:sz w:val="20"/>
                                      <w:lang w:eastAsia="en-US"/>
                                    </w:rPr>
                                  </w:pP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1</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Формирование механизма совершенствования и координации взаимодействия учебных округов с родительской общественностью</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2</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ведение слета старшеклассников ресурсных центров учебных округ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3</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в учебных округах на базе ресурсных центров информационно образовательных центр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4</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бучение руководителей ресурсных центров и базовых школ стратегическому управлению, общему и финансовому менеджмент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 –</w:t>
                                  </w:r>
                                </w:p>
                                <w:p w:rsidR="002E16C6" w:rsidRDefault="002E16C6">
                                  <w:pPr>
                                    <w:pStyle w:val="af6"/>
                                    <w:spacing w:line="252" w:lineRule="auto"/>
                                    <w:rPr>
                                      <w:sz w:val="20"/>
                                      <w:lang w:eastAsia="en-US"/>
                                    </w:rPr>
                                  </w:pPr>
                                  <w:r>
                                    <w:rPr>
                                      <w:sz w:val="20"/>
                                      <w:lang w:eastAsia="en-US"/>
                                    </w:rPr>
                                    <w:t>2008</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bl>
                          <w:p w:rsidR="002E16C6" w:rsidRDefault="002E16C6" w:rsidP="00F31FB8">
                            <w:pPr>
                              <w:pStyle w:val="af6"/>
                              <w:rPr>
                                <w:b/>
                                <w:bCs/>
                                <w:sz w:val="20"/>
                              </w:rPr>
                            </w:pPr>
                          </w:p>
                          <w:p w:rsidR="002E16C6" w:rsidRDefault="002E16C6" w:rsidP="00F31FB8">
                            <w:pPr>
                              <w:pStyle w:val="af6"/>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20"/>
                              <w:gridCol w:w="1723"/>
                            </w:tblGrid>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Наименование учреждения</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Профиль обучения</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xml:space="preserve">Год обучения </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Янтиков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физико-технический</w:t>
                                  </w:r>
                                </w:p>
                                <w:p w:rsidR="002E16C6" w:rsidRDefault="002E16C6">
                                  <w:pPr>
                                    <w:pStyle w:val="af6"/>
                                    <w:spacing w:line="360" w:lineRule="auto"/>
                                    <w:rPr>
                                      <w:sz w:val="20"/>
                                      <w:lang w:eastAsia="en-US"/>
                                    </w:rPr>
                                  </w:pPr>
                                  <w:r>
                                    <w:rPr>
                                      <w:sz w:val="20"/>
                                      <w:lang w:eastAsia="en-US"/>
                                    </w:rPr>
                                    <w:t>- гуманитарный</w:t>
                                  </w:r>
                                </w:p>
                                <w:p w:rsidR="002E16C6" w:rsidRDefault="002E16C6">
                                  <w:pPr>
                                    <w:pStyle w:val="af6"/>
                                    <w:spacing w:line="360" w:lineRule="auto"/>
                                    <w:rPr>
                                      <w:sz w:val="20"/>
                                      <w:lang w:eastAsia="en-US"/>
                                    </w:rPr>
                                  </w:pPr>
                                  <w:r>
                                    <w:rPr>
                                      <w:sz w:val="20"/>
                                      <w:lang w:eastAsia="en-US"/>
                                    </w:rPr>
                                    <w:t>- естественно-научный</w:t>
                                  </w:r>
                                </w:p>
                                <w:p w:rsidR="002E16C6" w:rsidRDefault="002E16C6">
                                  <w:pPr>
                                    <w:pStyle w:val="af6"/>
                                    <w:spacing w:line="360" w:lineRule="auto"/>
                                    <w:rPr>
                                      <w:sz w:val="20"/>
                                      <w:lang w:eastAsia="en-US"/>
                                    </w:rPr>
                                  </w:pPr>
                                  <w:r>
                                    <w:rPr>
                                      <w:sz w:val="20"/>
                                      <w:lang w:eastAsia="en-US"/>
                                    </w:rPr>
                                    <w:t>- социально-педагогический</w:t>
                                  </w:r>
                                </w:p>
                                <w:p w:rsidR="002E16C6" w:rsidRDefault="002E16C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Шимкус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технолого-экономический</w:t>
                                  </w:r>
                                </w:p>
                                <w:p w:rsidR="002E16C6" w:rsidRDefault="002E16C6">
                                  <w:pPr>
                                    <w:pStyle w:val="af6"/>
                                    <w:spacing w:line="360" w:lineRule="auto"/>
                                    <w:rPr>
                                      <w:sz w:val="20"/>
                                      <w:lang w:eastAsia="en-US"/>
                                    </w:rPr>
                                  </w:pPr>
                                  <w:r>
                                    <w:rPr>
                                      <w:sz w:val="20"/>
                                      <w:lang w:eastAsia="en-US"/>
                                    </w:rPr>
                                    <w:t>- гуманитарный</w:t>
                                  </w:r>
                                </w:p>
                                <w:p w:rsidR="002E16C6" w:rsidRDefault="002E16C6">
                                  <w:pPr>
                                    <w:pStyle w:val="af6"/>
                                    <w:spacing w:line="360" w:lineRule="auto"/>
                                    <w:rPr>
                                      <w:sz w:val="20"/>
                                      <w:lang w:eastAsia="en-US"/>
                                    </w:rPr>
                                  </w:pPr>
                                  <w:r>
                                    <w:rPr>
                                      <w:sz w:val="20"/>
                                      <w:lang w:eastAsia="en-US"/>
                                    </w:rPr>
                                    <w:t>- естественно-науч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Яншихово-Норвашская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информационно-технолог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Индырчская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Турмышская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спортивно-оздоровитель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Чутеевская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гуманитар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bl>
                          <w:p w:rsidR="002E16C6" w:rsidRDefault="002E16C6" w:rsidP="00F31FB8">
                            <w:pPr>
                              <w:pStyle w:val="af6"/>
                              <w:rPr>
                                <w:b/>
                                <w:bCs/>
                                <w:sz w:val="20"/>
                              </w:rPr>
                            </w:pPr>
                          </w:p>
                          <w:p w:rsidR="002E16C6" w:rsidRDefault="002E16C6" w:rsidP="00F31FB8">
                            <w:pPr>
                              <w:pStyle w:val="af6"/>
                              <w:rPr>
                                <w:b/>
                                <w:bCs/>
                                <w:sz w:val="20"/>
                              </w:rPr>
                            </w:pPr>
                            <w:r>
                              <w:rPr>
                                <w:b/>
                                <w:bCs/>
                                <w:sz w:val="20"/>
                              </w:rPr>
                              <w:t>Работа с кадрами</w:t>
                            </w:r>
                          </w:p>
                          <w:p w:rsidR="002E16C6" w:rsidRDefault="002E16C6"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60"/>
                              <w:gridCol w:w="1440"/>
                              <w:gridCol w:w="2623"/>
                            </w:tblGrid>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Сроки</w:t>
                                  </w:r>
                                </w:p>
                                <w:p w:rsidR="002E16C6" w:rsidRDefault="002E16C6">
                                  <w:pPr>
                                    <w:pStyle w:val="af6"/>
                                    <w:spacing w:line="252" w:lineRule="auto"/>
                                    <w:rPr>
                                      <w:bCs/>
                                      <w:sz w:val="20"/>
                                      <w:lang w:eastAsia="en-US"/>
                                    </w:rPr>
                                  </w:pPr>
                                  <w:r>
                                    <w:rPr>
                                      <w:bCs/>
                                      <w:sz w:val="20"/>
                                      <w:lang w:eastAsia="en-US"/>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Ответственные</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Направление руководящих и педагогических работников ресурсных центров и базовых школ на курсы повышения квалификации</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Учеба руководителей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 районный методический кабинет</w:t>
                                  </w:r>
                                </w:p>
                                <w:p w:rsidR="002E16C6" w:rsidRDefault="002E16C6">
                                  <w:pPr>
                                    <w:pStyle w:val="af6"/>
                                    <w:spacing w:line="252" w:lineRule="auto"/>
                                    <w:rPr>
                                      <w:sz w:val="20"/>
                                      <w:lang w:eastAsia="en-US"/>
                                    </w:rPr>
                                  </w:pPr>
                                  <w:r>
                                    <w:rPr>
                                      <w:sz w:val="20"/>
                                      <w:lang w:eastAsia="en-US"/>
                                    </w:rPr>
                                    <w:t>работники ГИБДД (по согласованию)</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Технология составления педагогического анализа итогов учебного года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Заместители руководителя ресурсных центров и базовых школ, 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Обучение школьных команд</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астер – класс: новые финансовые механизмы в системе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Экономист отдела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ектная деятельность в работе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Выездные занятия: управление ресурсными центрами и базовыми школами в условиях социальных перемен</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Тренинговые занятия по сплочению школьных коллективов</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Центр диагностики и консультирования</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еминары по итогам изучения образовательных запросов в учебных округ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Семинары для заместителей директоров по учебно-воспитательной работе:</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Управление школой </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Формирование и развитие творческого, нравственного, духовного потенциала личност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Регуляция качества образования на </w:t>
                                  </w:r>
                                  <w:r>
                                    <w:rPr>
                                      <w:sz w:val="20"/>
                                      <w:lang w:val="en-US" w:eastAsia="en-US"/>
                                    </w:rPr>
                                    <w:t>III</w:t>
                                  </w:r>
                                  <w:r>
                                    <w:rPr>
                                      <w:sz w:val="20"/>
                                      <w:lang w:eastAsia="en-US"/>
                                    </w:rPr>
                                    <w:t>-й ступен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овышение мотивации учащихся профильных классов в изучении спецкурсов</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Работа с педагогическими кадрами</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курсов учителей, работающих в предпрофильных и профильных класс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курсов для педагогов ресурсных центров и базовых школ  по использованию новых информационных технологий, мульти-медийных средств обучения и дистанционной фор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етодисты отдела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уководители ресурсных центров</w:t>
                                  </w:r>
                                </w:p>
                              </w:tc>
                            </w:tr>
                          </w:tbl>
                          <w:p w:rsidR="002E16C6" w:rsidRDefault="002E16C6" w:rsidP="00F31FB8">
                            <w:pPr>
                              <w:ind w:firstLine="600"/>
                              <w:jc w:val="both"/>
                              <w:rPr>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r>
                              <w:rPr>
                                <w:b/>
                                <w:bCs/>
                                <w:sz w:val="20"/>
                              </w:rPr>
                              <w:t>Порядок контроля за ходом реализации Программы.</w:t>
                            </w:r>
                          </w:p>
                          <w:p w:rsidR="002E16C6" w:rsidRDefault="002E16C6" w:rsidP="00F31FB8">
                            <w:pPr>
                              <w:pStyle w:val="af6"/>
                              <w:rPr>
                                <w:b/>
                                <w:bCs/>
                                <w:sz w:val="20"/>
                              </w:rPr>
                            </w:pPr>
                          </w:p>
                          <w:p w:rsidR="002E16C6" w:rsidRDefault="002E16C6" w:rsidP="00F31FB8">
                            <w:pPr>
                              <w:pStyle w:val="af6"/>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2E16C6" w:rsidRDefault="002E16C6" w:rsidP="00F31FB8">
                            <w:pPr>
                              <w:ind w:firstLine="600"/>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noProof/>
                              </w:rPr>
                              <w:drawing>
                                <wp:inline distT="0" distB="0" distL="0" distR="0">
                                  <wp:extent cx="723900" cy="723900"/>
                                  <wp:effectExtent l="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0</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10</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признании утратившим силу решения Собрания </w:t>
                            </w:r>
                          </w:p>
                          <w:p w:rsidR="002E16C6" w:rsidRDefault="002E16C6" w:rsidP="00F31FB8">
                            <w:pPr>
                              <w:rPr>
                                <w:sz w:val="20"/>
                              </w:rPr>
                            </w:pPr>
                            <w:r>
                              <w:rPr>
                                <w:sz w:val="20"/>
                              </w:rPr>
                              <w:t xml:space="preserve">депутатов Янтиковского района от 17.03.2006 г. </w:t>
                            </w:r>
                          </w:p>
                          <w:p w:rsidR="002E16C6" w:rsidRDefault="002E16C6" w:rsidP="00F31FB8">
                            <w:pPr>
                              <w:rPr>
                                <w:sz w:val="20"/>
                              </w:rPr>
                            </w:pPr>
                            <w:r>
                              <w:rPr>
                                <w:sz w:val="20"/>
                              </w:rPr>
                              <w:t xml:space="preserve">№ 6/8 «О частичном изменении состава Комиссии </w:t>
                            </w:r>
                          </w:p>
                          <w:p w:rsidR="002E16C6" w:rsidRDefault="002E16C6" w:rsidP="00F31FB8">
                            <w:pPr>
                              <w:rPr>
                                <w:sz w:val="20"/>
                              </w:rPr>
                            </w:pPr>
                            <w:r>
                              <w:rPr>
                                <w:sz w:val="20"/>
                              </w:rPr>
                              <w:t xml:space="preserve">по делам несовершеннолетних и защите их прав </w:t>
                            </w:r>
                          </w:p>
                          <w:p w:rsidR="002E16C6" w:rsidRDefault="002E16C6" w:rsidP="00F31FB8">
                            <w:pPr>
                              <w:rPr>
                                <w:sz w:val="20"/>
                              </w:rPr>
                            </w:pPr>
                            <w:r>
                              <w:rPr>
                                <w:sz w:val="20"/>
                              </w:rPr>
                              <w:t>при администрац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spacing w:line="360" w:lineRule="auto"/>
                              <w:ind w:firstLine="684"/>
                              <w:jc w:val="both"/>
                              <w:rPr>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684"/>
                              <w:jc w:val="both"/>
                              <w:rPr>
                                <w:sz w:val="20"/>
                              </w:rPr>
                            </w:pPr>
                          </w:p>
                          <w:p w:rsidR="002E16C6" w:rsidRDefault="002E16C6" w:rsidP="00F31FB8">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2E16C6" w:rsidRDefault="002E16C6" w:rsidP="00F31FB8">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Глава Янтиковского района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2</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12</w:t>
                                  </w:r>
                                </w:p>
                                <w:p w:rsidR="002E16C6" w:rsidRDefault="002E16C6">
                                  <w:pPr>
                                    <w:jc w:val="center"/>
                                    <w:rPr>
                                      <w:noProof/>
                                      <w:color w:val="000000"/>
                                      <w:sz w:val="20"/>
                                    </w:rPr>
                                  </w:pPr>
                                  <w:r>
                                    <w:rPr>
                                      <w:sz w:val="20"/>
                                    </w:rPr>
                                    <w:t>село Янтиково</w:t>
                                  </w:r>
                                </w:p>
                              </w:tc>
                            </w:tr>
                          </w:tbl>
                          <w:p w:rsidR="002E16C6" w:rsidRDefault="002E16C6" w:rsidP="00F31FB8">
                            <w:pPr>
                              <w:spacing w:line="360" w:lineRule="auto"/>
                              <w:ind w:firstLine="684"/>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Об утверждении Программы «Поддержка </w:t>
                            </w:r>
                          </w:p>
                          <w:p w:rsidR="002E16C6" w:rsidRDefault="002E16C6" w:rsidP="00F31FB8">
                            <w:pPr>
                              <w:rPr>
                                <w:sz w:val="20"/>
                              </w:rPr>
                            </w:pPr>
                            <w:r>
                              <w:rPr>
                                <w:sz w:val="20"/>
                              </w:rPr>
                              <w:t xml:space="preserve">молодых семей Янтиковского района </w:t>
                            </w:r>
                          </w:p>
                          <w:p w:rsidR="002E16C6" w:rsidRDefault="002E16C6" w:rsidP="00F31FB8">
                            <w:pPr>
                              <w:rPr>
                                <w:sz w:val="20"/>
                              </w:rPr>
                            </w:pPr>
                            <w:r>
                              <w:rPr>
                                <w:sz w:val="20"/>
                              </w:rPr>
                              <w:t xml:space="preserve">в решении жилищной проблемы </w:t>
                            </w:r>
                          </w:p>
                          <w:p w:rsidR="002E16C6" w:rsidRDefault="002E16C6" w:rsidP="00F31FB8">
                            <w:pPr>
                              <w:rPr>
                                <w:sz w:val="20"/>
                              </w:rPr>
                            </w:pPr>
                            <w:r>
                              <w:rPr>
                                <w:sz w:val="20"/>
                              </w:rPr>
                              <w:t>на 2006-2010 годы»</w:t>
                            </w:r>
                          </w:p>
                          <w:p w:rsidR="002E16C6" w:rsidRDefault="002E16C6" w:rsidP="00F31FB8">
                            <w:pPr>
                              <w:rPr>
                                <w:sz w:val="20"/>
                              </w:rPr>
                            </w:pPr>
                          </w:p>
                          <w:p w:rsidR="002E16C6" w:rsidRDefault="002E16C6" w:rsidP="00F31FB8">
                            <w:pPr>
                              <w:rPr>
                                <w:sz w:val="20"/>
                              </w:rPr>
                            </w:pPr>
                          </w:p>
                          <w:p w:rsidR="002E16C6" w:rsidRDefault="002E16C6" w:rsidP="00F31FB8">
                            <w:pPr>
                              <w:spacing w:line="360" w:lineRule="auto"/>
                              <w:ind w:firstLine="561"/>
                              <w:rPr>
                                <w:sz w:val="20"/>
                              </w:rPr>
                            </w:pPr>
                            <w:r>
                              <w:rPr>
                                <w:sz w:val="20"/>
                              </w:rPr>
                              <w:t xml:space="preserve">Собрание депутатов Янтиковского района  </w:t>
                            </w:r>
                            <w:r>
                              <w:rPr>
                                <w:b/>
                                <w:bCs/>
                                <w:sz w:val="20"/>
                              </w:rPr>
                              <w:t>р е ш и л о:</w:t>
                            </w:r>
                          </w:p>
                          <w:p w:rsidR="002E16C6" w:rsidRDefault="002E16C6" w:rsidP="00F31FB8">
                            <w:pPr>
                              <w:pStyle w:val="af7"/>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2E16C6" w:rsidRDefault="002E16C6" w:rsidP="00F31FB8">
                            <w:pPr>
                              <w:pStyle w:val="af7"/>
                              <w:rPr>
                                <w:sz w:val="20"/>
                              </w:rPr>
                            </w:pPr>
                            <w:r>
                              <w:rPr>
                                <w:sz w:val="20"/>
                              </w:rPr>
                              <w:t>2. Признать утратившим силу решение Собрания депутатов Янтиковского района от 16 сентября 2005 года  № 7 «О районной программе «Поддержка молодых семей Янтиковского района в решении жилищной проблемы на 2005-2010 годы»</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Янтиковского района                                                                           Н.И. Иванов</w:t>
                            </w:r>
                          </w:p>
                          <w:p w:rsidR="002E16C6" w:rsidRDefault="002E16C6" w:rsidP="00F31FB8">
                            <w:pPr>
                              <w:pStyle w:val="af7"/>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r>
                              <w:rPr>
                                <w:sz w:val="20"/>
                              </w:rPr>
                              <w:t>Утверждена</w:t>
                            </w:r>
                          </w:p>
                          <w:p w:rsidR="002E16C6" w:rsidRDefault="002E16C6" w:rsidP="00F31FB8">
                            <w:pPr>
                              <w:jc w:val="right"/>
                              <w:rPr>
                                <w:b/>
                                <w:bCs/>
                                <w:sz w:val="20"/>
                              </w:rPr>
                            </w:pPr>
                            <w:r>
                              <w:rPr>
                                <w:b/>
                                <w:bCs/>
                                <w:sz w:val="20"/>
                              </w:rPr>
                              <w:t>решением Собрания депутатов</w:t>
                            </w:r>
                          </w:p>
                          <w:p w:rsidR="002E16C6" w:rsidRDefault="002E16C6" w:rsidP="00F31FB8">
                            <w:pPr>
                              <w:jc w:val="right"/>
                              <w:rPr>
                                <w:b/>
                                <w:bCs/>
                                <w:sz w:val="20"/>
                              </w:rPr>
                            </w:pPr>
                            <w:r>
                              <w:rPr>
                                <w:b/>
                                <w:bCs/>
                                <w:sz w:val="20"/>
                              </w:rPr>
                              <w:t>Янтиковского района</w:t>
                            </w:r>
                          </w:p>
                          <w:p w:rsidR="002E16C6" w:rsidRDefault="002E16C6" w:rsidP="00F31FB8">
                            <w:pPr>
                              <w:jc w:val="right"/>
                              <w:rPr>
                                <w:b/>
                                <w:bCs/>
                                <w:sz w:val="20"/>
                                <w:u w:val="single"/>
                              </w:rPr>
                            </w:pPr>
                            <w:r>
                              <w:rPr>
                                <w:b/>
                                <w:bCs/>
                                <w:sz w:val="20"/>
                              </w:rPr>
                              <w:t xml:space="preserve">от </w:t>
                            </w:r>
                            <w:r>
                              <w:rPr>
                                <w:b/>
                                <w:bCs/>
                                <w:sz w:val="20"/>
                                <w:u w:val="single"/>
                              </w:rPr>
                              <w:t>« 12 » мая 2006 г.</w:t>
                            </w:r>
                            <w:r>
                              <w:rPr>
                                <w:b/>
                                <w:bCs/>
                                <w:sz w:val="20"/>
                              </w:rPr>
                              <w:t xml:space="preserve">  </w:t>
                            </w:r>
                            <w:r>
                              <w:rPr>
                                <w:b/>
                                <w:bCs/>
                                <w:sz w:val="20"/>
                                <w:lang w:val="en-US"/>
                              </w:rPr>
                              <w:t>N</w:t>
                            </w:r>
                            <w:r w:rsidRPr="00F31FB8">
                              <w:rPr>
                                <w:b/>
                                <w:bCs/>
                                <w:sz w:val="20"/>
                              </w:rPr>
                              <w:t xml:space="preserve"> </w:t>
                            </w:r>
                            <w:r>
                              <w:rPr>
                                <w:b/>
                                <w:bCs/>
                                <w:sz w:val="20"/>
                                <w:u w:val="single"/>
                              </w:rPr>
                              <w:t>7/12</w:t>
                            </w:r>
                          </w:p>
                          <w:p w:rsidR="002E16C6" w:rsidRDefault="002E16C6" w:rsidP="00F31FB8">
                            <w:pPr>
                              <w:jc w:val="right"/>
                              <w:rPr>
                                <w:b/>
                                <w:bCs/>
                                <w:color w:val="000080"/>
                                <w:sz w:val="20"/>
                              </w:rPr>
                            </w:pPr>
                            <w:r>
                              <w:rPr>
                                <w:b/>
                                <w:bCs/>
                                <w:color w:val="000080"/>
                                <w:sz w:val="20"/>
                              </w:rPr>
                              <w:t>в новой редакции</w:t>
                            </w:r>
                          </w:p>
                          <w:p w:rsidR="002E16C6" w:rsidRDefault="002E16C6" w:rsidP="00F31FB8">
                            <w:pPr>
                              <w:jc w:val="center"/>
                              <w:rPr>
                                <w:b/>
                                <w:bCs/>
                                <w:color w:val="000080"/>
                                <w:sz w:val="20"/>
                              </w:rPr>
                            </w:pPr>
                          </w:p>
                          <w:p w:rsidR="002E16C6" w:rsidRDefault="002E16C6" w:rsidP="00F31FB8">
                            <w:pPr>
                              <w:jc w:val="center"/>
                              <w:rPr>
                                <w:b/>
                                <w:bCs/>
                                <w:color w:val="000080"/>
                                <w:sz w:val="20"/>
                              </w:rPr>
                            </w:pPr>
                            <w:r>
                              <w:rPr>
                                <w:b/>
                                <w:bCs/>
                                <w:color w:val="000080"/>
                                <w:sz w:val="20"/>
                              </w:rPr>
                              <w:t xml:space="preserve">ПРОГРАММА   </w:t>
                            </w:r>
                          </w:p>
                          <w:p w:rsidR="002E16C6" w:rsidRDefault="002E16C6" w:rsidP="00F31FB8">
                            <w:pPr>
                              <w:jc w:val="center"/>
                              <w:rPr>
                                <w:b/>
                                <w:bCs/>
                                <w:color w:val="000080"/>
                                <w:sz w:val="20"/>
                              </w:rPr>
                            </w:pPr>
                            <w:r>
                              <w:rPr>
                                <w:b/>
                                <w:bCs/>
                                <w:color w:val="000080"/>
                                <w:sz w:val="20"/>
                              </w:rPr>
                              <w:t>«Поддержка молодых семей Янтиковского района</w:t>
                            </w:r>
                          </w:p>
                          <w:p w:rsidR="002E16C6" w:rsidRDefault="002E16C6" w:rsidP="00F31FB8">
                            <w:pPr>
                              <w:jc w:val="center"/>
                              <w:rPr>
                                <w:b/>
                                <w:bCs/>
                                <w:color w:val="000080"/>
                                <w:sz w:val="20"/>
                              </w:rPr>
                            </w:pPr>
                            <w:r>
                              <w:rPr>
                                <w:b/>
                                <w:bCs/>
                                <w:color w:val="000080"/>
                                <w:sz w:val="20"/>
                              </w:rPr>
                              <w:t>в решении жилищной проблемы на 2006-2010 годы»</w:t>
                            </w:r>
                          </w:p>
                          <w:p w:rsidR="002E16C6" w:rsidRDefault="002E16C6" w:rsidP="00F31FB8">
                            <w:pPr>
                              <w:jc w:val="center"/>
                              <w:rPr>
                                <w:b/>
                                <w:bCs/>
                                <w:color w:val="000080"/>
                                <w:sz w:val="20"/>
                              </w:rPr>
                            </w:pPr>
                          </w:p>
                          <w:p w:rsidR="002E16C6" w:rsidRDefault="002E16C6" w:rsidP="00F31FB8">
                            <w:pPr>
                              <w:pStyle w:val="2"/>
                              <w:rPr>
                                <w:sz w:val="20"/>
                              </w:rPr>
                            </w:pPr>
                            <w:r>
                              <w:rPr>
                                <w:sz w:val="20"/>
                              </w:rPr>
                              <w:t xml:space="preserve">Паспорт Программы </w:t>
                            </w:r>
                          </w:p>
                          <w:p w:rsidR="002E16C6" w:rsidRDefault="002E16C6" w:rsidP="00F31FB8">
                            <w:pPr>
                              <w:pStyle w:val="2"/>
                              <w:rPr>
                                <w:sz w:val="20"/>
                              </w:rPr>
                            </w:pPr>
                            <w:r>
                              <w:rPr>
                                <w:sz w:val="20"/>
                              </w:rPr>
                              <w:t xml:space="preserve">«Поддержка молодых семей Янтиковского района </w:t>
                            </w:r>
                          </w:p>
                          <w:p w:rsidR="002E16C6" w:rsidRDefault="002E16C6" w:rsidP="00F31FB8">
                            <w:pPr>
                              <w:pStyle w:val="2"/>
                              <w:rPr>
                                <w:color w:val="000080"/>
                                <w:sz w:val="20"/>
                              </w:rPr>
                            </w:pPr>
                            <w:r>
                              <w:rPr>
                                <w:sz w:val="20"/>
                              </w:rPr>
                              <w:t>в решении жилищной проблемы на 2006-2010 годы»</w:t>
                            </w:r>
                          </w:p>
                          <w:p w:rsidR="002E16C6" w:rsidRDefault="002E16C6" w:rsidP="00F31FB8">
                            <w:pPr>
                              <w:jc w:val="right"/>
                              <w:rPr>
                                <w:sz w:val="20"/>
                              </w:rPr>
                            </w:pPr>
                          </w:p>
                          <w:tbl>
                            <w:tblPr>
                              <w:tblW w:w="9480" w:type="dxa"/>
                              <w:tblInd w:w="64" w:type="dxa"/>
                              <w:tblLayout w:type="fixed"/>
                              <w:tblLook w:val="04A0" w:firstRow="1" w:lastRow="0" w:firstColumn="1" w:lastColumn="0" w:noHBand="0" w:noVBand="1"/>
                            </w:tblPr>
                            <w:tblGrid>
                              <w:gridCol w:w="2868"/>
                              <w:gridCol w:w="236"/>
                              <w:gridCol w:w="6372"/>
                            </w:tblGrid>
                            <w:tr w:rsidR="002E16C6">
                              <w:trPr>
                                <w:trHeight w:val="340"/>
                              </w:trPr>
                              <w:tc>
                                <w:tcPr>
                                  <w:tcW w:w="2868" w:type="dxa"/>
                                </w:tcPr>
                                <w:p w:rsidR="002E16C6" w:rsidRDefault="002E16C6">
                                  <w:pPr>
                                    <w:shd w:val="clear" w:color="auto" w:fill="FFFFFF"/>
                                    <w:rPr>
                                      <w:sz w:val="20"/>
                                    </w:rPr>
                                  </w:pPr>
                                  <w:r>
                                    <w:rPr>
                                      <w:sz w:val="20"/>
                                    </w:rPr>
                                    <w:t>Наименование Программы</w:t>
                                  </w:r>
                                </w:p>
                                <w:p w:rsidR="002E16C6" w:rsidRDefault="002E16C6">
                                  <w:pPr>
                                    <w:shd w:val="clear" w:color="auto" w:fill="FFFFFF"/>
                                    <w:rPr>
                                      <w:sz w:val="20"/>
                                      <w:szCs w:val="25"/>
                                    </w:rPr>
                                  </w:pPr>
                                </w:p>
                                <w:p w:rsidR="002E16C6" w:rsidRDefault="002E16C6">
                                  <w:pPr>
                                    <w:shd w:val="clear" w:color="auto" w:fill="FFFFFF"/>
                                    <w:rPr>
                                      <w:sz w:val="20"/>
                                      <w:szCs w:val="25"/>
                                    </w:rPr>
                                  </w:pPr>
                                </w:p>
                              </w:tc>
                              <w:tc>
                                <w:tcPr>
                                  <w:tcW w:w="236" w:type="dxa"/>
                                  <w:hideMark/>
                                </w:tcPr>
                                <w:p w:rsidR="002E16C6" w:rsidRDefault="002E16C6">
                                  <w:pPr>
                                    <w:rPr>
                                      <w:sz w:val="20"/>
                                      <w:szCs w:val="25"/>
                                    </w:rPr>
                                  </w:pPr>
                                  <w:r>
                                    <w:rPr>
                                      <w:sz w:val="20"/>
                                      <w:szCs w:val="25"/>
                                    </w:rPr>
                                    <w:t>-</w:t>
                                  </w:r>
                                </w:p>
                              </w:tc>
                              <w:tc>
                                <w:tcPr>
                                  <w:tcW w:w="6372" w:type="dxa"/>
                                  <w:hideMark/>
                                </w:tcPr>
                                <w:p w:rsidR="002E16C6" w:rsidRDefault="002E16C6">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2E16C6">
                              <w:trPr>
                                <w:trHeight w:val="340"/>
                              </w:trPr>
                              <w:tc>
                                <w:tcPr>
                                  <w:tcW w:w="2868" w:type="dxa"/>
                                </w:tcPr>
                                <w:p w:rsidR="002E16C6" w:rsidRDefault="002E16C6">
                                  <w:pPr>
                                    <w:rPr>
                                      <w:sz w:val="20"/>
                                    </w:rPr>
                                  </w:pPr>
                                  <w:r>
                                    <w:rPr>
                                      <w:sz w:val="20"/>
                                    </w:rPr>
                                    <w:t>Основание для разработки Программы</w:t>
                                  </w: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tc>
                              <w:tc>
                                <w:tcPr>
                                  <w:tcW w:w="236" w:type="dxa"/>
                                  <w:hideMark/>
                                </w:tcPr>
                                <w:p w:rsidR="002E16C6" w:rsidRDefault="002E16C6">
                                  <w:pPr>
                                    <w:shd w:val="clear" w:color="auto" w:fill="FFFFFF"/>
                                    <w:rPr>
                                      <w:sz w:val="20"/>
                                    </w:rPr>
                                  </w:pPr>
                                  <w:r>
                                    <w:rPr>
                                      <w:sz w:val="20"/>
                                    </w:rPr>
                                    <w:t>-</w:t>
                                  </w:r>
                                </w:p>
                              </w:tc>
                              <w:tc>
                                <w:tcPr>
                                  <w:tcW w:w="6372" w:type="dxa"/>
                                  <w:hideMark/>
                                </w:tcPr>
                                <w:p w:rsidR="002E16C6" w:rsidRDefault="002E16C6">
                                  <w:pPr>
                                    <w:shd w:val="clear" w:color="auto" w:fill="FFFFFF"/>
                                    <w:ind w:right="1"/>
                                    <w:jc w:val="both"/>
                                    <w:rPr>
                                      <w:sz w:val="20"/>
                                      <w:szCs w:val="25"/>
                                    </w:rPr>
                                  </w:pPr>
                                  <w:r>
                                    <w:rPr>
                                      <w:sz w:val="20"/>
                                    </w:rPr>
                                    <w:t>Указ Президента Чувашской Республики от 6 марта 2002 г.</w:t>
                                  </w:r>
                                  <w:r>
                                    <w:rPr>
                                      <w:sz w:val="20"/>
                                      <w:szCs w:val="25"/>
                                    </w:rPr>
                                    <w:t xml:space="preserve"> </w:t>
                                  </w:r>
                                  <w:r>
                                    <w:rPr>
                                      <w:sz w:val="20"/>
                                    </w:rPr>
                                    <w:t xml:space="preserve">№51 «О мерах по усилению государственной поддержки молодых граждан в Чувашской Республике», </w:t>
                                  </w:r>
                                </w:p>
                                <w:p w:rsidR="002E16C6" w:rsidRDefault="002E16C6">
                                  <w:pPr>
                                    <w:shd w:val="clear" w:color="auto" w:fill="FFFFFF"/>
                                    <w:ind w:right="1"/>
                                    <w:jc w:val="both"/>
                                    <w:rPr>
                                      <w:sz w:val="20"/>
                                      <w:szCs w:val="25"/>
                                    </w:rPr>
                                  </w:pPr>
                                  <w:r>
                                    <w:rPr>
                                      <w:sz w:val="20"/>
                                    </w:rPr>
                                    <w:t>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tc>
                            </w:tr>
                            <w:tr w:rsidR="002E16C6">
                              <w:trPr>
                                <w:trHeight w:val="340"/>
                              </w:trPr>
                              <w:tc>
                                <w:tcPr>
                                  <w:tcW w:w="2868" w:type="dxa"/>
                                </w:tcPr>
                                <w:p w:rsidR="002E16C6" w:rsidRDefault="002E16C6">
                                  <w:pPr>
                                    <w:rPr>
                                      <w:sz w:val="20"/>
                                    </w:rPr>
                                  </w:pPr>
                                  <w:r>
                                    <w:rPr>
                                      <w:sz w:val="20"/>
                                    </w:rPr>
                                    <w:t>Заказчик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ind w:right="1"/>
                                    <w:jc w:val="both"/>
                                    <w:rPr>
                                      <w:sz w:val="20"/>
                                    </w:rPr>
                                  </w:pPr>
                                  <w:r>
                                    <w:rPr>
                                      <w:sz w:val="20"/>
                                    </w:rPr>
                                    <w:t>Администрация Янтиковского района</w:t>
                                  </w:r>
                                </w:p>
                              </w:tc>
                            </w:tr>
                            <w:tr w:rsidR="002E16C6">
                              <w:trPr>
                                <w:trHeight w:val="340"/>
                              </w:trPr>
                              <w:tc>
                                <w:tcPr>
                                  <w:tcW w:w="2868" w:type="dxa"/>
                                </w:tcPr>
                                <w:p w:rsidR="002E16C6" w:rsidRDefault="002E16C6">
                                  <w:pPr>
                                    <w:rPr>
                                      <w:sz w:val="20"/>
                                    </w:rPr>
                                  </w:pPr>
                                  <w:r>
                                    <w:rPr>
                                      <w:sz w:val="20"/>
                                    </w:rPr>
                                    <w:t>Основные разработчики Программы</w:t>
                                  </w: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2E16C6">
                              <w:trPr>
                                <w:trHeight w:val="340"/>
                              </w:trPr>
                              <w:tc>
                                <w:tcPr>
                                  <w:tcW w:w="2868" w:type="dxa"/>
                                </w:tcPr>
                                <w:p w:rsidR="002E16C6" w:rsidRDefault="002E16C6">
                                  <w:pPr>
                                    <w:rPr>
                                      <w:sz w:val="20"/>
                                    </w:rPr>
                                  </w:pPr>
                                  <w:r>
                                    <w:rPr>
                                      <w:sz w:val="20"/>
                                    </w:rPr>
                                    <w:t>Цель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2E16C6">
                              <w:trPr>
                                <w:trHeight w:val="340"/>
                              </w:trPr>
                              <w:tc>
                                <w:tcPr>
                                  <w:tcW w:w="2868" w:type="dxa"/>
                                </w:tcPr>
                                <w:p w:rsidR="002E16C6" w:rsidRDefault="002E16C6">
                                  <w:pPr>
                                    <w:rPr>
                                      <w:sz w:val="20"/>
                                    </w:rPr>
                                  </w:pPr>
                                  <w:r>
                                    <w:rPr>
                                      <w:sz w:val="20"/>
                                    </w:rPr>
                                    <w:t>Основные задач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2E16C6" w:rsidRDefault="002E16C6">
                                  <w:pPr>
                                    <w:jc w:val="both"/>
                                    <w:rPr>
                                      <w:sz w:val="20"/>
                                    </w:rPr>
                                  </w:pPr>
                                  <w:r>
                                    <w:rPr>
                                      <w:sz w:val="20"/>
                                    </w:rPr>
                                    <w:t>привлечение финансовых ресурсов для обеспечения молодых семей благоустроенным жильем</w:t>
                                  </w:r>
                                </w:p>
                              </w:tc>
                            </w:tr>
                            <w:tr w:rsidR="002E16C6">
                              <w:trPr>
                                <w:trHeight w:val="340"/>
                              </w:trPr>
                              <w:tc>
                                <w:tcPr>
                                  <w:tcW w:w="2868" w:type="dxa"/>
                                </w:tcPr>
                                <w:p w:rsidR="002E16C6" w:rsidRDefault="002E16C6">
                                  <w:pPr>
                                    <w:rPr>
                                      <w:sz w:val="20"/>
                                    </w:rPr>
                                  </w:pPr>
                                  <w:r>
                                    <w:rPr>
                                      <w:sz w:val="20"/>
                                    </w:rPr>
                                    <w:t>Исполнител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2E16C6">
                              <w:trPr>
                                <w:trHeight w:val="340"/>
                              </w:trPr>
                              <w:tc>
                                <w:tcPr>
                                  <w:tcW w:w="2868" w:type="dxa"/>
                                </w:tcPr>
                                <w:p w:rsidR="002E16C6" w:rsidRDefault="002E16C6">
                                  <w:pPr>
                                    <w:rPr>
                                      <w:sz w:val="20"/>
                                    </w:rPr>
                                  </w:pPr>
                                  <w:r>
                                    <w:rPr>
                                      <w:sz w:val="20"/>
                                    </w:rPr>
                                    <w:t>Срок реализации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2006-2010 годы</w:t>
                                  </w:r>
                                </w:p>
                              </w:tc>
                            </w:tr>
                            <w:tr w:rsidR="002E16C6">
                              <w:trPr>
                                <w:trHeight w:val="340"/>
                              </w:trPr>
                              <w:tc>
                                <w:tcPr>
                                  <w:tcW w:w="2868" w:type="dxa"/>
                                </w:tcPr>
                                <w:p w:rsidR="002E16C6" w:rsidRDefault="002E16C6">
                                  <w:pPr>
                                    <w:rPr>
                                      <w:sz w:val="20"/>
                                    </w:rPr>
                                  </w:pPr>
                                  <w:r>
                                    <w:rPr>
                                      <w:sz w:val="20"/>
                                    </w:rPr>
                                    <w:t>Основные мероприятия Программы</w:t>
                                  </w: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2E16C6" w:rsidRDefault="002E16C6">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2E16C6">
                              <w:trPr>
                                <w:trHeight w:val="340"/>
                              </w:trPr>
                              <w:tc>
                                <w:tcPr>
                                  <w:tcW w:w="2868" w:type="dxa"/>
                                </w:tcPr>
                                <w:p w:rsidR="002E16C6" w:rsidRDefault="002E16C6">
                                  <w:pPr>
                                    <w:rPr>
                                      <w:sz w:val="20"/>
                                    </w:rPr>
                                  </w:pPr>
                                  <w:r>
                                    <w:rPr>
                                      <w:sz w:val="20"/>
                                    </w:rPr>
                                    <w:t>Объем и источники финансирования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2E16C6" w:rsidRDefault="002E16C6">
                                  <w:pPr>
                                    <w:shd w:val="clear" w:color="auto" w:fill="FFFFFF"/>
                                    <w:tabs>
                                      <w:tab w:val="num" w:pos="720"/>
                                    </w:tabs>
                                    <w:ind w:right="1"/>
                                    <w:jc w:val="both"/>
                                    <w:rPr>
                                      <w:sz w:val="20"/>
                                    </w:rPr>
                                  </w:pPr>
                                  <w:r>
                                    <w:rPr>
                                      <w:sz w:val="20"/>
                                    </w:rPr>
                                    <w:t>средства федерального бюджета - 8,22 млн. рублей;</w:t>
                                  </w:r>
                                </w:p>
                                <w:p w:rsidR="002E16C6" w:rsidRDefault="002E16C6">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2E16C6" w:rsidRDefault="002E16C6">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2E16C6" w:rsidRDefault="002E16C6">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2E16C6">
                              <w:trPr>
                                <w:trHeight w:val="340"/>
                              </w:trPr>
                              <w:tc>
                                <w:tcPr>
                                  <w:tcW w:w="2868" w:type="dxa"/>
                                </w:tcPr>
                                <w:p w:rsidR="002E16C6" w:rsidRDefault="002E16C6">
                                  <w:pPr>
                                    <w:rPr>
                                      <w:sz w:val="20"/>
                                    </w:rPr>
                                  </w:pPr>
                                  <w:r>
                                    <w:rPr>
                                      <w:sz w:val="20"/>
                                    </w:rPr>
                                    <w:t>Ожидаемые конечные результаты реализаци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2E16C6" w:rsidRDefault="002E16C6">
                                  <w:pPr>
                                    <w:pStyle w:val="afb"/>
                                    <w:spacing w:line="252" w:lineRule="auto"/>
                                    <w:ind w:left="0"/>
                                    <w:rPr>
                                      <w:sz w:val="20"/>
                                      <w:lang w:eastAsia="en-US"/>
                                    </w:rPr>
                                  </w:pPr>
                                  <w:r>
                                    <w:rPr>
                                      <w:sz w:val="20"/>
                                      <w:lang w:eastAsia="en-US"/>
                                    </w:rPr>
                                    <w:t>привлечение в жилищную сферу дополнительных финансовых средств из внебюджетных источников;</w:t>
                                  </w:r>
                                </w:p>
                                <w:p w:rsidR="002E16C6" w:rsidRDefault="002E16C6">
                                  <w:pPr>
                                    <w:pStyle w:val="afb"/>
                                    <w:spacing w:line="252" w:lineRule="auto"/>
                                    <w:ind w:left="0"/>
                                    <w:rPr>
                                      <w:sz w:val="20"/>
                                      <w:lang w:eastAsia="en-US"/>
                                    </w:rPr>
                                  </w:pPr>
                                  <w:r>
                                    <w:rPr>
                                      <w:sz w:val="20"/>
                                      <w:lang w:eastAsia="en-US"/>
                                    </w:rPr>
                                    <w:t>развитие и закрепление положительных демографических тенденций в обществе;</w:t>
                                  </w:r>
                                </w:p>
                                <w:p w:rsidR="002E16C6" w:rsidRDefault="002E16C6">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2E16C6">
                              <w:trPr>
                                <w:trHeight w:val="340"/>
                              </w:trPr>
                              <w:tc>
                                <w:tcPr>
                                  <w:tcW w:w="2868" w:type="dxa"/>
                                  <w:hideMark/>
                                </w:tcPr>
                                <w:p w:rsidR="002E16C6" w:rsidRDefault="002E16C6">
                                  <w:pPr>
                                    <w:rPr>
                                      <w:sz w:val="20"/>
                                    </w:rPr>
                                  </w:pPr>
                                  <w:r>
                                    <w:rPr>
                                      <w:sz w:val="20"/>
                                    </w:rPr>
                                    <w:t>Система организации контроля за исполнением Программы</w:t>
                                  </w: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2E16C6" w:rsidRDefault="002E16C6" w:rsidP="00F31FB8">
                            <w:pPr>
                              <w:jc w:val="both"/>
                              <w:rPr>
                                <w:sz w:val="20"/>
                              </w:rPr>
                            </w:pPr>
                          </w:p>
                          <w:p w:rsidR="002E16C6" w:rsidRDefault="002E16C6" w:rsidP="00F31FB8">
                            <w:pPr>
                              <w:jc w:val="both"/>
                              <w:rPr>
                                <w:sz w:val="20"/>
                              </w:rPr>
                            </w:pPr>
                          </w:p>
                          <w:p w:rsidR="002E16C6" w:rsidRDefault="002E16C6" w:rsidP="00F31FB8">
                            <w:pPr>
                              <w:rPr>
                                <w:b/>
                                <w:bCs/>
                                <w:color w:val="000080"/>
                                <w:sz w:val="20"/>
                              </w:rPr>
                            </w:pPr>
                          </w:p>
                          <w:p w:rsidR="002E16C6" w:rsidRDefault="002E16C6" w:rsidP="00F31FB8">
                            <w:pPr>
                              <w:jc w:val="center"/>
                              <w:rPr>
                                <w:b/>
                                <w:bCs/>
                                <w:color w:val="000080"/>
                                <w:sz w:val="20"/>
                              </w:rPr>
                            </w:pPr>
                            <w:r>
                              <w:rPr>
                                <w:b/>
                                <w:bCs/>
                                <w:color w:val="000080"/>
                                <w:sz w:val="20"/>
                              </w:rPr>
                              <w:t>1. Содержание проблемы и обоснование необходимости</w:t>
                            </w:r>
                          </w:p>
                          <w:p w:rsidR="002E16C6" w:rsidRDefault="002E16C6" w:rsidP="00F31FB8">
                            <w:pPr>
                              <w:jc w:val="center"/>
                              <w:rPr>
                                <w:color w:val="000080"/>
                                <w:sz w:val="20"/>
                              </w:rPr>
                            </w:pPr>
                            <w:r>
                              <w:rPr>
                                <w:b/>
                                <w:bCs/>
                                <w:color w:val="000080"/>
                                <w:sz w:val="20"/>
                              </w:rPr>
                              <w:t>ее решения программными методами</w:t>
                            </w:r>
                          </w:p>
                          <w:p w:rsidR="002E16C6" w:rsidRDefault="002E16C6" w:rsidP="00F31FB8">
                            <w:pPr>
                              <w:ind w:left="360"/>
                              <w:jc w:val="center"/>
                              <w:rPr>
                                <w:color w:val="000080"/>
                                <w:sz w:val="20"/>
                              </w:rPr>
                            </w:pPr>
                          </w:p>
                          <w:p w:rsidR="002E16C6" w:rsidRDefault="002E16C6" w:rsidP="00F31FB8">
                            <w:pPr>
                              <w:ind w:firstLine="540"/>
                              <w:jc w:val="both"/>
                              <w:rPr>
                                <w:sz w:val="20"/>
                              </w:rPr>
                            </w:pPr>
                            <w:r>
                              <w:rPr>
                                <w:sz w:val="20"/>
                              </w:rPr>
                              <w:t>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2002 г. №51 «О мерах по усилению государственной поддержки молодых граждан в Чувашской Республике»,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2E16C6" w:rsidRDefault="002E16C6" w:rsidP="00F31FB8">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Янтиковскому району, приведена в </w:t>
                            </w:r>
                            <w:r>
                              <w:rPr>
                                <w:rStyle w:val="affff7"/>
                                <w:b w:val="0"/>
                                <w:bCs w:val="0"/>
                                <w:sz w:val="20"/>
                              </w:rPr>
                              <w:t>приложении N 1</w:t>
                            </w:r>
                          </w:p>
                          <w:p w:rsidR="002E16C6" w:rsidRDefault="002E16C6" w:rsidP="00F31FB8">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2E16C6" w:rsidRDefault="002E16C6" w:rsidP="00F31FB8">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2E16C6" w:rsidRDefault="002E16C6" w:rsidP="00F31FB8">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2E16C6" w:rsidRDefault="002E16C6" w:rsidP="00F31FB8">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2E16C6" w:rsidRDefault="002E16C6" w:rsidP="00F31FB8">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2E16C6" w:rsidRDefault="002E16C6" w:rsidP="00F31FB8">
                            <w:pPr>
                              <w:numPr>
                                <w:ilvl w:val="0"/>
                                <w:numId w:val="7"/>
                              </w:numPr>
                              <w:spacing w:after="0" w:line="240" w:lineRule="auto"/>
                              <w:jc w:val="both"/>
                              <w:rPr>
                                <w:sz w:val="20"/>
                              </w:rPr>
                            </w:pPr>
                            <w:r>
                              <w:rPr>
                                <w:sz w:val="20"/>
                              </w:rPr>
                              <w:t xml:space="preserve">предоставления субсидий молодым малообеспеченным семьям на приобретение жилья; </w:t>
                            </w:r>
                          </w:p>
                          <w:p w:rsidR="002E16C6" w:rsidRDefault="002E16C6" w:rsidP="00F31FB8">
                            <w:pPr>
                              <w:numPr>
                                <w:ilvl w:val="0"/>
                                <w:numId w:val="7"/>
                              </w:numPr>
                              <w:spacing w:after="0" w:line="240" w:lineRule="auto"/>
                              <w:jc w:val="both"/>
                              <w:rPr>
                                <w:sz w:val="20"/>
                              </w:rPr>
                            </w:pPr>
                            <w:r>
                              <w:rPr>
                                <w:sz w:val="20"/>
                              </w:rPr>
                              <w:t>выделения льготных долгосрочных ипотечных кредитов;</w:t>
                            </w:r>
                          </w:p>
                          <w:p w:rsidR="002E16C6" w:rsidRDefault="002E16C6" w:rsidP="00F31FB8">
                            <w:pPr>
                              <w:numPr>
                                <w:ilvl w:val="0"/>
                                <w:numId w:val="7"/>
                              </w:numPr>
                              <w:spacing w:after="0" w:line="240" w:lineRule="auto"/>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2E16C6" w:rsidRDefault="002E16C6" w:rsidP="00F31FB8">
                            <w:pPr>
                              <w:numPr>
                                <w:ilvl w:val="0"/>
                                <w:numId w:val="7"/>
                              </w:numPr>
                              <w:spacing w:after="0" w:line="240" w:lineRule="auto"/>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2E16C6" w:rsidRDefault="002E16C6" w:rsidP="00F31FB8">
                            <w:pPr>
                              <w:rPr>
                                <w:b/>
                                <w:bCs/>
                                <w:sz w:val="20"/>
                              </w:rPr>
                            </w:pPr>
                          </w:p>
                          <w:p w:rsidR="002E16C6" w:rsidRDefault="002E16C6" w:rsidP="00F31FB8">
                            <w:pPr>
                              <w:jc w:val="center"/>
                              <w:rPr>
                                <w:b/>
                                <w:bCs/>
                                <w:color w:val="000080"/>
                                <w:sz w:val="20"/>
                              </w:rPr>
                            </w:pPr>
                            <w:r>
                              <w:rPr>
                                <w:b/>
                                <w:bCs/>
                                <w:color w:val="000080"/>
                                <w:sz w:val="20"/>
                              </w:rPr>
                              <w:t>2. Основные цели и задачи Программы</w:t>
                            </w:r>
                          </w:p>
                          <w:p w:rsidR="002E16C6" w:rsidRDefault="002E16C6" w:rsidP="00F31FB8">
                            <w:pPr>
                              <w:rPr>
                                <w:sz w:val="20"/>
                              </w:rPr>
                            </w:pPr>
                          </w:p>
                          <w:p w:rsidR="002E16C6" w:rsidRDefault="002E16C6" w:rsidP="00F31FB8">
                            <w:pPr>
                              <w:pStyle w:val="af7"/>
                              <w:rPr>
                                <w:sz w:val="20"/>
                              </w:rPr>
                            </w:pPr>
                            <w:r>
                              <w:rPr>
                                <w:sz w:val="20"/>
                              </w:rPr>
                              <w:t>Основной целью Программы является создание системы поддержки молодых семей в решении жилищной проблемы для улучшения демографической ситуации в Янтиковском районе.</w:t>
                            </w:r>
                          </w:p>
                          <w:p w:rsidR="002E16C6" w:rsidRDefault="002E16C6" w:rsidP="00F31FB8">
                            <w:pPr>
                              <w:pStyle w:val="22"/>
                              <w:ind w:firstLine="540"/>
                            </w:pPr>
                            <w:r>
                              <w:t>Для достижения этой цели необходимо решить следующие основные задачи:</w:t>
                            </w:r>
                          </w:p>
                          <w:p w:rsidR="002E16C6" w:rsidRDefault="002E16C6" w:rsidP="00F31FB8">
                            <w:pPr>
                              <w:pStyle w:val="22"/>
                              <w:numPr>
                                <w:ilvl w:val="0"/>
                                <w:numId w:val="7"/>
                              </w:numPr>
                              <w:spacing w:after="0" w:line="240" w:lineRule="auto"/>
                              <w:jc w:val="cente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2E16C6" w:rsidRDefault="002E16C6" w:rsidP="00F31FB8">
                            <w:pPr>
                              <w:pStyle w:val="22"/>
                              <w:numPr>
                                <w:ilvl w:val="0"/>
                                <w:numId w:val="7"/>
                              </w:numPr>
                              <w:spacing w:after="0" w:line="240" w:lineRule="auto"/>
                              <w:jc w:val="center"/>
                            </w:pPr>
                            <w:r>
                              <w:t>содействие инициативам активной части молодежи, направленным на улучшение их жилищных и социально-бытовых условий;</w:t>
                            </w:r>
                          </w:p>
                          <w:p w:rsidR="002E16C6" w:rsidRDefault="002E16C6" w:rsidP="00F31FB8">
                            <w:pPr>
                              <w:pStyle w:val="22"/>
                              <w:numPr>
                                <w:ilvl w:val="0"/>
                                <w:numId w:val="7"/>
                              </w:numPr>
                              <w:spacing w:after="0" w:line="240" w:lineRule="auto"/>
                              <w:jc w:val="center"/>
                            </w:pPr>
                            <w:r>
                              <w:t>привлечение финансовых и инвестиционных ресурсов для обеспечения молодых семей благоустроенным жильем.</w:t>
                            </w:r>
                          </w:p>
                          <w:p w:rsidR="002E16C6" w:rsidRDefault="002E16C6" w:rsidP="00F31FB8">
                            <w:pPr>
                              <w:pStyle w:val="22"/>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2E16C6" w:rsidRDefault="002E16C6" w:rsidP="00F31FB8">
                            <w:pPr>
                              <w:pStyle w:val="22"/>
                              <w:ind w:firstLine="540"/>
                            </w:pPr>
                          </w:p>
                          <w:p w:rsidR="002E16C6" w:rsidRDefault="002E16C6" w:rsidP="00F31FB8">
                            <w:pPr>
                              <w:pStyle w:val="22"/>
                              <w:rPr>
                                <w:color w:val="000080"/>
                              </w:rPr>
                            </w:pPr>
                            <w:r>
                              <w:rPr>
                                <w:b/>
                                <w:bCs/>
                                <w:color w:val="000080"/>
                              </w:rPr>
                              <w:t>3. Мероприятия Программы</w:t>
                            </w:r>
                          </w:p>
                          <w:p w:rsidR="002E16C6" w:rsidRDefault="002E16C6" w:rsidP="00F31FB8">
                            <w:pPr>
                              <w:pStyle w:val="22"/>
                            </w:pPr>
                          </w:p>
                          <w:p w:rsidR="002E16C6" w:rsidRDefault="002E16C6" w:rsidP="00F31FB8">
                            <w:pPr>
                              <w:pStyle w:val="22"/>
                              <w:ind w:firstLine="540"/>
                            </w:pPr>
                            <w:r>
                              <w:t>В настоящее время в Чувашской Республике создана определенная нормативно-правовая база для реализации Программы:</w:t>
                            </w:r>
                          </w:p>
                          <w:p w:rsidR="002E16C6" w:rsidRDefault="002E16C6" w:rsidP="00F31FB8">
                            <w:pPr>
                              <w:pStyle w:val="22"/>
                              <w:numPr>
                                <w:ilvl w:val="0"/>
                                <w:numId w:val="7"/>
                              </w:numPr>
                              <w:spacing w:after="0" w:line="240" w:lineRule="auto"/>
                              <w:jc w:val="center"/>
                            </w:pPr>
                            <w:r>
                              <w:t>Закон Чувашской Республики от 30 июля 1992 г. «О государственной молодежной политике в Чувашской Республике» (в ред. от 14 июня 1996 г. № 10, от 23 октября 2000 г. № 24, от 21 июня 2001 г. № 26);</w:t>
                            </w:r>
                          </w:p>
                          <w:p w:rsidR="002E16C6" w:rsidRDefault="002E16C6" w:rsidP="00F31FB8">
                            <w:pPr>
                              <w:pStyle w:val="22"/>
                              <w:numPr>
                                <w:ilvl w:val="0"/>
                                <w:numId w:val="7"/>
                              </w:numPr>
                              <w:spacing w:after="0" w:line="240" w:lineRule="auto"/>
                              <w:jc w:val="center"/>
                              <w:rPr>
                                <w:color w:val="FF0000"/>
                              </w:rPr>
                            </w:pPr>
                            <w:r>
                              <w:t>Указ Президента Чувашской Республики от 6 марта 2002 г. № 51 «О мерах по усилению государственной поддержки молодых граждан в Чувашской Республике;</w:t>
                            </w:r>
                          </w:p>
                          <w:p w:rsidR="002E16C6" w:rsidRDefault="002E16C6" w:rsidP="00F31FB8">
                            <w:pPr>
                              <w:pStyle w:val="22"/>
                              <w:numPr>
                                <w:ilvl w:val="0"/>
                                <w:numId w:val="7"/>
                              </w:numPr>
                              <w:spacing w:after="0" w:line="240" w:lineRule="auto"/>
                              <w:jc w:val="center"/>
                            </w:pPr>
                            <w:r>
                              <w:t>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2001 г. № 250);</w:t>
                            </w:r>
                          </w:p>
                          <w:p w:rsidR="002E16C6" w:rsidRDefault="002E16C6" w:rsidP="00F31FB8">
                            <w:pPr>
                              <w:pStyle w:val="22"/>
                              <w:numPr>
                                <w:ilvl w:val="0"/>
                                <w:numId w:val="7"/>
                              </w:numPr>
                              <w:spacing w:after="0" w:line="240" w:lineRule="auto"/>
                              <w:jc w:val="center"/>
                            </w:pPr>
                            <w:r>
                              <w:t>Порядок субсидирования процентных ставок по кредитам, привлекаемым в соответствии с Указом Президента Чувашской Республики от 6 марта 2002 г.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2002 г. №202).</w:t>
                            </w:r>
                          </w:p>
                          <w:p w:rsidR="002E16C6" w:rsidRDefault="002E16C6" w:rsidP="00F31FB8">
                            <w:pPr>
                              <w:pStyle w:val="22"/>
                              <w:ind w:firstLine="540"/>
                            </w:pPr>
                            <w:r>
                              <w:t xml:space="preserve">Действуют эффективные финансовые механизмы и выделяются бюджетные средства на строительство жилья для молодежи. </w:t>
                            </w:r>
                          </w:p>
                          <w:p w:rsidR="002E16C6" w:rsidRDefault="002E16C6" w:rsidP="00F31FB8">
                            <w:pPr>
                              <w:pStyle w:val="22"/>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2E16C6" w:rsidRDefault="002E16C6" w:rsidP="00F31FB8">
                            <w:pPr>
                              <w:pStyle w:val="22"/>
                              <w:ind w:firstLine="540"/>
                            </w:pPr>
                            <w:r>
                              <w:t>Программа включает в себя мероприятия по следующим направлениям:</w:t>
                            </w:r>
                          </w:p>
                          <w:p w:rsidR="002E16C6" w:rsidRDefault="002E16C6" w:rsidP="00F31FB8">
                            <w:pPr>
                              <w:pStyle w:val="22"/>
                              <w:numPr>
                                <w:ilvl w:val="0"/>
                                <w:numId w:val="7"/>
                              </w:numPr>
                              <w:spacing w:after="0" w:line="240" w:lineRule="auto"/>
                              <w:jc w:val="center"/>
                            </w:pPr>
                            <w:r>
                              <w:t>нормативно-правовое и методологическое обеспечение реализации Программы;</w:t>
                            </w:r>
                          </w:p>
                          <w:p w:rsidR="002E16C6" w:rsidRDefault="002E16C6" w:rsidP="00F31FB8">
                            <w:pPr>
                              <w:pStyle w:val="22"/>
                              <w:numPr>
                                <w:ilvl w:val="0"/>
                                <w:numId w:val="7"/>
                              </w:numPr>
                              <w:spacing w:after="0" w:line="240" w:lineRule="auto"/>
                              <w:jc w:val="center"/>
                            </w:pPr>
                            <w:r>
                              <w:t>финансовое обеспечение реализации Программы;</w:t>
                            </w:r>
                          </w:p>
                          <w:p w:rsidR="002E16C6" w:rsidRDefault="002E16C6" w:rsidP="00F31FB8">
                            <w:pPr>
                              <w:pStyle w:val="22"/>
                              <w:numPr>
                                <w:ilvl w:val="0"/>
                                <w:numId w:val="7"/>
                              </w:numPr>
                              <w:spacing w:after="0" w:line="240" w:lineRule="auto"/>
                              <w:jc w:val="center"/>
                            </w:pPr>
                            <w:r>
                              <w:t>организационное обеспечение реализации Программы.</w:t>
                            </w:r>
                          </w:p>
                          <w:p w:rsidR="002E16C6" w:rsidRDefault="002E16C6" w:rsidP="00F31FB8">
                            <w:pPr>
                              <w:pStyle w:val="22"/>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2E16C6" w:rsidRDefault="002E16C6" w:rsidP="00F31FB8">
                            <w:pPr>
                              <w:pStyle w:val="22"/>
                              <w:numPr>
                                <w:ilvl w:val="0"/>
                                <w:numId w:val="7"/>
                              </w:numPr>
                              <w:spacing w:after="0" w:line="240" w:lineRule="auto"/>
                              <w:jc w:val="cente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2E16C6" w:rsidRDefault="002E16C6" w:rsidP="00F31FB8">
                            <w:pPr>
                              <w:pStyle w:val="22"/>
                              <w:numPr>
                                <w:ilvl w:val="0"/>
                                <w:numId w:val="7"/>
                              </w:numPr>
                              <w:spacing w:after="0" w:line="240" w:lineRule="auto"/>
                              <w:jc w:val="cente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2E16C6" w:rsidRDefault="002E16C6" w:rsidP="00F31FB8">
                            <w:pPr>
                              <w:pStyle w:val="22"/>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2E16C6" w:rsidRDefault="002E16C6" w:rsidP="00F31FB8">
                            <w:pPr>
                              <w:pStyle w:val="22"/>
                              <w:ind w:firstLine="540"/>
                              <w:rPr>
                                <w:rStyle w:val="affff7"/>
                                <w:b w:val="0"/>
                                <w:bCs w:val="0"/>
                              </w:rPr>
                            </w:pPr>
                            <w:r>
                              <w:t xml:space="preserve">Перечень основных мероприятий по реализации Программы приведен в </w:t>
                            </w:r>
                            <w:r>
                              <w:rPr>
                                <w:rStyle w:val="affff7"/>
                                <w:b w:val="0"/>
                                <w:bCs w:val="0"/>
                              </w:rPr>
                              <w:t>приложении N 2</w:t>
                            </w:r>
                          </w:p>
                          <w:p w:rsidR="002E16C6" w:rsidRDefault="002E16C6" w:rsidP="00F31FB8">
                            <w:pPr>
                              <w:pStyle w:val="22"/>
                              <w:rPr>
                                <w:b/>
                                <w:bCs/>
                              </w:rPr>
                            </w:pPr>
                          </w:p>
                          <w:p w:rsidR="002E16C6" w:rsidRDefault="002E16C6" w:rsidP="00F31FB8">
                            <w:pPr>
                              <w:pStyle w:val="22"/>
                              <w:rPr>
                                <w:b/>
                                <w:bCs/>
                                <w:color w:val="000080"/>
                              </w:rPr>
                            </w:pPr>
                            <w:r>
                              <w:rPr>
                                <w:b/>
                                <w:bCs/>
                                <w:color w:val="000080"/>
                              </w:rPr>
                              <w:t>4. Механизмы реализации Программы</w:t>
                            </w:r>
                          </w:p>
                          <w:p w:rsidR="002E16C6" w:rsidRDefault="002E16C6" w:rsidP="00F31FB8">
                            <w:pPr>
                              <w:pStyle w:val="22"/>
                              <w:rPr>
                                <w:b/>
                                <w:bCs/>
                              </w:rPr>
                            </w:pPr>
                          </w:p>
                          <w:p w:rsidR="002E16C6" w:rsidRDefault="002E16C6" w:rsidP="00F31FB8">
                            <w:pPr>
                              <w:pStyle w:val="22"/>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2E16C6" w:rsidRDefault="002E16C6" w:rsidP="00F31FB8">
                            <w:pPr>
                              <w:pStyle w:val="22"/>
                              <w:ind w:firstLine="540"/>
                            </w:pPr>
                            <w:r>
                              <w:t>Заказчик Программы осуществляет:</w:t>
                            </w:r>
                          </w:p>
                          <w:p w:rsidR="002E16C6" w:rsidRDefault="002E16C6" w:rsidP="00F31FB8">
                            <w:pPr>
                              <w:pStyle w:val="22"/>
                              <w:numPr>
                                <w:ilvl w:val="0"/>
                                <w:numId w:val="7"/>
                              </w:numPr>
                              <w:spacing w:after="0" w:line="240" w:lineRule="auto"/>
                              <w:jc w:val="center"/>
                            </w:pPr>
                            <w:r>
                              <w:t>координацию деятельности исполнителей по реализации мероприятий Программы;</w:t>
                            </w:r>
                          </w:p>
                          <w:p w:rsidR="002E16C6" w:rsidRDefault="002E16C6" w:rsidP="00F31FB8">
                            <w:pPr>
                              <w:pStyle w:val="22"/>
                              <w:numPr>
                                <w:ilvl w:val="0"/>
                                <w:numId w:val="7"/>
                              </w:numPr>
                              <w:spacing w:after="0" w:line="240" w:lineRule="auto"/>
                              <w:jc w:val="cente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2E16C6" w:rsidRDefault="002E16C6" w:rsidP="00F31FB8">
                            <w:pPr>
                              <w:pStyle w:val="22"/>
                              <w:numPr>
                                <w:ilvl w:val="0"/>
                                <w:numId w:val="7"/>
                              </w:numPr>
                              <w:spacing w:after="0" w:line="240" w:lineRule="auto"/>
                              <w:jc w:val="center"/>
                            </w:pPr>
                            <w:r>
                              <w:t>содействие органам местного самоуправления Янтиковского района в поддержке молодых семей в решении жилищной проблемы;</w:t>
                            </w:r>
                          </w:p>
                          <w:p w:rsidR="002E16C6" w:rsidRDefault="002E16C6" w:rsidP="00F31FB8">
                            <w:pPr>
                              <w:pStyle w:val="22"/>
                              <w:numPr>
                                <w:ilvl w:val="0"/>
                                <w:numId w:val="7"/>
                              </w:numPr>
                              <w:spacing w:after="0" w:line="240" w:lineRule="auto"/>
                              <w:jc w:val="cente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2E16C6" w:rsidRDefault="002E16C6" w:rsidP="00F31FB8">
                            <w:pPr>
                              <w:pStyle w:val="22"/>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2E16C6" w:rsidRDefault="002E16C6" w:rsidP="00F31FB8">
                            <w:pPr>
                              <w:pStyle w:val="22"/>
                              <w:numPr>
                                <w:ilvl w:val="0"/>
                                <w:numId w:val="7"/>
                              </w:numPr>
                              <w:spacing w:after="0" w:line="240" w:lineRule="auto"/>
                              <w:jc w:val="cente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2E16C6" w:rsidRDefault="002E16C6" w:rsidP="00F31FB8">
                            <w:pPr>
                              <w:pStyle w:val="22"/>
                              <w:numPr>
                                <w:ilvl w:val="0"/>
                                <w:numId w:val="7"/>
                              </w:numPr>
                              <w:spacing w:after="0" w:line="240" w:lineRule="auto"/>
                              <w:jc w:val="cente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2E16C6" w:rsidRDefault="002E16C6" w:rsidP="00F31FB8">
                            <w:pPr>
                              <w:pStyle w:val="22"/>
                              <w:ind w:firstLine="540"/>
                            </w:pPr>
                            <w:r>
                              <w:t>Задачами администрации Янтиковского района Чувашской Республики являются:</w:t>
                            </w:r>
                          </w:p>
                          <w:p w:rsidR="002E16C6" w:rsidRDefault="002E16C6" w:rsidP="00F31FB8">
                            <w:pPr>
                              <w:pStyle w:val="22"/>
                              <w:numPr>
                                <w:ilvl w:val="0"/>
                                <w:numId w:val="7"/>
                              </w:numPr>
                              <w:spacing w:after="0" w:line="240" w:lineRule="auto"/>
                              <w:jc w:val="center"/>
                            </w:pPr>
                            <w:r>
                              <w:t>разработка и утверждение муниципальной программы обеспечения жильем молодых семей;</w:t>
                            </w:r>
                          </w:p>
                          <w:p w:rsidR="002E16C6" w:rsidRDefault="002E16C6" w:rsidP="00F31FB8">
                            <w:pPr>
                              <w:pStyle w:val="22"/>
                              <w:numPr>
                                <w:ilvl w:val="0"/>
                                <w:numId w:val="7"/>
                              </w:numPr>
                              <w:spacing w:after="0" w:line="240" w:lineRule="auto"/>
                              <w:jc w:val="center"/>
                            </w:pPr>
                            <w:r>
                              <w:t>формирование списков молодых семей на территории района и представление их государственному заказчику.</w:t>
                            </w:r>
                          </w:p>
                          <w:p w:rsidR="002E16C6" w:rsidRDefault="002E16C6" w:rsidP="00F31FB8">
                            <w:pPr>
                              <w:pStyle w:val="22"/>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2E16C6" w:rsidRDefault="002E16C6" w:rsidP="00F31FB8">
                            <w:pPr>
                              <w:pStyle w:val="22"/>
                              <w:ind w:firstLine="540"/>
                            </w:pPr>
                            <w:r>
                              <w:t>При этом в зависимости от категории молодых семей предполагается исходить из следующего:</w:t>
                            </w:r>
                          </w:p>
                          <w:p w:rsidR="002E16C6" w:rsidRDefault="002E16C6" w:rsidP="00F31FB8">
                            <w:pPr>
                              <w:pStyle w:val="22"/>
                              <w:numPr>
                                <w:ilvl w:val="0"/>
                                <w:numId w:val="7"/>
                              </w:numPr>
                              <w:spacing w:after="0" w:line="240" w:lineRule="auto"/>
                              <w:jc w:val="cente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2E16C6" w:rsidRDefault="002E16C6" w:rsidP="00F31FB8">
                            <w:pPr>
                              <w:pStyle w:val="22"/>
                              <w:numPr>
                                <w:ilvl w:val="0"/>
                                <w:numId w:val="7"/>
                              </w:numPr>
                              <w:spacing w:after="0" w:line="240" w:lineRule="auto"/>
                              <w:jc w:val="cente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2E16C6" w:rsidRDefault="002E16C6" w:rsidP="00F31FB8">
                            <w:pPr>
                              <w:ind w:firstLine="540"/>
                              <w:jc w:val="both"/>
                              <w:rPr>
                                <w:sz w:val="20"/>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 Расчёт размера субсидии производится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2E16C6" w:rsidRDefault="002E16C6" w:rsidP="00F31FB8">
                            <w:pPr>
                              <w:pStyle w:val="35"/>
                              <w:ind w:firstLine="540"/>
                              <w:rPr>
                                <w:sz w:val="20"/>
                              </w:rPr>
                            </w:pPr>
                            <w:r>
                              <w:rPr>
                                <w:sz w:val="20"/>
                              </w:rPr>
                              <w:t xml:space="preserve">Государственная поддержка за счёт средств федерального бюджета будет направлена на софинансирование в размере 10% предоставляемых молодым семьям субсидий. Для расчета размера субсидии устанавливается следующая норма площади жилья: </w:t>
                            </w:r>
                          </w:p>
                          <w:p w:rsidR="002E16C6" w:rsidRDefault="002E16C6" w:rsidP="00F31FB8">
                            <w:pPr>
                              <w:numPr>
                                <w:ilvl w:val="0"/>
                                <w:numId w:val="7"/>
                              </w:numPr>
                              <w:spacing w:after="0" w:line="240" w:lineRule="auto"/>
                              <w:jc w:val="both"/>
                              <w:rPr>
                                <w:sz w:val="20"/>
                              </w:rPr>
                            </w:pPr>
                            <w:r>
                              <w:rPr>
                                <w:sz w:val="20"/>
                              </w:rPr>
                              <w:t xml:space="preserve">для семьи, получающей субсидию, 18 кв.м общей площади на одного члена семьи, состоящей из трех и более человек; </w:t>
                            </w:r>
                          </w:p>
                          <w:p w:rsidR="002E16C6" w:rsidRDefault="002E16C6" w:rsidP="00F31FB8">
                            <w:pPr>
                              <w:numPr>
                                <w:ilvl w:val="0"/>
                                <w:numId w:val="7"/>
                              </w:numPr>
                              <w:spacing w:after="0" w:line="240" w:lineRule="auto"/>
                              <w:jc w:val="both"/>
                              <w:rPr>
                                <w:sz w:val="20"/>
                              </w:rPr>
                            </w:pPr>
                            <w:r>
                              <w:rPr>
                                <w:sz w:val="20"/>
                              </w:rPr>
                              <w:t xml:space="preserve">42 кв.м общей площади - на семью из двух человек; </w:t>
                            </w:r>
                          </w:p>
                          <w:p w:rsidR="002E16C6" w:rsidRDefault="002E16C6" w:rsidP="00F31FB8">
                            <w:pPr>
                              <w:numPr>
                                <w:ilvl w:val="0"/>
                                <w:numId w:val="7"/>
                              </w:numPr>
                              <w:spacing w:after="0" w:line="240" w:lineRule="auto"/>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кв.м на инвалида; </w:t>
                            </w:r>
                          </w:p>
                          <w:p w:rsidR="002E16C6" w:rsidRDefault="002E16C6" w:rsidP="00F31FB8">
                            <w:pPr>
                              <w:numPr>
                                <w:ilvl w:val="0"/>
                                <w:numId w:val="7"/>
                              </w:numPr>
                              <w:spacing w:after="0" w:line="240" w:lineRule="auto"/>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2E16C6" w:rsidRDefault="002E16C6" w:rsidP="00F31FB8">
                            <w:pPr>
                              <w:pStyle w:val="35"/>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2E16C6" w:rsidRDefault="002E16C6" w:rsidP="00F31FB8">
                            <w:pPr>
                              <w:ind w:firstLine="540"/>
                              <w:jc w:val="both"/>
                              <w:rPr>
                                <w:sz w:val="20"/>
                              </w:rPr>
                            </w:pPr>
                            <w:r>
                              <w:rPr>
                                <w:sz w:val="20"/>
                              </w:rPr>
                              <w:t>Софинансирование в размере 25% предоставляемых молодым семьям, не имеющим детей, не менее 25% для молодых семей, имеющих 1 и более ребенка, субсидий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 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2E16C6" w:rsidRDefault="002E16C6" w:rsidP="00F31FB8">
                            <w:pPr>
                              <w:pStyle w:val="33"/>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2E16C6" w:rsidRDefault="002E16C6" w:rsidP="00F31FB8">
                            <w:pPr>
                              <w:pStyle w:val="35"/>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2E16C6" w:rsidRDefault="002E16C6" w:rsidP="00F31FB8">
                            <w:pPr>
                              <w:pStyle w:val="35"/>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 xml:space="preserve">софинансирование в размере 5% предоставляемых молодым семьям, имеющим 1 и более ребёнка, субсидий 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2E16C6" w:rsidRDefault="002E16C6" w:rsidP="00F31FB8">
                            <w:pPr>
                              <w:pStyle w:val="22"/>
                            </w:pPr>
                          </w:p>
                          <w:p w:rsidR="002E16C6" w:rsidRDefault="002E16C6" w:rsidP="00F31FB8">
                            <w:pPr>
                              <w:pStyle w:val="22"/>
                              <w:rPr>
                                <w:b/>
                                <w:bCs/>
                                <w:color w:val="000080"/>
                              </w:rPr>
                            </w:pPr>
                            <w:r>
                              <w:rPr>
                                <w:b/>
                                <w:bCs/>
                                <w:color w:val="000080"/>
                              </w:rPr>
                              <w:t>5. Ресурсное обеспечение Программы</w:t>
                            </w:r>
                          </w:p>
                          <w:p w:rsidR="002E16C6" w:rsidRDefault="002E16C6" w:rsidP="00F31FB8">
                            <w:pPr>
                              <w:pStyle w:val="22"/>
                            </w:pPr>
                          </w:p>
                          <w:p w:rsidR="002E16C6" w:rsidRDefault="002E16C6" w:rsidP="00F31FB8">
                            <w:pPr>
                              <w:pStyle w:val="22"/>
                              <w:ind w:firstLine="540"/>
                            </w:pPr>
                            <w:r>
                              <w:t>Основными источниками финансирования Программы являются:</w:t>
                            </w:r>
                          </w:p>
                          <w:p w:rsidR="002E16C6" w:rsidRDefault="002E16C6" w:rsidP="00F31FB8">
                            <w:pPr>
                              <w:pStyle w:val="22"/>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2E16C6" w:rsidRDefault="002E16C6" w:rsidP="00F31FB8">
                            <w:pPr>
                              <w:pStyle w:val="22"/>
                              <w:ind w:firstLine="540"/>
                            </w:pPr>
                            <w:r>
                              <w:t xml:space="preserve">б) средства республиканского бюджета Чувашской Республики, направляемые на следующие цели: </w:t>
                            </w:r>
                          </w:p>
                          <w:p w:rsidR="002E16C6" w:rsidRDefault="002E16C6" w:rsidP="00F31FB8">
                            <w:pPr>
                              <w:numPr>
                                <w:ilvl w:val="0"/>
                                <w:numId w:val="7"/>
                              </w:numPr>
                              <w:spacing w:after="0" w:line="240" w:lineRule="auto"/>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2E16C6" w:rsidRDefault="002E16C6" w:rsidP="00F31FB8">
                            <w:pPr>
                              <w:numPr>
                                <w:ilvl w:val="0"/>
                                <w:numId w:val="7"/>
                              </w:numPr>
                              <w:spacing w:after="0" w:line="240" w:lineRule="auto"/>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2E16C6" w:rsidRDefault="002E16C6" w:rsidP="00F31FB8">
                            <w:pPr>
                              <w:numPr>
                                <w:ilvl w:val="0"/>
                                <w:numId w:val="7"/>
                              </w:numPr>
                              <w:spacing w:after="0" w:line="240" w:lineRule="auto"/>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2E16C6" w:rsidRDefault="002E16C6" w:rsidP="00F31FB8">
                            <w:pPr>
                              <w:numPr>
                                <w:ilvl w:val="0"/>
                                <w:numId w:val="7"/>
                              </w:numPr>
                              <w:spacing w:after="0" w:line="240" w:lineRule="auto"/>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2E16C6" w:rsidRDefault="002E16C6" w:rsidP="00F31FB8">
                            <w:pPr>
                              <w:numPr>
                                <w:ilvl w:val="0"/>
                                <w:numId w:val="7"/>
                              </w:numPr>
                              <w:spacing w:after="0" w:line="240" w:lineRule="auto"/>
                              <w:jc w:val="both"/>
                              <w:rPr>
                                <w:sz w:val="20"/>
                              </w:rPr>
                            </w:pPr>
                            <w:r>
                              <w:rPr>
                                <w:sz w:val="20"/>
                              </w:rPr>
                              <w:t>создание социально-бытовой и инженерной инфраструктуры;</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rPr>
                              <w:t xml:space="preserve">в) средства федерального бюджета (софинансирование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2E16C6" w:rsidRDefault="002E16C6" w:rsidP="00F31FB8">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2E16C6" w:rsidRDefault="002E16C6" w:rsidP="00F31FB8">
                            <w:pPr>
                              <w:ind w:firstLine="540"/>
                              <w:rPr>
                                <w:sz w:val="20"/>
                              </w:rPr>
                            </w:pPr>
                            <w:r>
                              <w:rPr>
                                <w:sz w:val="20"/>
                              </w:rPr>
                              <w:t>18 кв. метров общей площади жилья в расчете на 1 члена семьи.</w:t>
                            </w:r>
                          </w:p>
                          <w:p w:rsidR="002E16C6" w:rsidRDefault="002E16C6" w:rsidP="00F31FB8">
                            <w:pPr>
                              <w:pStyle w:val="22"/>
                              <w:ind w:left="540"/>
                              <w:rPr>
                                <w:color w:val="008000"/>
                              </w:rPr>
                            </w:pPr>
                            <w:r>
                              <w:t>Выплата субсидии осуществляется при рождении (усыновлении) каждого ребенка.</w:t>
                            </w:r>
                          </w:p>
                          <w:p w:rsidR="002E16C6" w:rsidRDefault="002E16C6" w:rsidP="00F31FB8">
                            <w:pPr>
                              <w:pStyle w:val="35"/>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2E16C6" w:rsidRDefault="002E16C6" w:rsidP="00F31FB8">
                            <w:pPr>
                              <w:pStyle w:val="35"/>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2E16C6" w:rsidRDefault="002E16C6" w:rsidP="00F31FB8">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ffff7"/>
                                <w:b w:val="0"/>
                                <w:bCs w:val="0"/>
                                <w:sz w:val="20"/>
                              </w:rPr>
                              <w:t>приложении N 3</w:t>
                            </w:r>
                          </w:p>
                          <w:p w:rsidR="002E16C6" w:rsidRDefault="002E16C6" w:rsidP="00F31FB8">
                            <w:pPr>
                              <w:pStyle w:val="22"/>
                              <w:rPr>
                                <w:b/>
                                <w:bCs/>
                              </w:rPr>
                            </w:pPr>
                          </w:p>
                          <w:p w:rsidR="002E16C6" w:rsidRDefault="002E16C6" w:rsidP="00F31FB8">
                            <w:pPr>
                              <w:pStyle w:val="22"/>
                              <w:rPr>
                                <w:b/>
                                <w:bCs/>
                                <w:color w:val="000080"/>
                              </w:rPr>
                            </w:pPr>
                            <w:r>
                              <w:rPr>
                                <w:b/>
                                <w:bCs/>
                                <w:color w:val="000080"/>
                              </w:rPr>
                              <w:t>6. Оценка эффективности и социально-экономических</w:t>
                            </w:r>
                          </w:p>
                          <w:p w:rsidR="002E16C6" w:rsidRDefault="002E16C6" w:rsidP="00F31FB8">
                            <w:pPr>
                              <w:pStyle w:val="22"/>
                              <w:rPr>
                                <w:b/>
                                <w:bCs/>
                                <w:color w:val="000080"/>
                              </w:rPr>
                            </w:pPr>
                            <w:r>
                              <w:rPr>
                                <w:b/>
                                <w:bCs/>
                                <w:color w:val="000080"/>
                              </w:rPr>
                              <w:t>последствий реализации Программы</w:t>
                            </w:r>
                          </w:p>
                          <w:p w:rsidR="002E16C6" w:rsidRDefault="002E16C6" w:rsidP="00F31FB8">
                            <w:pPr>
                              <w:pStyle w:val="22"/>
                              <w:ind w:left="360"/>
                              <w:rPr>
                                <w:b/>
                                <w:bCs/>
                              </w:rPr>
                            </w:pPr>
                          </w:p>
                          <w:p w:rsidR="002E16C6" w:rsidRDefault="002E16C6" w:rsidP="00F31FB8">
                            <w:pPr>
                              <w:pStyle w:val="22"/>
                              <w:ind w:left="360"/>
                            </w:pPr>
                            <w:r>
                              <w:t>Успешное выполнение мероприятий Программы позволит обеспечить:</w:t>
                            </w:r>
                          </w:p>
                          <w:p w:rsidR="002E16C6" w:rsidRDefault="002E16C6" w:rsidP="00F31FB8">
                            <w:pPr>
                              <w:pStyle w:val="22"/>
                              <w:numPr>
                                <w:ilvl w:val="0"/>
                                <w:numId w:val="7"/>
                              </w:numPr>
                              <w:spacing w:after="0" w:line="240" w:lineRule="auto"/>
                              <w:jc w:val="cente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ffff7"/>
                                <w:b w:val="0"/>
                                <w:bCs w:val="0"/>
                              </w:rPr>
                              <w:t xml:space="preserve"> приложении N4);</w:t>
                            </w:r>
                          </w:p>
                          <w:p w:rsidR="002E16C6" w:rsidRDefault="002E16C6" w:rsidP="00F31FB8">
                            <w:pPr>
                              <w:pStyle w:val="22"/>
                              <w:numPr>
                                <w:ilvl w:val="0"/>
                                <w:numId w:val="7"/>
                              </w:numPr>
                              <w:spacing w:after="0" w:line="240" w:lineRule="auto"/>
                              <w:jc w:val="cente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2E16C6" w:rsidRDefault="002E16C6" w:rsidP="00F31FB8">
                            <w:pPr>
                              <w:pStyle w:val="22"/>
                              <w:numPr>
                                <w:ilvl w:val="0"/>
                                <w:numId w:val="7"/>
                              </w:numPr>
                              <w:spacing w:after="0" w:line="240" w:lineRule="auto"/>
                              <w:jc w:val="center"/>
                              <w:rPr>
                                <w:b/>
                                <w:bCs/>
                              </w:rPr>
                            </w:pPr>
                            <w:r>
                              <w:t>развитие и закрепление положительных демографических тенденций в республике;</w:t>
                            </w:r>
                          </w:p>
                          <w:p w:rsidR="002E16C6" w:rsidRDefault="002E16C6" w:rsidP="00F31FB8">
                            <w:pPr>
                              <w:pStyle w:val="22"/>
                              <w:numPr>
                                <w:ilvl w:val="0"/>
                                <w:numId w:val="7"/>
                              </w:numPr>
                              <w:spacing w:after="0" w:line="240" w:lineRule="auto"/>
                              <w:jc w:val="center"/>
                              <w:rPr>
                                <w:b/>
                                <w:bCs/>
                              </w:rPr>
                            </w:pPr>
                            <w:r>
                              <w:t>развитие интереса молодежи к трудовой деятельности;</w:t>
                            </w:r>
                          </w:p>
                          <w:p w:rsidR="002E16C6" w:rsidRDefault="002E16C6" w:rsidP="00F31FB8">
                            <w:pPr>
                              <w:pStyle w:val="22"/>
                              <w:numPr>
                                <w:ilvl w:val="0"/>
                                <w:numId w:val="7"/>
                              </w:numPr>
                              <w:spacing w:after="0" w:line="240" w:lineRule="auto"/>
                              <w:jc w:val="center"/>
                            </w:pPr>
                            <w:r>
                              <w:t>создание новых рабочих мест в строительном комплексе и смежных отраслях промышленности.</w:t>
                            </w: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jc w:val="right"/>
                              <w:rPr>
                                <w:sz w:val="20"/>
                              </w:rPr>
                            </w:pPr>
                            <w:r>
                              <w:rPr>
                                <w:rStyle w:val="affff7"/>
                                <w:sz w:val="20"/>
                              </w:rPr>
                              <w:t>Приложение N 1</w:t>
                            </w:r>
                          </w:p>
                          <w:p w:rsidR="002E16C6" w:rsidRDefault="002E16C6" w:rsidP="00F31FB8">
                            <w:pPr>
                              <w:jc w:val="right"/>
                              <w:rPr>
                                <w:rStyle w:val="affff7"/>
                              </w:rPr>
                            </w:pPr>
                            <w:r>
                              <w:rPr>
                                <w:rStyle w:val="affff7"/>
                                <w:sz w:val="20"/>
                              </w:rPr>
                              <w:t xml:space="preserve">к </w:t>
                            </w:r>
                            <w:hyperlink r:id="rId7"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jc w:val="right"/>
                              <w:rPr>
                                <w:rStyle w:val="affff7"/>
                                <w:sz w:val="20"/>
                              </w:rPr>
                            </w:pPr>
                          </w:p>
                          <w:p w:rsidR="002E16C6" w:rsidRDefault="002E16C6" w:rsidP="00F31FB8">
                            <w:pPr>
                              <w:jc w:val="center"/>
                            </w:pPr>
                            <w:r>
                              <w:rPr>
                                <w:b/>
                                <w:bCs/>
                                <w:color w:val="000080"/>
                                <w:sz w:val="20"/>
                              </w:rPr>
                              <w:t>Количество молодых семей, нуждающихся в улучшении жилищных условий по Янтиковскому району Чувашской Республики на 1 марта 2006 г.</w:t>
                            </w:r>
                          </w:p>
                          <w:p w:rsidR="002E16C6" w:rsidRDefault="002E16C6" w:rsidP="00F31FB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40"/>
                              <w:gridCol w:w="3965"/>
                              <w:gridCol w:w="1983"/>
                            </w:tblGrid>
                            <w:tr w:rsidR="002E16C6">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в том числе семьи, имеющие</w:t>
                                  </w:r>
                                </w:p>
                              </w:tc>
                            </w:tr>
                            <w:tr w:rsidR="002E16C6">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1982"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до 3 детей</w:t>
                                  </w:r>
                                </w:p>
                              </w:tc>
                              <w:tc>
                                <w:tcPr>
                                  <w:tcW w:w="1983"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3 детей и более</w:t>
                                  </w:r>
                                </w:p>
                              </w:tc>
                            </w:tr>
                            <w:tr w:rsidR="002E16C6">
                              <w:trPr>
                                <w:trHeight w:val="347"/>
                              </w:trPr>
                              <w:tc>
                                <w:tcPr>
                                  <w:tcW w:w="226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2"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3"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w:t>
                                  </w:r>
                                </w:p>
                              </w:tc>
                            </w:tr>
                          </w:tbl>
                          <w:p w:rsidR="002E16C6" w:rsidRDefault="002E16C6" w:rsidP="00F31FB8">
                            <w:pPr>
                              <w:pStyle w:val="22"/>
                            </w:pPr>
                          </w:p>
                          <w:p w:rsidR="002E16C6" w:rsidRDefault="002E16C6" w:rsidP="00F31FB8">
                            <w:pPr>
                              <w:pStyle w:val="22"/>
                            </w:pPr>
                          </w:p>
                          <w:p w:rsidR="002E16C6" w:rsidRDefault="002E16C6" w:rsidP="00F31FB8">
                            <w:pPr>
                              <w:jc w:val="right"/>
                              <w:rPr>
                                <w:sz w:val="20"/>
                              </w:rPr>
                            </w:pPr>
                            <w:r>
                              <w:rPr>
                                <w:rStyle w:val="affff7"/>
                                <w:sz w:val="20"/>
                              </w:rPr>
                              <w:t>Приложение N 2</w:t>
                            </w:r>
                          </w:p>
                          <w:p w:rsidR="002E16C6" w:rsidRDefault="002E16C6" w:rsidP="00F31FB8">
                            <w:pPr>
                              <w:jc w:val="right"/>
                              <w:rPr>
                                <w:rStyle w:val="affff7"/>
                              </w:rPr>
                            </w:pPr>
                            <w:r>
                              <w:rPr>
                                <w:rStyle w:val="affff7"/>
                                <w:sz w:val="20"/>
                              </w:rPr>
                              <w:t xml:space="preserve">к </w:t>
                            </w:r>
                            <w:hyperlink r:id="rId8"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pStyle w:val="22"/>
                            </w:pPr>
                          </w:p>
                          <w:p w:rsidR="002E16C6" w:rsidRDefault="002E16C6" w:rsidP="00F31FB8">
                            <w:pPr>
                              <w:pStyle w:val="22"/>
                              <w:rPr>
                                <w:b/>
                                <w:bCs/>
                                <w:color w:val="000080"/>
                              </w:rPr>
                            </w:pPr>
                            <w:r>
                              <w:rPr>
                                <w:b/>
                                <w:bCs/>
                                <w:color w:val="000080"/>
                              </w:rPr>
                              <w:t>Перечень</w:t>
                            </w:r>
                          </w:p>
                          <w:p w:rsidR="002E16C6" w:rsidRDefault="002E16C6" w:rsidP="00F31FB8">
                            <w:pPr>
                              <w:pStyle w:val="22"/>
                              <w:rPr>
                                <w:b/>
                                <w:bCs/>
                                <w:color w:val="000080"/>
                              </w:rPr>
                            </w:pPr>
                            <w:r>
                              <w:rPr>
                                <w:b/>
                                <w:bCs/>
                                <w:color w:val="000080"/>
                              </w:rPr>
                              <w:t xml:space="preserve">основных мероприятий по реализации Программы </w:t>
                            </w:r>
                          </w:p>
                          <w:p w:rsidR="002E16C6" w:rsidRDefault="002E16C6" w:rsidP="00F31FB8">
                            <w:pPr>
                              <w:pStyle w:val="22"/>
                              <w:rPr>
                                <w:b/>
                                <w:bCs/>
                                <w:color w:val="000080"/>
                              </w:rPr>
                            </w:pPr>
                            <w:r>
                              <w:rPr>
                                <w:b/>
                                <w:bCs/>
                                <w:color w:val="000080"/>
                              </w:rPr>
                              <w:t>«Поддержка молодых семей Янтиковского района</w:t>
                            </w:r>
                          </w:p>
                          <w:p w:rsidR="002E16C6" w:rsidRDefault="002E16C6" w:rsidP="00F31FB8">
                            <w:pPr>
                              <w:pStyle w:val="22"/>
                            </w:pPr>
                            <w:r>
                              <w:rPr>
                                <w:b/>
                                <w:bCs/>
                                <w:color w:val="000080"/>
                              </w:rPr>
                              <w:t>в решении жилищной проблемы на 2006-2010 годы»</w:t>
                            </w:r>
                          </w:p>
                          <w:p w:rsidR="002E16C6" w:rsidRDefault="002E16C6" w:rsidP="00F31FB8">
                            <w:pPr>
                              <w:pStyle w:val="22"/>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800"/>
                              <w:gridCol w:w="3123"/>
                            </w:tblGrid>
                            <w:tr w:rsidR="002E16C6">
                              <w:tc>
                                <w:tcPr>
                                  <w:tcW w:w="64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Срок выполнения</w:t>
                                  </w:r>
                                </w:p>
                              </w:tc>
                              <w:tc>
                                <w:tcPr>
                                  <w:tcW w:w="312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Ответственные исполнител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1.</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Совершенствование правовых, финан-совых и организационных механизмов для поддержки молодым семьям, нуждающимся в улучшении жилищ-ных условий</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Совершенствование механизма взаи-модействия с кредитными организа-циями по вопросам льготного долго-срочного ипотечного кредитования молодых семей на (строительство) приобретение жилья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3.</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Разработка комплекса мер, направ-ленных на использование вторичного рынка жилья для улучшения жилищ-ных условий молодым семьям</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4.</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пределение форм и методов под-держки сельской молодежи в строи-тельстве своего дома, в первую оче-редь через предоставление строитель-ных материалов и лесосечного фонда, приоритетного выделения земельных участков под индивидуальное жилищ-ное строительство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Управление экономики, имущества и развития АПК администрации Янти-ковского района; 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5.</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Привлечение предприятий и организа-ций к решению жилищных проблем молодых специалистов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6.</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Разработка методического и програм-много обеспечения информационной системы, предназначенной для мони-торинга хода реализации Программы и подготовки информационно-аналити-ческих материалов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образования и молодежной политики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7.</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рганизация информационной и разъяснительной работы среди населе-ния по освещению целей и задач Программы</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8.</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ежегодно</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rStyle w:val="affff7"/>
                                <w:sz w:val="20"/>
                              </w:rPr>
                              <w:t>Приложение N 3</w:t>
                            </w:r>
                          </w:p>
                          <w:p w:rsidR="002E16C6" w:rsidRDefault="002E16C6" w:rsidP="00F31FB8">
                            <w:pPr>
                              <w:jc w:val="right"/>
                              <w:rPr>
                                <w:rStyle w:val="affff7"/>
                              </w:rPr>
                            </w:pPr>
                            <w:r>
                              <w:rPr>
                                <w:rStyle w:val="affff7"/>
                                <w:sz w:val="20"/>
                              </w:rPr>
                              <w:t xml:space="preserve">к </w:t>
                            </w:r>
                            <w:hyperlink r:id="rId9"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pStyle w:val="22"/>
                              <w:rPr>
                                <w:rStyle w:val="affff7"/>
                              </w:rPr>
                            </w:pPr>
                          </w:p>
                          <w:p w:rsidR="002E16C6" w:rsidRDefault="002E16C6" w:rsidP="00F31FB8">
                            <w:pPr>
                              <w:pStyle w:val="22"/>
                            </w:pPr>
                            <w:r>
                              <w:rPr>
                                <w:b/>
                                <w:bCs/>
                                <w:color w:val="000080"/>
                              </w:rPr>
                              <w:t xml:space="preserve">Прогнозируемые объемы финансирования Программы </w:t>
                            </w:r>
                          </w:p>
                          <w:p w:rsidR="002E16C6" w:rsidRDefault="002E16C6" w:rsidP="00F31FB8">
                            <w:pPr>
                              <w:pStyle w:val="22"/>
                              <w:rPr>
                                <w:b/>
                                <w:bCs/>
                                <w:color w:val="000080"/>
                              </w:rPr>
                            </w:pPr>
                            <w:r>
                              <w:rPr>
                                <w:b/>
                                <w:bCs/>
                                <w:color w:val="000080"/>
                              </w:rPr>
                              <w:t>«Поддержка молодых семей Янтиковского района</w:t>
                            </w:r>
                          </w:p>
                          <w:p w:rsidR="002E16C6" w:rsidRDefault="002E16C6" w:rsidP="00F31FB8">
                            <w:pPr>
                              <w:pStyle w:val="22"/>
                              <w:rPr>
                                <w:b/>
                                <w:bCs/>
                                <w:color w:val="000080"/>
                              </w:rPr>
                            </w:pPr>
                            <w:r>
                              <w:rPr>
                                <w:b/>
                                <w:bCs/>
                                <w:color w:val="000080"/>
                              </w:rPr>
                              <w:t>в решении жилищной проблемы на 2006-2010 годы»</w:t>
                            </w:r>
                          </w:p>
                          <w:p w:rsidR="002E16C6" w:rsidRDefault="002E16C6" w:rsidP="00F31FB8">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6"/>
                              <w:gridCol w:w="5184"/>
                              <w:gridCol w:w="1044"/>
                              <w:gridCol w:w="1044"/>
                              <w:gridCol w:w="1044"/>
                              <w:gridCol w:w="918"/>
                            </w:tblGrid>
                            <w:tr w:rsidR="002E16C6">
                              <w:trPr>
                                <w:cantSplit/>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6-2010 годы</w:t>
                                  </w:r>
                                </w:p>
                              </w:tc>
                              <w:tc>
                                <w:tcPr>
                                  <w:tcW w:w="5184" w:type="dxa"/>
                                  <w:gridSpan w:val="5"/>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Прогноз, в ценах 2006 года</w:t>
                                  </w:r>
                                </w:p>
                              </w:tc>
                            </w:tr>
                            <w:tr w:rsidR="002E16C6">
                              <w:trPr>
                                <w:cantSplit/>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6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7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8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9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10 год</w:t>
                                  </w:r>
                                </w:p>
                              </w:tc>
                            </w:tr>
                            <w:tr w:rsidR="002E16C6">
                              <w:trPr>
                                <w:trHeight w:val="735"/>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b/>
                                      <w:bCs/>
                                      <w:sz w:val="20"/>
                                    </w:rPr>
                                    <w:t>Объем средств за счет всех источников финансирования – всего</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24,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3,2</w:t>
                                  </w:r>
                                </w:p>
                              </w:tc>
                            </w:tr>
                            <w:tr w:rsidR="002E16C6">
                              <w:trPr>
                                <w:trHeight w:val="69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ом числе:</w:t>
                                  </w:r>
                                </w:p>
                                <w:p w:rsidR="002E16C6" w:rsidRDefault="002E16C6">
                                  <w:pPr>
                                    <w:rPr>
                                      <w:b/>
                                      <w:bCs/>
                                      <w:sz w:val="20"/>
                                    </w:rPr>
                                  </w:pPr>
                                  <w:r>
                                    <w:rPr>
                                      <w:sz w:val="20"/>
                                    </w:rPr>
                                    <w:t>средства федерального бюджета</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2,4</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32</w:t>
                                  </w:r>
                                </w:p>
                              </w:tc>
                            </w:tr>
                            <w:tr w:rsidR="002E16C6">
                              <w:trPr>
                                <w:trHeight w:val="645"/>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редства республиканского бюджета Чувашской Республики</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20,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6,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3</w:t>
                                  </w:r>
                                </w:p>
                              </w:tc>
                            </w:tr>
                            <w:tr w:rsidR="002E16C6">
                              <w:trPr>
                                <w:trHeight w:val="42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редства районного бюджета Янтиковского района</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2</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66</w:t>
                                  </w:r>
                                </w:p>
                              </w:tc>
                            </w:tr>
                            <w:tr w:rsidR="002E16C6">
                              <w:trPr>
                                <w:trHeight w:val="48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бственные и заемные средства молодых семей</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49,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7,92</w:t>
                                  </w: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rStyle w:val="affff7"/>
                                <w:sz w:val="20"/>
                              </w:rPr>
                              <w:t>Приложение N 4</w:t>
                            </w:r>
                          </w:p>
                          <w:p w:rsidR="002E16C6" w:rsidRDefault="002E16C6" w:rsidP="00F31FB8">
                            <w:pPr>
                              <w:jc w:val="right"/>
                              <w:rPr>
                                <w:rStyle w:val="affff7"/>
                              </w:rPr>
                            </w:pPr>
                            <w:r>
                              <w:rPr>
                                <w:rStyle w:val="affff7"/>
                                <w:sz w:val="20"/>
                              </w:rPr>
                              <w:t xml:space="preserve">к </w:t>
                            </w:r>
                            <w:hyperlink r:id="rId10"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jc w:val="center"/>
                            </w:pPr>
                          </w:p>
                          <w:p w:rsidR="002E16C6" w:rsidRDefault="002E16C6" w:rsidP="00F31FB8">
                            <w:pPr>
                              <w:pStyle w:val="3"/>
                              <w:rPr>
                                <w:sz w:val="20"/>
                              </w:rPr>
                            </w:pPr>
                            <w:r>
                              <w:rPr>
                                <w:sz w:val="20"/>
                              </w:rPr>
                              <w:t>Ожидаемые результаты</w:t>
                            </w:r>
                          </w:p>
                          <w:p w:rsidR="002E16C6" w:rsidRDefault="002E16C6" w:rsidP="00F31FB8">
                            <w:pPr>
                              <w:pStyle w:val="22"/>
                              <w:rPr>
                                <w:b/>
                                <w:bCs/>
                                <w:color w:val="000080"/>
                              </w:rPr>
                            </w:pPr>
                            <w:r>
                              <w:rPr>
                                <w:b/>
                                <w:bCs/>
                                <w:color w:val="000080"/>
                              </w:rPr>
                              <w:t xml:space="preserve">обеспечения жильем молодых семей за счет всех источников финансирования </w:t>
                            </w:r>
                          </w:p>
                          <w:p w:rsidR="002E16C6" w:rsidRDefault="002E16C6" w:rsidP="00F31FB8">
                            <w:pPr>
                              <w:pStyle w:val="22"/>
                              <w:rPr>
                                <w:b/>
                                <w:bCs/>
                                <w:color w:val="000080"/>
                              </w:rPr>
                            </w:pPr>
                            <w:r>
                              <w:rPr>
                                <w:b/>
                                <w:bCs/>
                                <w:color w:val="000080"/>
                              </w:rPr>
                              <w:t>Программы «Поддержка молодых семей Янтиковского района в решении жилищной проблемы на 2005-2010 годы»</w:t>
                            </w:r>
                          </w:p>
                          <w:p w:rsidR="002E16C6" w:rsidRDefault="002E16C6" w:rsidP="00F31FB8">
                            <w:pPr>
                              <w:pStyle w:val="22"/>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104"/>
                              <w:gridCol w:w="1254"/>
                              <w:gridCol w:w="1329"/>
                              <w:gridCol w:w="1329"/>
                              <w:gridCol w:w="1032"/>
                            </w:tblGrid>
                            <w:tr w:rsidR="002E16C6">
                              <w:trPr>
                                <w:trHeight w:val="381"/>
                              </w:trPr>
                              <w:tc>
                                <w:tcPr>
                                  <w:tcW w:w="2715" w:type="dxa"/>
                                  <w:tcBorders>
                                    <w:top w:val="single" w:sz="4" w:space="0" w:color="auto"/>
                                    <w:left w:val="single" w:sz="4" w:space="0" w:color="auto"/>
                                    <w:bottom w:val="single" w:sz="4" w:space="0" w:color="auto"/>
                                    <w:right w:val="single" w:sz="4" w:space="0" w:color="auto"/>
                                  </w:tcBorders>
                                </w:tcPr>
                                <w:p w:rsidR="002E16C6" w:rsidRDefault="002E16C6">
                                  <w:pPr>
                                    <w:pStyle w:val="22"/>
                                    <w:rPr>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1254"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7 год</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8 год</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9 год</w:t>
                                  </w:r>
                                </w:p>
                              </w:tc>
                              <w:tc>
                                <w:tcPr>
                                  <w:tcW w:w="103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10 год</w:t>
                                  </w:r>
                                </w:p>
                              </w:tc>
                            </w:tr>
                            <w:tr w:rsidR="002E16C6">
                              <w:trPr>
                                <w:trHeight w:val="510"/>
                              </w:trPr>
                              <w:tc>
                                <w:tcPr>
                                  <w:tcW w:w="2715"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Количество квартир (индивидуального жилья)</w:t>
                                  </w:r>
                                </w:p>
                              </w:tc>
                              <w:tc>
                                <w:tcPr>
                                  <w:tcW w:w="110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40</w:t>
                                  </w:r>
                                </w:p>
                              </w:tc>
                              <w:tc>
                                <w:tcPr>
                                  <w:tcW w:w="125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032"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2</w:t>
                                  </w:r>
                                </w:p>
                              </w:tc>
                            </w:tr>
                          </w:tbl>
                          <w:p w:rsidR="002E16C6" w:rsidRDefault="002E16C6" w:rsidP="00F31FB8">
                            <w:pPr>
                              <w:pStyle w:val="22"/>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3</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мая  2006  № 7/13</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внесении изменений в решение Собрания </w:t>
                            </w:r>
                          </w:p>
                          <w:p w:rsidR="002E16C6" w:rsidRDefault="002E16C6" w:rsidP="00F31FB8">
                            <w:pPr>
                              <w:rPr>
                                <w:sz w:val="20"/>
                              </w:rPr>
                            </w:pPr>
                            <w:r>
                              <w:rPr>
                                <w:sz w:val="20"/>
                              </w:rPr>
                              <w:t>депутатов Янтиковского района от 09.12.2005 г.</w:t>
                            </w:r>
                          </w:p>
                          <w:p w:rsidR="002E16C6" w:rsidRDefault="002E16C6" w:rsidP="00F31FB8">
                            <w:pPr>
                              <w:rPr>
                                <w:sz w:val="20"/>
                              </w:rPr>
                            </w:pPr>
                            <w:r>
                              <w:rPr>
                                <w:sz w:val="20"/>
                              </w:rPr>
                              <w:t xml:space="preserve">№ 4/16 «О самообложении граждан Янтиковского </w:t>
                            </w:r>
                          </w:p>
                          <w:p w:rsidR="002E16C6" w:rsidRDefault="002E16C6" w:rsidP="00F31FB8">
                            <w:pPr>
                              <w:rPr>
                                <w:sz w:val="20"/>
                              </w:rPr>
                            </w:pPr>
                            <w:r>
                              <w:rPr>
                                <w:sz w:val="20"/>
                              </w:rPr>
                              <w:t xml:space="preserve">района Чувашской Республики» </w:t>
                            </w:r>
                          </w:p>
                          <w:p w:rsidR="002E16C6" w:rsidRDefault="002E16C6" w:rsidP="00F31FB8">
                            <w:pPr>
                              <w:rPr>
                                <w:sz w:val="20"/>
                              </w:rPr>
                            </w:pPr>
                          </w:p>
                          <w:p w:rsidR="002E16C6" w:rsidRDefault="002E16C6" w:rsidP="00F31FB8">
                            <w:pPr>
                              <w:rPr>
                                <w:sz w:val="20"/>
                              </w:rPr>
                            </w:pPr>
                          </w:p>
                          <w:p w:rsidR="002E16C6" w:rsidRDefault="002E16C6" w:rsidP="00F31FB8">
                            <w:pPr>
                              <w:pStyle w:val="35"/>
                              <w:rPr>
                                <w:sz w:val="20"/>
                              </w:rPr>
                            </w:pPr>
                            <w:r>
                              <w:rPr>
                                <w:sz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и Налоговым кодексом Российской Федерации </w:t>
                            </w:r>
                          </w:p>
                          <w:p w:rsidR="002E16C6" w:rsidRDefault="002E16C6"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2E16C6" w:rsidRDefault="002E16C6" w:rsidP="00F31FB8">
                            <w:pPr>
                              <w:numPr>
                                <w:ilvl w:val="0"/>
                                <w:numId w:val="8"/>
                              </w:numPr>
                              <w:spacing w:after="0" w:line="360" w:lineRule="auto"/>
                              <w:ind w:left="0" w:firstLine="741"/>
                              <w:jc w:val="both"/>
                              <w:rPr>
                                <w:sz w:val="20"/>
                              </w:rPr>
                            </w:pPr>
                            <w:r>
                              <w:rPr>
                                <w:sz w:val="20"/>
                              </w:rPr>
                              <w:t xml:space="preserve">пункт 5 изложить в следующей редакции: </w:t>
                            </w:r>
                          </w:p>
                          <w:p w:rsidR="002E16C6" w:rsidRDefault="002E16C6" w:rsidP="00F31FB8">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2E16C6" w:rsidRDefault="002E16C6" w:rsidP="00F31FB8">
                            <w:pPr>
                              <w:numPr>
                                <w:ilvl w:val="0"/>
                                <w:numId w:val="8"/>
                              </w:numPr>
                              <w:spacing w:after="0" w:line="360" w:lineRule="auto"/>
                              <w:ind w:left="0" w:firstLine="741"/>
                              <w:jc w:val="both"/>
                              <w:rPr>
                                <w:sz w:val="20"/>
                              </w:rPr>
                            </w:pPr>
                            <w:r>
                              <w:rPr>
                                <w:sz w:val="20"/>
                              </w:rPr>
                              <w:t>абзац 3 пункта 7 изложить в следующей редакции:</w:t>
                            </w:r>
                          </w:p>
                          <w:p w:rsidR="002E16C6" w:rsidRDefault="002E16C6" w:rsidP="00F31FB8">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4 </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 xml:space="preserve">12 </w:t>
                                  </w:r>
                                  <w:r>
                                    <w:rPr>
                                      <w:sz w:val="20"/>
                                    </w:rPr>
                                    <w:t>мая  2006  № 7/14</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r>
                              <w:rPr>
                                <w:sz w:val="20"/>
                              </w:rPr>
                              <w:t>О внесении изменений в Положение</w:t>
                            </w:r>
                          </w:p>
                          <w:p w:rsidR="002E16C6" w:rsidRDefault="002E16C6" w:rsidP="00F31FB8">
                            <w:pPr>
                              <w:rPr>
                                <w:sz w:val="20"/>
                              </w:rPr>
                            </w:pPr>
                            <w:r>
                              <w:rPr>
                                <w:sz w:val="20"/>
                              </w:rPr>
                              <w:t>о ревизионной комисс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pStyle w:val="35"/>
                              <w:rPr>
                                <w:sz w:val="20"/>
                              </w:rPr>
                            </w:pPr>
                            <w:r>
                              <w:rPr>
                                <w:sz w:val="20"/>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2E16C6" w:rsidRDefault="002E16C6" w:rsidP="00F31FB8">
                            <w:pPr>
                              <w:spacing w:line="360" w:lineRule="auto"/>
                              <w:ind w:firstLine="741"/>
                              <w:jc w:val="both"/>
                              <w:rPr>
                                <w:sz w:val="20"/>
                              </w:rPr>
                            </w:pPr>
                          </w:p>
                          <w:p w:rsidR="002E16C6" w:rsidRDefault="002E16C6" w:rsidP="00F31FB8">
                            <w:pPr>
                              <w:spacing w:line="360" w:lineRule="auto"/>
                              <w:ind w:firstLine="684"/>
                              <w:jc w:val="both"/>
                              <w:rPr>
                                <w:sz w:val="20"/>
                              </w:rPr>
                            </w:pPr>
                            <w:r>
                              <w:rPr>
                                <w:sz w:val="20"/>
                              </w:rPr>
                              <w:t>Собрание депутатов Янтиковского района р е ш и л о:</w:t>
                            </w:r>
                          </w:p>
                          <w:p w:rsidR="002E16C6" w:rsidRDefault="002E16C6" w:rsidP="00F31FB8">
                            <w:pPr>
                              <w:spacing w:line="360" w:lineRule="auto"/>
                              <w:ind w:firstLine="684"/>
                              <w:jc w:val="both"/>
                              <w:rPr>
                                <w:sz w:val="20"/>
                              </w:rPr>
                            </w:pPr>
                            <w:r>
                              <w:rPr>
                                <w:sz w:val="20"/>
                              </w:rPr>
                              <w:t xml:space="preserve">Внести в Положение  о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2E16C6" w:rsidRDefault="002E16C6" w:rsidP="00F31FB8">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2E16C6" w:rsidRDefault="002E16C6" w:rsidP="00F31FB8">
                            <w:pPr>
                              <w:spacing w:line="360" w:lineRule="auto"/>
                              <w:ind w:left="684"/>
                              <w:jc w:val="both"/>
                              <w:rPr>
                                <w:sz w:val="20"/>
                              </w:rPr>
                            </w:pPr>
                            <w:r>
                              <w:rPr>
                                <w:sz w:val="20"/>
                              </w:rPr>
                              <w:t xml:space="preserve">в пункте 1.1 слова «входит в его структуру» исключить.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5 </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мая  2006  № 7/15</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решение Собрания депутатов</w:t>
                            </w:r>
                          </w:p>
                          <w:p w:rsidR="002E16C6" w:rsidRDefault="002E16C6" w:rsidP="00F31FB8">
                            <w:pPr>
                              <w:rPr>
                                <w:sz w:val="20"/>
                              </w:rPr>
                            </w:pPr>
                            <w:r>
                              <w:rPr>
                                <w:sz w:val="20"/>
                              </w:rPr>
                              <w:t>Янтиковского района от 17 декабря 2004 года №7</w:t>
                            </w:r>
                          </w:p>
                          <w:p w:rsidR="002E16C6" w:rsidRDefault="002E16C6" w:rsidP="00F31FB8">
                            <w:pPr>
                              <w:rPr>
                                <w:sz w:val="20"/>
                              </w:rPr>
                            </w:pPr>
                            <w:r>
                              <w:rPr>
                                <w:sz w:val="20"/>
                              </w:rPr>
                              <w:t xml:space="preserve">«О принятии в муниципальную собственность объектов </w:t>
                            </w:r>
                          </w:p>
                          <w:p w:rsidR="002E16C6" w:rsidRDefault="002E16C6" w:rsidP="00F31FB8">
                            <w:pPr>
                              <w:rPr>
                                <w:sz w:val="20"/>
                              </w:rPr>
                            </w:pPr>
                            <w:r>
                              <w:rPr>
                                <w:sz w:val="20"/>
                              </w:rPr>
                              <w:t>коммунальной инфраструктуры»</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bCs/>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709"/>
                              <w:jc w:val="both"/>
                              <w:rPr>
                                <w:b/>
                                <w:bCs/>
                                <w:sz w:val="20"/>
                              </w:rPr>
                            </w:pPr>
                          </w:p>
                          <w:p w:rsidR="002E16C6" w:rsidRDefault="002E16C6" w:rsidP="00F31FB8">
                            <w:pPr>
                              <w:numPr>
                                <w:ilvl w:val="0"/>
                                <w:numId w:val="9"/>
                              </w:numPr>
                              <w:spacing w:after="0" w:line="360" w:lineRule="auto"/>
                              <w:jc w:val="both"/>
                              <w:rPr>
                                <w:sz w:val="20"/>
                              </w:rPr>
                            </w:pPr>
                            <w:r>
                              <w:rPr>
                                <w:sz w:val="20"/>
                              </w:rPr>
                              <w:t>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 следующие изменения:</w:t>
                            </w:r>
                          </w:p>
                          <w:p w:rsidR="002E16C6" w:rsidRDefault="002E16C6" w:rsidP="00F31FB8">
                            <w:pPr>
                              <w:spacing w:line="360" w:lineRule="auto"/>
                              <w:ind w:left="709"/>
                              <w:jc w:val="both"/>
                              <w:rPr>
                                <w:sz w:val="20"/>
                              </w:rPr>
                            </w:pPr>
                            <w:r>
                              <w:rPr>
                                <w:sz w:val="20"/>
                              </w:rPr>
                              <w:t>а) абзац второй пункта 1 изложить в следующей редакции:</w:t>
                            </w:r>
                          </w:p>
                          <w:p w:rsidR="002E16C6" w:rsidRDefault="002E16C6" w:rsidP="00F31FB8">
                            <w:pPr>
                              <w:spacing w:line="360" w:lineRule="auto"/>
                              <w:ind w:left="709"/>
                              <w:jc w:val="both"/>
                              <w:rPr>
                                <w:sz w:val="20"/>
                              </w:rPr>
                            </w:pPr>
                            <w:r>
                              <w:rPr>
                                <w:sz w:val="20"/>
                              </w:rPr>
                              <w:t>«трансформатор ГУ «Янтиковская районная станция по борьбе с болезнями животных» балансовой стоимостью 55235 рублей, остаточной стоимостью 28562 рубля»;</w:t>
                            </w:r>
                          </w:p>
                          <w:p w:rsidR="002E16C6" w:rsidRDefault="002E16C6" w:rsidP="00F31FB8">
                            <w:pPr>
                              <w:spacing w:line="360" w:lineRule="auto"/>
                              <w:ind w:left="709"/>
                              <w:jc w:val="both"/>
                              <w:rPr>
                                <w:sz w:val="20"/>
                              </w:rPr>
                            </w:pPr>
                            <w:r>
                              <w:rPr>
                                <w:sz w:val="20"/>
                              </w:rPr>
                              <w:t>б) абзац третий пункта 1 исключить.</w:t>
                            </w:r>
                          </w:p>
                          <w:p w:rsidR="002E16C6" w:rsidRDefault="002E16C6" w:rsidP="00F31FB8">
                            <w:pPr>
                              <w:numPr>
                                <w:ilvl w:val="0"/>
                                <w:numId w:val="9"/>
                              </w:numPr>
                              <w:spacing w:after="0" w:line="360" w:lineRule="auto"/>
                              <w:jc w:val="both"/>
                              <w:rPr>
                                <w:sz w:val="20"/>
                              </w:rPr>
                            </w:pPr>
                            <w:r>
                              <w:rPr>
                                <w:sz w:val="20"/>
                              </w:rPr>
                              <w:t>Настоящее решение вступает в силу со дня его опубликования.</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t>Н.И.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6</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 № 7/16</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ходатайстве о присвоении </w:t>
                            </w:r>
                          </w:p>
                          <w:p w:rsidR="002E16C6" w:rsidRDefault="002E16C6" w:rsidP="00F31FB8">
                            <w:pPr>
                              <w:rPr>
                                <w:sz w:val="20"/>
                              </w:rPr>
                            </w:pPr>
                            <w:r>
                              <w:rPr>
                                <w:sz w:val="20"/>
                              </w:rPr>
                              <w:t>почетного звания «Заслуженный</w:t>
                            </w:r>
                          </w:p>
                          <w:p w:rsidR="002E16C6" w:rsidRDefault="002E16C6" w:rsidP="00F31FB8">
                            <w:pPr>
                              <w:rPr>
                                <w:sz w:val="20"/>
                              </w:rPr>
                            </w:pPr>
                            <w:r>
                              <w:rPr>
                                <w:sz w:val="20"/>
                              </w:rPr>
                              <w:t xml:space="preserve">учитель Чувашской Республики» </w:t>
                            </w:r>
                          </w:p>
                          <w:p w:rsidR="002E16C6" w:rsidRDefault="002E16C6" w:rsidP="00F31FB8">
                            <w:pPr>
                              <w:rPr>
                                <w:sz w:val="20"/>
                              </w:rPr>
                            </w:pPr>
                          </w:p>
                          <w:p w:rsidR="002E16C6" w:rsidRDefault="002E16C6" w:rsidP="00F31FB8">
                            <w:pPr>
                              <w:spacing w:line="360" w:lineRule="auto"/>
                              <w:ind w:firstLine="741"/>
                              <w:jc w:val="both"/>
                              <w:rPr>
                                <w:sz w:val="20"/>
                              </w:rPr>
                            </w:pPr>
                          </w:p>
                          <w:p w:rsidR="002E16C6" w:rsidRDefault="002E16C6"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741"/>
                              <w:jc w:val="both"/>
                              <w:rPr>
                                <w:sz w:val="20"/>
                              </w:rPr>
                            </w:pPr>
                          </w:p>
                          <w:p w:rsidR="002E16C6" w:rsidRDefault="002E16C6" w:rsidP="00F31FB8">
                            <w:pPr>
                              <w:pStyle w:val="35"/>
                              <w:rPr>
                                <w:sz w:val="20"/>
                              </w:rPr>
                            </w:pPr>
                            <w:r>
                              <w:rPr>
                                <w:sz w:val="20"/>
                              </w:rPr>
                              <w:t xml:space="preserve">Ходатайствовать о присвоении почетного звания «Заслуженный учитель Чувашской Республики» Михайловой Альбине Петровне, учителю биологии МОУ «Янтиковская средняя общеобразовательная школа» Янтиковского района Чувашской Республики. </w:t>
                            </w:r>
                          </w:p>
                          <w:p w:rsidR="002E16C6" w:rsidRDefault="002E16C6" w:rsidP="00F31FB8">
                            <w:pPr>
                              <w:spacing w:line="360" w:lineRule="auto"/>
                              <w:ind w:firstLine="684"/>
                              <w:jc w:val="both"/>
                              <w:rPr>
                                <w:sz w:val="20"/>
                              </w:rPr>
                            </w:pPr>
                          </w:p>
                          <w:p w:rsidR="002E16C6" w:rsidRDefault="002E16C6" w:rsidP="00F31FB8">
                            <w:pPr>
                              <w:jc w:val="both"/>
                              <w:rPr>
                                <w:sz w:val="20"/>
                              </w:rPr>
                            </w:pPr>
                            <w:r>
                              <w:rPr>
                                <w:sz w:val="20"/>
                              </w:rPr>
                              <w:t xml:space="preserve">Глава Янтиковского района                                                                           Н.И. Иванов </w:t>
                            </w:r>
                          </w:p>
                          <w:p w:rsidR="002E16C6" w:rsidRDefault="002E16C6" w:rsidP="00F31FB8">
                            <w:pPr>
                              <w:spacing w:line="360" w:lineRule="auto"/>
                              <w:ind w:firstLine="741"/>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ЭЛЬПУС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2E16C6" w:rsidRDefault="002E16C6">
                                  <w:pPr>
                                    <w:jc w:val="center"/>
                                    <w:rPr>
                                      <w:noProof/>
                                      <w:color w:val="000000"/>
                                      <w:sz w:val="20"/>
                                    </w:rPr>
                                  </w:pPr>
                                  <w:r>
                                    <w:rPr>
                                      <w:noProof/>
                                      <w:color w:val="000000"/>
                                      <w:sz w:val="20"/>
                                    </w:rPr>
                                    <w:t>Эльпус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АДИАР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с. Алдиар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Алдиаро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Собрание депутатов Алдиаровского сельского  поселения Янтиковского района Чувашской Республики решило:</w:t>
                            </w:r>
                          </w:p>
                          <w:p w:rsidR="002E16C6" w:rsidRDefault="002E16C6" w:rsidP="00F31FB8">
                            <w:pPr>
                              <w:rPr>
                                <w:sz w:val="20"/>
                              </w:rPr>
                            </w:pPr>
                            <w:r>
                              <w:rPr>
                                <w:sz w:val="20"/>
                              </w:rPr>
                              <w:t>1. Внести в Устав Алдиаровского сельского поселения Янтиковского района Чувашской Республики, принятый  17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Алдиаро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Алдиаровского  сельского поселения</w:t>
                            </w:r>
                          </w:p>
                          <w:p w:rsidR="002E16C6" w:rsidRDefault="002E16C6" w:rsidP="00F31FB8">
                            <w:pPr>
                              <w:pStyle w:val="af7"/>
                              <w:rPr>
                                <w:sz w:val="20"/>
                              </w:rPr>
                            </w:pPr>
                            <w:r>
                              <w:rPr>
                                <w:sz w:val="20"/>
                              </w:rPr>
                              <w:t>Янтиковского района Чувашской Республики                                   В.Н. Ефим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публичных слушаний о внесении изменений в Устав Алдиар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Алдиарово </w:t>
                            </w:r>
                          </w:p>
                          <w:p w:rsidR="002E16C6" w:rsidRDefault="002E16C6" w:rsidP="00F31FB8">
                            <w:pPr>
                              <w:ind w:left="360"/>
                              <w:jc w:val="both"/>
                              <w:rPr>
                                <w:sz w:val="20"/>
                              </w:rPr>
                            </w:pPr>
                            <w:r>
                              <w:rPr>
                                <w:sz w:val="20"/>
                              </w:rPr>
                              <w:t>зал администрации Алдиаровского</w:t>
                            </w:r>
                          </w:p>
                          <w:p w:rsidR="002E16C6" w:rsidRDefault="002E16C6" w:rsidP="00F31FB8">
                            <w:pPr>
                              <w:ind w:left="360"/>
                              <w:jc w:val="both"/>
                              <w:rPr>
                                <w:sz w:val="20"/>
                              </w:rPr>
                            </w:pPr>
                            <w:r>
                              <w:rPr>
                                <w:sz w:val="20"/>
                              </w:rPr>
                              <w:t>сельского поселения                                                                  Присутствуют 28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Алдир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Алдиаров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Ефимов В.Н.. – глава Алдиаро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Алдиаровского сельского поселения Янтиковского района  внести в Устав Алдиаро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Алдиаро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28;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В.Н. Ефим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ЭЛЬПУС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Эльпус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с.Алдиар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Алдиаровского    </w:t>
                            </w:r>
                          </w:p>
                          <w:p w:rsidR="002E16C6" w:rsidRDefault="002E16C6" w:rsidP="00F31FB8">
                            <w:pPr>
                              <w:jc w:val="both"/>
                              <w:rPr>
                                <w:sz w:val="20"/>
                              </w:rPr>
                            </w:pPr>
                            <w:r>
                              <w:rPr>
                                <w:sz w:val="20"/>
                              </w:rPr>
                              <w:t xml:space="preserve">                                              сельского поселения Янтиковского района - 16                            </w:t>
                            </w:r>
                          </w:p>
                          <w:p w:rsidR="002E16C6" w:rsidRDefault="002E16C6" w:rsidP="00F31FB8">
                            <w:pPr>
                              <w:jc w:val="both"/>
                              <w:rPr>
                                <w:sz w:val="20"/>
                              </w:rPr>
                            </w:pPr>
                            <w:r>
                              <w:rPr>
                                <w:sz w:val="20"/>
                              </w:rPr>
                              <w:t xml:space="preserve">                                             Присутствуют 14 депутатов:</w:t>
                            </w:r>
                          </w:p>
                          <w:p w:rsidR="002E16C6" w:rsidRDefault="002E16C6" w:rsidP="00F31FB8">
                            <w:pPr>
                              <w:jc w:val="both"/>
                              <w:rPr>
                                <w:sz w:val="20"/>
                              </w:rPr>
                            </w:pPr>
                            <w:r>
                              <w:rPr>
                                <w:sz w:val="20"/>
                              </w:rPr>
                              <w:t xml:space="preserve">                                             Тернтьева Т.Н – депутат от избирательного округа № 1</w:t>
                            </w:r>
                          </w:p>
                          <w:p w:rsidR="002E16C6" w:rsidRDefault="002E16C6" w:rsidP="00F31FB8">
                            <w:pPr>
                              <w:jc w:val="both"/>
                              <w:rPr>
                                <w:sz w:val="20"/>
                              </w:rPr>
                            </w:pPr>
                            <w:r>
                              <w:rPr>
                                <w:sz w:val="20"/>
                              </w:rPr>
                              <w:t xml:space="preserve">                                             Дмитриев Е.М..- депутат от избирательного округа № 2</w:t>
                            </w:r>
                          </w:p>
                          <w:p w:rsidR="002E16C6" w:rsidRDefault="002E16C6" w:rsidP="00F31FB8">
                            <w:pPr>
                              <w:jc w:val="both"/>
                              <w:rPr>
                                <w:sz w:val="20"/>
                              </w:rPr>
                            </w:pPr>
                            <w:r>
                              <w:rPr>
                                <w:sz w:val="20"/>
                              </w:rPr>
                              <w:t xml:space="preserve">                                             Колоколов Ю.И. - депутат от избирательного округа № 3</w:t>
                            </w:r>
                          </w:p>
                          <w:p w:rsidR="002E16C6" w:rsidRDefault="002E16C6" w:rsidP="00F31FB8">
                            <w:pPr>
                              <w:jc w:val="both"/>
                              <w:rPr>
                                <w:sz w:val="20"/>
                              </w:rPr>
                            </w:pPr>
                            <w:r>
                              <w:rPr>
                                <w:sz w:val="20"/>
                              </w:rPr>
                              <w:t xml:space="preserve">                                             Дмитриев М.М. – депутат от избирательного округа № 4</w:t>
                            </w:r>
                          </w:p>
                          <w:p w:rsidR="002E16C6" w:rsidRDefault="002E16C6" w:rsidP="00F31FB8">
                            <w:pPr>
                              <w:jc w:val="both"/>
                              <w:rPr>
                                <w:sz w:val="20"/>
                              </w:rPr>
                            </w:pPr>
                            <w:r>
                              <w:rPr>
                                <w:sz w:val="20"/>
                              </w:rPr>
                              <w:t xml:space="preserve">                                             Орешников Н.М. – депутат от избирательного округа № 5</w:t>
                            </w:r>
                          </w:p>
                          <w:p w:rsidR="002E16C6" w:rsidRDefault="002E16C6" w:rsidP="00F31FB8">
                            <w:pPr>
                              <w:jc w:val="both"/>
                              <w:rPr>
                                <w:sz w:val="20"/>
                              </w:rPr>
                            </w:pPr>
                            <w:r>
                              <w:rPr>
                                <w:sz w:val="20"/>
                              </w:rPr>
                              <w:t xml:space="preserve">                                             Максимов В.Н.- депутат от избирательного округа № 7</w:t>
                            </w:r>
                          </w:p>
                          <w:p w:rsidR="002E16C6" w:rsidRDefault="002E16C6" w:rsidP="00F31FB8">
                            <w:pPr>
                              <w:jc w:val="both"/>
                              <w:rPr>
                                <w:sz w:val="20"/>
                              </w:rPr>
                            </w:pPr>
                            <w:r>
                              <w:rPr>
                                <w:sz w:val="20"/>
                              </w:rPr>
                              <w:t xml:space="preserve">                                             Порфирьева С.С. – депутат от избирательного округа № 8</w:t>
                            </w:r>
                          </w:p>
                          <w:p w:rsidR="002E16C6" w:rsidRDefault="002E16C6" w:rsidP="00F31FB8">
                            <w:pPr>
                              <w:jc w:val="both"/>
                              <w:rPr>
                                <w:sz w:val="20"/>
                              </w:rPr>
                            </w:pPr>
                            <w:r>
                              <w:rPr>
                                <w:sz w:val="20"/>
                              </w:rPr>
                              <w:t xml:space="preserve">                                             Горностаев Ю.И. – депутат от избирательного округа № 9</w:t>
                            </w:r>
                          </w:p>
                          <w:p w:rsidR="002E16C6" w:rsidRDefault="002E16C6" w:rsidP="00F31FB8">
                            <w:pPr>
                              <w:jc w:val="both"/>
                              <w:rPr>
                                <w:sz w:val="20"/>
                              </w:rPr>
                            </w:pPr>
                            <w:r>
                              <w:rPr>
                                <w:sz w:val="20"/>
                              </w:rPr>
                              <w:t xml:space="preserve">                                             Димитриев В.А- депутат от избирательного округа № 11                    </w:t>
                            </w:r>
                          </w:p>
                          <w:p w:rsidR="002E16C6" w:rsidRDefault="002E16C6" w:rsidP="00F31FB8">
                            <w:pPr>
                              <w:jc w:val="both"/>
                              <w:rPr>
                                <w:sz w:val="20"/>
                              </w:rPr>
                            </w:pPr>
                            <w:r>
                              <w:rPr>
                                <w:sz w:val="20"/>
                              </w:rPr>
                              <w:t xml:space="preserve">                                             Семенов Л.И..- депутат от избирательного округа № 12</w:t>
                            </w:r>
                          </w:p>
                          <w:p w:rsidR="002E16C6" w:rsidRDefault="002E16C6" w:rsidP="00F31FB8">
                            <w:pPr>
                              <w:jc w:val="both"/>
                              <w:rPr>
                                <w:sz w:val="20"/>
                              </w:rPr>
                            </w:pPr>
                            <w:r>
                              <w:rPr>
                                <w:sz w:val="20"/>
                              </w:rPr>
                              <w:t xml:space="preserve">                                             Александров А.А. – депутат от избирательного округа № 13</w:t>
                            </w:r>
                          </w:p>
                          <w:p w:rsidR="002E16C6" w:rsidRDefault="002E16C6" w:rsidP="00F31FB8">
                            <w:pPr>
                              <w:jc w:val="both"/>
                              <w:rPr>
                                <w:sz w:val="20"/>
                              </w:rPr>
                            </w:pPr>
                            <w:r>
                              <w:rPr>
                                <w:sz w:val="20"/>
                              </w:rPr>
                              <w:t xml:space="preserve">                                              Иванов С.В. – депутат от избирательного округа № 14</w:t>
                            </w:r>
                          </w:p>
                          <w:p w:rsidR="002E16C6" w:rsidRDefault="002E16C6" w:rsidP="00F31FB8">
                            <w:pPr>
                              <w:jc w:val="both"/>
                              <w:rPr>
                                <w:sz w:val="20"/>
                              </w:rPr>
                            </w:pPr>
                            <w:r>
                              <w:rPr>
                                <w:sz w:val="20"/>
                              </w:rPr>
                              <w:t xml:space="preserve">                                             Васильева Л.М. – депутат от избирательного округа № 15</w:t>
                            </w:r>
                          </w:p>
                          <w:p w:rsidR="002E16C6" w:rsidRDefault="002E16C6" w:rsidP="00F31FB8">
                            <w:pPr>
                              <w:jc w:val="both"/>
                              <w:rPr>
                                <w:sz w:val="20"/>
                              </w:rPr>
                            </w:pPr>
                            <w:r>
                              <w:rPr>
                                <w:sz w:val="20"/>
                              </w:rPr>
                              <w:t xml:space="preserve">                                             Ильин Б.А. – депутат от избирательного округа № 16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На заседание приглашены  и присутствуют:</w:t>
                            </w:r>
                          </w:p>
                          <w:p w:rsidR="002E16C6" w:rsidRDefault="002E16C6" w:rsidP="00F31FB8">
                            <w:pPr>
                              <w:jc w:val="both"/>
                              <w:rPr>
                                <w:sz w:val="20"/>
                              </w:rPr>
                            </w:pPr>
                            <w:r>
                              <w:rPr>
                                <w:sz w:val="20"/>
                              </w:rPr>
                              <w:t>- глава Алдиаровского сельского поселения;</w:t>
                            </w:r>
                          </w:p>
                          <w:p w:rsidR="002E16C6" w:rsidRDefault="002E16C6" w:rsidP="00F31FB8">
                            <w:pPr>
                              <w:jc w:val="both"/>
                              <w:rPr>
                                <w:sz w:val="20"/>
                              </w:rPr>
                            </w:pPr>
                            <w:r>
                              <w:rPr>
                                <w:sz w:val="20"/>
                              </w:rPr>
                              <w:t>- руководители  учреждений и предприятий, находящиеся на территории сельского поселения;</w:t>
                            </w:r>
                          </w:p>
                          <w:p w:rsidR="002E16C6" w:rsidRDefault="002E16C6" w:rsidP="00F31FB8">
                            <w:pPr>
                              <w:jc w:val="both"/>
                              <w:rPr>
                                <w:sz w:val="20"/>
                              </w:rPr>
                            </w:pPr>
                            <w:r>
                              <w:rPr>
                                <w:sz w:val="20"/>
                              </w:rPr>
                              <w:t>-начальник отдела строительства, дорожного и ЖКХ администрации района Дьяконова Т.Е.</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Алдиаро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Слушали: О внесении изменений в Устав Алдиаровского сельского  поселения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Ефимов В.Н.. – глава  Алдиаровского сельского поселения 06 мая 2005 года состоялись публичные слушания о внесении изменений в Устав Алдиаровского сельского поселения Янтиковского района Чувашской Республики. По результатам слушаний принято решение рекомендовать Собрание депутатов Алдиаровского сельского поселения внести в Устав Алдиаро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Собрание депутатов Алдиаровского сельского поселения  р е ш и л о: (решение        прилагается).</w:t>
                            </w:r>
                          </w:p>
                          <w:p w:rsidR="002E16C6" w:rsidRDefault="002E16C6" w:rsidP="00F31FB8">
                            <w:pPr>
                              <w:jc w:val="both"/>
                              <w:rPr>
                                <w:sz w:val="20"/>
                              </w:rPr>
                            </w:pPr>
                            <w:r>
                              <w:rPr>
                                <w:sz w:val="20"/>
                              </w:rPr>
                              <w:t xml:space="preserve">                                                                                                   Голосовало: за – 14,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Ефимов В.Н.. – глава Алдиаро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Алдиаровского сельского поселения Янтиковского района Чувашской Республики </w:t>
                            </w:r>
                          </w:p>
                          <w:p w:rsidR="002E16C6" w:rsidRDefault="002E16C6" w:rsidP="00F31FB8">
                            <w:pPr>
                              <w:jc w:val="both"/>
                              <w:rPr>
                                <w:sz w:val="20"/>
                              </w:rPr>
                            </w:pPr>
                            <w:r>
                              <w:rPr>
                                <w:sz w:val="20"/>
                              </w:rPr>
                              <w:t xml:space="preserve">          Собрание  депутатов Алдиаро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4,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Алдиаро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Н. Ефимо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rPr>
                                      <w:b/>
                                      <w:bCs/>
                                      <w:noProof/>
                                      <w:color w:val="000000"/>
                                      <w:sz w:val="20"/>
                                    </w:rPr>
                                  </w:pPr>
                                  <w:r>
                                    <w:rPr>
                                      <w:b/>
                                      <w:bCs/>
                                      <w:noProof/>
                                      <w:color w:val="000000"/>
                                      <w:sz w:val="20"/>
                                    </w:rPr>
                                    <w:t xml:space="preserve">МУЧАР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2E16C6" w:rsidRDefault="002E16C6">
                                  <w:pPr>
                                    <w:jc w:val="center"/>
                                    <w:rPr>
                                      <w:noProof/>
                                      <w:color w:val="000000"/>
                                      <w:sz w:val="20"/>
                                    </w:rPr>
                                  </w:pPr>
                                  <w:r>
                                    <w:rPr>
                                      <w:noProof/>
                                      <w:color w:val="000000"/>
                                      <w:sz w:val="20"/>
                                    </w:rPr>
                                    <w:t>Муча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МОЖАР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2E16C6" w:rsidRDefault="002E16C6">
                                  <w:pPr>
                                    <w:jc w:val="center"/>
                                    <w:rPr>
                                      <w:noProof/>
                                      <w:color w:val="000000"/>
                                      <w:sz w:val="20"/>
                                    </w:rPr>
                                  </w:pPr>
                                  <w:r>
                                    <w:rPr>
                                      <w:noProof/>
                                      <w:sz w:val="20"/>
                                    </w:rPr>
                                    <w:t>с. Можарк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Можар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Собрание депутатов Можарского сельского  поселения Янтиковского района Чувашской Республики решило:</w:t>
                            </w:r>
                          </w:p>
                          <w:p w:rsidR="002E16C6" w:rsidRDefault="002E16C6" w:rsidP="00F31FB8">
                            <w:pPr>
                              <w:rPr>
                                <w:sz w:val="20"/>
                              </w:rPr>
                            </w:pPr>
                            <w:r>
                              <w:rPr>
                                <w:sz w:val="20"/>
                              </w:rPr>
                              <w:t>1. Внести в Устав Можарского сельского поселения Янтиковского района Чувашской Республики, принятый  17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Можарского  сельского поселения</w:t>
                            </w:r>
                          </w:p>
                          <w:p w:rsidR="002E16C6" w:rsidRDefault="002E16C6" w:rsidP="00F31FB8">
                            <w:pPr>
                              <w:pStyle w:val="af7"/>
                              <w:rPr>
                                <w:sz w:val="20"/>
                              </w:rPr>
                            </w:pPr>
                            <w:r>
                              <w:rPr>
                                <w:sz w:val="20"/>
                              </w:rPr>
                              <w:t>Янтиковского района Чувашской Республики                                   З.И. Бахмутова</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публичных слушаний о внесении изменений в Устав Можар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Можарки </w:t>
                            </w:r>
                          </w:p>
                          <w:p w:rsidR="002E16C6" w:rsidRDefault="002E16C6" w:rsidP="00F31FB8">
                            <w:pPr>
                              <w:ind w:left="360"/>
                              <w:jc w:val="both"/>
                              <w:rPr>
                                <w:sz w:val="20"/>
                              </w:rPr>
                            </w:pPr>
                            <w:r>
                              <w:rPr>
                                <w:sz w:val="20"/>
                              </w:rPr>
                              <w:t xml:space="preserve">зал Можарского </w:t>
                            </w:r>
                          </w:p>
                          <w:p w:rsidR="002E16C6" w:rsidRDefault="002E16C6" w:rsidP="00F31FB8">
                            <w:pPr>
                              <w:ind w:left="360"/>
                              <w:jc w:val="both"/>
                              <w:rPr>
                                <w:sz w:val="20"/>
                              </w:rPr>
                            </w:pPr>
                            <w:r>
                              <w:rPr>
                                <w:sz w:val="20"/>
                              </w:rPr>
                              <w:t>сельского Дома культуры                                                       Присутствуют 4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Можар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Можар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Бахмутова З.И. – глава  Можар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Можарского сельского поселения Янтиковского района  внести в Устав Можар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4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З.И. Бахмутова</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МУЧАР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8</w:t>
                                  </w:r>
                                </w:p>
                                <w:p w:rsidR="002E16C6" w:rsidRDefault="002E16C6">
                                  <w:pPr>
                                    <w:jc w:val="center"/>
                                    <w:rPr>
                                      <w:noProof/>
                                      <w:color w:val="000000"/>
                                      <w:sz w:val="20"/>
                                    </w:rPr>
                                  </w:pPr>
                                  <w:r>
                                    <w:rPr>
                                      <w:noProof/>
                                      <w:color w:val="000000"/>
                                      <w:sz w:val="20"/>
                                    </w:rPr>
                                    <w:t>Мучар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8</w:t>
                                  </w:r>
                                </w:p>
                                <w:p w:rsidR="002E16C6" w:rsidRDefault="002E16C6">
                                  <w:pPr>
                                    <w:jc w:val="center"/>
                                    <w:rPr>
                                      <w:noProof/>
                                      <w:color w:val="000000"/>
                                      <w:sz w:val="20"/>
                                    </w:rPr>
                                  </w:pPr>
                                  <w:r>
                                    <w:rPr>
                                      <w:noProof/>
                                      <w:sz w:val="20"/>
                                    </w:rPr>
                                    <w:t xml:space="preserve">с. Можарки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Можарского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19 депутатов:</w:t>
                            </w:r>
                          </w:p>
                          <w:p w:rsidR="002E16C6" w:rsidRDefault="002E16C6" w:rsidP="00F31FB8">
                            <w:pPr>
                              <w:jc w:val="both"/>
                              <w:rPr>
                                <w:sz w:val="20"/>
                              </w:rPr>
                            </w:pPr>
                            <w:r>
                              <w:rPr>
                                <w:sz w:val="20"/>
                              </w:rPr>
                              <w:t xml:space="preserve">                                             Белова Н.И.. – депутат от избирательного округа № 1</w:t>
                            </w:r>
                          </w:p>
                          <w:p w:rsidR="002E16C6" w:rsidRDefault="002E16C6" w:rsidP="00F31FB8">
                            <w:pPr>
                              <w:jc w:val="both"/>
                              <w:rPr>
                                <w:sz w:val="20"/>
                              </w:rPr>
                            </w:pPr>
                            <w:r>
                              <w:rPr>
                                <w:sz w:val="20"/>
                              </w:rPr>
                              <w:t xml:space="preserve">                                             Шакшина О.П..- депутат от избирательного округа № 2</w:t>
                            </w:r>
                          </w:p>
                          <w:p w:rsidR="002E16C6" w:rsidRDefault="002E16C6" w:rsidP="00F31FB8">
                            <w:pPr>
                              <w:jc w:val="both"/>
                              <w:rPr>
                                <w:sz w:val="20"/>
                              </w:rPr>
                            </w:pPr>
                            <w:r>
                              <w:rPr>
                                <w:sz w:val="20"/>
                              </w:rPr>
                              <w:t xml:space="preserve">                                             Ситулинв Е.В. - депутат от избирательного округа № 3</w:t>
                            </w:r>
                          </w:p>
                          <w:p w:rsidR="002E16C6" w:rsidRDefault="002E16C6" w:rsidP="00F31FB8">
                            <w:pPr>
                              <w:jc w:val="both"/>
                              <w:rPr>
                                <w:sz w:val="20"/>
                              </w:rPr>
                            </w:pPr>
                            <w:r>
                              <w:rPr>
                                <w:sz w:val="20"/>
                              </w:rPr>
                              <w:t xml:space="preserve">                                             Шибалова А.И. – депутат от избирательного округа № 4</w:t>
                            </w:r>
                          </w:p>
                          <w:p w:rsidR="002E16C6" w:rsidRDefault="002E16C6" w:rsidP="00F31FB8">
                            <w:pPr>
                              <w:jc w:val="both"/>
                              <w:rPr>
                                <w:sz w:val="20"/>
                              </w:rPr>
                            </w:pPr>
                            <w:r>
                              <w:rPr>
                                <w:sz w:val="20"/>
                              </w:rPr>
                              <w:t xml:space="preserve">                                             Жаркова С.И.. – депутат от избирательного округа № 5</w:t>
                            </w:r>
                          </w:p>
                          <w:p w:rsidR="002E16C6" w:rsidRDefault="002E16C6" w:rsidP="00F31FB8">
                            <w:pPr>
                              <w:jc w:val="both"/>
                              <w:rPr>
                                <w:sz w:val="20"/>
                              </w:rPr>
                            </w:pPr>
                            <w:r>
                              <w:rPr>
                                <w:sz w:val="20"/>
                              </w:rPr>
                              <w:t xml:space="preserve">                                             Шибалова Т.А.. – депутат от избирательного округа № 6</w:t>
                            </w:r>
                          </w:p>
                          <w:p w:rsidR="002E16C6" w:rsidRDefault="002E16C6" w:rsidP="00F31FB8">
                            <w:pPr>
                              <w:jc w:val="both"/>
                              <w:rPr>
                                <w:sz w:val="20"/>
                              </w:rPr>
                            </w:pPr>
                            <w:r>
                              <w:rPr>
                                <w:sz w:val="20"/>
                              </w:rPr>
                              <w:t xml:space="preserve">                                             Баранова А.П..- депутат от избирательного округа № 7</w:t>
                            </w:r>
                          </w:p>
                          <w:p w:rsidR="002E16C6" w:rsidRDefault="002E16C6" w:rsidP="00F31FB8">
                            <w:pPr>
                              <w:jc w:val="both"/>
                              <w:rPr>
                                <w:sz w:val="20"/>
                              </w:rPr>
                            </w:pPr>
                            <w:r>
                              <w:rPr>
                                <w:sz w:val="20"/>
                              </w:rPr>
                              <w:t xml:space="preserve">                                             Дмитриев Н.В. – депутат от избирательного округа № 9</w:t>
                            </w:r>
                          </w:p>
                          <w:p w:rsidR="002E16C6" w:rsidRDefault="002E16C6" w:rsidP="00F31FB8">
                            <w:pPr>
                              <w:jc w:val="both"/>
                              <w:rPr>
                                <w:sz w:val="20"/>
                              </w:rPr>
                            </w:pPr>
                            <w:r>
                              <w:rPr>
                                <w:sz w:val="20"/>
                              </w:rPr>
                              <w:t xml:space="preserve">                                             Карлова Т.А. – депутат от избирательного округа № 10</w:t>
                            </w:r>
                          </w:p>
                          <w:p w:rsidR="002E16C6" w:rsidRDefault="002E16C6" w:rsidP="00F31FB8">
                            <w:pPr>
                              <w:jc w:val="both"/>
                              <w:rPr>
                                <w:sz w:val="20"/>
                              </w:rPr>
                            </w:pPr>
                            <w:r>
                              <w:rPr>
                                <w:sz w:val="20"/>
                              </w:rPr>
                              <w:t xml:space="preserve">                                             Иванова М.И. – депутат избирательного округа № 11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На заседание приглашены  и присутствуют:</w:t>
                            </w:r>
                          </w:p>
                          <w:p w:rsidR="002E16C6" w:rsidRDefault="002E16C6" w:rsidP="00F31FB8">
                            <w:pPr>
                              <w:jc w:val="both"/>
                              <w:rPr>
                                <w:sz w:val="20"/>
                              </w:rPr>
                            </w:pPr>
                            <w:r>
                              <w:rPr>
                                <w:sz w:val="20"/>
                              </w:rPr>
                              <w:t>- глава Можарского сельского поселения;</w:t>
                            </w:r>
                          </w:p>
                          <w:p w:rsidR="002E16C6" w:rsidRDefault="002E16C6" w:rsidP="00F31FB8">
                            <w:pPr>
                              <w:jc w:val="both"/>
                              <w:rPr>
                                <w:sz w:val="20"/>
                              </w:rPr>
                            </w:pPr>
                            <w:r>
                              <w:rPr>
                                <w:sz w:val="20"/>
                              </w:rPr>
                              <w:t>- руководители  учреждений и предприятий, находящиеся на территории сельского поселения;</w:t>
                            </w:r>
                          </w:p>
                          <w:p w:rsidR="002E16C6" w:rsidRDefault="002E16C6" w:rsidP="00F31FB8">
                            <w:pPr>
                              <w:jc w:val="both"/>
                              <w:rPr>
                                <w:sz w:val="20"/>
                              </w:rPr>
                            </w:pPr>
                            <w:r>
                              <w:rPr>
                                <w:sz w:val="20"/>
                              </w:rPr>
                              <w:t>-</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Можар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Слушали: О внесении изменений в Устав Можарского сельского  поселения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Бахмутова З.И. – глава  Можарского сельского поселения 06 мая 2005 года состоялись публичные слушания о внесении изменений в Устав Можарского сельского поселения Янтиковского района Чувашской Республики. По результатам слушаний принято решение рекомендовать Собрание депутатов Можарского сельского поселения внести в Устав Можар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Собрание депутатов Можарского сельского поселения  р е ш и л о: (решение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а Бахмутова З.И. – глава Можар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Можарского сельского поселения Янтиковского района Чувашской Республики </w:t>
                            </w:r>
                          </w:p>
                          <w:p w:rsidR="002E16C6" w:rsidRDefault="002E16C6" w:rsidP="00F31FB8">
                            <w:pPr>
                              <w:jc w:val="both"/>
                              <w:rPr>
                                <w:sz w:val="20"/>
                              </w:rPr>
                            </w:pPr>
                            <w:r>
                              <w:rPr>
                                <w:sz w:val="20"/>
                              </w:rPr>
                              <w:t xml:space="preserve">          Собрание  депутатов Можар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0,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Можар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Бахмутова З.И.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ĚМЕР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7/1</w:t>
                                  </w:r>
                                </w:p>
                                <w:p w:rsidR="002E16C6" w:rsidRDefault="002E16C6">
                                  <w:pPr>
                                    <w:jc w:val="center"/>
                                    <w:rPr>
                                      <w:noProof/>
                                      <w:color w:val="000000"/>
                                      <w:sz w:val="20"/>
                                    </w:rPr>
                                  </w:pPr>
                                  <w:r>
                                    <w:rPr>
                                      <w:noProof/>
                                      <w:color w:val="000000"/>
                                      <w:sz w:val="20"/>
                                    </w:rPr>
                                    <w:t>Тěме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ТЮМЕРЕ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13 мая 2006  № 7/1</w:t>
                                  </w:r>
                                </w:p>
                                <w:p w:rsidR="002E16C6" w:rsidRDefault="002E16C6">
                                  <w:pPr>
                                    <w:jc w:val="center"/>
                                    <w:rPr>
                                      <w:noProof/>
                                      <w:color w:val="000000"/>
                                      <w:sz w:val="20"/>
                                    </w:rPr>
                                  </w:pPr>
                                  <w:r>
                                    <w:rPr>
                                      <w:noProof/>
                                      <w:sz w:val="20"/>
                                    </w:rPr>
                                    <w:t>деревня Тюмер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Тюмере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Собрание депутатов Тюмеревского сельского  поселения Янтиковского района Чувашской Республики решило:</w:t>
                            </w:r>
                          </w:p>
                          <w:p w:rsidR="002E16C6" w:rsidRDefault="002E16C6" w:rsidP="00F31FB8">
                            <w:pPr>
                              <w:rPr>
                                <w:sz w:val="20"/>
                              </w:rPr>
                            </w:pPr>
                            <w:r>
                              <w:rPr>
                                <w:sz w:val="20"/>
                              </w:rPr>
                              <w:t>1. Внести в Устав Тюмеревского сельского поселения Янтиковского района Чувашской Республики, принятый  17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Тюмере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Тюмеревского  сельского поселения</w:t>
                            </w:r>
                          </w:p>
                          <w:p w:rsidR="002E16C6" w:rsidRDefault="002E16C6" w:rsidP="00F31FB8">
                            <w:pPr>
                              <w:pStyle w:val="af7"/>
                              <w:rPr>
                                <w:sz w:val="20"/>
                              </w:rPr>
                            </w:pPr>
                            <w:r>
                              <w:rPr>
                                <w:sz w:val="20"/>
                              </w:rPr>
                              <w:t>Янтиковского района Чувашской Республики                                     Г.И. Иван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публичных слушаний о внесении изменений в Устав Тюмере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д. Тюмерево  </w:t>
                            </w:r>
                          </w:p>
                          <w:p w:rsidR="002E16C6" w:rsidRDefault="002E16C6" w:rsidP="00F31FB8">
                            <w:pPr>
                              <w:ind w:left="360"/>
                              <w:jc w:val="both"/>
                              <w:rPr>
                                <w:sz w:val="20"/>
                              </w:rPr>
                            </w:pPr>
                            <w:r>
                              <w:rPr>
                                <w:sz w:val="20"/>
                              </w:rPr>
                              <w:t xml:space="preserve">зал администрации Тюмеревского </w:t>
                            </w:r>
                          </w:p>
                          <w:p w:rsidR="002E16C6" w:rsidRDefault="002E16C6" w:rsidP="00F31FB8">
                            <w:pPr>
                              <w:ind w:left="360"/>
                              <w:jc w:val="both"/>
                              <w:rPr>
                                <w:sz w:val="20"/>
                              </w:rPr>
                            </w:pPr>
                            <w:r>
                              <w:rPr>
                                <w:sz w:val="20"/>
                              </w:rPr>
                              <w:t>сельского поселения                                                                  Присутствуют 3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Тюмере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Тюмерев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Иванов Г.И. – глава Тюмере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Тюмеревского сельского поселения Янтиковского района  внести в Устав Тюмере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Тюмере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Г.И. Иванов </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1225"/>
                              <w:gridCol w:w="4184"/>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ТĚМЕР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13</w:t>
                                  </w: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 xml:space="preserve">    май   </w:t>
                                  </w:r>
                                  <w:r>
                                    <w:rPr>
                                      <w:rFonts w:ascii="Times New Roman" w:hAnsi="Times New Roman" w:cs="Times New Roman"/>
                                      <w:noProof/>
                                      <w:color w:val="000000"/>
                                      <w:lang w:eastAsia="en-US"/>
                                    </w:rPr>
                                    <w:t>2006 №  7</w:t>
                                  </w:r>
                                </w:p>
                                <w:p w:rsidR="002E16C6" w:rsidRDefault="002E16C6">
                                  <w:pPr>
                                    <w:jc w:val="center"/>
                                    <w:rPr>
                                      <w:noProof/>
                                      <w:color w:val="000000"/>
                                      <w:sz w:val="20"/>
                                    </w:rPr>
                                  </w:pPr>
                                  <w:r>
                                    <w:rPr>
                                      <w:noProof/>
                                      <w:color w:val="000000"/>
                                      <w:sz w:val="20"/>
                                    </w:rPr>
                                    <w:t>Тěме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jc w:val="center"/>
                                    <w:rPr>
                                      <w:noProof/>
                                      <w:color w:val="000000"/>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13 </w:t>
                                  </w: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мая  </w:t>
                                  </w:r>
                                  <w:r>
                                    <w:rPr>
                                      <w:rFonts w:ascii="Times New Roman" w:hAnsi="Times New Roman" w:cs="Times New Roman"/>
                                      <w:noProof/>
                                      <w:lang w:eastAsia="en-US"/>
                                    </w:rPr>
                                    <w:t>2006    №  7</w:t>
                                  </w:r>
                                </w:p>
                                <w:p w:rsidR="002E16C6" w:rsidRDefault="002E16C6">
                                  <w:pPr>
                                    <w:jc w:val="center"/>
                                    <w:rPr>
                                      <w:noProof/>
                                      <w:color w:val="000000"/>
                                      <w:sz w:val="20"/>
                                    </w:rPr>
                                  </w:pPr>
                                  <w:r>
                                    <w:rPr>
                                      <w:noProof/>
                                      <w:sz w:val="20"/>
                                    </w:rPr>
                                    <w:t>деревня Тюмер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Председатель /председетельствующий/ - Г.И.Иванов</w:t>
                            </w:r>
                          </w:p>
                          <w:p w:rsidR="002E16C6" w:rsidRDefault="002E16C6" w:rsidP="00F31FB8">
                            <w:pPr>
                              <w:rPr>
                                <w:sz w:val="20"/>
                              </w:rPr>
                            </w:pPr>
                            <w:r>
                              <w:rPr>
                                <w:sz w:val="20"/>
                              </w:rPr>
                              <w:t>Секретарь                                                  - С.Н.Ярхунова</w:t>
                            </w:r>
                          </w:p>
                          <w:p w:rsidR="002E16C6" w:rsidRDefault="002E16C6" w:rsidP="00F31FB8">
                            <w:pPr>
                              <w:rPr>
                                <w:sz w:val="20"/>
                              </w:rPr>
                            </w:pPr>
                          </w:p>
                          <w:p w:rsidR="002E16C6" w:rsidRDefault="002E16C6" w:rsidP="00F31FB8">
                            <w:pPr>
                              <w:rPr>
                                <w:sz w:val="20"/>
                              </w:rPr>
                            </w:pPr>
                            <w:r>
                              <w:rPr>
                                <w:sz w:val="20"/>
                              </w:rPr>
                              <w:t>Присутствовали: 15  депутатов /список прилагается/</w:t>
                            </w:r>
                          </w:p>
                          <w:p w:rsidR="002E16C6" w:rsidRDefault="002E16C6" w:rsidP="00F31FB8">
                            <w:pPr>
                              <w:rPr>
                                <w:sz w:val="20"/>
                              </w:rPr>
                            </w:pPr>
                          </w:p>
                          <w:p w:rsidR="002E16C6" w:rsidRDefault="002E16C6" w:rsidP="00F31FB8">
                            <w:pPr>
                              <w:rPr>
                                <w:sz w:val="20"/>
                              </w:rPr>
                            </w:pPr>
                            <w:r>
                              <w:rPr>
                                <w:sz w:val="20"/>
                              </w:rPr>
                              <w:t xml:space="preserve">                                                  ПОВЕСТКА  ДНЯ:</w:t>
                            </w:r>
                          </w:p>
                          <w:p w:rsidR="002E16C6" w:rsidRDefault="002E16C6" w:rsidP="00F31FB8">
                            <w:pPr>
                              <w:rPr>
                                <w:sz w:val="20"/>
                              </w:rPr>
                            </w:pPr>
                          </w:p>
                          <w:p w:rsidR="002E16C6" w:rsidRDefault="002E16C6" w:rsidP="00F31FB8">
                            <w:pPr>
                              <w:rPr>
                                <w:sz w:val="20"/>
                              </w:rPr>
                            </w:pPr>
                            <w:r>
                              <w:rPr>
                                <w:sz w:val="20"/>
                              </w:rPr>
                              <w:t>О внесении изменений в Устав Тюмеревского сельского поселения  Янтиковского</w:t>
                            </w:r>
                          </w:p>
                          <w:p w:rsidR="002E16C6" w:rsidRDefault="002E16C6" w:rsidP="00F31FB8">
                            <w:pPr>
                              <w:rPr>
                                <w:sz w:val="20"/>
                              </w:rPr>
                            </w:pPr>
                            <w:r>
                              <w:rPr>
                                <w:sz w:val="20"/>
                              </w:rPr>
                              <w:t>района  Чувашской Республики</w:t>
                            </w:r>
                          </w:p>
                          <w:p w:rsidR="002E16C6" w:rsidRDefault="002E16C6" w:rsidP="00F31FB8">
                            <w:pPr>
                              <w:rPr>
                                <w:sz w:val="20"/>
                              </w:rPr>
                            </w:pPr>
                          </w:p>
                          <w:p w:rsidR="002E16C6" w:rsidRDefault="002E16C6" w:rsidP="00F31FB8">
                            <w:pPr>
                              <w:rPr>
                                <w:sz w:val="20"/>
                              </w:rPr>
                            </w:pPr>
                            <w:r>
                              <w:rPr>
                                <w:sz w:val="20"/>
                              </w:rPr>
                              <w:t xml:space="preserve">       Докладчик глава Тюмеревского сельского поселения  Г.И.Иванов.</w:t>
                            </w:r>
                          </w:p>
                          <w:p w:rsidR="002E16C6" w:rsidRDefault="002E16C6" w:rsidP="00F31FB8">
                            <w:pPr>
                              <w:rPr>
                                <w:sz w:val="20"/>
                              </w:rPr>
                            </w:pPr>
                          </w:p>
                          <w:p w:rsidR="002E16C6" w:rsidRDefault="002E16C6" w:rsidP="00F31FB8">
                            <w:pPr>
                              <w:rPr>
                                <w:sz w:val="20"/>
                              </w:rPr>
                            </w:pPr>
                            <w:r>
                              <w:rPr>
                                <w:sz w:val="20"/>
                              </w:rPr>
                              <w:t xml:space="preserve">СЛУШАЛИ :   </w:t>
                            </w:r>
                          </w:p>
                          <w:p w:rsidR="002E16C6" w:rsidRDefault="002E16C6" w:rsidP="00F31FB8">
                            <w:pPr>
                              <w:rPr>
                                <w:sz w:val="20"/>
                              </w:rPr>
                            </w:pPr>
                            <w:r>
                              <w:rPr>
                                <w:sz w:val="20"/>
                              </w:rPr>
                              <w:t>Иванова Г.И.- О внесении изменений в Устав Тюмере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numPr>
                                <w:ilvl w:val="0"/>
                                <w:numId w:val="11"/>
                              </w:numPr>
                              <w:spacing w:after="0" w:line="240" w:lineRule="auto"/>
                              <w:rPr>
                                <w:sz w:val="20"/>
                              </w:rPr>
                            </w:pPr>
                            <w:r>
                              <w:rPr>
                                <w:sz w:val="20"/>
                              </w:rPr>
                              <w:t>мая 2006 года состоялись публичные слушания  о внесении изменений в Устав</w:t>
                            </w:r>
                          </w:p>
                          <w:p w:rsidR="002E16C6" w:rsidRDefault="002E16C6" w:rsidP="00F31FB8">
                            <w:pPr>
                              <w:rPr>
                                <w:sz w:val="20"/>
                              </w:rPr>
                            </w:pPr>
                            <w:r>
                              <w:rPr>
                                <w:sz w:val="20"/>
                              </w:rPr>
                              <w:t>Тюмеревского сельского поселения Янтиковского района Чувашской Республики. По</w:t>
                            </w:r>
                          </w:p>
                          <w:p w:rsidR="002E16C6" w:rsidRDefault="002E16C6" w:rsidP="00F31FB8">
                            <w:pPr>
                              <w:rPr>
                                <w:sz w:val="20"/>
                              </w:rPr>
                            </w:pPr>
                            <w:r>
                              <w:rPr>
                                <w:sz w:val="20"/>
                              </w:rPr>
                              <w:t>результатам слушаний принято решение рекомендовать Собранию депутатов Тюмерев-</w:t>
                            </w:r>
                          </w:p>
                          <w:p w:rsidR="002E16C6" w:rsidRDefault="002E16C6" w:rsidP="00F31FB8">
                            <w:pPr>
                              <w:rPr>
                                <w:sz w:val="20"/>
                              </w:rPr>
                            </w:pPr>
                            <w:r>
                              <w:rPr>
                                <w:sz w:val="20"/>
                              </w:rPr>
                              <w:t>ского сельского поселения  внести изменения в Устав Тюмере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b/>
                                <w:sz w:val="20"/>
                              </w:rPr>
                            </w:pPr>
                            <w:r>
                              <w:rPr>
                                <w:sz w:val="20"/>
                              </w:rPr>
                              <w:t xml:space="preserve">Собрание депутатов Тюмеревского сельского поселения  </w:t>
                            </w:r>
                            <w:r>
                              <w:rPr>
                                <w:b/>
                                <w:sz w:val="20"/>
                              </w:rPr>
                              <w:t>р е ш и л о:</w:t>
                            </w:r>
                          </w:p>
                          <w:p w:rsidR="002E16C6" w:rsidRDefault="002E16C6" w:rsidP="00F31FB8">
                            <w:pPr>
                              <w:rPr>
                                <w:b/>
                                <w:sz w:val="20"/>
                              </w:rPr>
                            </w:pPr>
                            <w:r>
                              <w:rPr>
                                <w:b/>
                                <w:sz w:val="20"/>
                              </w:rPr>
                              <w:t xml:space="preserve">      </w:t>
                            </w:r>
                          </w:p>
                          <w:p w:rsidR="002E16C6" w:rsidRDefault="002E16C6" w:rsidP="00F31FB8">
                            <w:pPr>
                              <w:rPr>
                                <w:b/>
                                <w:sz w:val="20"/>
                              </w:rPr>
                            </w:pPr>
                            <w:r>
                              <w:rPr>
                                <w:b/>
                                <w:sz w:val="20"/>
                              </w:rPr>
                              <w:t xml:space="preserve">      Внести изменения в Устав Тюмеревского сельского поселения Янтиковского</w:t>
                            </w:r>
                          </w:p>
                          <w:p w:rsidR="002E16C6" w:rsidRDefault="002E16C6" w:rsidP="00F31FB8">
                            <w:pPr>
                              <w:rPr>
                                <w:b/>
                                <w:sz w:val="20"/>
                              </w:rPr>
                            </w:pPr>
                            <w:r>
                              <w:rPr>
                                <w:b/>
                                <w:sz w:val="20"/>
                              </w:rPr>
                              <w:t>района  Чувашскской Республики.</w:t>
                            </w:r>
                          </w:p>
                          <w:p w:rsidR="002E16C6" w:rsidRDefault="002E16C6" w:rsidP="00F31FB8">
                            <w:pPr>
                              <w:rPr>
                                <w:b/>
                                <w:sz w:val="20"/>
                              </w:rPr>
                            </w:pPr>
                          </w:p>
                          <w:p w:rsidR="002E16C6" w:rsidRDefault="002E16C6" w:rsidP="00F31FB8">
                            <w:pPr>
                              <w:rPr>
                                <w:b/>
                                <w:sz w:val="20"/>
                              </w:rPr>
                            </w:pPr>
                            <w:r>
                              <w:rPr>
                                <w:b/>
                                <w:sz w:val="20"/>
                              </w:rPr>
                              <w:t>Голосовало: за – 15, против – нет.</w:t>
                            </w:r>
                          </w:p>
                          <w:p w:rsidR="002E16C6" w:rsidRDefault="002E16C6" w:rsidP="00F31FB8">
                            <w:pPr>
                              <w:rPr>
                                <w:b/>
                                <w:sz w:val="20"/>
                              </w:rPr>
                            </w:pPr>
                          </w:p>
                          <w:p w:rsidR="002E16C6" w:rsidRDefault="002E16C6" w:rsidP="00F31FB8">
                            <w:pPr>
                              <w:rPr>
                                <w:b/>
                                <w:sz w:val="20"/>
                              </w:rPr>
                            </w:pPr>
                          </w:p>
                          <w:p w:rsidR="002E16C6" w:rsidRDefault="002E16C6" w:rsidP="00F31FB8">
                            <w:pPr>
                              <w:rPr>
                                <w:b/>
                                <w:sz w:val="20"/>
                              </w:rPr>
                            </w:pPr>
                            <w:r>
                              <w:rPr>
                                <w:b/>
                                <w:sz w:val="20"/>
                              </w:rPr>
                              <w:t>Глава Тюмеревского сельского поселения</w:t>
                            </w:r>
                          </w:p>
                          <w:p w:rsidR="002E16C6" w:rsidRDefault="002E16C6" w:rsidP="00F31FB8">
                            <w:pPr>
                              <w:rPr>
                                <w:b/>
                                <w:sz w:val="20"/>
                              </w:rPr>
                            </w:pPr>
                            <w:r>
                              <w:rPr>
                                <w:b/>
                                <w:sz w:val="20"/>
                              </w:rPr>
                              <w:t>Янтиковского района Чувашской Республики                                            Г.И.Иванов</w:t>
                            </w:r>
                          </w:p>
                          <w:p w:rsidR="002E16C6" w:rsidRDefault="002E16C6" w:rsidP="00F31FB8">
                            <w:pPr>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АВАЙ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w:t>
                                  </w:r>
                                </w:p>
                                <w:p w:rsidR="002E16C6" w:rsidRDefault="002E16C6">
                                  <w:pPr>
                                    <w:jc w:val="center"/>
                                    <w:rPr>
                                      <w:noProof/>
                                      <w:color w:val="000000"/>
                                      <w:sz w:val="20"/>
                                    </w:rPr>
                                  </w:pPr>
                                  <w:r>
                                    <w:rPr>
                                      <w:noProof/>
                                      <w:color w:val="000000"/>
                                      <w:sz w:val="20"/>
                                    </w:rPr>
                                    <w:t>Та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ЯНТИК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с.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Янтико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Собрание депутатов Янтиковского сельского  поселения Янтиковского района Чувашской Республики решило:</w:t>
                            </w:r>
                          </w:p>
                          <w:p w:rsidR="002E16C6" w:rsidRDefault="002E16C6" w:rsidP="00F31FB8">
                            <w:pPr>
                              <w:rPr>
                                <w:sz w:val="20"/>
                              </w:rPr>
                            </w:pPr>
                            <w:r>
                              <w:rPr>
                                <w:sz w:val="20"/>
                              </w:rPr>
                              <w:t>1. Внести в Устав Янтиковского сельского поселения Янтиковского района Чувашской Республики, принятый  17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Янтиковского  сельского поселения</w:t>
                            </w:r>
                          </w:p>
                          <w:p w:rsidR="002E16C6" w:rsidRDefault="002E16C6" w:rsidP="00F31FB8">
                            <w:pPr>
                              <w:pStyle w:val="af7"/>
                              <w:rPr>
                                <w:sz w:val="20"/>
                              </w:rPr>
                            </w:pPr>
                            <w:r>
                              <w:rPr>
                                <w:sz w:val="20"/>
                              </w:rPr>
                              <w:t>Янтиковского района Чувашской Республики                                   А.П. Ломонос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публичных слушаний о внесении изменений в Устав Янтик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Янтиково </w:t>
                            </w:r>
                          </w:p>
                          <w:p w:rsidR="002E16C6" w:rsidRDefault="002E16C6" w:rsidP="00F31FB8">
                            <w:pPr>
                              <w:ind w:left="360"/>
                              <w:jc w:val="both"/>
                              <w:rPr>
                                <w:sz w:val="20"/>
                              </w:rPr>
                            </w:pPr>
                            <w:r>
                              <w:rPr>
                                <w:sz w:val="20"/>
                              </w:rPr>
                              <w:t>зал администрации Янтиковского</w:t>
                            </w:r>
                          </w:p>
                          <w:p w:rsidR="002E16C6" w:rsidRDefault="002E16C6" w:rsidP="00F31FB8">
                            <w:pPr>
                              <w:ind w:left="360"/>
                              <w:jc w:val="both"/>
                              <w:rPr>
                                <w:sz w:val="20"/>
                              </w:rPr>
                            </w:pPr>
                            <w:r>
                              <w:rPr>
                                <w:sz w:val="20"/>
                              </w:rPr>
                              <w:t>сельского поселения                                                                  Присутствуют 2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Янтиков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Ломоносов А.П.. – глава Янтико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Янтиковского сельского поселения Янтиковского района  внести в Устав Янтико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2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А.П. Ломоносов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ТАВАЙ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2E16C6" w:rsidRDefault="002E16C6">
                                  <w:pPr>
                                    <w:jc w:val="center"/>
                                    <w:rPr>
                                      <w:noProof/>
                                      <w:color w:val="000000"/>
                                      <w:sz w:val="20"/>
                                    </w:rPr>
                                  </w:pPr>
                                  <w:r>
                                    <w:rPr>
                                      <w:noProof/>
                                      <w:color w:val="000000"/>
                                      <w:sz w:val="20"/>
                                    </w:rPr>
                                    <w:t>Тавай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 xml:space="preserve">с.Янтик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Янтиковского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9 депутатов:</w:t>
                            </w:r>
                          </w:p>
                          <w:p w:rsidR="002E16C6" w:rsidRDefault="002E16C6" w:rsidP="00F31FB8">
                            <w:pPr>
                              <w:jc w:val="both"/>
                              <w:rPr>
                                <w:sz w:val="20"/>
                              </w:rPr>
                            </w:pPr>
                            <w:r>
                              <w:rPr>
                                <w:sz w:val="20"/>
                              </w:rPr>
                              <w:t xml:space="preserve">                                             Феофанов В.Г. – депутат от избирательного округа № 1</w:t>
                            </w:r>
                          </w:p>
                          <w:p w:rsidR="002E16C6" w:rsidRDefault="002E16C6" w:rsidP="00F31FB8">
                            <w:pPr>
                              <w:jc w:val="both"/>
                              <w:rPr>
                                <w:sz w:val="20"/>
                              </w:rPr>
                            </w:pPr>
                            <w:r>
                              <w:rPr>
                                <w:sz w:val="20"/>
                              </w:rPr>
                              <w:t xml:space="preserve">                                             Гаврилова Н.И..- депутат от избирательного округа № 2</w:t>
                            </w:r>
                          </w:p>
                          <w:p w:rsidR="002E16C6" w:rsidRDefault="002E16C6" w:rsidP="00F31FB8">
                            <w:pPr>
                              <w:jc w:val="both"/>
                              <w:rPr>
                                <w:sz w:val="20"/>
                              </w:rPr>
                            </w:pPr>
                            <w:r>
                              <w:rPr>
                                <w:sz w:val="20"/>
                              </w:rPr>
                              <w:t xml:space="preserve">                                             Уткин Г.П. - депутат от избирательного округа № 3</w:t>
                            </w:r>
                          </w:p>
                          <w:p w:rsidR="002E16C6" w:rsidRDefault="002E16C6" w:rsidP="00F31FB8">
                            <w:pPr>
                              <w:jc w:val="both"/>
                              <w:rPr>
                                <w:sz w:val="20"/>
                              </w:rPr>
                            </w:pPr>
                            <w:r>
                              <w:rPr>
                                <w:sz w:val="20"/>
                              </w:rPr>
                              <w:t xml:space="preserve">                                             Саперов В.И. – депутат от избирательного округа № 4</w:t>
                            </w:r>
                          </w:p>
                          <w:p w:rsidR="002E16C6" w:rsidRDefault="002E16C6" w:rsidP="00F31FB8">
                            <w:pPr>
                              <w:jc w:val="both"/>
                              <w:rPr>
                                <w:sz w:val="20"/>
                              </w:rPr>
                            </w:pPr>
                            <w:r>
                              <w:rPr>
                                <w:sz w:val="20"/>
                              </w:rPr>
                              <w:t xml:space="preserve">                                             Моисеев В.В. – депутат от избирательного округа № 6</w:t>
                            </w:r>
                          </w:p>
                          <w:p w:rsidR="002E16C6" w:rsidRDefault="002E16C6" w:rsidP="00F31FB8">
                            <w:pPr>
                              <w:jc w:val="both"/>
                              <w:rPr>
                                <w:sz w:val="20"/>
                              </w:rPr>
                            </w:pPr>
                            <w:r>
                              <w:rPr>
                                <w:sz w:val="20"/>
                              </w:rPr>
                              <w:t xml:space="preserve">                                             Макаров С.П.- депутат от избирательного округа № 7</w:t>
                            </w:r>
                          </w:p>
                          <w:p w:rsidR="002E16C6" w:rsidRDefault="002E16C6" w:rsidP="00F31FB8">
                            <w:pPr>
                              <w:jc w:val="both"/>
                              <w:rPr>
                                <w:sz w:val="20"/>
                              </w:rPr>
                            </w:pPr>
                            <w:r>
                              <w:rPr>
                                <w:sz w:val="20"/>
                              </w:rPr>
                              <w:t xml:space="preserve">                                             Матвеев В.М.. – депутат от избирательного округа № 9</w:t>
                            </w:r>
                          </w:p>
                          <w:p w:rsidR="002E16C6" w:rsidRDefault="002E16C6" w:rsidP="00F31FB8">
                            <w:pPr>
                              <w:jc w:val="both"/>
                              <w:rPr>
                                <w:sz w:val="20"/>
                              </w:rPr>
                            </w:pPr>
                            <w:r>
                              <w:rPr>
                                <w:sz w:val="20"/>
                              </w:rPr>
                              <w:t xml:space="preserve">                                             Иванов Б.А.. – депутат от избирательного округа № 10</w:t>
                            </w:r>
                          </w:p>
                          <w:p w:rsidR="002E16C6" w:rsidRDefault="002E16C6" w:rsidP="00F31FB8">
                            <w:pPr>
                              <w:jc w:val="both"/>
                              <w:rPr>
                                <w:sz w:val="20"/>
                              </w:rPr>
                            </w:pPr>
                            <w:r>
                              <w:rPr>
                                <w:sz w:val="20"/>
                              </w:rPr>
                              <w:t xml:space="preserve">                                             Федоров Г.В.- депутат от избирательного округа № 11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На заседание приглашены  и присутствуют:</w:t>
                            </w:r>
                          </w:p>
                          <w:p w:rsidR="002E16C6" w:rsidRDefault="002E16C6" w:rsidP="00F31FB8">
                            <w:pPr>
                              <w:jc w:val="both"/>
                              <w:rPr>
                                <w:sz w:val="20"/>
                              </w:rPr>
                            </w:pPr>
                            <w:r>
                              <w:rPr>
                                <w:sz w:val="20"/>
                              </w:rPr>
                              <w:t>- глава Янтиковского сельского поселения;</w:t>
                            </w:r>
                          </w:p>
                          <w:p w:rsidR="002E16C6" w:rsidRDefault="002E16C6" w:rsidP="00F31FB8">
                            <w:pPr>
                              <w:jc w:val="both"/>
                              <w:rPr>
                                <w:sz w:val="20"/>
                              </w:rPr>
                            </w:pPr>
                            <w:r>
                              <w:rPr>
                                <w:sz w:val="20"/>
                              </w:rPr>
                              <w:t>- руководители  учреждений и предприятий, находящиеся на территории сельского поселения;</w:t>
                            </w:r>
                          </w:p>
                          <w:p w:rsidR="002E16C6" w:rsidRDefault="002E16C6" w:rsidP="00F31FB8">
                            <w:pPr>
                              <w:jc w:val="both"/>
                              <w:rPr>
                                <w:sz w:val="20"/>
                              </w:rPr>
                            </w:pP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Слушали: О внесении изменений в Устав Янтиковского сельского  поселения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Ломоносов А.П. – глава Янтиковского  сельского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Собрание депутатов Янтиковского сельского поселения  р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Ломоносов А.П. – глава Янтико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Янтиковскогшо сельского поселения Янтиковского района Чувашской Республики </w:t>
                            </w:r>
                          </w:p>
                          <w:p w:rsidR="002E16C6" w:rsidRDefault="002E16C6" w:rsidP="00F31FB8">
                            <w:pPr>
                              <w:jc w:val="both"/>
                              <w:rPr>
                                <w:sz w:val="20"/>
                              </w:rPr>
                            </w:pPr>
                            <w:r>
                              <w:rPr>
                                <w:sz w:val="20"/>
                              </w:rPr>
                              <w:t xml:space="preserve">          Собрание  депутатов Янтико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Янтико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А.П. Ломоносо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СЕНЕ ПУЯНКАССИ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2E16C6" w:rsidRDefault="002E16C6">
                                  <w:pPr>
                                    <w:jc w:val="center"/>
                                    <w:rPr>
                                      <w:noProof/>
                                      <w:color w:val="000000"/>
                                      <w:sz w:val="20"/>
                                    </w:rPr>
                                  </w:pPr>
                                  <w:r>
                                    <w:rPr>
                                      <w:noProof/>
                                      <w:color w:val="000000"/>
                                      <w:sz w:val="20"/>
                                    </w:rPr>
                                    <w:t>Сене Пуянкасси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НОВОБУЯН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2E16C6" w:rsidRDefault="002E16C6">
                                  <w:pPr>
                                    <w:jc w:val="center"/>
                                    <w:rPr>
                                      <w:noProof/>
                                      <w:color w:val="000000"/>
                                      <w:sz w:val="20"/>
                                    </w:rPr>
                                  </w:pPr>
                                  <w:r>
                                    <w:rPr>
                                      <w:noProof/>
                                      <w:sz w:val="20"/>
                                    </w:rPr>
                                    <w:t>д. Новое Буян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Новобуяно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Собрание депутатов Новобуяновского сельского  поселения Янтиковского района Чувашской Республики решило:</w:t>
                            </w:r>
                          </w:p>
                          <w:p w:rsidR="002E16C6" w:rsidRDefault="002E16C6" w:rsidP="00F31FB8">
                            <w:pPr>
                              <w:rPr>
                                <w:sz w:val="20"/>
                              </w:rPr>
                            </w:pPr>
                            <w:r>
                              <w:rPr>
                                <w:sz w:val="20"/>
                              </w:rPr>
                              <w:t>1. Внести в Устав Новобуяновского сельского поселения Янтиковского района Чувашской Республики, принятый  17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Новобуяно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Новобуяновского  сельского поселения</w:t>
                            </w:r>
                          </w:p>
                          <w:p w:rsidR="002E16C6" w:rsidRDefault="002E16C6" w:rsidP="00F31FB8">
                            <w:pPr>
                              <w:pStyle w:val="af7"/>
                              <w:rPr>
                                <w:sz w:val="20"/>
                              </w:rPr>
                            </w:pPr>
                            <w:r>
                              <w:rPr>
                                <w:sz w:val="20"/>
                              </w:rPr>
                              <w:t>Янтиковского района Чувашской Республики                                   Н.С. Василь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публичных слушаний о внесении изменений в Устав Новобуян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д. Новое Буяново </w:t>
                            </w:r>
                          </w:p>
                          <w:p w:rsidR="002E16C6" w:rsidRDefault="002E16C6" w:rsidP="00F31FB8">
                            <w:pPr>
                              <w:ind w:left="360"/>
                              <w:jc w:val="both"/>
                              <w:rPr>
                                <w:sz w:val="20"/>
                              </w:rPr>
                            </w:pPr>
                            <w:r>
                              <w:rPr>
                                <w:sz w:val="20"/>
                              </w:rPr>
                              <w:t xml:space="preserve">зал администрации Новобуяновского </w:t>
                            </w:r>
                          </w:p>
                          <w:p w:rsidR="002E16C6" w:rsidRDefault="002E16C6" w:rsidP="00F31FB8">
                            <w:pPr>
                              <w:ind w:left="360"/>
                              <w:jc w:val="both"/>
                              <w:rPr>
                                <w:sz w:val="20"/>
                              </w:rPr>
                            </w:pPr>
                            <w:r>
                              <w:rPr>
                                <w:sz w:val="20"/>
                              </w:rPr>
                              <w:t>сельского поселения                                                                  Присутствуют 33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Новобуян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Новобуянов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Васильев Н.С. – глава  Новобуяно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Новобуяновского сельского поселения Янтиковского района  внести в Устав Новобуяно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Новобуяно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3;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Н.С. Василь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СЕНЕ ПУЯНКАССИ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Сене Пуянкасси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д. Новое Буян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Новобуяновского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11 депутатов:</w:t>
                            </w:r>
                          </w:p>
                          <w:p w:rsidR="002E16C6" w:rsidRDefault="002E16C6" w:rsidP="00F31FB8">
                            <w:pPr>
                              <w:jc w:val="both"/>
                              <w:rPr>
                                <w:sz w:val="20"/>
                              </w:rPr>
                            </w:pPr>
                            <w:r>
                              <w:rPr>
                                <w:sz w:val="20"/>
                              </w:rPr>
                              <w:t xml:space="preserve">                                             Ефимова Т.В. – депутат от избирательного округа № 1</w:t>
                            </w:r>
                          </w:p>
                          <w:p w:rsidR="002E16C6" w:rsidRDefault="002E16C6" w:rsidP="00F31FB8">
                            <w:pPr>
                              <w:jc w:val="both"/>
                              <w:rPr>
                                <w:sz w:val="20"/>
                              </w:rPr>
                            </w:pPr>
                            <w:r>
                              <w:rPr>
                                <w:sz w:val="20"/>
                              </w:rPr>
                              <w:t xml:space="preserve">                                             Журавлева И.В..- депутат от избирательного округа № 2</w:t>
                            </w:r>
                          </w:p>
                          <w:p w:rsidR="002E16C6" w:rsidRDefault="002E16C6" w:rsidP="00F31FB8">
                            <w:pPr>
                              <w:jc w:val="both"/>
                              <w:rPr>
                                <w:sz w:val="20"/>
                              </w:rPr>
                            </w:pPr>
                            <w:r>
                              <w:rPr>
                                <w:sz w:val="20"/>
                              </w:rPr>
                              <w:t xml:space="preserve">                                             Архипова Р.В. - депутат от избирательного округа № 3</w:t>
                            </w:r>
                          </w:p>
                          <w:p w:rsidR="002E16C6" w:rsidRDefault="002E16C6" w:rsidP="00F31FB8">
                            <w:pPr>
                              <w:jc w:val="both"/>
                              <w:rPr>
                                <w:sz w:val="20"/>
                              </w:rPr>
                            </w:pPr>
                            <w:r>
                              <w:rPr>
                                <w:sz w:val="20"/>
                              </w:rPr>
                              <w:t xml:space="preserve">                                             Гаврилова Т.Е. – депутат от избирательного округа № 4</w:t>
                            </w:r>
                          </w:p>
                          <w:p w:rsidR="002E16C6" w:rsidRDefault="002E16C6" w:rsidP="00F31FB8">
                            <w:pPr>
                              <w:jc w:val="both"/>
                              <w:rPr>
                                <w:sz w:val="20"/>
                              </w:rPr>
                            </w:pPr>
                            <w:r>
                              <w:rPr>
                                <w:sz w:val="20"/>
                              </w:rPr>
                              <w:t xml:space="preserve">                                             Кирллова Э.Н. – депутат от избирательного округа № 5</w:t>
                            </w:r>
                          </w:p>
                          <w:p w:rsidR="002E16C6" w:rsidRDefault="002E16C6" w:rsidP="00F31FB8">
                            <w:pPr>
                              <w:jc w:val="both"/>
                              <w:rPr>
                                <w:sz w:val="20"/>
                              </w:rPr>
                            </w:pPr>
                            <w:r>
                              <w:rPr>
                                <w:sz w:val="20"/>
                              </w:rPr>
                              <w:t xml:space="preserve">                                             Михайлова Р.Н. – депутат от избирательного округа № 6</w:t>
                            </w:r>
                          </w:p>
                          <w:p w:rsidR="002E16C6" w:rsidRDefault="002E16C6" w:rsidP="00F31FB8">
                            <w:pPr>
                              <w:jc w:val="both"/>
                              <w:rPr>
                                <w:sz w:val="20"/>
                              </w:rPr>
                            </w:pPr>
                            <w:r>
                              <w:rPr>
                                <w:sz w:val="20"/>
                              </w:rPr>
                              <w:t xml:space="preserve">                                             Васильева Л.В.- депутат от избирательного округа № 7</w:t>
                            </w:r>
                          </w:p>
                          <w:p w:rsidR="002E16C6" w:rsidRDefault="002E16C6" w:rsidP="00F31FB8">
                            <w:pPr>
                              <w:jc w:val="both"/>
                              <w:rPr>
                                <w:sz w:val="20"/>
                              </w:rPr>
                            </w:pPr>
                            <w:r>
                              <w:rPr>
                                <w:sz w:val="20"/>
                              </w:rPr>
                              <w:t xml:space="preserve">                                             Алексеева Е.Н. – депутат от избирательного округа № 8</w:t>
                            </w:r>
                          </w:p>
                          <w:p w:rsidR="002E16C6" w:rsidRDefault="002E16C6" w:rsidP="00F31FB8">
                            <w:pPr>
                              <w:jc w:val="both"/>
                              <w:rPr>
                                <w:sz w:val="20"/>
                              </w:rPr>
                            </w:pPr>
                            <w:r>
                              <w:rPr>
                                <w:sz w:val="20"/>
                              </w:rPr>
                              <w:t xml:space="preserve">                                             Кондратьева Г.Н. – депутат от избирательного округа № 9</w:t>
                            </w:r>
                          </w:p>
                          <w:p w:rsidR="002E16C6" w:rsidRDefault="002E16C6" w:rsidP="00F31FB8">
                            <w:pPr>
                              <w:jc w:val="both"/>
                              <w:rPr>
                                <w:sz w:val="20"/>
                              </w:rPr>
                            </w:pPr>
                            <w:r>
                              <w:rPr>
                                <w:sz w:val="20"/>
                              </w:rPr>
                              <w:t xml:space="preserve">                                             Петров Ф.Д. – депутат избирательного округа № 10                        </w:t>
                            </w:r>
                          </w:p>
                          <w:p w:rsidR="002E16C6" w:rsidRDefault="002E16C6" w:rsidP="00F31FB8">
                            <w:pPr>
                              <w:jc w:val="both"/>
                              <w:rPr>
                                <w:sz w:val="20"/>
                              </w:rPr>
                            </w:pPr>
                            <w:r>
                              <w:rPr>
                                <w:sz w:val="20"/>
                              </w:rPr>
                              <w:t xml:space="preserve">                                             Соловьева Л.В.- депутат от избирательного округа № 11</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На заседание приглашены  и присутствуют:</w:t>
                            </w:r>
                          </w:p>
                          <w:p w:rsidR="002E16C6" w:rsidRDefault="002E16C6" w:rsidP="00F31FB8">
                            <w:pPr>
                              <w:jc w:val="both"/>
                              <w:rPr>
                                <w:sz w:val="20"/>
                              </w:rPr>
                            </w:pPr>
                            <w:r>
                              <w:rPr>
                                <w:sz w:val="20"/>
                              </w:rPr>
                              <w:t>- глава Новобуяновского сельского поселения;</w:t>
                            </w:r>
                          </w:p>
                          <w:p w:rsidR="002E16C6" w:rsidRDefault="002E16C6" w:rsidP="00F31FB8">
                            <w:pPr>
                              <w:jc w:val="both"/>
                              <w:rPr>
                                <w:sz w:val="20"/>
                              </w:rPr>
                            </w:pPr>
                            <w:r>
                              <w:rPr>
                                <w:sz w:val="20"/>
                              </w:rPr>
                              <w:t>- руководители  учреждений и предприятий, находящиеся на территории сельского поселения;</w:t>
                            </w:r>
                          </w:p>
                          <w:p w:rsidR="002E16C6" w:rsidRDefault="002E16C6" w:rsidP="00F31FB8">
                            <w:pPr>
                              <w:jc w:val="both"/>
                              <w:rPr>
                                <w:sz w:val="20"/>
                              </w:rPr>
                            </w:pPr>
                            <w:r>
                              <w:rPr>
                                <w:sz w:val="20"/>
                              </w:rPr>
                              <w:t>-</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Новобуяно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Слушали: О внесении изменений в Устав Новобуяновского сельского  поселения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Васильев Н.С. – глава  Новобуяновского сельского поселения 06 мая 2005 года состоялись публичные слушания о внесении изменений в Устав Новобуяновского сельского поселения Янтиковского района Чувашской Республики. По результатам слушаний принято решение рекомендовать Собрание депутатов Новобуяновского сельского поселения внести в Устав Новобуяно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Собрание депутатов Новобуяновского сельского поселения  р е ш и л о: (решение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Васильев Н С. – глава Новобуяно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Новобуяновского сельского поселения Янтиковского района Чувашской Республики </w:t>
                            </w:r>
                          </w:p>
                          <w:p w:rsidR="002E16C6" w:rsidRDefault="002E16C6" w:rsidP="00F31FB8">
                            <w:pPr>
                              <w:jc w:val="both"/>
                              <w:rPr>
                                <w:sz w:val="20"/>
                              </w:rPr>
                            </w:pPr>
                            <w:r>
                              <w:rPr>
                                <w:sz w:val="20"/>
                              </w:rPr>
                              <w:t xml:space="preserve">          Собрание  депутатов Новобуяно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1,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Новобуяно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асильев Н.С.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ЧУТЕЙ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1</w:t>
                                  </w:r>
                                </w:p>
                                <w:p w:rsidR="002E16C6" w:rsidRDefault="002E16C6">
                                  <w:pPr>
                                    <w:jc w:val="center"/>
                                    <w:rPr>
                                      <w:noProof/>
                                      <w:color w:val="000000"/>
                                      <w:sz w:val="20"/>
                                    </w:rPr>
                                  </w:pPr>
                                  <w:r>
                                    <w:rPr>
                                      <w:noProof/>
                                      <w:color w:val="000000"/>
                                      <w:sz w:val="20"/>
                                    </w:rPr>
                                    <w:t>Чуте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ЧУТЕЕ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1</w:t>
                                  </w:r>
                                </w:p>
                                <w:p w:rsidR="002E16C6" w:rsidRDefault="002E16C6">
                                  <w:pPr>
                                    <w:jc w:val="center"/>
                                    <w:rPr>
                                      <w:noProof/>
                                      <w:color w:val="000000"/>
                                      <w:sz w:val="20"/>
                                    </w:rPr>
                                  </w:pPr>
                                  <w:r>
                                    <w:rPr>
                                      <w:noProof/>
                                      <w:sz w:val="20"/>
                                    </w:rPr>
                                    <w:t>село Чуте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Чутее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Собрание депутатов Чутеевского сельского  поселения Янтиковского района Чувашской Республики решило:</w:t>
                            </w:r>
                          </w:p>
                          <w:p w:rsidR="002E16C6" w:rsidRDefault="002E16C6" w:rsidP="00F31FB8">
                            <w:pPr>
                              <w:rPr>
                                <w:sz w:val="20"/>
                              </w:rPr>
                            </w:pPr>
                            <w:r>
                              <w:rPr>
                                <w:sz w:val="20"/>
                              </w:rPr>
                              <w:t>1. Внести в Устав Чутеевского сельского поселения Янтиковского района Чувашской Республики, принятый  17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Чутее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Чутеевского  сельского поселения</w:t>
                            </w:r>
                          </w:p>
                          <w:p w:rsidR="002E16C6" w:rsidRDefault="002E16C6" w:rsidP="00F31FB8">
                            <w:pPr>
                              <w:pStyle w:val="af7"/>
                              <w:rPr>
                                <w:sz w:val="20"/>
                              </w:rPr>
                            </w:pPr>
                            <w:r>
                              <w:rPr>
                                <w:sz w:val="20"/>
                              </w:rPr>
                              <w:t>Янтиковского района Чувашской Республики                                   Л.И. Медвед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публичных слушаний о внесении изменений в Устав Чутее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Чутеево </w:t>
                            </w:r>
                          </w:p>
                          <w:p w:rsidR="002E16C6" w:rsidRDefault="002E16C6" w:rsidP="00F31FB8">
                            <w:pPr>
                              <w:ind w:left="360"/>
                              <w:jc w:val="both"/>
                              <w:rPr>
                                <w:sz w:val="20"/>
                              </w:rPr>
                            </w:pPr>
                            <w:r>
                              <w:rPr>
                                <w:sz w:val="20"/>
                              </w:rPr>
                              <w:t xml:space="preserve">зал администрации Чутеевского </w:t>
                            </w:r>
                          </w:p>
                          <w:p w:rsidR="002E16C6" w:rsidRDefault="002E16C6" w:rsidP="00F31FB8">
                            <w:pPr>
                              <w:ind w:left="360"/>
                              <w:jc w:val="both"/>
                              <w:rPr>
                                <w:sz w:val="20"/>
                              </w:rPr>
                            </w:pPr>
                            <w:r>
                              <w:rPr>
                                <w:sz w:val="20"/>
                              </w:rPr>
                              <w:t>сельского поселения                                                                  Присутствуют 38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Чутее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Чутеев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Медведев Л.И. – глава  Чутее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Чутеевского сельского поселения Янтиковского района  внести в Устав Чутее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Чутее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8;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Л.И. Медвед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ЧУТЕЙ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2E16C6" w:rsidRDefault="002E16C6">
                                  <w:pPr>
                                    <w:jc w:val="center"/>
                                    <w:rPr>
                                      <w:noProof/>
                                      <w:color w:val="000000"/>
                                      <w:sz w:val="20"/>
                                    </w:rPr>
                                  </w:pPr>
                                  <w:r>
                                    <w:rPr>
                                      <w:noProof/>
                                      <w:color w:val="000000"/>
                                      <w:sz w:val="20"/>
                                    </w:rPr>
                                    <w:t>Чутей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село Чутеево</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Чутеевского сельского                                     </w:t>
                            </w:r>
                          </w:p>
                          <w:p w:rsidR="002E16C6" w:rsidRDefault="002E16C6" w:rsidP="00F31FB8">
                            <w:pPr>
                              <w:jc w:val="both"/>
                              <w:rPr>
                                <w:sz w:val="20"/>
                              </w:rPr>
                            </w:pPr>
                            <w:r>
                              <w:rPr>
                                <w:sz w:val="20"/>
                              </w:rPr>
                              <w:t xml:space="preserve">                                             поселения Янтиковского района – 10</w:t>
                            </w:r>
                          </w:p>
                          <w:p w:rsidR="002E16C6" w:rsidRDefault="002E16C6" w:rsidP="00F31FB8">
                            <w:pPr>
                              <w:jc w:val="both"/>
                              <w:rPr>
                                <w:sz w:val="20"/>
                              </w:rPr>
                            </w:pPr>
                            <w:r>
                              <w:rPr>
                                <w:sz w:val="20"/>
                              </w:rPr>
                              <w:t xml:space="preserve">                                             Присутствуют 8 депутатов:</w:t>
                            </w:r>
                          </w:p>
                          <w:p w:rsidR="002E16C6" w:rsidRDefault="002E16C6" w:rsidP="00F31FB8">
                            <w:pPr>
                              <w:jc w:val="both"/>
                              <w:rPr>
                                <w:sz w:val="20"/>
                              </w:rPr>
                            </w:pPr>
                            <w:r>
                              <w:rPr>
                                <w:sz w:val="20"/>
                              </w:rPr>
                              <w:t xml:space="preserve">                                             Филиппов В.В. – депутат от избирательного округа № 1</w:t>
                            </w:r>
                          </w:p>
                          <w:p w:rsidR="002E16C6" w:rsidRDefault="002E16C6" w:rsidP="00F31FB8">
                            <w:pPr>
                              <w:jc w:val="both"/>
                              <w:rPr>
                                <w:sz w:val="20"/>
                              </w:rPr>
                            </w:pPr>
                            <w:r>
                              <w:rPr>
                                <w:sz w:val="20"/>
                              </w:rPr>
                              <w:t xml:space="preserve">                                             Белова В.С.- депутат от избирательного округа № 2</w:t>
                            </w:r>
                          </w:p>
                          <w:p w:rsidR="002E16C6" w:rsidRDefault="002E16C6" w:rsidP="00F31FB8">
                            <w:pPr>
                              <w:jc w:val="both"/>
                              <w:rPr>
                                <w:sz w:val="20"/>
                              </w:rPr>
                            </w:pPr>
                            <w:r>
                              <w:rPr>
                                <w:sz w:val="20"/>
                              </w:rPr>
                              <w:t xml:space="preserve">                                             Васильева Е.И. - депутат от избирательного округа № 3</w:t>
                            </w:r>
                          </w:p>
                          <w:p w:rsidR="002E16C6" w:rsidRDefault="002E16C6" w:rsidP="00F31FB8">
                            <w:pPr>
                              <w:jc w:val="both"/>
                              <w:rPr>
                                <w:sz w:val="20"/>
                              </w:rPr>
                            </w:pPr>
                            <w:r>
                              <w:rPr>
                                <w:sz w:val="20"/>
                              </w:rPr>
                              <w:t xml:space="preserve">                                             Походкина Е.В. – депутат от избирательного округа № 4</w:t>
                            </w:r>
                          </w:p>
                          <w:p w:rsidR="002E16C6" w:rsidRDefault="002E16C6" w:rsidP="00F31FB8">
                            <w:pPr>
                              <w:jc w:val="both"/>
                              <w:rPr>
                                <w:sz w:val="20"/>
                              </w:rPr>
                            </w:pPr>
                            <w:r>
                              <w:rPr>
                                <w:sz w:val="20"/>
                              </w:rPr>
                              <w:t xml:space="preserve">                                             Шерне Н.Л. – депутат от избирательного округа № 5</w:t>
                            </w:r>
                          </w:p>
                          <w:p w:rsidR="002E16C6" w:rsidRDefault="002E16C6" w:rsidP="00F31FB8">
                            <w:pPr>
                              <w:jc w:val="both"/>
                              <w:rPr>
                                <w:sz w:val="20"/>
                              </w:rPr>
                            </w:pPr>
                            <w:r>
                              <w:rPr>
                                <w:sz w:val="20"/>
                              </w:rPr>
                              <w:t xml:space="preserve">                                             Тимофеев И.Г. – депутат от избирательного округа № 6</w:t>
                            </w:r>
                          </w:p>
                          <w:p w:rsidR="002E16C6" w:rsidRDefault="002E16C6" w:rsidP="00F31FB8">
                            <w:pPr>
                              <w:jc w:val="both"/>
                              <w:rPr>
                                <w:sz w:val="20"/>
                              </w:rPr>
                            </w:pPr>
                            <w:r>
                              <w:rPr>
                                <w:sz w:val="20"/>
                              </w:rPr>
                              <w:t xml:space="preserve">                                             Медведев Н.И.- депутат от избирательного округа № 7</w:t>
                            </w:r>
                          </w:p>
                          <w:p w:rsidR="002E16C6" w:rsidRDefault="002E16C6" w:rsidP="00F31FB8">
                            <w:pPr>
                              <w:jc w:val="both"/>
                              <w:rPr>
                                <w:sz w:val="20"/>
                              </w:rPr>
                            </w:pPr>
                            <w:r>
                              <w:rPr>
                                <w:sz w:val="20"/>
                              </w:rPr>
                              <w:t xml:space="preserve">                                             Иглова М.А. – депутат от избирательного округа № 8</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На заседание приглашены  и присутствуют:</w:t>
                            </w:r>
                          </w:p>
                          <w:p w:rsidR="002E16C6" w:rsidRDefault="002E16C6" w:rsidP="00F31FB8">
                            <w:pPr>
                              <w:jc w:val="both"/>
                              <w:rPr>
                                <w:sz w:val="20"/>
                              </w:rPr>
                            </w:pPr>
                            <w:r>
                              <w:rPr>
                                <w:sz w:val="20"/>
                              </w:rPr>
                              <w:t>- глава Чутеевского сельского поселения;</w:t>
                            </w:r>
                          </w:p>
                          <w:p w:rsidR="002E16C6" w:rsidRDefault="002E16C6" w:rsidP="00F31FB8">
                            <w:pPr>
                              <w:jc w:val="both"/>
                              <w:rPr>
                                <w:sz w:val="20"/>
                              </w:rPr>
                            </w:pPr>
                            <w:r>
                              <w:rPr>
                                <w:sz w:val="20"/>
                              </w:rPr>
                              <w:t>- руководители  учреждений и предприятий, находящиеся на территории сельского поселения;</w:t>
                            </w:r>
                          </w:p>
                          <w:p w:rsidR="002E16C6" w:rsidRDefault="002E16C6" w:rsidP="00F31FB8">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Чутее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Слушали: О внесении изменений в Устав Чутеевского сельского  поселения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Медведев Л.И. – глава  Чутеевского сельского поселения 06 мая 2005 года состоялись публичные слушания о внесении изменений в Устав Чутеевского сельского поселения Янтиковского района Чувашской Республики. По результатам слушаний принято решение рекомендовать Собрание депутатов Чутеевского сельского поселения внести в Устав Чутее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Собрание депутатов Чутеевского сельского поселения  р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Медведев Л.И. – глава Чутее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Чутеевского сельского поселения Янтиковского района Чувашской Республики </w:t>
                            </w:r>
                          </w:p>
                          <w:p w:rsidR="002E16C6" w:rsidRDefault="002E16C6" w:rsidP="00F31FB8">
                            <w:pPr>
                              <w:jc w:val="both"/>
                              <w:rPr>
                                <w:sz w:val="20"/>
                              </w:rPr>
                            </w:pPr>
                            <w:r>
                              <w:rPr>
                                <w:sz w:val="20"/>
                              </w:rPr>
                              <w:t xml:space="preserve">          Собрание  депутатов Чутее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Чутее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Л.И. Медведе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АРМАШ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2E16C6" w:rsidRDefault="002E16C6">
                                  <w:pPr>
                                    <w:jc w:val="center"/>
                                    <w:rPr>
                                      <w:noProof/>
                                      <w:color w:val="000000"/>
                                      <w:sz w:val="20"/>
                                    </w:rPr>
                                  </w:pPr>
                                  <w:r>
                                    <w:rPr>
                                      <w:noProof/>
                                      <w:color w:val="000000"/>
                                      <w:sz w:val="20"/>
                                    </w:rPr>
                                    <w:t>Тармаш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ТУРМЫШ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с. Турмыш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Турмыш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Собрание депутатов Турмышского сельского  поселения Янтиковского района Чувашской Республики решило:</w:t>
                            </w:r>
                          </w:p>
                          <w:p w:rsidR="002E16C6" w:rsidRDefault="002E16C6" w:rsidP="00F31FB8">
                            <w:pPr>
                              <w:rPr>
                                <w:sz w:val="20"/>
                              </w:rPr>
                            </w:pPr>
                            <w:r>
                              <w:rPr>
                                <w:sz w:val="20"/>
                              </w:rPr>
                              <w:t>1. Внести в Устав Турмышского сельского поселения Янтиковского района Чувашской Республики, принятый  17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Турмыш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Турмышского  сельского поселения</w:t>
                            </w:r>
                          </w:p>
                          <w:p w:rsidR="002E16C6" w:rsidRDefault="002E16C6" w:rsidP="00F31FB8">
                            <w:pPr>
                              <w:pStyle w:val="af7"/>
                              <w:rPr>
                                <w:sz w:val="20"/>
                              </w:rPr>
                            </w:pPr>
                            <w:r>
                              <w:rPr>
                                <w:sz w:val="20"/>
                              </w:rPr>
                              <w:t>Янтиковского района Чувашской Республики                                   В.В.Разин</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rPr>
                                <w:sz w:val="20"/>
                              </w:rPr>
                            </w:pPr>
                          </w:p>
                          <w:p w:rsidR="002E16C6" w:rsidRDefault="002E16C6" w:rsidP="00F31FB8">
                            <w:pPr>
                              <w:rPr>
                                <w:sz w:val="20"/>
                              </w:rPr>
                            </w:pPr>
                            <w:r>
                              <w:rPr>
                                <w:sz w:val="20"/>
                              </w:rPr>
                              <w:t xml:space="preserve">                                                         Протокол</w:t>
                            </w:r>
                          </w:p>
                          <w:p w:rsidR="002E16C6" w:rsidRDefault="002E16C6" w:rsidP="00F31FB8">
                            <w:pPr>
                              <w:ind w:left="360"/>
                              <w:jc w:val="center"/>
                              <w:rPr>
                                <w:sz w:val="20"/>
                              </w:rPr>
                            </w:pPr>
                            <w:r>
                              <w:rPr>
                                <w:sz w:val="20"/>
                              </w:rPr>
                              <w:t>публичных слушаний о внесении изменений в Устав Турмыш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Турмыши </w:t>
                            </w:r>
                          </w:p>
                          <w:p w:rsidR="002E16C6" w:rsidRDefault="002E16C6" w:rsidP="00F31FB8">
                            <w:pPr>
                              <w:ind w:left="360"/>
                              <w:jc w:val="both"/>
                              <w:rPr>
                                <w:sz w:val="20"/>
                              </w:rPr>
                            </w:pPr>
                            <w:r>
                              <w:rPr>
                                <w:sz w:val="20"/>
                              </w:rPr>
                              <w:t>зал администрации Турмышского</w:t>
                            </w:r>
                          </w:p>
                          <w:p w:rsidR="002E16C6" w:rsidRDefault="002E16C6" w:rsidP="00F31FB8">
                            <w:pPr>
                              <w:ind w:left="360"/>
                              <w:jc w:val="both"/>
                              <w:rPr>
                                <w:sz w:val="20"/>
                              </w:rPr>
                            </w:pPr>
                            <w:r>
                              <w:rPr>
                                <w:sz w:val="20"/>
                              </w:rPr>
                              <w:t>сельского поселения                                                                  Присутствуют 30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Турмыш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Турмыш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Разин В.В. – глава Турмыш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Турмышского сельского поселения Янтиковского района  внести в Устав Турмыш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Турмыш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0;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В.В.Разин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ТАРМАШ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Тармаш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с.Турмыши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Турмышского    </w:t>
                            </w:r>
                          </w:p>
                          <w:p w:rsidR="002E16C6" w:rsidRDefault="002E16C6" w:rsidP="00F31FB8">
                            <w:pPr>
                              <w:jc w:val="both"/>
                              <w:rPr>
                                <w:sz w:val="20"/>
                              </w:rPr>
                            </w:pPr>
                            <w:r>
                              <w:rPr>
                                <w:sz w:val="20"/>
                              </w:rPr>
                              <w:t xml:space="preserve">                                              сельского поселения Янтиковского района - 10                            </w:t>
                            </w:r>
                          </w:p>
                          <w:p w:rsidR="002E16C6" w:rsidRDefault="002E16C6" w:rsidP="00F31FB8">
                            <w:pPr>
                              <w:jc w:val="both"/>
                              <w:rPr>
                                <w:sz w:val="20"/>
                              </w:rPr>
                            </w:pPr>
                            <w:r>
                              <w:rPr>
                                <w:sz w:val="20"/>
                              </w:rPr>
                              <w:t xml:space="preserve">                                             Присутствуют 8 депутатов:</w:t>
                            </w:r>
                          </w:p>
                          <w:p w:rsidR="002E16C6" w:rsidRDefault="002E16C6" w:rsidP="00F31FB8">
                            <w:pPr>
                              <w:jc w:val="both"/>
                              <w:rPr>
                                <w:sz w:val="20"/>
                              </w:rPr>
                            </w:pPr>
                            <w:r>
                              <w:rPr>
                                <w:sz w:val="20"/>
                              </w:rPr>
                              <w:t xml:space="preserve">                                             Симушкина В.Н. – депутат от избирательного округа № 1</w:t>
                            </w:r>
                          </w:p>
                          <w:p w:rsidR="002E16C6" w:rsidRDefault="002E16C6" w:rsidP="00F31FB8">
                            <w:pPr>
                              <w:jc w:val="both"/>
                              <w:rPr>
                                <w:sz w:val="20"/>
                              </w:rPr>
                            </w:pPr>
                            <w:r>
                              <w:rPr>
                                <w:sz w:val="20"/>
                              </w:rPr>
                              <w:t xml:space="preserve">                                             Ялугин В.Г.- депутат от избирательного округа № 2</w:t>
                            </w:r>
                          </w:p>
                          <w:p w:rsidR="002E16C6" w:rsidRDefault="002E16C6" w:rsidP="00F31FB8">
                            <w:pPr>
                              <w:jc w:val="both"/>
                              <w:rPr>
                                <w:sz w:val="20"/>
                              </w:rPr>
                            </w:pPr>
                            <w:r>
                              <w:rPr>
                                <w:sz w:val="20"/>
                              </w:rPr>
                              <w:t xml:space="preserve">                                             Спиридонова С.Н. - депутат от избирательного округа № 3</w:t>
                            </w:r>
                          </w:p>
                          <w:p w:rsidR="002E16C6" w:rsidRDefault="002E16C6" w:rsidP="00F31FB8">
                            <w:pPr>
                              <w:jc w:val="both"/>
                              <w:rPr>
                                <w:sz w:val="20"/>
                              </w:rPr>
                            </w:pPr>
                            <w:r>
                              <w:rPr>
                                <w:sz w:val="20"/>
                              </w:rPr>
                              <w:t xml:space="preserve">                                             Шакин А.В.- депутат от избирательного округа № 6</w:t>
                            </w:r>
                          </w:p>
                          <w:p w:rsidR="002E16C6" w:rsidRDefault="002E16C6" w:rsidP="00F31FB8">
                            <w:pPr>
                              <w:jc w:val="both"/>
                              <w:rPr>
                                <w:sz w:val="20"/>
                              </w:rPr>
                            </w:pPr>
                            <w:r>
                              <w:rPr>
                                <w:sz w:val="20"/>
                              </w:rPr>
                              <w:t xml:space="preserve">                                             Николаев Р.П. – депутат от избирательного округа № 7</w:t>
                            </w:r>
                          </w:p>
                          <w:p w:rsidR="002E16C6" w:rsidRDefault="002E16C6" w:rsidP="00F31FB8">
                            <w:pPr>
                              <w:jc w:val="both"/>
                              <w:rPr>
                                <w:sz w:val="20"/>
                              </w:rPr>
                            </w:pPr>
                            <w:r>
                              <w:rPr>
                                <w:sz w:val="20"/>
                              </w:rPr>
                              <w:t xml:space="preserve">                                             Смолин М.А. -  депутат от избирательного округа № 8</w:t>
                            </w:r>
                          </w:p>
                          <w:p w:rsidR="002E16C6" w:rsidRDefault="002E16C6" w:rsidP="00F31FB8">
                            <w:pPr>
                              <w:jc w:val="both"/>
                              <w:rPr>
                                <w:sz w:val="20"/>
                              </w:rPr>
                            </w:pPr>
                            <w:r>
                              <w:rPr>
                                <w:sz w:val="20"/>
                              </w:rPr>
                              <w:t xml:space="preserve">                                             Антонов А.С. – депутат от избирательного округа № 9</w:t>
                            </w:r>
                          </w:p>
                          <w:p w:rsidR="002E16C6" w:rsidRDefault="002E16C6" w:rsidP="00F31FB8">
                            <w:pPr>
                              <w:jc w:val="both"/>
                              <w:rPr>
                                <w:sz w:val="20"/>
                              </w:rPr>
                            </w:pPr>
                            <w:r>
                              <w:rPr>
                                <w:sz w:val="20"/>
                              </w:rPr>
                              <w:t xml:space="preserve">                                              Григорьева В.И.- депутат от избирательного округа № 10</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На заседание приглашены  и присутствуют:</w:t>
                            </w:r>
                          </w:p>
                          <w:p w:rsidR="002E16C6" w:rsidRDefault="002E16C6" w:rsidP="00F31FB8">
                            <w:pPr>
                              <w:jc w:val="both"/>
                              <w:rPr>
                                <w:sz w:val="20"/>
                              </w:rPr>
                            </w:pPr>
                            <w:r>
                              <w:rPr>
                                <w:sz w:val="20"/>
                              </w:rPr>
                              <w:t>- глава Турмышского сельского поселения;</w:t>
                            </w:r>
                          </w:p>
                          <w:p w:rsidR="002E16C6" w:rsidRDefault="002E16C6" w:rsidP="00F31FB8">
                            <w:pPr>
                              <w:jc w:val="both"/>
                              <w:rPr>
                                <w:sz w:val="20"/>
                              </w:rPr>
                            </w:pPr>
                            <w:r>
                              <w:rPr>
                                <w:sz w:val="20"/>
                              </w:rPr>
                              <w:t>- руководители  учреждений и предприятий, находящиеся на территории сельского поселения;</w:t>
                            </w:r>
                          </w:p>
                          <w:p w:rsidR="002E16C6" w:rsidRDefault="002E16C6" w:rsidP="00F31FB8">
                            <w:pPr>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Турмыш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Слушали: О внесении изменений в Устав Турмышского сельского  поселения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Разин В.В. – глава  Турмышского сельского поселения 06 мая 2005 года состоялись публичные слушания о внесении изменений в Устав Турмышского сельского поселения Янтиковского района Чувашской Республики. По результатам слушаний принято решение рекомендовать Собрание депутатов Турмышского сельского поселения внести в Устав Турмыш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Собрание депутатов Турмышского сельского поселения  р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Разин В.В. – глава Турмыш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Турмышского сельского поселения Янтиковского района Чувашской Республики </w:t>
                            </w:r>
                          </w:p>
                          <w:p w:rsidR="002E16C6" w:rsidRDefault="002E16C6" w:rsidP="00F31FB8">
                            <w:pPr>
                              <w:jc w:val="both"/>
                              <w:rPr>
                                <w:sz w:val="20"/>
                              </w:rPr>
                            </w:pPr>
                            <w:r>
                              <w:rPr>
                                <w:sz w:val="20"/>
                              </w:rPr>
                              <w:t xml:space="preserve">          Собрание  депутатов Турмыш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Турмыш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В. Разин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spacing w:line="360" w:lineRule="auto"/>
                              <w:jc w:val="center"/>
                              <w:rPr>
                                <w:sz w:val="20"/>
                              </w:rPr>
                            </w:pPr>
                            <w:r>
                              <w:rPr>
                                <w:noProof/>
                                <w:sz w:val="20"/>
                                <w:szCs w:val="20"/>
                                <w:lang w:eastAsia="ru-RU"/>
                              </w:rPr>
                              <w:drawing>
                                <wp:inline distT="0" distB="0" distL="0" distR="0">
                                  <wp:extent cx="723900" cy="72390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2E16C6">
                              <w:trPr>
                                <w:cantSplit/>
                                <w:trHeight w:val="792"/>
                              </w:trPr>
                              <w:tc>
                                <w:tcPr>
                                  <w:tcW w:w="4195" w:type="dxa"/>
                                </w:tcPr>
                                <w:p w:rsidR="002E16C6" w:rsidRDefault="002E16C6">
                                  <w:pPr>
                                    <w:pStyle w:val="aff8"/>
                                    <w:tabs>
                                      <w:tab w:val="left" w:pos="4285"/>
                                    </w:tabs>
                                    <w:spacing w:line="192" w:lineRule="auto"/>
                                    <w:jc w:val="center"/>
                                    <w:rPr>
                                      <w:rFonts w:ascii="Times New Roman" w:hAnsi="Times New Roman" w:cs="Times New Roman"/>
                                      <w:b/>
                                      <w:bCs/>
                                      <w:color w:val="000000"/>
                                      <w:lang w:eastAsia="en-US"/>
                                    </w:rPr>
                                  </w:pPr>
                                </w:p>
                                <w:p w:rsidR="002E16C6" w:rsidRDefault="002E16C6">
                                  <w:pPr>
                                    <w:pStyle w:val="aff8"/>
                                    <w:tabs>
                                      <w:tab w:val="left" w:pos="4285"/>
                                    </w:tabs>
                                    <w:spacing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ЧĂВАШ РЕСПУБЛИКИ</w:t>
                                  </w:r>
                                </w:p>
                                <w:p w:rsidR="002E16C6" w:rsidRDefault="002E16C6">
                                  <w:pPr>
                                    <w:pStyle w:val="aff8"/>
                                    <w:tabs>
                                      <w:tab w:val="left" w:pos="4285"/>
                                    </w:tabs>
                                    <w:spacing w:line="192" w:lineRule="auto"/>
                                    <w:jc w:val="center"/>
                                    <w:rPr>
                                      <w:lang w:eastAsia="en-US"/>
                                    </w:rPr>
                                  </w:pPr>
                                  <w:r>
                                    <w:rPr>
                                      <w:rFonts w:ascii="Times New Roman" w:hAnsi="Times New Roman" w:cs="Times New Roman"/>
                                      <w:b/>
                                      <w:bCs/>
                                      <w:color w:val="000000"/>
                                      <w:lang w:eastAsia="en-US"/>
                                    </w:rPr>
                                    <w:t>ТĂВАЙ РАЙОНĚ</w:t>
                                  </w:r>
                                  <w:r>
                                    <w:rPr>
                                      <w:rFonts w:ascii="Times New Roman" w:hAnsi="Times New Roman" w:cs="Times New Roman"/>
                                      <w:color w:val="000000"/>
                                      <w:lang w:eastAsia="en-US"/>
                                    </w:rPr>
                                    <w:t xml:space="preserve"> </w:t>
                                  </w:r>
                                </w:p>
                              </w:tc>
                              <w:tc>
                                <w:tcPr>
                                  <w:tcW w:w="1173" w:type="dxa"/>
                                  <w:vMerge w:val="restart"/>
                                </w:tcPr>
                                <w:p w:rsidR="002E16C6" w:rsidRDefault="002E16C6">
                                  <w:pPr>
                                    <w:jc w:val="center"/>
                                    <w:rPr>
                                      <w:sz w:val="20"/>
                                    </w:rPr>
                                  </w:pPr>
                                </w:p>
                              </w:tc>
                              <w:tc>
                                <w:tcPr>
                                  <w:tcW w:w="4202" w:type="dxa"/>
                                </w:tcPr>
                                <w:p w:rsidR="002E16C6" w:rsidRDefault="002E16C6">
                                  <w:pPr>
                                    <w:pStyle w:val="aff8"/>
                                    <w:spacing w:line="192" w:lineRule="auto"/>
                                    <w:jc w:val="center"/>
                                    <w:rPr>
                                      <w:rFonts w:ascii="Times New Roman" w:hAnsi="Times New Roman" w:cs="Times New Roman"/>
                                      <w:b/>
                                      <w:bCs/>
                                      <w:lang w:eastAsia="en-US"/>
                                    </w:rPr>
                                  </w:pPr>
                                </w:p>
                                <w:p w:rsidR="002E16C6" w:rsidRDefault="002E16C6">
                                  <w:pPr>
                                    <w:pStyle w:val="aff8"/>
                                    <w:spacing w:line="192" w:lineRule="auto"/>
                                    <w:jc w:val="center"/>
                                    <w:rPr>
                                      <w:rStyle w:val="affff7"/>
                                      <w:color w:val="000000"/>
                                    </w:rPr>
                                  </w:pPr>
                                  <w:r>
                                    <w:rPr>
                                      <w:rFonts w:ascii="Times New Roman" w:hAnsi="Times New Roman" w:cs="Times New Roman"/>
                                      <w:b/>
                                      <w:bCs/>
                                      <w:lang w:eastAsia="en-US"/>
                                    </w:rPr>
                                    <w:t>ЧУВАШСКАЯ РЕСПУБЛИКА</w:t>
                                  </w:r>
                                  <w:r>
                                    <w:rPr>
                                      <w:rStyle w:val="affff7"/>
                                      <w:rFonts w:ascii="Times New Roman" w:hAnsi="Times New Roman" w:cs="Times New Roman"/>
                                      <w:b w:val="0"/>
                                      <w:bCs w:val="0"/>
                                      <w:color w:val="000000"/>
                                      <w:lang w:eastAsia="en-US"/>
                                    </w:rPr>
                                    <w:t xml:space="preserve"> </w:t>
                                  </w:r>
                                </w:p>
                                <w:p w:rsidR="002E16C6" w:rsidRDefault="002E16C6">
                                  <w:pPr>
                                    <w:pStyle w:val="aff8"/>
                                    <w:spacing w:line="192" w:lineRule="auto"/>
                                    <w:jc w:val="center"/>
                                  </w:pPr>
                                  <w:r>
                                    <w:rPr>
                                      <w:rStyle w:val="affff7"/>
                                      <w:rFonts w:ascii="Times New Roman" w:hAnsi="Times New Roman" w:cs="Times New Roman"/>
                                      <w:color w:val="000000"/>
                                      <w:lang w:eastAsia="en-US"/>
                                    </w:rPr>
                                    <w:t>ЯНТИКОВСКИЙ</w:t>
                                  </w:r>
                                  <w:r>
                                    <w:rPr>
                                      <w:rFonts w:ascii="Times New Roman" w:hAnsi="Times New Roman" w:cs="Times New Roman"/>
                                      <w:b/>
                                      <w:bCs/>
                                      <w:color w:val="000000"/>
                                      <w:lang w:eastAsia="en-US"/>
                                    </w:rPr>
                                    <w:t xml:space="preserve"> РАЙОН  </w:t>
                                  </w:r>
                                </w:p>
                              </w:tc>
                            </w:tr>
                            <w:tr w:rsidR="002E16C6">
                              <w:trPr>
                                <w:cantSplit/>
                                <w:trHeight w:val="2355"/>
                              </w:trPr>
                              <w:tc>
                                <w:tcPr>
                                  <w:tcW w:w="4195" w:type="dxa"/>
                                </w:tcPr>
                                <w:p w:rsidR="002E16C6" w:rsidRDefault="002E16C6">
                                  <w:pPr>
                                    <w:pStyle w:val="aff8"/>
                                    <w:tabs>
                                      <w:tab w:val="left" w:pos="4285"/>
                                    </w:tabs>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 xml:space="preserve">ЕНĚШ НĂРВАШ ЯЛ ПОСЕЛЕНИЙĚН </w:t>
                                  </w:r>
                                </w:p>
                                <w:p w:rsidR="002E16C6" w:rsidRDefault="002E16C6">
                                  <w:pPr>
                                    <w:pStyle w:val="aff8"/>
                                    <w:tabs>
                                      <w:tab w:val="left" w:pos="4285"/>
                                    </w:tabs>
                                    <w:spacing w:line="192" w:lineRule="auto"/>
                                    <w:jc w:val="center"/>
                                    <w:rPr>
                                      <w:rStyle w:val="affff7"/>
                                      <w:color w:val="000000"/>
                                    </w:rPr>
                                  </w:pPr>
                                  <w:r>
                                    <w:rPr>
                                      <w:rFonts w:ascii="Times New Roman" w:hAnsi="Times New Roman" w:cs="Times New Roman"/>
                                      <w:b/>
                                      <w:bCs/>
                                      <w:color w:val="000000"/>
                                      <w:lang w:eastAsia="en-US"/>
                                    </w:rPr>
                                    <w:t>ДЕПУТАТСЕН ПУХĂВĚ</w:t>
                                  </w:r>
                                </w:p>
                                <w:p w:rsidR="002E16C6" w:rsidRDefault="002E16C6">
                                  <w:pPr>
                                    <w:spacing w:line="192" w:lineRule="auto"/>
                                    <w:rPr>
                                      <w:sz w:val="20"/>
                                    </w:rPr>
                                  </w:pPr>
                                </w:p>
                                <w:p w:rsidR="002E16C6" w:rsidRDefault="002E16C6">
                                  <w:pPr>
                                    <w:spacing w:line="192" w:lineRule="auto"/>
                                    <w:rPr>
                                      <w:sz w:val="20"/>
                                    </w:rPr>
                                  </w:pPr>
                                </w:p>
                                <w:p w:rsidR="002E16C6" w:rsidRDefault="002E16C6">
                                  <w:pPr>
                                    <w:pStyle w:val="aff8"/>
                                    <w:tabs>
                                      <w:tab w:val="left" w:pos="4285"/>
                                    </w:tabs>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ЙЫША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color w:val="000000"/>
                                      <w:lang w:eastAsia="en-US"/>
                                    </w:rPr>
                                  </w:pPr>
                                  <w:r>
                                    <w:rPr>
                                      <w:rFonts w:ascii="Times New Roman" w:hAnsi="Times New Roman" w:cs="Times New Roman"/>
                                      <w:color w:val="000000"/>
                                      <w:lang w:eastAsia="en-US"/>
                                    </w:rPr>
                                    <w:t>«13»____05_____2006   № 7/1</w:t>
                                  </w:r>
                                </w:p>
                                <w:p w:rsidR="002E16C6" w:rsidRDefault="002E16C6">
                                  <w:pPr>
                                    <w:jc w:val="center"/>
                                    <w:rPr>
                                      <w:color w:val="000000"/>
                                      <w:sz w:val="20"/>
                                    </w:rPr>
                                  </w:pPr>
                                </w:p>
                                <w:p w:rsidR="002E16C6" w:rsidRDefault="002E16C6">
                                  <w:pPr>
                                    <w:jc w:val="center"/>
                                    <w:rPr>
                                      <w:color w:val="000000"/>
                                      <w:sz w:val="20"/>
                                    </w:rPr>
                                  </w:pPr>
                                  <w:r>
                                    <w:rPr>
                                      <w:color w:val="000000"/>
                                      <w:sz w:val="20"/>
                                    </w:rPr>
                                    <w:t>Енěш Нǎрваш ялě</w:t>
                                  </w:r>
                                </w:p>
                              </w:tc>
                              <w:tc>
                                <w:tcPr>
                                  <w:tcW w:w="0" w:type="auto"/>
                                  <w:vMerge/>
                                  <w:vAlign w:val="center"/>
                                  <w:hideMark/>
                                </w:tcPr>
                                <w:p w:rsidR="002E16C6" w:rsidRDefault="002E16C6">
                                  <w:pPr>
                                    <w:spacing w:after="0" w:line="256" w:lineRule="auto"/>
                                    <w:rPr>
                                      <w:sz w:val="20"/>
                                    </w:rPr>
                                  </w:pPr>
                                </w:p>
                              </w:tc>
                              <w:tc>
                                <w:tcPr>
                                  <w:tcW w:w="4202" w:type="dxa"/>
                                </w:tcPr>
                                <w:p w:rsidR="002E16C6" w:rsidRDefault="002E16C6">
                                  <w:pPr>
                                    <w:pStyle w:val="aff8"/>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ОБРАНИЕ ДЕПУТАТОВ</w:t>
                                  </w:r>
                                </w:p>
                                <w:p w:rsidR="002E16C6" w:rsidRDefault="002E16C6">
                                  <w:pPr>
                                    <w:pStyle w:val="aff8"/>
                                    <w:spacing w:line="192" w:lineRule="auto"/>
                                    <w:jc w:val="center"/>
                                    <w:rPr>
                                      <w:rFonts w:ascii="Times New Roman" w:hAnsi="Times New Roman" w:cs="Times New Roman"/>
                                      <w:color w:val="000000"/>
                                      <w:lang w:eastAsia="en-US"/>
                                    </w:rPr>
                                  </w:pPr>
                                  <w:r>
                                    <w:rPr>
                                      <w:rFonts w:ascii="Times New Roman" w:hAnsi="Times New Roman" w:cs="Times New Roman"/>
                                      <w:b/>
                                      <w:bCs/>
                                      <w:color w:val="000000"/>
                                      <w:lang w:eastAsia="en-US"/>
                                    </w:rPr>
                                    <w:t>ЯНШИХОВО-НОРВАШСКОГО СЕЛЬСКОГО   ПОСЕЛЕНИЯ</w:t>
                                  </w:r>
                                  <w:r>
                                    <w:rPr>
                                      <w:rFonts w:ascii="Times New Roman" w:hAnsi="Times New Roman" w:cs="Times New Roman"/>
                                      <w:color w:val="000000"/>
                                      <w:lang w:eastAsia="en-US"/>
                                    </w:rPr>
                                    <w:t xml:space="preserve"> </w:t>
                                  </w:r>
                                </w:p>
                                <w:p w:rsidR="002E16C6" w:rsidRDefault="002E16C6">
                                  <w:pPr>
                                    <w:pStyle w:val="aff8"/>
                                    <w:spacing w:line="192" w:lineRule="auto"/>
                                    <w:jc w:val="center"/>
                                    <w:rPr>
                                      <w:rStyle w:val="affff7"/>
                                      <w:color w:val="000000"/>
                                    </w:rPr>
                                  </w:pPr>
                                </w:p>
                                <w:p w:rsidR="002E16C6" w:rsidRDefault="002E16C6">
                                  <w:pPr>
                                    <w:pStyle w:val="aff8"/>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lang w:eastAsia="en-US"/>
                                    </w:rPr>
                                    <w:t>«13»____05_____2006   № 7/1</w:t>
                                  </w:r>
                                </w:p>
                                <w:p w:rsidR="002E16C6" w:rsidRDefault="002E16C6">
                                  <w:pPr>
                                    <w:jc w:val="center"/>
                                    <w:rPr>
                                      <w:sz w:val="20"/>
                                    </w:rPr>
                                  </w:pPr>
                                </w:p>
                                <w:p w:rsidR="002E16C6" w:rsidRDefault="002E16C6">
                                  <w:pPr>
                                    <w:jc w:val="center"/>
                                    <w:rPr>
                                      <w:sz w:val="20"/>
                                    </w:rPr>
                                  </w:pPr>
                                  <w:r>
                                    <w:rPr>
                                      <w:sz w:val="20"/>
                                    </w:rPr>
                                    <w:t>село Яншихово-Норваш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О внесении изменений в Устав</w:t>
                            </w:r>
                          </w:p>
                          <w:p w:rsidR="002E16C6" w:rsidRDefault="002E16C6" w:rsidP="00F31FB8">
                            <w:pPr>
                              <w:rPr>
                                <w:sz w:val="20"/>
                              </w:rPr>
                            </w:pPr>
                            <w:r>
                              <w:rPr>
                                <w:sz w:val="20"/>
                              </w:rPr>
                              <w:t xml:space="preserve">       Яншихово-Норвашского сельского поселения</w:t>
                            </w:r>
                          </w:p>
                          <w:p w:rsidR="002E16C6" w:rsidRDefault="002E16C6" w:rsidP="00F31FB8">
                            <w:pPr>
                              <w:rPr>
                                <w:sz w:val="20"/>
                              </w:rPr>
                            </w:pPr>
                            <w:r>
                              <w:rPr>
                                <w:sz w:val="20"/>
                              </w:rPr>
                              <w:t xml:space="preserve">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2E16C6" w:rsidRDefault="002E16C6" w:rsidP="00F31FB8">
                            <w:pPr>
                              <w:rPr>
                                <w:color w:val="000000"/>
                                <w:sz w:val="20"/>
                              </w:rPr>
                            </w:pPr>
                            <w:r>
                              <w:rPr>
                                <w:color w:val="000000"/>
                                <w:sz w:val="20"/>
                              </w:rPr>
                              <w:t xml:space="preserve">2   Семенова  Валентина Петровна  -    депутат от избирательного округа №2  </w:t>
                            </w:r>
                          </w:p>
                          <w:p w:rsidR="002E16C6" w:rsidRDefault="002E16C6" w:rsidP="00F31FB8">
                            <w:pPr>
                              <w:rPr>
                                <w:color w:val="000000"/>
                                <w:sz w:val="20"/>
                              </w:rPr>
                            </w:pPr>
                            <w:r>
                              <w:rPr>
                                <w:color w:val="000000"/>
                                <w:sz w:val="20"/>
                              </w:rPr>
                              <w:t xml:space="preserve">3   Филиппов Вадим       Васильевич  - депутат от избирательного округа № 3                   </w:t>
                            </w:r>
                          </w:p>
                          <w:p w:rsidR="002E16C6" w:rsidRDefault="002E16C6" w:rsidP="00F31FB8">
                            <w:pPr>
                              <w:rPr>
                                <w:color w:val="000000"/>
                                <w:sz w:val="20"/>
                              </w:rPr>
                            </w:pPr>
                            <w:r>
                              <w:rPr>
                                <w:color w:val="000000"/>
                                <w:sz w:val="20"/>
                              </w:rPr>
                              <w:t xml:space="preserve">4   Петрова     Галина      Петровна -     депутат от избирательного округа  № 4                            </w:t>
                            </w:r>
                          </w:p>
                          <w:p w:rsidR="002E16C6" w:rsidRDefault="002E16C6" w:rsidP="00F31FB8">
                            <w:pPr>
                              <w:rPr>
                                <w:color w:val="000000"/>
                                <w:sz w:val="20"/>
                              </w:rPr>
                            </w:pPr>
                            <w:r>
                              <w:rPr>
                                <w:color w:val="000000"/>
                                <w:sz w:val="20"/>
                              </w:rPr>
                              <w:t xml:space="preserve">5   Кузьмина   Роза          Викторовна -  депутат от избирательного округа  № 5 </w:t>
                            </w:r>
                          </w:p>
                          <w:p w:rsidR="002E16C6" w:rsidRDefault="002E16C6"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2E16C6" w:rsidRDefault="002E16C6" w:rsidP="00F31FB8">
                            <w:pPr>
                              <w:rPr>
                                <w:color w:val="000000"/>
                                <w:sz w:val="20"/>
                              </w:rPr>
                            </w:pPr>
                            <w:r>
                              <w:rPr>
                                <w:color w:val="000000"/>
                                <w:sz w:val="20"/>
                              </w:rPr>
                              <w:t xml:space="preserve">7   Павлова     Луиза       Николаевна -   депутат от избирательного округа № 7                             </w:t>
                            </w:r>
                          </w:p>
                          <w:p w:rsidR="002E16C6" w:rsidRDefault="002E16C6" w:rsidP="00F31FB8">
                            <w:pPr>
                              <w:ind w:left="-120"/>
                              <w:rPr>
                                <w:color w:val="000000"/>
                                <w:sz w:val="20"/>
                              </w:rPr>
                            </w:pPr>
                            <w:r>
                              <w:rPr>
                                <w:color w:val="000000"/>
                                <w:sz w:val="20"/>
                              </w:rPr>
                              <w:t xml:space="preserve">  8   Иванова     Галина     Николаевна -   депутат от избирательного округа № 8</w:t>
                            </w:r>
                          </w:p>
                          <w:p w:rsidR="002E16C6" w:rsidRDefault="002E16C6" w:rsidP="00F31FB8">
                            <w:pPr>
                              <w:rPr>
                                <w:color w:val="000000"/>
                                <w:sz w:val="20"/>
                              </w:rPr>
                            </w:pPr>
                            <w:r>
                              <w:rPr>
                                <w:color w:val="000000"/>
                                <w:sz w:val="20"/>
                              </w:rPr>
                              <w:t>9   Моисеева   Галина     Ивановна -       депутат от избирательного округа  № 9</w:t>
                            </w:r>
                          </w:p>
                          <w:p w:rsidR="002E16C6" w:rsidRDefault="002E16C6" w:rsidP="00F31FB8">
                            <w:pPr>
                              <w:rPr>
                                <w:color w:val="000000"/>
                                <w:sz w:val="20"/>
                              </w:rPr>
                            </w:pPr>
                            <w:r>
                              <w:rPr>
                                <w:color w:val="000000"/>
                                <w:sz w:val="20"/>
                              </w:rPr>
                              <w:t xml:space="preserve">10 Иванов       Виталий   Николаевич -   депутат от избирательного округа  № 10                    </w:t>
                            </w:r>
                          </w:p>
                          <w:p w:rsidR="002E16C6" w:rsidRDefault="002E16C6" w:rsidP="00F31FB8">
                            <w:pPr>
                              <w:rPr>
                                <w:color w:val="000000"/>
                                <w:sz w:val="20"/>
                              </w:rPr>
                            </w:pPr>
                            <w:r>
                              <w:rPr>
                                <w:color w:val="000000"/>
                                <w:sz w:val="20"/>
                              </w:rPr>
                              <w:t>11 Егорова      Надежда  Алексеевна  -   депутат от избирательного округа № 11</w:t>
                            </w:r>
                          </w:p>
                          <w:p w:rsidR="002E16C6" w:rsidRDefault="002E16C6" w:rsidP="00F31FB8">
                            <w:pPr>
                              <w:rPr>
                                <w:color w:val="000000"/>
                                <w:sz w:val="20"/>
                              </w:rPr>
                            </w:pPr>
                            <w:r>
                              <w:rPr>
                                <w:color w:val="000000"/>
                                <w:sz w:val="20"/>
                              </w:rPr>
                              <w:t xml:space="preserve">12 Ярмулин    Олег         Витальевич- -  депутат от избирательного округа № 12  </w:t>
                            </w:r>
                          </w:p>
                          <w:p w:rsidR="002E16C6" w:rsidRDefault="002E16C6" w:rsidP="00F31FB8">
                            <w:pPr>
                              <w:rPr>
                                <w:color w:val="000000"/>
                                <w:sz w:val="20"/>
                              </w:rPr>
                            </w:pPr>
                            <w:r>
                              <w:rPr>
                                <w:color w:val="000000"/>
                                <w:sz w:val="20"/>
                              </w:rPr>
                              <w:t xml:space="preserve">13 Герасимова Зоя          Васильевна -    депутат от избирательного округа № 13                    </w:t>
                            </w:r>
                          </w:p>
                          <w:p w:rsidR="002E16C6" w:rsidRDefault="002E16C6"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2E16C6" w:rsidRDefault="002E16C6" w:rsidP="00F31FB8">
                            <w:pPr>
                              <w:tabs>
                                <w:tab w:val="left" w:pos="5174"/>
                              </w:tabs>
                              <w:rPr>
                                <w:color w:val="000000"/>
                                <w:sz w:val="20"/>
                              </w:rPr>
                            </w:pPr>
                            <w:r>
                              <w:rPr>
                                <w:color w:val="000000"/>
                                <w:sz w:val="20"/>
                              </w:rPr>
                              <w:t>15 Григорьев  Василий Яковлевич -       депутат от избирательного округа № 15</w:t>
                            </w:r>
                          </w:p>
                          <w:p w:rsidR="002E16C6" w:rsidRDefault="002E16C6"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Собрание депутатов Яншихово-Норвашского сельского  поселения Янтковского района решило:</w:t>
                            </w:r>
                          </w:p>
                          <w:p w:rsidR="002E16C6" w:rsidRDefault="002E16C6" w:rsidP="00F31FB8">
                            <w:pPr>
                              <w:rPr>
                                <w:sz w:val="20"/>
                              </w:rPr>
                            </w:pPr>
                            <w:r>
                              <w:rPr>
                                <w:sz w:val="20"/>
                              </w:rPr>
                              <w:t>1. Внести в Устав Яншихово-Норвашского сельского поселения, принятый  17  ноября 2005 года /пртокол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лава Яншихово – Норвашского</w:t>
                            </w:r>
                          </w:p>
                          <w:p w:rsidR="002E16C6" w:rsidRDefault="002E16C6" w:rsidP="00F31FB8">
                            <w:pPr>
                              <w:pStyle w:val="af7"/>
                              <w:rPr>
                                <w:sz w:val="20"/>
                              </w:rPr>
                            </w:pPr>
                            <w:r>
                              <w:rPr>
                                <w:sz w:val="20"/>
                              </w:rPr>
                              <w:t xml:space="preserve">сельского поселения    Янтиковского района                                           Кузьмина Р.В. </w:t>
                            </w:r>
                          </w:p>
                          <w:p w:rsidR="002E16C6" w:rsidRDefault="002E16C6" w:rsidP="00F31FB8">
                            <w:pPr>
                              <w:ind w:left="360"/>
                              <w:jc w:val="both"/>
                              <w:rPr>
                                <w:sz w:val="20"/>
                              </w:rPr>
                            </w:pPr>
                            <w:r>
                              <w:rPr>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rPr>
                                <w:color w:val="000000"/>
                                <w:sz w:val="20"/>
                              </w:rPr>
                            </w:pPr>
                            <w:r>
                              <w:rPr>
                                <w:color w:val="000000"/>
                                <w:sz w:val="20"/>
                              </w:rPr>
                              <w:t>Чāваш Республикин                                                                          Чувашская Республика</w:t>
                            </w:r>
                          </w:p>
                          <w:p w:rsidR="002E16C6" w:rsidRDefault="002E16C6" w:rsidP="00F31FB8">
                            <w:pPr>
                              <w:rPr>
                                <w:color w:val="000000"/>
                                <w:sz w:val="20"/>
                              </w:rPr>
                            </w:pPr>
                            <w:r>
                              <w:rPr>
                                <w:color w:val="000000"/>
                                <w:sz w:val="20"/>
                              </w:rPr>
                              <w:t>Тāвай районēнчи                                                                                Янтиковского района Енēш Нāрваш ял                                                                               Яншихово-Норвашская                                                                                   поселенийē                                                                                         сельское поселение</w:t>
                            </w:r>
                          </w:p>
                          <w:p w:rsidR="002E16C6" w:rsidRDefault="002E16C6" w:rsidP="00F31FB8">
                            <w:pPr>
                              <w:jc w:val="both"/>
                              <w:rPr>
                                <w:color w:val="000000"/>
                                <w:sz w:val="20"/>
                              </w:rPr>
                            </w:pPr>
                          </w:p>
                          <w:p w:rsidR="002E16C6" w:rsidRDefault="002E16C6" w:rsidP="00F31FB8">
                            <w:pPr>
                              <w:jc w:val="both"/>
                              <w:rPr>
                                <w:sz w:val="20"/>
                                <w:szCs w:val="28"/>
                              </w:rPr>
                            </w:pPr>
                          </w:p>
                          <w:p w:rsidR="002E16C6" w:rsidRDefault="002E16C6" w:rsidP="00F31FB8">
                            <w:pPr>
                              <w:jc w:val="center"/>
                              <w:rPr>
                                <w:sz w:val="20"/>
                                <w:szCs w:val="28"/>
                              </w:rPr>
                            </w:pPr>
                          </w:p>
                          <w:p w:rsidR="002E16C6" w:rsidRDefault="002E16C6" w:rsidP="00F31FB8">
                            <w:pPr>
                              <w:jc w:val="center"/>
                              <w:rPr>
                                <w:b/>
                                <w:sz w:val="20"/>
                              </w:rPr>
                            </w:pPr>
                            <w:r>
                              <w:rPr>
                                <w:b/>
                                <w:sz w:val="20"/>
                              </w:rPr>
                              <w:t>ПРОТОКОЛ</w:t>
                            </w:r>
                          </w:p>
                          <w:p w:rsidR="002E16C6" w:rsidRDefault="002E16C6" w:rsidP="00F31FB8">
                            <w:pPr>
                              <w:jc w:val="center"/>
                              <w:rPr>
                                <w:b/>
                                <w:sz w:val="20"/>
                              </w:rPr>
                            </w:pPr>
                          </w:p>
                          <w:p w:rsidR="002E16C6" w:rsidRDefault="002E16C6" w:rsidP="00F31FB8">
                            <w:pPr>
                              <w:jc w:val="center"/>
                              <w:rPr>
                                <w:b/>
                                <w:color w:val="000000"/>
                                <w:sz w:val="20"/>
                              </w:rPr>
                            </w:pPr>
                            <w:r>
                              <w:rPr>
                                <w:b/>
                                <w:color w:val="000000"/>
                                <w:sz w:val="20"/>
                              </w:rPr>
                              <w:t>заседания собрания граждан с.Яншихово-Норваши</w:t>
                            </w:r>
                          </w:p>
                          <w:p w:rsidR="002E16C6" w:rsidRDefault="002E16C6" w:rsidP="00F31FB8">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2E16C6" w:rsidRDefault="002E16C6" w:rsidP="00F31FB8">
                            <w:pPr>
                              <w:ind w:left="360"/>
                              <w:jc w:val="center"/>
                              <w:rPr>
                                <w:b/>
                                <w:color w:val="000000"/>
                                <w:sz w:val="20"/>
                              </w:rPr>
                            </w:pPr>
                            <w:r>
                              <w:rPr>
                                <w:b/>
                                <w:color w:val="000000"/>
                                <w:sz w:val="20"/>
                              </w:rPr>
                              <w:t>Яншихово-Норвашского сельского поселения</w:t>
                            </w:r>
                          </w:p>
                          <w:p w:rsidR="002E16C6" w:rsidRDefault="002E16C6" w:rsidP="00F31FB8">
                            <w:pPr>
                              <w:jc w:val="center"/>
                              <w:rPr>
                                <w:b/>
                                <w:color w:val="000000"/>
                                <w:sz w:val="20"/>
                              </w:rPr>
                            </w:pPr>
                          </w:p>
                          <w:p w:rsidR="002E16C6" w:rsidRDefault="002E16C6" w:rsidP="00F31FB8">
                            <w:pPr>
                              <w:jc w:val="center"/>
                              <w:rPr>
                                <w:b/>
                                <w:sz w:val="20"/>
                              </w:rPr>
                            </w:pPr>
                          </w:p>
                          <w:p w:rsidR="002E16C6" w:rsidRDefault="002E16C6" w:rsidP="00F31FB8">
                            <w:pPr>
                              <w:jc w:val="both"/>
                              <w:rPr>
                                <w:sz w:val="20"/>
                              </w:rPr>
                            </w:pPr>
                            <w:r>
                              <w:rPr>
                                <w:sz w:val="20"/>
                              </w:rPr>
                              <w:t>06.05.2006г.</w:t>
                            </w:r>
                          </w:p>
                          <w:p w:rsidR="002E16C6" w:rsidRDefault="002E16C6" w:rsidP="00F31FB8">
                            <w:pPr>
                              <w:jc w:val="both"/>
                              <w:rPr>
                                <w:sz w:val="20"/>
                              </w:rPr>
                            </w:pPr>
                            <w:r>
                              <w:rPr>
                                <w:sz w:val="20"/>
                              </w:rPr>
                              <w:t xml:space="preserve">                                                                                                                              </w:t>
                            </w:r>
                          </w:p>
                          <w:p w:rsidR="002E16C6" w:rsidRDefault="002E16C6" w:rsidP="00F31FB8">
                            <w:pPr>
                              <w:rPr>
                                <w:sz w:val="20"/>
                              </w:rPr>
                            </w:pPr>
                            <w:r>
                              <w:rPr>
                                <w:sz w:val="20"/>
                              </w:rPr>
                              <w:t>Председатель- Кузьмина Р.В. – глава Яншихово Норвашского сельского поселения</w:t>
                            </w:r>
                          </w:p>
                          <w:p w:rsidR="002E16C6" w:rsidRDefault="002E16C6" w:rsidP="00F31FB8">
                            <w:pPr>
                              <w:rPr>
                                <w:sz w:val="20"/>
                              </w:rPr>
                            </w:pPr>
                            <w:r>
                              <w:rPr>
                                <w:sz w:val="20"/>
                              </w:rPr>
                              <w:t>Секретарь – Моисеева Г.И.</w:t>
                            </w:r>
                          </w:p>
                          <w:p w:rsidR="002E16C6" w:rsidRDefault="002E16C6" w:rsidP="00F31FB8">
                            <w:pPr>
                              <w:rPr>
                                <w:sz w:val="20"/>
                              </w:rPr>
                            </w:pPr>
                            <w:r>
                              <w:rPr>
                                <w:sz w:val="20"/>
                              </w:rPr>
                              <w:t>Присутствовали: 51</w:t>
                            </w:r>
                            <w:r>
                              <w:rPr>
                                <w:color w:val="FF0000"/>
                                <w:sz w:val="20"/>
                              </w:rPr>
                              <w:t xml:space="preserve"> </w:t>
                            </w:r>
                            <w:r>
                              <w:rPr>
                                <w:sz w:val="20"/>
                              </w:rPr>
                              <w:t>человек</w:t>
                            </w:r>
                          </w:p>
                          <w:p w:rsidR="002E16C6" w:rsidRDefault="002E16C6" w:rsidP="00F31FB8">
                            <w:pPr>
                              <w:rPr>
                                <w:sz w:val="20"/>
                              </w:rPr>
                            </w:pPr>
                          </w:p>
                          <w:p w:rsidR="002E16C6" w:rsidRDefault="002E16C6" w:rsidP="00F31FB8">
                            <w:pPr>
                              <w:jc w:val="center"/>
                              <w:rPr>
                                <w:b/>
                                <w:sz w:val="20"/>
                              </w:rPr>
                            </w:pPr>
                          </w:p>
                          <w:p w:rsidR="002E16C6" w:rsidRDefault="002E16C6" w:rsidP="00F31FB8">
                            <w:pPr>
                              <w:jc w:val="center"/>
                              <w:rPr>
                                <w:b/>
                                <w:sz w:val="20"/>
                              </w:rPr>
                            </w:pPr>
                            <w:r>
                              <w:rPr>
                                <w:b/>
                                <w:sz w:val="20"/>
                              </w:rPr>
                              <w:t xml:space="preserve"> П О В Е С Т К А    Д Н Я :</w:t>
                            </w:r>
                          </w:p>
                          <w:p w:rsidR="002E16C6" w:rsidRDefault="002E16C6" w:rsidP="00F31FB8">
                            <w:pPr>
                              <w:jc w:val="both"/>
                              <w:rPr>
                                <w:sz w:val="20"/>
                              </w:rPr>
                            </w:pPr>
                          </w:p>
                          <w:p w:rsidR="002E16C6" w:rsidRDefault="002E16C6" w:rsidP="00F31FB8">
                            <w:pPr>
                              <w:numPr>
                                <w:ilvl w:val="0"/>
                                <w:numId w:val="12"/>
                              </w:numPr>
                              <w:spacing w:after="0" w:line="240" w:lineRule="auto"/>
                              <w:jc w:val="both"/>
                              <w:rPr>
                                <w:sz w:val="20"/>
                              </w:rPr>
                            </w:pPr>
                            <w:r>
                              <w:rPr>
                                <w:sz w:val="20"/>
                              </w:rPr>
                              <w:t xml:space="preserve">Публичные слушания по проекту изменения Устава Яншихово-Норвашского сельского поселения.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numPr>
                                <w:ilvl w:val="0"/>
                                <w:numId w:val="13"/>
                              </w:numPr>
                              <w:spacing w:after="0" w:line="240" w:lineRule="auto"/>
                              <w:jc w:val="both"/>
                              <w:rPr>
                                <w:sz w:val="20"/>
                              </w:rPr>
                            </w:pPr>
                            <w:r>
                              <w:rPr>
                                <w:b/>
                                <w:sz w:val="20"/>
                              </w:rPr>
                              <w:t>СЛУШАЛИ:</w:t>
                            </w:r>
                            <w:r>
                              <w:rPr>
                                <w:sz w:val="20"/>
                              </w:rPr>
                              <w:t xml:space="preserve"> </w:t>
                            </w:r>
                          </w:p>
                          <w:p w:rsidR="002E16C6" w:rsidRDefault="002E16C6" w:rsidP="00F31FB8">
                            <w:pPr>
                              <w:jc w:val="both"/>
                              <w:rPr>
                                <w:sz w:val="20"/>
                              </w:rPr>
                            </w:pPr>
                          </w:p>
                          <w:p w:rsidR="002E16C6" w:rsidRDefault="002E16C6" w:rsidP="00F31FB8">
                            <w:pPr>
                              <w:jc w:val="both"/>
                              <w:rPr>
                                <w:b/>
                                <w:sz w:val="20"/>
                              </w:rPr>
                            </w:pPr>
                            <w:r>
                              <w:rPr>
                                <w:b/>
                                <w:sz w:val="20"/>
                              </w:rPr>
                              <w:t>ВЫСТУПИЛИ:</w:t>
                            </w:r>
                          </w:p>
                          <w:p w:rsidR="002E16C6" w:rsidRDefault="002E16C6" w:rsidP="00F31FB8">
                            <w:pPr>
                              <w:jc w:val="both"/>
                              <w:rPr>
                                <w:sz w:val="20"/>
                              </w:rPr>
                            </w:pPr>
                            <w:r>
                              <w:rPr>
                                <w:b/>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tabs>
                                <w:tab w:val="center" w:pos="4857"/>
                              </w:tabs>
                              <w:jc w:val="both"/>
                              <w:rPr>
                                <w:sz w:val="20"/>
                              </w:rPr>
                            </w:pPr>
                            <w:r>
                              <w:rPr>
                                <w:b/>
                                <w:sz w:val="20"/>
                              </w:rPr>
                              <w:t>ГОЛОСОВАЛО:</w:t>
                            </w:r>
                            <w:r>
                              <w:rPr>
                                <w:sz w:val="20"/>
                              </w:rPr>
                              <w:t xml:space="preserve">     За-                     42</w:t>
                            </w:r>
                          </w:p>
                          <w:p w:rsidR="002E16C6" w:rsidRDefault="002E16C6" w:rsidP="00F31FB8">
                            <w:pPr>
                              <w:ind w:left="360"/>
                              <w:jc w:val="both"/>
                              <w:rPr>
                                <w:sz w:val="20"/>
                              </w:rPr>
                            </w:pPr>
                            <w:r>
                              <w:rPr>
                                <w:sz w:val="20"/>
                              </w:rPr>
                              <w:t xml:space="preserve">                             Против-             нет</w:t>
                            </w:r>
                          </w:p>
                          <w:p w:rsidR="002E16C6" w:rsidRDefault="002E16C6" w:rsidP="00F31FB8">
                            <w:pPr>
                              <w:ind w:left="360"/>
                              <w:jc w:val="both"/>
                              <w:rPr>
                                <w:sz w:val="20"/>
                              </w:rPr>
                            </w:pPr>
                            <w:r>
                              <w:rPr>
                                <w:sz w:val="20"/>
                              </w:rPr>
                              <w:t xml:space="preserve">                             Воздержались- нет</w:t>
                            </w:r>
                          </w:p>
                          <w:p w:rsidR="002E16C6" w:rsidRDefault="002E16C6" w:rsidP="00F31FB8">
                            <w:pPr>
                              <w:jc w:val="both"/>
                              <w:rPr>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
                                <w:sz w:val="20"/>
                              </w:rPr>
                              <w:t>Р Е Ш Е Н И Е :</w:t>
                            </w:r>
                          </w:p>
                          <w:p w:rsidR="002E16C6" w:rsidRDefault="002E16C6" w:rsidP="00F31FB8">
                            <w:pPr>
                              <w:rPr>
                                <w:sz w:val="20"/>
                              </w:rPr>
                            </w:pPr>
                          </w:p>
                          <w:p w:rsidR="002E16C6" w:rsidRDefault="002E16C6" w:rsidP="00F31FB8">
                            <w:pPr>
                              <w:ind w:left="-120"/>
                              <w:rPr>
                                <w:color w:val="000000"/>
                                <w:sz w:val="20"/>
                              </w:rPr>
                            </w:pPr>
                            <w:r>
                              <w:rPr>
                                <w:sz w:val="20"/>
                                <w:lang w:val="en-US"/>
                              </w:rPr>
                              <w:t>I</w:t>
                            </w:r>
                            <w:r>
                              <w:rPr>
                                <w:sz w:val="20"/>
                              </w:rPr>
                              <w:t xml:space="preserve">.  Рекомендовать Собранию депутатов Яншихово-Норвашского сельского поселения принять изменение и дополнение   в Устав Яншихово-Норвашского сельского поселения  с </w:t>
                            </w:r>
                            <w:r>
                              <w:rPr>
                                <w:color w:val="000000"/>
                                <w:sz w:val="20"/>
                              </w:rPr>
                              <w:t>учетом замечаний и предложений, высказанных участниками публичных слушаний:</w:t>
                            </w:r>
                          </w:p>
                          <w:p w:rsidR="002E16C6" w:rsidRDefault="002E16C6" w:rsidP="00F31FB8">
                            <w:pPr>
                              <w:ind w:left="360"/>
                              <w:rPr>
                                <w:sz w:val="20"/>
                              </w:rPr>
                            </w:pPr>
                          </w:p>
                          <w:p w:rsidR="002E16C6" w:rsidRDefault="002E16C6" w:rsidP="00F31FB8">
                            <w:pPr>
                              <w:numPr>
                                <w:ilvl w:val="0"/>
                                <w:numId w:val="14"/>
                              </w:numPr>
                              <w:spacing w:after="0" w:line="240" w:lineRule="auto"/>
                              <w:jc w:val="both"/>
                              <w:rPr>
                                <w:b/>
                                <w:sz w:val="20"/>
                              </w:rPr>
                            </w:pPr>
                            <w:r>
                              <w:rPr>
                                <w:b/>
                                <w:sz w:val="20"/>
                              </w:rPr>
                              <w:t>О порядке выступления граждан с правотворческой инициативой</w:t>
                            </w:r>
                          </w:p>
                          <w:p w:rsidR="002E16C6" w:rsidRDefault="002E16C6" w:rsidP="00F31FB8">
                            <w:pPr>
                              <w:ind w:left="360"/>
                              <w:rPr>
                                <w:sz w:val="20"/>
                              </w:rPr>
                            </w:pPr>
                          </w:p>
                          <w:p w:rsidR="002E16C6" w:rsidRDefault="002E16C6" w:rsidP="00F31FB8">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2E16C6" w:rsidRDefault="002E16C6" w:rsidP="00F31FB8">
                            <w:pPr>
                              <w:pStyle w:val="af6"/>
                              <w:rPr>
                                <w:sz w:val="20"/>
                              </w:rPr>
                            </w:pPr>
                            <w:r>
                              <w:rPr>
                                <w:sz w:val="20"/>
                              </w:rPr>
                              <w:t>1.2. Утвердить порядок выступления инициативной группы граждан с правотворческой инициативой.</w:t>
                            </w:r>
                          </w:p>
                          <w:p w:rsidR="002E16C6" w:rsidRDefault="002E16C6" w:rsidP="00F31FB8">
                            <w:pPr>
                              <w:ind w:left="360"/>
                              <w:jc w:val="both"/>
                              <w:rPr>
                                <w:sz w:val="20"/>
                              </w:rPr>
                            </w:pPr>
                            <w:r>
                              <w:rPr>
                                <w:sz w:val="20"/>
                              </w:rPr>
                              <w:t xml:space="preserve">1.2.1. Инициативной группой вносится проект муниципально-правого акта на рассмотрение Собрания депутатов, либо должностного лица сельского поселения </w:t>
                            </w:r>
                          </w:p>
                          <w:p w:rsidR="002E16C6" w:rsidRDefault="002E16C6" w:rsidP="00F31FB8">
                            <w:pPr>
                              <w:ind w:left="360"/>
                              <w:jc w:val="both"/>
                              <w:rPr>
                                <w:sz w:val="20"/>
                              </w:rPr>
                            </w:pPr>
                            <w:r>
                              <w:rPr>
                                <w:sz w:val="20"/>
                              </w:rPr>
                              <w:t>1.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2E16C6" w:rsidRDefault="002E16C6" w:rsidP="00F31FB8">
                            <w:pPr>
                              <w:ind w:left="360"/>
                              <w:jc w:val="both"/>
                              <w:rPr>
                                <w:sz w:val="20"/>
                              </w:rPr>
                            </w:pPr>
                            <w:r>
                              <w:rPr>
                                <w:sz w:val="20"/>
                              </w:rPr>
                              <w:t xml:space="preserve">1.2.3. Собрание депутатов рассматривает на своем открытом заседании проект муниципально-правового акта представленного инициативной группой. </w:t>
                            </w:r>
                          </w:p>
                          <w:p w:rsidR="002E16C6" w:rsidRDefault="002E16C6" w:rsidP="00F31FB8">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2E16C6" w:rsidRDefault="002E16C6" w:rsidP="00F31FB8">
                            <w:pPr>
                              <w:ind w:left="360"/>
                              <w:jc w:val="both"/>
                              <w:rPr>
                                <w:sz w:val="20"/>
                              </w:rPr>
                            </w:pPr>
                            <w:r>
                              <w:rPr>
                                <w:sz w:val="20"/>
                              </w:rPr>
                              <w:t>1.2.5. Решение Собрания депутатов, либо должностного лица по результатам рассмотрения проекта муниципально-правового акта доводится до сведения инициативной группы в письменной форме.</w:t>
                            </w:r>
                          </w:p>
                          <w:p w:rsidR="002E16C6" w:rsidRDefault="002E16C6" w:rsidP="00F31FB8">
                            <w:pPr>
                              <w:ind w:left="360"/>
                              <w:jc w:val="both"/>
                              <w:rPr>
                                <w:sz w:val="20"/>
                              </w:rPr>
                            </w:pPr>
                          </w:p>
                          <w:p w:rsidR="002E16C6" w:rsidRDefault="002E16C6" w:rsidP="00F31FB8">
                            <w:pPr>
                              <w:jc w:val="both"/>
                              <w:rPr>
                                <w:b/>
                                <w:sz w:val="20"/>
                              </w:rPr>
                            </w:pPr>
                            <w:r>
                              <w:rPr>
                                <w:b/>
                                <w:sz w:val="20"/>
                              </w:rPr>
                              <w:t>2. О порядке проведения опроса граждан на территории Яншихово-Норвашского сельского поселения.</w:t>
                            </w:r>
                          </w:p>
                          <w:p w:rsidR="002E16C6" w:rsidRDefault="002E16C6" w:rsidP="00F31FB8">
                            <w:pPr>
                              <w:ind w:left="360"/>
                              <w:jc w:val="both"/>
                              <w:rPr>
                                <w:sz w:val="20"/>
                              </w:rPr>
                            </w:pPr>
                          </w:p>
                          <w:p w:rsidR="002E16C6" w:rsidRDefault="002E16C6" w:rsidP="00F31FB8">
                            <w:pPr>
                              <w:jc w:val="both"/>
                              <w:rPr>
                                <w:sz w:val="20"/>
                              </w:rPr>
                            </w:pPr>
                            <w:r>
                              <w:rPr>
                                <w:sz w:val="20"/>
                              </w:rPr>
                              <w:t>2.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2E16C6" w:rsidRDefault="002E16C6" w:rsidP="00F31FB8">
                            <w:pPr>
                              <w:jc w:val="both"/>
                              <w:rPr>
                                <w:sz w:val="20"/>
                              </w:rPr>
                            </w:pPr>
                            <w:r>
                              <w:rPr>
                                <w:sz w:val="20"/>
                              </w:rPr>
                              <w:t>2.2. Опросные листы для проведения опроса граждан передаются депутатом Собрания депутатов.</w:t>
                            </w:r>
                          </w:p>
                          <w:p w:rsidR="002E16C6" w:rsidRDefault="002E16C6" w:rsidP="00F31FB8">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2E16C6" w:rsidRDefault="002E16C6" w:rsidP="00F31FB8">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2E16C6" w:rsidRDefault="002E16C6" w:rsidP="00F31FB8">
                            <w:pPr>
                              <w:jc w:val="both"/>
                              <w:rPr>
                                <w:sz w:val="20"/>
                              </w:rPr>
                            </w:pPr>
                            <w:r>
                              <w:rPr>
                                <w:sz w:val="20"/>
                              </w:rPr>
                              <w:t>2.5. Собрание депутатов сельского поселения или должностное лицо учитывает мнение населения при принятии муниципально - правового акта.</w:t>
                            </w:r>
                          </w:p>
                          <w:p w:rsidR="002E16C6" w:rsidRDefault="002E16C6" w:rsidP="00F31FB8">
                            <w:pPr>
                              <w:ind w:left="1080"/>
                              <w:rPr>
                                <w:sz w:val="20"/>
                              </w:rPr>
                            </w:pPr>
                          </w:p>
                          <w:p w:rsidR="002E16C6" w:rsidRDefault="002E16C6" w:rsidP="00F31FB8">
                            <w:pPr>
                              <w:jc w:val="both"/>
                              <w:rPr>
                                <w:b/>
                                <w:sz w:val="20"/>
                              </w:rPr>
                            </w:pPr>
                            <w:r>
                              <w:rPr>
                                <w:b/>
                                <w:sz w:val="20"/>
                              </w:rPr>
                              <w:t>3. О порядке внесения проектов муниципальных правовых актов на  Собрание депутатов Яншихово-Норвашского сельского поселения.</w:t>
                            </w:r>
                          </w:p>
                          <w:p w:rsidR="002E16C6" w:rsidRDefault="002E16C6" w:rsidP="00F31FB8">
                            <w:pPr>
                              <w:jc w:val="both"/>
                              <w:rPr>
                                <w:b/>
                                <w:sz w:val="20"/>
                              </w:rPr>
                            </w:pPr>
                          </w:p>
                          <w:p w:rsidR="002E16C6" w:rsidRDefault="002E16C6" w:rsidP="00F31FB8">
                            <w:pPr>
                              <w:ind w:left="360"/>
                              <w:rPr>
                                <w:sz w:val="20"/>
                              </w:rPr>
                            </w:pPr>
                            <w:r>
                              <w:rPr>
                                <w:sz w:val="20"/>
                              </w:rPr>
                              <w:t>3.1.Проект муниципальных правовых актов на Собрание депутатов вносятся:</w:t>
                            </w:r>
                          </w:p>
                          <w:p w:rsidR="002E16C6" w:rsidRDefault="002E16C6"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2E16C6" w:rsidRDefault="002E16C6" w:rsidP="00F31FB8">
                            <w:pPr>
                              <w:numPr>
                                <w:ilvl w:val="0"/>
                                <w:numId w:val="15"/>
                              </w:numPr>
                              <w:spacing w:after="0" w:line="240" w:lineRule="auto"/>
                              <w:rPr>
                                <w:sz w:val="20"/>
                              </w:rPr>
                            </w:pPr>
                            <w:r>
                              <w:rPr>
                                <w:sz w:val="20"/>
                              </w:rPr>
                              <w:t>Депутатами Собрания депутатов</w:t>
                            </w:r>
                          </w:p>
                          <w:p w:rsidR="002E16C6" w:rsidRDefault="002E16C6" w:rsidP="00F31FB8">
                            <w:pPr>
                              <w:numPr>
                                <w:ilvl w:val="0"/>
                                <w:numId w:val="15"/>
                              </w:numPr>
                              <w:spacing w:after="0" w:line="240" w:lineRule="auto"/>
                              <w:rPr>
                                <w:sz w:val="20"/>
                              </w:rPr>
                            </w:pPr>
                            <w:r>
                              <w:rPr>
                                <w:sz w:val="20"/>
                              </w:rPr>
                              <w:t>Постоянными комиссиями Собрания депутатов</w:t>
                            </w:r>
                          </w:p>
                          <w:p w:rsidR="002E16C6" w:rsidRDefault="002E16C6" w:rsidP="00F31FB8">
                            <w:pPr>
                              <w:numPr>
                                <w:ilvl w:val="0"/>
                                <w:numId w:val="15"/>
                              </w:numPr>
                              <w:spacing w:after="0" w:line="240" w:lineRule="auto"/>
                              <w:rPr>
                                <w:sz w:val="20"/>
                              </w:rPr>
                            </w:pPr>
                            <w:r>
                              <w:rPr>
                                <w:sz w:val="20"/>
                              </w:rPr>
                              <w:t>Ревизионной комиссией сельского поселения</w:t>
                            </w:r>
                          </w:p>
                          <w:p w:rsidR="002E16C6" w:rsidRDefault="002E16C6" w:rsidP="00F31FB8">
                            <w:pPr>
                              <w:numPr>
                                <w:ilvl w:val="0"/>
                                <w:numId w:val="15"/>
                              </w:numPr>
                              <w:spacing w:after="0" w:line="240" w:lineRule="auto"/>
                              <w:rPr>
                                <w:sz w:val="20"/>
                              </w:rPr>
                            </w:pPr>
                            <w:r>
                              <w:rPr>
                                <w:sz w:val="20"/>
                              </w:rPr>
                              <w:t>Инициативной группой граждан</w:t>
                            </w:r>
                          </w:p>
                          <w:p w:rsidR="002E16C6" w:rsidRDefault="002E16C6"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2E16C6" w:rsidRDefault="002E16C6" w:rsidP="00F31FB8">
                            <w:pPr>
                              <w:rPr>
                                <w:sz w:val="20"/>
                              </w:rPr>
                            </w:pPr>
                            <w:r>
                              <w:rPr>
                                <w:sz w:val="20"/>
                              </w:rPr>
                              <w:t xml:space="preserve"> </w:t>
                            </w:r>
                          </w:p>
                          <w:p w:rsidR="002E16C6" w:rsidRDefault="002E16C6" w:rsidP="00F31FB8">
                            <w:pPr>
                              <w:ind w:left="360"/>
                              <w:jc w:val="both"/>
                              <w:rPr>
                                <w:sz w:val="20"/>
                              </w:rPr>
                            </w:pPr>
                            <w:r>
                              <w:rPr>
                                <w:sz w:val="20"/>
                              </w:rPr>
                              <w:t>3.2.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2E16C6" w:rsidRDefault="002E16C6" w:rsidP="00F31FB8">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2E16C6" w:rsidRDefault="002E16C6" w:rsidP="00F31FB8">
                            <w:pPr>
                              <w:ind w:left="360"/>
                              <w:jc w:val="both"/>
                              <w:rPr>
                                <w:sz w:val="20"/>
                              </w:rPr>
                            </w:pPr>
                            <w:r>
                              <w:rPr>
                                <w:sz w:val="20"/>
                              </w:rPr>
                              <w:t>3.4.Каждая поправка к муниципальному акту обсуждается,  и ставится на голосование в порядке поступления.</w:t>
                            </w:r>
                          </w:p>
                          <w:p w:rsidR="002E16C6" w:rsidRDefault="002E16C6" w:rsidP="00F31FB8">
                            <w:pPr>
                              <w:jc w:val="both"/>
                              <w:rPr>
                                <w:sz w:val="20"/>
                              </w:rPr>
                            </w:pPr>
                            <w:r>
                              <w:rPr>
                                <w:sz w:val="20"/>
                              </w:rPr>
                              <w:t xml:space="preserve">      3.5.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2E16C6" w:rsidRDefault="002E16C6" w:rsidP="00F31FB8">
                            <w:pPr>
                              <w:jc w:val="both"/>
                              <w:rPr>
                                <w:sz w:val="20"/>
                              </w:rPr>
                            </w:pPr>
                          </w:p>
                          <w:p w:rsidR="002E16C6" w:rsidRDefault="002E16C6" w:rsidP="00F31FB8">
                            <w:pPr>
                              <w:jc w:val="both"/>
                              <w:rPr>
                                <w:b/>
                                <w:sz w:val="20"/>
                              </w:rPr>
                            </w:pPr>
                            <w:r>
                              <w:rPr>
                                <w:b/>
                                <w:sz w:val="20"/>
                              </w:rPr>
                              <w:t>4. О внесении дополнения в ст. 6, п.8 ст. 7, п.2 ст.13 ,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2E16C6" w:rsidRDefault="002E16C6" w:rsidP="00F31FB8">
                            <w:pPr>
                              <w:jc w:val="both"/>
                              <w:rPr>
                                <w:b/>
                                <w:sz w:val="20"/>
                              </w:rPr>
                            </w:pPr>
                          </w:p>
                          <w:p w:rsidR="002E16C6" w:rsidRDefault="002E16C6" w:rsidP="00F31FB8">
                            <w:pPr>
                              <w:jc w:val="both"/>
                              <w:rPr>
                                <w:sz w:val="20"/>
                              </w:rPr>
                            </w:pPr>
                            <w:r>
                              <w:rPr>
                                <w:sz w:val="20"/>
                              </w:rPr>
                              <w:t>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2E16C6" w:rsidRDefault="002E16C6"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2E16C6" w:rsidRDefault="002E16C6"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2E16C6" w:rsidRDefault="002E16C6" w:rsidP="00F31FB8">
                            <w:pPr>
                              <w:jc w:val="both"/>
                              <w:rPr>
                                <w:sz w:val="20"/>
                              </w:rPr>
                            </w:pPr>
                            <w:r>
                              <w:rPr>
                                <w:sz w:val="20"/>
                              </w:rPr>
                              <w:t>- организация и осуществление мероприятий по работе с детьми и молодежью в сельском поселении.</w:t>
                            </w:r>
                          </w:p>
                          <w:p w:rsidR="002E16C6" w:rsidRDefault="002E16C6" w:rsidP="00F31FB8">
                            <w:pPr>
                              <w:jc w:val="both"/>
                              <w:rPr>
                                <w:sz w:val="20"/>
                              </w:rPr>
                            </w:pPr>
                          </w:p>
                          <w:p w:rsidR="002E16C6" w:rsidRDefault="002E16C6" w:rsidP="00F31FB8">
                            <w:pPr>
                              <w:jc w:val="both"/>
                              <w:rPr>
                                <w:sz w:val="20"/>
                              </w:rPr>
                            </w:pPr>
                            <w:r>
                              <w:rPr>
                                <w:sz w:val="20"/>
                              </w:rPr>
                              <w:t>4.2. Пункт 8 статьи  7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16C6" w:rsidRDefault="002E16C6" w:rsidP="00F31FB8">
                            <w:pPr>
                              <w:jc w:val="both"/>
                              <w:rPr>
                                <w:sz w:val="20"/>
                              </w:rPr>
                            </w:pPr>
                          </w:p>
                          <w:p w:rsidR="002E16C6" w:rsidRDefault="002E16C6" w:rsidP="00F31FB8">
                            <w:pPr>
                              <w:jc w:val="both"/>
                              <w:rPr>
                                <w:sz w:val="20"/>
                              </w:rPr>
                            </w:pPr>
                            <w:r>
                              <w:rPr>
                                <w:sz w:val="20"/>
                              </w:rPr>
                              <w:t>4.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p>
                          <w:p w:rsidR="002E16C6" w:rsidRDefault="002E16C6" w:rsidP="00F31FB8">
                            <w:pPr>
                              <w:jc w:val="both"/>
                              <w:rPr>
                                <w:sz w:val="20"/>
                              </w:rPr>
                            </w:pPr>
                            <w:r>
                              <w:rPr>
                                <w:sz w:val="20"/>
                              </w:rPr>
                              <w:t>4.4. Абзац 6 пункта 3 статьи 39 дополнить словами «… , либо который непосредственно  подчинен или подконтролен ему; »</w:t>
                            </w:r>
                          </w:p>
                          <w:p w:rsidR="002E16C6" w:rsidRDefault="002E16C6" w:rsidP="00F31FB8">
                            <w:pPr>
                              <w:jc w:val="both"/>
                              <w:rPr>
                                <w:sz w:val="20"/>
                              </w:rPr>
                            </w:pPr>
                          </w:p>
                          <w:p w:rsidR="002E16C6" w:rsidRDefault="002E16C6" w:rsidP="00F31FB8">
                            <w:pPr>
                              <w:jc w:val="both"/>
                              <w:rPr>
                                <w:sz w:val="20"/>
                              </w:rPr>
                            </w:pPr>
                            <w:r>
                              <w:rPr>
                                <w:sz w:val="20"/>
                              </w:rPr>
                              <w:t>4.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2E16C6" w:rsidRDefault="002E16C6" w:rsidP="00F31FB8">
                            <w:pPr>
                              <w:jc w:val="both"/>
                              <w:rPr>
                                <w:sz w:val="20"/>
                              </w:rPr>
                            </w:pPr>
                          </w:p>
                          <w:p w:rsidR="002E16C6" w:rsidRDefault="002E16C6" w:rsidP="00F31FB8">
                            <w:pPr>
                              <w:ind w:left="1080"/>
                              <w:rPr>
                                <w:sz w:val="20"/>
                              </w:rPr>
                            </w:pPr>
                          </w:p>
                          <w:p w:rsidR="002E16C6" w:rsidRDefault="002E16C6" w:rsidP="00F31FB8">
                            <w:pPr>
                              <w:rPr>
                                <w:sz w:val="20"/>
                              </w:rPr>
                            </w:pPr>
                            <w:r>
                              <w:rPr>
                                <w:sz w:val="20"/>
                              </w:rPr>
                              <w:t xml:space="preserve">       </w:t>
                            </w:r>
                            <w:r>
                              <w:rPr>
                                <w:sz w:val="20"/>
                                <w:lang w:val="en-US"/>
                              </w:rPr>
                              <w:t>II</w:t>
                            </w:r>
                            <w:r>
                              <w:rPr>
                                <w:sz w:val="20"/>
                              </w:rPr>
                              <w:t>.  Собрание депутатов Яншихово-Норвашского сельского поселения по принятию изменений в   Устав поселения провести  13 мая в  10 часов  в администрации Яншихово-Норвашского сельского поселения.</w:t>
                            </w:r>
                          </w:p>
                          <w:p w:rsidR="002E16C6" w:rsidRDefault="002E16C6" w:rsidP="00F31FB8">
                            <w:pPr>
                              <w:rPr>
                                <w:sz w:val="20"/>
                              </w:rPr>
                            </w:pPr>
                          </w:p>
                          <w:p w:rsidR="002E16C6" w:rsidRDefault="002E16C6" w:rsidP="00F31FB8">
                            <w:pPr>
                              <w:ind w:left="1080"/>
                              <w:rPr>
                                <w:sz w:val="20"/>
                              </w:rPr>
                            </w:pPr>
                          </w:p>
                          <w:p w:rsidR="002E16C6" w:rsidRDefault="002E16C6" w:rsidP="00F31FB8">
                            <w:pPr>
                              <w:ind w:left="1080"/>
                              <w:rPr>
                                <w:sz w:val="20"/>
                              </w:rPr>
                            </w:pPr>
                          </w:p>
                          <w:p w:rsidR="002E16C6" w:rsidRDefault="002E16C6" w:rsidP="00F31FB8">
                            <w:pPr>
                              <w:ind w:left="1080"/>
                              <w:rPr>
                                <w:sz w:val="20"/>
                              </w:rPr>
                            </w:pPr>
                          </w:p>
                          <w:p w:rsidR="002E16C6" w:rsidRDefault="002E16C6" w:rsidP="00F31FB8">
                            <w:pPr>
                              <w:rPr>
                                <w:sz w:val="20"/>
                              </w:rPr>
                            </w:pPr>
                            <w:r>
                              <w:rPr>
                                <w:sz w:val="20"/>
                              </w:rPr>
                              <w:t>Председатель Собрания депутатов Яншихово-</w:t>
                            </w:r>
                          </w:p>
                          <w:p w:rsidR="002E16C6" w:rsidRDefault="002E16C6" w:rsidP="00F31FB8">
                            <w:pPr>
                              <w:rPr>
                                <w:sz w:val="20"/>
                              </w:rPr>
                            </w:pPr>
                            <w:r>
                              <w:rPr>
                                <w:sz w:val="20"/>
                              </w:rPr>
                              <w:t>Норвашского сельского поселения  Янтиковского района                                 Кузьмина Р.В.</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spacing w:line="360" w:lineRule="auto"/>
                              <w:jc w:val="center"/>
                              <w:rPr>
                                <w:sz w:val="20"/>
                              </w:rPr>
                            </w:pPr>
                            <w:r>
                              <w:rPr>
                                <w:noProof/>
                                <w:sz w:val="20"/>
                                <w:szCs w:val="20"/>
                                <w:lang w:eastAsia="ru-RU"/>
                              </w:rPr>
                              <w:drawing>
                                <wp:inline distT="0" distB="0" distL="0" distR="0">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2E16C6">
                              <w:trPr>
                                <w:cantSplit/>
                                <w:trHeight w:val="792"/>
                              </w:trPr>
                              <w:tc>
                                <w:tcPr>
                                  <w:tcW w:w="4195" w:type="dxa"/>
                                </w:tcPr>
                                <w:p w:rsidR="002E16C6" w:rsidRDefault="002E16C6">
                                  <w:pPr>
                                    <w:pStyle w:val="aff8"/>
                                    <w:tabs>
                                      <w:tab w:val="left" w:pos="4285"/>
                                    </w:tabs>
                                    <w:spacing w:line="192" w:lineRule="auto"/>
                                    <w:jc w:val="center"/>
                                    <w:rPr>
                                      <w:rFonts w:ascii="Times New Roman" w:hAnsi="Times New Roman" w:cs="Times New Roman"/>
                                      <w:b/>
                                      <w:bCs/>
                                      <w:noProof/>
                                      <w:color w:val="000000"/>
                                      <w:lang w:eastAsia="en-US"/>
                                    </w:rPr>
                                  </w:pPr>
                                </w:p>
                                <w:p w:rsidR="002E16C6" w:rsidRDefault="002E16C6">
                                  <w:pPr>
                                    <w:pStyle w:val="aff8"/>
                                    <w:tabs>
                                      <w:tab w:val="left" w:pos="4285"/>
                                    </w:tabs>
                                    <w:spacing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ЧĂВАШ РЕСПУБЛИКИ</w:t>
                                  </w:r>
                                </w:p>
                                <w:p w:rsidR="002E16C6" w:rsidRDefault="002E16C6">
                                  <w:pPr>
                                    <w:pStyle w:val="aff8"/>
                                    <w:tabs>
                                      <w:tab w:val="left" w:pos="4285"/>
                                    </w:tabs>
                                    <w:spacing w:line="192" w:lineRule="auto"/>
                                    <w:jc w:val="center"/>
                                    <w:rPr>
                                      <w:lang w:eastAsia="en-US"/>
                                    </w:rPr>
                                  </w:pPr>
                                  <w:r>
                                    <w:rPr>
                                      <w:rFonts w:ascii="Times New Roman" w:hAnsi="Times New Roman" w:cs="Times New Roman"/>
                                      <w:b/>
                                      <w:bCs/>
                                      <w:noProof/>
                                      <w:color w:val="000000"/>
                                      <w:lang w:eastAsia="en-US"/>
                                    </w:rPr>
                                    <w:t>ТĂВАЙ РАЙОНĚ</w:t>
                                  </w:r>
                                  <w:r>
                                    <w:rPr>
                                      <w:rFonts w:ascii="Times New Roman" w:hAnsi="Times New Roman" w:cs="Times New Roman"/>
                                      <w:noProof/>
                                      <w:color w:val="000000"/>
                                      <w:lang w:eastAsia="en-US"/>
                                    </w:rPr>
                                    <w:t xml:space="preserve"> </w:t>
                                  </w:r>
                                </w:p>
                              </w:tc>
                              <w:tc>
                                <w:tcPr>
                                  <w:tcW w:w="1173" w:type="dxa"/>
                                  <w:vMerge w:val="restart"/>
                                </w:tcPr>
                                <w:p w:rsidR="002E16C6" w:rsidRDefault="002E16C6">
                                  <w:pPr>
                                    <w:jc w:val="center"/>
                                    <w:rPr>
                                      <w:sz w:val="20"/>
                                    </w:rPr>
                                  </w:pPr>
                                </w:p>
                              </w:tc>
                              <w:tc>
                                <w:tcPr>
                                  <w:tcW w:w="4202" w:type="dxa"/>
                                </w:tcPr>
                                <w:p w:rsidR="002E16C6" w:rsidRDefault="002E16C6">
                                  <w:pPr>
                                    <w:pStyle w:val="aff8"/>
                                    <w:spacing w:line="192" w:lineRule="auto"/>
                                    <w:jc w:val="center"/>
                                    <w:rPr>
                                      <w:rFonts w:ascii="Times New Roman" w:hAnsi="Times New Roman" w:cs="Times New Roman"/>
                                      <w:b/>
                                      <w:bCs/>
                                      <w:noProof/>
                                      <w:lang w:eastAsia="en-US"/>
                                    </w:rPr>
                                  </w:pPr>
                                </w:p>
                                <w:p w:rsidR="002E16C6" w:rsidRDefault="002E16C6">
                                  <w:pPr>
                                    <w:pStyle w:val="aff8"/>
                                    <w:spacing w:line="192" w:lineRule="auto"/>
                                    <w:jc w:val="center"/>
                                    <w:rPr>
                                      <w:rStyle w:val="affff7"/>
                                      <w:color w:val="000000"/>
                                    </w:rPr>
                                  </w:pPr>
                                  <w:r>
                                    <w:rPr>
                                      <w:rFonts w:ascii="Times New Roman" w:hAnsi="Times New Roman" w:cs="Times New Roman"/>
                                      <w:b/>
                                      <w:bCs/>
                                      <w:noProof/>
                                      <w:lang w:eastAsia="en-US"/>
                                    </w:rPr>
                                    <w:t>ЧУВАШСКАЯ РЕСПУБЛИКА</w:t>
                                  </w:r>
                                  <w:r>
                                    <w:rPr>
                                      <w:rStyle w:val="affff7"/>
                                      <w:rFonts w:ascii="Times New Roman" w:hAnsi="Times New Roman" w:cs="Times New Roman"/>
                                      <w:b w:val="0"/>
                                      <w:bCs w:val="0"/>
                                      <w:noProof/>
                                      <w:color w:val="000000"/>
                                      <w:lang w:eastAsia="en-US"/>
                                    </w:rPr>
                                    <w:t xml:space="preserve"> </w:t>
                                  </w:r>
                                </w:p>
                                <w:p w:rsidR="002E16C6" w:rsidRDefault="002E16C6">
                                  <w:pPr>
                                    <w:pStyle w:val="aff8"/>
                                    <w:spacing w:line="192" w:lineRule="auto"/>
                                    <w:jc w:val="center"/>
                                  </w:pPr>
                                  <w:r>
                                    <w:rPr>
                                      <w:rStyle w:val="affff7"/>
                                      <w:rFonts w:ascii="Times New Roman" w:hAnsi="Times New Roman" w:cs="Times New Roman"/>
                                      <w:noProof/>
                                      <w:color w:val="000000"/>
                                      <w:lang w:eastAsia="en-US"/>
                                    </w:rPr>
                                    <w:t>ЯНТИКОВСКИЙ</w:t>
                                  </w:r>
                                  <w:r>
                                    <w:rPr>
                                      <w:rFonts w:ascii="Times New Roman" w:hAnsi="Times New Roman" w:cs="Times New Roman"/>
                                      <w:b/>
                                      <w:bCs/>
                                      <w:noProof/>
                                      <w:color w:val="000000"/>
                                      <w:lang w:eastAsia="en-US"/>
                                    </w:rPr>
                                    <w:t xml:space="preserve"> РАЙОН  </w:t>
                                  </w:r>
                                </w:p>
                              </w:tc>
                            </w:tr>
                            <w:tr w:rsidR="002E16C6">
                              <w:trPr>
                                <w:cantSplit/>
                                <w:trHeight w:val="2355"/>
                              </w:trPr>
                              <w:tc>
                                <w:tcPr>
                                  <w:tcW w:w="4195" w:type="dxa"/>
                                </w:tcPr>
                                <w:p w:rsidR="002E16C6" w:rsidRDefault="002E16C6">
                                  <w:pPr>
                                    <w:pStyle w:val="aff8"/>
                                    <w:tabs>
                                      <w:tab w:val="left" w:pos="4285"/>
                                    </w:tabs>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 xml:space="preserve">ЕНĚШ НĂРВАШ ЯЛ ПОСЕЛЕНИЙĚН </w:t>
                                  </w:r>
                                </w:p>
                                <w:p w:rsidR="002E16C6" w:rsidRDefault="002E16C6">
                                  <w:pPr>
                                    <w:pStyle w:val="aff8"/>
                                    <w:tabs>
                                      <w:tab w:val="left" w:pos="4285"/>
                                    </w:tabs>
                                    <w:spacing w:line="192" w:lineRule="auto"/>
                                    <w:jc w:val="center"/>
                                    <w:rPr>
                                      <w:rStyle w:val="affff7"/>
                                      <w:color w:val="000000"/>
                                    </w:rPr>
                                  </w:pPr>
                                  <w:r>
                                    <w:rPr>
                                      <w:rFonts w:ascii="Times New Roman" w:hAnsi="Times New Roman" w:cs="Times New Roman"/>
                                      <w:b/>
                                      <w:bCs/>
                                      <w:noProof/>
                                      <w:color w:val="000000"/>
                                      <w:lang w:eastAsia="en-US"/>
                                    </w:rPr>
                                    <w:t>ДЕПУТАТСЕН ПУХĂВĚ</w:t>
                                  </w:r>
                                </w:p>
                                <w:p w:rsidR="002E16C6" w:rsidRDefault="002E16C6">
                                  <w:pPr>
                                    <w:spacing w:line="192" w:lineRule="auto"/>
                                    <w:rPr>
                                      <w:sz w:val="20"/>
                                    </w:rPr>
                                  </w:pPr>
                                </w:p>
                                <w:p w:rsidR="002E16C6" w:rsidRDefault="002E16C6">
                                  <w:pPr>
                                    <w:spacing w:line="192" w:lineRule="auto"/>
                                    <w:rPr>
                                      <w:sz w:val="20"/>
                                    </w:rPr>
                                  </w:pPr>
                                </w:p>
                                <w:p w:rsidR="002E16C6" w:rsidRDefault="002E16C6">
                                  <w:pPr>
                                    <w:pStyle w:val="aff8"/>
                                    <w:tabs>
                                      <w:tab w:val="left" w:pos="4285"/>
                                    </w:tabs>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_13»____05_____2006 ___ № _7__</w:t>
                                  </w:r>
                                </w:p>
                                <w:p w:rsidR="002E16C6" w:rsidRDefault="002E16C6">
                                  <w:pPr>
                                    <w:jc w:val="center"/>
                                    <w:rPr>
                                      <w:noProof/>
                                      <w:color w:val="000000"/>
                                      <w:sz w:val="20"/>
                                    </w:rPr>
                                  </w:pPr>
                                </w:p>
                                <w:p w:rsidR="002E16C6" w:rsidRDefault="002E16C6">
                                  <w:pPr>
                                    <w:jc w:val="center"/>
                                    <w:rPr>
                                      <w:noProof/>
                                      <w:color w:val="000000"/>
                                      <w:sz w:val="20"/>
                                    </w:rPr>
                                  </w:pPr>
                                  <w:r>
                                    <w:rPr>
                                      <w:noProof/>
                                      <w:color w:val="000000"/>
                                      <w:sz w:val="20"/>
                                    </w:rPr>
                                    <w:t>Енěш Нǎрваш ялě</w:t>
                                  </w:r>
                                </w:p>
                              </w:tc>
                              <w:tc>
                                <w:tcPr>
                                  <w:tcW w:w="0" w:type="auto"/>
                                  <w:vMerge/>
                                  <w:vAlign w:val="center"/>
                                  <w:hideMark/>
                                </w:tcPr>
                                <w:p w:rsidR="002E16C6" w:rsidRDefault="002E16C6">
                                  <w:pPr>
                                    <w:spacing w:after="0" w:line="256" w:lineRule="auto"/>
                                    <w:rPr>
                                      <w:sz w:val="20"/>
                                    </w:rPr>
                                  </w:pPr>
                                </w:p>
                              </w:tc>
                              <w:tc>
                                <w:tcPr>
                                  <w:tcW w:w="4202" w:type="dxa"/>
                                </w:tcPr>
                                <w:p w:rsidR="002E16C6" w:rsidRDefault="002E16C6">
                                  <w:pPr>
                                    <w:pStyle w:val="aff8"/>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СОБРАНИЕ ДЕПУТАТОВ</w:t>
                                  </w:r>
                                </w:p>
                                <w:p w:rsidR="002E16C6" w:rsidRDefault="002E16C6">
                                  <w:pPr>
                                    <w:pStyle w:val="aff8"/>
                                    <w:spacing w:line="192" w:lineRule="auto"/>
                                    <w:jc w:val="center"/>
                                    <w:rPr>
                                      <w:rFonts w:ascii="Times New Roman" w:hAnsi="Times New Roman" w:cs="Times New Roman"/>
                                      <w:noProof/>
                                      <w:color w:val="000000"/>
                                      <w:lang w:eastAsia="en-US"/>
                                    </w:rPr>
                                  </w:pPr>
                                  <w:r>
                                    <w:rPr>
                                      <w:rFonts w:ascii="Times New Roman" w:hAnsi="Times New Roman" w:cs="Times New Roman"/>
                                      <w:b/>
                                      <w:bCs/>
                                      <w:noProof/>
                                      <w:color w:val="000000"/>
                                      <w:lang w:eastAsia="en-US"/>
                                    </w:rPr>
                                    <w:t>ЯНШИХОВО-НОРВАШСКОГО СЕЛЬСКОГО   ПОСЕЛЕНИЯ</w:t>
                                  </w:r>
                                  <w:r>
                                    <w:rPr>
                                      <w:rFonts w:ascii="Times New Roman" w:hAnsi="Times New Roman" w:cs="Times New Roman"/>
                                      <w:noProof/>
                                      <w:color w:val="000000"/>
                                      <w:lang w:eastAsia="en-US"/>
                                    </w:rPr>
                                    <w:t xml:space="preserve"> </w:t>
                                  </w:r>
                                </w:p>
                                <w:p w:rsidR="002E16C6" w:rsidRDefault="002E16C6">
                                  <w:pPr>
                                    <w:pStyle w:val="aff8"/>
                                    <w:spacing w:line="192" w:lineRule="auto"/>
                                    <w:jc w:val="center"/>
                                    <w:rPr>
                                      <w:rStyle w:val="affff7"/>
                                      <w:color w:val="000000"/>
                                    </w:rPr>
                                  </w:pPr>
                                </w:p>
                                <w:p w:rsidR="002E16C6" w:rsidRDefault="002E16C6">
                                  <w:pPr>
                                    <w:pStyle w:val="aff8"/>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2E16C6" w:rsidRDefault="002E16C6">
                                  <w:pPr>
                                    <w:rPr>
                                      <w:sz w:val="20"/>
                                    </w:rPr>
                                  </w:pP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_13»____05_____2006__  № _7__</w:t>
                                  </w:r>
                                </w:p>
                                <w:p w:rsidR="002E16C6" w:rsidRDefault="002E16C6">
                                  <w:pPr>
                                    <w:jc w:val="center"/>
                                    <w:rPr>
                                      <w:noProof/>
                                      <w:sz w:val="20"/>
                                    </w:rPr>
                                  </w:pPr>
                                </w:p>
                                <w:p w:rsidR="002E16C6" w:rsidRDefault="002E16C6">
                                  <w:pPr>
                                    <w:jc w:val="center"/>
                                    <w:rPr>
                                      <w:noProof/>
                                      <w:sz w:val="20"/>
                                    </w:rPr>
                                  </w:pPr>
                                  <w:r>
                                    <w:rPr>
                                      <w:noProof/>
                                      <w:sz w:val="20"/>
                                    </w:rPr>
                                    <w:t>село Яншихово-Норваши</w:t>
                                  </w:r>
                                </w:p>
                              </w:tc>
                            </w:tr>
                          </w:tbl>
                          <w:p w:rsidR="002E16C6" w:rsidRDefault="002E16C6" w:rsidP="00F31FB8">
                            <w:pPr>
                              <w:rPr>
                                <w:sz w:val="20"/>
                              </w:rPr>
                            </w:pPr>
                          </w:p>
                          <w:p w:rsidR="002E16C6" w:rsidRDefault="002E16C6" w:rsidP="00F31FB8">
                            <w:pPr>
                              <w:rPr>
                                <w:sz w:val="20"/>
                              </w:rPr>
                            </w:pPr>
                            <w:r>
                              <w:rPr>
                                <w:sz w:val="20"/>
                              </w:rPr>
                              <w:t>Председатель (председательствующий) - Кузьмина Р.В.</w:t>
                            </w:r>
                          </w:p>
                          <w:p w:rsidR="002E16C6" w:rsidRDefault="002E16C6" w:rsidP="00F31FB8">
                            <w:pPr>
                              <w:rPr>
                                <w:sz w:val="20"/>
                              </w:rPr>
                            </w:pPr>
                            <w:r>
                              <w:rPr>
                                <w:sz w:val="20"/>
                              </w:rPr>
                              <w:t>Присутствовали: 16  депутатов</w:t>
                            </w:r>
                          </w:p>
                          <w:p w:rsidR="002E16C6" w:rsidRDefault="002E16C6" w:rsidP="00F31FB8">
                            <w:pPr>
                              <w:rPr>
                                <w:sz w:val="20"/>
                              </w:rPr>
                            </w:pPr>
                          </w:p>
                          <w:p w:rsidR="002E16C6" w:rsidRDefault="002E16C6"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2E16C6" w:rsidRDefault="002E16C6" w:rsidP="00F31FB8">
                            <w:pPr>
                              <w:rPr>
                                <w:color w:val="000000"/>
                                <w:sz w:val="20"/>
                              </w:rPr>
                            </w:pPr>
                            <w:r>
                              <w:rPr>
                                <w:color w:val="000000"/>
                                <w:sz w:val="20"/>
                              </w:rPr>
                              <w:t xml:space="preserve">2   Семенова  Валентина Петровна  -    депутат от избирательного округа №2  </w:t>
                            </w:r>
                          </w:p>
                          <w:p w:rsidR="002E16C6" w:rsidRDefault="002E16C6" w:rsidP="00F31FB8">
                            <w:pPr>
                              <w:rPr>
                                <w:color w:val="000000"/>
                                <w:sz w:val="20"/>
                              </w:rPr>
                            </w:pPr>
                            <w:r>
                              <w:rPr>
                                <w:color w:val="000000"/>
                                <w:sz w:val="20"/>
                              </w:rPr>
                              <w:t xml:space="preserve">3   Филиппов Вадим       Васильевич  - депутат от избирательного округа № 3                   </w:t>
                            </w:r>
                          </w:p>
                          <w:p w:rsidR="002E16C6" w:rsidRDefault="002E16C6" w:rsidP="00F31FB8">
                            <w:pPr>
                              <w:rPr>
                                <w:color w:val="000000"/>
                                <w:sz w:val="20"/>
                              </w:rPr>
                            </w:pPr>
                            <w:r>
                              <w:rPr>
                                <w:color w:val="000000"/>
                                <w:sz w:val="20"/>
                              </w:rPr>
                              <w:t xml:space="preserve">4   Петрова     Галина      Петровна -     депутат от избирательного округа  № 4                            </w:t>
                            </w:r>
                          </w:p>
                          <w:p w:rsidR="002E16C6" w:rsidRDefault="002E16C6" w:rsidP="00F31FB8">
                            <w:pPr>
                              <w:rPr>
                                <w:color w:val="000000"/>
                                <w:sz w:val="20"/>
                              </w:rPr>
                            </w:pPr>
                            <w:r>
                              <w:rPr>
                                <w:color w:val="000000"/>
                                <w:sz w:val="20"/>
                              </w:rPr>
                              <w:t xml:space="preserve">5   Кузьмина   Роза          Викторовна -  депутат от избирательного округа  № 5 </w:t>
                            </w:r>
                          </w:p>
                          <w:p w:rsidR="002E16C6" w:rsidRDefault="002E16C6"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2E16C6" w:rsidRDefault="002E16C6" w:rsidP="00F31FB8">
                            <w:pPr>
                              <w:rPr>
                                <w:color w:val="000000"/>
                                <w:sz w:val="20"/>
                              </w:rPr>
                            </w:pPr>
                            <w:r>
                              <w:rPr>
                                <w:color w:val="000000"/>
                                <w:sz w:val="20"/>
                              </w:rPr>
                              <w:t xml:space="preserve">7   Павлова     Луиза       Николаевна -   депутат от избирательного округа № 7                             </w:t>
                            </w:r>
                          </w:p>
                          <w:p w:rsidR="002E16C6" w:rsidRDefault="002E16C6" w:rsidP="00F31FB8">
                            <w:pPr>
                              <w:ind w:left="-120"/>
                              <w:rPr>
                                <w:color w:val="000000"/>
                                <w:sz w:val="20"/>
                              </w:rPr>
                            </w:pPr>
                            <w:r>
                              <w:rPr>
                                <w:color w:val="000000"/>
                                <w:sz w:val="20"/>
                              </w:rPr>
                              <w:t xml:space="preserve">  8   Иванова     Галина     Николаевна -   депутат от избирательного округа № 8</w:t>
                            </w:r>
                          </w:p>
                          <w:p w:rsidR="002E16C6" w:rsidRDefault="002E16C6" w:rsidP="00F31FB8">
                            <w:pPr>
                              <w:rPr>
                                <w:color w:val="000000"/>
                                <w:sz w:val="20"/>
                              </w:rPr>
                            </w:pPr>
                            <w:r>
                              <w:rPr>
                                <w:color w:val="000000"/>
                                <w:sz w:val="20"/>
                              </w:rPr>
                              <w:t>9   Моисеева   Галина     Ивановна -       депутат от избирательного округа  № 9</w:t>
                            </w:r>
                          </w:p>
                          <w:p w:rsidR="002E16C6" w:rsidRDefault="002E16C6" w:rsidP="00F31FB8">
                            <w:pPr>
                              <w:rPr>
                                <w:color w:val="000000"/>
                                <w:sz w:val="20"/>
                              </w:rPr>
                            </w:pPr>
                            <w:r>
                              <w:rPr>
                                <w:color w:val="000000"/>
                                <w:sz w:val="20"/>
                              </w:rPr>
                              <w:t xml:space="preserve">10 Иванов       Виталий   Николаевич -   депутат от избирательного округа  № 10                    </w:t>
                            </w:r>
                          </w:p>
                          <w:p w:rsidR="002E16C6" w:rsidRDefault="002E16C6" w:rsidP="00F31FB8">
                            <w:pPr>
                              <w:rPr>
                                <w:color w:val="000000"/>
                                <w:sz w:val="20"/>
                              </w:rPr>
                            </w:pPr>
                            <w:r>
                              <w:rPr>
                                <w:color w:val="000000"/>
                                <w:sz w:val="20"/>
                              </w:rPr>
                              <w:t>11 Егорова      Надежда  Алексеевна  -   депутат от избирательного округа № 11</w:t>
                            </w:r>
                          </w:p>
                          <w:p w:rsidR="002E16C6" w:rsidRDefault="002E16C6" w:rsidP="00F31FB8">
                            <w:pPr>
                              <w:rPr>
                                <w:color w:val="000000"/>
                                <w:sz w:val="20"/>
                              </w:rPr>
                            </w:pPr>
                            <w:r>
                              <w:rPr>
                                <w:color w:val="000000"/>
                                <w:sz w:val="20"/>
                              </w:rPr>
                              <w:t xml:space="preserve">12 Ярмулин    Олег         Витальевич- -  депутат от избирательного округа № 12  </w:t>
                            </w:r>
                          </w:p>
                          <w:p w:rsidR="002E16C6" w:rsidRDefault="002E16C6" w:rsidP="00F31FB8">
                            <w:pPr>
                              <w:rPr>
                                <w:color w:val="000000"/>
                                <w:sz w:val="20"/>
                              </w:rPr>
                            </w:pPr>
                            <w:r>
                              <w:rPr>
                                <w:color w:val="000000"/>
                                <w:sz w:val="20"/>
                              </w:rPr>
                              <w:t xml:space="preserve">13 Герасимова Зоя          Васильевна -    депутат от избирательного округа № 13                    </w:t>
                            </w:r>
                          </w:p>
                          <w:p w:rsidR="002E16C6" w:rsidRDefault="002E16C6"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2E16C6" w:rsidRDefault="002E16C6" w:rsidP="00F31FB8">
                            <w:pPr>
                              <w:tabs>
                                <w:tab w:val="left" w:pos="5174"/>
                              </w:tabs>
                              <w:rPr>
                                <w:color w:val="000000"/>
                                <w:sz w:val="20"/>
                              </w:rPr>
                            </w:pPr>
                            <w:r>
                              <w:rPr>
                                <w:color w:val="000000"/>
                                <w:sz w:val="20"/>
                              </w:rPr>
                              <w:t>15 Григорьев  Василий Яковлевич -       депутат от избирательного округа № 15</w:t>
                            </w:r>
                          </w:p>
                          <w:p w:rsidR="002E16C6" w:rsidRDefault="002E16C6"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2E16C6" w:rsidRDefault="002E16C6" w:rsidP="00F31FB8">
                            <w:pPr>
                              <w:rPr>
                                <w:sz w:val="20"/>
                              </w:rPr>
                            </w:pPr>
                            <w:r>
                              <w:rPr>
                                <w:sz w:val="20"/>
                              </w:rPr>
                              <w:t xml:space="preserve"> </w:t>
                            </w:r>
                          </w:p>
                          <w:p w:rsidR="002E16C6" w:rsidRDefault="002E16C6" w:rsidP="00F31FB8">
                            <w:pPr>
                              <w:jc w:val="center"/>
                              <w:rPr>
                                <w:sz w:val="20"/>
                              </w:rPr>
                            </w:pPr>
                            <w:r>
                              <w:rPr>
                                <w:sz w:val="20"/>
                              </w:rPr>
                              <w:t>П О В Е С Т К А    Д Н Я :</w:t>
                            </w:r>
                          </w:p>
                          <w:p w:rsidR="002E16C6" w:rsidRDefault="002E16C6" w:rsidP="00F31FB8">
                            <w:pPr>
                              <w:jc w:val="center"/>
                              <w:rPr>
                                <w:sz w:val="20"/>
                              </w:rPr>
                            </w:pPr>
                          </w:p>
                          <w:p w:rsidR="002E16C6" w:rsidRDefault="002E16C6" w:rsidP="00F31FB8">
                            <w:pPr>
                              <w:jc w:val="both"/>
                              <w:rPr>
                                <w:sz w:val="20"/>
                              </w:rPr>
                            </w:pPr>
                            <w:r>
                              <w:rPr>
                                <w:sz w:val="20"/>
                              </w:rPr>
                              <w:t xml:space="preserve">     1. О внесении изменений в Устав Яншихово - Норваш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center"/>
                              <w:rPr>
                                <w:sz w:val="20"/>
                              </w:rPr>
                            </w:pPr>
                          </w:p>
                          <w:p w:rsidR="002E16C6" w:rsidRDefault="002E16C6" w:rsidP="00F31FB8">
                            <w:pPr>
                              <w:jc w:val="both"/>
                              <w:rPr>
                                <w:color w:val="000000"/>
                                <w:sz w:val="20"/>
                              </w:rPr>
                            </w:pPr>
                            <w:r>
                              <w:rPr>
                                <w:color w:val="000000"/>
                                <w:sz w:val="20"/>
                              </w:rPr>
                              <w:t>1. СЛУШАЛИ :</w:t>
                            </w:r>
                          </w:p>
                          <w:p w:rsidR="002E16C6" w:rsidRDefault="002E16C6" w:rsidP="00F31FB8">
                            <w:pPr>
                              <w:jc w:val="both"/>
                              <w:rPr>
                                <w:color w:val="000000"/>
                                <w:sz w:val="20"/>
                              </w:rPr>
                            </w:pPr>
                            <w:r>
                              <w:rPr>
                                <w:color w:val="000000"/>
                                <w:sz w:val="20"/>
                              </w:rPr>
                              <w:t>Петров А.Н. – УУМ .О состоянии и принимаемых мерах по  предупреждению и профилактике правонарушений и  преступлений среди населения Яншихово-Норвашского сельского поселения.</w:t>
                            </w: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center"/>
                              <w:rPr>
                                <w:bCs/>
                                <w:color w:val="000000"/>
                                <w:sz w:val="20"/>
                              </w:rPr>
                            </w:pPr>
                            <w:r>
                              <w:rPr>
                                <w:bCs/>
                                <w:color w:val="000000"/>
                                <w:sz w:val="20"/>
                              </w:rPr>
                              <w:t>Собрание депутатов Яншихово-Норвашского сельского поселения</w:t>
                            </w:r>
                          </w:p>
                          <w:p w:rsidR="002E16C6" w:rsidRDefault="002E16C6" w:rsidP="00F31FB8">
                            <w:pPr>
                              <w:jc w:val="center"/>
                              <w:rPr>
                                <w:bCs/>
                                <w:color w:val="000000"/>
                                <w:sz w:val="20"/>
                              </w:rPr>
                            </w:pPr>
                            <w:r>
                              <w:rPr>
                                <w:bCs/>
                                <w:color w:val="000000"/>
                                <w:sz w:val="20"/>
                              </w:rPr>
                              <w:t xml:space="preserve">р е ш и л о:   </w:t>
                            </w:r>
                          </w:p>
                          <w:p w:rsidR="002E16C6" w:rsidRDefault="002E16C6" w:rsidP="00F31FB8">
                            <w:pPr>
                              <w:jc w:val="center"/>
                              <w:rPr>
                                <w:bCs/>
                                <w:color w:val="000000"/>
                                <w:sz w:val="20"/>
                              </w:rPr>
                            </w:pPr>
                          </w:p>
                          <w:p w:rsidR="002E16C6" w:rsidRDefault="002E16C6" w:rsidP="00F31FB8">
                            <w:pPr>
                              <w:jc w:val="center"/>
                              <w:rPr>
                                <w:bCs/>
                                <w:color w:val="000000"/>
                                <w:sz w:val="20"/>
                              </w:rPr>
                            </w:pPr>
                          </w:p>
                          <w:p w:rsidR="002E16C6" w:rsidRDefault="002E16C6" w:rsidP="00F31FB8">
                            <w:pPr>
                              <w:jc w:val="center"/>
                              <w:rPr>
                                <w:color w:val="000000"/>
                                <w:sz w:val="20"/>
                              </w:rPr>
                            </w:pPr>
                          </w:p>
                          <w:p w:rsidR="002E16C6" w:rsidRDefault="002E16C6" w:rsidP="00F31FB8">
                            <w:pPr>
                              <w:jc w:val="center"/>
                              <w:rPr>
                                <w:color w:val="000000"/>
                                <w:sz w:val="20"/>
                              </w:rPr>
                            </w:pPr>
                          </w:p>
                          <w:p w:rsidR="002E16C6" w:rsidRDefault="002E16C6" w:rsidP="00F31FB8">
                            <w:pPr>
                              <w:jc w:val="both"/>
                              <w:rPr>
                                <w:color w:val="000000"/>
                                <w:sz w:val="20"/>
                              </w:rPr>
                            </w:pPr>
                          </w:p>
                          <w:p w:rsidR="002E16C6" w:rsidRDefault="002E16C6" w:rsidP="00F31FB8">
                            <w:pPr>
                              <w:jc w:val="center"/>
                              <w:rPr>
                                <w:color w:val="000000"/>
                                <w:sz w:val="20"/>
                              </w:rPr>
                            </w:pPr>
                          </w:p>
                          <w:p w:rsidR="002E16C6" w:rsidRDefault="002E16C6" w:rsidP="00F31FB8">
                            <w:pPr>
                              <w:jc w:val="both"/>
                              <w:rPr>
                                <w:color w:val="000000"/>
                                <w:sz w:val="20"/>
                              </w:rPr>
                            </w:pPr>
                            <w:r>
                              <w:rPr>
                                <w:color w:val="000000"/>
                                <w:sz w:val="20"/>
                              </w:rPr>
                              <w:t>ГОЛОСОВАЛО:   За                                    16</w:t>
                            </w:r>
                          </w:p>
                          <w:p w:rsidR="002E16C6" w:rsidRDefault="002E16C6" w:rsidP="00F31FB8">
                            <w:pPr>
                              <w:jc w:val="both"/>
                              <w:rPr>
                                <w:color w:val="000000"/>
                                <w:sz w:val="20"/>
                              </w:rPr>
                            </w:pPr>
                            <w:r>
                              <w:rPr>
                                <w:color w:val="000000"/>
                                <w:sz w:val="20"/>
                              </w:rPr>
                              <w:t xml:space="preserve">                                Против                         нет</w:t>
                            </w:r>
                          </w:p>
                          <w:p w:rsidR="002E16C6" w:rsidRDefault="002E16C6" w:rsidP="00F31FB8">
                            <w:pPr>
                              <w:jc w:val="both"/>
                              <w:rPr>
                                <w:color w:val="000000"/>
                                <w:sz w:val="20"/>
                              </w:rPr>
                            </w:pPr>
                            <w:r>
                              <w:rPr>
                                <w:color w:val="000000"/>
                                <w:sz w:val="20"/>
                              </w:rPr>
                              <w:t xml:space="preserve">                                Воздержавшихся        нет</w:t>
                            </w:r>
                          </w:p>
                          <w:p w:rsidR="002E16C6" w:rsidRDefault="002E16C6" w:rsidP="00F31FB8">
                            <w:pPr>
                              <w:jc w:val="both"/>
                              <w:rPr>
                                <w:color w:val="000000"/>
                                <w:sz w:val="20"/>
                              </w:rPr>
                            </w:pPr>
                          </w:p>
                          <w:p w:rsidR="002E16C6" w:rsidRDefault="002E16C6" w:rsidP="00F31FB8">
                            <w:pPr>
                              <w:jc w:val="both"/>
                              <w:rPr>
                                <w:sz w:val="20"/>
                              </w:rPr>
                            </w:pPr>
                          </w:p>
                          <w:p w:rsidR="002E16C6" w:rsidRDefault="002E16C6" w:rsidP="00F31FB8">
                            <w:pPr>
                              <w:jc w:val="both"/>
                              <w:rPr>
                                <w:sz w:val="20"/>
                              </w:rPr>
                            </w:pPr>
                            <w:r>
                              <w:rPr>
                                <w:sz w:val="20"/>
                              </w:rPr>
                              <w:t>2. СЛУШАЛИ :</w:t>
                            </w:r>
                          </w:p>
                          <w:p w:rsidR="002E16C6" w:rsidRDefault="002E16C6" w:rsidP="00F31FB8">
                            <w:pPr>
                              <w:jc w:val="both"/>
                              <w:rPr>
                                <w:sz w:val="20"/>
                              </w:rPr>
                            </w:pPr>
                            <w:r>
                              <w:rPr>
                                <w:sz w:val="20"/>
                              </w:rPr>
                              <w:t>Кузьмина Р.В. Об утверждении Правил формирования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jc w:val="both"/>
                              <w:rPr>
                                <w:sz w:val="20"/>
                              </w:rPr>
                            </w:pPr>
                          </w:p>
                          <w:p w:rsidR="002E16C6" w:rsidRDefault="002E16C6" w:rsidP="00F31FB8">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Яншихово-Норвашского сельского поселения и упорядочения деятельности муниципальных заказчиков Яншихово-Норвашского сельского поселения при формировании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pStyle w:val="ConsTitle"/>
                              <w:widowControl/>
                              <w:ind w:right="0" w:firstLine="720"/>
                              <w:jc w:val="both"/>
                              <w:rPr>
                                <w:rFonts w:ascii="Times New Roman" w:hAnsi="Times New Roman"/>
                                <w:b w:val="0"/>
                                <w:sz w:val="20"/>
                                <w:szCs w:val="24"/>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 xml:space="preserve">р е ш и л о:  </w:t>
                            </w:r>
                          </w:p>
                          <w:p w:rsidR="002E16C6" w:rsidRDefault="002E16C6" w:rsidP="00F31FB8">
                            <w:pPr>
                              <w:pStyle w:val="ConsTitle"/>
                              <w:widowControl/>
                              <w:ind w:right="0" w:firstLine="720"/>
                              <w:jc w:val="center"/>
                              <w:rPr>
                                <w:rFonts w:ascii="Times New Roman" w:hAnsi="Times New Roman"/>
                                <w:b w:val="0"/>
                                <w:sz w:val="20"/>
                                <w:szCs w:val="24"/>
                              </w:rPr>
                            </w:pPr>
                          </w:p>
                          <w:p w:rsidR="002E16C6" w:rsidRDefault="002E16C6" w:rsidP="00F31FB8">
                            <w:pPr>
                              <w:pStyle w:val="ConsNormal0"/>
                              <w:widowControl/>
                              <w:tabs>
                                <w:tab w:val="left" w:pos="0"/>
                              </w:tabs>
                              <w:jc w:val="both"/>
                              <w:rPr>
                                <w:rFonts w:ascii="Times New Roman" w:hAnsi="Times New Roman"/>
                                <w:szCs w:val="24"/>
                              </w:rPr>
                            </w:pPr>
                            <w:r>
                              <w:rPr>
                                <w:rFonts w:ascii="Times New Roman" w:hAnsi="Times New Roman"/>
                                <w:szCs w:val="24"/>
                              </w:rPr>
                              <w:t>1. Утвердить  прилагаемые Правила формирования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pStyle w:val="ConsNormal0"/>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Яншихово-Норвашского сельского поселения в сети Интернет для размещения информации о размещении муниципального заказа Яншихово-Норвашского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r>
                              <w:rPr>
                                <w:rFonts w:ascii="Times New Roman" w:hAnsi="Times New Roman"/>
                                <w:szCs w:val="24"/>
                                <w:lang w:val="en-US"/>
                              </w:rPr>
                              <w:t>zakupki</w:t>
                            </w:r>
                            <w:r>
                              <w:rPr>
                                <w:rFonts w:ascii="Times New Roman" w:hAnsi="Times New Roman"/>
                                <w:szCs w:val="24"/>
                              </w:rPr>
                              <w:t>.</w:t>
                            </w:r>
                            <w:r>
                              <w:rPr>
                                <w:rFonts w:ascii="Times New Roman" w:hAnsi="Times New Roman"/>
                                <w:szCs w:val="24"/>
                                <w:lang w:val="en-US"/>
                              </w:rPr>
                              <w:t>cap</w:t>
                            </w:r>
                            <w:r>
                              <w:rPr>
                                <w:rFonts w:ascii="Times New Roman" w:hAnsi="Times New Roman"/>
                                <w:szCs w:val="24"/>
                              </w:rPr>
                              <w:t>.</w:t>
                            </w:r>
                            <w:r>
                              <w:rPr>
                                <w:rFonts w:ascii="Times New Roman" w:hAnsi="Times New Roman"/>
                                <w:szCs w:val="24"/>
                                <w:lang w:val="en-US"/>
                              </w:rPr>
                              <w:t>ru</w:t>
                            </w:r>
                            <w:r>
                              <w:rPr>
                                <w:rFonts w:ascii="Times New Roman" w:hAnsi="Times New Roman"/>
                                <w:szCs w:val="24"/>
                              </w:rPr>
                              <w:t>.</w:t>
                            </w:r>
                          </w:p>
                          <w:p w:rsidR="002E16C6" w:rsidRDefault="002E16C6" w:rsidP="00F31FB8">
                            <w:pPr>
                              <w:pStyle w:val="aff9"/>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2E16C6" w:rsidRDefault="002E16C6" w:rsidP="00F31FB8">
                            <w:pPr>
                              <w:pStyle w:val="aff9"/>
                              <w:ind w:firstLine="720"/>
                              <w:jc w:val="both"/>
                              <w:rPr>
                                <w:color w:val="auto"/>
                                <w:szCs w:val="24"/>
                              </w:rPr>
                            </w:pPr>
                            <w:r>
                              <w:rPr>
                                <w:color w:val="auto"/>
                                <w:szCs w:val="24"/>
                              </w:rPr>
                              <w:t>4. Определить ревизионную комиссию Собрания депутатов Яншихово-Норвашского сельского поселения уполномоченным на осуществление контроля в сфере размещения муниципального заказа Яншихово-Норвашского сельского поселения.</w:t>
                            </w:r>
                          </w:p>
                          <w:p w:rsidR="002E16C6" w:rsidRDefault="002E16C6" w:rsidP="00F31FB8">
                            <w:pPr>
                              <w:pStyle w:val="aff9"/>
                              <w:ind w:firstLine="720"/>
                              <w:jc w:val="both"/>
                              <w:rPr>
                                <w:color w:val="auto"/>
                                <w:szCs w:val="24"/>
                              </w:rPr>
                            </w:pPr>
                            <w:r>
                              <w:rPr>
                                <w:color w:val="auto"/>
                                <w:szCs w:val="24"/>
                              </w:rPr>
                              <w:t>5. Разрешить администрации Яншихово-Норвашского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Яншихово-Норвашского сельского поселения Яншихово-Норвашского сельского поселения.</w:t>
                            </w:r>
                          </w:p>
                          <w:p w:rsidR="002E16C6" w:rsidRDefault="002E16C6" w:rsidP="00F31FB8">
                            <w:pPr>
                              <w:pStyle w:val="aff9"/>
                              <w:ind w:firstLine="720"/>
                              <w:jc w:val="both"/>
                              <w:rPr>
                                <w:color w:val="auto"/>
                                <w:szCs w:val="24"/>
                              </w:rPr>
                            </w:pPr>
                            <w:r>
                              <w:rPr>
                                <w:color w:val="auto"/>
                                <w:szCs w:val="24"/>
                              </w:rPr>
                              <w:t>6. Признать утратившим силу решение Собрания депутатов Яншихово-Норвашского сельского поселения от «__»__________2005 года №___  «Об утверждении Порядка формирования, размещения, исполнения и контроля за исполнением муниципального заказа».</w:t>
                            </w:r>
                          </w:p>
                          <w:p w:rsidR="002E16C6" w:rsidRDefault="002E16C6"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7. Контроль за выполнением настоящего решения возложить на постоянную комиссию Собрания депутатов Яншихово-Норвашского сельского поселения по бюджету и экономике, земельным и имущественным отношениям.</w:t>
                            </w:r>
                          </w:p>
                          <w:p w:rsidR="002E16C6" w:rsidRDefault="002E16C6"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ОЛОСОВАЛО:   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3. СЛУШАЛИ :</w:t>
                            </w:r>
                          </w:p>
                          <w:p w:rsidR="002E16C6" w:rsidRDefault="002E16C6" w:rsidP="00F31FB8">
                            <w:pPr>
                              <w:jc w:val="both"/>
                              <w:rPr>
                                <w:sz w:val="20"/>
                              </w:rPr>
                            </w:pPr>
                            <w:r>
                              <w:rPr>
                                <w:sz w:val="20"/>
                              </w:rPr>
                              <w:t>Кузьмина Р.В. О порядке выступления граждан с правотворческой инициативой</w:t>
                            </w:r>
                          </w:p>
                          <w:p w:rsidR="002E16C6" w:rsidRDefault="002E16C6" w:rsidP="00F31FB8">
                            <w:pPr>
                              <w:jc w:val="center"/>
                              <w:rPr>
                                <w:b/>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b/>
                                <w:sz w:val="20"/>
                              </w:rPr>
                            </w:pPr>
                            <w:r>
                              <w:rPr>
                                <w:b/>
                                <w:sz w:val="20"/>
                              </w:rPr>
                              <w:t xml:space="preserve">р е ш и л о:  </w:t>
                            </w:r>
                          </w:p>
                          <w:p w:rsidR="002E16C6" w:rsidRDefault="002E16C6" w:rsidP="00F31FB8">
                            <w:pPr>
                              <w:jc w:val="center"/>
                              <w:rPr>
                                <w:sz w:val="20"/>
                              </w:rPr>
                            </w:pPr>
                            <w:r>
                              <w:rPr>
                                <w:sz w:val="20"/>
                              </w:rPr>
                              <w:t xml:space="preserve"> </w:t>
                            </w:r>
                          </w:p>
                          <w:p w:rsidR="002E16C6" w:rsidRDefault="002E16C6" w:rsidP="00F31FB8">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2E16C6" w:rsidRDefault="002E16C6" w:rsidP="00F31FB8">
                            <w:pPr>
                              <w:jc w:val="both"/>
                              <w:rPr>
                                <w:sz w:val="20"/>
                              </w:rPr>
                            </w:pPr>
                            <w:r>
                              <w:rPr>
                                <w:sz w:val="20"/>
                              </w:rPr>
                              <w:t>2. Утвердить порядок выступления инициативной группы граждан с правотворческой инициативой.</w:t>
                            </w:r>
                          </w:p>
                          <w:p w:rsidR="002E16C6" w:rsidRDefault="002E16C6" w:rsidP="00F31FB8">
                            <w:pPr>
                              <w:ind w:left="360"/>
                              <w:jc w:val="both"/>
                              <w:rPr>
                                <w:sz w:val="20"/>
                              </w:rPr>
                            </w:pPr>
                            <w:r>
                              <w:rPr>
                                <w:sz w:val="20"/>
                              </w:rPr>
                              <w:t xml:space="preserve">2.1. Инициативной группой вносится проект муниципально-правого акта на рассмотрение Собрания депутатов, либо должностного лица сельского поселения </w:t>
                            </w:r>
                          </w:p>
                          <w:p w:rsidR="002E16C6" w:rsidRDefault="002E16C6" w:rsidP="00F31FB8">
                            <w:pPr>
                              <w:ind w:left="360"/>
                              <w:jc w:val="both"/>
                              <w:rPr>
                                <w:sz w:val="20"/>
                              </w:rPr>
                            </w:pPr>
                            <w:r>
                              <w:rPr>
                                <w:sz w:val="20"/>
                              </w:rPr>
                              <w:t>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2E16C6" w:rsidRDefault="002E16C6" w:rsidP="00F31FB8">
                            <w:pPr>
                              <w:ind w:left="360"/>
                              <w:jc w:val="both"/>
                              <w:rPr>
                                <w:sz w:val="20"/>
                              </w:rPr>
                            </w:pPr>
                            <w:r>
                              <w:rPr>
                                <w:sz w:val="20"/>
                              </w:rPr>
                              <w:t xml:space="preserve">2.3. Собрание депутатов рассматривает на своем открытом заседании проект муниципально-правового акта представленного инициативной группой. </w:t>
                            </w:r>
                          </w:p>
                          <w:p w:rsidR="002E16C6" w:rsidRDefault="002E16C6" w:rsidP="00F31FB8">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2E16C6" w:rsidRDefault="002E16C6" w:rsidP="00F31FB8">
                            <w:pPr>
                              <w:ind w:left="360"/>
                              <w:jc w:val="both"/>
                              <w:rPr>
                                <w:sz w:val="20"/>
                              </w:rPr>
                            </w:pPr>
                            <w:r>
                              <w:rPr>
                                <w:sz w:val="20"/>
                              </w:rPr>
                              <w:t>2.5. Решение Собрания депутатов, либо должностного лица по результатам рассмотрения проекта муниципально-правового акта доводится до сведения инициативной группы в письменной форме.</w:t>
                            </w:r>
                          </w:p>
                          <w:p w:rsidR="002E16C6" w:rsidRDefault="002E16C6" w:rsidP="00F31FB8">
                            <w:pPr>
                              <w:jc w:val="both"/>
                              <w:rPr>
                                <w:sz w:val="20"/>
                              </w:rPr>
                            </w:pPr>
                          </w:p>
                          <w:p w:rsidR="002E16C6" w:rsidRDefault="002E16C6" w:rsidP="00F31FB8">
                            <w:pPr>
                              <w:jc w:val="both"/>
                              <w:rPr>
                                <w:sz w:val="20"/>
                              </w:rPr>
                            </w:pPr>
                            <w:r>
                              <w:rPr>
                                <w:sz w:val="20"/>
                              </w:rPr>
                              <w:t>ГОЛОСОВАЛО:   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r>
                              <w:rPr>
                                <w:sz w:val="20"/>
                              </w:rPr>
                              <w:t>4.СЛУШАЛИ :</w:t>
                            </w:r>
                          </w:p>
                          <w:p w:rsidR="002E16C6" w:rsidRDefault="002E16C6" w:rsidP="00F31FB8">
                            <w:pPr>
                              <w:jc w:val="both"/>
                              <w:rPr>
                                <w:sz w:val="20"/>
                              </w:rPr>
                            </w:pPr>
                            <w:r>
                              <w:rPr>
                                <w:sz w:val="20"/>
                              </w:rPr>
                              <w:t>Кузьмина Р.В. О порядке проведения опроса граждан на территории Яншихово-Норвашского сельского поселения.</w:t>
                            </w:r>
                          </w:p>
                          <w:p w:rsidR="002E16C6" w:rsidRDefault="002E16C6" w:rsidP="00F31FB8">
                            <w:pPr>
                              <w:jc w:val="both"/>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jc w:val="both"/>
                              <w:rPr>
                                <w:sz w:val="20"/>
                              </w:rPr>
                            </w:pPr>
                          </w:p>
                          <w:p w:rsidR="002E16C6" w:rsidRDefault="002E16C6" w:rsidP="00F31FB8">
                            <w:pPr>
                              <w:jc w:val="both"/>
                              <w:rPr>
                                <w:sz w:val="20"/>
                              </w:rPr>
                            </w:pPr>
                            <w:r>
                              <w:rPr>
                                <w:sz w:val="20"/>
                              </w:rPr>
                              <w:t>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2E16C6" w:rsidRDefault="002E16C6" w:rsidP="00F31FB8">
                            <w:pPr>
                              <w:jc w:val="both"/>
                              <w:rPr>
                                <w:sz w:val="20"/>
                              </w:rPr>
                            </w:pPr>
                            <w:r>
                              <w:rPr>
                                <w:sz w:val="20"/>
                              </w:rPr>
                              <w:t>2. Опросные листы для проведения опроса граждан передаются депутатом Собрания депутатов.</w:t>
                            </w:r>
                          </w:p>
                          <w:p w:rsidR="002E16C6" w:rsidRDefault="002E16C6" w:rsidP="00F31FB8">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2E16C6" w:rsidRDefault="002E16C6" w:rsidP="00F31FB8">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2E16C6" w:rsidRDefault="002E16C6" w:rsidP="00F31FB8">
                            <w:pPr>
                              <w:jc w:val="both"/>
                              <w:rPr>
                                <w:sz w:val="20"/>
                              </w:rPr>
                            </w:pPr>
                            <w:r>
                              <w:rPr>
                                <w:sz w:val="20"/>
                              </w:rPr>
                              <w:t>5. Собрание депутатов сельского поселения или должностное лицо учитывает мнение населения при принятии муниципально - правового акта.</w:t>
                            </w:r>
                          </w:p>
                          <w:p w:rsidR="002E16C6" w:rsidRDefault="002E16C6" w:rsidP="00F31FB8">
                            <w:pPr>
                              <w:jc w:val="both"/>
                              <w:rPr>
                                <w:sz w:val="20"/>
                              </w:rPr>
                            </w:pPr>
                          </w:p>
                          <w:p w:rsidR="002E16C6" w:rsidRDefault="002E16C6" w:rsidP="00F31FB8">
                            <w:pPr>
                              <w:jc w:val="both"/>
                              <w:rPr>
                                <w:sz w:val="20"/>
                              </w:rPr>
                            </w:pPr>
                            <w:r>
                              <w:rPr>
                                <w:sz w:val="20"/>
                              </w:rPr>
                              <w:t>ГОЛОСОВАЛО:   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r>
                              <w:rPr>
                                <w:sz w:val="20"/>
                              </w:rPr>
                              <w:t xml:space="preserve">5. СЛУШАЛИ </w:t>
                            </w:r>
                          </w:p>
                          <w:p w:rsidR="002E16C6" w:rsidRDefault="002E16C6" w:rsidP="00F31FB8">
                            <w:pPr>
                              <w:jc w:val="both"/>
                              <w:rPr>
                                <w:sz w:val="20"/>
                              </w:rPr>
                            </w:pPr>
                            <w:r>
                              <w:rPr>
                                <w:sz w:val="20"/>
                              </w:rPr>
                              <w:t>Кузьмина Р.В. О порядке внесения проектов муниципальных правовых актов на  Собрание депутатов Яншихово-Норвашского сельского поселения.</w:t>
                            </w:r>
                          </w:p>
                          <w:p w:rsidR="002E16C6" w:rsidRDefault="002E16C6" w:rsidP="00F31FB8">
                            <w:pPr>
                              <w:jc w:val="both"/>
                              <w:rPr>
                                <w:sz w:val="20"/>
                              </w:rPr>
                            </w:pPr>
                          </w:p>
                          <w:p w:rsidR="002E16C6" w:rsidRDefault="002E16C6" w:rsidP="00F31FB8">
                            <w:pPr>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rPr>
                                <w:sz w:val="20"/>
                              </w:rPr>
                            </w:pPr>
                          </w:p>
                          <w:p w:rsidR="002E16C6" w:rsidRDefault="002E16C6" w:rsidP="00F31FB8">
                            <w:pPr>
                              <w:numPr>
                                <w:ilvl w:val="0"/>
                                <w:numId w:val="16"/>
                              </w:numPr>
                              <w:spacing w:after="0" w:line="240" w:lineRule="auto"/>
                              <w:rPr>
                                <w:sz w:val="20"/>
                              </w:rPr>
                            </w:pPr>
                            <w:r>
                              <w:rPr>
                                <w:sz w:val="20"/>
                              </w:rPr>
                              <w:t>Проект муниципальных правовых актов на Собрание депутатов вносятся:</w:t>
                            </w:r>
                          </w:p>
                          <w:p w:rsidR="002E16C6" w:rsidRDefault="002E16C6"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2E16C6" w:rsidRDefault="002E16C6" w:rsidP="00F31FB8">
                            <w:pPr>
                              <w:numPr>
                                <w:ilvl w:val="0"/>
                                <w:numId w:val="15"/>
                              </w:numPr>
                              <w:spacing w:after="0" w:line="240" w:lineRule="auto"/>
                              <w:rPr>
                                <w:sz w:val="20"/>
                              </w:rPr>
                            </w:pPr>
                            <w:r>
                              <w:rPr>
                                <w:sz w:val="20"/>
                              </w:rPr>
                              <w:t>Депутатами Собрания депутатов</w:t>
                            </w:r>
                          </w:p>
                          <w:p w:rsidR="002E16C6" w:rsidRDefault="002E16C6" w:rsidP="00F31FB8">
                            <w:pPr>
                              <w:numPr>
                                <w:ilvl w:val="0"/>
                                <w:numId w:val="15"/>
                              </w:numPr>
                              <w:spacing w:after="0" w:line="240" w:lineRule="auto"/>
                              <w:rPr>
                                <w:sz w:val="20"/>
                              </w:rPr>
                            </w:pPr>
                            <w:r>
                              <w:rPr>
                                <w:sz w:val="20"/>
                              </w:rPr>
                              <w:t>Постоянными комиссиями Собрания депутатов</w:t>
                            </w:r>
                          </w:p>
                          <w:p w:rsidR="002E16C6" w:rsidRDefault="002E16C6" w:rsidP="00F31FB8">
                            <w:pPr>
                              <w:numPr>
                                <w:ilvl w:val="0"/>
                                <w:numId w:val="15"/>
                              </w:numPr>
                              <w:spacing w:after="0" w:line="240" w:lineRule="auto"/>
                              <w:rPr>
                                <w:sz w:val="20"/>
                              </w:rPr>
                            </w:pPr>
                            <w:r>
                              <w:rPr>
                                <w:sz w:val="20"/>
                              </w:rPr>
                              <w:t>Ревизионной комиссией сельского поселения</w:t>
                            </w:r>
                          </w:p>
                          <w:p w:rsidR="002E16C6" w:rsidRDefault="002E16C6" w:rsidP="00F31FB8">
                            <w:pPr>
                              <w:numPr>
                                <w:ilvl w:val="0"/>
                                <w:numId w:val="15"/>
                              </w:numPr>
                              <w:spacing w:after="0" w:line="240" w:lineRule="auto"/>
                              <w:rPr>
                                <w:sz w:val="20"/>
                              </w:rPr>
                            </w:pPr>
                            <w:r>
                              <w:rPr>
                                <w:sz w:val="20"/>
                              </w:rPr>
                              <w:t>Инициативной группой граждан</w:t>
                            </w:r>
                          </w:p>
                          <w:p w:rsidR="002E16C6" w:rsidRDefault="002E16C6"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2E16C6" w:rsidRDefault="002E16C6" w:rsidP="00F31FB8">
                            <w:pPr>
                              <w:rPr>
                                <w:sz w:val="20"/>
                              </w:rPr>
                            </w:pPr>
                            <w:r>
                              <w:rPr>
                                <w:sz w:val="20"/>
                              </w:rPr>
                              <w:t xml:space="preserve"> </w:t>
                            </w:r>
                          </w:p>
                          <w:p w:rsidR="002E16C6" w:rsidRDefault="002E16C6" w:rsidP="00F31FB8">
                            <w:pPr>
                              <w:numPr>
                                <w:ilvl w:val="0"/>
                                <w:numId w:val="16"/>
                              </w:numPr>
                              <w:spacing w:after="0" w:line="240" w:lineRule="auto"/>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2E16C6" w:rsidRDefault="002E16C6" w:rsidP="00F31FB8">
                            <w:pPr>
                              <w:numPr>
                                <w:ilvl w:val="0"/>
                                <w:numId w:val="16"/>
                              </w:numPr>
                              <w:spacing w:after="0" w:line="240" w:lineRule="auto"/>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2E16C6" w:rsidRDefault="002E16C6" w:rsidP="00F31FB8">
                            <w:pPr>
                              <w:numPr>
                                <w:ilvl w:val="0"/>
                                <w:numId w:val="16"/>
                              </w:numPr>
                              <w:spacing w:after="0" w:line="240" w:lineRule="auto"/>
                              <w:jc w:val="both"/>
                              <w:rPr>
                                <w:sz w:val="20"/>
                              </w:rPr>
                            </w:pPr>
                            <w:r>
                              <w:rPr>
                                <w:sz w:val="20"/>
                              </w:rPr>
                              <w:t>Каждая поправка к муниципальному акту обсуждается,  и ставится на голосование в порядке поступления.</w:t>
                            </w:r>
                          </w:p>
                          <w:p w:rsidR="002E16C6" w:rsidRDefault="002E16C6" w:rsidP="00F31FB8">
                            <w:pPr>
                              <w:numPr>
                                <w:ilvl w:val="0"/>
                                <w:numId w:val="16"/>
                              </w:numPr>
                              <w:spacing w:after="0" w:line="240" w:lineRule="auto"/>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2E16C6" w:rsidRDefault="002E16C6" w:rsidP="00F31FB8">
                            <w:pPr>
                              <w:rPr>
                                <w:sz w:val="20"/>
                              </w:rPr>
                            </w:pPr>
                          </w:p>
                          <w:p w:rsidR="002E16C6" w:rsidRDefault="002E16C6" w:rsidP="00F31FB8">
                            <w:pPr>
                              <w:jc w:val="both"/>
                              <w:rPr>
                                <w:sz w:val="20"/>
                              </w:rPr>
                            </w:pPr>
                            <w:r>
                              <w:rPr>
                                <w:sz w:val="20"/>
                              </w:rPr>
                              <w:t>ГОЛОСОВАЛО:   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rPr>
                                <w:sz w:val="20"/>
                              </w:rPr>
                            </w:pPr>
                            <w:r>
                              <w:rPr>
                                <w:sz w:val="20"/>
                              </w:rPr>
                              <w:t>6. СЛУШАЛИ:</w:t>
                            </w:r>
                          </w:p>
                          <w:p w:rsidR="002E16C6" w:rsidRDefault="002E16C6" w:rsidP="00F31FB8">
                            <w:pPr>
                              <w:jc w:val="both"/>
                              <w:rPr>
                                <w:sz w:val="20"/>
                              </w:rPr>
                            </w:pPr>
                            <w:r>
                              <w:rPr>
                                <w:sz w:val="20"/>
                              </w:rPr>
                              <w:t>Кузьмина Р.В. О внесении дополнения в ст. 6, п.8 ст. 7, п.2 ст.13,  абзац 6 п.3 ст.39 и изменения  абзаца 3 п.2 ст. 30  Устава сельского поселения, по вопросам местного знач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jc w:val="both"/>
                              <w:rPr>
                                <w:sz w:val="20"/>
                              </w:rPr>
                            </w:pPr>
                          </w:p>
                          <w:p w:rsidR="002E16C6" w:rsidRDefault="002E16C6" w:rsidP="00F31FB8">
                            <w:pPr>
                              <w:jc w:val="both"/>
                              <w:rPr>
                                <w:sz w:val="20"/>
                              </w:rPr>
                            </w:pPr>
                            <w:r>
                              <w:rPr>
                                <w:sz w:val="20"/>
                              </w:rPr>
                              <w:t>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2E16C6" w:rsidRDefault="002E16C6"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2E16C6" w:rsidRDefault="002E16C6"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2E16C6" w:rsidRDefault="002E16C6" w:rsidP="00F31FB8">
                            <w:pPr>
                              <w:jc w:val="both"/>
                              <w:rPr>
                                <w:sz w:val="20"/>
                              </w:rPr>
                            </w:pPr>
                            <w:r>
                              <w:rPr>
                                <w:sz w:val="20"/>
                              </w:rPr>
                              <w:t>- организация и осуществление мероприятий по работе с детьми и молодежью в сельском поселении.</w:t>
                            </w:r>
                          </w:p>
                          <w:p w:rsidR="002E16C6" w:rsidRDefault="002E16C6" w:rsidP="00F31FB8">
                            <w:pPr>
                              <w:jc w:val="both"/>
                              <w:rPr>
                                <w:sz w:val="20"/>
                              </w:rPr>
                            </w:pPr>
                          </w:p>
                          <w:p w:rsidR="002E16C6" w:rsidRDefault="002E16C6" w:rsidP="00F31FB8">
                            <w:pPr>
                              <w:jc w:val="both"/>
                              <w:rPr>
                                <w:sz w:val="20"/>
                              </w:rPr>
                            </w:pPr>
                            <w:r>
                              <w:rPr>
                                <w:sz w:val="20"/>
                              </w:rPr>
                              <w:t>2. Пункт 8 статьи  7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16C6" w:rsidRDefault="002E16C6" w:rsidP="00F31FB8">
                            <w:pPr>
                              <w:jc w:val="both"/>
                              <w:rPr>
                                <w:sz w:val="20"/>
                              </w:rPr>
                            </w:pPr>
                          </w:p>
                          <w:p w:rsidR="002E16C6" w:rsidRDefault="002E16C6" w:rsidP="00F31FB8">
                            <w:pPr>
                              <w:jc w:val="both"/>
                              <w:rPr>
                                <w:sz w:val="20"/>
                              </w:rPr>
                            </w:pPr>
                            <w:r>
                              <w:rPr>
                                <w:sz w:val="20"/>
                              </w:rPr>
                              <w:t>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p>
                          <w:p w:rsidR="002E16C6" w:rsidRDefault="002E16C6" w:rsidP="00F31FB8">
                            <w:pPr>
                              <w:jc w:val="both"/>
                              <w:rPr>
                                <w:sz w:val="20"/>
                              </w:rPr>
                            </w:pPr>
                            <w:r>
                              <w:rPr>
                                <w:sz w:val="20"/>
                              </w:rPr>
                              <w:t>4. Абзац 6 пункта 3 статьи 39 дополнить словами «… , либо который непосредственно  подчинен или подконтролен ему; ».</w:t>
                            </w:r>
                          </w:p>
                          <w:p w:rsidR="002E16C6" w:rsidRDefault="002E16C6" w:rsidP="00F31FB8">
                            <w:pPr>
                              <w:jc w:val="both"/>
                              <w:rPr>
                                <w:sz w:val="20"/>
                              </w:rPr>
                            </w:pPr>
                          </w:p>
                          <w:p w:rsidR="002E16C6" w:rsidRDefault="002E16C6" w:rsidP="00F31FB8">
                            <w:pPr>
                              <w:jc w:val="both"/>
                              <w:rPr>
                                <w:sz w:val="20"/>
                              </w:rPr>
                            </w:pPr>
                            <w:r>
                              <w:rPr>
                                <w:sz w:val="20"/>
                              </w:rPr>
                              <w:t>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2E16C6" w:rsidRDefault="002E16C6" w:rsidP="00F31FB8">
                            <w:pPr>
                              <w:rPr>
                                <w:sz w:val="20"/>
                              </w:rPr>
                            </w:pPr>
                          </w:p>
                          <w:p w:rsidR="002E16C6" w:rsidRDefault="002E16C6" w:rsidP="00F31FB8">
                            <w:pPr>
                              <w:jc w:val="both"/>
                              <w:rPr>
                                <w:sz w:val="20"/>
                              </w:rPr>
                            </w:pPr>
                            <w:r>
                              <w:rPr>
                                <w:sz w:val="20"/>
                              </w:rPr>
                              <w:t>ГОЛОСОВАЛО:   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Председатель Собрания депутатов</w:t>
                            </w:r>
                          </w:p>
                          <w:p w:rsidR="002E16C6" w:rsidRDefault="002E16C6" w:rsidP="00F31FB8">
                            <w:pPr>
                              <w:rPr>
                                <w:sz w:val="20"/>
                              </w:rPr>
                            </w:pPr>
                            <w:r>
                              <w:rPr>
                                <w:sz w:val="20"/>
                              </w:rPr>
                              <w:t>Яншихово – Норвашского сельского поселения</w:t>
                            </w:r>
                            <w:r>
                              <w:rPr>
                                <w:sz w:val="20"/>
                              </w:rPr>
                              <w:tab/>
                            </w:r>
                            <w:r>
                              <w:rPr>
                                <w:sz w:val="20"/>
                              </w:rPr>
                              <w:tab/>
                            </w:r>
                            <w:r>
                              <w:rPr>
                                <w:sz w:val="20"/>
                              </w:rPr>
                              <w:tab/>
                            </w:r>
                            <w:r>
                              <w:rPr>
                                <w:sz w:val="20"/>
                              </w:rPr>
                              <w:tab/>
                            </w:r>
                            <w:r>
                              <w:rPr>
                                <w:sz w:val="20"/>
                              </w:rPr>
                              <w:tab/>
                              <w:t>Р.В.Кузьмина</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w:t>
                            </w:r>
                            <w:r>
                              <w:rPr>
                                <w:sz w:val="20"/>
                              </w:rPr>
                              <w:tab/>
                            </w:r>
                            <w:r>
                              <w:rPr>
                                <w:sz w:val="20"/>
                              </w:rPr>
                              <w:tab/>
                              <w:t xml:space="preserve">ЧУВАШСКАЯ РЕСПУБЛИКА ЯНТИКОВСКИЙ РАЙОН </w:t>
                            </w:r>
                          </w:p>
                          <w:p w:rsidR="002E16C6" w:rsidRDefault="002E16C6" w:rsidP="00F31FB8">
                            <w:pPr>
                              <w:rPr>
                                <w:sz w:val="20"/>
                              </w:rPr>
                            </w:pPr>
                          </w:p>
                          <w:p w:rsidR="002E16C6" w:rsidRDefault="002E16C6" w:rsidP="00F31FB8">
                            <w:pPr>
                              <w:rPr>
                                <w:sz w:val="20"/>
                              </w:rPr>
                            </w:pPr>
                            <w:r>
                              <w:rPr>
                                <w:sz w:val="20"/>
                              </w:rPr>
                              <w:t xml:space="preserve">       СОБРАНИЕ ДЕПУТАТОВ ШИМКУССКОГО СЕЛЬСКОГО ПОСЕЛ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w:t>
                            </w:r>
                            <w:r>
                              <w:rPr>
                                <w:sz w:val="20"/>
                              </w:rPr>
                              <w:tab/>
                            </w:r>
                            <w:r>
                              <w:rPr>
                                <w:sz w:val="20"/>
                              </w:rPr>
                              <w:tab/>
                            </w:r>
                            <w:r>
                              <w:rPr>
                                <w:sz w:val="20"/>
                              </w:rPr>
                              <w:tab/>
                              <w:t xml:space="preserve">       РЕШЕНИЕ</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13 мая 2006 года №  3/1</w:t>
                            </w:r>
                            <w:r>
                              <w:rPr>
                                <w:sz w:val="20"/>
                              </w:rPr>
                              <w:tab/>
                            </w:r>
                          </w:p>
                          <w:p w:rsidR="002E16C6" w:rsidRDefault="002E16C6" w:rsidP="00F31FB8">
                            <w:pPr>
                              <w:rPr>
                                <w:sz w:val="20"/>
                              </w:rPr>
                            </w:pPr>
                          </w:p>
                          <w:p w:rsidR="002E16C6" w:rsidRDefault="002E16C6" w:rsidP="00F31FB8">
                            <w:pPr>
                              <w:rPr>
                                <w:sz w:val="20"/>
                              </w:rPr>
                            </w:pPr>
                            <w:r>
                              <w:rPr>
                                <w:sz w:val="20"/>
                              </w:rPr>
                              <w:t xml:space="preserve">       О внесении изменений в Устав</w:t>
                            </w:r>
                          </w:p>
                          <w:p w:rsidR="002E16C6" w:rsidRDefault="002E16C6" w:rsidP="00F31FB8">
                            <w:pPr>
                              <w:rPr>
                                <w:sz w:val="20"/>
                              </w:rPr>
                            </w:pPr>
                            <w:r>
                              <w:rPr>
                                <w:sz w:val="20"/>
                              </w:rPr>
                              <w:t xml:space="preserve">       Шимкусского сельского поселения</w:t>
                            </w:r>
                          </w:p>
                          <w:p w:rsidR="002E16C6" w:rsidRDefault="002E16C6" w:rsidP="00F31FB8">
                            <w:pPr>
                              <w:rPr>
                                <w:sz w:val="20"/>
                              </w:rPr>
                            </w:pPr>
                            <w:r>
                              <w:rPr>
                                <w:sz w:val="20"/>
                              </w:rPr>
                              <w:t xml:space="preserve">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Собрание депутатов Шимкусского сельского  поселения Янтковского района решило:</w:t>
                            </w:r>
                          </w:p>
                          <w:p w:rsidR="002E16C6" w:rsidRDefault="002E16C6" w:rsidP="00F31FB8">
                            <w:pPr>
                              <w:rPr>
                                <w:sz w:val="20"/>
                              </w:rPr>
                            </w:pPr>
                            <w:r>
                              <w:rPr>
                                <w:sz w:val="20"/>
                              </w:rPr>
                              <w:t>1. Внести в Устав Шимкусского сельского поселения, принятый  17  ноября 2005 года /пртокол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Шимкус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П.И.Захаров </w:t>
                            </w:r>
                          </w:p>
                          <w:p w:rsidR="002E16C6" w:rsidRDefault="002E16C6" w:rsidP="00F31FB8">
                            <w:pPr>
                              <w:ind w:left="360"/>
                              <w:jc w:val="both"/>
                              <w:rPr>
                                <w:sz w:val="20"/>
                              </w:rPr>
                            </w:pPr>
                            <w:r>
                              <w:rPr>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r>
                              <w:rPr>
                                <w:sz w:val="20"/>
                              </w:rPr>
                              <w:tab/>
                            </w:r>
                            <w:r>
                              <w:rPr>
                                <w:sz w:val="20"/>
                              </w:rPr>
                              <w:tab/>
                            </w:r>
                            <w:r>
                              <w:rPr>
                                <w:sz w:val="20"/>
                              </w:rPr>
                              <w:tab/>
                            </w:r>
                            <w:r>
                              <w:rPr>
                                <w:sz w:val="20"/>
                              </w:rPr>
                              <w:tab/>
                              <w:t>ПРОТОКОЛ</w:t>
                            </w:r>
                          </w:p>
                          <w:p w:rsidR="002E16C6" w:rsidRDefault="002E16C6" w:rsidP="00F31FB8">
                            <w:pPr>
                              <w:rPr>
                                <w:sz w:val="20"/>
                              </w:rPr>
                            </w:pPr>
                          </w:p>
                          <w:p w:rsidR="002E16C6" w:rsidRDefault="002E16C6" w:rsidP="00F31FB8">
                            <w:pPr>
                              <w:rPr>
                                <w:sz w:val="20"/>
                              </w:rPr>
                            </w:pPr>
                            <w:r>
                              <w:rPr>
                                <w:sz w:val="20"/>
                              </w:rPr>
                              <w:t xml:space="preserve">Публичного слушания о внесении изменений в Устав Шимкусского сельского </w:t>
                            </w:r>
                          </w:p>
                          <w:p w:rsidR="002E16C6" w:rsidRDefault="002E16C6" w:rsidP="00F31FB8">
                            <w:pPr>
                              <w:rPr>
                                <w:sz w:val="20"/>
                              </w:rPr>
                            </w:pPr>
                            <w:r>
                              <w:rPr>
                                <w:sz w:val="20"/>
                              </w:rPr>
                              <w:t>Поселения Янтиковского района Чувашской Республики</w:t>
                            </w:r>
                          </w:p>
                          <w:p w:rsidR="002E16C6" w:rsidRDefault="002E16C6" w:rsidP="00F31FB8">
                            <w:pPr>
                              <w:rPr>
                                <w:sz w:val="20"/>
                              </w:rPr>
                            </w:pPr>
                          </w:p>
                          <w:p w:rsidR="002E16C6" w:rsidRDefault="002E16C6" w:rsidP="00F31FB8">
                            <w:pPr>
                              <w:rPr>
                                <w:sz w:val="20"/>
                              </w:rPr>
                            </w:pPr>
                            <w:r>
                              <w:rPr>
                                <w:sz w:val="20"/>
                              </w:rPr>
                              <w:t>06.05.2006</w:t>
                            </w:r>
                          </w:p>
                          <w:p w:rsidR="002E16C6" w:rsidRDefault="002E16C6" w:rsidP="00F31FB8">
                            <w:pPr>
                              <w:rPr>
                                <w:sz w:val="20"/>
                              </w:rPr>
                            </w:pPr>
                            <w:r>
                              <w:rPr>
                                <w:sz w:val="20"/>
                              </w:rPr>
                              <w:t>С.Шимкусы</w:t>
                            </w:r>
                          </w:p>
                          <w:p w:rsidR="002E16C6" w:rsidRDefault="002E16C6" w:rsidP="00F31FB8">
                            <w:pPr>
                              <w:rPr>
                                <w:sz w:val="20"/>
                              </w:rPr>
                            </w:pPr>
                            <w:r>
                              <w:rPr>
                                <w:sz w:val="20"/>
                              </w:rPr>
                              <w:t>Зал Шимкусского</w:t>
                            </w:r>
                          </w:p>
                          <w:p w:rsidR="002E16C6" w:rsidRDefault="002E16C6" w:rsidP="00F31FB8">
                            <w:pPr>
                              <w:rPr>
                                <w:sz w:val="20"/>
                              </w:rPr>
                            </w:pPr>
                            <w:r>
                              <w:rPr>
                                <w:sz w:val="20"/>
                              </w:rPr>
                              <w:t>Сельского Дома культуры</w:t>
                            </w:r>
                          </w:p>
                          <w:p w:rsidR="002E16C6" w:rsidRDefault="002E16C6" w:rsidP="00F31FB8">
                            <w:pPr>
                              <w:rPr>
                                <w:sz w:val="20"/>
                              </w:rPr>
                            </w:pPr>
                          </w:p>
                          <w:p w:rsidR="002E16C6" w:rsidRDefault="002E16C6" w:rsidP="00F31FB8">
                            <w:pPr>
                              <w:rPr>
                                <w:sz w:val="20"/>
                              </w:rPr>
                            </w:pPr>
                            <w:r>
                              <w:rPr>
                                <w:sz w:val="20"/>
                              </w:rPr>
                              <w:t>Присутствовало 45 человек</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ab/>
                            </w:r>
                            <w:r>
                              <w:rPr>
                                <w:sz w:val="20"/>
                              </w:rPr>
                              <w:tab/>
                            </w:r>
                            <w:r>
                              <w:rPr>
                                <w:sz w:val="20"/>
                              </w:rPr>
                              <w:tab/>
                              <w:t>ПОВЕСТКА ДНЯ:</w:t>
                            </w:r>
                          </w:p>
                          <w:p w:rsidR="002E16C6" w:rsidRDefault="002E16C6" w:rsidP="00F31FB8">
                            <w:pPr>
                              <w:rPr>
                                <w:sz w:val="20"/>
                              </w:rPr>
                            </w:pPr>
                          </w:p>
                          <w:p w:rsidR="002E16C6" w:rsidRDefault="002E16C6" w:rsidP="00F31FB8">
                            <w:pPr>
                              <w:rPr>
                                <w:sz w:val="20"/>
                              </w:rPr>
                            </w:pPr>
                            <w:r>
                              <w:rPr>
                                <w:sz w:val="20"/>
                              </w:rPr>
                              <w:t>1. О внесении изменений в Устав  Шимкусского сельского поселения</w:t>
                            </w:r>
                          </w:p>
                          <w:p w:rsidR="002E16C6" w:rsidRDefault="002E16C6" w:rsidP="00F31FB8">
                            <w:pPr>
                              <w:rPr>
                                <w:sz w:val="20"/>
                              </w:rPr>
                            </w:pPr>
                            <w:r>
                              <w:rPr>
                                <w:sz w:val="20"/>
                              </w:rPr>
                              <w:t xml:space="preserve">     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СЛУШАЛИ:О внесении измененмй в Устав Шимкусского сельского поселения Янтиковского района Чувашской Республики-Захарова Петра Ильича-главу Шимкусского сельского поселения.</w:t>
                            </w:r>
                          </w:p>
                          <w:p w:rsidR="002E16C6" w:rsidRDefault="002E16C6" w:rsidP="00F31FB8">
                            <w:pPr>
                              <w:rPr>
                                <w:sz w:val="20"/>
                              </w:rPr>
                            </w:pPr>
                          </w:p>
                          <w:p w:rsidR="002E16C6" w:rsidRDefault="002E16C6" w:rsidP="00F31FB8">
                            <w:pPr>
                              <w:rPr>
                                <w:sz w:val="20"/>
                              </w:rPr>
                            </w:pPr>
                            <w:r>
                              <w:rPr>
                                <w:sz w:val="20"/>
                              </w:rPr>
                              <w:t>РЕШИЛИ:1.Рекомендовать Собранию депутатов Шимкусского сельского поселения</w:t>
                            </w:r>
                          </w:p>
                          <w:p w:rsidR="002E16C6" w:rsidRDefault="002E16C6" w:rsidP="00F31FB8">
                            <w:pPr>
                              <w:rPr>
                                <w:sz w:val="20"/>
                              </w:rPr>
                            </w:pPr>
                            <w:r>
                              <w:rPr>
                                <w:sz w:val="20"/>
                              </w:rPr>
                              <w:t>Янтиковского района внести в Устав Шимкусского сельского поселения Янтиковского</w:t>
                            </w:r>
                          </w:p>
                          <w:p w:rsidR="002E16C6" w:rsidRDefault="002E16C6" w:rsidP="00F31FB8">
                            <w:pPr>
                              <w:rPr>
                                <w:sz w:val="20"/>
                              </w:rPr>
                            </w:pPr>
                            <w:r>
                              <w:rPr>
                                <w:sz w:val="20"/>
                              </w:rPr>
                              <w:t>Района Чувашской Республики,принятый 17 ноября 2005 года (протокол заседания</w:t>
                            </w:r>
                          </w:p>
                          <w:p w:rsidR="002E16C6" w:rsidRDefault="002E16C6" w:rsidP="00F31FB8">
                            <w:pPr>
                              <w:rPr>
                                <w:sz w:val="20"/>
                              </w:rPr>
                            </w:pPr>
                            <w:r>
                              <w:rPr>
                                <w:sz w:val="20"/>
                              </w:rPr>
                              <w:t>№ 3 ),следующие измен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Собрание депутатов Шимкусского сельского  поселения Янтковского района решило:</w:t>
                            </w:r>
                          </w:p>
                          <w:p w:rsidR="002E16C6" w:rsidRDefault="002E16C6" w:rsidP="00F31FB8">
                            <w:pPr>
                              <w:rPr>
                                <w:sz w:val="20"/>
                              </w:rPr>
                            </w:pPr>
                            <w:r>
                              <w:rPr>
                                <w:sz w:val="20"/>
                              </w:rPr>
                              <w:t>1. Внести в Устав Шимкусского сельского поселения, принятый  17  ноября 2005 года /пртокол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Шимкус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П.И.Захаров </w:t>
                            </w:r>
                          </w:p>
                          <w:p w:rsidR="002E16C6" w:rsidRDefault="002E16C6" w:rsidP="00F31FB8">
                            <w:pPr>
                              <w:ind w:left="360"/>
                              <w:jc w:val="both"/>
                              <w:rPr>
                                <w:sz w:val="20"/>
                              </w:rPr>
                            </w:pPr>
                            <w:r>
                              <w:rPr>
                                <w:sz w:val="20"/>
                              </w:rPr>
                              <w:t xml:space="preserve">  </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sz w:val="20"/>
                              </w:rPr>
                            </w:pPr>
                            <w:r>
                              <w:rPr>
                                <w:sz w:val="20"/>
                              </w:rPr>
                              <w:t>Индырчское сельское поселение</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Индырч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Собрание депутатов Индырчского сельского  поселения Янтиковского района Чувашской Республики решило:</w:t>
                            </w:r>
                          </w:p>
                          <w:p w:rsidR="002E16C6" w:rsidRDefault="002E16C6" w:rsidP="00F31FB8">
                            <w:pPr>
                              <w:rPr>
                                <w:sz w:val="20"/>
                              </w:rPr>
                            </w:pPr>
                            <w:r>
                              <w:rPr>
                                <w:sz w:val="20"/>
                              </w:rPr>
                              <w:t>1. Внести в Устав Индырчского сельского поселения Янтиковского района Чувашской Республики, принятый  17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Индырч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Индырч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И.П. Хайдукова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ротокол</w:t>
                            </w:r>
                          </w:p>
                          <w:p w:rsidR="002E16C6" w:rsidRDefault="002E16C6" w:rsidP="00F31FB8">
                            <w:pPr>
                              <w:ind w:left="360"/>
                              <w:jc w:val="both"/>
                              <w:rPr>
                                <w:sz w:val="20"/>
                              </w:rPr>
                            </w:pPr>
                            <w:r>
                              <w:rPr>
                                <w:sz w:val="20"/>
                              </w:rPr>
                              <w:t>публичных слушаний о внесении изменений в Устав Индырч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д.Индырчи</w:t>
                            </w:r>
                          </w:p>
                          <w:p w:rsidR="002E16C6" w:rsidRDefault="002E16C6" w:rsidP="00F31FB8">
                            <w:pPr>
                              <w:ind w:left="360"/>
                              <w:jc w:val="both"/>
                              <w:rPr>
                                <w:sz w:val="20"/>
                              </w:rPr>
                            </w:pPr>
                            <w:r>
                              <w:rPr>
                                <w:sz w:val="20"/>
                              </w:rPr>
                              <w:t>зал администрации Индырчского</w:t>
                            </w:r>
                          </w:p>
                          <w:p w:rsidR="002E16C6" w:rsidRDefault="002E16C6" w:rsidP="00F31FB8">
                            <w:pPr>
                              <w:ind w:left="360"/>
                              <w:jc w:val="both"/>
                              <w:rPr>
                                <w:sz w:val="20"/>
                              </w:rPr>
                            </w:pPr>
                            <w:r>
                              <w:rPr>
                                <w:sz w:val="20"/>
                              </w:rPr>
                              <w:t>сельского поселения                                                                  Присутствуют 43 человека</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Индырч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Индырч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Хайдукова И.П. – глава  Индырч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Индырчского сельского поселения Янтиковского района  внести в Устав Индырч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Индырч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43;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Хайдукова И.П </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jc w:val="center"/>
                              <w:rPr>
                                <w:sz w:val="20"/>
                              </w:rPr>
                            </w:pPr>
                            <w:r>
                              <w:rPr>
                                <w:sz w:val="20"/>
                              </w:rPr>
                              <w:t>Собрание депутатов Индырчского сельского поселения</w:t>
                            </w:r>
                          </w:p>
                          <w:p w:rsidR="002E16C6" w:rsidRDefault="002E16C6" w:rsidP="00F31FB8">
                            <w:pPr>
                              <w:jc w:val="center"/>
                              <w:rPr>
                                <w:sz w:val="20"/>
                              </w:rPr>
                            </w:pPr>
                            <w:r>
                              <w:rPr>
                                <w:sz w:val="20"/>
                              </w:rPr>
                              <w:t xml:space="preserve">Протокол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Индырчского сельского                                     </w:t>
                            </w:r>
                          </w:p>
                          <w:p w:rsidR="002E16C6" w:rsidRDefault="002E16C6" w:rsidP="00F31FB8">
                            <w:pPr>
                              <w:jc w:val="both"/>
                              <w:rPr>
                                <w:sz w:val="20"/>
                              </w:rPr>
                            </w:pPr>
                            <w:r>
                              <w:rPr>
                                <w:sz w:val="20"/>
                              </w:rPr>
                              <w:t xml:space="preserve">                                             поселения Янтиковского района – 10</w:t>
                            </w:r>
                          </w:p>
                          <w:p w:rsidR="002E16C6" w:rsidRDefault="002E16C6" w:rsidP="00F31FB8">
                            <w:pPr>
                              <w:jc w:val="both"/>
                              <w:rPr>
                                <w:sz w:val="20"/>
                              </w:rPr>
                            </w:pPr>
                            <w:r>
                              <w:rPr>
                                <w:sz w:val="20"/>
                              </w:rPr>
                              <w:t xml:space="preserve">                                             Присутствуют 10 депутатов:</w:t>
                            </w:r>
                          </w:p>
                          <w:p w:rsidR="002E16C6" w:rsidRDefault="002E16C6" w:rsidP="00F31FB8">
                            <w:pPr>
                              <w:jc w:val="both"/>
                              <w:rPr>
                                <w:sz w:val="20"/>
                              </w:rPr>
                            </w:pPr>
                            <w:r>
                              <w:rPr>
                                <w:sz w:val="20"/>
                              </w:rPr>
                              <w:t xml:space="preserve">                                             Михайлова Р.Ф. – депутат от избирательного округа № 1</w:t>
                            </w:r>
                          </w:p>
                          <w:p w:rsidR="002E16C6" w:rsidRDefault="002E16C6" w:rsidP="00F31FB8">
                            <w:pPr>
                              <w:jc w:val="both"/>
                              <w:rPr>
                                <w:sz w:val="20"/>
                              </w:rPr>
                            </w:pPr>
                            <w:r>
                              <w:rPr>
                                <w:sz w:val="20"/>
                              </w:rPr>
                              <w:t xml:space="preserve">                                             Андреева Е.А.- депутат от избирательного округа № 2</w:t>
                            </w:r>
                          </w:p>
                          <w:p w:rsidR="002E16C6" w:rsidRDefault="002E16C6" w:rsidP="00F31FB8">
                            <w:pPr>
                              <w:jc w:val="both"/>
                              <w:rPr>
                                <w:sz w:val="20"/>
                              </w:rPr>
                            </w:pPr>
                            <w:r>
                              <w:rPr>
                                <w:sz w:val="20"/>
                              </w:rPr>
                              <w:t xml:space="preserve">                                             Табаев В.Ф.- депутат от избирательного округа № 3</w:t>
                            </w:r>
                          </w:p>
                          <w:p w:rsidR="002E16C6" w:rsidRDefault="002E16C6" w:rsidP="00F31FB8">
                            <w:pPr>
                              <w:jc w:val="both"/>
                              <w:rPr>
                                <w:sz w:val="20"/>
                              </w:rPr>
                            </w:pPr>
                            <w:r>
                              <w:rPr>
                                <w:sz w:val="20"/>
                              </w:rPr>
                              <w:t xml:space="preserve">                                             Тимофеева И.В. – депутат от избирательного округа № 4</w:t>
                            </w:r>
                          </w:p>
                          <w:p w:rsidR="002E16C6" w:rsidRDefault="002E16C6" w:rsidP="00F31FB8">
                            <w:pPr>
                              <w:jc w:val="both"/>
                              <w:rPr>
                                <w:sz w:val="20"/>
                              </w:rPr>
                            </w:pPr>
                            <w:r>
                              <w:rPr>
                                <w:sz w:val="20"/>
                              </w:rPr>
                              <w:t xml:space="preserve">                                             Ананьев В.Н. – депутат от избирательного округа № 5</w:t>
                            </w:r>
                          </w:p>
                          <w:p w:rsidR="002E16C6" w:rsidRDefault="002E16C6" w:rsidP="00F31FB8">
                            <w:pPr>
                              <w:jc w:val="both"/>
                              <w:rPr>
                                <w:sz w:val="20"/>
                              </w:rPr>
                            </w:pPr>
                            <w:r>
                              <w:rPr>
                                <w:sz w:val="20"/>
                              </w:rPr>
                              <w:t xml:space="preserve">                                             Иванов В.Е. – депутат от избирательного округа № 6</w:t>
                            </w:r>
                          </w:p>
                          <w:p w:rsidR="002E16C6" w:rsidRDefault="002E16C6" w:rsidP="00F31FB8">
                            <w:pPr>
                              <w:jc w:val="both"/>
                              <w:rPr>
                                <w:sz w:val="20"/>
                              </w:rPr>
                            </w:pPr>
                            <w:r>
                              <w:rPr>
                                <w:sz w:val="20"/>
                              </w:rPr>
                              <w:t xml:space="preserve">                                             Ермолаева Р.А.- депутат от избирательного округа № 7</w:t>
                            </w:r>
                          </w:p>
                          <w:p w:rsidR="002E16C6" w:rsidRDefault="002E16C6" w:rsidP="00F31FB8">
                            <w:pPr>
                              <w:jc w:val="both"/>
                              <w:rPr>
                                <w:sz w:val="20"/>
                              </w:rPr>
                            </w:pPr>
                            <w:r>
                              <w:rPr>
                                <w:sz w:val="20"/>
                              </w:rPr>
                              <w:t xml:space="preserve">                                             Иванова Т.С. – депутат от избирательного округа № 8</w:t>
                            </w:r>
                          </w:p>
                          <w:p w:rsidR="002E16C6" w:rsidRDefault="002E16C6" w:rsidP="00F31FB8">
                            <w:pPr>
                              <w:jc w:val="both"/>
                              <w:rPr>
                                <w:sz w:val="20"/>
                              </w:rPr>
                            </w:pPr>
                            <w:r>
                              <w:rPr>
                                <w:sz w:val="20"/>
                              </w:rPr>
                              <w:t xml:space="preserve">                                             Степанов В.М.- депутат от избирательного округа № 9</w:t>
                            </w:r>
                          </w:p>
                          <w:p w:rsidR="002E16C6" w:rsidRDefault="002E16C6" w:rsidP="00F31FB8">
                            <w:pPr>
                              <w:jc w:val="both"/>
                              <w:rPr>
                                <w:sz w:val="20"/>
                              </w:rPr>
                            </w:pPr>
                            <w:r>
                              <w:rPr>
                                <w:sz w:val="20"/>
                              </w:rPr>
                              <w:t xml:space="preserve">                                             Петрушков С.А. – депутат от избирательного округа № 10</w:t>
                            </w:r>
                          </w:p>
                          <w:p w:rsidR="002E16C6" w:rsidRDefault="002E16C6" w:rsidP="00F31FB8">
                            <w:pPr>
                              <w:jc w:val="both"/>
                              <w:rPr>
                                <w:sz w:val="20"/>
                              </w:rPr>
                            </w:pPr>
                          </w:p>
                          <w:p w:rsidR="002E16C6" w:rsidRDefault="002E16C6" w:rsidP="00F31FB8">
                            <w:pPr>
                              <w:jc w:val="both"/>
                              <w:rPr>
                                <w:sz w:val="20"/>
                              </w:rPr>
                            </w:pPr>
                            <w:r>
                              <w:rPr>
                                <w:sz w:val="20"/>
                              </w:rPr>
                              <w:t>На заседание приглашены  и присутствуют:</w:t>
                            </w:r>
                          </w:p>
                          <w:p w:rsidR="002E16C6" w:rsidRDefault="002E16C6" w:rsidP="00F31FB8">
                            <w:pPr>
                              <w:jc w:val="both"/>
                              <w:rPr>
                                <w:sz w:val="20"/>
                              </w:rPr>
                            </w:pPr>
                            <w:r>
                              <w:rPr>
                                <w:sz w:val="20"/>
                              </w:rPr>
                              <w:t>- глава Индырчского сельского поселения;</w:t>
                            </w:r>
                          </w:p>
                          <w:p w:rsidR="002E16C6" w:rsidRDefault="002E16C6" w:rsidP="00F31FB8">
                            <w:pPr>
                              <w:jc w:val="both"/>
                              <w:rPr>
                                <w:sz w:val="20"/>
                              </w:rPr>
                            </w:pPr>
                            <w:r>
                              <w:rPr>
                                <w:sz w:val="20"/>
                              </w:rPr>
                              <w:t>- руководители  учреждений и предприятий, находящиеся на территории сельского поселения;</w:t>
                            </w:r>
                          </w:p>
                          <w:p w:rsidR="002E16C6" w:rsidRDefault="002E16C6" w:rsidP="00F31FB8">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Индырч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r>
                              <w:rPr>
                                <w:sz w:val="20"/>
                                <w:lang w:val="en-US"/>
                              </w:rPr>
                              <w:t>I</w:t>
                            </w:r>
                            <w:r>
                              <w:rPr>
                                <w:sz w:val="20"/>
                              </w:rPr>
                              <w:t>. Слушали: О внесении изменений в Устав Индырч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Выступила  Хайдукова И.П. – глава  Индырчского сельского поселения</w:t>
                            </w:r>
                          </w:p>
                          <w:p w:rsidR="002E16C6" w:rsidRDefault="002E16C6" w:rsidP="00F31FB8">
                            <w:pPr>
                              <w:ind w:left="360"/>
                              <w:jc w:val="both"/>
                              <w:rPr>
                                <w:sz w:val="20"/>
                              </w:rPr>
                            </w:pPr>
                            <w:r>
                              <w:rPr>
                                <w:sz w:val="20"/>
                              </w:rPr>
                              <w:t xml:space="preserve">     06 мая 2005 года состоялись публичные слушания о внесении изменений в Устав Индырчского сельского поселения Янтиковского района Чувашской Республики. По результатам слушаний принято решение рекомендовать Собрание депутатов Индырчского сельского поселения внести в Устав Индырч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Собрание депутатов Индырчского сельского поселения  р е ш и л о: (решение   </w:t>
                            </w:r>
                          </w:p>
                          <w:p w:rsidR="002E16C6" w:rsidRDefault="002E16C6" w:rsidP="00F31FB8">
                            <w:pPr>
                              <w:jc w:val="both"/>
                              <w:rPr>
                                <w:sz w:val="20"/>
                              </w:rPr>
                            </w:pPr>
                            <w:r>
                              <w:rPr>
                                <w:sz w:val="20"/>
                              </w:rPr>
                              <w:t xml:space="preserve">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а Хайдукова И.П. – глава Индырч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Индырчского сельского поселения Янтиковского района Чувашской Республики </w:t>
                            </w:r>
                          </w:p>
                          <w:p w:rsidR="002E16C6" w:rsidRDefault="002E16C6" w:rsidP="00F31FB8">
                            <w:pPr>
                              <w:jc w:val="both"/>
                              <w:rPr>
                                <w:sz w:val="20"/>
                              </w:rPr>
                            </w:pPr>
                            <w:r>
                              <w:rPr>
                                <w:sz w:val="20"/>
                              </w:rPr>
                              <w:t xml:space="preserve">          Собрание  депутатов Индырч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11,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Индырчского сельского поселения</w:t>
                            </w:r>
                          </w:p>
                          <w:p w:rsidR="002E16C6" w:rsidRDefault="002E16C6" w:rsidP="00F31FB8">
                            <w:pPr>
                              <w:tabs>
                                <w:tab w:val="left" w:pos="399"/>
                              </w:tabs>
                              <w:jc w:val="both"/>
                              <w:rPr>
                                <w:sz w:val="20"/>
                              </w:rPr>
                            </w:pPr>
                            <w:r>
                              <w:rPr>
                                <w:sz w:val="20"/>
                              </w:rPr>
                              <w:t>Янтиковского района Чувашской Республики                                                   И.П.Хайдукова</w:t>
                            </w:r>
                          </w:p>
                          <w:p w:rsidR="002E16C6" w:rsidRDefault="002E16C6" w:rsidP="00F31FB8">
                            <w:pPr>
                              <w:jc w:val="both"/>
                              <w:rPr>
                                <w:sz w:val="20"/>
                              </w:rPr>
                            </w:pPr>
                          </w:p>
                          <w:p w:rsidR="002E16C6" w:rsidRDefault="002E16C6" w:rsidP="00F31FB8">
                            <w:pPr>
                              <w:shd w:val="clear" w:color="auto" w:fill="00CCFF"/>
                              <w:jc w:val="center"/>
                              <w:rPr>
                                <w:sz w:val="28"/>
                              </w:rPr>
                            </w:pPr>
                          </w:p>
                          <w:p w:rsidR="002E16C6" w:rsidRDefault="002E16C6" w:rsidP="00F31FB8">
                            <w:pPr>
                              <w:shd w:val="clear" w:color="auto" w:fill="00CCFF"/>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27" type="#_x0000_t202" style="position:absolute;left:0;text-align:left;margin-left:5in;margin-top:8.4pt;width:96.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" strokecolor="#0cf">
                <v:textbox>
                  <w:txbxContent>
                    <w:p w:rsidR="002E16C6" w:rsidRPr="00D608DE" w:rsidRDefault="002E16C6" w:rsidP="00F31FB8">
                      <w:pPr>
                        <w:pStyle w:val="af6"/>
                        <w:shd w:val="clear" w:color="auto" w:fill="00CCFF"/>
                        <w:jc w:val="center"/>
                        <w:rPr>
                          <w:sz w:val="28"/>
                        </w:rPr>
                      </w:pPr>
                      <w:r w:rsidRPr="00D608DE">
                        <w:rPr>
                          <w:sz w:val="28"/>
                        </w:rPr>
                        <w:t>2022 г</w:t>
                      </w:r>
                    </w:p>
                    <w:p w:rsidR="002E16C6" w:rsidRPr="00D608DE" w:rsidRDefault="002E16C6" w:rsidP="00003DD5">
                      <w:pPr>
                        <w:shd w:val="clear" w:color="auto" w:fill="00CCFF"/>
                        <w:rPr>
                          <w:rFonts w:ascii="Times New Roman" w:hAnsi="Times New Roman" w:cs="Times New Roman"/>
                          <w:sz w:val="28"/>
                        </w:rPr>
                      </w:pPr>
                      <w:r>
                        <w:rPr>
                          <w:rFonts w:ascii="Times New Roman" w:hAnsi="Times New Roman" w:cs="Times New Roman"/>
                          <w:sz w:val="28"/>
                        </w:rPr>
                        <w:t xml:space="preserve">Декабрь </w:t>
                      </w:r>
                      <w:r w:rsidR="00931A3D">
                        <w:rPr>
                          <w:rFonts w:ascii="Times New Roman" w:hAnsi="Times New Roman" w:cs="Times New Roman"/>
                          <w:sz w:val="28"/>
                        </w:rPr>
                        <w:t>29</w:t>
                      </w:r>
                    </w:p>
                    <w:p w:rsidR="002E16C6" w:rsidRPr="00003DD5" w:rsidRDefault="00931A3D" w:rsidP="00F31FB8">
                      <w:pPr>
                        <w:shd w:val="clear" w:color="auto" w:fill="00CCFF"/>
                        <w:jc w:val="center"/>
                        <w:rPr>
                          <w:rFonts w:ascii="Times New Roman" w:hAnsi="Times New Roman" w:cs="Times New Roman"/>
                          <w:lang w:val="en-US"/>
                        </w:rPr>
                      </w:pPr>
                      <w:r>
                        <w:rPr>
                          <w:rFonts w:ascii="Times New Roman" w:hAnsi="Times New Roman" w:cs="Times New Roman"/>
                          <w:sz w:val="28"/>
                        </w:rPr>
                        <w:t>Четверг              № 52</w:t>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1372"/>
                        <w:gridCol w:w="222"/>
                        <w:gridCol w:w="1622"/>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1</w:t>
                            </w:r>
                          </w:p>
                          <w:p w:rsidR="002E16C6" w:rsidRDefault="002E16C6">
                            <w:pPr>
                              <w:jc w:val="center"/>
                              <w:rPr>
                                <w:noProof/>
                                <w:color w:val="000000"/>
                                <w:sz w:val="20"/>
                              </w:rPr>
                            </w:pPr>
                            <w:r>
                              <w:rPr>
                                <w:sz w:val="20"/>
                              </w:rPr>
                              <w:t>село Янтиково</w:t>
                            </w:r>
                          </w:p>
                        </w:tc>
                      </w:tr>
                    </w:tbl>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О внесении изменений в Устав</w:t>
                      </w:r>
                    </w:p>
                    <w:p w:rsidR="002E16C6" w:rsidRDefault="002E16C6" w:rsidP="00F31FB8">
                      <w:pPr>
                        <w:jc w:val="both"/>
                        <w:rPr>
                          <w:sz w:val="20"/>
                        </w:rPr>
                      </w:pPr>
                      <w:r>
                        <w:rPr>
                          <w:sz w:val="20"/>
                        </w:rPr>
                        <w:t xml:space="preserve">Янтиковского района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       Собрание депутатов Янтиковского района решило:</w:t>
                      </w:r>
                    </w:p>
                    <w:p w:rsidR="002E16C6" w:rsidRDefault="002E16C6" w:rsidP="00F31FB8">
                      <w:pPr>
                        <w:jc w:val="center"/>
                        <w:rPr>
                          <w:sz w:val="20"/>
                        </w:rPr>
                      </w:pPr>
                    </w:p>
                    <w:p w:rsidR="002E16C6" w:rsidRDefault="002E16C6" w:rsidP="00F31FB8">
                      <w:pPr>
                        <w:tabs>
                          <w:tab w:val="left" w:pos="1824"/>
                        </w:tabs>
                        <w:ind w:firstLine="741"/>
                        <w:jc w:val="both"/>
                        <w:rPr>
                          <w:sz w:val="20"/>
                        </w:rPr>
                      </w:pPr>
                      <w:r>
                        <w:rPr>
                          <w:sz w:val="20"/>
                        </w:rPr>
                        <w:t xml:space="preserve">Внести в Устав Янтиковского района, принятый  Собранием депутатов Янтиковского района  Чувашской Республики 18 ноября 2005 года (протокол заседания № 3),  следующие изменения: </w:t>
                      </w:r>
                    </w:p>
                    <w:p w:rsidR="002E16C6" w:rsidRDefault="002E16C6" w:rsidP="00F31FB8">
                      <w:pPr>
                        <w:tabs>
                          <w:tab w:val="left" w:pos="1824"/>
                        </w:tabs>
                        <w:ind w:firstLine="741"/>
                        <w:jc w:val="both"/>
                        <w:rPr>
                          <w:sz w:val="20"/>
                        </w:rPr>
                      </w:pPr>
                      <w:r>
                        <w:rPr>
                          <w:sz w:val="20"/>
                        </w:rPr>
                        <w:t>1) в статье 7:</w:t>
                      </w:r>
                    </w:p>
                    <w:p w:rsidR="002E16C6" w:rsidRDefault="002E16C6" w:rsidP="00F31FB8">
                      <w:pPr>
                        <w:tabs>
                          <w:tab w:val="left" w:pos="1824"/>
                        </w:tabs>
                        <w:ind w:firstLine="741"/>
                        <w:jc w:val="both"/>
                        <w:rPr>
                          <w:sz w:val="20"/>
                        </w:rPr>
                      </w:pPr>
                      <w:r>
                        <w:rPr>
                          <w:sz w:val="20"/>
                        </w:rPr>
                        <w:t>а) в части 1:</w:t>
                      </w:r>
                    </w:p>
                    <w:p w:rsidR="002E16C6" w:rsidRDefault="002E16C6" w:rsidP="00F31FB8">
                      <w:pPr>
                        <w:tabs>
                          <w:tab w:val="left" w:pos="1824"/>
                        </w:tabs>
                        <w:ind w:firstLine="741"/>
                        <w:jc w:val="both"/>
                        <w:rPr>
                          <w:sz w:val="20"/>
                        </w:rPr>
                      </w:pPr>
                      <w:r>
                        <w:rPr>
                          <w:sz w:val="20"/>
                        </w:rPr>
                        <w:t>пункт 10 признать утратившим силу;</w:t>
                      </w:r>
                    </w:p>
                    <w:p w:rsidR="002E16C6" w:rsidRDefault="002E16C6" w:rsidP="00F31FB8">
                      <w:pPr>
                        <w:tabs>
                          <w:tab w:val="left" w:pos="1824"/>
                        </w:tabs>
                        <w:ind w:firstLine="741"/>
                        <w:jc w:val="both"/>
                        <w:rPr>
                          <w:sz w:val="20"/>
                        </w:rPr>
                      </w:pPr>
                      <w:r>
                        <w:rPr>
                          <w:sz w:val="20"/>
                        </w:rPr>
                        <w:t>пункт 19 изложить в следующей редакции:</w:t>
                      </w:r>
                    </w:p>
                    <w:p w:rsidR="002E16C6" w:rsidRDefault="002E16C6" w:rsidP="00F31FB8">
                      <w:pPr>
                        <w:pStyle w:val="af7"/>
                        <w:tabs>
                          <w:tab w:val="left" w:pos="1425"/>
                        </w:tabs>
                        <w:rPr>
                          <w:sz w:val="20"/>
                        </w:rPr>
                      </w:pPr>
                      <w:r>
                        <w:rPr>
                          <w:sz w:val="20"/>
                        </w:rPr>
                        <w:t>«19)организация библиотечного обслуживания населения межпоселенческими библиотеками, комплектование их библиотечных фондов»;</w:t>
                      </w:r>
                    </w:p>
                    <w:p w:rsidR="002E16C6" w:rsidRDefault="002E16C6" w:rsidP="00F31FB8">
                      <w:pPr>
                        <w:tabs>
                          <w:tab w:val="left" w:pos="1824"/>
                        </w:tabs>
                        <w:ind w:firstLine="741"/>
                        <w:jc w:val="both"/>
                        <w:rPr>
                          <w:sz w:val="20"/>
                        </w:rPr>
                      </w:pPr>
                      <w:r>
                        <w:rPr>
                          <w:sz w:val="20"/>
                        </w:rPr>
                        <w:t>дополнить пунктами 19.1 и 19.2 следующего содержания:</w:t>
                      </w:r>
                    </w:p>
                    <w:p w:rsidR="002E16C6" w:rsidRDefault="002E16C6" w:rsidP="00F31FB8">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2E16C6" w:rsidRDefault="002E16C6" w:rsidP="00F31FB8">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E16C6" w:rsidRDefault="002E16C6" w:rsidP="00F31FB8">
                      <w:pPr>
                        <w:tabs>
                          <w:tab w:val="left" w:pos="1824"/>
                        </w:tabs>
                        <w:ind w:firstLine="741"/>
                        <w:jc w:val="both"/>
                        <w:rPr>
                          <w:sz w:val="20"/>
                        </w:rPr>
                      </w:pPr>
                      <w:r>
                        <w:rPr>
                          <w:sz w:val="20"/>
                        </w:rPr>
                        <w:t>дополнить пунктами 25-27 следующего содержания:</w:t>
                      </w:r>
                    </w:p>
                    <w:p w:rsidR="002E16C6" w:rsidRDefault="002E16C6" w:rsidP="00F31FB8">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2E16C6" w:rsidRDefault="002E16C6" w:rsidP="00F31FB8">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2E16C6" w:rsidRDefault="002E16C6" w:rsidP="00F31FB8">
                      <w:pPr>
                        <w:tabs>
                          <w:tab w:val="left" w:pos="1824"/>
                        </w:tabs>
                        <w:ind w:firstLine="741"/>
                        <w:jc w:val="both"/>
                        <w:rPr>
                          <w:sz w:val="20"/>
                        </w:rPr>
                      </w:pPr>
                      <w:r>
                        <w:rPr>
                          <w:sz w:val="20"/>
                        </w:rPr>
                        <w:t>27) организация и осуществление мероприятий межпоселенческого характера по работе с детьми и молодежью»;</w:t>
                      </w:r>
                    </w:p>
                    <w:p w:rsidR="002E16C6" w:rsidRDefault="002E16C6" w:rsidP="00F31FB8">
                      <w:pPr>
                        <w:tabs>
                          <w:tab w:val="left" w:pos="1824"/>
                        </w:tabs>
                        <w:ind w:firstLine="741"/>
                        <w:jc w:val="both"/>
                        <w:rPr>
                          <w:sz w:val="20"/>
                        </w:rPr>
                      </w:pPr>
                      <w:r>
                        <w:rPr>
                          <w:sz w:val="20"/>
                        </w:rPr>
                        <w:t>б) дополнить частью 1.1 следующего содержания:</w:t>
                      </w:r>
                    </w:p>
                    <w:p w:rsidR="002E16C6" w:rsidRDefault="002E16C6" w:rsidP="00F31FB8">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2E16C6" w:rsidRDefault="002E16C6" w:rsidP="00F31FB8">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2E16C6" w:rsidRDefault="002E16C6" w:rsidP="00F31FB8">
                      <w:pPr>
                        <w:tabs>
                          <w:tab w:val="left" w:pos="1824"/>
                        </w:tabs>
                        <w:ind w:firstLine="741"/>
                        <w:jc w:val="both"/>
                        <w:rPr>
                          <w:sz w:val="20"/>
                        </w:rPr>
                      </w:pPr>
                      <w:r>
                        <w:rPr>
                          <w:sz w:val="20"/>
                        </w:rPr>
                        <w:t>2) в статье 8:</w:t>
                      </w:r>
                    </w:p>
                    <w:p w:rsidR="002E16C6" w:rsidRDefault="002E16C6" w:rsidP="00F31FB8">
                      <w:pPr>
                        <w:tabs>
                          <w:tab w:val="left" w:pos="1824"/>
                        </w:tabs>
                        <w:ind w:firstLine="741"/>
                        <w:jc w:val="both"/>
                        <w:rPr>
                          <w:sz w:val="20"/>
                        </w:rPr>
                      </w:pPr>
                      <w:r>
                        <w:rPr>
                          <w:sz w:val="20"/>
                        </w:rPr>
                        <w:t>пункт 5 признать утратившим силу;</w:t>
                      </w:r>
                    </w:p>
                    <w:p w:rsidR="002E16C6" w:rsidRDefault="002E16C6" w:rsidP="00F31FB8">
                      <w:pPr>
                        <w:tabs>
                          <w:tab w:val="left" w:pos="1824"/>
                        </w:tabs>
                        <w:ind w:firstLine="741"/>
                        <w:jc w:val="both"/>
                        <w:rPr>
                          <w:sz w:val="20"/>
                        </w:rPr>
                      </w:pPr>
                      <w:r>
                        <w:rPr>
                          <w:sz w:val="20"/>
                        </w:rPr>
                        <w:t>пункт 8 изложить в следующей редакции:</w:t>
                      </w:r>
                    </w:p>
                    <w:p w:rsidR="002E16C6" w:rsidRDefault="002E16C6" w:rsidP="00F31FB8">
                      <w:pPr>
                        <w:tabs>
                          <w:tab w:val="left" w:pos="1824"/>
                        </w:tabs>
                        <w:ind w:firstLine="741"/>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2E16C6" w:rsidRDefault="002E16C6" w:rsidP="00F31FB8">
                      <w:pPr>
                        <w:tabs>
                          <w:tab w:val="left" w:pos="1824"/>
                        </w:tabs>
                        <w:ind w:firstLine="741"/>
                        <w:jc w:val="both"/>
                        <w:rPr>
                          <w:sz w:val="20"/>
                        </w:rPr>
                      </w:pPr>
                      <w:r>
                        <w:rPr>
                          <w:sz w:val="20"/>
                        </w:rPr>
                        <w:t>3) статью 9 дополнить частями 4- 6 следующего содержания:</w:t>
                      </w:r>
                    </w:p>
                    <w:p w:rsidR="002E16C6" w:rsidRDefault="002E16C6" w:rsidP="00F31FB8">
                      <w:pPr>
                        <w:tabs>
                          <w:tab w:val="left" w:pos="1824"/>
                        </w:tabs>
                        <w:ind w:firstLine="741"/>
                        <w:jc w:val="both"/>
                        <w:rPr>
                          <w:sz w:val="20"/>
                        </w:rPr>
                      </w:pPr>
                      <w:r>
                        <w:rPr>
                          <w:sz w:val="20"/>
                        </w:rPr>
                        <w:t>«4. Органы местного самоуправления вправе участвовать в осуществлении государственных полномочий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2E16C6" w:rsidRDefault="002E16C6" w:rsidP="00F31FB8">
                      <w:pPr>
                        <w:tabs>
                          <w:tab w:val="left" w:pos="1824"/>
                        </w:tabs>
                        <w:ind w:firstLine="741"/>
                        <w:jc w:val="both"/>
                        <w:rPr>
                          <w:sz w:val="20"/>
                        </w:rPr>
                      </w:pPr>
                      <w:r>
                        <w:rPr>
                          <w:sz w:val="20"/>
                        </w:rPr>
                        <w:t>5) абзац 3 пункта 2 статьи 32 изложить в следующей редакции:</w:t>
                      </w:r>
                    </w:p>
                    <w:p w:rsidR="002E16C6" w:rsidRDefault="002E16C6" w:rsidP="00F31FB8">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2E16C6" w:rsidRDefault="002E16C6" w:rsidP="00F31FB8">
                      <w:pPr>
                        <w:tabs>
                          <w:tab w:val="left" w:pos="1824"/>
                        </w:tabs>
                        <w:ind w:firstLine="741"/>
                        <w:jc w:val="both"/>
                        <w:rPr>
                          <w:sz w:val="20"/>
                        </w:rPr>
                      </w:pPr>
                      <w:r>
                        <w:rPr>
                          <w:sz w:val="20"/>
                        </w:rPr>
                        <w:t>6) в статье 35:</w:t>
                      </w:r>
                    </w:p>
                    <w:p w:rsidR="002E16C6" w:rsidRDefault="002E16C6" w:rsidP="00F31FB8">
                      <w:pPr>
                        <w:tabs>
                          <w:tab w:val="left" w:pos="1824"/>
                        </w:tabs>
                        <w:ind w:firstLine="741"/>
                        <w:jc w:val="both"/>
                        <w:rPr>
                          <w:sz w:val="20"/>
                        </w:rPr>
                      </w:pPr>
                      <w:r>
                        <w:rPr>
                          <w:sz w:val="20"/>
                        </w:rPr>
                        <w:t>а) по всему тексту слово «заявление» заменить словом « ходатайство» в соответствующем падеже;</w:t>
                      </w:r>
                    </w:p>
                    <w:p w:rsidR="002E16C6" w:rsidRDefault="002E16C6" w:rsidP="00F31FB8">
                      <w:pPr>
                        <w:tabs>
                          <w:tab w:val="left" w:pos="1824"/>
                        </w:tabs>
                        <w:ind w:firstLine="741"/>
                        <w:jc w:val="both"/>
                        <w:rPr>
                          <w:sz w:val="20"/>
                        </w:rPr>
                      </w:pPr>
                      <w:r>
                        <w:rPr>
                          <w:sz w:val="20"/>
                        </w:rPr>
                        <w:t>б) в части 3:</w:t>
                      </w:r>
                    </w:p>
                    <w:p w:rsidR="002E16C6" w:rsidRDefault="002E16C6" w:rsidP="00F31FB8">
                      <w:pPr>
                        <w:tabs>
                          <w:tab w:val="left" w:pos="1824"/>
                        </w:tabs>
                        <w:ind w:firstLine="741"/>
                        <w:jc w:val="both"/>
                        <w:rPr>
                          <w:sz w:val="20"/>
                        </w:rPr>
                      </w:pPr>
                      <w:r>
                        <w:rPr>
                          <w:sz w:val="20"/>
                        </w:rPr>
                        <w:t>абзац 2 изложить в следующей редакции:</w:t>
                      </w:r>
                    </w:p>
                    <w:p w:rsidR="002E16C6" w:rsidRDefault="002E16C6" w:rsidP="00F31FB8">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2E16C6" w:rsidRDefault="002E16C6" w:rsidP="00F31FB8">
                      <w:pPr>
                        <w:tabs>
                          <w:tab w:val="left" w:pos="1824"/>
                        </w:tabs>
                        <w:ind w:firstLine="741"/>
                        <w:jc w:val="both"/>
                        <w:rPr>
                          <w:sz w:val="20"/>
                        </w:rPr>
                      </w:pPr>
                      <w:r>
                        <w:rPr>
                          <w:sz w:val="20"/>
                        </w:rPr>
                        <w:t>в) в части 6:</w:t>
                      </w:r>
                    </w:p>
                    <w:p w:rsidR="002E16C6" w:rsidRDefault="002E16C6" w:rsidP="00F31FB8">
                      <w:pPr>
                        <w:tabs>
                          <w:tab w:val="left" w:pos="1824"/>
                        </w:tabs>
                        <w:ind w:firstLine="741"/>
                        <w:jc w:val="both"/>
                        <w:rPr>
                          <w:sz w:val="20"/>
                        </w:rPr>
                      </w:pPr>
                      <w:r>
                        <w:rPr>
                          <w:sz w:val="20"/>
                        </w:rPr>
                        <w:t>абзац 4 изложить в следующей редакции:</w:t>
                      </w:r>
                    </w:p>
                    <w:p w:rsidR="002E16C6" w:rsidRDefault="002E16C6" w:rsidP="00F31FB8">
                      <w:pPr>
                        <w:tabs>
                          <w:tab w:val="left" w:pos="1824"/>
                        </w:tabs>
                        <w:ind w:firstLine="741"/>
                        <w:jc w:val="both"/>
                        <w:rPr>
                          <w:sz w:val="20"/>
                        </w:rPr>
                      </w:pPr>
                      <w:r>
                        <w:rPr>
                          <w:sz w:val="20"/>
                        </w:rPr>
                        <w:t>« 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tabs>
                          <w:tab w:val="left" w:pos="1824"/>
                        </w:tabs>
                        <w:ind w:firstLine="741"/>
                        <w:jc w:val="both"/>
                        <w:rPr>
                          <w:sz w:val="20"/>
                        </w:rPr>
                      </w:pPr>
                      <w:r>
                        <w:rPr>
                          <w:sz w:val="20"/>
                        </w:rPr>
                        <w:t>дополнить  абзац 6 словами « Подпись и дату ее внесения граждане ставят собственноручно.»;</w:t>
                      </w:r>
                    </w:p>
                    <w:p w:rsidR="002E16C6" w:rsidRDefault="002E16C6" w:rsidP="00F31FB8">
                      <w:pPr>
                        <w:tabs>
                          <w:tab w:val="left" w:pos="1824"/>
                        </w:tabs>
                        <w:ind w:firstLine="741"/>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регистрации инициативной группы»;</w:t>
                      </w:r>
                    </w:p>
                    <w:p w:rsidR="002E16C6" w:rsidRDefault="002E16C6" w:rsidP="00F31FB8">
                      <w:pPr>
                        <w:tabs>
                          <w:tab w:val="left" w:pos="1824"/>
                        </w:tabs>
                        <w:ind w:firstLine="741"/>
                        <w:jc w:val="both"/>
                        <w:rPr>
                          <w:sz w:val="20"/>
                        </w:rPr>
                      </w:pPr>
                      <w:r>
                        <w:rPr>
                          <w:sz w:val="20"/>
                        </w:rPr>
                        <w:t>г) часть 7 изложить в следующей редакции:</w:t>
                      </w:r>
                    </w:p>
                    <w:p w:rsidR="002E16C6" w:rsidRDefault="002E16C6" w:rsidP="00F31FB8">
                      <w:pPr>
                        <w:tabs>
                          <w:tab w:val="left" w:pos="1824"/>
                        </w:tabs>
                        <w:ind w:firstLine="741"/>
                        <w:jc w:val="both"/>
                        <w:rPr>
                          <w:sz w:val="20"/>
                        </w:rPr>
                      </w:pPr>
                      <w:r>
                        <w:rPr>
                          <w:sz w:val="20"/>
                        </w:rPr>
                        <w:t>«7. Количество подписей, которое необходимо собрать в поддержку инициативы проведе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2E16C6" w:rsidRDefault="002E16C6" w:rsidP="00F31FB8">
                      <w:pPr>
                        <w:tabs>
                          <w:tab w:val="left" w:pos="1824"/>
                        </w:tabs>
                        <w:ind w:firstLine="741"/>
                        <w:jc w:val="both"/>
                        <w:rPr>
                          <w:sz w:val="20"/>
                        </w:rPr>
                      </w:pPr>
                      <w:r>
                        <w:rPr>
                          <w:sz w:val="20"/>
                        </w:rPr>
                        <w:t>д) в части 8:</w:t>
                      </w:r>
                    </w:p>
                    <w:p w:rsidR="002E16C6" w:rsidRDefault="002E16C6" w:rsidP="00F31FB8">
                      <w:pPr>
                        <w:tabs>
                          <w:tab w:val="left" w:pos="1824"/>
                        </w:tabs>
                        <w:ind w:firstLine="741"/>
                        <w:jc w:val="both"/>
                        <w:rPr>
                          <w:sz w:val="20"/>
                        </w:rPr>
                      </w:pPr>
                      <w:r>
                        <w:rPr>
                          <w:sz w:val="20"/>
                        </w:rPr>
                        <w:t>в абзаце 2 исключить  слова « в течение пяти дней»;</w:t>
                      </w:r>
                    </w:p>
                    <w:p w:rsidR="002E16C6" w:rsidRDefault="002E16C6" w:rsidP="00F31FB8">
                      <w:pPr>
                        <w:tabs>
                          <w:tab w:val="left" w:pos="1824"/>
                        </w:tabs>
                        <w:ind w:firstLine="741"/>
                        <w:jc w:val="both"/>
                        <w:rPr>
                          <w:sz w:val="20"/>
                        </w:rPr>
                      </w:pPr>
                      <w:r>
                        <w:rPr>
                          <w:sz w:val="20"/>
                        </w:rPr>
                        <w:t>абзац 3 изложить в следующей редакции:</w:t>
                      </w:r>
                    </w:p>
                    <w:p w:rsidR="002E16C6" w:rsidRDefault="002E16C6" w:rsidP="00F31FB8">
                      <w:pPr>
                        <w:tabs>
                          <w:tab w:val="left" w:pos="1824"/>
                        </w:tabs>
                        <w:ind w:firstLine="741"/>
                        <w:jc w:val="both"/>
                        <w:rPr>
                          <w:sz w:val="20"/>
                        </w:rPr>
                      </w:pPr>
                      <w:r>
                        <w:rPr>
                          <w:sz w:val="20"/>
                        </w:rPr>
                        <w:t>« 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tabs>
                          <w:tab w:val="left" w:pos="1824"/>
                        </w:tabs>
                        <w:ind w:firstLine="741"/>
                        <w:jc w:val="both"/>
                        <w:rPr>
                          <w:sz w:val="20"/>
                        </w:rPr>
                      </w:pPr>
                      <w:r>
                        <w:rPr>
                          <w:sz w:val="20"/>
                        </w:rPr>
                        <w:t xml:space="preserve">абзацы 4-9 признать утратившими силу; </w:t>
                      </w:r>
                    </w:p>
                    <w:p w:rsidR="002E16C6" w:rsidRDefault="002E16C6" w:rsidP="00F31FB8">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2E16C6" w:rsidRDefault="002E16C6" w:rsidP="00F31FB8">
                      <w:pPr>
                        <w:tabs>
                          <w:tab w:val="left" w:pos="1824"/>
                        </w:tabs>
                        <w:ind w:firstLine="741"/>
                        <w:jc w:val="both"/>
                        <w:rPr>
                          <w:sz w:val="20"/>
                        </w:rPr>
                      </w:pPr>
                      <w:r>
                        <w:rPr>
                          <w:sz w:val="20"/>
                        </w:rPr>
                        <w:t>8) часть 1 статьи 52 дополнить абзацем следующего содержания:</w:t>
                      </w:r>
                    </w:p>
                    <w:p w:rsidR="002E16C6" w:rsidRDefault="002E16C6" w:rsidP="00F31FB8">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2E16C6" w:rsidRDefault="002E16C6" w:rsidP="00F31FB8">
                      <w:pPr>
                        <w:tabs>
                          <w:tab w:val="left" w:pos="1824"/>
                        </w:tabs>
                        <w:ind w:firstLine="741"/>
                        <w:jc w:val="both"/>
                        <w:rPr>
                          <w:sz w:val="20"/>
                        </w:rPr>
                      </w:pPr>
                      <w:r>
                        <w:rPr>
                          <w:sz w:val="20"/>
                        </w:rPr>
                        <w:t>9) в статье 55:</w:t>
                      </w:r>
                    </w:p>
                    <w:p w:rsidR="002E16C6" w:rsidRDefault="002E16C6" w:rsidP="00F31FB8">
                      <w:pPr>
                        <w:tabs>
                          <w:tab w:val="left" w:pos="1824"/>
                        </w:tabs>
                        <w:ind w:firstLine="741"/>
                        <w:jc w:val="both"/>
                        <w:rPr>
                          <w:sz w:val="20"/>
                        </w:rPr>
                      </w:pPr>
                      <w:r>
                        <w:rPr>
                          <w:sz w:val="20"/>
                        </w:rPr>
                        <w:t>а) часть 2 изложить в следующей редакции:</w:t>
                      </w:r>
                    </w:p>
                    <w:p w:rsidR="002E16C6" w:rsidRDefault="002E16C6" w:rsidP="00F31FB8">
                      <w:pPr>
                        <w:tabs>
                          <w:tab w:val="left" w:pos="1824"/>
                        </w:tabs>
                        <w:ind w:firstLine="741"/>
                        <w:jc w:val="both"/>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tabs>
                          <w:tab w:val="left" w:pos="1824"/>
                        </w:tabs>
                        <w:ind w:firstLine="741"/>
                        <w:jc w:val="both"/>
                        <w:rPr>
                          <w:sz w:val="20"/>
                        </w:rPr>
                      </w:pPr>
                      <w:r>
                        <w:rPr>
                          <w:sz w:val="20"/>
                        </w:rPr>
                        <w:t>Муниципальный  заказ оплачивается за счет средств местного бюджета муниципального района.»;</w:t>
                      </w:r>
                    </w:p>
                    <w:p w:rsidR="002E16C6" w:rsidRDefault="002E16C6" w:rsidP="00F31FB8">
                      <w:pPr>
                        <w:tabs>
                          <w:tab w:val="left" w:pos="1824"/>
                        </w:tabs>
                        <w:ind w:firstLine="741"/>
                        <w:jc w:val="both"/>
                        <w:rPr>
                          <w:sz w:val="20"/>
                        </w:rPr>
                      </w:pPr>
                      <w:r>
                        <w:rPr>
                          <w:sz w:val="20"/>
                        </w:rPr>
                        <w:t>б) часть 3 после слова «формирования,» дополнить словом «обеспечения».</w:t>
                      </w:r>
                    </w:p>
                    <w:p w:rsidR="002E16C6" w:rsidRDefault="002E16C6" w:rsidP="00F31FB8">
                      <w:pPr>
                        <w:pStyle w:val="35"/>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jc w:val="both"/>
                        <w:rPr>
                          <w:sz w:val="20"/>
                        </w:rPr>
                      </w:pPr>
                      <w:r>
                        <w:rPr>
                          <w:sz w:val="20"/>
                        </w:rPr>
                        <w:t>Глава Янтиковского района                                                                        Н.И. Иванов</w:t>
                      </w: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2</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2</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c"/>
                        <w:tabs>
                          <w:tab w:val="left" w:pos="708"/>
                        </w:tabs>
                        <w:rPr>
                          <w:sz w:val="20"/>
                        </w:rPr>
                      </w:pPr>
                      <w:r>
                        <w:rPr>
                          <w:sz w:val="20"/>
                        </w:rPr>
                        <w:t>Об исполнении районного бюджета</w:t>
                      </w:r>
                    </w:p>
                    <w:p w:rsidR="002E16C6" w:rsidRDefault="002E16C6" w:rsidP="00F31FB8">
                      <w:pPr>
                        <w:rPr>
                          <w:sz w:val="20"/>
                        </w:rPr>
                      </w:pPr>
                      <w:r>
                        <w:rPr>
                          <w:sz w:val="20"/>
                        </w:rPr>
                        <w:t xml:space="preserve">Янтиковского района за </w:t>
                      </w:r>
                      <w:r>
                        <w:rPr>
                          <w:sz w:val="20"/>
                          <w:lang w:val="en-US"/>
                        </w:rPr>
                        <w:t>I</w:t>
                      </w:r>
                      <w:r>
                        <w:rPr>
                          <w:sz w:val="20"/>
                        </w:rPr>
                        <w:t xml:space="preserve"> квартал 2006 года</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Cs/>
                          <w:sz w:val="20"/>
                        </w:rPr>
                        <w:t xml:space="preserve">Собрание депутатов Янтиковского района </w:t>
                      </w:r>
                      <w:r>
                        <w:rPr>
                          <w:b/>
                          <w:sz w:val="20"/>
                        </w:rPr>
                        <w:t>р е ш и л о:</w:t>
                      </w:r>
                    </w:p>
                    <w:p w:rsidR="002E16C6" w:rsidRDefault="002E16C6" w:rsidP="00F31FB8">
                      <w:pPr>
                        <w:rPr>
                          <w:b/>
                          <w:sz w:val="20"/>
                        </w:rPr>
                      </w:pPr>
                    </w:p>
                    <w:p w:rsidR="002E16C6" w:rsidRDefault="002E16C6" w:rsidP="00F31FB8">
                      <w:pPr>
                        <w:jc w:val="both"/>
                        <w:rPr>
                          <w:sz w:val="20"/>
                        </w:rPr>
                      </w:pPr>
                    </w:p>
                    <w:p w:rsidR="002E16C6" w:rsidRDefault="002E16C6" w:rsidP="00F31FB8">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2E16C6" w:rsidRDefault="002E16C6" w:rsidP="00F31FB8">
                      <w:pPr>
                        <w:spacing w:line="360" w:lineRule="auto"/>
                        <w:jc w:val="both"/>
                        <w:rPr>
                          <w:sz w:val="20"/>
                        </w:rPr>
                      </w:pPr>
                      <w:r>
                        <w:rPr>
                          <w:sz w:val="20"/>
                        </w:rPr>
                        <w:t>года принять к сведению.</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Глава Янтиковского района </w:t>
                      </w:r>
                    </w:p>
                    <w:p w:rsidR="002E16C6" w:rsidRDefault="002E16C6" w:rsidP="00F31FB8">
                      <w:pPr>
                        <w:rPr>
                          <w:b/>
                          <w:sz w:val="20"/>
                        </w:rPr>
                      </w:pPr>
                      <w:r>
                        <w:rPr>
                          <w:sz w:val="20"/>
                        </w:rPr>
                        <w:t>Чувашской Республики                                                                                          Н.И.Иванов</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
                          <w:sz w:val="20"/>
                        </w:rPr>
                        <w:t>Отчет</w:t>
                      </w:r>
                    </w:p>
                    <w:p w:rsidR="002E16C6" w:rsidRDefault="002E16C6" w:rsidP="00F31FB8">
                      <w:pPr>
                        <w:jc w:val="center"/>
                        <w:rPr>
                          <w:b/>
                          <w:sz w:val="20"/>
                        </w:rPr>
                      </w:pPr>
                      <w:r>
                        <w:rPr>
                          <w:b/>
                          <w:sz w:val="20"/>
                        </w:rPr>
                        <w:t xml:space="preserve">об  исполнении районного бюджета </w:t>
                      </w:r>
                    </w:p>
                    <w:p w:rsidR="002E16C6" w:rsidRDefault="002E16C6" w:rsidP="00F31FB8">
                      <w:pPr>
                        <w:jc w:val="center"/>
                        <w:rPr>
                          <w:b/>
                          <w:sz w:val="20"/>
                        </w:rPr>
                      </w:pPr>
                      <w:r>
                        <w:rPr>
                          <w:b/>
                          <w:sz w:val="20"/>
                        </w:rPr>
                        <w:t>Янтиковского района</w:t>
                      </w:r>
                    </w:p>
                    <w:p w:rsidR="002E16C6" w:rsidRDefault="002E16C6" w:rsidP="00F31FB8">
                      <w:pPr>
                        <w:jc w:val="center"/>
                        <w:rPr>
                          <w:b/>
                          <w:sz w:val="20"/>
                        </w:rPr>
                      </w:pPr>
                      <w:r>
                        <w:rPr>
                          <w:b/>
                          <w:sz w:val="20"/>
                        </w:rPr>
                        <w:t>за 1 квартал  2006г</w:t>
                      </w:r>
                    </w:p>
                    <w:p w:rsidR="002E16C6" w:rsidRDefault="002E16C6" w:rsidP="00F31FB8">
                      <w:pPr>
                        <w:jc w:val="right"/>
                        <w:rPr>
                          <w:b/>
                          <w:sz w:val="20"/>
                        </w:rPr>
                      </w:pPr>
                      <w:r>
                        <w:rPr>
                          <w:b/>
                          <w:sz w:val="20"/>
                        </w:rPr>
                        <w:t xml:space="preserve">                                             (тыс.руб.)</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8"/>
                        <w:gridCol w:w="1080"/>
                        <w:gridCol w:w="1080"/>
                        <w:gridCol w:w="1080"/>
                        <w:gridCol w:w="2160"/>
                        <w:gridCol w:w="1080"/>
                      </w:tblGrid>
                      <w:tr w:rsidR="002E16C6">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r>
                              <w:rPr>
                                <w:b/>
                                <w:bCs/>
                                <w:sz w:val="20"/>
                              </w:rPr>
                              <w:t>Исполнено за 1 квартал</w:t>
                            </w:r>
                          </w:p>
                          <w:p w:rsidR="002E16C6" w:rsidRDefault="002E16C6">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nil"/>
                              <w:left w:val="single" w:sz="4" w:space="0" w:color="auto"/>
                              <w:bottom w:val="single" w:sz="4" w:space="0" w:color="auto"/>
                              <w:right w:val="single" w:sz="4" w:space="0" w:color="auto"/>
                            </w:tcBorders>
                            <w:vAlign w:val="center"/>
                          </w:tcPr>
                          <w:p w:rsidR="002E16C6" w:rsidRDefault="002E16C6">
                            <w:pPr>
                              <w:jc w:val="center"/>
                              <w:rPr>
                                <w:b/>
                                <w:bCs/>
                                <w:sz w:val="20"/>
                              </w:rPr>
                            </w:pPr>
                          </w:p>
                          <w:p w:rsidR="002E16C6" w:rsidRDefault="002E16C6">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к 1 кв.</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5,9</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9,5</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89,5</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8,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7,8</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9,2</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1,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2</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4</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99,0</w:t>
                            </w:r>
                          </w:p>
                        </w:tc>
                      </w:tr>
                      <w:tr w:rsidR="002E16C6">
                        <w:tc>
                          <w:tcPr>
                            <w:tcW w:w="3618"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98,8</w:t>
                            </w:r>
                          </w:p>
                        </w:tc>
                      </w:tr>
                    </w:tbl>
                    <w:p w:rsidR="002E16C6" w:rsidRDefault="002E16C6" w:rsidP="00F31FB8">
                      <w:pPr>
                        <w:rPr>
                          <w:sz w:val="20"/>
                        </w:rPr>
                      </w:pPr>
                    </w:p>
                    <w:p w:rsidR="002E16C6" w:rsidRDefault="002E16C6" w:rsidP="00F31FB8">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тыс.руб.)</w:t>
                      </w:r>
                    </w:p>
                    <w:tbl>
                      <w:tblPr>
                        <w:tblW w:w="90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080"/>
                        <w:gridCol w:w="1080"/>
                        <w:gridCol w:w="1080"/>
                        <w:gridCol w:w="2160"/>
                        <w:gridCol w:w="1080"/>
                        <w:gridCol w:w="480"/>
                      </w:tblGrid>
                      <w:tr w:rsidR="002E16C6">
                        <w:trPr>
                          <w:gridAfter w:val="1"/>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7,8</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6</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bl>
                    <w:p w:rsidR="002E16C6" w:rsidRDefault="002E16C6" w:rsidP="00F31FB8">
                      <w:pPr>
                        <w:rPr>
                          <w:b/>
                          <w:bCs/>
                          <w:sz w:val="20"/>
                        </w:rPr>
                      </w:pPr>
                    </w:p>
                    <w:p w:rsidR="002E16C6" w:rsidRDefault="002E16C6" w:rsidP="00F31FB8">
                      <w:pPr>
                        <w:rPr>
                          <w:b/>
                          <w:bCs/>
                          <w:sz w:val="20"/>
                        </w:rPr>
                      </w:pPr>
                    </w:p>
                    <w:p w:rsidR="002E16C6" w:rsidRDefault="002E16C6" w:rsidP="00F31FB8">
                      <w:pPr>
                        <w:rPr>
                          <w:b/>
                          <w:bCs/>
                          <w:sz w:val="20"/>
                        </w:rPr>
                      </w:pPr>
                    </w:p>
                    <w:p w:rsidR="002E16C6" w:rsidRDefault="002E16C6" w:rsidP="00F31FB8">
                      <w:pPr>
                        <w:jc w:val="both"/>
                        <w:rPr>
                          <w:sz w:val="20"/>
                        </w:rPr>
                      </w:pPr>
                      <w:r>
                        <w:rPr>
                          <w:sz w:val="20"/>
                        </w:rPr>
                        <w:tab/>
                        <w:t>Собственные доходы  районного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2E16C6" w:rsidRDefault="002E16C6" w:rsidP="00F31FB8">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2E16C6" w:rsidRDefault="002E16C6" w:rsidP="00F31FB8">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2E16C6" w:rsidRDefault="002E16C6" w:rsidP="00F31FB8">
                      <w:pPr>
                        <w:jc w:val="both"/>
                        <w:rPr>
                          <w:sz w:val="20"/>
                        </w:rPr>
                      </w:pPr>
                      <w:r>
                        <w:rPr>
                          <w:sz w:val="20"/>
                        </w:rPr>
                        <w:tab/>
                        <w:t xml:space="preserve">Другим структурообразующим источником налоговых доходов районного бюджета  явился единый налог на вмененный доход для отдельных видов деятельности поступивший в сумме 716,0 тыс. рублей (38,9%). В тоже время  недопоступило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2E16C6" w:rsidRDefault="002E16C6" w:rsidP="00F31FB8">
                      <w:pPr>
                        <w:jc w:val="both"/>
                        <w:rPr>
                          <w:sz w:val="20"/>
                        </w:rPr>
                      </w:pPr>
                      <w:r>
                        <w:rPr>
                          <w:sz w:val="20"/>
                        </w:rPr>
                        <w:tab/>
                        <w:t>За 1 квартал текущего года из республиканского бюджета получено: дотаций в сумме 9908,0 тыс.рублей, субвенций- 8623,0 тыс. рублей и субсидий – 9860,0 тыс. рублей, что составляет 91,8% от всех поступивших доходов районного бюджета .</w:t>
                      </w:r>
                    </w:p>
                    <w:p w:rsidR="002E16C6" w:rsidRDefault="002E16C6" w:rsidP="00F31FB8">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2E16C6" w:rsidRDefault="002E16C6" w:rsidP="00F31FB8">
                      <w:pPr>
                        <w:jc w:val="both"/>
                        <w:rPr>
                          <w:sz w:val="20"/>
                        </w:rPr>
                      </w:pPr>
                      <w:r>
                        <w:rPr>
                          <w:sz w:val="20"/>
                        </w:rPr>
                        <w:tab/>
                        <w:t>Расходная часть районного бюджета  с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тыс.рублей,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2E16C6" w:rsidRDefault="002E16C6" w:rsidP="00F31FB8">
                      <w:pPr>
                        <w:jc w:val="both"/>
                        <w:rPr>
                          <w:sz w:val="20"/>
                        </w:rPr>
                      </w:pPr>
                    </w:p>
                    <w:p w:rsidR="002E16C6" w:rsidRDefault="002E16C6" w:rsidP="00F31FB8">
                      <w:pPr>
                        <w:jc w:val="both"/>
                        <w:rPr>
                          <w:sz w:val="20"/>
                        </w:rPr>
                      </w:pPr>
                      <w:r>
                        <w:rPr>
                          <w:sz w:val="20"/>
                        </w:rPr>
                        <w:t>Исполнение расходов по общегосударственным вопросам характеризуется:</w:t>
                      </w:r>
                    </w:p>
                    <w:p w:rsidR="002E16C6" w:rsidRDefault="002E16C6" w:rsidP="00F31FB8">
                      <w:pPr>
                        <w:jc w:val="both"/>
                        <w:rPr>
                          <w:sz w:val="20"/>
                        </w:rPr>
                      </w:pPr>
                      <w:r>
                        <w:rPr>
                          <w:sz w:val="20"/>
                        </w:rPr>
                        <w:t xml:space="preserve">                                                                                                                                    ( 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Функционирование законодательных ( предста</w:t>
                            </w:r>
                          </w:p>
                          <w:p w:rsidR="002E16C6" w:rsidRDefault="002E16C6">
                            <w:pPr>
                              <w:rPr>
                                <w:sz w:val="20"/>
                              </w:rPr>
                            </w:pPr>
                            <w:r>
                              <w:rPr>
                                <w:sz w:val="20"/>
                              </w:rPr>
                              <w:t>вительных) органов гос.власти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Функционирование правительства РФ, высших органов власти субьектов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4,6</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удебная система ( осуществление гос.полно</w:t>
                            </w:r>
                          </w:p>
                          <w:p w:rsidR="002E16C6" w:rsidRDefault="002E16C6">
                            <w:pPr>
                              <w:rPr>
                                <w:sz w:val="20"/>
                              </w:rPr>
                            </w:pPr>
                            <w:r>
                              <w:rPr>
                                <w:sz w:val="20"/>
                              </w:rPr>
                              <w:t>мочий  по составлению списков канд.в присяж</w:t>
                            </w:r>
                          </w:p>
                          <w:p w:rsidR="002E16C6" w:rsidRDefault="002E16C6">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Расшифровка другие общегосударственные вопросы:</w:t>
                      </w:r>
                    </w:p>
                    <w:p w:rsidR="002E16C6" w:rsidRDefault="002E16C6" w:rsidP="00F31FB8">
                      <w:pPr>
                        <w:rPr>
                          <w:sz w:val="20"/>
                        </w:rPr>
                      </w:pPr>
                      <w:r>
                        <w:rPr>
                          <w:sz w:val="20"/>
                        </w:rPr>
                        <w:t xml:space="preserve">                                                                                                                                  ( 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Исполнение расходов по разделу «Национальная безопасность и правоохранительная деятельность  характеризуется:</w:t>
                      </w:r>
                    </w:p>
                    <w:p w:rsidR="002E16C6" w:rsidRDefault="002E16C6" w:rsidP="00F31FB8">
                      <w:pPr>
                        <w:rPr>
                          <w:sz w:val="20"/>
                        </w:rPr>
                      </w:pPr>
                      <w:r>
                        <w:rPr>
                          <w:sz w:val="20"/>
                        </w:rPr>
                        <w:t xml:space="preserve">                                                                                                                                  (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7</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Исполнение расходов по разделу «Национальная экономик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tbl>
                      <w:tblPr>
                        <w:tblW w:w="94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080"/>
                        <w:gridCol w:w="1080"/>
                        <w:gridCol w:w="1080"/>
                        <w:gridCol w:w="2160"/>
                        <w:gridCol w:w="1080"/>
                        <w:gridCol w:w="480"/>
                      </w:tblGrid>
                      <w:tr w:rsidR="002E16C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2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4,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орожное хозяйство</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53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jc w:val="both"/>
                        <w:rPr>
                          <w:sz w:val="20"/>
                        </w:rPr>
                      </w:pPr>
                      <w:r>
                        <w:rPr>
                          <w:sz w:val="20"/>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2E16C6" w:rsidRDefault="002E16C6" w:rsidP="00F31FB8">
                      <w:pPr>
                        <w:pStyle w:val="33"/>
                        <w:rPr>
                          <w:sz w:val="20"/>
                          <w:szCs w:val="22"/>
                        </w:rPr>
                      </w:pPr>
                      <w:r>
                        <w:rPr>
                          <w:sz w:val="20"/>
                          <w:szCs w:val="22"/>
                        </w:rPr>
                        <w:t xml:space="preserve">                                                                                                                                        ( тыс.руб)</w:t>
                      </w:r>
                    </w:p>
                    <w:tbl>
                      <w:tblPr>
                        <w:tblW w:w="9420" w:type="dxa"/>
                        <w:tblInd w:w="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7"/>
                        <w:gridCol w:w="1105"/>
                        <w:gridCol w:w="1055"/>
                        <w:gridCol w:w="1080"/>
                        <w:gridCol w:w="2160"/>
                        <w:gridCol w:w="1080"/>
                        <w:gridCol w:w="480"/>
                      </w:tblGrid>
                      <w:tr w:rsidR="002E16C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21</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5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1,4</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 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11</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0</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Общ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038</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25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4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0,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1327</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5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4,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1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1</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56</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3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05</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8</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 по образованию</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63725</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87,4</w:t>
                            </w:r>
                          </w:p>
                        </w:tc>
                        <w:tc>
                          <w:tcPr>
                            <w:tcW w:w="0" w:type="auto"/>
                            <w:tcBorders>
                              <w:top w:val="nil"/>
                              <w:left w:val="nil"/>
                              <w:bottom w:val="nil"/>
                              <w:right w:val="single" w:sz="4" w:space="0" w:color="auto"/>
                            </w:tcBorders>
                            <w:vAlign w:val="center"/>
                            <w:hideMark/>
                          </w:tcPr>
                          <w:p w:rsidR="002E16C6" w:rsidRDefault="002E16C6">
                            <w:pPr>
                              <w:rPr>
                                <w:b/>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443</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71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0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9</w:t>
                            </w: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Расшифровка по общему образованию:                                                              ( тыс.руб)</w:t>
                      </w:r>
                    </w:p>
                    <w:tbl>
                      <w:tblPr>
                        <w:tblW w:w="0" w:type="auto"/>
                        <w:tblInd w:w="-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4"/>
                        <w:gridCol w:w="1080"/>
                        <w:gridCol w:w="1080"/>
                        <w:gridCol w:w="1080"/>
                        <w:gridCol w:w="2160"/>
                        <w:gridCol w:w="1080"/>
                        <w:gridCol w:w="480"/>
                      </w:tblGrid>
                      <w:tr w:rsidR="002E16C6">
                        <w:trPr>
                          <w:gridAfter w:val="1"/>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Школы</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троительство Янтиковской СОШ</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ЮЦ</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ЮСШ</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Ш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jc w:val="both"/>
                        <w:rPr>
                          <w:sz w:val="20"/>
                        </w:rPr>
                      </w:pPr>
                    </w:p>
                    <w:p w:rsidR="002E16C6" w:rsidRDefault="002E16C6" w:rsidP="00F31FB8">
                      <w:pPr>
                        <w:jc w:val="both"/>
                        <w:rPr>
                          <w:sz w:val="20"/>
                        </w:rPr>
                      </w:pPr>
                      <w:r>
                        <w:rPr>
                          <w:sz w:val="20"/>
                        </w:rPr>
                        <w:t xml:space="preserve">          Расшифровка по  другим расходам в области образования:                    ( тыс.руб)</w:t>
                      </w:r>
                    </w:p>
                    <w:tbl>
                      <w:tblPr>
                        <w:tblW w:w="0" w:type="auto"/>
                        <w:tblInd w:w="-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1"/>
                        <w:gridCol w:w="1080"/>
                        <w:gridCol w:w="1080"/>
                        <w:gridCol w:w="1080"/>
                        <w:gridCol w:w="2160"/>
                        <w:gridCol w:w="1080"/>
                        <w:gridCol w:w="480"/>
                      </w:tblGrid>
                      <w:tr w:rsidR="002E16C6">
                        <w:trPr>
                          <w:gridAfter w:val="1"/>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5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53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1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ind w:left="-900" w:firstLine="900"/>
                        <w:jc w:val="both"/>
                        <w:rPr>
                          <w:sz w:val="20"/>
                        </w:rPr>
                      </w:pPr>
                    </w:p>
                    <w:p w:rsidR="002E16C6" w:rsidRDefault="002E16C6" w:rsidP="00F31FB8">
                      <w:pPr>
                        <w:jc w:val="both"/>
                        <w:rPr>
                          <w:sz w:val="20"/>
                        </w:rPr>
                      </w:pPr>
                      <w:r>
                        <w:rPr>
                          <w:sz w:val="20"/>
                        </w:rPr>
                        <w:t>Расшифровка расходов по культуре:</w:t>
                      </w:r>
                    </w:p>
                    <w:p w:rsidR="002E16C6" w:rsidRDefault="002E16C6" w:rsidP="00F31FB8">
                      <w:pPr>
                        <w:pStyle w:val="33"/>
                        <w:rPr>
                          <w:sz w:val="20"/>
                          <w:szCs w:val="22"/>
                        </w:rPr>
                      </w:pPr>
                      <w:r>
                        <w:rPr>
                          <w:sz w:val="20"/>
                          <w:szCs w:val="22"/>
                        </w:rPr>
                        <w:t xml:space="preserve">                                                                                                                                         ( тыс.руб)</w:t>
                      </w:r>
                    </w:p>
                    <w:tbl>
                      <w:tblPr>
                        <w:tblW w:w="9585" w:type="dxa"/>
                        <w:tblInd w:w="-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8"/>
                        <w:gridCol w:w="1105"/>
                        <w:gridCol w:w="1055"/>
                        <w:gridCol w:w="1080"/>
                        <w:gridCol w:w="2160"/>
                        <w:gridCol w:w="1080"/>
                        <w:gridCol w:w="480"/>
                      </w:tblGrid>
                      <w:tr w:rsidR="002E16C6">
                        <w:trPr>
                          <w:gridAfter w:val="1"/>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Культур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5,4</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0</w:t>
                            </w:r>
                          </w:p>
                        </w:tc>
                        <w:tc>
                          <w:tcPr>
                            <w:tcW w:w="105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9,5</w:t>
                            </w: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lang w:val="en-US"/>
                        </w:rPr>
                      </w:pPr>
                    </w:p>
                    <w:p w:rsidR="002E16C6" w:rsidRDefault="002E16C6" w:rsidP="00F31FB8">
                      <w:pPr>
                        <w:rPr>
                          <w:sz w:val="20"/>
                          <w:lang w:val="en-US"/>
                        </w:rPr>
                      </w:pPr>
                    </w:p>
                    <w:p w:rsidR="002E16C6" w:rsidRDefault="002E16C6" w:rsidP="00F31FB8">
                      <w:pPr>
                        <w:rPr>
                          <w:sz w:val="20"/>
                          <w:lang w:val="en-US"/>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3</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3</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spacing w:line="360" w:lineRule="auto"/>
                        <w:jc w:val="both"/>
                        <w:rPr>
                          <w:sz w:val="20"/>
                          <w:szCs w:val="26"/>
                        </w:rPr>
                      </w:pPr>
                    </w:p>
                    <w:p w:rsidR="002E16C6" w:rsidRDefault="002E16C6" w:rsidP="00F31FB8">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2E16C6" w:rsidRDefault="002E16C6" w:rsidP="00F31FB8">
                      <w:pPr>
                        <w:spacing w:line="360" w:lineRule="auto"/>
                        <w:ind w:right="-5"/>
                        <w:jc w:val="both"/>
                        <w:rPr>
                          <w:sz w:val="20"/>
                          <w:szCs w:val="26"/>
                        </w:rPr>
                      </w:pPr>
                    </w:p>
                    <w:p w:rsidR="002E16C6" w:rsidRDefault="002E16C6" w:rsidP="00F31FB8">
                      <w:pPr>
                        <w:spacing w:line="360" w:lineRule="auto"/>
                        <w:ind w:right="-5"/>
                        <w:jc w:val="both"/>
                        <w:rPr>
                          <w:sz w:val="20"/>
                          <w:szCs w:val="26"/>
                        </w:rPr>
                      </w:pPr>
                    </w:p>
                    <w:p w:rsidR="002E16C6" w:rsidRDefault="002E16C6" w:rsidP="00F31FB8">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2E16C6" w:rsidRDefault="002E16C6" w:rsidP="00F31FB8">
                      <w:pPr>
                        <w:spacing w:line="360" w:lineRule="auto"/>
                        <w:ind w:right="-5" w:firstLine="720"/>
                        <w:jc w:val="both"/>
                        <w:rPr>
                          <w:sz w:val="20"/>
                          <w:szCs w:val="26"/>
                        </w:rPr>
                      </w:pPr>
                    </w:p>
                    <w:p w:rsidR="002E16C6" w:rsidRDefault="002E16C6" w:rsidP="00F31FB8">
                      <w:pPr>
                        <w:spacing w:line="360" w:lineRule="auto"/>
                        <w:ind w:right="-5" w:firstLine="720"/>
                        <w:jc w:val="center"/>
                        <w:rPr>
                          <w:sz w:val="20"/>
                          <w:szCs w:val="26"/>
                        </w:rPr>
                      </w:pPr>
                      <w:r>
                        <w:rPr>
                          <w:sz w:val="20"/>
                          <w:szCs w:val="26"/>
                        </w:rPr>
                        <w:t xml:space="preserve">Собрание депутатов Янтиковского района  </w:t>
                      </w:r>
                      <w:r>
                        <w:rPr>
                          <w:b/>
                          <w:bCs/>
                          <w:sz w:val="20"/>
                          <w:szCs w:val="26"/>
                        </w:rPr>
                        <w:t>р е ш и л о:</w:t>
                      </w:r>
                    </w:p>
                    <w:p w:rsidR="002E16C6" w:rsidRDefault="002E16C6" w:rsidP="00F31FB8">
                      <w:pPr>
                        <w:spacing w:line="360" w:lineRule="auto"/>
                        <w:ind w:right="-5" w:firstLine="720"/>
                        <w:jc w:val="center"/>
                        <w:rPr>
                          <w:sz w:val="20"/>
                          <w:szCs w:val="26"/>
                        </w:rPr>
                      </w:pPr>
                    </w:p>
                    <w:p w:rsidR="002E16C6" w:rsidRDefault="002E16C6" w:rsidP="00F31FB8">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2E16C6" w:rsidRDefault="002E16C6" w:rsidP="00F31FB8">
                      <w:pPr>
                        <w:numPr>
                          <w:ilvl w:val="0"/>
                          <w:numId w:val="1"/>
                        </w:numPr>
                        <w:spacing w:after="0" w:line="360" w:lineRule="auto"/>
                        <w:ind w:right="-5"/>
                        <w:jc w:val="both"/>
                        <w:rPr>
                          <w:sz w:val="20"/>
                          <w:szCs w:val="26"/>
                        </w:rPr>
                      </w:pPr>
                      <w:r>
                        <w:rPr>
                          <w:sz w:val="20"/>
                          <w:szCs w:val="26"/>
                        </w:rPr>
                        <w:t>Пункт 1 изложить в следующей редакции:</w:t>
                      </w:r>
                    </w:p>
                    <w:p w:rsidR="002E16C6" w:rsidRDefault="002E16C6" w:rsidP="00F31FB8">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2E16C6" w:rsidRDefault="002E16C6" w:rsidP="00F31FB8">
                      <w:pPr>
                        <w:spacing w:line="360" w:lineRule="auto"/>
                        <w:ind w:left="720" w:right="-5"/>
                        <w:jc w:val="both"/>
                        <w:rPr>
                          <w:sz w:val="20"/>
                          <w:szCs w:val="26"/>
                        </w:rPr>
                      </w:pPr>
                      <w:r>
                        <w:rPr>
                          <w:sz w:val="20"/>
                          <w:szCs w:val="26"/>
                        </w:rPr>
                        <w:t>2. В пункте 3:</w:t>
                      </w:r>
                    </w:p>
                    <w:p w:rsidR="002E16C6" w:rsidRDefault="002E16C6" w:rsidP="00F31FB8">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2E16C6" w:rsidRDefault="002E16C6" w:rsidP="00F31FB8">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2E16C6" w:rsidRDefault="002E16C6" w:rsidP="00F31FB8">
                      <w:pPr>
                        <w:spacing w:line="360" w:lineRule="auto"/>
                        <w:ind w:right="-5" w:firstLine="720"/>
                        <w:jc w:val="both"/>
                        <w:rPr>
                          <w:sz w:val="20"/>
                          <w:szCs w:val="26"/>
                        </w:rPr>
                      </w:pPr>
                      <w:r>
                        <w:rPr>
                          <w:sz w:val="20"/>
                          <w:szCs w:val="26"/>
                        </w:rPr>
                        <w:t>4. В пункте 8:</w:t>
                      </w:r>
                    </w:p>
                    <w:p w:rsidR="002E16C6" w:rsidRDefault="002E16C6" w:rsidP="00F31FB8">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2E16C6" w:rsidRDefault="002E16C6" w:rsidP="00F31FB8">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2E16C6" w:rsidRDefault="002E16C6" w:rsidP="00F31FB8">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2E16C6" w:rsidRDefault="002E16C6" w:rsidP="00F31FB8">
                      <w:pPr>
                        <w:spacing w:line="360" w:lineRule="auto"/>
                        <w:ind w:right="-5" w:firstLine="720"/>
                        <w:jc w:val="both"/>
                        <w:rPr>
                          <w:sz w:val="20"/>
                          <w:szCs w:val="26"/>
                        </w:rPr>
                      </w:pPr>
                      <w:r>
                        <w:rPr>
                          <w:sz w:val="20"/>
                          <w:szCs w:val="26"/>
                        </w:rPr>
                        <w:t>6. В пункте 17 после слов вносить изменения в дополнить словами «классификацию доходов».</w:t>
                      </w:r>
                    </w:p>
                    <w:p w:rsidR="002E16C6" w:rsidRDefault="002E16C6" w:rsidP="00F31FB8">
                      <w:pPr>
                        <w:spacing w:line="360" w:lineRule="auto"/>
                        <w:ind w:right="-5" w:firstLine="720"/>
                        <w:jc w:val="both"/>
                        <w:rPr>
                          <w:sz w:val="20"/>
                          <w:szCs w:val="26"/>
                        </w:rPr>
                      </w:pPr>
                      <w:r>
                        <w:rPr>
                          <w:sz w:val="20"/>
                          <w:szCs w:val="26"/>
                        </w:rPr>
                        <w:t>7. В пункте 20:</w:t>
                      </w:r>
                    </w:p>
                    <w:p w:rsidR="002E16C6" w:rsidRDefault="002E16C6" w:rsidP="00F31FB8">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2E16C6" w:rsidRDefault="002E16C6" w:rsidP="00F31FB8">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2E16C6" w:rsidRDefault="002E16C6" w:rsidP="00F31FB8">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2E16C6" w:rsidRDefault="002E16C6" w:rsidP="00F31FB8">
                      <w:pPr>
                        <w:spacing w:line="360" w:lineRule="auto"/>
                        <w:ind w:right="-5" w:firstLine="720"/>
                        <w:jc w:val="both"/>
                        <w:rPr>
                          <w:sz w:val="20"/>
                          <w:szCs w:val="26"/>
                        </w:rPr>
                      </w:pPr>
                      <w:r>
                        <w:rPr>
                          <w:sz w:val="20"/>
                          <w:szCs w:val="26"/>
                        </w:rPr>
                        <w:t>9. Абзац третий пункта 28 изложить в следующей редакции:</w:t>
                      </w:r>
                    </w:p>
                    <w:p w:rsidR="002E16C6" w:rsidRDefault="002E16C6" w:rsidP="00F31FB8">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2E16C6" w:rsidRDefault="002E16C6" w:rsidP="00F31FB8">
                      <w:pPr>
                        <w:spacing w:line="360" w:lineRule="auto"/>
                        <w:ind w:right="-5" w:firstLine="720"/>
                        <w:jc w:val="both"/>
                        <w:rPr>
                          <w:sz w:val="20"/>
                          <w:szCs w:val="26"/>
                        </w:rPr>
                      </w:pPr>
                      <w:r>
                        <w:rPr>
                          <w:sz w:val="20"/>
                          <w:szCs w:val="26"/>
                        </w:rPr>
                        <w:t>дополнить пунктом 28' следующего содержания:</w:t>
                      </w:r>
                    </w:p>
                    <w:p w:rsidR="002E16C6" w:rsidRDefault="002E16C6" w:rsidP="00F31FB8">
                      <w:pPr>
                        <w:spacing w:line="360" w:lineRule="auto"/>
                        <w:ind w:right="-5" w:firstLine="720"/>
                        <w:jc w:val="both"/>
                        <w:rPr>
                          <w:sz w:val="20"/>
                          <w:szCs w:val="26"/>
                        </w:rPr>
                      </w:pPr>
                      <w:r>
                        <w:rPr>
                          <w:sz w:val="20"/>
                          <w:szCs w:val="26"/>
                        </w:rPr>
                        <w:t>«пункт 28'»:</w:t>
                      </w:r>
                    </w:p>
                    <w:p w:rsidR="002E16C6" w:rsidRDefault="002E16C6" w:rsidP="00F31FB8">
                      <w:pPr>
                        <w:spacing w:line="360" w:lineRule="auto"/>
                        <w:ind w:right="-5" w:firstLine="720"/>
                        <w:jc w:val="both"/>
                        <w:rPr>
                          <w:sz w:val="20"/>
                          <w:szCs w:val="26"/>
                        </w:rPr>
                      </w:pPr>
                      <w:r>
                        <w:rPr>
                          <w:sz w:val="20"/>
                          <w:szCs w:val="26"/>
                        </w:rPr>
                        <w:t>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в кредитном учреждении подлежит закрытию, а остатки средств на указанном счете на 1 января 2006 года подлежат перечислению в районный бюджет.</w:t>
                      </w:r>
                    </w:p>
                    <w:p w:rsidR="002E16C6" w:rsidRDefault="002E16C6" w:rsidP="00F31FB8">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2E16C6" w:rsidRDefault="002E16C6" w:rsidP="00F31FB8">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2E16C6" w:rsidRDefault="002E16C6" w:rsidP="00F31FB8">
                      <w:pPr>
                        <w:spacing w:line="360" w:lineRule="auto"/>
                        <w:ind w:right="-5" w:firstLine="720"/>
                        <w:jc w:val="both"/>
                        <w:rPr>
                          <w:sz w:val="20"/>
                          <w:szCs w:val="26"/>
                        </w:rPr>
                      </w:pPr>
                      <w:r>
                        <w:rPr>
                          <w:sz w:val="20"/>
                          <w:szCs w:val="26"/>
                        </w:rPr>
                        <w:t xml:space="preserve">             </w:t>
                      </w:r>
                    </w:p>
                    <w:p w:rsidR="002E16C6" w:rsidRDefault="002E16C6" w:rsidP="00F31FB8">
                      <w:pPr>
                        <w:spacing w:line="360" w:lineRule="auto"/>
                        <w:ind w:left="720" w:right="-5"/>
                        <w:jc w:val="both"/>
                        <w:rPr>
                          <w:sz w:val="20"/>
                          <w:szCs w:val="26"/>
                        </w:rPr>
                      </w:pPr>
                      <w:r>
                        <w:rPr>
                          <w:sz w:val="20"/>
                          <w:szCs w:val="26"/>
                        </w:rPr>
                        <w:t xml:space="preserve"> </w:t>
                      </w:r>
                    </w:p>
                    <w:p w:rsidR="002E16C6" w:rsidRDefault="002E16C6" w:rsidP="00F31FB8">
                      <w:pPr>
                        <w:ind w:left="720" w:right="-5"/>
                        <w:jc w:val="both"/>
                        <w:rPr>
                          <w:sz w:val="20"/>
                          <w:szCs w:val="26"/>
                        </w:rPr>
                      </w:pPr>
                      <w:r>
                        <w:rPr>
                          <w:sz w:val="20"/>
                          <w:szCs w:val="26"/>
                        </w:rPr>
                        <w:t xml:space="preserve">Глава Янтиковского района   </w:t>
                      </w:r>
                    </w:p>
                    <w:p w:rsidR="002E16C6" w:rsidRDefault="002E16C6" w:rsidP="00F31FB8">
                      <w:pPr>
                        <w:spacing w:line="360" w:lineRule="auto"/>
                        <w:ind w:left="720" w:right="-5"/>
                        <w:jc w:val="both"/>
                        <w:rPr>
                          <w:sz w:val="20"/>
                          <w:szCs w:val="26"/>
                        </w:rPr>
                      </w:pPr>
                      <w:r>
                        <w:rPr>
                          <w:sz w:val="20"/>
                          <w:szCs w:val="26"/>
                        </w:rPr>
                        <w:t>Чувашской Республики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sz w:val="20"/>
                        </w:rPr>
                        <w:t>Приложение 1</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jc w:val="right"/>
                        <w:rPr>
                          <w:sz w:val="20"/>
                        </w:rPr>
                      </w:pPr>
                      <w:r>
                        <w:rPr>
                          <w:sz w:val="20"/>
                        </w:rPr>
                        <w:t>Янтиковского района на 2006 год»</w:t>
                      </w:r>
                    </w:p>
                    <w:p w:rsidR="002E16C6" w:rsidRDefault="002E16C6"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center"/>
                        <w:rPr>
                          <w:b/>
                          <w:bCs/>
                          <w:sz w:val="20"/>
                        </w:rPr>
                      </w:pPr>
                      <w:r>
                        <w:rPr>
                          <w:b/>
                          <w:bCs/>
                          <w:sz w:val="20"/>
                        </w:rPr>
                        <w:t>Изменения и дополнения, вносимые в приложение №1</w:t>
                      </w:r>
                    </w:p>
                    <w:p w:rsidR="002E16C6" w:rsidRDefault="002E16C6" w:rsidP="00F31FB8">
                      <w:pPr>
                        <w:jc w:val="center"/>
                        <w:rPr>
                          <w:b/>
                          <w:bCs/>
                          <w:sz w:val="20"/>
                        </w:rPr>
                      </w:pPr>
                      <w:r>
                        <w:rPr>
                          <w:b/>
                          <w:bCs/>
                          <w:sz w:val="20"/>
                        </w:rPr>
                        <w:t xml:space="preserve">к решению   Собрания депутатов  Янтиковского района на 2006 год  </w:t>
                      </w:r>
                    </w:p>
                    <w:p w:rsidR="002E16C6" w:rsidRDefault="002E16C6" w:rsidP="00F31FB8">
                      <w:pPr>
                        <w:jc w:val="center"/>
                        <w:rPr>
                          <w:b/>
                          <w:bCs/>
                          <w:sz w:val="20"/>
                        </w:rPr>
                      </w:pPr>
                      <w:r>
                        <w:rPr>
                          <w:b/>
                          <w:bCs/>
                          <w:sz w:val="20"/>
                        </w:rPr>
                        <w:t>«О районном бюджете Янтиковского района на 2006 год»,</w:t>
                      </w:r>
                    </w:p>
                    <w:p w:rsidR="002E16C6" w:rsidRDefault="002E16C6" w:rsidP="00F31FB8">
                      <w:pPr>
                        <w:jc w:val="center"/>
                        <w:rPr>
                          <w:b/>
                          <w:bCs/>
                          <w:sz w:val="20"/>
                        </w:rPr>
                      </w:pPr>
                      <w:r>
                        <w:rPr>
                          <w:b/>
                          <w:bCs/>
                          <w:sz w:val="20"/>
                        </w:rPr>
                        <w:t xml:space="preserve">Главные распорядители средств районного бюджета Янтиковского района – </w:t>
                      </w:r>
                    </w:p>
                    <w:p w:rsidR="002E16C6" w:rsidRDefault="002E16C6" w:rsidP="00F31FB8">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2E16C6" w:rsidRDefault="002E16C6" w:rsidP="00F31FB8">
                      <w:pPr>
                        <w:jc w:val="center"/>
                        <w:rPr>
                          <w:b/>
                          <w:bCs/>
                          <w:sz w:val="20"/>
                        </w:rPr>
                      </w:pPr>
                    </w:p>
                    <w:p w:rsidR="002E16C6" w:rsidRDefault="002E16C6" w:rsidP="00F31FB8">
                      <w:pPr>
                        <w:tabs>
                          <w:tab w:val="left" w:pos="5180"/>
                        </w:tabs>
                        <w:rPr>
                          <w:sz w:val="20"/>
                        </w:rPr>
                      </w:pPr>
                      <w:r>
                        <w:rPr>
                          <w:sz w:val="20"/>
                        </w:rPr>
                        <w:tab/>
                      </w:r>
                    </w:p>
                    <w:p w:rsidR="002E16C6" w:rsidRDefault="002E16C6" w:rsidP="00F31FB8">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7560"/>
                        <w:gridCol w:w="4860"/>
                      </w:tblGrid>
                      <w:tr w:rsidR="002E16C6">
                        <w:trPr>
                          <w:cantSplit/>
                        </w:trPr>
                        <w:tc>
                          <w:tcPr>
                            <w:tcW w:w="4272" w:type="dxa"/>
                            <w:gridSpan w:val="2"/>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Код бюджетной классификации</w:t>
                            </w:r>
                          </w:p>
                          <w:p w:rsidR="002E16C6" w:rsidRDefault="002E16C6">
                            <w:pPr>
                              <w:jc w:val="center"/>
                              <w:rPr>
                                <w:sz w:val="20"/>
                              </w:rPr>
                            </w:pPr>
                            <w:r>
                              <w:rPr>
                                <w:sz w:val="20"/>
                              </w:rPr>
                              <w:t xml:space="preserve"> Российской Федерации</w:t>
                            </w:r>
                          </w:p>
                          <w:p w:rsidR="002E16C6" w:rsidRDefault="002E16C6">
                            <w:pPr>
                              <w:jc w:val="center"/>
                              <w:rPr>
                                <w:sz w:val="20"/>
                              </w:rPr>
                            </w:pPr>
                          </w:p>
                        </w:tc>
                        <w:tc>
                          <w:tcPr>
                            <w:tcW w:w="4860" w:type="dxa"/>
                            <w:vMerge w:val="restart"/>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Наименования администратора доходов бюджета Янтиковского района</w:t>
                            </w:r>
                          </w:p>
                        </w:tc>
                      </w:tr>
                      <w:tr w:rsidR="002E16C6">
                        <w:trPr>
                          <w:cantSplit/>
                        </w:trPr>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доходов бюджета Янтиковского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w:t>
                            </w:r>
                          </w:p>
                        </w:tc>
                      </w:tr>
                      <w:tr w:rsidR="002E16C6">
                        <w:trPr>
                          <w:cantSplit/>
                        </w:trPr>
                        <w:tc>
                          <w:tcPr>
                            <w:tcW w:w="1572" w:type="dxa"/>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092</w:t>
                            </w:r>
                          </w:p>
                          <w:p w:rsidR="002E16C6" w:rsidRDefault="002E16C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2E16C6" w:rsidRDefault="002E16C6">
                            <w:pPr>
                              <w:pStyle w:val="1"/>
                              <w:rPr>
                                <w:sz w:val="20"/>
                              </w:rPr>
                            </w:pPr>
                          </w:p>
                          <w:p w:rsidR="002E16C6" w:rsidRDefault="002E16C6">
                            <w:pPr>
                              <w:pStyle w:val="1"/>
                              <w:rPr>
                                <w:sz w:val="20"/>
                              </w:rPr>
                            </w:pPr>
                            <w:r>
                              <w:rPr>
                                <w:sz w:val="20"/>
                              </w:rPr>
                              <w:t>Финансовый  отдел администрации Янтиковского район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2033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размещения временно свободных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3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1 16 18030 00 0000 140 </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енежные взыскания (штрафы) за нарушение бюджетного законодательства (в части местных бюджет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поступления от денежных взыска-ний (штрафов) и иных сумм в возмещение ущерба, зачисляемые в местные бюджеты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1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Невыясненные поступления,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8 0501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1 00 05 0000 7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2 00 05 0000 7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1 00 05 0000 8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2 00 05 0000 8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Увеличение прочих остатков денежных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Уменьшение прочих остатков денежных средств бюджетов муниципальных районов</w:t>
                            </w:r>
                          </w:p>
                        </w:tc>
                      </w:tr>
                      <w:tr w:rsidR="002E16C6">
                        <w:trPr>
                          <w:cantSplit/>
                        </w:trPr>
                        <w:tc>
                          <w:tcPr>
                            <w:tcW w:w="1572" w:type="dxa"/>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303</w:t>
                            </w:r>
                          </w:p>
                          <w:p w:rsidR="002E16C6" w:rsidRDefault="002E16C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2E16C6" w:rsidRDefault="002E16C6">
                            <w:pPr>
                              <w:pStyle w:val="1"/>
                              <w:rPr>
                                <w:sz w:val="20"/>
                              </w:rPr>
                            </w:pPr>
                          </w:p>
                          <w:p w:rsidR="002E16C6" w:rsidRDefault="002E16C6">
                            <w:pPr>
                              <w:pStyle w:val="1"/>
                              <w:rPr>
                                <w:sz w:val="20"/>
                              </w:rPr>
                            </w:pPr>
                            <w:r>
                              <w:rPr>
                                <w:sz w:val="20"/>
                              </w:rPr>
                              <w:t>Администрация Янтиковского район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1 05 00 01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2 00 00 05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3 00 00 05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1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11 01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12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2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3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701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803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804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2024 05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2035 01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сборы за выдачу лицензий органами управления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3050 05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1050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продажи квартир</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1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1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2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2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3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3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3050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3050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04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продажи нематериальных актив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5 02050 05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ежи, взимаемые организациями муниципальных районов за выполнение определенных функций</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21030 03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r>
                    </w:tbl>
                    <w:p w:rsidR="002E16C6" w:rsidRDefault="002E16C6" w:rsidP="00F31FB8">
                      <w:pPr>
                        <w:jc w:val="center"/>
                        <w:rPr>
                          <w:sz w:val="20"/>
                        </w:rPr>
                      </w:pPr>
                    </w:p>
                    <w:p w:rsidR="002E16C6" w:rsidRDefault="002E16C6" w:rsidP="00F31FB8">
                      <w:pPr>
                        <w:jc w:val="right"/>
                        <w:rPr>
                          <w:sz w:val="20"/>
                        </w:rPr>
                      </w:pPr>
                      <w:r>
                        <w:rPr>
                          <w:sz w:val="20"/>
                        </w:rPr>
                        <w:t>Приложение 2</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jc w:val="right"/>
                        <w:rPr>
                          <w:sz w:val="20"/>
                        </w:rPr>
                      </w:pPr>
                      <w:r>
                        <w:rPr>
                          <w:sz w:val="20"/>
                        </w:rPr>
                        <w:t>Янтиковского района на 2006 год»</w:t>
                      </w:r>
                    </w:p>
                    <w:p w:rsidR="002E16C6" w:rsidRDefault="002E16C6"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2E16C6" w:rsidRDefault="002E16C6" w:rsidP="00F31FB8">
                      <w:pPr>
                        <w:jc w:val="right"/>
                        <w:rPr>
                          <w:sz w:val="20"/>
                        </w:rPr>
                      </w:pPr>
                    </w:p>
                    <w:p w:rsidR="002E16C6" w:rsidRDefault="002E16C6" w:rsidP="00F31FB8">
                      <w:pPr>
                        <w:jc w:val="center"/>
                        <w:rPr>
                          <w:b/>
                          <w:bCs/>
                          <w:sz w:val="20"/>
                        </w:rPr>
                      </w:pPr>
                    </w:p>
                    <w:p w:rsidR="002E16C6" w:rsidRDefault="002E16C6" w:rsidP="00F31FB8">
                      <w:pPr>
                        <w:jc w:val="center"/>
                        <w:rPr>
                          <w:b/>
                          <w:bCs/>
                          <w:sz w:val="20"/>
                        </w:rPr>
                      </w:pPr>
                    </w:p>
                    <w:p w:rsidR="002E16C6" w:rsidRDefault="002E16C6" w:rsidP="00F31FB8">
                      <w:pPr>
                        <w:jc w:val="center"/>
                        <w:rPr>
                          <w:b/>
                          <w:bCs/>
                          <w:sz w:val="20"/>
                        </w:rPr>
                      </w:pPr>
                      <w:r>
                        <w:rPr>
                          <w:b/>
                          <w:bCs/>
                          <w:sz w:val="20"/>
                        </w:rPr>
                        <w:t>Изменения и дополнения, вносимые  в приложение №2</w:t>
                      </w:r>
                    </w:p>
                    <w:p w:rsidR="002E16C6" w:rsidRDefault="002E16C6" w:rsidP="00F31FB8">
                      <w:pPr>
                        <w:jc w:val="center"/>
                        <w:rPr>
                          <w:b/>
                          <w:bCs/>
                          <w:sz w:val="20"/>
                        </w:rPr>
                      </w:pPr>
                      <w:r>
                        <w:rPr>
                          <w:b/>
                          <w:bCs/>
                          <w:sz w:val="20"/>
                        </w:rPr>
                        <w:t xml:space="preserve">к решению   Собрания депутатов  Янтиковского района на 2006 год </w:t>
                      </w:r>
                    </w:p>
                    <w:p w:rsidR="002E16C6" w:rsidRDefault="002E16C6" w:rsidP="00F31FB8">
                      <w:pPr>
                        <w:jc w:val="center"/>
                        <w:rPr>
                          <w:b/>
                          <w:bCs/>
                          <w:sz w:val="20"/>
                        </w:rPr>
                      </w:pPr>
                      <w:r>
                        <w:rPr>
                          <w:b/>
                          <w:bCs/>
                          <w:sz w:val="20"/>
                        </w:rPr>
                        <w:t>«О районном бюджете Янтиковского района на 2006 год»,</w:t>
                      </w:r>
                    </w:p>
                    <w:p w:rsidR="002E16C6" w:rsidRDefault="002E16C6" w:rsidP="00F31FB8">
                      <w:pPr>
                        <w:jc w:val="center"/>
                        <w:rPr>
                          <w:b/>
                          <w:bCs/>
                          <w:sz w:val="20"/>
                        </w:rPr>
                      </w:pPr>
                      <w:r>
                        <w:rPr>
                          <w:b/>
                          <w:bCs/>
                          <w:sz w:val="20"/>
                        </w:rPr>
                        <w:t xml:space="preserve"> «Доходы районного  бюджета Янтиковского района на  2006 год»</w:t>
                      </w:r>
                    </w:p>
                    <w:p w:rsidR="002E16C6" w:rsidRDefault="002E16C6" w:rsidP="00F31FB8">
                      <w:pPr>
                        <w:jc w:val="center"/>
                        <w:rPr>
                          <w:b/>
                          <w:bCs/>
                          <w:sz w:val="20"/>
                        </w:rPr>
                      </w:pPr>
                    </w:p>
                    <w:p w:rsidR="002E16C6" w:rsidRDefault="002E16C6" w:rsidP="00F31FB8">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45"/>
                        <w:gridCol w:w="1140"/>
                      </w:tblGrid>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Коды бюджетной</w:t>
                            </w:r>
                          </w:p>
                          <w:p w:rsidR="002E16C6" w:rsidRDefault="002E16C6">
                            <w:pPr>
                              <w:jc w:val="center"/>
                              <w:rPr>
                                <w:sz w:val="20"/>
                              </w:rPr>
                            </w:pPr>
                            <w:r>
                              <w:rPr>
                                <w:sz w:val="20"/>
                              </w:rPr>
                              <w:t>классификации</w:t>
                            </w:r>
                          </w:p>
                          <w:p w:rsidR="002E16C6" w:rsidRDefault="002E16C6">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Сумма</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17,5</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7</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1</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1</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7,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7,2</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9</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3,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3,6</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60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436,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392,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4736,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rPr>
                                <w:sz w:val="20"/>
                              </w:rPr>
                            </w:pPr>
                            <w:r>
                              <w:rPr>
                                <w:sz w:val="20"/>
                              </w:rPr>
                              <w:t xml:space="preserve">     2344,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41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368,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847,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58,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4,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1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1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8,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98,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258,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9986,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6893,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0,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682,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647,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7447,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5412,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b/>
                                <w:sz w:val="20"/>
                              </w:rPr>
                            </w:pPr>
                          </w:p>
                          <w:p w:rsidR="002E16C6" w:rsidRDefault="002E16C6">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382,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14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46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62,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102,8</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3</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2006 г. № 7/3</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ind w:left="360"/>
                        <w:jc w:val="center"/>
                        <w:rPr>
                          <w:b/>
                          <w:bCs/>
                          <w:sz w:val="20"/>
                        </w:rPr>
                      </w:pPr>
                      <w:r>
                        <w:rPr>
                          <w:b/>
                          <w:bCs/>
                          <w:sz w:val="20"/>
                        </w:rPr>
                        <w:t xml:space="preserve">Изменения и дополнения, вносимые  в приложение 3 </w:t>
                      </w:r>
                    </w:p>
                    <w:p w:rsidR="002E16C6" w:rsidRDefault="002E16C6" w:rsidP="00F31FB8">
                      <w:pPr>
                        <w:ind w:left="360"/>
                        <w:jc w:val="center"/>
                        <w:rPr>
                          <w:b/>
                          <w:bCs/>
                          <w:sz w:val="20"/>
                        </w:rPr>
                      </w:pPr>
                      <w:r>
                        <w:rPr>
                          <w:b/>
                          <w:bCs/>
                          <w:sz w:val="20"/>
                        </w:rPr>
                        <w:t>к  решению  Собрания депутатов Янтиковского района</w:t>
                      </w:r>
                    </w:p>
                    <w:p w:rsidR="002E16C6" w:rsidRDefault="002E16C6" w:rsidP="00F31FB8">
                      <w:pPr>
                        <w:ind w:left="360"/>
                        <w:jc w:val="center"/>
                        <w:rPr>
                          <w:b/>
                          <w:bCs/>
                          <w:sz w:val="20"/>
                        </w:rPr>
                      </w:pPr>
                      <w:r>
                        <w:rPr>
                          <w:b/>
                          <w:bCs/>
                          <w:sz w:val="20"/>
                        </w:rPr>
                        <w:t xml:space="preserve"> «О районном  бюджете Янтиковского района на 2006 год»,</w:t>
                      </w:r>
                    </w:p>
                    <w:p w:rsidR="002E16C6" w:rsidRDefault="002E16C6" w:rsidP="00F31FB8">
                      <w:pPr>
                        <w:ind w:left="360"/>
                        <w:jc w:val="center"/>
                        <w:rPr>
                          <w:b/>
                          <w:bCs/>
                          <w:sz w:val="20"/>
                        </w:rPr>
                      </w:pPr>
                      <w:r>
                        <w:rPr>
                          <w:b/>
                          <w:bCs/>
                          <w:sz w:val="20"/>
                        </w:rPr>
                        <w:t xml:space="preserve"> « Распределение расходов районного   бюджета Янтиковского района на 2006 год</w:t>
                      </w:r>
                    </w:p>
                    <w:p w:rsidR="002E16C6" w:rsidRDefault="002E16C6" w:rsidP="00F31FB8">
                      <w:pPr>
                        <w:ind w:left="360"/>
                        <w:jc w:val="center"/>
                        <w:rPr>
                          <w:b/>
                          <w:bCs/>
                          <w:sz w:val="20"/>
                        </w:rPr>
                      </w:pPr>
                      <w:r>
                        <w:rPr>
                          <w:b/>
                          <w:bCs/>
                          <w:sz w:val="20"/>
                        </w:rPr>
                        <w:t xml:space="preserve"> по разделам и подразделам функциональной классификации расходов</w:t>
                      </w:r>
                    </w:p>
                    <w:p w:rsidR="002E16C6" w:rsidRDefault="002E16C6" w:rsidP="00F31FB8">
                      <w:pPr>
                        <w:ind w:left="360"/>
                        <w:jc w:val="center"/>
                        <w:rPr>
                          <w:b/>
                          <w:bCs/>
                          <w:sz w:val="20"/>
                        </w:rPr>
                      </w:pPr>
                      <w:r>
                        <w:rPr>
                          <w:b/>
                          <w:bCs/>
                          <w:sz w:val="20"/>
                        </w:rPr>
                        <w:t xml:space="preserve"> бюджетов Российской Федерации» </w:t>
                      </w:r>
                    </w:p>
                    <w:p w:rsidR="002E16C6" w:rsidRDefault="002E16C6" w:rsidP="00F31FB8">
                      <w:pPr>
                        <w:pStyle w:val="af7"/>
                        <w:jc w:val="right"/>
                        <w:rPr>
                          <w:sz w:val="20"/>
                        </w:rPr>
                      </w:pPr>
                      <w:r>
                        <w:rPr>
                          <w:sz w:val="20"/>
                        </w:rPr>
                        <w:tab/>
                      </w:r>
                      <w:r>
                        <w:rPr>
                          <w:sz w:val="20"/>
                        </w:rPr>
                        <w:tab/>
                      </w:r>
                      <w:r>
                        <w:rPr>
                          <w:sz w:val="20"/>
                        </w:rPr>
                        <w:tab/>
                        <w:t xml:space="preserve">                                                                                    </w:t>
                      </w:r>
                    </w:p>
                    <w:p w:rsidR="002E16C6" w:rsidRDefault="002E16C6" w:rsidP="00F31FB8">
                      <w:pPr>
                        <w:pStyle w:val="af7"/>
                        <w:jc w:val="right"/>
                        <w:rPr>
                          <w:sz w:val="20"/>
                        </w:rPr>
                      </w:pPr>
                    </w:p>
                    <w:p w:rsidR="002E16C6" w:rsidRDefault="002E16C6" w:rsidP="00F31FB8">
                      <w:pPr>
                        <w:pStyle w:val="af7"/>
                        <w:ind w:left="5664" w:firstLine="708"/>
                        <w:rPr>
                          <w:sz w:val="20"/>
                        </w:rPr>
                      </w:pPr>
                      <w:r>
                        <w:rPr>
                          <w:sz w:val="20"/>
                        </w:rPr>
                        <w:t xml:space="preserve">     (в тыс. рублях)</w:t>
                      </w: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568"/>
                        <w:gridCol w:w="566"/>
                        <w:gridCol w:w="4558"/>
                        <w:gridCol w:w="1275"/>
                        <w:gridCol w:w="1865"/>
                      </w:tblGrid>
                      <w:tr w:rsidR="002E16C6">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 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От предпринимательской  и иной приносящей доход деятельности</w:t>
                            </w:r>
                          </w:p>
                        </w:tc>
                      </w:tr>
                      <w:tr w:rsidR="002E16C6">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2,2</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7,2</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b/>
                                <w:sz w:val="20"/>
                              </w:rPr>
                            </w:pPr>
                          </w:p>
                          <w:p w:rsidR="002E16C6" w:rsidRDefault="002E16C6">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60,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60,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331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331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80"/>
                        </w:trPr>
                        <w:tc>
                          <w:tcPr>
                            <w:tcW w:w="331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 xml:space="preserve">Приложение 4 </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2006 г. № 7/3</w:t>
                      </w:r>
                    </w:p>
                    <w:p w:rsidR="002E16C6" w:rsidRDefault="002E16C6" w:rsidP="00F31FB8">
                      <w:pPr>
                        <w:jc w:val="right"/>
                        <w:rPr>
                          <w:sz w:val="20"/>
                        </w:rPr>
                      </w:pPr>
                    </w:p>
                    <w:p w:rsidR="002E16C6" w:rsidRDefault="002E16C6" w:rsidP="00F31FB8">
                      <w:pPr>
                        <w:jc w:val="center"/>
                        <w:rPr>
                          <w:sz w:val="20"/>
                        </w:rPr>
                      </w:pPr>
                    </w:p>
                    <w:p w:rsidR="002E16C6" w:rsidRDefault="002E16C6" w:rsidP="00F31FB8">
                      <w:pPr>
                        <w:ind w:left="180"/>
                        <w:jc w:val="center"/>
                        <w:rPr>
                          <w:b/>
                          <w:bCs/>
                          <w:sz w:val="20"/>
                        </w:rPr>
                      </w:pPr>
                      <w:r>
                        <w:rPr>
                          <w:b/>
                          <w:bCs/>
                          <w:sz w:val="20"/>
                        </w:rPr>
                        <w:t>Изменения и дополнения, вносимые в приложение 4</w:t>
                      </w:r>
                    </w:p>
                    <w:p w:rsidR="002E16C6" w:rsidRDefault="002E16C6" w:rsidP="00F31FB8">
                      <w:pPr>
                        <w:ind w:left="180"/>
                        <w:jc w:val="center"/>
                        <w:rPr>
                          <w:b/>
                          <w:bCs/>
                          <w:sz w:val="20"/>
                        </w:rPr>
                      </w:pPr>
                      <w:r>
                        <w:rPr>
                          <w:b/>
                          <w:bCs/>
                          <w:sz w:val="20"/>
                        </w:rPr>
                        <w:t>к  решению  Собрания депутатов Янтиковского района</w:t>
                      </w:r>
                    </w:p>
                    <w:p w:rsidR="002E16C6" w:rsidRDefault="002E16C6" w:rsidP="00F31FB8">
                      <w:pPr>
                        <w:ind w:left="180"/>
                        <w:jc w:val="center"/>
                        <w:rPr>
                          <w:b/>
                          <w:bCs/>
                          <w:sz w:val="20"/>
                        </w:rPr>
                      </w:pPr>
                      <w:r>
                        <w:rPr>
                          <w:b/>
                          <w:bCs/>
                          <w:sz w:val="20"/>
                        </w:rPr>
                        <w:t>«О районном бюджете Янтиковского  района  на 2006 год»,</w:t>
                      </w:r>
                    </w:p>
                    <w:p w:rsidR="002E16C6" w:rsidRDefault="002E16C6" w:rsidP="00F31FB8">
                      <w:pPr>
                        <w:ind w:left="180"/>
                        <w:jc w:val="center"/>
                        <w:rPr>
                          <w:b/>
                          <w:bCs/>
                          <w:sz w:val="20"/>
                        </w:rPr>
                      </w:pPr>
                      <w:r>
                        <w:rPr>
                          <w:b/>
                          <w:bCs/>
                          <w:sz w:val="20"/>
                        </w:rPr>
                        <w:t>« Распределение расходов районного  бюджета Янтиковского района на 2006  год по</w:t>
                      </w:r>
                    </w:p>
                    <w:p w:rsidR="002E16C6" w:rsidRDefault="002E16C6" w:rsidP="00F31FB8">
                      <w:pPr>
                        <w:ind w:left="180"/>
                        <w:jc w:val="center"/>
                        <w:rPr>
                          <w:b/>
                          <w:bCs/>
                          <w:sz w:val="20"/>
                        </w:rPr>
                      </w:pPr>
                      <w:r>
                        <w:rPr>
                          <w:b/>
                          <w:bCs/>
                          <w:sz w:val="20"/>
                        </w:rPr>
                        <w:t>разделам, подразделам целевым статьям и видам расходов</w:t>
                      </w:r>
                    </w:p>
                    <w:p w:rsidR="002E16C6" w:rsidRDefault="002E16C6" w:rsidP="00F31FB8">
                      <w:pPr>
                        <w:ind w:left="180"/>
                        <w:jc w:val="center"/>
                        <w:rPr>
                          <w:b/>
                          <w:bCs/>
                          <w:sz w:val="20"/>
                        </w:rPr>
                      </w:pPr>
                      <w:r>
                        <w:rPr>
                          <w:b/>
                          <w:bCs/>
                          <w:sz w:val="20"/>
                        </w:rPr>
                        <w:t>функциональной  классификации расходов бюджетов Российской Федерации»</w:t>
                      </w:r>
                    </w:p>
                    <w:p w:rsidR="002E16C6" w:rsidRDefault="002E16C6" w:rsidP="00F31FB8">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2E16C6" w:rsidRDefault="002E16C6" w:rsidP="00F31FB8">
                      <w:pPr>
                        <w:tabs>
                          <w:tab w:val="left" w:pos="2940"/>
                        </w:tabs>
                        <w:jc w:val="right"/>
                        <w:rPr>
                          <w:sz w:val="20"/>
                        </w:rPr>
                      </w:pPr>
                      <w:r>
                        <w:rPr>
                          <w:sz w:val="20"/>
                        </w:rPr>
                        <w:t xml:space="preserve">    (в тыс. рублях)</w:t>
                      </w:r>
                    </w:p>
                    <w:tbl>
                      <w:tblPr>
                        <w:tblW w:w="86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570"/>
                        <w:gridCol w:w="513"/>
                        <w:gridCol w:w="1140"/>
                        <w:gridCol w:w="684"/>
                        <w:gridCol w:w="2850"/>
                        <w:gridCol w:w="754"/>
                        <w:gridCol w:w="969"/>
                      </w:tblGrid>
                      <w:tr w:rsidR="002E16C6">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РЗ</w:t>
                            </w:r>
                          </w:p>
                        </w:tc>
                        <w:tc>
                          <w:tcPr>
                            <w:tcW w:w="513"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6"/>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w:t>
                            </w:r>
                          </w:p>
                          <w:p w:rsidR="002E16C6" w:rsidRDefault="002E16C6">
                            <w:pPr>
                              <w:tabs>
                                <w:tab w:val="left" w:pos="2940"/>
                              </w:tabs>
                              <w:jc w:val="center"/>
                              <w:rPr>
                                <w:sz w:val="20"/>
                              </w:rPr>
                            </w:pPr>
                            <w:r>
                              <w:rPr>
                                <w:sz w:val="20"/>
                              </w:rPr>
                              <w:t>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От предпри</w:t>
                            </w:r>
                          </w:p>
                          <w:p w:rsidR="002E16C6" w:rsidRDefault="002E16C6">
                            <w:pPr>
                              <w:tabs>
                                <w:tab w:val="left" w:pos="2940"/>
                              </w:tabs>
                              <w:ind w:left="-108" w:right="-108"/>
                              <w:jc w:val="center"/>
                              <w:rPr>
                                <w:sz w:val="20"/>
                              </w:rPr>
                            </w:pPr>
                            <w:r>
                              <w:rPr>
                                <w:sz w:val="20"/>
                              </w:rPr>
                              <w:t>нимательской  и иной принося</w:t>
                            </w:r>
                          </w:p>
                          <w:p w:rsidR="002E16C6" w:rsidRDefault="002E16C6">
                            <w:pPr>
                              <w:tabs>
                                <w:tab w:val="left" w:pos="2940"/>
                              </w:tabs>
                              <w:ind w:left="-108" w:right="-108"/>
                              <w:jc w:val="center"/>
                              <w:rPr>
                                <w:sz w:val="20"/>
                              </w:rPr>
                            </w:pPr>
                            <w:r>
                              <w:rPr>
                                <w:sz w:val="20"/>
                              </w:rPr>
                              <w:t>щей доход деятель</w:t>
                            </w:r>
                          </w:p>
                          <w:p w:rsidR="002E16C6" w:rsidRDefault="002E16C6">
                            <w:pPr>
                              <w:tabs>
                                <w:tab w:val="left" w:pos="2940"/>
                              </w:tabs>
                              <w:ind w:left="-108" w:right="-108"/>
                              <w:jc w:val="center"/>
                              <w:rPr>
                                <w:sz w:val="20"/>
                              </w:rPr>
                            </w:pPr>
                            <w:r>
                              <w:rPr>
                                <w:sz w:val="20"/>
                              </w:rPr>
                              <w:t>ности</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0,6</w:t>
                            </w:r>
                          </w:p>
                          <w:p w:rsidR="002E16C6" w:rsidRDefault="002E16C6">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
                                <w:sz w:val="20"/>
                              </w:rPr>
                            </w:pPr>
                          </w:p>
                          <w:p w:rsidR="002E16C6" w:rsidRDefault="002E16C6">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Cs/>
                                <w:sz w:val="20"/>
                              </w:rPr>
                            </w:pPr>
                          </w:p>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Cs/>
                                <w:sz w:val="20"/>
                              </w:rPr>
                            </w:pPr>
                          </w:p>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22,2</w:t>
                            </w:r>
                          </w:p>
                        </w:tc>
                      </w:tr>
                      <w:tr w:rsidR="002E16C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92" w:right="-148"/>
                              <w:jc w:val="center"/>
                              <w:rPr>
                                <w:sz w:val="20"/>
                              </w:rPr>
                            </w:pPr>
                          </w:p>
                          <w:p w:rsidR="002E16C6" w:rsidRDefault="002E16C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
                                <w:sz w:val="20"/>
                              </w:rPr>
                            </w:pPr>
                          </w:p>
                          <w:p w:rsidR="002E16C6" w:rsidRDefault="002E16C6">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sz w:val="20"/>
                              </w:rPr>
                            </w:pPr>
                          </w:p>
                          <w:p w:rsidR="002E16C6" w:rsidRDefault="002E16C6">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sz w:val="20"/>
                              </w:rPr>
                            </w:pPr>
                          </w:p>
                          <w:p w:rsidR="002E16C6" w:rsidRDefault="002E16C6">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b/>
                                <w:sz w:val="20"/>
                                <w:lang w:eastAsia="en-US"/>
                              </w:rPr>
                            </w:pPr>
                          </w:p>
                          <w:p w:rsidR="002E16C6" w:rsidRDefault="002E16C6">
                            <w:pPr>
                              <w:pStyle w:val="afb"/>
                              <w:spacing w:line="252" w:lineRule="auto"/>
                              <w:rPr>
                                <w:b/>
                                <w:sz w:val="20"/>
                                <w:lang w:eastAsia="en-US"/>
                              </w:rPr>
                            </w:pPr>
                            <w:r>
                              <w:rPr>
                                <w:b/>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360,0</w:t>
                            </w:r>
                          </w:p>
                        </w:tc>
                      </w:tr>
                      <w:tr w:rsidR="002E16C6">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trHeight w:val="269"/>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563"/>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trHeight w:val="201"/>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56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trHeight w:val="338"/>
                        </w:trPr>
                        <w:tc>
                          <w:tcPr>
                            <w:tcW w:w="290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szCs w:val="10"/>
                              </w:rPr>
                            </w:pPr>
                          </w:p>
                          <w:p w:rsidR="002E16C6" w:rsidRDefault="002E16C6">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jc w:val="center"/>
                              <w:rPr>
                                <w:b/>
                                <w:bCs/>
                                <w:sz w:val="20"/>
                              </w:rPr>
                            </w:pPr>
                          </w:p>
                          <w:p w:rsidR="002E16C6" w:rsidRDefault="002E16C6">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jc w:val="center"/>
                              <w:rPr>
                                <w:b/>
                                <w:bCs/>
                                <w:sz w:val="20"/>
                              </w:rPr>
                            </w:pPr>
                          </w:p>
                          <w:p w:rsidR="002E16C6" w:rsidRDefault="002E16C6">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5</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 xml:space="preserve"> от 12.05. 2006 г. № 7/3</w:t>
                      </w:r>
                    </w:p>
                    <w:p w:rsidR="002E16C6" w:rsidRDefault="002E16C6" w:rsidP="00F31FB8">
                      <w:pPr>
                        <w:jc w:val="right"/>
                        <w:rPr>
                          <w:sz w:val="20"/>
                        </w:rPr>
                      </w:pPr>
                    </w:p>
                    <w:p w:rsidR="002E16C6" w:rsidRDefault="002E16C6" w:rsidP="00F31FB8">
                      <w:pPr>
                        <w:pStyle w:val="9"/>
                        <w:rPr>
                          <w:sz w:val="20"/>
                        </w:rPr>
                      </w:pPr>
                      <w:r>
                        <w:rPr>
                          <w:sz w:val="20"/>
                        </w:rPr>
                        <w:t>Изменения и дополнения, вносимые в приложение 5 к решению Собрания депутатов</w:t>
                      </w:r>
                    </w:p>
                    <w:p w:rsidR="002E16C6" w:rsidRDefault="002E16C6" w:rsidP="00F31FB8">
                      <w:pPr>
                        <w:pStyle w:val="9"/>
                        <w:rPr>
                          <w:sz w:val="20"/>
                        </w:rPr>
                      </w:pPr>
                      <w:r>
                        <w:rPr>
                          <w:sz w:val="20"/>
                        </w:rPr>
                        <w:t xml:space="preserve"> Янтиковского района «О районном  бюджете Янтиковского района на 2006 год»,</w:t>
                      </w:r>
                    </w:p>
                    <w:p w:rsidR="002E16C6" w:rsidRDefault="002E16C6" w:rsidP="00F31FB8">
                      <w:pPr>
                        <w:jc w:val="center"/>
                        <w:rPr>
                          <w:b/>
                          <w:bCs/>
                          <w:sz w:val="20"/>
                        </w:rPr>
                      </w:pPr>
                      <w:r>
                        <w:rPr>
                          <w:b/>
                          <w:bCs/>
                          <w:sz w:val="20"/>
                        </w:rPr>
                        <w:t xml:space="preserve"> « Распределение расходов районного бюджета Янтиковского района на 2006 год</w:t>
                      </w:r>
                    </w:p>
                    <w:p w:rsidR="002E16C6" w:rsidRDefault="002E16C6" w:rsidP="00F31FB8">
                      <w:pPr>
                        <w:jc w:val="center"/>
                        <w:rPr>
                          <w:b/>
                          <w:bCs/>
                          <w:sz w:val="20"/>
                        </w:rPr>
                      </w:pPr>
                      <w:r>
                        <w:rPr>
                          <w:b/>
                          <w:bCs/>
                          <w:sz w:val="20"/>
                        </w:rPr>
                        <w:t xml:space="preserve"> по главным распорядителям и другим  получателям средств  в соответствии с ведомственной структурой расходов бюджетов Российской Федерации» </w:t>
                      </w:r>
                    </w:p>
                    <w:p w:rsidR="002E16C6" w:rsidRDefault="002E16C6" w:rsidP="00F31FB8">
                      <w:pPr>
                        <w:jc w:val="center"/>
                        <w:rPr>
                          <w:b/>
                          <w:bCs/>
                          <w:sz w:val="20"/>
                        </w:rPr>
                      </w:pPr>
                    </w:p>
                    <w:p w:rsidR="002E16C6" w:rsidRDefault="002E16C6" w:rsidP="00F31FB8">
                      <w:pPr>
                        <w:tabs>
                          <w:tab w:val="left" w:pos="2940"/>
                        </w:tabs>
                        <w:rPr>
                          <w:sz w:val="20"/>
                        </w:rPr>
                      </w:pPr>
                      <w:r>
                        <w:rPr>
                          <w:sz w:val="20"/>
                        </w:rPr>
                        <w:t xml:space="preserve">                                                                                                                                      ( в тыс. рубл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798"/>
                        <w:gridCol w:w="684"/>
                        <w:gridCol w:w="570"/>
                        <w:gridCol w:w="1140"/>
                        <w:gridCol w:w="699"/>
                        <w:gridCol w:w="2835"/>
                        <w:gridCol w:w="945"/>
                        <w:gridCol w:w="1026"/>
                      </w:tblGrid>
                      <w:tr w:rsidR="002E16C6">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Мин</w:t>
                            </w:r>
                          </w:p>
                        </w:tc>
                        <w:tc>
                          <w:tcPr>
                            <w:tcW w:w="68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РЗ</w:t>
                            </w:r>
                          </w:p>
                        </w:tc>
                        <w:tc>
                          <w:tcPr>
                            <w:tcW w:w="57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2"/>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 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heme="majorHAnsi" w:eastAsiaTheme="majorEastAsia" w:hAnsiTheme="majorHAnsi" w:cstheme="majorBidi"/>
                                <w:color w:val="2E74B5" w:themeColor="accent1" w:themeShade="BF"/>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От предпри</w:t>
                            </w:r>
                          </w:p>
                          <w:p w:rsidR="002E16C6" w:rsidRDefault="002E16C6">
                            <w:pPr>
                              <w:pStyle w:val="afb"/>
                              <w:spacing w:line="252" w:lineRule="auto"/>
                              <w:rPr>
                                <w:sz w:val="20"/>
                                <w:lang w:eastAsia="en-US"/>
                              </w:rPr>
                            </w:pPr>
                            <w:r>
                              <w:rPr>
                                <w:sz w:val="20"/>
                                <w:lang w:eastAsia="en-US"/>
                              </w:rPr>
                              <w:t>ниматель</w:t>
                            </w:r>
                          </w:p>
                          <w:p w:rsidR="002E16C6" w:rsidRDefault="002E16C6">
                            <w:pPr>
                              <w:tabs>
                                <w:tab w:val="left" w:pos="2940"/>
                              </w:tabs>
                              <w:ind w:left="-108" w:right="-108"/>
                              <w:jc w:val="center"/>
                              <w:rPr>
                                <w:sz w:val="20"/>
                              </w:rPr>
                            </w:pPr>
                            <w:r>
                              <w:rPr>
                                <w:sz w:val="20"/>
                              </w:rPr>
                              <w:t>ской  и иной принося</w:t>
                            </w:r>
                          </w:p>
                          <w:p w:rsidR="002E16C6" w:rsidRDefault="002E16C6">
                            <w:pPr>
                              <w:tabs>
                                <w:tab w:val="left" w:pos="2940"/>
                              </w:tabs>
                              <w:ind w:left="-108" w:right="-108"/>
                              <w:jc w:val="center"/>
                              <w:rPr>
                                <w:sz w:val="20"/>
                              </w:rPr>
                            </w:pPr>
                            <w:r>
                              <w:rPr>
                                <w:sz w:val="20"/>
                              </w:rPr>
                              <w:t>щей доход деятельности</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r>
                              <w:rPr>
                                <w:bCs/>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bCs/>
                                <w:sz w:val="20"/>
                              </w:rPr>
                            </w:pPr>
                          </w:p>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sz w:val="20"/>
                              </w:rPr>
                            </w:pPr>
                          </w:p>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sz w:val="20"/>
                              </w:rPr>
                            </w:pPr>
                          </w:p>
                          <w:p w:rsidR="002E16C6" w:rsidRDefault="002E16C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p>
                          <w:p w:rsidR="002E16C6" w:rsidRDefault="002E16C6">
                            <w:pPr>
                              <w:tabs>
                                <w:tab w:val="left" w:pos="2940"/>
                              </w:tabs>
                              <w:rPr>
                                <w:sz w:val="20"/>
                              </w:rPr>
                            </w:pPr>
                          </w:p>
                          <w:p w:rsidR="002E16C6" w:rsidRDefault="002E16C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trHeight w:val="555"/>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396"/>
                                <w:tab w:val="left" w:pos="2940"/>
                              </w:tabs>
                              <w:ind w:left="-144"/>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
                                <w:bCs/>
                                <w:sz w:val="20"/>
                              </w:rPr>
                            </w:pPr>
                          </w:p>
                          <w:p w:rsidR="002E16C6" w:rsidRDefault="002E16C6">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8"/>
                              <w:spacing w:line="252" w:lineRule="auto"/>
                              <w:rPr>
                                <w:sz w:val="20"/>
                                <w:lang w:eastAsia="en-US"/>
                              </w:rPr>
                            </w:pPr>
                            <w:r>
                              <w:rPr>
                                <w:sz w:val="20"/>
                                <w:lang w:eastAsia="en-US"/>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22,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22,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МУЗ Янтиковская ЦРБ»</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tcPr>
                          <w:p w:rsidR="002E16C6" w:rsidRDefault="002E16C6">
                            <w:pPr>
                              <w:jc w:val="both"/>
                              <w:rPr>
                                <w:b/>
                                <w:sz w:val="20"/>
                              </w:rPr>
                            </w:pPr>
                          </w:p>
                          <w:p w:rsidR="002E16C6" w:rsidRDefault="002E16C6">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6</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pStyle w:val="9"/>
                        <w:rPr>
                          <w:sz w:val="20"/>
                        </w:rPr>
                      </w:pPr>
                      <w:r>
                        <w:rPr>
                          <w:sz w:val="20"/>
                        </w:rPr>
                        <w:t>Изменения и дополнения, вносимые в приложение 6 к решению Собрания депутатов</w:t>
                      </w:r>
                    </w:p>
                    <w:p w:rsidR="002E16C6" w:rsidRDefault="002E16C6" w:rsidP="00F31FB8">
                      <w:pPr>
                        <w:pStyle w:val="9"/>
                        <w:rPr>
                          <w:sz w:val="20"/>
                        </w:rPr>
                      </w:pPr>
                      <w:r>
                        <w:rPr>
                          <w:sz w:val="20"/>
                        </w:rPr>
                        <w:t xml:space="preserve"> Янтиковского района «О районном  бюджете Янтиковского района  на 2006 год»,</w:t>
                      </w:r>
                    </w:p>
                    <w:p w:rsidR="002E16C6" w:rsidRDefault="002E16C6" w:rsidP="00F31FB8">
                      <w:pPr>
                        <w:pStyle w:val="1"/>
                        <w:rPr>
                          <w:b/>
                          <w:bCs/>
                          <w:sz w:val="20"/>
                        </w:rPr>
                      </w:pPr>
                      <w:r>
                        <w:rPr>
                          <w:b/>
                          <w:bCs/>
                          <w:sz w:val="20"/>
                        </w:rPr>
                        <w:t>«Муниципальная адресная инвестиционная программа на 2006 год»</w:t>
                      </w:r>
                    </w:p>
                    <w:p w:rsidR="002E16C6" w:rsidRDefault="002E16C6" w:rsidP="00F31FB8">
                      <w:pPr>
                        <w:tabs>
                          <w:tab w:val="left" w:pos="4120"/>
                        </w:tabs>
                        <w:jc w:val="center"/>
                        <w:rPr>
                          <w:b/>
                          <w:bCs/>
                          <w:sz w:val="20"/>
                        </w:rPr>
                      </w:pPr>
                    </w:p>
                    <w:p w:rsidR="002E16C6" w:rsidRDefault="002E16C6" w:rsidP="00F31FB8">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1767"/>
                        <w:gridCol w:w="2571"/>
                        <w:gridCol w:w="1203"/>
                        <w:gridCol w:w="1590"/>
                      </w:tblGrid>
                      <w:tr w:rsidR="002E16C6">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ind w:left="-108" w:right="-108"/>
                              <w:jc w:val="center"/>
                              <w:rPr>
                                <w:szCs w:val="24"/>
                                <w:lang w:eastAsia="en-US"/>
                              </w:rPr>
                            </w:pPr>
                            <w:r>
                              <w:rPr>
                                <w:szCs w:val="24"/>
                                <w:lang w:eastAsia="en-US"/>
                              </w:rPr>
                              <w:t>Объем финансирования</w:t>
                            </w:r>
                          </w:p>
                          <w:p w:rsidR="002E16C6" w:rsidRDefault="002E16C6">
                            <w:pPr>
                              <w:pStyle w:val="ae"/>
                              <w:tabs>
                                <w:tab w:val="left" w:pos="4120"/>
                              </w:tabs>
                              <w:spacing w:line="252" w:lineRule="auto"/>
                              <w:ind w:left="-108" w:right="-108"/>
                              <w:jc w:val="center"/>
                              <w:rPr>
                                <w:szCs w:val="24"/>
                                <w:lang w:eastAsia="en-US"/>
                              </w:rPr>
                            </w:pPr>
                            <w:r>
                              <w:rPr>
                                <w:szCs w:val="24"/>
                                <w:lang w:eastAsia="en-US"/>
                              </w:rPr>
                              <w:t>(в тыс. рублях)</w:t>
                            </w:r>
                          </w:p>
                        </w:tc>
                        <w:tc>
                          <w:tcPr>
                            <w:tcW w:w="2571" w:type="dxa"/>
                            <w:gridSpan w:val="2"/>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left="-108" w:right="-108"/>
                              <w:jc w:val="center"/>
                              <w:rPr>
                                <w:sz w:val="20"/>
                              </w:rPr>
                            </w:pPr>
                            <w:r>
                              <w:rPr>
                                <w:sz w:val="20"/>
                              </w:rPr>
                              <w:t>Вводимая  мощность, срок ввода</w:t>
                            </w:r>
                          </w:p>
                        </w:tc>
                      </w:tr>
                      <w:tr w:rsidR="002E16C6">
                        <w:trPr>
                          <w:cantSplit/>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left="-108" w:right="-108"/>
                              <w:jc w:val="center"/>
                              <w:rPr>
                                <w:sz w:val="20"/>
                              </w:rPr>
                            </w:pPr>
                            <w:r>
                              <w:rPr>
                                <w:sz w:val="20"/>
                              </w:rPr>
                              <w:t>субв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r>
                      <w:tr w:rsidR="002E16C6">
                        <w:trPr>
                          <w:trHeight w:val="17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rPr>
                                <w:szCs w:val="24"/>
                                <w:lang w:eastAsia="en-US"/>
                              </w:rPr>
                            </w:pPr>
                            <w:r>
                              <w:rPr>
                                <w:szCs w:val="24"/>
                                <w:lang w:eastAsia="en-US"/>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 xml:space="preserve">Янтиковская средняя общеобразова-тельная  школа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szCs w:val="24"/>
                                <w:lang w:eastAsia="en-US"/>
                              </w:rPr>
                            </w:pPr>
                          </w:p>
                          <w:p w:rsidR="002E16C6" w:rsidRDefault="002E16C6">
                            <w:pPr>
                              <w:pStyle w:val="ae"/>
                              <w:tabs>
                                <w:tab w:val="left" w:pos="4120"/>
                              </w:tabs>
                              <w:spacing w:line="252" w:lineRule="auto"/>
                              <w:jc w:val="center"/>
                              <w:rPr>
                                <w:szCs w:val="24"/>
                                <w:lang w:eastAsia="en-US"/>
                              </w:rPr>
                            </w:pPr>
                            <w:r>
                              <w:rPr>
                                <w:szCs w:val="24"/>
                                <w:lang w:eastAsia="en-US"/>
                              </w:rPr>
                              <w:t>2005 год</w:t>
                            </w:r>
                          </w:p>
                        </w:tc>
                      </w:tr>
                      <w:tr w:rsidR="002E16C6">
                        <w:trPr>
                          <w:trHeight w:val="3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b/>
                                <w:bCs/>
                                <w:szCs w:val="24"/>
                                <w:lang w:eastAsia="en-US"/>
                              </w:rPr>
                            </w:pPr>
                          </w:p>
                        </w:tc>
                      </w:tr>
                      <w:tr w:rsidR="002E16C6">
                        <w:trPr>
                          <w:trHeight w:val="15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4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b/>
                                <w:bCs/>
                                <w:i/>
                                <w:iCs/>
                                <w:sz w:val="20"/>
                              </w:rPr>
                            </w:pPr>
                            <w:r>
                              <w:rPr>
                                <w:b/>
                                <w:bCs/>
                                <w:i/>
                                <w:iCs/>
                                <w:sz w:val="20"/>
                              </w:rPr>
                              <w:t xml:space="preserve">Янтиковское сельское поселение </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747"/>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b/>
                                <w:bCs/>
                                <w:szCs w:val="24"/>
                                <w:lang w:eastAsia="en-US"/>
                              </w:rPr>
                            </w:pPr>
                          </w:p>
                        </w:tc>
                      </w:tr>
                      <w:tr w:rsidR="002E16C6">
                        <w:trPr>
                          <w:trHeight w:val="172"/>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07"/>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49"/>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Строительство и реконструкция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9"/>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Янтиковское сельское поселение</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jc w:val="center"/>
                              <w:rPr>
                                <w:szCs w:val="24"/>
                                <w:lang w:eastAsia="en-US"/>
                              </w:rPr>
                            </w:pPr>
                            <w:r>
                              <w:rPr>
                                <w:szCs w:val="24"/>
                                <w:lang w:eastAsia="en-US"/>
                              </w:rPr>
                              <w:t>2005г.</w:t>
                            </w: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b/>
                                <w:bCs/>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b/>
                                <w:bCs/>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p w:rsidR="002E16C6" w:rsidRDefault="002E16C6">
                            <w:pPr>
                              <w:tabs>
                                <w:tab w:val="left" w:pos="4120"/>
                              </w:tabs>
                              <w:jc w:val="center"/>
                              <w:rPr>
                                <w:b/>
                                <w:bCs/>
                                <w:sz w:val="20"/>
                              </w:rPr>
                            </w:pP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Алдиаровское сельское поселение</w:t>
                            </w:r>
                          </w:p>
                          <w:p w:rsidR="002E16C6" w:rsidRDefault="002E16C6">
                            <w:pPr>
                              <w:jc w:val="both"/>
                              <w:rPr>
                                <w:sz w:val="20"/>
                              </w:rPr>
                            </w:pPr>
                            <w:r>
                              <w:rPr>
                                <w:sz w:val="20"/>
                              </w:rPr>
                              <w:t>д. Нюшкасы, д. Алдиаров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00,0</w:t>
                            </w:r>
                          </w:p>
                          <w:p w:rsidR="002E16C6" w:rsidRDefault="002E16C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00,0</w:t>
                            </w:r>
                          </w:p>
                          <w:p w:rsidR="002E16C6" w:rsidRDefault="002E16C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Индырчское сельское поселение</w:t>
                            </w:r>
                          </w:p>
                          <w:p w:rsidR="002E16C6" w:rsidRDefault="002E16C6">
                            <w:pPr>
                              <w:jc w:val="both"/>
                              <w:rPr>
                                <w:sz w:val="20"/>
                              </w:rPr>
                            </w:pPr>
                            <w:r>
                              <w:rPr>
                                <w:sz w:val="20"/>
                              </w:rPr>
                              <w:t>д. Индырчи</w:t>
                            </w:r>
                          </w:p>
                          <w:p w:rsidR="002E16C6" w:rsidRDefault="002E16C6">
                            <w:pPr>
                              <w:jc w:val="both"/>
                              <w:rPr>
                                <w:sz w:val="20"/>
                              </w:rPr>
                            </w:pPr>
                            <w:r>
                              <w:rPr>
                                <w:sz w:val="20"/>
                              </w:rPr>
                              <w:t>д. Уразлин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50,0</w:t>
                            </w:r>
                          </w:p>
                          <w:p w:rsidR="002E16C6" w:rsidRDefault="002E16C6">
                            <w:pPr>
                              <w:tabs>
                                <w:tab w:val="left" w:pos="4120"/>
                              </w:tabs>
                              <w:jc w:val="center"/>
                              <w:rPr>
                                <w:sz w:val="20"/>
                              </w:rPr>
                            </w:pPr>
                            <w:r>
                              <w:rPr>
                                <w:sz w:val="20"/>
                              </w:rPr>
                              <w:t>5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50,0</w:t>
                            </w:r>
                          </w:p>
                          <w:p w:rsidR="002E16C6" w:rsidRDefault="002E16C6">
                            <w:pPr>
                              <w:tabs>
                                <w:tab w:val="left" w:pos="4120"/>
                              </w:tabs>
                              <w:jc w:val="center"/>
                              <w:rPr>
                                <w:sz w:val="20"/>
                              </w:rPr>
                            </w:pPr>
                            <w:r>
                              <w:rPr>
                                <w:sz w:val="20"/>
                              </w:rPr>
                              <w:t>5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u w:val="single"/>
                              </w:rPr>
                              <w:t>Можарское сельское поселение</w:t>
                            </w:r>
                          </w:p>
                          <w:p w:rsidR="002E16C6" w:rsidRDefault="002E16C6">
                            <w:pPr>
                              <w:jc w:val="both"/>
                              <w:rPr>
                                <w:sz w:val="20"/>
                              </w:rPr>
                            </w:pPr>
                            <w:r>
                              <w:rPr>
                                <w:sz w:val="20"/>
                              </w:rPr>
                              <w:t>с. Гришино</w:t>
                            </w:r>
                          </w:p>
                          <w:p w:rsidR="002E16C6" w:rsidRDefault="002E16C6">
                            <w:pPr>
                              <w:jc w:val="both"/>
                              <w:rPr>
                                <w:sz w:val="20"/>
                              </w:rPr>
                            </w:pPr>
                            <w:r>
                              <w:rPr>
                                <w:sz w:val="20"/>
                              </w:rPr>
                              <w:t>д. Кичкеево</w:t>
                            </w:r>
                          </w:p>
                          <w:p w:rsidR="002E16C6" w:rsidRDefault="002E16C6">
                            <w:pPr>
                              <w:jc w:val="both"/>
                              <w:rPr>
                                <w:sz w:val="20"/>
                              </w:rPr>
                            </w:pPr>
                            <w:r>
                              <w:rPr>
                                <w:sz w:val="20"/>
                              </w:rPr>
                              <w:t>с. Можарки</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3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3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Тюмеревское сельское поселение</w:t>
                            </w:r>
                          </w:p>
                          <w:p w:rsidR="002E16C6" w:rsidRDefault="002E16C6">
                            <w:pPr>
                              <w:jc w:val="both"/>
                              <w:rPr>
                                <w:sz w:val="20"/>
                              </w:rPr>
                            </w:pPr>
                            <w:r>
                              <w:rPr>
                                <w:sz w:val="20"/>
                              </w:rPr>
                              <w:t>д. Кармалы</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7</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pStyle w:val="9"/>
                        <w:rPr>
                          <w:sz w:val="20"/>
                        </w:rPr>
                      </w:pPr>
                    </w:p>
                    <w:p w:rsidR="002E16C6" w:rsidRDefault="002E16C6" w:rsidP="00F31FB8">
                      <w:pPr>
                        <w:pStyle w:val="9"/>
                        <w:rPr>
                          <w:sz w:val="20"/>
                        </w:rPr>
                      </w:pPr>
                    </w:p>
                    <w:p w:rsidR="002E16C6" w:rsidRDefault="002E16C6" w:rsidP="00F31FB8">
                      <w:pPr>
                        <w:pStyle w:val="9"/>
                        <w:rPr>
                          <w:sz w:val="20"/>
                        </w:rPr>
                      </w:pPr>
                      <w:r>
                        <w:rPr>
                          <w:sz w:val="20"/>
                        </w:rPr>
                        <w:t>Изменения и дополнения, вносимые в приложение 7 к решению Собрания депутатов</w:t>
                      </w:r>
                    </w:p>
                    <w:p w:rsidR="002E16C6" w:rsidRDefault="002E16C6" w:rsidP="00F31FB8">
                      <w:pPr>
                        <w:pStyle w:val="9"/>
                        <w:rPr>
                          <w:sz w:val="20"/>
                        </w:rPr>
                      </w:pPr>
                      <w:r>
                        <w:rPr>
                          <w:sz w:val="20"/>
                        </w:rPr>
                        <w:t xml:space="preserve"> Янтиковского района «О районном  бюджете Янтиковского района на 2006 год»,</w:t>
                      </w:r>
                    </w:p>
                    <w:p w:rsidR="002E16C6" w:rsidRDefault="002E16C6" w:rsidP="00F31FB8">
                      <w:pPr>
                        <w:tabs>
                          <w:tab w:val="left" w:pos="4120"/>
                        </w:tabs>
                        <w:jc w:val="center"/>
                        <w:rPr>
                          <w:b/>
                          <w:bCs/>
                          <w:sz w:val="20"/>
                        </w:rPr>
                      </w:pPr>
                      <w:r>
                        <w:rPr>
                          <w:b/>
                          <w:bCs/>
                          <w:sz w:val="20"/>
                        </w:rPr>
                        <w:t xml:space="preserve">«Программа муниципальных внутренних заимствований </w:t>
                      </w:r>
                    </w:p>
                    <w:p w:rsidR="002E16C6" w:rsidRDefault="002E16C6" w:rsidP="00F31FB8">
                      <w:pPr>
                        <w:pStyle w:val="1"/>
                        <w:rPr>
                          <w:b/>
                          <w:bCs/>
                          <w:sz w:val="20"/>
                        </w:rPr>
                      </w:pPr>
                      <w:r>
                        <w:rPr>
                          <w:b/>
                          <w:bCs/>
                          <w:sz w:val="20"/>
                        </w:rPr>
                        <w:t>Янтиковского района, предусмотренных на 2006 год»</w:t>
                      </w:r>
                    </w:p>
                    <w:p w:rsidR="002E16C6" w:rsidRDefault="002E16C6" w:rsidP="00F31FB8">
                      <w:pPr>
                        <w:rPr>
                          <w:sz w:val="20"/>
                        </w:rPr>
                      </w:pPr>
                    </w:p>
                    <w:p w:rsidR="002E16C6" w:rsidRDefault="002E16C6" w:rsidP="00F31FB8">
                      <w:pPr>
                        <w:rPr>
                          <w:sz w:val="20"/>
                        </w:rPr>
                      </w:pPr>
                    </w:p>
                    <w:p w:rsidR="002E16C6" w:rsidRDefault="002E16C6" w:rsidP="00F31FB8">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
                        <w:gridCol w:w="3312"/>
                        <w:gridCol w:w="2565"/>
                        <w:gridCol w:w="1881"/>
                      </w:tblGrid>
                      <w:tr w:rsidR="002E16C6">
                        <w:tc>
                          <w:tcPr>
                            <w:tcW w:w="5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Объем заимствований в течение 2006 г.</w:t>
                            </w:r>
                          </w:p>
                        </w:tc>
                        <w:tc>
                          <w:tcPr>
                            <w:tcW w:w="1881"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 том числе на покрытие дефицита районного</w:t>
                            </w:r>
                          </w:p>
                          <w:p w:rsidR="002E16C6" w:rsidRDefault="002E16C6">
                            <w:pPr>
                              <w:tabs>
                                <w:tab w:val="left" w:pos="4120"/>
                              </w:tabs>
                              <w:jc w:val="center"/>
                              <w:rPr>
                                <w:sz w:val="20"/>
                              </w:rPr>
                            </w:pPr>
                            <w:r>
                              <w:rPr>
                                <w:sz w:val="20"/>
                              </w:rPr>
                              <w:t xml:space="preserve">бюджета </w:t>
                            </w:r>
                          </w:p>
                        </w:tc>
                      </w:tr>
                      <w:tr w:rsidR="002E16C6">
                        <w:tc>
                          <w:tcPr>
                            <w:tcW w:w="564" w:type="dxa"/>
                            <w:tcBorders>
                              <w:top w:val="single" w:sz="4" w:space="0" w:color="auto"/>
                              <w:left w:val="nil"/>
                              <w:bottom w:val="nil"/>
                              <w:right w:val="nil"/>
                            </w:tcBorders>
                            <w:hideMark/>
                          </w:tcPr>
                          <w:p w:rsidR="002E16C6" w:rsidRDefault="002E16C6">
                            <w:pPr>
                              <w:tabs>
                                <w:tab w:val="left" w:pos="4120"/>
                              </w:tabs>
                              <w:jc w:val="center"/>
                              <w:rPr>
                                <w:sz w:val="20"/>
                              </w:rPr>
                            </w:pPr>
                            <w:r>
                              <w:rPr>
                                <w:sz w:val="20"/>
                              </w:rPr>
                              <w:t>1</w:t>
                            </w:r>
                          </w:p>
                        </w:tc>
                        <w:tc>
                          <w:tcPr>
                            <w:tcW w:w="3312" w:type="dxa"/>
                            <w:tcBorders>
                              <w:top w:val="single" w:sz="4" w:space="0" w:color="auto"/>
                              <w:left w:val="nil"/>
                              <w:bottom w:val="nil"/>
                              <w:right w:val="nil"/>
                            </w:tcBorders>
                            <w:hideMark/>
                          </w:tcPr>
                          <w:p w:rsidR="002E16C6" w:rsidRDefault="002E16C6">
                            <w:pPr>
                              <w:pStyle w:val="ae"/>
                              <w:tabs>
                                <w:tab w:val="left" w:pos="4120"/>
                              </w:tabs>
                              <w:spacing w:line="252" w:lineRule="auto"/>
                              <w:rPr>
                                <w:szCs w:val="24"/>
                                <w:lang w:eastAsia="en-US"/>
                              </w:rPr>
                            </w:pPr>
                            <w:r>
                              <w:rPr>
                                <w:szCs w:val="24"/>
                                <w:lang w:eastAsia="en-US"/>
                              </w:rPr>
                              <w:t>Бюджетные кредиты из республиканского бюджета Чувашской Республики</w:t>
                            </w:r>
                          </w:p>
                          <w:p w:rsidR="002E16C6" w:rsidRDefault="002E16C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ривлечено</w:t>
                            </w:r>
                          </w:p>
                          <w:p w:rsidR="002E16C6" w:rsidRDefault="002E16C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огашено</w:t>
                            </w:r>
                          </w:p>
                        </w:tc>
                        <w:tc>
                          <w:tcPr>
                            <w:tcW w:w="2565" w:type="dxa"/>
                            <w:tcBorders>
                              <w:top w:val="single" w:sz="4" w:space="0" w:color="auto"/>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 xml:space="preserve">  10000,0</w:t>
                            </w:r>
                          </w:p>
                          <w:p w:rsidR="002E16C6" w:rsidRDefault="002E16C6">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pStyle w:val="ae"/>
                              <w:tabs>
                                <w:tab w:val="left" w:pos="4120"/>
                              </w:tabs>
                              <w:spacing w:line="252" w:lineRule="auto"/>
                              <w:rPr>
                                <w:szCs w:val="24"/>
                                <w:lang w:eastAsia="en-US"/>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2</w:t>
                            </w:r>
                          </w:p>
                        </w:tc>
                        <w:tc>
                          <w:tcPr>
                            <w:tcW w:w="3312" w:type="dxa"/>
                            <w:tcBorders>
                              <w:top w:val="nil"/>
                              <w:left w:val="nil"/>
                              <w:bottom w:val="nil"/>
                              <w:right w:val="nil"/>
                            </w:tcBorders>
                            <w:hideMark/>
                          </w:tcPr>
                          <w:p w:rsidR="002E16C6" w:rsidRDefault="002E16C6">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c>
                          <w:tcPr>
                            <w:tcW w:w="1881"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ind w:firstLine="459"/>
                              <w:rPr>
                                <w:sz w:val="20"/>
                              </w:rPr>
                            </w:pPr>
                            <w:r>
                              <w:rPr>
                                <w:sz w:val="20"/>
                              </w:rPr>
                              <w:t>- привлечено</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w:t>
                            </w:r>
                          </w:p>
                        </w:tc>
                        <w:tc>
                          <w:tcPr>
                            <w:tcW w:w="1881" w:type="dxa"/>
                            <w:tcBorders>
                              <w:top w:val="nil"/>
                              <w:left w:val="nil"/>
                              <w:bottom w:val="nil"/>
                              <w:right w:val="nil"/>
                            </w:tcBorders>
                            <w:hideMark/>
                          </w:tcPr>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ind w:firstLine="459"/>
                              <w:rPr>
                                <w:sz w:val="20"/>
                              </w:rPr>
                            </w:pPr>
                            <w:r>
                              <w:rPr>
                                <w:sz w:val="20"/>
                              </w:rPr>
                              <w:t>- погашено</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w:t>
                            </w:r>
                          </w:p>
                        </w:tc>
                        <w:tc>
                          <w:tcPr>
                            <w:tcW w:w="1881" w:type="dxa"/>
                            <w:tcBorders>
                              <w:top w:val="nil"/>
                              <w:left w:val="nil"/>
                              <w:bottom w:val="nil"/>
                              <w:right w:val="nil"/>
                            </w:tcBorders>
                            <w:hideMark/>
                          </w:tcPr>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ind w:firstLine="459"/>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3</w:t>
                            </w:r>
                          </w:p>
                        </w:tc>
                        <w:tc>
                          <w:tcPr>
                            <w:tcW w:w="3312" w:type="dxa"/>
                            <w:tcBorders>
                              <w:top w:val="nil"/>
                              <w:left w:val="nil"/>
                              <w:bottom w:val="nil"/>
                              <w:right w:val="nil"/>
                            </w:tcBorders>
                            <w:hideMark/>
                          </w:tcPr>
                          <w:p w:rsidR="002E16C6" w:rsidRDefault="002E16C6">
                            <w:pPr>
                              <w:tabs>
                                <w:tab w:val="left" w:pos="4120"/>
                              </w:tabs>
                              <w:rPr>
                                <w:sz w:val="20"/>
                              </w:rPr>
                            </w:pPr>
                            <w:r>
                              <w:rPr>
                                <w:sz w:val="20"/>
                              </w:rPr>
                              <w:t>Кроме того:</w:t>
                            </w: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600,0</w:t>
                            </w: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в том числе:</w:t>
                            </w: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Янтиковское МУП «УЖКХ»</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185,0</w:t>
                            </w: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4</w:t>
                            </w:r>
                          </w:p>
                        </w:tc>
                        <w:tc>
                          <w:tcPr>
                            <w:tcW w:w="3312" w:type="dxa"/>
                            <w:tcBorders>
                              <w:top w:val="nil"/>
                              <w:left w:val="nil"/>
                              <w:bottom w:val="nil"/>
                              <w:right w:val="nil"/>
                            </w:tcBorders>
                            <w:hideMark/>
                          </w:tcPr>
                          <w:p w:rsidR="002E16C6" w:rsidRDefault="002E16C6">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928</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928</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3347,2</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3347,2</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419,2</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2419,2</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bl>
                    <w:p w:rsidR="002E16C6" w:rsidRDefault="002E16C6" w:rsidP="00F31FB8">
                      <w:pPr>
                        <w:tabs>
                          <w:tab w:val="left" w:pos="4120"/>
                        </w:tabs>
                        <w:jc w:val="center"/>
                        <w:rPr>
                          <w:b/>
                          <w:bCs/>
                          <w:sz w:val="20"/>
                        </w:rPr>
                      </w:pPr>
                    </w:p>
                    <w:p w:rsidR="002E16C6" w:rsidRDefault="002E16C6" w:rsidP="00F31FB8">
                      <w:pPr>
                        <w:pStyle w:val="ae"/>
                        <w:tabs>
                          <w:tab w:val="left" w:pos="4120"/>
                        </w:tabs>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sz w:val="20"/>
                        </w:rPr>
                        <w:t>Приложение 8</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12.05.2006 г. № 7/3</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pStyle w:val="9"/>
                        <w:rPr>
                          <w:sz w:val="20"/>
                        </w:rPr>
                      </w:pPr>
                      <w:r>
                        <w:rPr>
                          <w:sz w:val="20"/>
                        </w:rPr>
                        <w:t>Изменения и дополнения, вносимые в приложение 8 к решению Собрания депутатов</w:t>
                      </w:r>
                    </w:p>
                    <w:p w:rsidR="002E16C6" w:rsidRDefault="002E16C6" w:rsidP="00F31FB8">
                      <w:pPr>
                        <w:pStyle w:val="9"/>
                        <w:rPr>
                          <w:sz w:val="20"/>
                        </w:rPr>
                      </w:pPr>
                      <w:r>
                        <w:rPr>
                          <w:sz w:val="20"/>
                        </w:rPr>
                        <w:t xml:space="preserve"> Янтиковского района «О районном  бюджете Янтиковского района  на 2006 год»,</w:t>
                      </w:r>
                    </w:p>
                    <w:p w:rsidR="002E16C6" w:rsidRDefault="002E16C6" w:rsidP="00F31FB8">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2E16C6" w:rsidRDefault="002E16C6" w:rsidP="00F31FB8">
                      <w:pPr>
                        <w:jc w:val="right"/>
                        <w:rPr>
                          <w:sz w:val="20"/>
                        </w:rPr>
                      </w:pPr>
                    </w:p>
                    <w:p w:rsidR="002E16C6" w:rsidRDefault="002E16C6" w:rsidP="00F31FB8">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9"/>
                        <w:gridCol w:w="1116"/>
                      </w:tblGrid>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пп</w:t>
                            </w:r>
                          </w:p>
                        </w:tc>
                        <w:tc>
                          <w:tcPr>
                            <w:tcW w:w="5559"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именование сельских поселений</w:t>
                            </w:r>
                          </w:p>
                        </w:tc>
                        <w:tc>
                          <w:tcPr>
                            <w:tcW w:w="1116"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Сумма</w:t>
                            </w:r>
                          </w:p>
                        </w:tc>
                      </w:tr>
                      <w:tr w:rsidR="002E16C6">
                        <w:trPr>
                          <w:trHeight w:val="349"/>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Алдиар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033,4</w:t>
                            </w:r>
                          </w:p>
                        </w:tc>
                      </w:tr>
                      <w:tr w:rsidR="002E16C6">
                        <w:trPr>
                          <w:trHeight w:val="34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Индырч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995,8</w:t>
                            </w:r>
                          </w:p>
                        </w:tc>
                      </w:tr>
                      <w:tr w:rsidR="002E16C6">
                        <w:trPr>
                          <w:trHeight w:val="35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713,1</w:t>
                            </w:r>
                          </w:p>
                        </w:tc>
                      </w:tr>
                      <w:tr w:rsidR="002E16C6">
                        <w:trPr>
                          <w:trHeight w:val="352"/>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717,6</w:t>
                            </w:r>
                          </w:p>
                        </w:tc>
                      </w:tr>
                      <w:tr w:rsidR="002E16C6">
                        <w:trPr>
                          <w:trHeight w:val="333"/>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Турмыш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147,9</w:t>
                            </w:r>
                          </w:p>
                        </w:tc>
                      </w:tr>
                      <w:tr w:rsidR="002E16C6">
                        <w:trPr>
                          <w:trHeight w:val="357"/>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451,9</w:t>
                            </w:r>
                          </w:p>
                        </w:tc>
                      </w:tr>
                      <w:tr w:rsidR="002E16C6">
                        <w:trPr>
                          <w:trHeight w:val="354"/>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665,8</w:t>
                            </w:r>
                          </w:p>
                        </w:tc>
                      </w:tr>
                      <w:tr w:rsidR="002E16C6">
                        <w:trPr>
                          <w:trHeight w:val="349"/>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159,4</w:t>
                            </w:r>
                          </w:p>
                        </w:tc>
                      </w:tr>
                      <w:tr w:rsidR="002E16C6">
                        <w:trPr>
                          <w:trHeight w:val="34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Яншихово-Норваш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041,6</w:t>
                            </w:r>
                          </w:p>
                        </w:tc>
                      </w:tr>
                      <w:tr w:rsidR="002E16C6">
                        <w:trPr>
                          <w:trHeight w:val="342"/>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Янтик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2316,9</w:t>
                            </w:r>
                          </w:p>
                        </w:tc>
                      </w:tr>
                      <w:tr w:rsidR="002E16C6">
                        <w:trPr>
                          <w:trHeight w:val="365"/>
                        </w:trPr>
                        <w:tc>
                          <w:tcPr>
                            <w:tcW w:w="648" w:type="dxa"/>
                            <w:tcBorders>
                              <w:top w:val="single" w:sz="4" w:space="0" w:color="auto"/>
                              <w:left w:val="single" w:sz="4" w:space="0" w:color="auto"/>
                              <w:bottom w:val="single" w:sz="4" w:space="0" w:color="auto"/>
                              <w:right w:val="single" w:sz="4" w:space="0" w:color="auto"/>
                            </w:tcBorders>
                          </w:tcPr>
                          <w:p w:rsidR="002E16C6" w:rsidRDefault="002E16C6">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b/>
                                <w:sz w:val="20"/>
                              </w:rPr>
                            </w:pPr>
                            <w:r>
                              <w:rPr>
                                <w:b/>
                                <w:sz w:val="20"/>
                              </w:rPr>
                              <w:t>11243,4</w:t>
                            </w:r>
                          </w:p>
                        </w:tc>
                      </w:tr>
                    </w:tbl>
                    <w:p w:rsidR="002E16C6" w:rsidRDefault="002E16C6" w:rsidP="00F31FB8">
                      <w:pPr>
                        <w:jc w:val="center"/>
                        <w:rPr>
                          <w:sz w:val="20"/>
                        </w:rPr>
                      </w:pPr>
                      <w:r>
                        <w:rPr>
                          <w:sz w:val="20"/>
                        </w:rPr>
                        <w:t xml:space="preserve">                                                                                                                   </w:t>
                      </w:r>
                    </w:p>
                    <w:p w:rsidR="002E16C6" w:rsidRDefault="002E16C6" w:rsidP="00F31FB8">
                      <w:pPr>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9</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jc w:val="center"/>
                        <w:rPr>
                          <w:b/>
                          <w:sz w:val="20"/>
                        </w:rPr>
                      </w:pPr>
                    </w:p>
                    <w:p w:rsidR="002E16C6" w:rsidRDefault="002E16C6" w:rsidP="00F31FB8">
                      <w:pPr>
                        <w:pStyle w:val="af7"/>
                        <w:jc w:val="right"/>
                        <w:rPr>
                          <w:sz w:val="20"/>
                        </w:rPr>
                      </w:pPr>
                    </w:p>
                    <w:p w:rsidR="002E16C6" w:rsidRDefault="002E16C6" w:rsidP="00F31FB8">
                      <w:pPr>
                        <w:pStyle w:val="9"/>
                        <w:rPr>
                          <w:sz w:val="20"/>
                        </w:rPr>
                      </w:pPr>
                      <w:r>
                        <w:rPr>
                          <w:sz w:val="20"/>
                        </w:rPr>
                        <w:t>Изменения и дополнения, вносимые в приложение 9 к решению Собрания депутатов</w:t>
                      </w:r>
                    </w:p>
                    <w:p w:rsidR="002E16C6" w:rsidRDefault="002E16C6" w:rsidP="00F31FB8">
                      <w:pPr>
                        <w:pStyle w:val="9"/>
                        <w:rPr>
                          <w:sz w:val="20"/>
                        </w:rPr>
                      </w:pPr>
                      <w:r>
                        <w:rPr>
                          <w:sz w:val="20"/>
                        </w:rPr>
                        <w:t xml:space="preserve"> Янтиковского района «О районном  бюджете Янтиковского района  на 2006 год»,</w:t>
                      </w:r>
                    </w:p>
                    <w:p w:rsidR="002E16C6" w:rsidRDefault="002E16C6" w:rsidP="00F31FB8">
                      <w:pPr>
                        <w:pStyle w:val="af7"/>
                        <w:ind w:right="99"/>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2E16C6" w:rsidRDefault="002E16C6" w:rsidP="00F31FB8">
                      <w:pPr>
                        <w:pStyle w:val="af7"/>
                        <w:rPr>
                          <w:b/>
                          <w:bCs/>
                          <w:sz w:val="20"/>
                        </w:rPr>
                      </w:pPr>
                    </w:p>
                    <w:p w:rsidR="002E16C6" w:rsidRDefault="002E16C6" w:rsidP="00F31FB8">
                      <w:pPr>
                        <w:pStyle w:val="af7"/>
                        <w:ind w:right="99"/>
                        <w:jc w:val="right"/>
                        <w:rPr>
                          <w:sz w:val="20"/>
                        </w:rPr>
                      </w:pPr>
                    </w:p>
                    <w:p w:rsidR="002E16C6" w:rsidRDefault="002E16C6" w:rsidP="00F31FB8">
                      <w:pPr>
                        <w:pStyle w:val="af7"/>
                        <w:ind w:right="99"/>
                        <w:jc w:val="right"/>
                        <w:rPr>
                          <w:sz w:val="20"/>
                        </w:rPr>
                      </w:pPr>
                      <w:r>
                        <w:rPr>
                          <w:sz w:val="20"/>
                        </w:rPr>
                        <w:t>(тыс. рублей)</w:t>
                      </w:r>
                    </w:p>
                    <w:tbl>
                      <w:tblPr>
                        <w:tblW w:w="9540" w:type="dxa"/>
                        <w:tblInd w:w="683" w:type="dxa"/>
                        <w:tblLayout w:type="fixed"/>
                        <w:tblLook w:val="01E0" w:firstRow="1" w:lastRow="1" w:firstColumn="1" w:lastColumn="1" w:noHBand="0" w:noVBand="0"/>
                      </w:tblPr>
                      <w:tblGrid>
                        <w:gridCol w:w="5866"/>
                        <w:gridCol w:w="3674"/>
                      </w:tblGrid>
                      <w:tr w:rsidR="002E16C6">
                        <w:tc>
                          <w:tcPr>
                            <w:tcW w:w="5866" w:type="dxa"/>
                          </w:tcPr>
                          <w:p w:rsidR="002E16C6" w:rsidRDefault="002E16C6">
                            <w:pPr>
                              <w:pStyle w:val="25"/>
                              <w:spacing w:after="120" w:line="240" w:lineRule="auto"/>
                              <w:ind w:firstLine="720"/>
                              <w:jc w:val="both"/>
                              <w:rPr>
                                <w:szCs w:val="24"/>
                                <w:lang w:eastAsia="en-US"/>
                              </w:rPr>
                            </w:pPr>
                            <w:r>
                              <w:rPr>
                                <w:b/>
                                <w:bCs/>
                                <w:szCs w:val="24"/>
                                <w:lang w:eastAsia="en-US"/>
                              </w:rPr>
                              <w:t>а)</w:t>
                            </w:r>
                            <w:r>
                              <w:rPr>
                                <w:szCs w:val="24"/>
                                <w:lang w:eastAsia="en-US"/>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2E16C6" w:rsidRDefault="002E16C6">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местного  самоуправления в Чувашской Республике отдельными государственными полномочиями» по:</w:t>
                            </w:r>
                          </w:p>
                          <w:p w:rsidR="002E16C6" w:rsidRDefault="002E16C6">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административных  правонарушениях     </w:t>
                            </w:r>
                          </w:p>
                          <w:p w:rsidR="002E16C6" w:rsidRDefault="002E16C6">
                            <w:pPr>
                              <w:ind w:firstLine="900"/>
                              <w:jc w:val="both"/>
                              <w:rPr>
                                <w:sz w:val="20"/>
                              </w:rPr>
                            </w:pPr>
                            <w:r>
                              <w:rPr>
                                <w:b/>
                                <w:bCs/>
                                <w:sz w:val="20"/>
                              </w:rPr>
                              <w:t>-</w:t>
                            </w:r>
                            <w:r>
                              <w:rPr>
                                <w:sz w:val="20"/>
                              </w:rPr>
                              <w:t xml:space="preserve"> государственной регистрации актов гражданского состояния </w:t>
                            </w:r>
                          </w:p>
                          <w:p w:rsidR="002E16C6" w:rsidRDefault="002E16C6">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2E16C6" w:rsidRDefault="002E16C6">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на  господдержку на строительство (приобретение) жилых помещений </w:t>
                            </w:r>
                          </w:p>
                          <w:p w:rsidR="002E16C6" w:rsidRDefault="002E16C6">
                            <w:pPr>
                              <w:ind w:firstLine="792"/>
                              <w:jc w:val="both"/>
                              <w:rPr>
                                <w:sz w:val="20"/>
                              </w:rPr>
                            </w:pPr>
                            <w:r>
                              <w:rPr>
                                <w:b/>
                                <w:bCs/>
                                <w:sz w:val="20"/>
                              </w:rPr>
                              <w:t>в)</w:t>
                            </w:r>
                            <w:r>
                              <w:rPr>
                                <w:sz w:val="20"/>
                              </w:rPr>
                              <w:t xml:space="preserve">   финансовое обеспечение:</w:t>
                            </w:r>
                          </w:p>
                          <w:p w:rsidR="002E16C6" w:rsidRDefault="002E16C6">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2E16C6" w:rsidRDefault="002E16C6">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2E16C6" w:rsidRDefault="002E16C6">
                            <w:pPr>
                              <w:ind w:firstLine="900"/>
                              <w:jc w:val="both"/>
                              <w:rPr>
                                <w:sz w:val="20"/>
                              </w:rPr>
                            </w:pPr>
                          </w:p>
                          <w:p w:rsidR="002E16C6" w:rsidRDefault="002E16C6">
                            <w:pPr>
                              <w:ind w:firstLine="972"/>
                              <w:jc w:val="both"/>
                              <w:rPr>
                                <w:sz w:val="20"/>
                              </w:rPr>
                            </w:pPr>
                            <w:r>
                              <w:rPr>
                                <w:b/>
                                <w:bCs/>
                                <w:sz w:val="20"/>
                              </w:rPr>
                              <w:t>г)</w:t>
                            </w:r>
                            <w:r>
                              <w:rPr>
                                <w:sz w:val="20"/>
                              </w:rPr>
                              <w:t xml:space="preserve">  исполнение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2E16C6" w:rsidRDefault="002E16C6">
                            <w:pPr>
                              <w:pStyle w:val="25"/>
                              <w:spacing w:after="120" w:line="240" w:lineRule="auto"/>
                              <w:ind w:firstLine="972"/>
                              <w:jc w:val="both"/>
                              <w:rPr>
                                <w:szCs w:val="24"/>
                                <w:lang w:eastAsia="en-US"/>
                              </w:rPr>
                            </w:pPr>
                            <w:r>
                              <w:rPr>
                                <w:b/>
                                <w:bCs/>
                                <w:szCs w:val="24"/>
                                <w:lang w:eastAsia="en-US"/>
                              </w:rPr>
                              <w:t>д)</w:t>
                            </w:r>
                            <w:r>
                              <w:rPr>
                                <w:szCs w:val="24"/>
                                <w:lang w:eastAsia="en-US"/>
                              </w:rPr>
                              <w:t xml:space="preserve">   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2E16C6" w:rsidRDefault="002E16C6">
                            <w:pPr>
                              <w:ind w:firstLine="972"/>
                              <w:jc w:val="both"/>
                              <w:rPr>
                                <w:sz w:val="20"/>
                              </w:rPr>
                            </w:pPr>
                            <w:r>
                              <w:rPr>
                                <w:b/>
                                <w:sz w:val="20"/>
                              </w:rPr>
                              <w:t>е)</w:t>
                            </w:r>
                            <w:r>
                              <w:rPr>
                                <w:sz w:val="20"/>
                              </w:rPr>
                              <w:t xml:space="preserve">   на выплату вознаграждения за классное руководство в муниципальных общеобразовательных школах </w:t>
                            </w:r>
                          </w:p>
                          <w:p w:rsidR="002E16C6" w:rsidRDefault="002E16C6">
                            <w:pPr>
                              <w:ind w:firstLine="900"/>
                              <w:jc w:val="both"/>
                              <w:rPr>
                                <w:sz w:val="20"/>
                              </w:rPr>
                            </w:pPr>
                          </w:p>
                          <w:p w:rsidR="002E16C6" w:rsidRDefault="002E16C6">
                            <w:pPr>
                              <w:pStyle w:val="1"/>
                              <w:jc w:val="both"/>
                              <w:rPr>
                                <w:sz w:val="20"/>
                              </w:rPr>
                            </w:pPr>
                            <w:r>
                              <w:rPr>
                                <w:sz w:val="20"/>
                              </w:rPr>
                              <w:t>ИТОГО</w:t>
                            </w:r>
                          </w:p>
                          <w:p w:rsidR="002E16C6" w:rsidRDefault="002E16C6">
                            <w:pPr>
                              <w:jc w:val="both"/>
                              <w:rPr>
                                <w:sz w:val="20"/>
                              </w:rPr>
                            </w:pPr>
                          </w:p>
                          <w:p w:rsidR="002E16C6" w:rsidRDefault="002E16C6">
                            <w:pPr>
                              <w:ind w:firstLine="972"/>
                              <w:jc w:val="both"/>
                              <w:rPr>
                                <w:sz w:val="20"/>
                              </w:rPr>
                            </w:pPr>
                            <w:r>
                              <w:rPr>
                                <w:b/>
                                <w:bCs/>
                                <w:sz w:val="20"/>
                              </w:rPr>
                              <w:t>ж)</w:t>
                            </w:r>
                            <w:r>
                              <w:rPr>
                                <w:sz w:val="20"/>
                              </w:rPr>
                              <w:t xml:space="preserve">  строительство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2E16C6" w:rsidRDefault="002E16C6">
                            <w:pPr>
                              <w:pStyle w:val="af7"/>
                              <w:ind w:firstLine="972"/>
                              <w:rPr>
                                <w:sz w:val="20"/>
                              </w:rPr>
                            </w:pPr>
                            <w:r>
                              <w:rPr>
                                <w:b/>
                                <w:bCs/>
                                <w:sz w:val="20"/>
                              </w:rPr>
                              <w:t>з)</w:t>
                            </w:r>
                            <w:r>
                              <w:rPr>
                                <w:sz w:val="20"/>
                              </w:rPr>
                              <w:t xml:space="preserve">   реализацию адресной инвестиционной программы</w:t>
                            </w:r>
                          </w:p>
                          <w:p w:rsidR="002E16C6" w:rsidRDefault="002E16C6">
                            <w:pPr>
                              <w:pStyle w:val="af7"/>
                              <w:rPr>
                                <w:sz w:val="20"/>
                              </w:rPr>
                            </w:pPr>
                          </w:p>
                          <w:p w:rsidR="002E16C6" w:rsidRDefault="002E16C6">
                            <w:pPr>
                              <w:pStyle w:val="af7"/>
                              <w:tabs>
                                <w:tab w:val="left" w:pos="180"/>
                              </w:tabs>
                              <w:rPr>
                                <w:b/>
                                <w:bCs/>
                                <w:sz w:val="20"/>
                              </w:rPr>
                            </w:pPr>
                            <w:r>
                              <w:rPr>
                                <w:b/>
                                <w:bCs/>
                                <w:sz w:val="20"/>
                              </w:rPr>
                              <w:t>ИТОГО</w:t>
                            </w:r>
                          </w:p>
                          <w:p w:rsidR="002E16C6" w:rsidRDefault="002E16C6">
                            <w:pPr>
                              <w:pStyle w:val="af7"/>
                              <w:rPr>
                                <w:sz w:val="20"/>
                              </w:rPr>
                            </w:pPr>
                          </w:p>
                        </w:tc>
                        <w:tc>
                          <w:tcPr>
                            <w:tcW w:w="3674" w:type="dxa"/>
                          </w:tcPr>
                          <w:p w:rsidR="002E16C6" w:rsidRDefault="002E16C6">
                            <w:pPr>
                              <w:pStyle w:val="af7"/>
                              <w:jc w:val="center"/>
                              <w:rPr>
                                <w:sz w:val="20"/>
                              </w:rPr>
                            </w:pPr>
                          </w:p>
                          <w:p w:rsidR="002E16C6" w:rsidRDefault="002E16C6">
                            <w:pPr>
                              <w:pStyle w:val="af7"/>
                              <w:jc w:val="center"/>
                              <w:rPr>
                                <w:sz w:val="20"/>
                              </w:rPr>
                            </w:pPr>
                          </w:p>
                          <w:p w:rsidR="002E16C6" w:rsidRDefault="002E16C6">
                            <w:pPr>
                              <w:pStyle w:val="af7"/>
                              <w:spacing w:line="360" w:lineRule="auto"/>
                              <w:jc w:val="center"/>
                              <w:rPr>
                                <w:sz w:val="20"/>
                              </w:rPr>
                            </w:pPr>
                          </w:p>
                          <w:p w:rsidR="002E16C6" w:rsidRDefault="002E16C6">
                            <w:pPr>
                              <w:pStyle w:val="af7"/>
                              <w:jc w:val="center"/>
                              <w:rPr>
                                <w:sz w:val="20"/>
                              </w:rPr>
                            </w:pPr>
                          </w:p>
                          <w:p w:rsidR="002E16C6" w:rsidRDefault="002E16C6">
                            <w:pPr>
                              <w:pStyle w:val="af7"/>
                              <w:ind w:left="6892"/>
                              <w:jc w:val="center"/>
                              <w:rPr>
                                <w:sz w:val="20"/>
                              </w:rPr>
                            </w:pPr>
                          </w:p>
                          <w:p w:rsidR="002E16C6" w:rsidRDefault="002E16C6">
                            <w:pPr>
                              <w:pStyle w:val="af7"/>
                              <w:ind w:left="-128"/>
                              <w:jc w:val="center"/>
                              <w:rPr>
                                <w:sz w:val="20"/>
                              </w:rPr>
                            </w:pPr>
                            <w:r>
                              <w:rPr>
                                <w:sz w:val="20"/>
                              </w:rPr>
                              <w:t>2,9</w:t>
                            </w: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1,8</w:t>
                            </w:r>
                          </w:p>
                          <w:p w:rsidR="002E16C6" w:rsidRDefault="002E16C6">
                            <w:pPr>
                              <w:pStyle w:val="af7"/>
                              <w:ind w:left="-128"/>
                              <w:jc w:val="center"/>
                              <w:rPr>
                                <w:sz w:val="20"/>
                              </w:rPr>
                            </w:pPr>
                            <w:r>
                              <w:rPr>
                                <w:sz w:val="20"/>
                              </w:rPr>
                              <w:t>415,0</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84,9</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0,7</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27116,9</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1258,4</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9774,7</w:t>
                            </w:r>
                          </w:p>
                          <w:p w:rsidR="002E16C6" w:rsidRDefault="002E16C6">
                            <w:pPr>
                              <w:pStyle w:val="af7"/>
                              <w:ind w:left="-128"/>
                              <w:jc w:val="center"/>
                              <w:rPr>
                                <w:b/>
                                <w:bCs/>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210,0</w:t>
                            </w:r>
                          </w:p>
                          <w:p w:rsidR="002E16C6" w:rsidRDefault="002E16C6">
                            <w:pPr>
                              <w:pStyle w:val="af7"/>
                              <w:ind w:left="-128"/>
                              <w:jc w:val="center"/>
                              <w:rPr>
                                <w:sz w:val="20"/>
                              </w:rPr>
                            </w:pPr>
                          </w:p>
                          <w:p w:rsidR="002E16C6" w:rsidRDefault="002E16C6">
                            <w:pPr>
                              <w:pStyle w:val="af7"/>
                              <w:ind w:left="-128"/>
                              <w:jc w:val="center"/>
                              <w:rPr>
                                <w:bCs/>
                                <w:sz w:val="20"/>
                              </w:rPr>
                            </w:pPr>
                          </w:p>
                          <w:p w:rsidR="002E16C6" w:rsidRDefault="002E16C6">
                            <w:pPr>
                              <w:pStyle w:val="af7"/>
                              <w:ind w:left="-128"/>
                              <w:jc w:val="center"/>
                              <w:rPr>
                                <w:bCs/>
                                <w:sz w:val="20"/>
                              </w:rPr>
                            </w:pPr>
                            <w:r>
                              <w:rPr>
                                <w:bCs/>
                                <w:sz w:val="20"/>
                              </w:rPr>
                              <w:t>1647,0</w:t>
                            </w:r>
                          </w:p>
                          <w:p w:rsidR="002E16C6" w:rsidRDefault="002E16C6">
                            <w:pPr>
                              <w:pStyle w:val="af7"/>
                              <w:ind w:left="-128"/>
                              <w:jc w:val="center"/>
                              <w:rPr>
                                <w:b/>
                                <w:bCs/>
                                <w:sz w:val="20"/>
                              </w:rPr>
                            </w:pPr>
                          </w:p>
                          <w:p w:rsidR="002E16C6" w:rsidRDefault="002E16C6">
                            <w:pPr>
                              <w:pStyle w:val="af7"/>
                              <w:ind w:left="-128"/>
                              <w:jc w:val="center"/>
                              <w:rPr>
                                <w:b/>
                                <w:bCs/>
                                <w:sz w:val="20"/>
                              </w:rPr>
                            </w:pPr>
                            <w:r>
                              <w:rPr>
                                <w:b/>
                                <w:bCs/>
                                <w:sz w:val="20"/>
                              </w:rPr>
                              <w:t>40512,3</w:t>
                            </w:r>
                          </w:p>
                          <w:p w:rsidR="002E16C6" w:rsidRDefault="002E16C6">
                            <w:pPr>
                              <w:pStyle w:val="af7"/>
                              <w:ind w:left="-128"/>
                              <w:jc w:val="center"/>
                              <w:rPr>
                                <w:b/>
                                <w:bCs/>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4447,6</w:t>
                            </w:r>
                          </w:p>
                          <w:p w:rsidR="002E16C6" w:rsidRDefault="002E16C6">
                            <w:pPr>
                              <w:pStyle w:val="af7"/>
                              <w:ind w:left="-128"/>
                              <w:jc w:val="center"/>
                              <w:rPr>
                                <w:sz w:val="20"/>
                              </w:rPr>
                            </w:pPr>
                          </w:p>
                          <w:p w:rsidR="002E16C6" w:rsidRDefault="002E16C6">
                            <w:pPr>
                              <w:pStyle w:val="af7"/>
                              <w:ind w:left="-128"/>
                              <w:jc w:val="center"/>
                              <w:rPr>
                                <w:sz w:val="20"/>
                              </w:rPr>
                            </w:pPr>
                            <w:r>
                              <w:rPr>
                                <w:sz w:val="20"/>
                              </w:rPr>
                              <w:t>13000,0</w:t>
                            </w:r>
                          </w:p>
                          <w:p w:rsidR="002E16C6" w:rsidRDefault="002E16C6">
                            <w:pPr>
                              <w:pStyle w:val="af7"/>
                              <w:ind w:left="-128"/>
                              <w:jc w:val="center"/>
                              <w:rPr>
                                <w:sz w:val="20"/>
                              </w:rPr>
                            </w:pPr>
                          </w:p>
                          <w:p w:rsidR="002E16C6" w:rsidRDefault="002E16C6">
                            <w:pPr>
                              <w:pStyle w:val="af7"/>
                              <w:ind w:left="-128"/>
                              <w:jc w:val="center"/>
                              <w:rPr>
                                <w:b/>
                                <w:bCs/>
                                <w:sz w:val="20"/>
                              </w:rPr>
                            </w:pPr>
                            <w:r>
                              <w:rPr>
                                <w:b/>
                                <w:bCs/>
                                <w:sz w:val="20"/>
                              </w:rPr>
                              <w:t>17447,6</w:t>
                            </w:r>
                          </w:p>
                        </w:tc>
                      </w:tr>
                    </w:tbl>
                    <w:p w:rsidR="002E16C6" w:rsidRDefault="002E16C6" w:rsidP="00F31FB8">
                      <w:pPr>
                        <w:pStyle w:val="af7"/>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4</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мая 2006 № 7/4</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pStyle w:val="33"/>
                        <w:rPr>
                          <w:sz w:val="20"/>
                        </w:rPr>
                      </w:pPr>
                      <w:r>
                        <w:rPr>
                          <w:sz w:val="20"/>
                        </w:rPr>
                        <w:t>О  внесении  изменений в решение  Собрания депутатов</w:t>
                      </w:r>
                    </w:p>
                    <w:p w:rsidR="002E16C6" w:rsidRDefault="002E16C6" w:rsidP="00F31FB8">
                      <w:pPr>
                        <w:pStyle w:val="33"/>
                        <w:rPr>
                          <w:sz w:val="20"/>
                        </w:rPr>
                      </w:pPr>
                      <w:r>
                        <w:rPr>
                          <w:sz w:val="20"/>
                        </w:rPr>
                        <w:t>Янтиковского    района  от  16  сентября  2005  года  № 7</w:t>
                      </w:r>
                    </w:p>
                    <w:p w:rsidR="002E16C6" w:rsidRDefault="002E16C6" w:rsidP="00F31FB8">
                      <w:pPr>
                        <w:pStyle w:val="33"/>
                        <w:rPr>
                          <w:sz w:val="20"/>
                        </w:rPr>
                      </w:pPr>
                      <w:r>
                        <w:rPr>
                          <w:sz w:val="20"/>
                        </w:rPr>
                        <w:t>«О земельном налоге»</w:t>
                      </w:r>
                    </w:p>
                    <w:p w:rsidR="002E16C6" w:rsidRDefault="002E16C6" w:rsidP="00F31FB8">
                      <w:pPr>
                        <w:pStyle w:val="33"/>
                        <w:ind w:firstLine="709"/>
                        <w:rPr>
                          <w:sz w:val="20"/>
                        </w:rPr>
                      </w:pPr>
                    </w:p>
                    <w:p w:rsidR="002E16C6" w:rsidRDefault="002E16C6" w:rsidP="00F31FB8">
                      <w:pPr>
                        <w:pStyle w:val="33"/>
                        <w:ind w:firstLine="709"/>
                        <w:rPr>
                          <w:sz w:val="20"/>
                        </w:rPr>
                      </w:pPr>
                    </w:p>
                    <w:p w:rsidR="002E16C6" w:rsidRDefault="002E16C6" w:rsidP="00F31FB8">
                      <w:pPr>
                        <w:pStyle w:val="33"/>
                        <w:ind w:firstLine="709"/>
                        <w:rPr>
                          <w:sz w:val="20"/>
                        </w:rPr>
                      </w:pPr>
                    </w:p>
                    <w:p w:rsidR="002E16C6" w:rsidRDefault="002E16C6" w:rsidP="00F31FB8">
                      <w:pPr>
                        <w:pStyle w:val="33"/>
                        <w:rPr>
                          <w:sz w:val="20"/>
                        </w:rPr>
                      </w:pPr>
                      <w:r>
                        <w:rPr>
                          <w:sz w:val="20"/>
                        </w:rPr>
                        <w:t xml:space="preserve">                            Собрание депутатов Янтиковского района р е ш и л о:</w:t>
                      </w:r>
                    </w:p>
                    <w:p w:rsidR="002E16C6" w:rsidRDefault="002E16C6" w:rsidP="00F31FB8">
                      <w:pPr>
                        <w:pStyle w:val="33"/>
                        <w:ind w:firstLine="709"/>
                        <w:rPr>
                          <w:sz w:val="20"/>
                        </w:rPr>
                      </w:pPr>
                    </w:p>
                    <w:p w:rsidR="002E16C6" w:rsidRDefault="002E16C6" w:rsidP="00F31FB8">
                      <w:pPr>
                        <w:pStyle w:val="33"/>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2E16C6" w:rsidRDefault="002E16C6" w:rsidP="00F31FB8">
                      <w:pPr>
                        <w:pStyle w:val="33"/>
                        <w:spacing w:line="360" w:lineRule="auto"/>
                        <w:ind w:firstLine="709"/>
                        <w:rPr>
                          <w:sz w:val="20"/>
                        </w:rPr>
                      </w:pPr>
                      <w:r>
                        <w:rPr>
                          <w:sz w:val="20"/>
                        </w:rPr>
                        <w:t xml:space="preserve">а) Пункт 1.4.2. после  слов «земли общего пользования населенных пунктов» дополнить словами «земли, находящиеся под жилыми домами многоэтажной застройки. </w:t>
                      </w:r>
                    </w:p>
                    <w:p w:rsidR="002E16C6" w:rsidRDefault="002E16C6" w:rsidP="00F31FB8">
                      <w:pPr>
                        <w:pStyle w:val="33"/>
                        <w:spacing w:line="360" w:lineRule="auto"/>
                        <w:ind w:firstLine="709"/>
                        <w:rPr>
                          <w:sz w:val="20"/>
                        </w:rPr>
                      </w:pPr>
                      <w:r>
                        <w:rPr>
                          <w:sz w:val="20"/>
                        </w:rPr>
                        <w:t xml:space="preserve">2. Настоящее решение вступает в силу со дня его опубликования.                                                                                                     </w:t>
                      </w:r>
                    </w:p>
                    <w:p w:rsidR="002E16C6" w:rsidRDefault="002E16C6" w:rsidP="00F31FB8">
                      <w:pPr>
                        <w:pStyle w:val="33"/>
                        <w:spacing w:line="360" w:lineRule="auto"/>
                        <w:ind w:firstLine="709"/>
                        <w:rPr>
                          <w:sz w:val="20"/>
                        </w:rPr>
                      </w:pPr>
                    </w:p>
                    <w:p w:rsidR="002E16C6" w:rsidRDefault="002E16C6" w:rsidP="00F31FB8">
                      <w:pPr>
                        <w:rPr>
                          <w:sz w:val="20"/>
                        </w:rPr>
                      </w:pPr>
                    </w:p>
                    <w:p w:rsidR="002E16C6" w:rsidRDefault="002E16C6" w:rsidP="00F31FB8">
                      <w:pPr>
                        <w:rPr>
                          <w:sz w:val="20"/>
                        </w:rPr>
                      </w:pPr>
                      <w:r>
                        <w:rPr>
                          <w:sz w:val="20"/>
                        </w:rPr>
                        <w:t>Глава Янтиковского района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5</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5</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ind w:right="5004"/>
                        <w:jc w:val="both"/>
                        <w:rPr>
                          <w:sz w:val="20"/>
                        </w:rPr>
                      </w:pPr>
                      <w:r>
                        <w:rPr>
                          <w:sz w:val="20"/>
                        </w:rPr>
                        <w:t>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w:t>
                      </w:r>
                    </w:p>
                    <w:p w:rsidR="002E16C6" w:rsidRDefault="002E16C6" w:rsidP="00F31FB8">
                      <w:pPr>
                        <w:pStyle w:val="1"/>
                        <w:ind w:right="5004"/>
                        <w:jc w:val="both"/>
                        <w:rPr>
                          <w:sz w:val="20"/>
                        </w:rPr>
                      </w:pPr>
                      <w:r>
                        <w:rPr>
                          <w:sz w:val="20"/>
                        </w:rPr>
                        <w:t xml:space="preserve">О налогах и сборах к ведению органов местного самоуправления»    </w:t>
                      </w:r>
                    </w:p>
                    <w:p w:rsidR="002E16C6" w:rsidRDefault="002E16C6" w:rsidP="00F31FB8">
                      <w:pPr>
                        <w:ind w:firstLine="851"/>
                        <w:jc w:val="both"/>
                        <w:rPr>
                          <w:sz w:val="20"/>
                        </w:rPr>
                      </w:pPr>
                    </w:p>
                    <w:p w:rsidR="002E16C6" w:rsidRDefault="002E16C6" w:rsidP="00F31FB8">
                      <w:pPr>
                        <w:spacing w:line="360" w:lineRule="auto"/>
                        <w:ind w:firstLine="851"/>
                        <w:rPr>
                          <w:sz w:val="20"/>
                        </w:rPr>
                      </w:pPr>
                    </w:p>
                    <w:p w:rsidR="002E16C6" w:rsidRDefault="002E16C6" w:rsidP="00F31FB8">
                      <w:pPr>
                        <w:spacing w:line="360" w:lineRule="auto"/>
                        <w:ind w:firstLine="851"/>
                        <w:jc w:val="center"/>
                        <w:rPr>
                          <w:sz w:val="20"/>
                        </w:rPr>
                      </w:pPr>
                      <w:r>
                        <w:rPr>
                          <w:sz w:val="20"/>
                        </w:rPr>
                        <w:t xml:space="preserve">Собрание депутатов Янтиковского района </w:t>
                      </w:r>
                      <w:r>
                        <w:rPr>
                          <w:b/>
                          <w:sz w:val="20"/>
                        </w:rPr>
                        <w:t>р е ш и л о</w:t>
                      </w:r>
                      <w:r>
                        <w:rPr>
                          <w:sz w:val="20"/>
                        </w:rPr>
                        <w:t xml:space="preserve"> :</w:t>
                      </w:r>
                    </w:p>
                    <w:p w:rsidR="002E16C6" w:rsidRDefault="002E16C6" w:rsidP="00F31FB8">
                      <w:pPr>
                        <w:pStyle w:val="af7"/>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2E16C6" w:rsidRDefault="002E16C6" w:rsidP="00F31FB8">
                      <w:pPr>
                        <w:pStyle w:val="af7"/>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410"/>
                        <w:gridCol w:w="1709"/>
                      </w:tblGrid>
                      <w:tr w:rsidR="002E16C6">
                        <w:trPr>
                          <w:cantSplit/>
                          <w:trHeight w:val="304"/>
                        </w:trPr>
                        <w:tc>
                          <w:tcPr>
                            <w:tcW w:w="5920" w:type="dxa"/>
                            <w:vMerge w:val="restart"/>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jc w:val="center"/>
                              <w:rPr>
                                <w:sz w:val="20"/>
                              </w:rPr>
                            </w:pPr>
                          </w:p>
                          <w:p w:rsidR="002E16C6" w:rsidRDefault="002E16C6">
                            <w:pPr>
                              <w:pStyle w:val="af7"/>
                              <w:spacing w:line="360" w:lineRule="auto"/>
                              <w:jc w:val="center"/>
                              <w:rPr>
                                <w:sz w:val="20"/>
                              </w:rPr>
                            </w:pPr>
                            <w:r>
                              <w:rPr>
                                <w:sz w:val="20"/>
                              </w:rPr>
                              <w:t>Виды предпринимательской деятельности</w:t>
                            </w:r>
                          </w:p>
                        </w:tc>
                        <w:tc>
                          <w:tcPr>
                            <w:tcW w:w="3410"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7"/>
                              <w:spacing w:line="360" w:lineRule="auto"/>
                              <w:jc w:val="center"/>
                              <w:rPr>
                                <w:sz w:val="20"/>
                              </w:rPr>
                            </w:pPr>
                            <w:r>
                              <w:rPr>
                                <w:sz w:val="20"/>
                              </w:rPr>
                              <w:t>Коэффициент К2</w:t>
                            </w:r>
                          </w:p>
                        </w:tc>
                      </w:tr>
                      <w:tr w:rsidR="002E16C6">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2E16C6" w:rsidRDefault="002E16C6">
                            <w:pPr>
                              <w:pStyle w:val="af7"/>
                              <w:ind w:left="-108" w:right="-109"/>
                              <w:jc w:val="center"/>
                              <w:rPr>
                                <w:sz w:val="20"/>
                              </w:rPr>
                            </w:pPr>
                            <w:r>
                              <w:rPr>
                                <w:sz w:val="20"/>
                              </w:rPr>
                              <w:t>районного центра</w:t>
                            </w:r>
                          </w:p>
                        </w:tc>
                        <w:tc>
                          <w:tcPr>
                            <w:tcW w:w="1709" w:type="dxa"/>
                            <w:tcBorders>
                              <w:top w:val="single" w:sz="4" w:space="0" w:color="auto"/>
                              <w:left w:val="single" w:sz="4" w:space="0" w:color="auto"/>
                              <w:bottom w:val="single" w:sz="4" w:space="0" w:color="auto"/>
                              <w:right w:val="single" w:sz="4" w:space="0" w:color="auto"/>
                            </w:tcBorders>
                            <w:hideMark/>
                          </w:tcPr>
                          <w:p w:rsidR="002E16C6" w:rsidRDefault="002E16C6">
                            <w:pPr>
                              <w:pStyle w:val="af7"/>
                              <w:ind w:right="-100"/>
                              <w:jc w:val="center"/>
                              <w:rPr>
                                <w:sz w:val="20"/>
                              </w:rPr>
                            </w:pPr>
                            <w:r>
                              <w:rPr>
                                <w:sz w:val="20"/>
                              </w:rPr>
                              <w:t>других населенных пунктов района</w:t>
                            </w:r>
                          </w:p>
                        </w:tc>
                      </w:tr>
                      <w:tr w:rsidR="002E16C6">
                        <w:tc>
                          <w:tcPr>
                            <w:tcW w:w="5920" w:type="dxa"/>
                            <w:tcBorders>
                              <w:top w:val="single" w:sz="4" w:space="0" w:color="auto"/>
                              <w:left w:val="single" w:sz="4" w:space="0" w:color="auto"/>
                              <w:bottom w:val="single" w:sz="4" w:space="0" w:color="auto"/>
                              <w:right w:val="single" w:sz="4" w:space="0" w:color="auto"/>
                            </w:tcBorders>
                            <w:hideMark/>
                          </w:tcPr>
                          <w:p w:rsidR="002E16C6" w:rsidRDefault="002E16C6">
                            <w:pPr>
                              <w:pStyle w:val="af7"/>
                              <w:spacing w:line="360" w:lineRule="auto"/>
                              <w:rPr>
                                <w:sz w:val="20"/>
                              </w:rPr>
                            </w:pPr>
                            <w:r>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2E16C6" w:rsidRDefault="002E16C6">
                            <w:pPr>
                              <w:pStyle w:val="af7"/>
                              <w:spacing w:line="360" w:lineRule="auto"/>
                              <w:rPr>
                                <w:sz w:val="20"/>
                              </w:rPr>
                            </w:pPr>
                            <w:r>
                              <w:rPr>
                                <w:sz w:val="20"/>
                              </w:rPr>
                              <w:t xml:space="preserve">        - продовольственными товарами;    </w:t>
                            </w:r>
                          </w:p>
                          <w:p w:rsidR="002E16C6" w:rsidRDefault="002E16C6">
                            <w:pPr>
                              <w:pStyle w:val="af7"/>
                              <w:spacing w:line="360" w:lineRule="auto"/>
                              <w:rPr>
                                <w:sz w:val="20"/>
                              </w:rPr>
                            </w:pPr>
                            <w:r>
                              <w:rPr>
                                <w:sz w:val="20"/>
                              </w:rPr>
                              <w:t xml:space="preserve">        - н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jc w:val="center"/>
                              <w:rPr>
                                <w:sz w:val="20"/>
                              </w:rPr>
                            </w:pPr>
                            <w:r>
                              <w:rPr>
                                <w:sz w:val="20"/>
                              </w:rPr>
                              <w:t>0,41</w:t>
                            </w:r>
                          </w:p>
                          <w:p w:rsidR="002E16C6" w:rsidRDefault="002E16C6">
                            <w:pPr>
                              <w:pStyle w:val="af7"/>
                              <w:spacing w:line="360" w:lineRule="auto"/>
                              <w:jc w:val="center"/>
                              <w:rPr>
                                <w:sz w:val="20"/>
                              </w:rPr>
                            </w:pPr>
                            <w:r>
                              <w:rPr>
                                <w:sz w:val="20"/>
                              </w:rPr>
                              <w:t>0,41</w:t>
                            </w:r>
                          </w:p>
                          <w:p w:rsidR="002E16C6" w:rsidRDefault="002E16C6">
                            <w:pPr>
                              <w:pStyle w:val="af7"/>
                              <w:spacing w:line="360" w:lineRule="auto"/>
                              <w:rPr>
                                <w:sz w:val="20"/>
                              </w:rPr>
                            </w:pPr>
                          </w:p>
                        </w:tc>
                        <w:tc>
                          <w:tcPr>
                            <w:tcW w:w="1709" w:type="dxa"/>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jc w:val="center"/>
                              <w:rPr>
                                <w:sz w:val="20"/>
                              </w:rPr>
                            </w:pPr>
                            <w:r>
                              <w:rPr>
                                <w:sz w:val="20"/>
                              </w:rPr>
                              <w:t>0,41</w:t>
                            </w:r>
                          </w:p>
                          <w:p w:rsidR="002E16C6" w:rsidRDefault="002E16C6">
                            <w:pPr>
                              <w:pStyle w:val="af7"/>
                              <w:spacing w:line="360" w:lineRule="auto"/>
                              <w:jc w:val="center"/>
                              <w:rPr>
                                <w:sz w:val="20"/>
                              </w:rPr>
                            </w:pPr>
                            <w:r>
                              <w:rPr>
                                <w:sz w:val="20"/>
                              </w:rPr>
                              <w:t>0,41</w:t>
                            </w:r>
                          </w:p>
                        </w:tc>
                      </w:tr>
                    </w:tbl>
                    <w:p w:rsidR="002E16C6" w:rsidRDefault="002E16C6" w:rsidP="00F31FB8">
                      <w:pPr>
                        <w:pStyle w:val="af7"/>
                        <w:rPr>
                          <w:sz w:val="20"/>
                        </w:rPr>
                      </w:pPr>
                    </w:p>
                    <w:p w:rsidR="002E16C6" w:rsidRDefault="002E16C6" w:rsidP="00F31FB8">
                      <w:pPr>
                        <w:pStyle w:val="af7"/>
                        <w:spacing w:line="360" w:lineRule="auto"/>
                        <w:rPr>
                          <w:sz w:val="20"/>
                        </w:rPr>
                      </w:pPr>
                      <w:r>
                        <w:rPr>
                          <w:sz w:val="20"/>
                        </w:rPr>
                        <w:t>2. Решение опубликовать в средствах массовой информации.</w:t>
                      </w:r>
                    </w:p>
                    <w:p w:rsidR="002E16C6" w:rsidRDefault="002E16C6" w:rsidP="00F31FB8">
                      <w:pPr>
                        <w:pStyle w:val="af7"/>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2E16C6" w:rsidRDefault="002E16C6" w:rsidP="00F31FB8">
                      <w:pPr>
                        <w:pStyle w:val="af7"/>
                        <w:spacing w:line="360" w:lineRule="auto"/>
                        <w:rPr>
                          <w:sz w:val="20"/>
                        </w:rPr>
                      </w:pPr>
                    </w:p>
                    <w:p w:rsidR="002E16C6" w:rsidRDefault="002E16C6" w:rsidP="00F31FB8">
                      <w:pPr>
                        <w:pStyle w:val="af7"/>
                        <w:spacing w:line="360" w:lineRule="auto"/>
                        <w:rPr>
                          <w:sz w:val="20"/>
                        </w:rPr>
                      </w:pPr>
                    </w:p>
                    <w:p w:rsidR="002E16C6" w:rsidRDefault="002E16C6" w:rsidP="00F31FB8">
                      <w:pPr>
                        <w:pStyle w:val="af7"/>
                        <w:rPr>
                          <w:sz w:val="20"/>
                        </w:rPr>
                      </w:pPr>
                      <w:r>
                        <w:rPr>
                          <w:sz w:val="20"/>
                        </w:rPr>
                        <w:t xml:space="preserve">Глава Янтиковского района </w:t>
                      </w:r>
                    </w:p>
                    <w:p w:rsidR="002E16C6" w:rsidRDefault="002E16C6" w:rsidP="00F31FB8">
                      <w:pPr>
                        <w:pStyle w:val="af7"/>
                        <w:rPr>
                          <w:sz w:val="20"/>
                        </w:rPr>
                      </w:pPr>
                      <w:r>
                        <w:rPr>
                          <w:sz w:val="20"/>
                        </w:rPr>
                        <w:t>Чувашской Республики                                                                                           Н.И.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6</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6</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r>
                        <w:rPr>
                          <w:sz w:val="20"/>
                        </w:rPr>
                        <w:t xml:space="preserve">О ходе выполнения решения Собрания </w:t>
                      </w:r>
                    </w:p>
                    <w:p w:rsidR="002E16C6" w:rsidRDefault="002E16C6" w:rsidP="00F31FB8">
                      <w:pPr>
                        <w:rPr>
                          <w:sz w:val="20"/>
                        </w:rPr>
                      </w:pPr>
                      <w:r>
                        <w:rPr>
                          <w:sz w:val="20"/>
                        </w:rPr>
                        <w:t xml:space="preserve">депутатов Янтиковского района от 11.02.2005 г. </w:t>
                      </w:r>
                    </w:p>
                    <w:p w:rsidR="002E16C6" w:rsidRDefault="002E16C6" w:rsidP="00F31FB8">
                      <w:pPr>
                        <w:rPr>
                          <w:sz w:val="20"/>
                        </w:rPr>
                      </w:pPr>
                      <w:r>
                        <w:rPr>
                          <w:sz w:val="20"/>
                        </w:rPr>
                        <w:t xml:space="preserve">«О районной программе «Развитие единой </w:t>
                      </w:r>
                    </w:p>
                    <w:p w:rsidR="002E16C6" w:rsidRDefault="002E16C6" w:rsidP="00F31FB8">
                      <w:pPr>
                        <w:rPr>
                          <w:sz w:val="20"/>
                        </w:rPr>
                      </w:pPr>
                      <w:r>
                        <w:rPr>
                          <w:sz w:val="20"/>
                        </w:rPr>
                        <w:t xml:space="preserve">образовательной информационной среды в </w:t>
                      </w:r>
                    </w:p>
                    <w:p w:rsidR="002E16C6" w:rsidRDefault="002E16C6" w:rsidP="00F31FB8">
                      <w:pPr>
                        <w:rPr>
                          <w:sz w:val="20"/>
                        </w:rPr>
                      </w:pPr>
                      <w:r>
                        <w:rPr>
                          <w:sz w:val="20"/>
                        </w:rPr>
                        <w:t xml:space="preserve">Янтиковском районе на 2005-2006 годы» </w:t>
                      </w:r>
                    </w:p>
                    <w:p w:rsidR="002E16C6" w:rsidRDefault="002E16C6" w:rsidP="00F31FB8">
                      <w:pPr>
                        <w:rPr>
                          <w:sz w:val="20"/>
                        </w:rPr>
                      </w:pPr>
                    </w:p>
                    <w:p w:rsidR="002E16C6" w:rsidRDefault="002E16C6" w:rsidP="00F31FB8">
                      <w:pPr>
                        <w:spacing w:line="360" w:lineRule="auto"/>
                        <w:ind w:firstLine="741"/>
                        <w:jc w:val="both"/>
                        <w:rPr>
                          <w:sz w:val="20"/>
                        </w:rPr>
                      </w:pPr>
                    </w:p>
                    <w:p w:rsidR="002E16C6" w:rsidRDefault="002E16C6"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r>
                        <w:rPr>
                          <w:sz w:val="20"/>
                        </w:rPr>
                        <w:t xml:space="preserve"> </w:t>
                      </w:r>
                    </w:p>
                    <w:p w:rsidR="002E16C6" w:rsidRDefault="002E16C6" w:rsidP="00F31FB8">
                      <w:pPr>
                        <w:spacing w:line="360" w:lineRule="auto"/>
                        <w:ind w:firstLine="741"/>
                        <w:jc w:val="both"/>
                        <w:rPr>
                          <w:sz w:val="20"/>
                        </w:rPr>
                      </w:pPr>
                      <w:r>
                        <w:rPr>
                          <w:sz w:val="20"/>
                        </w:rPr>
                        <w:t>1. Информацию о ходе выполнения решения Собрания  депутатов Янтиковского района от 11.02.2005 г. «О районной программе «Развитие единой образовательной информационной среды в Янтиковском районе на 2005-2006 годы»  принять к сведению.</w:t>
                      </w:r>
                    </w:p>
                    <w:p w:rsidR="002E16C6" w:rsidRDefault="002E16C6" w:rsidP="00F31FB8">
                      <w:pPr>
                        <w:spacing w:line="360" w:lineRule="auto"/>
                        <w:ind w:firstLine="741"/>
                        <w:jc w:val="both"/>
                        <w:rPr>
                          <w:sz w:val="20"/>
                        </w:rPr>
                      </w:pPr>
                      <w:r>
                        <w:rPr>
                          <w:sz w:val="20"/>
                        </w:rPr>
                        <w:t>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Янтиковском районе на 2005-2006 годы».</w:t>
                      </w:r>
                    </w:p>
                    <w:p w:rsidR="002E16C6" w:rsidRDefault="002E16C6" w:rsidP="00F31FB8">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Янтиковском районе на 2005-2006 годы». </w:t>
                      </w:r>
                    </w:p>
                    <w:p w:rsidR="002E16C6" w:rsidRDefault="002E16C6" w:rsidP="00F31FB8">
                      <w:pPr>
                        <w:spacing w:line="360" w:lineRule="auto"/>
                        <w:ind w:firstLine="741"/>
                        <w:jc w:val="both"/>
                        <w:rPr>
                          <w:sz w:val="20"/>
                        </w:rPr>
                      </w:pPr>
                    </w:p>
                    <w:p w:rsidR="002E16C6" w:rsidRDefault="002E16C6" w:rsidP="00F31FB8">
                      <w:pPr>
                        <w:rPr>
                          <w:sz w:val="20"/>
                        </w:rPr>
                      </w:pPr>
                    </w:p>
                    <w:p w:rsidR="002E16C6" w:rsidRDefault="002E16C6" w:rsidP="00F31FB8">
                      <w:pPr>
                        <w:rPr>
                          <w:sz w:val="20"/>
                        </w:rPr>
                      </w:pPr>
                      <w:r>
                        <w:rPr>
                          <w:sz w:val="20"/>
                        </w:rPr>
                        <w:t xml:space="preserve">Глава Янтиковского района                                                                           Н.И. Иванов </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7</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7</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tblGrid>
                      <w:tr w:rsidR="002E16C6">
                        <w:tc>
                          <w:tcPr>
                            <w:tcW w:w="6321" w:type="dxa"/>
                            <w:tcBorders>
                              <w:top w:val="nil"/>
                              <w:left w:val="nil"/>
                              <w:bottom w:val="nil"/>
                              <w:right w:val="nil"/>
                            </w:tcBorders>
                          </w:tcPr>
                          <w:p w:rsidR="002E16C6" w:rsidRDefault="002E16C6">
                            <w:pPr>
                              <w:pStyle w:val="33"/>
                              <w:rPr>
                                <w:sz w:val="20"/>
                              </w:rPr>
                            </w:pPr>
                            <w:r>
                              <w:rPr>
                                <w:sz w:val="20"/>
                              </w:rPr>
                              <w:t>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pPr>
                              <w:rPr>
                                <w:sz w:val="20"/>
                              </w:rPr>
                            </w:pPr>
                          </w:p>
                        </w:tc>
                      </w:tr>
                    </w:tbl>
                    <w:p w:rsidR="002E16C6" w:rsidRDefault="002E16C6" w:rsidP="00F31FB8">
                      <w:pPr>
                        <w:rPr>
                          <w:sz w:val="20"/>
                        </w:rPr>
                      </w:pPr>
                    </w:p>
                    <w:p w:rsidR="002E16C6" w:rsidRDefault="002E16C6" w:rsidP="00F31FB8">
                      <w:pPr>
                        <w:pStyle w:val="af7"/>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2E16C6" w:rsidRDefault="002E16C6" w:rsidP="00F31FB8">
                      <w:pPr>
                        <w:pStyle w:val="af7"/>
                        <w:rPr>
                          <w:sz w:val="20"/>
                        </w:rPr>
                      </w:pPr>
                    </w:p>
                    <w:p w:rsidR="002E16C6" w:rsidRDefault="002E16C6" w:rsidP="00F31FB8">
                      <w:pPr>
                        <w:ind w:firstLine="540"/>
                        <w:jc w:val="both"/>
                        <w:rPr>
                          <w:sz w:val="20"/>
                        </w:rPr>
                      </w:pPr>
                      <w:r>
                        <w:rPr>
                          <w:sz w:val="20"/>
                        </w:rPr>
                        <w:t>Собрание депутатов Янтиковского района  р е ш и л о:</w:t>
                      </w:r>
                    </w:p>
                    <w:p w:rsidR="002E16C6" w:rsidRDefault="002E16C6" w:rsidP="00F31FB8">
                      <w:pPr>
                        <w:ind w:firstLine="540"/>
                        <w:jc w:val="both"/>
                        <w:rPr>
                          <w:sz w:val="20"/>
                        </w:rPr>
                      </w:pPr>
                    </w:p>
                    <w:p w:rsidR="002E16C6" w:rsidRDefault="002E16C6" w:rsidP="00F31FB8">
                      <w:pPr>
                        <w:spacing w:line="360" w:lineRule="auto"/>
                        <w:ind w:firstLine="540"/>
                        <w:jc w:val="both"/>
                        <w:rPr>
                          <w:sz w:val="20"/>
                        </w:rPr>
                      </w:pPr>
                      <w:r>
                        <w:rPr>
                          <w:sz w:val="20"/>
                        </w:rPr>
                        <w:t>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rsidP="00F31FB8">
                      <w:pPr>
                        <w:pStyle w:val="25"/>
                        <w:spacing w:after="120" w:line="480" w:lineRule="auto"/>
                        <w:ind w:left="283"/>
                      </w:pPr>
                      <w:r>
                        <w:t>2. Главному врачу МУЗ «Янтиковская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2E16C6" w:rsidRDefault="002E16C6" w:rsidP="00F31FB8">
                      <w:pPr>
                        <w:spacing w:line="360" w:lineRule="auto"/>
                        <w:ind w:firstLine="540"/>
                        <w:jc w:val="both"/>
                        <w:rPr>
                          <w:sz w:val="20"/>
                        </w:rPr>
                      </w:pPr>
                      <w:r>
                        <w:rPr>
                          <w:sz w:val="20"/>
                        </w:rPr>
                        <w:t>3. Контроль за выполнением настоящего решения возложить на заместителя главы – начальника отдела образования и молодежной политики Шакрова В.Я.</w:t>
                      </w:r>
                    </w:p>
                    <w:p w:rsidR="002E16C6" w:rsidRDefault="002E16C6" w:rsidP="00F31FB8">
                      <w:pPr>
                        <w:ind w:firstLine="540"/>
                        <w:jc w:val="both"/>
                        <w:rPr>
                          <w:sz w:val="20"/>
                        </w:rPr>
                      </w:pPr>
                    </w:p>
                    <w:p w:rsidR="002E16C6" w:rsidRDefault="002E16C6" w:rsidP="00F31FB8">
                      <w:pPr>
                        <w:ind w:firstLine="540"/>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center"/>
                        <w:rPr>
                          <w:b/>
                          <w:bCs/>
                          <w:sz w:val="20"/>
                        </w:rPr>
                      </w:pPr>
                      <w:r>
                        <w:rPr>
                          <w:b/>
                          <w:bCs/>
                          <w:sz w:val="20"/>
                        </w:rPr>
                        <w:t>ПАСПОРТ</w:t>
                      </w:r>
                    </w:p>
                    <w:p w:rsidR="002E16C6" w:rsidRDefault="002E16C6" w:rsidP="00F31FB8">
                      <w:pPr>
                        <w:jc w:val="center"/>
                        <w:rPr>
                          <w:b/>
                          <w:bCs/>
                          <w:sz w:val="20"/>
                        </w:rPr>
                      </w:pPr>
                      <w:r>
                        <w:rPr>
                          <w:b/>
                          <w:bCs/>
                          <w:sz w:val="20"/>
                        </w:rPr>
                        <w:t>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rsidP="00F31FB8">
                      <w:pPr>
                        <w:jc w:val="center"/>
                        <w:rPr>
                          <w:b/>
                          <w:bCs/>
                          <w:sz w:val="20"/>
                        </w:rPr>
                      </w:pPr>
                    </w:p>
                    <w:tbl>
                      <w:tblPr>
                        <w:tblW w:w="0" w:type="auto"/>
                        <w:tblLook w:val="04A0" w:firstRow="1" w:lastRow="0" w:firstColumn="1" w:lastColumn="0" w:noHBand="0" w:noVBand="1"/>
                      </w:tblPr>
                      <w:tblGrid>
                        <w:gridCol w:w="2274"/>
                        <w:gridCol w:w="6402"/>
                      </w:tblGrid>
                      <w:tr w:rsidR="002E16C6">
                        <w:tc>
                          <w:tcPr>
                            <w:tcW w:w="2274" w:type="dxa"/>
                            <w:hideMark/>
                          </w:tcPr>
                          <w:p w:rsidR="002E16C6" w:rsidRDefault="002E16C6">
                            <w:pPr>
                              <w:jc w:val="both"/>
                              <w:rPr>
                                <w:sz w:val="20"/>
                              </w:rPr>
                            </w:pPr>
                            <w:r>
                              <w:rPr>
                                <w:sz w:val="20"/>
                              </w:rPr>
                              <w:t>Наименование программы</w:t>
                            </w:r>
                          </w:p>
                        </w:tc>
                        <w:tc>
                          <w:tcPr>
                            <w:tcW w:w="6402" w:type="dxa"/>
                          </w:tcPr>
                          <w:p w:rsidR="002E16C6" w:rsidRDefault="002E16C6">
                            <w:pPr>
                              <w:pStyle w:val="22"/>
                              <w:rPr>
                                <w:lang w:eastAsia="en-US"/>
                              </w:rPr>
                            </w:pPr>
                            <w:r>
                              <w:rPr>
                                <w:lang w:eastAsia="en-US"/>
                              </w:rPr>
                              <w:t>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pPr>
                              <w:rPr>
                                <w:sz w:val="20"/>
                              </w:rPr>
                            </w:pPr>
                          </w:p>
                        </w:tc>
                      </w:tr>
                      <w:tr w:rsidR="002E16C6">
                        <w:tc>
                          <w:tcPr>
                            <w:tcW w:w="2274" w:type="dxa"/>
                            <w:hideMark/>
                          </w:tcPr>
                          <w:p w:rsidR="002E16C6" w:rsidRDefault="002E16C6">
                            <w:pPr>
                              <w:rPr>
                                <w:sz w:val="20"/>
                              </w:rPr>
                            </w:pPr>
                            <w:r>
                              <w:rPr>
                                <w:sz w:val="20"/>
                              </w:rPr>
                              <w:t>Основание для разработки</w:t>
                            </w:r>
                          </w:p>
                        </w:tc>
                        <w:tc>
                          <w:tcPr>
                            <w:tcW w:w="6402" w:type="dxa"/>
                          </w:tcPr>
                          <w:p w:rsidR="002E16C6" w:rsidRDefault="002E16C6">
                            <w:pPr>
                              <w:pStyle w:val="22"/>
                              <w:rPr>
                                <w:lang w:eastAsia="en-US"/>
                              </w:rPr>
                            </w:pPr>
                            <w:r>
                              <w:rPr>
                                <w:lang w:eastAsia="en-US"/>
                              </w:rPr>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2E16C6" w:rsidRDefault="002E16C6">
                            <w:pPr>
                              <w:rPr>
                                <w:sz w:val="20"/>
                              </w:rPr>
                            </w:pPr>
                          </w:p>
                        </w:tc>
                      </w:tr>
                      <w:tr w:rsidR="002E16C6">
                        <w:tc>
                          <w:tcPr>
                            <w:tcW w:w="2274" w:type="dxa"/>
                          </w:tcPr>
                          <w:p w:rsidR="002E16C6" w:rsidRDefault="002E16C6">
                            <w:pPr>
                              <w:rPr>
                                <w:sz w:val="20"/>
                              </w:rPr>
                            </w:pPr>
                            <w:r>
                              <w:rPr>
                                <w:sz w:val="20"/>
                              </w:rPr>
                              <w:t>Муниципальный заказчик</w:t>
                            </w:r>
                          </w:p>
                          <w:p w:rsidR="002E16C6" w:rsidRDefault="002E16C6">
                            <w:pPr>
                              <w:rPr>
                                <w:sz w:val="20"/>
                              </w:rPr>
                            </w:pPr>
                            <w:r>
                              <w:rPr>
                                <w:sz w:val="20"/>
                              </w:rPr>
                              <w:t>Цел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Задач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6402" w:type="dxa"/>
                          </w:tcPr>
                          <w:p w:rsidR="002E16C6" w:rsidRDefault="002E16C6">
                            <w:pPr>
                              <w:pStyle w:val="33"/>
                              <w:rPr>
                                <w:sz w:val="20"/>
                              </w:rPr>
                            </w:pPr>
                            <w:r>
                              <w:rPr>
                                <w:sz w:val="20"/>
                              </w:rPr>
                              <w:t>МУЗ «Янтиковская центральная районная  больница»</w:t>
                            </w:r>
                          </w:p>
                          <w:p w:rsidR="002E16C6" w:rsidRDefault="002E16C6">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2E16C6" w:rsidRDefault="002E16C6">
                            <w:pPr>
                              <w:jc w:val="both"/>
                              <w:rPr>
                                <w:sz w:val="20"/>
                              </w:rPr>
                            </w:pPr>
                            <w:r>
                              <w:rPr>
                                <w:sz w:val="20"/>
                              </w:rPr>
                              <w:t>-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здоровья  населения;</w:t>
                            </w:r>
                          </w:p>
                          <w:p w:rsidR="002E16C6" w:rsidRDefault="002E16C6">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2E16C6" w:rsidRDefault="002E16C6">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2E16C6" w:rsidRDefault="002E16C6">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2E16C6" w:rsidRDefault="002E16C6">
                            <w:pPr>
                              <w:jc w:val="both"/>
                              <w:rPr>
                                <w:sz w:val="20"/>
                              </w:rPr>
                            </w:pPr>
                          </w:p>
                        </w:tc>
                      </w:tr>
                      <w:tr w:rsidR="002E16C6">
                        <w:tc>
                          <w:tcPr>
                            <w:tcW w:w="2274" w:type="dxa"/>
                            <w:hideMark/>
                          </w:tcPr>
                          <w:p w:rsidR="002E16C6" w:rsidRDefault="002E16C6">
                            <w:pPr>
                              <w:rPr>
                                <w:sz w:val="20"/>
                              </w:rPr>
                            </w:pPr>
                            <w:r>
                              <w:rPr>
                                <w:sz w:val="20"/>
                              </w:rPr>
                              <w:t>Сроки реализации программы</w:t>
                            </w:r>
                          </w:p>
                        </w:tc>
                        <w:tc>
                          <w:tcPr>
                            <w:tcW w:w="6402" w:type="dxa"/>
                          </w:tcPr>
                          <w:p w:rsidR="002E16C6" w:rsidRDefault="002E16C6">
                            <w:pPr>
                              <w:pStyle w:val="33"/>
                              <w:rPr>
                                <w:sz w:val="20"/>
                              </w:rPr>
                            </w:pPr>
                            <w:r>
                              <w:rPr>
                                <w:sz w:val="20"/>
                              </w:rPr>
                              <w:t>2006-2010 годы</w:t>
                            </w:r>
                          </w:p>
                          <w:p w:rsidR="002E16C6" w:rsidRDefault="002E16C6">
                            <w:pPr>
                              <w:rPr>
                                <w:sz w:val="20"/>
                              </w:rPr>
                            </w:pPr>
                          </w:p>
                        </w:tc>
                      </w:tr>
                      <w:tr w:rsidR="002E16C6">
                        <w:tc>
                          <w:tcPr>
                            <w:tcW w:w="2274" w:type="dxa"/>
                            <w:hideMark/>
                          </w:tcPr>
                          <w:p w:rsidR="002E16C6" w:rsidRDefault="002E16C6">
                            <w:pPr>
                              <w:rPr>
                                <w:sz w:val="20"/>
                              </w:rPr>
                            </w:pPr>
                            <w:r>
                              <w:rPr>
                                <w:sz w:val="20"/>
                              </w:rPr>
                              <w:t>Перечень основных мероприятий</w:t>
                            </w:r>
                          </w:p>
                        </w:tc>
                        <w:tc>
                          <w:tcPr>
                            <w:tcW w:w="6402" w:type="dxa"/>
                          </w:tcPr>
                          <w:p w:rsidR="002E16C6" w:rsidRDefault="002E16C6">
                            <w:pPr>
                              <w:pStyle w:val="33"/>
                              <w:rPr>
                                <w:sz w:val="20"/>
                              </w:rPr>
                            </w:pPr>
                            <w:r>
                              <w:rPr>
                                <w:sz w:val="20"/>
                              </w:rPr>
                              <w:t>нормативно-правовое обеспечение структурной реорганизации амбулаторно-поликлинической службы;</w:t>
                            </w:r>
                          </w:p>
                          <w:p w:rsidR="002E16C6" w:rsidRDefault="002E16C6">
                            <w:pPr>
                              <w:pStyle w:val="33"/>
                              <w:rPr>
                                <w:sz w:val="20"/>
                              </w:rPr>
                            </w:pPr>
                            <w:r>
                              <w:rPr>
                                <w:sz w:val="20"/>
                              </w:rPr>
                              <w:t>реорганизация системы оказания амбулаторно-поликлинической помощи и внедрение новых технологий;</w:t>
                            </w:r>
                          </w:p>
                          <w:p w:rsidR="002E16C6" w:rsidRDefault="002E16C6">
                            <w:pPr>
                              <w:jc w:val="both"/>
                              <w:rPr>
                                <w:sz w:val="20"/>
                              </w:rPr>
                            </w:pPr>
                            <w:r>
                              <w:rPr>
                                <w:sz w:val="20"/>
                              </w:rPr>
                              <w:t>развитие профилактической направленности в амбулаторно-поликлиническом звене;</w:t>
                            </w:r>
                          </w:p>
                          <w:p w:rsidR="002E16C6" w:rsidRDefault="002E16C6">
                            <w:pPr>
                              <w:jc w:val="both"/>
                              <w:rPr>
                                <w:sz w:val="20"/>
                              </w:rPr>
                            </w:pPr>
                            <w:r>
                              <w:rPr>
                                <w:sz w:val="20"/>
                              </w:rPr>
                              <w:t>развитие системы профессиональной подготовки кадров амбулаторно-поликлинического звена;</w:t>
                            </w:r>
                          </w:p>
                          <w:p w:rsidR="002E16C6" w:rsidRDefault="002E16C6">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2E16C6" w:rsidRDefault="002E16C6">
                            <w:pPr>
                              <w:jc w:val="both"/>
                              <w:rPr>
                                <w:sz w:val="20"/>
                              </w:rPr>
                            </w:pPr>
                            <w:r>
                              <w:rPr>
                                <w:sz w:val="20"/>
                              </w:rPr>
                              <w:t>информатизация амбулаторно-поликлинической службы</w:t>
                            </w:r>
                          </w:p>
                          <w:p w:rsidR="002E16C6" w:rsidRDefault="002E16C6">
                            <w:pPr>
                              <w:jc w:val="both"/>
                              <w:rPr>
                                <w:sz w:val="20"/>
                              </w:rPr>
                            </w:pPr>
                          </w:p>
                        </w:tc>
                      </w:tr>
                      <w:tr w:rsidR="002E16C6">
                        <w:tc>
                          <w:tcPr>
                            <w:tcW w:w="2274" w:type="dxa"/>
                            <w:hideMark/>
                          </w:tcPr>
                          <w:p w:rsidR="002E16C6" w:rsidRDefault="002E16C6">
                            <w:pPr>
                              <w:rPr>
                                <w:sz w:val="20"/>
                              </w:rPr>
                            </w:pPr>
                            <w:r>
                              <w:rPr>
                                <w:sz w:val="20"/>
                              </w:rPr>
                              <w:t>Основные исполнители</w:t>
                            </w:r>
                          </w:p>
                        </w:tc>
                        <w:tc>
                          <w:tcPr>
                            <w:tcW w:w="6402" w:type="dxa"/>
                          </w:tcPr>
                          <w:p w:rsidR="002E16C6" w:rsidRDefault="002E16C6">
                            <w:pPr>
                              <w:pStyle w:val="33"/>
                              <w:rPr>
                                <w:sz w:val="20"/>
                              </w:rPr>
                            </w:pPr>
                            <w:r>
                              <w:rPr>
                                <w:sz w:val="20"/>
                              </w:rPr>
                              <w:t>МУЗ «Янтиковская центральная районная больница»</w:t>
                            </w:r>
                          </w:p>
                          <w:p w:rsidR="002E16C6" w:rsidRDefault="002E16C6">
                            <w:pPr>
                              <w:pStyle w:val="33"/>
                              <w:rPr>
                                <w:sz w:val="20"/>
                              </w:rPr>
                            </w:pPr>
                            <w:r>
                              <w:rPr>
                                <w:sz w:val="20"/>
                              </w:rPr>
                              <w:t>Администрация Янтиковского района</w:t>
                            </w:r>
                          </w:p>
                          <w:p w:rsidR="002E16C6" w:rsidRDefault="002E16C6">
                            <w:pPr>
                              <w:pStyle w:val="33"/>
                              <w:rPr>
                                <w:sz w:val="20"/>
                              </w:rPr>
                            </w:pPr>
                          </w:p>
                        </w:tc>
                      </w:tr>
                      <w:tr w:rsidR="002E16C6">
                        <w:tc>
                          <w:tcPr>
                            <w:tcW w:w="2274" w:type="dxa"/>
                            <w:hideMark/>
                          </w:tcPr>
                          <w:p w:rsidR="002E16C6" w:rsidRDefault="002E16C6">
                            <w:pPr>
                              <w:rPr>
                                <w:sz w:val="20"/>
                              </w:rPr>
                            </w:pPr>
                            <w:r>
                              <w:rPr>
                                <w:sz w:val="20"/>
                              </w:rPr>
                              <w:t>Ожидаемые конечные результаты реализации программы</w:t>
                            </w:r>
                          </w:p>
                        </w:tc>
                        <w:tc>
                          <w:tcPr>
                            <w:tcW w:w="6402" w:type="dxa"/>
                          </w:tcPr>
                          <w:p w:rsidR="002E16C6" w:rsidRDefault="002E16C6">
                            <w:pPr>
                              <w:pStyle w:val="33"/>
                              <w:rPr>
                                <w:sz w:val="20"/>
                              </w:rPr>
                            </w:pPr>
                            <w:r>
                              <w:rPr>
                                <w:sz w:val="20"/>
                              </w:rPr>
                              <w:t>- в результате проведенных мероприятий прогнозируются:</w:t>
                            </w:r>
                          </w:p>
                          <w:p w:rsidR="002E16C6" w:rsidRDefault="002E16C6">
                            <w:pPr>
                              <w:jc w:val="both"/>
                              <w:rPr>
                                <w:sz w:val="20"/>
                              </w:rPr>
                            </w:pPr>
                            <w:r>
                              <w:rPr>
                                <w:sz w:val="20"/>
                              </w:rPr>
                              <w:t>увеличение числа посещений амбулаторно-поликлинических учреждений;</w:t>
                            </w:r>
                          </w:p>
                          <w:p w:rsidR="002E16C6" w:rsidRDefault="002E16C6">
                            <w:pPr>
                              <w:jc w:val="both"/>
                              <w:rPr>
                                <w:sz w:val="20"/>
                              </w:rPr>
                            </w:pPr>
                            <w:r>
                              <w:rPr>
                                <w:sz w:val="20"/>
                              </w:rPr>
                              <w:t>охват трудоспособности населения диспансеризацией;</w:t>
                            </w:r>
                          </w:p>
                          <w:p w:rsidR="002E16C6" w:rsidRDefault="002E16C6">
                            <w:pPr>
                              <w:jc w:val="both"/>
                              <w:rPr>
                                <w:sz w:val="20"/>
                              </w:rPr>
                            </w:pPr>
                            <w:r>
                              <w:rPr>
                                <w:sz w:val="20"/>
                              </w:rPr>
                              <w:t>увеличение числа подготовленных врачей амбулаторно-поликлинического звена;</w:t>
                            </w:r>
                          </w:p>
                          <w:p w:rsidR="002E16C6" w:rsidRDefault="002E16C6">
                            <w:pPr>
                              <w:jc w:val="both"/>
                              <w:rPr>
                                <w:sz w:val="20"/>
                              </w:rPr>
                            </w:pPr>
                            <w:r>
                              <w:rPr>
                                <w:sz w:val="20"/>
                              </w:rPr>
                              <w:t>снижение уровня госпитализации в круглосуточные стационары;</w:t>
                            </w:r>
                          </w:p>
                          <w:p w:rsidR="002E16C6" w:rsidRDefault="002E16C6">
                            <w:pPr>
                              <w:jc w:val="both"/>
                              <w:rPr>
                                <w:sz w:val="20"/>
                              </w:rPr>
                            </w:pPr>
                            <w:r>
                              <w:rPr>
                                <w:sz w:val="20"/>
                              </w:rPr>
                              <w:t>снижение числа вызовов скорой медицинской помощи;</w:t>
                            </w:r>
                          </w:p>
                          <w:p w:rsidR="002E16C6" w:rsidRDefault="002E16C6">
                            <w:pPr>
                              <w:jc w:val="both"/>
                              <w:rPr>
                                <w:sz w:val="20"/>
                              </w:rPr>
                            </w:pPr>
                            <w:r>
                              <w:rPr>
                                <w:sz w:val="20"/>
                              </w:rPr>
                              <w:t>снижение уровня первичного выхода на инвалидность лиц трудоспособного возраста;</w:t>
                            </w:r>
                          </w:p>
                          <w:p w:rsidR="002E16C6" w:rsidRDefault="002E16C6">
                            <w:pPr>
                              <w:jc w:val="both"/>
                              <w:rPr>
                                <w:sz w:val="20"/>
                              </w:rPr>
                            </w:pPr>
                            <w:r>
                              <w:rPr>
                                <w:sz w:val="20"/>
                              </w:rPr>
                              <w:t>снижение заболеваемости с временной утратой трудоспособности</w:t>
                            </w:r>
                          </w:p>
                          <w:p w:rsidR="002E16C6" w:rsidRDefault="002E16C6">
                            <w:pPr>
                              <w:jc w:val="both"/>
                              <w:rPr>
                                <w:sz w:val="20"/>
                              </w:rPr>
                            </w:pPr>
                          </w:p>
                        </w:tc>
                      </w:tr>
                      <w:tr w:rsidR="002E16C6">
                        <w:tc>
                          <w:tcPr>
                            <w:tcW w:w="2274" w:type="dxa"/>
                            <w:hideMark/>
                          </w:tcPr>
                          <w:p w:rsidR="002E16C6" w:rsidRDefault="002E16C6">
                            <w:pPr>
                              <w:rPr>
                                <w:sz w:val="20"/>
                              </w:rPr>
                            </w:pPr>
                            <w:r>
                              <w:rPr>
                                <w:sz w:val="20"/>
                              </w:rPr>
                              <w:t>Система организации контроля за исполнением программы</w:t>
                            </w:r>
                          </w:p>
                        </w:tc>
                        <w:tc>
                          <w:tcPr>
                            <w:tcW w:w="6402" w:type="dxa"/>
                            <w:hideMark/>
                          </w:tcPr>
                          <w:p w:rsidR="002E16C6" w:rsidRDefault="002E16C6">
                            <w:pPr>
                              <w:pStyle w:val="33"/>
                              <w:rPr>
                                <w:sz w:val="20"/>
                              </w:rPr>
                            </w:pPr>
                            <w:r>
                              <w:rPr>
                                <w:sz w:val="20"/>
                              </w:rPr>
                              <w:t>Контроль за ходом выполнения программы осуществляется МУЗ «Янтиковская центральная районная больница» с информированием администрации района ежегодно к 15 февраля до 2010 года</w:t>
                            </w:r>
                          </w:p>
                        </w:tc>
                      </w:tr>
                    </w:tbl>
                    <w:p w:rsidR="002E16C6" w:rsidRDefault="002E16C6" w:rsidP="00F31FB8">
                      <w:pPr>
                        <w:jc w:val="cente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8</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8</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целевой программе «Вакцинопрофилактика </w:t>
                      </w:r>
                    </w:p>
                    <w:p w:rsidR="002E16C6" w:rsidRDefault="002E16C6" w:rsidP="00F31FB8">
                      <w:pPr>
                        <w:rPr>
                          <w:sz w:val="20"/>
                        </w:rPr>
                      </w:pPr>
                      <w:r>
                        <w:rPr>
                          <w:sz w:val="20"/>
                        </w:rPr>
                        <w:t xml:space="preserve">на 2006-2010 годы в Янтиковском районе» </w:t>
                      </w:r>
                    </w:p>
                    <w:p w:rsidR="002E16C6" w:rsidRDefault="002E16C6" w:rsidP="00F31FB8">
                      <w:pPr>
                        <w:rPr>
                          <w:sz w:val="20"/>
                        </w:rPr>
                      </w:pPr>
                    </w:p>
                    <w:p w:rsidR="002E16C6" w:rsidRDefault="002E16C6" w:rsidP="00F31FB8">
                      <w:pPr>
                        <w:ind w:firstLine="684"/>
                        <w:rPr>
                          <w:sz w:val="20"/>
                        </w:rPr>
                      </w:pPr>
                    </w:p>
                    <w:p w:rsidR="002E16C6" w:rsidRDefault="002E16C6" w:rsidP="00F31FB8">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2E16C6" w:rsidRDefault="002E16C6" w:rsidP="00F31FB8">
                      <w:pPr>
                        <w:pStyle w:val="35"/>
                        <w:rPr>
                          <w:sz w:val="20"/>
                        </w:rPr>
                      </w:pPr>
                    </w:p>
                    <w:p w:rsidR="002E16C6" w:rsidRDefault="002E16C6" w:rsidP="00F31FB8">
                      <w:pPr>
                        <w:pStyle w:val="35"/>
                        <w:rPr>
                          <w:sz w:val="20"/>
                        </w:rPr>
                      </w:pPr>
                      <w:r>
                        <w:rPr>
                          <w:sz w:val="20"/>
                        </w:rPr>
                        <w:t xml:space="preserve">Собрание депутатов Янтиковского района </w:t>
                      </w:r>
                      <w:r>
                        <w:rPr>
                          <w:b/>
                          <w:bCs/>
                          <w:sz w:val="20"/>
                        </w:rPr>
                        <w:t>р е ш и л о:</w:t>
                      </w:r>
                    </w:p>
                    <w:p w:rsidR="002E16C6" w:rsidRDefault="002E16C6" w:rsidP="00F31FB8">
                      <w:pPr>
                        <w:pStyle w:val="35"/>
                        <w:rPr>
                          <w:sz w:val="20"/>
                        </w:rPr>
                      </w:pPr>
                    </w:p>
                    <w:p w:rsidR="002E16C6" w:rsidRDefault="002E16C6" w:rsidP="00F31FB8">
                      <w:pPr>
                        <w:numPr>
                          <w:ilvl w:val="0"/>
                          <w:numId w:val="3"/>
                        </w:numPr>
                        <w:spacing w:after="0" w:line="360" w:lineRule="auto"/>
                        <w:ind w:left="0" w:firstLine="684"/>
                        <w:jc w:val="both"/>
                        <w:rPr>
                          <w:sz w:val="20"/>
                        </w:rPr>
                      </w:pPr>
                      <w:r>
                        <w:rPr>
                          <w:sz w:val="20"/>
                        </w:rPr>
                        <w:t>Утвердить прилагаемую целевую программу «Вакцинопрофилактика на 2006-2010 годы в Янтиковском районе».</w:t>
                      </w:r>
                    </w:p>
                    <w:p w:rsidR="002E16C6" w:rsidRDefault="002E16C6" w:rsidP="00F31FB8">
                      <w:pPr>
                        <w:numPr>
                          <w:ilvl w:val="0"/>
                          <w:numId w:val="3"/>
                        </w:numPr>
                        <w:spacing w:after="0" w:line="360" w:lineRule="auto"/>
                        <w:ind w:left="0" w:firstLine="684"/>
                        <w:jc w:val="both"/>
                        <w:rPr>
                          <w:sz w:val="20"/>
                        </w:rPr>
                      </w:pPr>
                      <w:r>
                        <w:rPr>
                          <w:sz w:val="20"/>
                        </w:rPr>
                        <w:t>Принять к сведению, что финансирование целевой программы «Вакцинопрофилактика на 2006-2010 годы в Янтиковском районе» проводится за счет средств, предусмотренных в бюджете Янтиковского района по разделу «Здравоохранение».</w:t>
                      </w:r>
                    </w:p>
                    <w:p w:rsidR="002E16C6" w:rsidRDefault="002E16C6" w:rsidP="00F31FB8">
                      <w:pPr>
                        <w:numPr>
                          <w:ilvl w:val="0"/>
                          <w:numId w:val="3"/>
                        </w:numPr>
                        <w:spacing w:after="0" w:line="360" w:lineRule="auto"/>
                        <w:ind w:left="0" w:firstLine="684"/>
                        <w:jc w:val="both"/>
                        <w:rPr>
                          <w:sz w:val="20"/>
                        </w:rPr>
                      </w:pPr>
                      <w:r>
                        <w:rPr>
                          <w:sz w:val="20"/>
                        </w:rPr>
                        <w:t>Контроль за выполнением настоящего решения возложить на заместителя главы-начальника отдела образования и молодежной политики Шакрова В.Я.</w:t>
                      </w:r>
                    </w:p>
                    <w:p w:rsidR="002E16C6" w:rsidRDefault="002E16C6" w:rsidP="00F31FB8">
                      <w:pPr>
                        <w:rPr>
                          <w:sz w:val="20"/>
                        </w:rPr>
                      </w:pPr>
                    </w:p>
                    <w:p w:rsidR="002E16C6" w:rsidRDefault="002E16C6" w:rsidP="00F31FB8">
                      <w:pPr>
                        <w:rPr>
                          <w:sz w:val="20"/>
                        </w:rPr>
                      </w:pPr>
                    </w:p>
                    <w:p w:rsidR="002E16C6" w:rsidRDefault="002E16C6" w:rsidP="00F31FB8">
                      <w:pPr>
                        <w:jc w:val="both"/>
                        <w:rPr>
                          <w:sz w:val="20"/>
                        </w:rPr>
                      </w:pPr>
                      <w:r>
                        <w:rPr>
                          <w:sz w:val="20"/>
                        </w:rPr>
                        <w:t xml:space="preserve">Глава Янтиковского района                                                                           Н.И. Иванов </w:t>
                      </w: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ind w:left="5760"/>
                        <w:jc w:val="center"/>
                        <w:rPr>
                          <w:sz w:val="20"/>
                        </w:rPr>
                      </w:pPr>
                      <w:r>
                        <w:rPr>
                          <w:sz w:val="20"/>
                        </w:rPr>
                        <w:t>УТВЕРЖДЕНА</w:t>
                      </w:r>
                    </w:p>
                    <w:p w:rsidR="002E16C6" w:rsidRDefault="002E16C6" w:rsidP="00F31FB8">
                      <w:pPr>
                        <w:ind w:left="5760"/>
                        <w:jc w:val="center"/>
                        <w:rPr>
                          <w:sz w:val="20"/>
                        </w:rPr>
                      </w:pPr>
                      <w:r>
                        <w:rPr>
                          <w:sz w:val="20"/>
                        </w:rPr>
                        <w:t>решением Собрания депутатов</w:t>
                      </w:r>
                    </w:p>
                    <w:p w:rsidR="002E16C6" w:rsidRDefault="002E16C6" w:rsidP="00F31FB8">
                      <w:pPr>
                        <w:ind w:left="5760"/>
                        <w:jc w:val="center"/>
                        <w:rPr>
                          <w:sz w:val="20"/>
                        </w:rPr>
                      </w:pPr>
                      <w:r>
                        <w:rPr>
                          <w:sz w:val="20"/>
                        </w:rPr>
                        <w:t>Янтиковского района</w:t>
                      </w:r>
                    </w:p>
                    <w:p w:rsidR="002E16C6" w:rsidRDefault="002E16C6" w:rsidP="00F31FB8">
                      <w:pPr>
                        <w:ind w:left="5760"/>
                        <w:jc w:val="center"/>
                        <w:rPr>
                          <w:sz w:val="20"/>
                        </w:rPr>
                      </w:pPr>
                      <w:r>
                        <w:rPr>
                          <w:sz w:val="20"/>
                        </w:rPr>
                        <w:t>от 12 мая 2006 г. № 7/8</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ЦЕЛЕВАЯ ПРОГРАММА</w:t>
                      </w:r>
                    </w:p>
                    <w:p w:rsidR="002E16C6" w:rsidRDefault="002E16C6" w:rsidP="00F31FB8">
                      <w:pPr>
                        <w:jc w:val="center"/>
                        <w:rPr>
                          <w:sz w:val="20"/>
                        </w:rPr>
                      </w:pPr>
                      <w:r>
                        <w:rPr>
                          <w:sz w:val="20"/>
                        </w:rPr>
                        <w:t>«ВАКЦИНОПРОФИЛАКТИКА НА 2006-2010 ГОДЫ в ЯНТИКОВСКОМ РАЙОНЕ»</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ПАСПОРТ ПРОГРАММЫ</w:t>
                      </w:r>
                    </w:p>
                    <w:p w:rsidR="002E16C6" w:rsidRDefault="002E16C6" w:rsidP="00F31FB8">
                      <w:pPr>
                        <w:jc w:val="center"/>
                        <w:rPr>
                          <w:sz w:val="20"/>
                        </w:rPr>
                      </w:pPr>
                    </w:p>
                    <w:p w:rsidR="002E16C6" w:rsidRDefault="002E16C6" w:rsidP="00F31FB8">
                      <w:pPr>
                        <w:jc w:val="center"/>
                        <w:rPr>
                          <w:sz w:val="20"/>
                        </w:rPr>
                      </w:pPr>
                    </w:p>
                    <w:tbl>
                      <w:tblPr>
                        <w:tblW w:w="0" w:type="auto"/>
                        <w:tblLook w:val="04A0" w:firstRow="1" w:lastRow="0" w:firstColumn="1" w:lastColumn="0" w:noHBand="0" w:noVBand="1"/>
                      </w:tblPr>
                      <w:tblGrid>
                        <w:gridCol w:w="3168"/>
                        <w:gridCol w:w="5604"/>
                      </w:tblGrid>
                      <w:tr w:rsidR="002E16C6">
                        <w:tc>
                          <w:tcPr>
                            <w:tcW w:w="3168" w:type="dxa"/>
                            <w:hideMark/>
                          </w:tcPr>
                          <w:p w:rsidR="002E16C6" w:rsidRDefault="002E16C6">
                            <w:pPr>
                              <w:rPr>
                                <w:sz w:val="20"/>
                              </w:rPr>
                            </w:pPr>
                            <w:r>
                              <w:rPr>
                                <w:sz w:val="20"/>
                              </w:rPr>
                              <w:t xml:space="preserve">Наименование Программы </w:t>
                            </w:r>
                          </w:p>
                        </w:tc>
                        <w:tc>
                          <w:tcPr>
                            <w:tcW w:w="5604" w:type="dxa"/>
                          </w:tcPr>
                          <w:p w:rsidR="002E16C6" w:rsidRDefault="002E16C6">
                            <w:pPr>
                              <w:numPr>
                                <w:ilvl w:val="0"/>
                                <w:numId w:val="4"/>
                              </w:numPr>
                              <w:tabs>
                                <w:tab w:val="left" w:pos="612"/>
                              </w:tabs>
                              <w:spacing w:after="0" w:line="240" w:lineRule="auto"/>
                              <w:ind w:left="0" w:firstLine="432"/>
                              <w:rPr>
                                <w:sz w:val="20"/>
                              </w:rPr>
                            </w:pPr>
                            <w:r>
                              <w:rPr>
                                <w:sz w:val="20"/>
                              </w:rPr>
                              <w:t>целевая программа «Вакцинопрофилактика на 2006-2010 годы в Янтиковском районе»;</w:t>
                            </w:r>
                          </w:p>
                          <w:p w:rsidR="002E16C6" w:rsidRDefault="002E16C6">
                            <w:pPr>
                              <w:tabs>
                                <w:tab w:val="left" w:pos="612"/>
                              </w:tabs>
                              <w:ind w:firstLine="432"/>
                              <w:rPr>
                                <w:sz w:val="20"/>
                              </w:rPr>
                            </w:pPr>
                          </w:p>
                        </w:tc>
                      </w:tr>
                      <w:tr w:rsidR="002E16C6">
                        <w:tc>
                          <w:tcPr>
                            <w:tcW w:w="3168" w:type="dxa"/>
                          </w:tcPr>
                          <w:p w:rsidR="002E16C6" w:rsidRDefault="002E16C6">
                            <w:pPr>
                              <w:rPr>
                                <w:sz w:val="20"/>
                              </w:rPr>
                            </w:pPr>
                            <w:r>
                              <w:rPr>
                                <w:sz w:val="20"/>
                              </w:rPr>
                              <w:t>Основание для             разработки Программы</w:t>
                            </w:r>
                          </w:p>
                          <w:p w:rsidR="002E16C6" w:rsidRDefault="002E16C6">
                            <w:pPr>
                              <w:jc w:val="center"/>
                              <w:rPr>
                                <w:sz w:val="20"/>
                              </w:rPr>
                            </w:pPr>
                          </w:p>
                        </w:tc>
                        <w:tc>
                          <w:tcPr>
                            <w:tcW w:w="5604" w:type="dxa"/>
                          </w:tcPr>
                          <w:p w:rsidR="002E16C6" w:rsidRDefault="002E16C6">
                            <w:pPr>
                              <w:pStyle w:val="25"/>
                              <w:tabs>
                                <w:tab w:val="left" w:pos="612"/>
                              </w:tabs>
                              <w:spacing w:after="120" w:line="480" w:lineRule="auto"/>
                              <w:ind w:left="283"/>
                              <w:rPr>
                                <w:lang w:eastAsia="en-US"/>
                              </w:rPr>
                            </w:pPr>
                            <w:r>
                              <w:rPr>
                                <w:lang w:eastAsia="en-US"/>
                              </w:rPr>
                              <w:t>- Республиканская целевая программа «Вакцинопрофилактика на 2006-2010 годы» от 05.04.2006 г. № 73;</w:t>
                            </w:r>
                          </w:p>
                          <w:p w:rsidR="002E16C6" w:rsidRDefault="002E16C6">
                            <w:pPr>
                              <w:tabs>
                                <w:tab w:val="left" w:pos="612"/>
                              </w:tabs>
                              <w:ind w:firstLine="432"/>
                              <w:jc w:val="both"/>
                              <w:rPr>
                                <w:sz w:val="20"/>
                              </w:rPr>
                            </w:pPr>
                          </w:p>
                        </w:tc>
                      </w:tr>
                      <w:tr w:rsidR="002E16C6">
                        <w:trPr>
                          <w:trHeight w:val="413"/>
                        </w:trPr>
                        <w:tc>
                          <w:tcPr>
                            <w:tcW w:w="3168" w:type="dxa"/>
                            <w:hideMark/>
                          </w:tcPr>
                          <w:p w:rsidR="002E16C6" w:rsidRDefault="002E16C6">
                            <w:pPr>
                              <w:rPr>
                                <w:sz w:val="20"/>
                              </w:rPr>
                            </w:pPr>
                            <w:r>
                              <w:rPr>
                                <w:sz w:val="20"/>
                              </w:rPr>
                              <w:t>Заказчик Программы</w:t>
                            </w:r>
                          </w:p>
                        </w:tc>
                        <w:tc>
                          <w:tcPr>
                            <w:tcW w:w="5604" w:type="dxa"/>
                          </w:tcPr>
                          <w:p w:rsidR="002E16C6" w:rsidRDefault="002E16C6">
                            <w:pPr>
                              <w:tabs>
                                <w:tab w:val="left" w:pos="612"/>
                              </w:tabs>
                              <w:ind w:firstLine="432"/>
                              <w:jc w:val="both"/>
                              <w:rPr>
                                <w:sz w:val="20"/>
                              </w:rPr>
                            </w:pPr>
                            <w:r>
                              <w:rPr>
                                <w:sz w:val="20"/>
                              </w:rPr>
                              <w:t>- МУЗ «Янтиковская центральная районная больница»;</w:t>
                            </w:r>
                          </w:p>
                          <w:p w:rsidR="002E16C6" w:rsidRDefault="002E16C6">
                            <w:pPr>
                              <w:tabs>
                                <w:tab w:val="left" w:pos="612"/>
                              </w:tabs>
                              <w:ind w:firstLine="432"/>
                              <w:jc w:val="both"/>
                              <w:rPr>
                                <w:sz w:val="20"/>
                              </w:rPr>
                            </w:pPr>
                          </w:p>
                        </w:tc>
                      </w:tr>
                      <w:tr w:rsidR="002E16C6">
                        <w:tc>
                          <w:tcPr>
                            <w:tcW w:w="3168" w:type="dxa"/>
                            <w:hideMark/>
                          </w:tcPr>
                          <w:p w:rsidR="002E16C6" w:rsidRDefault="002E16C6">
                            <w:pPr>
                              <w:rPr>
                                <w:sz w:val="20"/>
                              </w:rPr>
                            </w:pPr>
                            <w:r>
                              <w:rPr>
                                <w:sz w:val="20"/>
                              </w:rPr>
                              <w:t>Цель Программы</w:t>
                            </w:r>
                          </w:p>
                        </w:tc>
                        <w:tc>
                          <w:tcPr>
                            <w:tcW w:w="5604" w:type="dxa"/>
                          </w:tcPr>
                          <w:p w:rsidR="002E16C6" w:rsidRDefault="002E16C6">
                            <w:pPr>
                              <w:tabs>
                                <w:tab w:val="left" w:pos="612"/>
                              </w:tabs>
                              <w:ind w:firstLine="432"/>
                              <w:jc w:val="both"/>
                              <w:rPr>
                                <w:sz w:val="20"/>
                              </w:rPr>
                            </w:pPr>
                            <w:r>
                              <w:rPr>
                                <w:sz w:val="20"/>
                              </w:rPr>
                              <w:t>- снижение заболеваемости и смертности населения от инфекций,управляемых средствами вакцинопрофилактики;</w:t>
                            </w:r>
                          </w:p>
                          <w:p w:rsidR="002E16C6" w:rsidRDefault="002E16C6">
                            <w:pPr>
                              <w:tabs>
                                <w:tab w:val="left" w:pos="612"/>
                              </w:tabs>
                              <w:ind w:firstLine="432"/>
                              <w:jc w:val="both"/>
                              <w:rPr>
                                <w:sz w:val="20"/>
                              </w:rPr>
                            </w:pPr>
                          </w:p>
                        </w:tc>
                      </w:tr>
                      <w:tr w:rsidR="002E16C6">
                        <w:tc>
                          <w:tcPr>
                            <w:tcW w:w="3168" w:type="dxa"/>
                            <w:hideMark/>
                          </w:tcPr>
                          <w:p w:rsidR="002E16C6" w:rsidRDefault="002E16C6">
                            <w:pPr>
                              <w:rPr>
                                <w:sz w:val="20"/>
                              </w:rPr>
                            </w:pPr>
                            <w:r>
                              <w:rPr>
                                <w:sz w:val="20"/>
                              </w:rPr>
                              <w:t xml:space="preserve">Задачи Программы       </w:t>
                            </w:r>
                          </w:p>
                        </w:tc>
                        <w:tc>
                          <w:tcPr>
                            <w:tcW w:w="5604" w:type="dxa"/>
                          </w:tcPr>
                          <w:p w:rsidR="002E16C6" w:rsidRDefault="002E16C6">
                            <w:pPr>
                              <w:tabs>
                                <w:tab w:val="left" w:pos="432"/>
                              </w:tabs>
                              <w:ind w:firstLine="252"/>
                              <w:jc w:val="both"/>
                              <w:rPr>
                                <w:sz w:val="20"/>
                              </w:rPr>
                            </w:pPr>
                            <w:r>
                              <w:rPr>
                                <w:sz w:val="20"/>
                              </w:rPr>
                              <w:t>- повышение информированности населения о значении иммунопрофилактики;</w:t>
                            </w:r>
                          </w:p>
                          <w:p w:rsidR="002E16C6" w:rsidRDefault="002E16C6">
                            <w:pPr>
                              <w:numPr>
                                <w:ilvl w:val="0"/>
                                <w:numId w:val="4"/>
                              </w:numPr>
                              <w:tabs>
                                <w:tab w:val="left" w:pos="432"/>
                              </w:tabs>
                              <w:spacing w:after="0" w:line="240" w:lineRule="auto"/>
                              <w:ind w:left="0" w:firstLine="252"/>
                              <w:jc w:val="both"/>
                              <w:rPr>
                                <w:sz w:val="20"/>
                              </w:rPr>
                            </w:pPr>
                            <w:r>
                              <w:rPr>
                                <w:sz w:val="20"/>
                              </w:rPr>
                              <w:t>создание по эпидемиологическим показаниям иммунной прослойки среди населения в случае возникновения угрозы распространения вакциноуправляемых инфекций,</w:t>
                            </w:r>
                          </w:p>
                          <w:p w:rsidR="002E16C6" w:rsidRDefault="002E16C6">
                            <w:pPr>
                              <w:numPr>
                                <w:ilvl w:val="0"/>
                                <w:numId w:val="4"/>
                              </w:numPr>
                              <w:tabs>
                                <w:tab w:val="left" w:pos="432"/>
                              </w:tabs>
                              <w:spacing w:after="0" w:line="240" w:lineRule="auto"/>
                              <w:ind w:left="0" w:firstLine="252"/>
                              <w:jc w:val="both"/>
                              <w:rPr>
                                <w:sz w:val="20"/>
                              </w:rPr>
                            </w:pPr>
                            <w:r>
                              <w:rPr>
                                <w:sz w:val="20"/>
                              </w:rPr>
                              <w:t>иммунизация против которых не входит в Национальный календарь профилактических прививок;                                                                                                                         - совершенствование системы транспортировки и хранение препаратов для вакцинопрофилактики;</w:t>
                            </w:r>
                          </w:p>
                          <w:p w:rsidR="002E16C6" w:rsidRDefault="002E16C6">
                            <w:pPr>
                              <w:pStyle w:val="af6"/>
                              <w:tabs>
                                <w:tab w:val="left" w:pos="252"/>
                              </w:tabs>
                              <w:spacing w:line="252" w:lineRule="auto"/>
                              <w:rPr>
                                <w:sz w:val="20"/>
                                <w:lang w:eastAsia="en-US"/>
                              </w:rPr>
                            </w:pPr>
                            <w:r>
                              <w:rPr>
                                <w:sz w:val="20"/>
                                <w:lang w:eastAsia="en-US"/>
                              </w:rPr>
                              <w:t>- обеспечение лечебно-профилактических учреждений Янтиковского района бакпрепаратами,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2E16C6" w:rsidRDefault="002E16C6">
                            <w:pPr>
                              <w:pStyle w:val="af6"/>
                              <w:tabs>
                                <w:tab w:val="left" w:pos="432"/>
                              </w:tabs>
                              <w:spacing w:line="252" w:lineRule="auto"/>
                              <w:rPr>
                                <w:sz w:val="20"/>
                                <w:lang w:eastAsia="en-US"/>
                              </w:rPr>
                            </w:pPr>
                            <w:r>
                              <w:rPr>
                                <w:sz w:val="20"/>
                                <w:lang w:eastAsia="en-US"/>
                              </w:rPr>
                              <w:t>-активная иммунизация населения по эпидемиологическим показаниям;</w:t>
                            </w:r>
                          </w:p>
                          <w:p w:rsidR="002E16C6" w:rsidRDefault="002E16C6">
                            <w:pPr>
                              <w:jc w:val="both"/>
                              <w:rPr>
                                <w:sz w:val="20"/>
                              </w:rPr>
                            </w:pPr>
                          </w:p>
                        </w:tc>
                      </w:tr>
                      <w:tr w:rsidR="002E16C6">
                        <w:tc>
                          <w:tcPr>
                            <w:tcW w:w="3168" w:type="dxa"/>
                            <w:hideMark/>
                          </w:tcPr>
                          <w:p w:rsidR="002E16C6" w:rsidRDefault="002E16C6">
                            <w:pPr>
                              <w:rPr>
                                <w:sz w:val="20"/>
                              </w:rPr>
                            </w:pPr>
                            <w:r>
                              <w:rPr>
                                <w:sz w:val="20"/>
                              </w:rPr>
                              <w:t>Сроки реализации        Программы</w:t>
                            </w:r>
                          </w:p>
                        </w:tc>
                        <w:tc>
                          <w:tcPr>
                            <w:tcW w:w="5604" w:type="dxa"/>
                            <w:hideMark/>
                          </w:tcPr>
                          <w:p w:rsidR="002E16C6" w:rsidRDefault="002E16C6">
                            <w:pPr>
                              <w:rPr>
                                <w:sz w:val="20"/>
                              </w:rPr>
                            </w:pPr>
                            <w:r>
                              <w:rPr>
                                <w:sz w:val="20"/>
                              </w:rPr>
                              <w:t>- 2006-2010 годы;</w:t>
                            </w:r>
                          </w:p>
                        </w:tc>
                      </w:tr>
                      <w:tr w:rsidR="002E16C6">
                        <w:tc>
                          <w:tcPr>
                            <w:tcW w:w="3168" w:type="dxa"/>
                            <w:hideMark/>
                          </w:tcPr>
                          <w:p w:rsidR="002E16C6" w:rsidRDefault="002E16C6">
                            <w:pPr>
                              <w:rPr>
                                <w:sz w:val="20"/>
                              </w:rPr>
                            </w:pPr>
                            <w:r>
                              <w:rPr>
                                <w:sz w:val="20"/>
                              </w:rPr>
                              <w:t>Основание мероприятий</w:t>
                            </w:r>
                          </w:p>
                        </w:tc>
                        <w:tc>
                          <w:tcPr>
                            <w:tcW w:w="5604" w:type="dxa"/>
                          </w:tcPr>
                          <w:p w:rsidR="002E16C6" w:rsidRDefault="002E16C6">
                            <w:pPr>
                              <w:pStyle w:val="af7"/>
                              <w:tabs>
                                <w:tab w:val="left" w:pos="432"/>
                              </w:tabs>
                              <w:ind w:firstLine="252"/>
                              <w:rPr>
                                <w:sz w:val="20"/>
                              </w:rPr>
                            </w:pPr>
                            <w:r>
                              <w:rPr>
                                <w:sz w:val="20"/>
                              </w:rPr>
                              <w:t>- охват населения средствами иммунопрофилактики;</w:t>
                            </w:r>
                          </w:p>
                          <w:p w:rsidR="002E16C6" w:rsidRDefault="002E16C6">
                            <w:pPr>
                              <w:pStyle w:val="af6"/>
                              <w:numPr>
                                <w:ilvl w:val="0"/>
                                <w:numId w:val="4"/>
                              </w:numPr>
                              <w:tabs>
                                <w:tab w:val="left" w:pos="432"/>
                              </w:tabs>
                              <w:spacing w:after="0" w:line="252" w:lineRule="auto"/>
                              <w:ind w:left="0" w:firstLine="252"/>
                              <w:jc w:val="center"/>
                              <w:rPr>
                                <w:sz w:val="20"/>
                                <w:lang w:eastAsia="en-US"/>
                              </w:rPr>
                            </w:pPr>
                            <w:r>
                              <w:rPr>
                                <w:sz w:val="20"/>
                                <w:lang w:eastAsia="en-US"/>
                              </w:rPr>
                              <w:t>совершенствование эпидемиологического надзора за инфекциями, управляемыми средствами специфической профилактики;</w:t>
                            </w:r>
                          </w:p>
                          <w:p w:rsidR="002E16C6" w:rsidRDefault="002E16C6">
                            <w:pPr>
                              <w:numPr>
                                <w:ilvl w:val="0"/>
                                <w:numId w:val="4"/>
                              </w:numPr>
                              <w:tabs>
                                <w:tab w:val="left" w:pos="432"/>
                              </w:tabs>
                              <w:spacing w:after="0" w:line="240" w:lineRule="auto"/>
                              <w:ind w:left="0" w:firstLine="252"/>
                              <w:jc w:val="both"/>
                              <w:rPr>
                                <w:sz w:val="20"/>
                              </w:rPr>
                            </w:pPr>
                            <w:r>
                              <w:rPr>
                                <w:sz w:val="20"/>
                              </w:rPr>
                              <w:t>организация эффективной системы транспортировки и хранения вакцин;</w:t>
                            </w:r>
                          </w:p>
                          <w:p w:rsidR="002E16C6" w:rsidRDefault="002E16C6">
                            <w:pPr>
                              <w:numPr>
                                <w:ilvl w:val="0"/>
                                <w:numId w:val="4"/>
                              </w:numPr>
                              <w:tabs>
                                <w:tab w:val="left" w:pos="432"/>
                              </w:tabs>
                              <w:spacing w:after="0" w:line="240" w:lineRule="auto"/>
                              <w:ind w:left="0" w:firstLine="252"/>
                              <w:jc w:val="both"/>
                              <w:rPr>
                                <w:sz w:val="20"/>
                              </w:rPr>
                            </w:pPr>
                            <w:r>
                              <w:rPr>
                                <w:sz w:val="20"/>
                              </w:rPr>
                              <w:t>подготовка кадров по вопросам иммунопрофилактики инфекционных болезней;</w:t>
                            </w:r>
                          </w:p>
                          <w:p w:rsidR="002E16C6" w:rsidRDefault="002E16C6">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2E16C6" w:rsidRDefault="002E16C6">
                            <w:pPr>
                              <w:jc w:val="both"/>
                              <w:rPr>
                                <w:sz w:val="20"/>
                              </w:rPr>
                            </w:pPr>
                          </w:p>
                        </w:tc>
                      </w:tr>
                      <w:tr w:rsidR="002E16C6">
                        <w:tc>
                          <w:tcPr>
                            <w:tcW w:w="3168" w:type="dxa"/>
                            <w:hideMark/>
                          </w:tcPr>
                          <w:p w:rsidR="002E16C6" w:rsidRDefault="002E16C6">
                            <w:pPr>
                              <w:rPr>
                                <w:sz w:val="20"/>
                              </w:rPr>
                            </w:pPr>
                            <w:r>
                              <w:rPr>
                                <w:sz w:val="20"/>
                              </w:rPr>
                              <w:t xml:space="preserve">Основные исполнители -         </w:t>
                            </w:r>
                          </w:p>
                        </w:tc>
                        <w:tc>
                          <w:tcPr>
                            <w:tcW w:w="5604" w:type="dxa"/>
                          </w:tcPr>
                          <w:p w:rsidR="002E16C6" w:rsidRDefault="002E16C6">
                            <w:pPr>
                              <w:numPr>
                                <w:ilvl w:val="0"/>
                                <w:numId w:val="4"/>
                              </w:numPr>
                              <w:spacing w:after="0" w:line="240" w:lineRule="auto"/>
                              <w:ind w:left="0" w:firstLine="252"/>
                              <w:jc w:val="both"/>
                              <w:rPr>
                                <w:sz w:val="20"/>
                              </w:rPr>
                            </w:pPr>
                            <w:r>
                              <w:rPr>
                                <w:sz w:val="20"/>
                              </w:rPr>
                              <w:t>МУЗ «Янтиковская центральная районная больница»;</w:t>
                            </w:r>
                          </w:p>
                          <w:p w:rsidR="002E16C6" w:rsidRDefault="002E16C6">
                            <w:pPr>
                              <w:numPr>
                                <w:ilvl w:val="0"/>
                                <w:numId w:val="4"/>
                              </w:numPr>
                              <w:spacing w:after="0" w:line="240" w:lineRule="auto"/>
                              <w:ind w:left="0" w:firstLine="252"/>
                              <w:jc w:val="both"/>
                              <w:rPr>
                                <w:sz w:val="20"/>
                              </w:rPr>
                            </w:pPr>
                            <w:r>
                              <w:rPr>
                                <w:sz w:val="20"/>
                              </w:rPr>
                              <w:t>Территориальный отдел территориального управления Распотребнадзора по Чувашской Республике в г.  Канаш (по согласованию);</w:t>
                            </w:r>
                          </w:p>
                          <w:p w:rsidR="002E16C6" w:rsidRDefault="002E16C6">
                            <w:pPr>
                              <w:pStyle w:val="af7"/>
                              <w:tabs>
                                <w:tab w:val="num" w:pos="612"/>
                              </w:tabs>
                              <w:ind w:firstLine="252"/>
                              <w:rPr>
                                <w:sz w:val="20"/>
                              </w:rPr>
                            </w:pPr>
                            <w:r>
                              <w:rPr>
                                <w:sz w:val="20"/>
                              </w:rPr>
                              <w:t>- Филиал ФГУЗ «Центр гигиены и эпидемиологии в Чувашской Республике – Чувашия    в г. Канаш» (по согласованию);</w:t>
                            </w:r>
                          </w:p>
                          <w:p w:rsidR="002E16C6" w:rsidRDefault="002E16C6">
                            <w:pPr>
                              <w:pStyle w:val="af7"/>
                              <w:rPr>
                                <w:sz w:val="20"/>
                              </w:rPr>
                            </w:pPr>
                          </w:p>
                        </w:tc>
                      </w:tr>
                      <w:tr w:rsidR="002E16C6">
                        <w:tc>
                          <w:tcPr>
                            <w:tcW w:w="3168" w:type="dxa"/>
                            <w:hideMark/>
                          </w:tcPr>
                          <w:p w:rsidR="002E16C6" w:rsidRDefault="002E16C6">
                            <w:pPr>
                              <w:rPr>
                                <w:sz w:val="20"/>
                              </w:rPr>
                            </w:pPr>
                            <w:r>
                              <w:rPr>
                                <w:sz w:val="20"/>
                              </w:rPr>
                              <w:t xml:space="preserve">Ожидаемые  конечные реализации Программы             </w:t>
                            </w:r>
                          </w:p>
                        </w:tc>
                        <w:tc>
                          <w:tcPr>
                            <w:tcW w:w="5604" w:type="dxa"/>
                          </w:tcPr>
                          <w:p w:rsidR="002E16C6" w:rsidRDefault="002E16C6">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2E16C6" w:rsidRDefault="002E16C6">
                            <w:pPr>
                              <w:ind w:firstLine="432"/>
                              <w:jc w:val="both"/>
                              <w:rPr>
                                <w:sz w:val="20"/>
                              </w:rPr>
                            </w:pPr>
                            <w:r>
                              <w:rPr>
                                <w:sz w:val="20"/>
                              </w:rPr>
                              <w:t>- снижение заболеваемости вирусным гепатитом В, краснухой и гриппом;</w:t>
                            </w:r>
                          </w:p>
                          <w:p w:rsidR="002E16C6" w:rsidRDefault="002E16C6">
                            <w:pPr>
                              <w:ind w:firstLine="432"/>
                              <w:jc w:val="both"/>
                              <w:rPr>
                                <w:sz w:val="20"/>
                              </w:rPr>
                            </w:pPr>
                            <w:r>
                              <w:rPr>
                                <w:sz w:val="20"/>
                              </w:rPr>
                              <w:t>- ликвидация кори к 2010 году;</w:t>
                            </w:r>
                          </w:p>
                          <w:p w:rsidR="002E16C6" w:rsidRDefault="002E16C6">
                            <w:pPr>
                              <w:ind w:firstLine="432"/>
                              <w:jc w:val="both"/>
                              <w:rPr>
                                <w:sz w:val="20"/>
                              </w:rPr>
                            </w:pPr>
                            <w:r>
                              <w:rPr>
                                <w:sz w:val="20"/>
                              </w:rPr>
                              <w:t>- снижение заболеваемости эпидемическим паротитом до уровня 3,5 на 100 тыс. населения;</w:t>
                            </w:r>
                          </w:p>
                          <w:p w:rsidR="002E16C6" w:rsidRDefault="002E16C6">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2E16C6" w:rsidRDefault="002E16C6">
                            <w:pPr>
                              <w:jc w:val="both"/>
                              <w:rPr>
                                <w:sz w:val="20"/>
                              </w:rPr>
                            </w:pPr>
                          </w:p>
                        </w:tc>
                      </w:tr>
                      <w:tr w:rsidR="002E16C6">
                        <w:tc>
                          <w:tcPr>
                            <w:tcW w:w="3168" w:type="dxa"/>
                            <w:hideMark/>
                          </w:tcPr>
                          <w:p w:rsidR="002E16C6" w:rsidRDefault="002E16C6">
                            <w:pPr>
                              <w:rPr>
                                <w:sz w:val="20"/>
                              </w:rPr>
                            </w:pPr>
                            <w:r>
                              <w:rPr>
                                <w:sz w:val="20"/>
                              </w:rPr>
                              <w:t xml:space="preserve">Система организации контроля за            исполнением Программы   </w:t>
                            </w:r>
                          </w:p>
                        </w:tc>
                        <w:tc>
                          <w:tcPr>
                            <w:tcW w:w="5604" w:type="dxa"/>
                          </w:tcPr>
                          <w:p w:rsidR="002E16C6" w:rsidRDefault="002E16C6">
                            <w:pPr>
                              <w:pStyle w:val="25"/>
                              <w:spacing w:after="120" w:line="480" w:lineRule="auto"/>
                              <w:ind w:left="283"/>
                              <w:rPr>
                                <w:lang w:eastAsia="en-US"/>
                              </w:rPr>
                            </w:pPr>
                            <w:r>
                              <w:rPr>
                                <w:lang w:eastAsia="en-US"/>
                              </w:rPr>
                              <w:t>- контроль за выполнением Программы осуществляет МУЗ     «Янтиковская центральная районная больница» с  информированием администрации района  о ходе реализации Программы ежегодно к 1 февраля до           2011 года.</w:t>
                            </w:r>
                          </w:p>
                          <w:p w:rsidR="002E16C6" w:rsidRDefault="002E16C6">
                            <w:pPr>
                              <w:rPr>
                                <w:sz w:val="20"/>
                              </w:rPr>
                            </w:pPr>
                          </w:p>
                          <w:p w:rsidR="002E16C6" w:rsidRDefault="002E16C6">
                            <w:pPr>
                              <w:rPr>
                                <w:sz w:val="20"/>
                              </w:rPr>
                            </w:pPr>
                          </w:p>
                        </w:tc>
                      </w:tr>
                    </w:tbl>
                    <w:p w:rsidR="002E16C6" w:rsidRDefault="002E16C6" w:rsidP="00F31FB8">
                      <w:pPr>
                        <w:jc w:val="center"/>
                        <w:rPr>
                          <w:sz w:val="20"/>
                        </w:rPr>
                      </w:pP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jc w:val="right"/>
                        <w:rPr>
                          <w:sz w:val="20"/>
                        </w:rPr>
                      </w:pPr>
                      <w:r>
                        <w:rPr>
                          <w:sz w:val="20"/>
                        </w:rPr>
                        <w:t xml:space="preserve"> районной целевой программе</w:t>
                      </w:r>
                    </w:p>
                    <w:p w:rsidR="002E16C6" w:rsidRDefault="002E16C6" w:rsidP="00F31FB8">
                      <w:pPr>
                        <w:jc w:val="right"/>
                        <w:rPr>
                          <w:sz w:val="20"/>
                        </w:rPr>
                      </w:pPr>
                      <w:r>
                        <w:rPr>
                          <w:sz w:val="20"/>
                        </w:rPr>
                        <w:t>«Вакцинопрофилактика на 2006-2010 годы»</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МЕРОПРИЯТИЯ</w:t>
                      </w:r>
                    </w:p>
                    <w:p w:rsidR="002E16C6" w:rsidRDefault="002E16C6" w:rsidP="00F31FB8">
                      <w:pPr>
                        <w:jc w:val="center"/>
                        <w:rPr>
                          <w:sz w:val="20"/>
                        </w:rPr>
                      </w:pPr>
                      <w:r>
                        <w:rPr>
                          <w:sz w:val="20"/>
                        </w:rPr>
                        <w:t>Районной целевой программы «Вакцинопрофилактика на 2006-2010 годы»</w:t>
                      </w:r>
                    </w:p>
                    <w:p w:rsidR="002E16C6" w:rsidRDefault="002E16C6" w:rsidP="00F31FB8">
                      <w:pPr>
                        <w:jc w:val="center"/>
                        <w:rPr>
                          <w:sz w:val="20"/>
                        </w:rPr>
                      </w:pPr>
                    </w:p>
                    <w:tbl>
                      <w:tblPr>
                        <w:tblW w:w="1054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gridCol w:w="1876"/>
                        <w:gridCol w:w="1800"/>
                        <w:gridCol w:w="1260"/>
                        <w:gridCol w:w="1080"/>
                        <w:gridCol w:w="1260"/>
                        <w:gridCol w:w="720"/>
                        <w:gridCol w:w="3606"/>
                        <w:gridCol w:w="720"/>
                        <w:gridCol w:w="720"/>
                        <w:gridCol w:w="720"/>
                        <w:gridCol w:w="900"/>
                        <w:gridCol w:w="180"/>
                        <w:gridCol w:w="180"/>
                      </w:tblGrid>
                      <w:tr w:rsidR="002E16C6">
                        <w:trPr>
                          <w:gridAfter w:val="1"/>
                          <w:wAfter w:w="174" w:type="dxa"/>
                          <w:cantSplit/>
                          <w:trHeight w:val="945"/>
                        </w:trPr>
                        <w:tc>
                          <w:tcPr>
                            <w:tcW w:w="572"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п/п</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Исполни-тели</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Сроки испол-</w:t>
                            </w:r>
                          </w:p>
                          <w:p w:rsidR="002E16C6" w:rsidRDefault="002E16C6">
                            <w:pPr>
                              <w:jc w:val="center"/>
                              <w:rPr>
                                <w:sz w:val="20"/>
                              </w:rPr>
                            </w:pPr>
                            <w:r>
                              <w:rPr>
                                <w:sz w:val="20"/>
                              </w:rPr>
                              <w:t>нения (год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Источни-</w:t>
                            </w:r>
                          </w:p>
                          <w:p w:rsidR="002E16C6" w:rsidRDefault="002E16C6">
                            <w:pPr>
                              <w:jc w:val="center"/>
                              <w:rPr>
                                <w:sz w:val="20"/>
                              </w:rPr>
                            </w:pPr>
                            <w:r>
                              <w:rPr>
                                <w:sz w:val="20"/>
                              </w:rPr>
                              <w:t>ки фи-</w:t>
                            </w:r>
                          </w:p>
                          <w:p w:rsidR="002E16C6" w:rsidRDefault="002E16C6">
                            <w:pPr>
                              <w:jc w:val="center"/>
                              <w:rPr>
                                <w:sz w:val="20"/>
                              </w:rPr>
                            </w:pPr>
                            <w:r>
                              <w:rPr>
                                <w:sz w:val="20"/>
                              </w:rPr>
                              <w:t>нансиро-</w:t>
                            </w:r>
                          </w:p>
                          <w:p w:rsidR="002E16C6" w:rsidRDefault="002E16C6">
                            <w:pPr>
                              <w:jc w:val="center"/>
                              <w:rPr>
                                <w:sz w:val="20"/>
                              </w:rPr>
                            </w:pPr>
                            <w:r>
                              <w:rPr>
                                <w:sz w:val="20"/>
                              </w:rPr>
                              <w:t>вания</w:t>
                            </w:r>
                          </w:p>
                        </w:tc>
                        <w:tc>
                          <w:tcPr>
                            <w:tcW w:w="72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 годы</w:t>
                            </w:r>
                          </w:p>
                        </w:tc>
                        <w:tc>
                          <w:tcPr>
                            <w:tcW w:w="3606" w:type="dxa"/>
                            <w:gridSpan w:val="6"/>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В том числе по годам (тыс. рублей)</w:t>
                            </w:r>
                          </w:p>
                        </w:tc>
                      </w:tr>
                      <w:tr w:rsidR="002E16C6">
                        <w:trPr>
                          <w:gridAfter w:val="1"/>
                          <w:wAfter w:w="174" w:type="dxa"/>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7</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8</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9</w:t>
                            </w:r>
                          </w:p>
                        </w:tc>
                        <w:tc>
                          <w:tcPr>
                            <w:tcW w:w="726"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10</w:t>
                            </w:r>
                          </w:p>
                        </w:tc>
                      </w:tr>
                      <w:tr w:rsidR="002E16C6">
                        <w:trPr>
                          <w:gridAfter w:val="1"/>
                          <w:wAfter w:w="174" w:type="dxa"/>
                          <w:trHeight w:val="375"/>
                        </w:trPr>
                        <w:tc>
                          <w:tcPr>
                            <w:tcW w:w="10374" w:type="dxa"/>
                            <w:gridSpan w:val="13"/>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w:t>
                            </w:r>
                            <w:r>
                              <w:rPr>
                                <w:sz w:val="20"/>
                              </w:rPr>
                              <w:t>. Охват населения средствами иммунопрофилактики</w:t>
                            </w: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пределение потребности в</w:t>
                            </w:r>
                          </w:p>
                          <w:p w:rsidR="002E16C6" w:rsidRDefault="002E16C6">
                            <w:pPr>
                              <w:rPr>
                                <w:sz w:val="20"/>
                              </w:rPr>
                            </w:pPr>
                            <w:r>
                              <w:rPr>
                                <w:sz w:val="20"/>
                              </w:rPr>
                              <w:t>медицинских иммунобиоло-</w:t>
                            </w:r>
                          </w:p>
                          <w:p w:rsidR="002E16C6" w:rsidRDefault="002E16C6">
                            <w:pPr>
                              <w:rPr>
                                <w:sz w:val="20"/>
                              </w:rPr>
                            </w:pPr>
                            <w:r>
                              <w:rPr>
                                <w:sz w:val="20"/>
                              </w:rPr>
                              <w:t>гических препаратах для проведе-</w:t>
                            </w:r>
                          </w:p>
                          <w:p w:rsidR="002E16C6" w:rsidRDefault="002E16C6">
                            <w:pPr>
                              <w:rPr>
                                <w:sz w:val="20"/>
                              </w:rPr>
                            </w:pPr>
                            <w:r>
                              <w:rPr>
                                <w:sz w:val="20"/>
                              </w:rPr>
                              <w:t>ния иммуниза-</w:t>
                            </w:r>
                          </w:p>
                          <w:p w:rsidR="002E16C6" w:rsidRDefault="002E16C6">
                            <w:pPr>
                              <w:rPr>
                                <w:sz w:val="20"/>
                              </w:rPr>
                            </w:pPr>
                            <w:r>
                              <w:rPr>
                                <w:sz w:val="20"/>
                              </w:rPr>
                              <w:t>ции населения</w:t>
                            </w:r>
                          </w:p>
                          <w:p w:rsidR="002E16C6" w:rsidRDefault="002E16C6">
                            <w:pPr>
                              <w:rPr>
                                <w:sz w:val="20"/>
                              </w:rPr>
                            </w:pPr>
                            <w:r>
                              <w:rPr>
                                <w:sz w:val="20"/>
                              </w:rPr>
                              <w:t>представление заявок на иммунобиоло-</w:t>
                            </w:r>
                          </w:p>
                          <w:p w:rsidR="002E16C6" w:rsidRDefault="002E16C6">
                            <w:pPr>
                              <w:rPr>
                                <w:sz w:val="20"/>
                              </w:rPr>
                            </w:pPr>
                            <w:r>
                              <w:rPr>
                                <w:sz w:val="20"/>
                              </w:rPr>
                              <w:t>гические препараты в Министерство здравоохране-</w:t>
                            </w:r>
                          </w:p>
                          <w:p w:rsidR="002E16C6" w:rsidRDefault="002E16C6">
                            <w:pPr>
                              <w:rPr>
                                <w:sz w:val="20"/>
                              </w:rPr>
                            </w:pPr>
                            <w:r>
                              <w:rPr>
                                <w:sz w:val="20"/>
                              </w:rPr>
                              <w:t>ния и социаль-</w:t>
                            </w:r>
                          </w:p>
                          <w:p w:rsidR="002E16C6" w:rsidRDefault="002E16C6">
                            <w:pPr>
                              <w:rPr>
                                <w:sz w:val="20"/>
                              </w:rPr>
                            </w:pPr>
                            <w:r>
                              <w:rPr>
                                <w:sz w:val="20"/>
                              </w:rPr>
                              <w:t xml:space="preserve">ного развития </w:t>
                            </w:r>
                          </w:p>
                          <w:p w:rsidR="002E16C6" w:rsidRDefault="002E16C6">
                            <w:pPr>
                              <w:rPr>
                                <w:sz w:val="20"/>
                              </w:rPr>
                            </w:pPr>
                            <w:r>
                              <w:rPr>
                                <w:sz w:val="20"/>
                              </w:rPr>
                              <w:t>Чувашской Республи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tcPr>
                          <w:p w:rsidR="002E16C6" w:rsidRDefault="002E16C6">
                            <w:pPr>
                              <w:rPr>
                                <w:sz w:val="20"/>
                              </w:rPr>
                            </w:pPr>
                            <w:r>
                              <w:rPr>
                                <w:sz w:val="20"/>
                              </w:rPr>
                              <w:t>в преде-</w:t>
                            </w:r>
                          </w:p>
                          <w:p w:rsidR="002E16C6" w:rsidRDefault="002E16C6">
                            <w:pPr>
                              <w:rPr>
                                <w:sz w:val="20"/>
                              </w:rPr>
                            </w:pPr>
                            <w:r>
                              <w:rPr>
                                <w:sz w:val="20"/>
                              </w:rPr>
                              <w:t>лах бюд-</w:t>
                            </w:r>
                          </w:p>
                          <w:p w:rsidR="002E16C6" w:rsidRDefault="002E16C6">
                            <w:pPr>
                              <w:rPr>
                                <w:sz w:val="20"/>
                              </w:rPr>
                            </w:pPr>
                            <w:r>
                              <w:rPr>
                                <w:sz w:val="20"/>
                              </w:rPr>
                              <w:t>жетных ассигнований, преду-смотре-</w:t>
                            </w:r>
                          </w:p>
                          <w:p w:rsidR="002E16C6" w:rsidRDefault="002E16C6">
                            <w:pPr>
                              <w:rPr>
                                <w:sz w:val="20"/>
                              </w:rPr>
                            </w:pPr>
                            <w:r>
                              <w:rPr>
                                <w:sz w:val="20"/>
                              </w:rPr>
                              <w:t>нных на основ-ную деятель-ность</w:t>
                            </w:r>
                          </w:p>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постоянного неснижаемого запаса отдель-ных медицин-ских иммуно-биологических препаратов в учереждениях здравоохране-ния в счет средств, преду-смотренных на приобре-тение медикаментов</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3</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вание</w:t>
                            </w:r>
                          </w:p>
                          <w:p w:rsidR="002E16C6" w:rsidRDefault="002E16C6">
                            <w:pPr>
                              <w:rPr>
                                <w:sz w:val="20"/>
                              </w:rPr>
                            </w:pPr>
                            <w:r>
                              <w:rPr>
                                <w:sz w:val="20"/>
                              </w:rPr>
                              <w:t>работы иммуноло-гических комиссий, прививочных кабинетов, кабинетов иммунопрофи-лактики, прививочных бригат по проведению профилакти-ческих прививок и постановке имму-нобиологичес-ких проб</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вание подго-</w:t>
                            </w:r>
                          </w:p>
                          <w:p w:rsidR="002E16C6" w:rsidRDefault="002E16C6">
                            <w:pPr>
                              <w:rPr>
                                <w:sz w:val="20"/>
                              </w:rPr>
                            </w:pPr>
                            <w:r>
                              <w:rPr>
                                <w:sz w:val="20"/>
                              </w:rPr>
                              <w:t>товки детей «группы рис-</w:t>
                            </w:r>
                          </w:p>
                          <w:p w:rsidR="002E16C6" w:rsidRDefault="002E16C6">
                            <w:pPr>
                              <w:rPr>
                                <w:sz w:val="20"/>
                              </w:rPr>
                            </w:pPr>
                            <w:r>
                              <w:rPr>
                                <w:sz w:val="20"/>
                              </w:rPr>
                              <w:t>ка» к проведению профпрививок в оптимальные сро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иобретение необходимого количества шприцев и игл однократного применения, спирта, ваты, дезинфици-рующих средств, перчаток для проведения иммунизации населения</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преде-лах бюд-жетных ассигно-ваний, преду-смотрен-ных на основную деятель-ность </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6</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иобретение вакцин для проведения иммунизации населения в рамках Националь-ного календаря прививок по эпидпоказа-ниям (против вирусного гепатита В, кори, эпидемичес-кого паротита, краснухи, гриппа, клещевого энцефалита, туберкулина)</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олучение вакцин для до-полнительной иммунизации населения против вирусного  гепатита В, краснухи, гриппа и полиомиелита инактивиро-ванной вакцино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еспубли-кански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здание в лечебно-профилакти-ческих учреждениях условий для проведения иммунизации населения на платной основе</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w:t>
                            </w:r>
                          </w:p>
                          <w:p w:rsidR="002E16C6" w:rsidRDefault="002E16C6">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населения прививочным сертификатом</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w:t>
                            </w:r>
                          </w:p>
                          <w:p w:rsidR="002E16C6" w:rsidRDefault="002E16C6">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trHeight w:val="360"/>
                        </w:trPr>
                        <w:tc>
                          <w:tcPr>
                            <w:tcW w:w="10548" w:type="dxa"/>
                            <w:gridSpan w:val="14"/>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I</w:t>
                            </w:r>
                            <w:r>
                              <w:rPr>
                                <w:sz w:val="20"/>
                              </w:rPr>
                              <w:t>. Совершенствование эпидемиологического надзора за инфекциями,</w:t>
                            </w:r>
                          </w:p>
                          <w:p w:rsidR="002E16C6" w:rsidRDefault="002E16C6">
                            <w:pPr>
                              <w:jc w:val="center"/>
                              <w:rPr>
                                <w:sz w:val="20"/>
                              </w:rPr>
                            </w:pPr>
                            <w:r>
                              <w:rPr>
                                <w:sz w:val="20"/>
                              </w:rPr>
                              <w:t xml:space="preserve"> управляемыми средствами специфической профилактики   </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вание системы эпидемиоло-гического надзора за инфекциями, управляемыми средствами специфической профилактики, прогнозирова-ние заболева-емости и информирова-ние органов и учреждений здравоохра-нения об эпидситуаци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w:t>
                            </w:r>
                          </w:p>
                          <w:p w:rsidR="002E16C6" w:rsidRDefault="002E16C6">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оведение мониторинга за состоянием привитости, напряженности иммунитета населения и выполнением плана профилакти-ческих прививок с выявлением причин недостаточ-ного охвата прививкам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 xml:space="preserve">ница», ТО ТУ Роспотребнадзора по ЧР в г. Канаш, Филиал ФГУЗ «Центр гигиены и эпидемиологии в ЧР в – Чувашия в г. Канаш»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нформа-ционное обес-печение органов исполнитель-ной власти Чувашской Республики и органов местного самоуправле-ния, а также населения о состоянии инфекционной заболева-емости и вакцинопрофи-лакти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воевременная регистрация, учет, рассле-дование причин и усло-вий возник-</w:t>
                            </w:r>
                          </w:p>
                          <w:p w:rsidR="002E16C6" w:rsidRDefault="002E16C6">
                            <w:pPr>
                              <w:rPr>
                                <w:sz w:val="20"/>
                              </w:rPr>
                            </w:pPr>
                            <w:r>
                              <w:rPr>
                                <w:sz w:val="20"/>
                              </w:rPr>
                              <w:t xml:space="preserve">новения необычных реакций и осложнений на введение меди-цинских иммунобиологических препаратов, анализ частоты сильных реак-ций на приви-вки </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II</w:t>
                            </w:r>
                            <w:r>
                              <w:rPr>
                                <w:sz w:val="20"/>
                              </w:rPr>
                              <w:t>. Организация эффективной системы транспортировки и хранения вакцин</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необходимым количеством холодиль-ников, термоконтей-неров, термоиндика-торов лечебно-</w:t>
                            </w:r>
                          </w:p>
                          <w:p w:rsidR="002E16C6" w:rsidRDefault="002E16C6">
                            <w:pPr>
                              <w:rPr>
                                <w:sz w:val="20"/>
                              </w:rPr>
                            </w:pPr>
                            <w:r>
                              <w:rPr>
                                <w:sz w:val="20"/>
                              </w:rPr>
                              <w:t>профилакти-ческих учреждений, медицинских кабинетов, образователь-ных учреждений, иных организаций (приобретение 250 холодиль-ников, 50 термоконтей-неров, 500 портативных термоконтей-неров, 5000 термоиндика-торов)</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w:t>
                            </w:r>
                          </w:p>
                          <w:p w:rsidR="002E16C6" w:rsidRDefault="002E16C6">
                            <w:pPr>
                              <w:rPr>
                                <w:sz w:val="20"/>
                              </w:rPr>
                            </w:pPr>
                            <w:r>
                              <w:rPr>
                                <w:sz w:val="20"/>
                              </w:rPr>
                              <w:t>ковская централь-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rPr>
                                <w:sz w:val="20"/>
                              </w:rPr>
                            </w:pPr>
                            <w:r>
                              <w:rPr>
                                <w:sz w:val="20"/>
                              </w:rPr>
                              <w:t xml:space="preserve">2006-2010 </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Осуществле-ние контроля за условием хранения и транспорти-ровки медицинских иммунобиоло-гических препаратов, обосно-ванностью составления заявок на них </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оведение ежегодного обучения и аттестации медицинских работников лечебно-профилакти-ческих учреждений, школ, дошкольных образова-тельных учреждений по теории и технике иммунопрофи-лактики инфекционных болезне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45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ind w:left="-84" w:right="-1"/>
                        <w:jc w:val="center"/>
                        <w:rPr>
                          <w:sz w:val="20"/>
                          <w:szCs w:val="28"/>
                        </w:rPr>
                      </w:pPr>
                      <w:r>
                        <w:rPr>
                          <w:sz w:val="20"/>
                          <w:szCs w:val="28"/>
                        </w:rPr>
                        <w:t>ЯНТИКОВСКИЙ РАЙОН ЧУВАШСКОЙ РЕСПУБЛИКИ</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r>
                        <w:rPr>
                          <w:sz w:val="20"/>
                          <w:szCs w:val="28"/>
                        </w:rPr>
                        <w:t>СОБРАНИЕ ДЕПУТАТОВ ЯНТИКОВСКОГО РАЙОНА</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r>
                        <w:rPr>
                          <w:sz w:val="20"/>
                          <w:szCs w:val="28"/>
                        </w:rPr>
                        <w:t>РЕШЕНИЕ</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p>
                    <w:p w:rsidR="002E16C6" w:rsidRDefault="002E16C6" w:rsidP="00F31FB8">
                      <w:pPr>
                        <w:ind w:left="-84" w:right="-1"/>
                        <w:jc w:val="center"/>
                        <w:rPr>
                          <w:sz w:val="20"/>
                          <w:szCs w:val="28"/>
                        </w:rPr>
                      </w:pPr>
                    </w:p>
                    <w:p w:rsidR="002E16C6" w:rsidRDefault="002E16C6" w:rsidP="00F31FB8">
                      <w:pPr>
                        <w:ind w:left="-84" w:right="-1"/>
                        <w:rPr>
                          <w:sz w:val="20"/>
                          <w:szCs w:val="28"/>
                        </w:rPr>
                      </w:pPr>
                      <w:r>
                        <w:rPr>
                          <w:sz w:val="20"/>
                          <w:szCs w:val="28"/>
                        </w:rPr>
                        <w:t xml:space="preserve"> 12 мая 2006 г                                                                                № 7/9</w:t>
                      </w:r>
                    </w:p>
                    <w:p w:rsidR="002E16C6" w:rsidRDefault="002E16C6" w:rsidP="00F31FB8">
                      <w:pPr>
                        <w:ind w:left="-84" w:right="-1"/>
                        <w:rPr>
                          <w:sz w:val="20"/>
                          <w:szCs w:val="28"/>
                        </w:rPr>
                      </w:pPr>
                    </w:p>
                    <w:p w:rsidR="002E16C6" w:rsidRDefault="002E16C6" w:rsidP="00F31FB8">
                      <w:pPr>
                        <w:ind w:left="-84" w:right="-1"/>
                        <w:rPr>
                          <w:sz w:val="20"/>
                          <w:szCs w:val="28"/>
                        </w:rPr>
                      </w:pPr>
                    </w:p>
                    <w:p w:rsidR="002E16C6" w:rsidRDefault="002E16C6" w:rsidP="00F31FB8">
                      <w:pPr>
                        <w:ind w:left="-84" w:right="-1"/>
                        <w:rPr>
                          <w:sz w:val="20"/>
                          <w:szCs w:val="28"/>
                        </w:rPr>
                      </w:pPr>
                    </w:p>
                    <w:p w:rsidR="002E16C6" w:rsidRDefault="002E16C6" w:rsidP="00F31FB8">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2E16C6" w:rsidRDefault="002E16C6" w:rsidP="00F31FB8">
                      <w:pPr>
                        <w:ind w:left="-84" w:right="-1"/>
                        <w:rPr>
                          <w:sz w:val="20"/>
                          <w:szCs w:val="28"/>
                        </w:rPr>
                      </w:pPr>
                    </w:p>
                    <w:p w:rsidR="002E16C6" w:rsidRDefault="002E16C6" w:rsidP="00F31FB8">
                      <w:pPr>
                        <w:pStyle w:val="af7"/>
                        <w:spacing w:line="360" w:lineRule="auto"/>
                        <w:ind w:firstLine="600"/>
                        <w:rPr>
                          <w:sz w:val="20"/>
                          <w:szCs w:val="26"/>
                        </w:rPr>
                      </w:pPr>
                      <w:r>
                        <w:rPr>
                          <w:b/>
                          <w:sz w:val="20"/>
                          <w:szCs w:val="26"/>
                        </w:rPr>
                        <w:t>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государства,  Собрание депутатов Янтиковского района</w:t>
                      </w:r>
                      <w:r>
                        <w:rPr>
                          <w:sz w:val="20"/>
                          <w:szCs w:val="26"/>
                        </w:rPr>
                        <w:t xml:space="preserve"> </w:t>
                      </w:r>
                      <w:r>
                        <w:rPr>
                          <w:b/>
                          <w:bCs/>
                          <w:sz w:val="20"/>
                          <w:szCs w:val="26"/>
                        </w:rPr>
                        <w:t>р е ш и л о:</w:t>
                      </w:r>
                    </w:p>
                    <w:p w:rsidR="002E16C6" w:rsidRDefault="002E16C6" w:rsidP="00F31FB8">
                      <w:pPr>
                        <w:pStyle w:val="25"/>
                        <w:spacing w:after="120" w:line="360" w:lineRule="auto"/>
                        <w:ind w:firstLine="600"/>
                        <w:rPr>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2E16C6" w:rsidRDefault="002E16C6" w:rsidP="00F31FB8">
                      <w:pPr>
                        <w:pStyle w:val="25"/>
                        <w:spacing w:after="120" w:line="360" w:lineRule="auto"/>
                        <w:ind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2E16C6" w:rsidRDefault="002E16C6" w:rsidP="00F31FB8">
                      <w:pPr>
                        <w:pStyle w:val="af7"/>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2E16C6" w:rsidRDefault="002E16C6" w:rsidP="00F31FB8">
                      <w:pPr>
                        <w:spacing w:line="360" w:lineRule="auto"/>
                        <w:ind w:firstLine="720"/>
                        <w:jc w:val="both"/>
                        <w:rPr>
                          <w:sz w:val="20"/>
                          <w:szCs w:val="26"/>
                        </w:rPr>
                      </w:pPr>
                    </w:p>
                    <w:p w:rsidR="002E16C6" w:rsidRDefault="002E16C6"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Н.И.Иванов                               </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УТВЕРЖДЕНА                                                                    </w:t>
                      </w:r>
                    </w:p>
                    <w:p w:rsidR="002E16C6" w:rsidRDefault="002E16C6" w:rsidP="00F31FB8">
                      <w:pPr>
                        <w:ind w:left="2832"/>
                        <w:rPr>
                          <w:sz w:val="20"/>
                          <w:szCs w:val="28"/>
                        </w:rPr>
                      </w:pPr>
                      <w:r>
                        <w:rPr>
                          <w:sz w:val="20"/>
                        </w:rPr>
                        <w:t xml:space="preserve">                         </w:t>
                      </w:r>
                      <w:r>
                        <w:rPr>
                          <w:sz w:val="20"/>
                          <w:szCs w:val="28"/>
                        </w:rPr>
                        <w:t>решением Собрания депутатов</w:t>
                      </w:r>
                    </w:p>
                    <w:p w:rsidR="002E16C6" w:rsidRDefault="002E16C6" w:rsidP="00F31FB8">
                      <w:pPr>
                        <w:rPr>
                          <w:sz w:val="20"/>
                          <w:szCs w:val="28"/>
                        </w:rPr>
                      </w:pPr>
                      <w:r>
                        <w:rPr>
                          <w:sz w:val="20"/>
                          <w:szCs w:val="28"/>
                        </w:rPr>
                        <w:t xml:space="preserve">                                                                              Янтиковского района</w:t>
                      </w:r>
                    </w:p>
                    <w:p w:rsidR="002E16C6" w:rsidRDefault="002E16C6" w:rsidP="00F31FB8">
                      <w:pPr>
                        <w:rPr>
                          <w:sz w:val="20"/>
                          <w:szCs w:val="28"/>
                        </w:rPr>
                      </w:pPr>
                      <w:r>
                        <w:rPr>
                          <w:sz w:val="20"/>
                          <w:szCs w:val="28"/>
                        </w:rPr>
                        <w:t xml:space="preserve">                                                                              Чувашской Республики</w:t>
                      </w:r>
                    </w:p>
                    <w:p w:rsidR="002E16C6" w:rsidRDefault="002E16C6" w:rsidP="00F31FB8">
                      <w:pPr>
                        <w:rPr>
                          <w:sz w:val="20"/>
                        </w:rPr>
                      </w:pPr>
                      <w:r>
                        <w:rPr>
                          <w:sz w:val="20"/>
                        </w:rPr>
                        <w:t xml:space="preserve">                                                                    от  12 мая 2006г. № 7/9</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pStyle w:val="1"/>
                        <w:rPr>
                          <w:sz w:val="20"/>
                        </w:rPr>
                      </w:pPr>
                      <w:r>
                        <w:rPr>
                          <w:sz w:val="20"/>
                        </w:rPr>
                        <w:t>Целевая программа сетевого взаимодействия ресурсных центров с базовыми и общеобразовательными чреждениями</w:t>
                      </w:r>
                    </w:p>
                    <w:p w:rsidR="002E16C6" w:rsidRDefault="002E16C6" w:rsidP="00F31FB8">
                      <w:pPr>
                        <w:pStyle w:val="1"/>
                        <w:rPr>
                          <w:sz w:val="20"/>
                        </w:rPr>
                      </w:pPr>
                      <w:r>
                        <w:rPr>
                          <w:sz w:val="20"/>
                        </w:rPr>
                        <w:t>Янтиковского района Чувашской Республики</w:t>
                      </w:r>
                    </w:p>
                    <w:p w:rsidR="002E16C6" w:rsidRDefault="002E16C6" w:rsidP="00F31FB8">
                      <w:pPr>
                        <w:pStyle w:val="1"/>
                        <w:rPr>
                          <w:sz w:val="20"/>
                        </w:rPr>
                      </w:pPr>
                      <w:r>
                        <w:rPr>
                          <w:sz w:val="20"/>
                        </w:rPr>
                        <w:t>по организации профильного обучения</w:t>
                      </w:r>
                    </w:p>
                    <w:p w:rsidR="002E16C6" w:rsidRDefault="002E16C6" w:rsidP="00F31FB8">
                      <w:pPr>
                        <w:pStyle w:val="1"/>
                        <w:rPr>
                          <w:sz w:val="20"/>
                        </w:rPr>
                      </w:pPr>
                      <w:r>
                        <w:rPr>
                          <w:sz w:val="20"/>
                        </w:rPr>
                        <w:t>на 2006 – 2009 годы</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с. Янтиково, 2006</w:t>
                      </w:r>
                    </w:p>
                    <w:p w:rsidR="002E16C6" w:rsidRDefault="002E16C6" w:rsidP="00F31FB8">
                      <w:pPr>
                        <w:jc w:val="center"/>
                        <w:rPr>
                          <w:b/>
                          <w:bCs/>
                          <w:sz w:val="20"/>
                        </w:rPr>
                      </w:pPr>
                      <w:r>
                        <w:rPr>
                          <w:b/>
                          <w:bCs/>
                          <w:sz w:val="20"/>
                        </w:rPr>
                        <w:t>Паспорт программы:</w:t>
                      </w:r>
                    </w:p>
                    <w:p w:rsidR="002E16C6" w:rsidRDefault="002E16C6" w:rsidP="00F31FB8">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02"/>
                        <w:gridCol w:w="6042"/>
                      </w:tblGrid>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Наименование</w:t>
                            </w:r>
                          </w:p>
                          <w:p w:rsidR="002E16C6" w:rsidRDefault="002E16C6">
                            <w:pPr>
                              <w:rPr>
                                <w:bCs/>
                                <w:sz w:val="20"/>
                              </w:rPr>
                            </w:pPr>
                            <w:r>
                              <w:rPr>
                                <w:bCs/>
                                <w:sz w:val="20"/>
                              </w:rPr>
                              <w:t>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 xml:space="preserve">Программа   сетевого   взаимодействия    ресурсных   центров   с   базовыми  и общеобразовательными     учреждениями    Янтиковского    района </w:t>
                            </w:r>
                          </w:p>
                          <w:p w:rsidR="002E16C6" w:rsidRDefault="002E16C6">
                            <w:pPr>
                              <w:rPr>
                                <w:bCs/>
                                <w:sz w:val="20"/>
                              </w:rPr>
                            </w:pPr>
                            <w:r>
                              <w:rPr>
                                <w:bCs/>
                                <w:sz w:val="20"/>
                              </w:rPr>
                              <w:t>Чувашской   Республики по организации профильного обучения на 2006 – 2009 годы</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ниципальный заказ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дминистрация Янтиковского района</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зработ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Отдел образования и молодежной политики администрации Янтиковского района</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Главная цель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оздание условий сетевого взаимодействия ресурсных центров с базовыми и общеобразовательными учреждениями по организации профильного обучения в Янтиковском районе</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адачи программы</w:t>
                            </w:r>
                          </w:p>
                        </w:tc>
                        <w:tc>
                          <w:tcPr>
                            <w:tcW w:w="6102" w:type="dxa"/>
                            <w:gridSpan w:val="2"/>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 xml:space="preserve">         1.Разработка модели сетевого взаимодействия ресурсных центров с  базовыми и общеобразовательными учреждениями.</w:t>
                            </w:r>
                          </w:p>
                          <w:p w:rsidR="002E16C6" w:rsidRDefault="002E16C6">
                            <w:pPr>
                              <w:pStyle w:val="af6"/>
                              <w:spacing w:line="252" w:lineRule="auto"/>
                              <w:rPr>
                                <w:sz w:val="20"/>
                                <w:lang w:eastAsia="en-US"/>
                              </w:rPr>
                            </w:pPr>
                            <w:r>
                              <w:rPr>
                                <w:sz w:val="20"/>
                                <w:lang w:eastAsia="en-US"/>
                              </w:rPr>
                              <w:t xml:space="preserve">         2.Осуществление совместной деятельности по оказанию более качественных современных образовательных услуг.</w:t>
                            </w:r>
                          </w:p>
                          <w:p w:rsidR="002E16C6" w:rsidRDefault="002E16C6">
                            <w:pPr>
                              <w:pStyle w:val="af6"/>
                              <w:spacing w:line="252" w:lineRule="auto"/>
                              <w:rPr>
                                <w:sz w:val="20"/>
                                <w:lang w:eastAsia="en-US"/>
                              </w:rPr>
                            </w:pPr>
                            <w:r>
                              <w:rPr>
                                <w:sz w:val="20"/>
                                <w:lang w:eastAsia="en-US"/>
                              </w:rPr>
                              <w:t xml:space="preserve">         3.Организация предпрофильной и профильной подготовки учащихся.</w:t>
                            </w:r>
                          </w:p>
                          <w:p w:rsidR="002E16C6" w:rsidRDefault="002E16C6">
                            <w:pPr>
                              <w:pStyle w:val="af6"/>
                              <w:spacing w:line="252" w:lineRule="auto"/>
                              <w:rPr>
                                <w:sz w:val="20"/>
                                <w:lang w:eastAsia="en-US"/>
                              </w:rPr>
                            </w:pPr>
                            <w:r>
                              <w:rPr>
                                <w:sz w:val="20"/>
                                <w:lang w:eastAsia="en-US"/>
                              </w:rPr>
                              <w:t xml:space="preserve">         4.Внедрение новых технологий управления и обучения.</w:t>
                            </w:r>
                          </w:p>
                          <w:p w:rsidR="002E16C6" w:rsidRDefault="002E16C6">
                            <w:pPr>
                              <w:pStyle w:val="af6"/>
                              <w:spacing w:line="252" w:lineRule="auto"/>
                              <w:rPr>
                                <w:sz w:val="20"/>
                                <w:lang w:eastAsia="en-US"/>
                              </w:rPr>
                            </w:pPr>
                            <w:r>
                              <w:rPr>
                                <w:sz w:val="20"/>
                                <w:lang w:eastAsia="en-US"/>
                              </w:rPr>
                              <w:t xml:space="preserve">         5.Разработка и внедрение новых образовательных программ на основе договора  простого товарищества.</w:t>
                            </w:r>
                          </w:p>
                          <w:p w:rsidR="002E16C6" w:rsidRDefault="002E16C6">
                            <w:pPr>
                              <w:pStyle w:val="af6"/>
                              <w:spacing w:line="252" w:lineRule="auto"/>
                              <w:rPr>
                                <w:sz w:val="20"/>
                                <w:lang w:eastAsia="en-US"/>
                              </w:rPr>
                            </w:pPr>
                            <w:r>
                              <w:rPr>
                                <w:sz w:val="20"/>
                                <w:lang w:eastAsia="en-US"/>
                              </w:rPr>
                              <w:t xml:space="preserve">         6.Рассмотрение и утверждение бюджетов образовательных программ школ, образующих общую сетевую программу.</w:t>
                            </w:r>
                          </w:p>
                          <w:p w:rsidR="002E16C6" w:rsidRDefault="002E16C6">
                            <w:pPr>
                              <w:pStyle w:val="af6"/>
                              <w:spacing w:line="252" w:lineRule="auto"/>
                              <w:rPr>
                                <w:sz w:val="20"/>
                                <w:lang w:eastAsia="en-US"/>
                              </w:rPr>
                            </w:pPr>
                            <w:r>
                              <w:rPr>
                                <w:sz w:val="20"/>
                                <w:lang w:eastAsia="en-US"/>
                              </w:rPr>
                              <w:t xml:space="preserve">          7.Привлечение дополнительных финансовых средств для обеспечения сетевого взаимодействия ресурсного центра с базовыми школами.</w:t>
                            </w:r>
                          </w:p>
                          <w:p w:rsidR="002E16C6" w:rsidRDefault="002E16C6">
                            <w:pPr>
                              <w:pStyle w:val="af6"/>
                              <w:spacing w:line="252" w:lineRule="auto"/>
                              <w:rPr>
                                <w:sz w:val="20"/>
                                <w:lang w:eastAsia="en-US"/>
                              </w:rPr>
                            </w:pPr>
                            <w:r>
                              <w:rPr>
                                <w:sz w:val="20"/>
                                <w:lang w:eastAsia="en-US"/>
                              </w:rPr>
                              <w:t xml:space="preserve">          8.Создание общего Управляющего Совета образовательных учреждений, участвующих в сетевом взаимодействии.</w:t>
                            </w:r>
                          </w:p>
                          <w:p w:rsidR="002E16C6" w:rsidRDefault="002E16C6">
                            <w:pPr>
                              <w:jc w:val="both"/>
                              <w:rPr>
                                <w:sz w:val="20"/>
                              </w:rPr>
                            </w:pP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 - 2009</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сполнител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администрации Янтиковского района</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жидаемые конечные результаты реализаци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достижение нового качества образования;</w:t>
                            </w:r>
                          </w:p>
                          <w:p w:rsidR="002E16C6" w:rsidRDefault="002E16C6">
                            <w:pPr>
                              <w:pStyle w:val="af6"/>
                              <w:spacing w:line="252" w:lineRule="auto"/>
                              <w:rPr>
                                <w:sz w:val="20"/>
                                <w:lang w:eastAsia="en-US"/>
                              </w:rPr>
                            </w:pPr>
                            <w:r>
                              <w:rPr>
                                <w:sz w:val="20"/>
                                <w:lang w:eastAsia="en-US"/>
                              </w:rPr>
                              <w:t>-оптимальная организация образовательного пространства района через сетевое  взаимодействие ресурсных центров с базовыми школами;</w:t>
                            </w:r>
                          </w:p>
                          <w:p w:rsidR="002E16C6" w:rsidRDefault="002E16C6">
                            <w:pPr>
                              <w:pStyle w:val="af6"/>
                              <w:spacing w:line="252" w:lineRule="auto"/>
                              <w:rPr>
                                <w:sz w:val="20"/>
                                <w:lang w:eastAsia="en-US"/>
                              </w:rPr>
                            </w:pPr>
                            <w:r>
                              <w:rPr>
                                <w:sz w:val="20"/>
                                <w:lang w:eastAsia="en-US"/>
                              </w:rPr>
                              <w:t>-нормативное финансирование образовательных учреждений;</w:t>
                            </w:r>
                          </w:p>
                          <w:p w:rsidR="002E16C6" w:rsidRDefault="002E16C6">
                            <w:pPr>
                              <w:pStyle w:val="af6"/>
                              <w:spacing w:line="252" w:lineRule="auto"/>
                              <w:rPr>
                                <w:sz w:val="20"/>
                                <w:lang w:eastAsia="en-US"/>
                              </w:rPr>
                            </w:pPr>
                            <w:r>
                              <w:rPr>
                                <w:sz w:val="20"/>
                                <w:lang w:eastAsia="en-US"/>
                              </w:rPr>
                              <w:t>-качественная оценка работы образовательных учреждений;</w:t>
                            </w:r>
                          </w:p>
                          <w:p w:rsidR="002E16C6" w:rsidRDefault="002E16C6">
                            <w:pPr>
                              <w:pStyle w:val="af6"/>
                              <w:spacing w:line="252" w:lineRule="auto"/>
                              <w:rPr>
                                <w:sz w:val="20"/>
                                <w:lang w:eastAsia="en-US"/>
                              </w:rPr>
                            </w:pPr>
                            <w:r>
                              <w:rPr>
                                <w:sz w:val="20"/>
                                <w:lang w:eastAsia="en-US"/>
                              </w:rPr>
                              <w:t>- формирование конструктивных связей сетевого центра с образовательными учреждениями.</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Ответственные лица </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Шакров В.Я. – начальник отдела образования и молодежной политики;</w:t>
                            </w:r>
                          </w:p>
                          <w:p w:rsidR="002E16C6" w:rsidRDefault="002E16C6">
                            <w:pPr>
                              <w:pStyle w:val="af6"/>
                              <w:spacing w:line="252" w:lineRule="auto"/>
                              <w:rPr>
                                <w:sz w:val="20"/>
                                <w:lang w:eastAsia="en-US"/>
                              </w:rPr>
                            </w:pPr>
                            <w:r>
                              <w:rPr>
                                <w:sz w:val="20"/>
                                <w:lang w:eastAsia="en-US"/>
                              </w:rPr>
                              <w:t>Староселец Н.В. – ведущий специалист отдела образования и молодежной политики;</w:t>
                            </w:r>
                          </w:p>
                          <w:p w:rsidR="002E16C6" w:rsidRDefault="002E16C6">
                            <w:pPr>
                              <w:pStyle w:val="af6"/>
                              <w:spacing w:line="252" w:lineRule="auto"/>
                              <w:rPr>
                                <w:sz w:val="20"/>
                                <w:lang w:eastAsia="en-US"/>
                              </w:rPr>
                            </w:pPr>
                            <w:r>
                              <w:rPr>
                                <w:sz w:val="20"/>
                                <w:lang w:eastAsia="en-US"/>
                              </w:rPr>
                              <w:t xml:space="preserve">Михайлова Ж.Н. – заведующая методическим кабинетом отдела образования и молодежной политики </w:t>
                            </w:r>
                          </w:p>
                          <w:p w:rsidR="002E16C6" w:rsidRDefault="002E16C6">
                            <w:pPr>
                              <w:pStyle w:val="af6"/>
                              <w:spacing w:line="252" w:lineRule="auto"/>
                              <w:rPr>
                                <w:sz w:val="20"/>
                                <w:lang w:eastAsia="en-US"/>
                              </w:rPr>
                            </w:pPr>
                            <w:r>
                              <w:rPr>
                                <w:sz w:val="20"/>
                                <w:lang w:eastAsia="en-US"/>
                              </w:rPr>
                              <w:t>Николаева Э.В. – методист районного методического кабинета.</w:t>
                            </w:r>
                          </w:p>
                        </w:tc>
                      </w:tr>
                    </w:tbl>
                    <w:p w:rsidR="002E16C6" w:rsidRDefault="002E16C6" w:rsidP="00F31FB8">
                      <w:pPr>
                        <w:pStyle w:val="af6"/>
                        <w:rPr>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szCs w:val="28"/>
                        </w:rPr>
                      </w:pPr>
                    </w:p>
                    <w:p w:rsidR="002E16C6" w:rsidRDefault="002E16C6" w:rsidP="00F31FB8">
                      <w:pPr>
                        <w:pStyle w:val="af6"/>
                        <w:rPr>
                          <w:b/>
                          <w:bCs/>
                          <w:sz w:val="20"/>
                          <w:szCs w:val="28"/>
                        </w:rPr>
                      </w:pPr>
                      <w:r>
                        <w:rPr>
                          <w:b/>
                          <w:bCs/>
                          <w:sz w:val="20"/>
                          <w:szCs w:val="28"/>
                        </w:rPr>
                        <w:t>Стартовые условия</w:t>
                      </w:r>
                    </w:p>
                    <w:p w:rsidR="002E16C6" w:rsidRDefault="002E16C6" w:rsidP="00F31FB8">
                      <w:pPr>
                        <w:pStyle w:val="af6"/>
                        <w:rPr>
                          <w:b/>
                          <w:bCs/>
                          <w:sz w:val="20"/>
                          <w:szCs w:val="28"/>
                        </w:rPr>
                      </w:pPr>
                      <w:r>
                        <w:rPr>
                          <w:b/>
                          <w:bCs/>
                          <w:sz w:val="20"/>
                          <w:szCs w:val="28"/>
                        </w:rPr>
                        <w:t>для сетевого взаимодействия ресурсных центров</w:t>
                      </w:r>
                    </w:p>
                    <w:p w:rsidR="002E16C6" w:rsidRDefault="002E16C6" w:rsidP="00F31FB8">
                      <w:pPr>
                        <w:pStyle w:val="af6"/>
                        <w:rPr>
                          <w:b/>
                          <w:bCs/>
                          <w:sz w:val="20"/>
                          <w:szCs w:val="28"/>
                        </w:rPr>
                      </w:pPr>
                      <w:r>
                        <w:rPr>
                          <w:b/>
                          <w:bCs/>
                          <w:sz w:val="20"/>
                          <w:szCs w:val="28"/>
                        </w:rPr>
                        <w:t>с образовательными учреждениями учебных округов</w:t>
                      </w:r>
                    </w:p>
                    <w:p w:rsidR="002E16C6" w:rsidRDefault="002E16C6" w:rsidP="00F31FB8">
                      <w:pPr>
                        <w:pStyle w:val="af6"/>
                        <w:rPr>
                          <w:sz w:val="20"/>
                        </w:rPr>
                      </w:pPr>
                    </w:p>
                    <w:p w:rsidR="002E16C6" w:rsidRDefault="002E16C6" w:rsidP="00F31FB8">
                      <w:pPr>
                        <w:pStyle w:val="af6"/>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2E16C6" w:rsidRDefault="002E16C6" w:rsidP="00F31FB8">
                      <w:pPr>
                        <w:jc w:val="center"/>
                        <w:rPr>
                          <w:b/>
                          <w:i/>
                          <w:sz w:val="20"/>
                        </w:rPr>
                      </w:pPr>
                      <w:r>
                        <w:rPr>
                          <w:b/>
                          <w:i/>
                          <w:sz w:val="20"/>
                        </w:rPr>
                        <w:t>Дошкольное образование.</w:t>
                      </w:r>
                    </w:p>
                    <w:p w:rsidR="002E16C6" w:rsidRDefault="002E16C6" w:rsidP="00F31FB8">
                      <w:pPr>
                        <w:jc w:val="center"/>
                        <w:rPr>
                          <w:sz w:val="20"/>
                        </w:rPr>
                      </w:pPr>
                    </w:p>
                    <w:p w:rsidR="002E16C6" w:rsidRDefault="002E16C6" w:rsidP="00F31FB8">
                      <w:pPr>
                        <w:pStyle w:val="af7"/>
                        <w:spacing w:line="360" w:lineRule="auto"/>
                        <w:ind w:firstLine="360"/>
                        <w:rPr>
                          <w:b/>
                          <w:sz w:val="20"/>
                        </w:rPr>
                      </w:pPr>
                      <w:r>
                        <w:rPr>
                          <w:b/>
                          <w:sz w:val="20"/>
                        </w:rPr>
                        <w:t>На 1 января 2006 года в районе функционируют 6 дошкольных образовательных учреждений и 3 детских сада в составе общеобразовательных школ.  Их  посещают 521 воспитанников  в возрасте от 1 года до 6 лет (2000г.-525, 2001г.- 489, 2002г. – 496, 2003 – 518, 2004 - 447). С  2002  года 3 детских сада переданы в состав общеобразовательных школ.</w:t>
                      </w:r>
                    </w:p>
                    <w:p w:rsidR="002E16C6" w:rsidRDefault="002E16C6" w:rsidP="00F31FB8">
                      <w:pPr>
                        <w:pStyle w:val="af7"/>
                        <w:spacing w:line="360" w:lineRule="auto"/>
                        <w:ind w:firstLine="360"/>
                        <w:rPr>
                          <w:b/>
                          <w:sz w:val="20"/>
                        </w:rPr>
                      </w:pPr>
                      <w:r>
                        <w:rPr>
                          <w:b/>
                          <w:sz w:val="20"/>
                        </w:rPr>
                        <w:t>Охват дошкольным образованием составляет 49,9% (2000г. – 40,8%;  2001г. – 35,0%; 2002г.- 42%; 2003г. – 53,1%; 2004г. – 46%, по республике 2004г. – 64%). Количество детей в возрасте от 1 года до 6 лет в районе 1068.</w:t>
                      </w:r>
                    </w:p>
                    <w:p w:rsidR="002E16C6" w:rsidRDefault="002E16C6" w:rsidP="00F31FB8">
                      <w:pPr>
                        <w:pStyle w:val="af7"/>
                        <w:spacing w:line="360" w:lineRule="auto"/>
                        <w:ind w:firstLine="360"/>
                        <w:rPr>
                          <w:b/>
                          <w:sz w:val="20"/>
                        </w:rPr>
                      </w:pPr>
                      <w:r>
                        <w:rPr>
                          <w:b/>
                          <w:sz w:val="20"/>
                        </w:rPr>
                        <w:t xml:space="preserve">         Одной  из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детей при Кармалинской</w:t>
                      </w:r>
                      <w:r>
                        <w:rPr>
                          <w:sz w:val="20"/>
                        </w:rPr>
                        <w:t xml:space="preserve"> </w:t>
                      </w:r>
                      <w:r>
                        <w:rPr>
                          <w:b/>
                          <w:sz w:val="20"/>
                        </w:rPr>
                        <w:t>ООШ, Беляевской НОШ и  Нижаровском филиале Шимкусской СОШ. Очередности для устройства детей в ДОУ нет.</w:t>
                      </w:r>
                    </w:p>
                    <w:p w:rsidR="002E16C6" w:rsidRDefault="002E16C6" w:rsidP="00F31FB8">
                      <w:pPr>
                        <w:spacing w:line="360" w:lineRule="auto"/>
                        <w:ind w:firstLine="851"/>
                        <w:jc w:val="both"/>
                        <w:rPr>
                          <w:sz w:val="20"/>
                        </w:rPr>
                      </w:pPr>
                      <w:r>
                        <w:rPr>
                          <w:sz w:val="20"/>
                        </w:rPr>
                        <w:t>Размер родительской платы  составляет 147 рублей в месяц (в 2000, 2001г.г.- 80 руб., 2002-2004 г.г.-100руб., по республике: 2002-125 руб.,2003г. - 135 руб.).</w:t>
                      </w:r>
                    </w:p>
                    <w:p w:rsidR="002E16C6" w:rsidRDefault="002E16C6" w:rsidP="00F31FB8">
                      <w:pPr>
                        <w:spacing w:line="360" w:lineRule="auto"/>
                        <w:ind w:firstLine="851"/>
                        <w:jc w:val="both"/>
                        <w:rPr>
                          <w:sz w:val="20"/>
                        </w:rPr>
                      </w:pPr>
                      <w:r>
                        <w:rPr>
                          <w:sz w:val="20"/>
                        </w:rPr>
                        <w:t>По болезни 1 ребенком пропущено 9 дней в год   (2000г.- 6 дней, 2001г.- 8,5 дня,          2002г.- 8,8 дня,  2003г.-  6,8 дня, 2004 г. – 6,8 дня)</w:t>
                      </w:r>
                    </w:p>
                    <w:p w:rsidR="002E16C6" w:rsidRDefault="002E16C6" w:rsidP="00F31FB8">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2E16C6" w:rsidRDefault="002E16C6" w:rsidP="00F31FB8">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Можарский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2E16C6" w:rsidRDefault="002E16C6" w:rsidP="00F31FB8">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2E16C6" w:rsidRDefault="002E16C6" w:rsidP="00F31FB8">
                      <w:pPr>
                        <w:pStyle w:val="af6"/>
                        <w:rPr>
                          <w:b/>
                          <w:bCs/>
                          <w:i/>
                          <w:iCs/>
                          <w:sz w:val="20"/>
                          <w:szCs w:val="28"/>
                        </w:rPr>
                      </w:pPr>
                    </w:p>
                    <w:p w:rsidR="002E16C6" w:rsidRDefault="002E16C6" w:rsidP="00F31FB8">
                      <w:pPr>
                        <w:pStyle w:val="af6"/>
                        <w:rPr>
                          <w:b/>
                          <w:bCs/>
                          <w:i/>
                          <w:iCs/>
                          <w:sz w:val="20"/>
                          <w:szCs w:val="28"/>
                        </w:rPr>
                      </w:pPr>
                      <w:r>
                        <w:rPr>
                          <w:b/>
                          <w:bCs/>
                          <w:i/>
                          <w:iCs/>
                          <w:sz w:val="20"/>
                          <w:szCs w:val="28"/>
                        </w:rPr>
                        <w:t>Школьное образование</w:t>
                      </w:r>
                    </w:p>
                    <w:p w:rsidR="002E16C6" w:rsidRDefault="002E16C6" w:rsidP="00F31FB8">
                      <w:pPr>
                        <w:pStyle w:val="af6"/>
                        <w:rPr>
                          <w:b/>
                          <w:bCs/>
                          <w:i/>
                          <w:iCs/>
                          <w:sz w:val="20"/>
                          <w:szCs w:val="28"/>
                        </w:rPr>
                      </w:pPr>
                    </w:p>
                    <w:p w:rsidR="002E16C6" w:rsidRDefault="002E16C6" w:rsidP="00F31FB8">
                      <w:pPr>
                        <w:pStyle w:val="af7"/>
                        <w:spacing w:line="360" w:lineRule="auto"/>
                        <w:ind w:firstLine="600"/>
                        <w:rPr>
                          <w:b/>
                          <w:sz w:val="20"/>
                        </w:rPr>
                      </w:pPr>
                      <w:r>
                        <w:rPr>
                          <w:b/>
                          <w:sz w:val="20"/>
                        </w:rPr>
                        <w:t xml:space="preserve">Все учреждения образования района осуществляют основную деятельность, реализуя  Программы развития ОУ. </w:t>
                      </w:r>
                    </w:p>
                    <w:p w:rsidR="002E16C6" w:rsidRDefault="002E16C6" w:rsidP="00F31FB8">
                      <w:pPr>
                        <w:pStyle w:val="af6"/>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количество  обучающихся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2E16C6" w:rsidRDefault="002E16C6" w:rsidP="00F31FB8">
                      <w:pPr>
                        <w:pStyle w:val="af6"/>
                        <w:spacing w:line="360" w:lineRule="auto"/>
                        <w:ind w:firstLine="600"/>
                        <w:rPr>
                          <w:sz w:val="20"/>
                        </w:rPr>
                      </w:pPr>
                      <w:r>
                        <w:rPr>
                          <w:sz w:val="20"/>
                        </w:rPr>
                        <w:t>Наполняемость классов в новом учебном году увеличилась на 0,5, и составила18,1 учеников. Это на 2 ученика меньше, чем городской показатель 2005 (20,1) года,  но на 2,6 больше чем средний в сельской местности (15,5).</w:t>
                      </w:r>
                    </w:p>
                    <w:p w:rsidR="002E16C6" w:rsidRDefault="002E16C6" w:rsidP="00F31FB8">
                      <w:pPr>
                        <w:pStyle w:val="af6"/>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2E16C6" w:rsidRDefault="002E16C6" w:rsidP="00F31FB8">
                      <w:pPr>
                        <w:pStyle w:val="af6"/>
                        <w:spacing w:line="360" w:lineRule="auto"/>
                        <w:ind w:firstLine="600"/>
                        <w:rPr>
                          <w:sz w:val="20"/>
                        </w:rPr>
                      </w:pPr>
                      <w:r>
                        <w:rPr>
                          <w:sz w:val="20"/>
                        </w:rPr>
                        <w:t xml:space="preserve">  Средняя стоимость обучения 1 ученика в Янтиковском районе составляет 9853 рублей. Ниже эта цифра в Янтиковской (6829 рублей), Турмышской  (9000 рублей), Ян-Норвашской (9007 рублей) школах. Самая высокая в Тюмеревской СОШ (13711рублей), Можарской СОШ (13212 рублей).</w:t>
                      </w:r>
                    </w:p>
                    <w:p w:rsidR="002E16C6" w:rsidRDefault="002E16C6" w:rsidP="00F31FB8">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2E16C6" w:rsidRDefault="002E16C6" w:rsidP="00F31FB8">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2E16C6" w:rsidRDefault="002E16C6" w:rsidP="00F31FB8">
                      <w:pPr>
                        <w:spacing w:line="360" w:lineRule="auto"/>
                        <w:ind w:firstLine="540"/>
                        <w:jc w:val="both"/>
                        <w:rPr>
                          <w:sz w:val="20"/>
                        </w:rPr>
                      </w:pPr>
                      <w:r>
                        <w:rPr>
                          <w:sz w:val="20"/>
                        </w:rPr>
                        <w:t>Студентами вузов стали 49,4% выпускников школ района.</w:t>
                      </w:r>
                    </w:p>
                    <w:p w:rsidR="002E16C6" w:rsidRDefault="002E16C6" w:rsidP="00F31FB8">
                      <w:pPr>
                        <w:pStyle w:val="af7"/>
                        <w:spacing w:line="360" w:lineRule="auto"/>
                        <w:ind w:firstLine="600"/>
                        <w:rPr>
                          <w:b/>
                          <w:sz w:val="20"/>
                        </w:rPr>
                      </w:pPr>
                      <w:r>
                        <w:rPr>
                          <w:b/>
                          <w:sz w:val="20"/>
                        </w:rPr>
                        <w:t xml:space="preserve">Ежегодно проводятся  районные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ученик  нашего района не смог завоевать диплом победителя или призера, то в 2004-2005 учебном году – их 3, а в 2005-2006 - 8. </w:t>
                      </w:r>
                    </w:p>
                    <w:p w:rsidR="002E16C6" w:rsidRDefault="002E16C6" w:rsidP="00F31FB8">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2E16C6" w:rsidRDefault="002E16C6" w:rsidP="00F31FB8">
                      <w:pPr>
                        <w:pStyle w:val="1"/>
                        <w:spacing w:line="360" w:lineRule="auto"/>
                        <w:rPr>
                          <w:b/>
                          <w:i/>
                          <w:sz w:val="20"/>
                        </w:rPr>
                      </w:pPr>
                      <w:r>
                        <w:rPr>
                          <w:b/>
                          <w:i/>
                          <w:sz w:val="20"/>
                        </w:rPr>
                        <w:t>Реструктуризация</w:t>
                      </w:r>
                    </w:p>
                    <w:p w:rsidR="002E16C6" w:rsidRDefault="002E16C6" w:rsidP="00F31FB8">
                      <w:pPr>
                        <w:spacing w:line="360" w:lineRule="auto"/>
                        <w:ind w:firstLine="540"/>
                        <w:jc w:val="both"/>
                        <w:rPr>
                          <w:sz w:val="20"/>
                        </w:rPr>
                      </w:pPr>
                      <w:r>
                        <w:rPr>
                          <w:sz w:val="20"/>
                        </w:rPr>
                        <w:t>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Янтиковском районе реструктуризировались 5 начальных школ и 1 основная школа в филиалы ОУ, в 2003 году реструктуризировались еще 2 основные школы: Амалыковская и Новоишинская школы, которые стали филиалами  МОУ «Чутеевская СОШ», в 2004 году закрыты Теневский филиал МОУ «Индырчская СОШ», Гришинский филиал МОУ «Можарская СОШ», Салагаевский филиал МОУ «Янтиковская СОШ», в 2005 году – закрыта МОУ «Ивановская ООШ». В 2006 году предусмотрены реорганизация МОУ «Алдиаровская СОШ» в МОУ «Алдиаровская ООШ» с перевозкой учащихся 10-11 классов в МОУ «Новобуяновская СОШ», реорганизация МОУ «Можарская СОШ» в МОУ «Можарская  ООШ» с перевозкой учащихся 10-11 классов в МОУ «Тюмеревская СОШ».</w:t>
                      </w:r>
                    </w:p>
                    <w:p w:rsidR="002E16C6" w:rsidRDefault="002E16C6" w:rsidP="00F31FB8">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2E16C6" w:rsidRDefault="002E16C6" w:rsidP="00F31FB8">
                      <w:pPr>
                        <w:spacing w:line="360" w:lineRule="auto"/>
                        <w:ind w:firstLine="540"/>
                        <w:jc w:val="both"/>
                        <w:rPr>
                          <w:sz w:val="20"/>
                        </w:rPr>
                      </w:pPr>
                      <w:r>
                        <w:rPr>
                          <w:sz w:val="20"/>
                        </w:rPr>
                        <w:t>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325 км, перевозят 261 учащихся района.</w:t>
                      </w:r>
                    </w:p>
                    <w:p w:rsidR="002E16C6" w:rsidRDefault="002E16C6" w:rsidP="00F31FB8">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14"/>
                        <w:gridCol w:w="1914"/>
                        <w:gridCol w:w="1914"/>
                      </w:tblGrid>
                      <w:tr w:rsidR="002E16C6">
                        <w:tc>
                          <w:tcPr>
                            <w:tcW w:w="53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 п/п</w:t>
                            </w: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Наименование ОУ</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автобусов</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километров  вдень</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перевозимых детей</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Чутеев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80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69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Можар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51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1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Янтиков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2</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90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1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Индырч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56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2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Шимкус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8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3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Ян-Норваш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резерв</w:t>
                            </w:r>
                          </w:p>
                        </w:tc>
                        <w:tc>
                          <w:tcPr>
                            <w:tcW w:w="1914" w:type="dxa"/>
                            <w:tcBorders>
                              <w:top w:val="single" w:sz="4" w:space="0" w:color="auto"/>
                              <w:left w:val="single" w:sz="4" w:space="0" w:color="auto"/>
                              <w:bottom w:val="single" w:sz="4" w:space="0" w:color="auto"/>
                              <w:right w:val="single" w:sz="4" w:space="0" w:color="auto"/>
                            </w:tcBorders>
                          </w:tcPr>
                          <w:p w:rsidR="002E16C6" w:rsidRDefault="002E16C6">
                            <w:pPr>
                              <w:spacing w:line="360" w:lineRule="auto"/>
                              <w:jc w:val="both"/>
                              <w:rPr>
                                <w:sz w:val="20"/>
                              </w:rPr>
                            </w:pPr>
                          </w:p>
                        </w:tc>
                      </w:tr>
                    </w:tbl>
                    <w:p w:rsidR="002E16C6" w:rsidRDefault="002E16C6" w:rsidP="00F31FB8">
                      <w:pPr>
                        <w:spacing w:line="360" w:lineRule="auto"/>
                        <w:ind w:firstLine="540"/>
                        <w:jc w:val="both"/>
                        <w:rPr>
                          <w:sz w:val="20"/>
                        </w:rPr>
                      </w:pPr>
                    </w:p>
                    <w:p w:rsidR="002E16C6" w:rsidRDefault="002E16C6" w:rsidP="00F31FB8">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2E16C6" w:rsidRDefault="002E16C6" w:rsidP="00F31FB8">
                      <w:pPr>
                        <w:pStyle w:val="af6"/>
                        <w:spacing w:line="360" w:lineRule="auto"/>
                        <w:rPr>
                          <w:b/>
                          <w:bCs/>
                          <w:i/>
                          <w:iCs/>
                          <w:sz w:val="20"/>
                          <w:szCs w:val="28"/>
                        </w:rPr>
                      </w:pPr>
                      <w:r>
                        <w:rPr>
                          <w:b/>
                          <w:bCs/>
                          <w:i/>
                          <w:iCs/>
                          <w:sz w:val="20"/>
                          <w:szCs w:val="28"/>
                        </w:rPr>
                        <w:t>Компьютеризация</w:t>
                      </w:r>
                    </w:p>
                    <w:p w:rsidR="002E16C6" w:rsidRDefault="002E16C6" w:rsidP="00F31FB8">
                      <w:pPr>
                        <w:spacing w:line="360" w:lineRule="auto"/>
                        <w:ind w:firstLine="540"/>
                        <w:jc w:val="both"/>
                        <w:rPr>
                          <w:sz w:val="20"/>
                        </w:rPr>
                      </w:pPr>
                      <w:r>
                        <w:rPr>
                          <w:sz w:val="20"/>
                        </w:rPr>
                        <w:t xml:space="preserve">Проведен мониторинг и анализ состояния материально-технического оснащения образовательных  учреждений. Во всех школах созданы компьютерные классы, оборудованные 178 компьютерами. Количество компьютеров  в школах района заметно увеличилось: в 2000 году 1 компьютер приходился на 300 учащихся, в 2003 году -  на 86,  в 2004 году – на 50, в 2005-2006 учебном году – на 15,3. </w:t>
                      </w:r>
                    </w:p>
                    <w:p w:rsidR="002E16C6" w:rsidRDefault="002E16C6" w:rsidP="00F31FB8">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Янтиковской и Ян-Норвашской СОШ. Эти работы приняли участие в республиканском конкурсе </w:t>
                      </w:r>
                      <w:r>
                        <w:rPr>
                          <w:sz w:val="20"/>
                          <w:lang w:val="en-US"/>
                        </w:rPr>
                        <w:t>WEB</w:t>
                      </w:r>
                      <w:r>
                        <w:rPr>
                          <w:sz w:val="20"/>
                        </w:rPr>
                        <w:t>-сайтов образовательных учреждений, где сайт Ян-Норвашской СОШ занял второе место. На сегодняшний день создано уже 8 сайтов образовательных учреждений.</w:t>
                      </w:r>
                    </w:p>
                    <w:p w:rsidR="002E16C6" w:rsidRDefault="002E16C6" w:rsidP="00F31FB8">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2E16C6" w:rsidRDefault="002E16C6" w:rsidP="00F31FB8">
                      <w:pPr>
                        <w:pStyle w:val="af6"/>
                        <w:spacing w:line="360" w:lineRule="auto"/>
                        <w:rPr>
                          <w:b/>
                          <w:bCs/>
                          <w:i/>
                          <w:iCs/>
                          <w:sz w:val="20"/>
                          <w:szCs w:val="28"/>
                        </w:rPr>
                      </w:pPr>
                    </w:p>
                    <w:p w:rsidR="002E16C6" w:rsidRDefault="002E16C6" w:rsidP="00F31FB8">
                      <w:pPr>
                        <w:pStyle w:val="af6"/>
                        <w:spacing w:line="360" w:lineRule="auto"/>
                        <w:rPr>
                          <w:b/>
                          <w:bCs/>
                          <w:i/>
                          <w:iCs/>
                          <w:sz w:val="20"/>
                          <w:szCs w:val="28"/>
                        </w:rPr>
                      </w:pPr>
                      <w:r>
                        <w:rPr>
                          <w:b/>
                          <w:bCs/>
                          <w:i/>
                          <w:iCs/>
                          <w:sz w:val="20"/>
                          <w:szCs w:val="28"/>
                        </w:rPr>
                        <w:t>Результаты ЕГЭ</w:t>
                      </w:r>
                    </w:p>
                    <w:p w:rsidR="002E16C6" w:rsidRDefault="002E16C6" w:rsidP="00F31FB8">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2E16C6" w:rsidRDefault="002E16C6" w:rsidP="00F31FB8">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2E16C6" w:rsidRDefault="002E16C6" w:rsidP="00F31FB8">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Шимкусской, Янтиковской и Турмышской средних школ. </w:t>
                      </w:r>
                    </w:p>
                    <w:p w:rsidR="002E16C6" w:rsidRDefault="002E16C6" w:rsidP="00F31FB8">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2E16C6" w:rsidRDefault="002E16C6" w:rsidP="00F31FB8">
                      <w:pPr>
                        <w:spacing w:line="360" w:lineRule="auto"/>
                        <w:ind w:firstLine="540"/>
                        <w:jc w:val="both"/>
                        <w:rPr>
                          <w:sz w:val="20"/>
                        </w:rPr>
                      </w:pPr>
                    </w:p>
                    <w:p w:rsidR="002E16C6" w:rsidRDefault="002E16C6" w:rsidP="00F31FB8">
                      <w:pPr>
                        <w:jc w:val="center"/>
                        <w:rPr>
                          <w:sz w:val="20"/>
                        </w:rPr>
                      </w:pPr>
                    </w:p>
                    <w:p w:rsidR="002E16C6" w:rsidRDefault="002E16C6" w:rsidP="00F31FB8">
                      <w:pPr>
                        <w:pStyle w:val="af6"/>
                        <w:spacing w:line="360" w:lineRule="auto"/>
                        <w:rPr>
                          <w:b/>
                          <w:bCs/>
                          <w:i/>
                          <w:iCs/>
                          <w:sz w:val="20"/>
                          <w:szCs w:val="28"/>
                        </w:rPr>
                      </w:pPr>
                      <w:r>
                        <w:rPr>
                          <w:b/>
                          <w:bCs/>
                          <w:i/>
                          <w:iCs/>
                          <w:sz w:val="20"/>
                          <w:szCs w:val="28"/>
                        </w:rPr>
                        <w:t>Здоровьесбережение</w:t>
                      </w:r>
                    </w:p>
                    <w:p w:rsidR="002E16C6" w:rsidRDefault="002E16C6" w:rsidP="00F31FB8">
                      <w:pPr>
                        <w:spacing w:line="360" w:lineRule="auto"/>
                        <w:ind w:firstLine="540"/>
                        <w:jc w:val="both"/>
                        <w:rPr>
                          <w:b/>
                          <w:bCs/>
                          <w:i/>
                          <w:iCs/>
                          <w:sz w:val="20"/>
                        </w:rPr>
                      </w:pPr>
                      <w:r>
                        <w:rPr>
                          <w:sz w:val="20"/>
                        </w:rPr>
                        <w:t xml:space="preserve">Вопросы здоровьесбережения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мероприятия  в учреждениях образования стали привычной нормой жизни. </w:t>
                      </w:r>
                    </w:p>
                    <w:p w:rsidR="002E16C6" w:rsidRDefault="002E16C6" w:rsidP="00F31FB8">
                      <w:pPr>
                        <w:pStyle w:val="af6"/>
                        <w:spacing w:line="360" w:lineRule="auto"/>
                        <w:rPr>
                          <w:b/>
                          <w:bCs/>
                          <w:i/>
                          <w:iCs/>
                          <w:sz w:val="20"/>
                          <w:szCs w:val="28"/>
                        </w:rPr>
                      </w:pPr>
                      <w:r>
                        <w:rPr>
                          <w:b/>
                          <w:bCs/>
                          <w:i/>
                          <w:iCs/>
                          <w:sz w:val="20"/>
                          <w:szCs w:val="28"/>
                        </w:rPr>
                        <w:t>Дополнительное образование</w:t>
                      </w:r>
                    </w:p>
                    <w:p w:rsidR="002E16C6" w:rsidRDefault="002E16C6" w:rsidP="00F31FB8">
                      <w:pPr>
                        <w:pStyle w:val="af7"/>
                        <w:tabs>
                          <w:tab w:val="left" w:pos="-2552"/>
                        </w:tabs>
                        <w:spacing w:line="360" w:lineRule="auto"/>
                        <w:ind w:firstLine="600"/>
                        <w:rPr>
                          <w:b/>
                          <w:sz w:val="20"/>
                        </w:rPr>
                      </w:pPr>
                      <w:r>
                        <w:rPr>
                          <w:b/>
                          <w:sz w:val="20"/>
                        </w:rPr>
                        <w:t>Активизация деятельности учреждений дополнительного образования свидетельствует о востребовательности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пожарных  и инспекторов движения, в 3-х – отряды юных космонавтов.</w:t>
                      </w:r>
                    </w:p>
                    <w:p w:rsidR="002E16C6" w:rsidRDefault="002E16C6" w:rsidP="00F31FB8">
                      <w:pPr>
                        <w:pStyle w:val="af7"/>
                        <w:tabs>
                          <w:tab w:val="left" w:pos="-2552"/>
                        </w:tabs>
                        <w:spacing w:line="360" w:lineRule="auto"/>
                        <w:ind w:firstLine="600"/>
                        <w:rPr>
                          <w:b/>
                          <w:sz w:val="20"/>
                        </w:rPr>
                      </w:pPr>
                      <w:r>
                        <w:rPr>
                          <w:b/>
                          <w:sz w:val="20"/>
                        </w:rPr>
                        <w:t xml:space="preserve">Ежегодно воспитанники  ДЮЦ ТР и ДЮСШ, участвуя в республиканских соревнованиях, занимают призовые места: </w:t>
                      </w:r>
                    </w:p>
                    <w:p w:rsidR="002E16C6" w:rsidRDefault="002E16C6" w:rsidP="00F31FB8">
                      <w:pPr>
                        <w:pStyle w:val="af6"/>
                        <w:spacing w:line="360" w:lineRule="auto"/>
                        <w:ind w:firstLine="600"/>
                        <w:rPr>
                          <w:sz w:val="20"/>
                        </w:rPr>
                      </w:pPr>
                      <w:r>
                        <w:rPr>
                          <w:sz w:val="20"/>
                        </w:rPr>
                        <w:t>2004-2005 учебный год:</w:t>
                      </w:r>
                    </w:p>
                    <w:p w:rsidR="002E16C6" w:rsidRDefault="002E16C6" w:rsidP="00F31FB8">
                      <w:pPr>
                        <w:pStyle w:val="af6"/>
                        <w:spacing w:line="360" w:lineRule="auto"/>
                        <w:ind w:firstLine="600"/>
                        <w:rPr>
                          <w:sz w:val="20"/>
                        </w:rPr>
                      </w:pPr>
                      <w:r>
                        <w:rPr>
                          <w:sz w:val="20"/>
                        </w:rPr>
                        <w:t xml:space="preserve"> – спартакиада молодежи ЧР допризывного возраста (2 место);</w:t>
                      </w:r>
                    </w:p>
                    <w:p w:rsidR="002E16C6" w:rsidRDefault="002E16C6" w:rsidP="00F31FB8">
                      <w:pPr>
                        <w:pStyle w:val="af6"/>
                        <w:spacing w:line="360" w:lineRule="auto"/>
                        <w:ind w:firstLine="600"/>
                        <w:rPr>
                          <w:sz w:val="20"/>
                        </w:rPr>
                      </w:pPr>
                      <w:r>
                        <w:rPr>
                          <w:sz w:val="20"/>
                        </w:rPr>
                        <w:t>-  первенство ЧР по волейболу среди юношей 1989г.р. и моложе (3 место);</w:t>
                      </w:r>
                    </w:p>
                    <w:p w:rsidR="002E16C6" w:rsidRDefault="002E16C6" w:rsidP="00F31FB8">
                      <w:pPr>
                        <w:pStyle w:val="af6"/>
                        <w:spacing w:line="360" w:lineRule="auto"/>
                        <w:ind w:firstLine="600"/>
                        <w:rPr>
                          <w:sz w:val="20"/>
                        </w:rPr>
                      </w:pPr>
                      <w:r>
                        <w:rPr>
                          <w:sz w:val="20"/>
                        </w:rPr>
                        <w:t>- республиканский конкурс научно-исследовательских работ «Подрост» (1 место);</w:t>
                      </w:r>
                    </w:p>
                    <w:p w:rsidR="002E16C6" w:rsidRDefault="002E16C6" w:rsidP="00F31FB8">
                      <w:pPr>
                        <w:pStyle w:val="af6"/>
                        <w:spacing w:line="360" w:lineRule="auto"/>
                        <w:ind w:firstLine="600"/>
                        <w:rPr>
                          <w:sz w:val="20"/>
                        </w:rPr>
                      </w:pPr>
                      <w:r>
                        <w:rPr>
                          <w:sz w:val="20"/>
                        </w:rPr>
                        <w:t>- 19 республиканский слет школьных лесничеств (2 место);</w:t>
                      </w:r>
                    </w:p>
                    <w:p w:rsidR="002E16C6" w:rsidRDefault="002E16C6" w:rsidP="00F31FB8">
                      <w:pPr>
                        <w:pStyle w:val="af6"/>
                        <w:spacing w:line="360" w:lineRule="auto"/>
                        <w:ind w:firstLine="600"/>
                        <w:rPr>
                          <w:sz w:val="20"/>
                        </w:rPr>
                      </w:pPr>
                      <w:r>
                        <w:rPr>
                          <w:sz w:val="20"/>
                        </w:rPr>
                        <w:t>- республиканские соревнования по зимнему туризму «Снежинка» (1,3 места);</w:t>
                      </w:r>
                    </w:p>
                    <w:p w:rsidR="002E16C6" w:rsidRDefault="002E16C6" w:rsidP="00F31FB8">
                      <w:pPr>
                        <w:pStyle w:val="af6"/>
                        <w:spacing w:line="360" w:lineRule="auto"/>
                        <w:ind w:firstLine="600"/>
                        <w:rPr>
                          <w:sz w:val="20"/>
                        </w:rPr>
                      </w:pPr>
                      <w:r>
                        <w:rPr>
                          <w:sz w:val="20"/>
                        </w:rPr>
                        <w:t>- республиканский конкурс-фестиваль «Безопасное колесо» (2 место);</w:t>
                      </w:r>
                    </w:p>
                    <w:p w:rsidR="002E16C6" w:rsidRDefault="002E16C6" w:rsidP="00F31FB8">
                      <w:pPr>
                        <w:pStyle w:val="af6"/>
                        <w:spacing w:line="360" w:lineRule="auto"/>
                        <w:ind w:firstLine="600"/>
                        <w:rPr>
                          <w:sz w:val="20"/>
                        </w:rPr>
                      </w:pPr>
                      <w:r>
                        <w:rPr>
                          <w:sz w:val="20"/>
                        </w:rPr>
                        <w:t>- 27-ые республиканские финальные игры юнармейского движения «Зарница» и «Орленок» (1,2 места)</w:t>
                      </w:r>
                    </w:p>
                    <w:p w:rsidR="002E16C6" w:rsidRDefault="002E16C6" w:rsidP="00F31FB8">
                      <w:pPr>
                        <w:pStyle w:val="af6"/>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2E16C6" w:rsidRDefault="002E16C6" w:rsidP="00F31FB8">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2E16C6" w:rsidRDefault="002E16C6" w:rsidP="00F31FB8">
                      <w:pPr>
                        <w:tabs>
                          <w:tab w:val="left" w:pos="-2552"/>
                        </w:tabs>
                        <w:spacing w:line="360" w:lineRule="auto"/>
                        <w:ind w:firstLine="851"/>
                        <w:jc w:val="both"/>
                        <w:rPr>
                          <w:sz w:val="20"/>
                        </w:rPr>
                      </w:pPr>
                    </w:p>
                    <w:p w:rsidR="002E16C6" w:rsidRDefault="002E16C6" w:rsidP="00F31FB8">
                      <w:pPr>
                        <w:pStyle w:val="af6"/>
                        <w:spacing w:line="360" w:lineRule="auto"/>
                        <w:ind w:firstLine="840"/>
                        <w:rPr>
                          <w:i/>
                          <w:sz w:val="20"/>
                          <w:szCs w:val="28"/>
                        </w:rPr>
                      </w:pPr>
                      <w:r>
                        <w:rPr>
                          <w:b/>
                          <w:i/>
                          <w:sz w:val="20"/>
                          <w:szCs w:val="28"/>
                        </w:rPr>
                        <w:t>Районная система образования Янтиковского  района в целом характеризуется</w:t>
                      </w:r>
                      <w:r>
                        <w:rPr>
                          <w:i/>
                          <w:sz w:val="20"/>
                          <w:szCs w:val="28"/>
                        </w:rPr>
                        <w:t>:</w:t>
                      </w:r>
                    </w:p>
                    <w:p w:rsidR="002E16C6" w:rsidRDefault="002E16C6" w:rsidP="00F31FB8">
                      <w:pPr>
                        <w:pStyle w:val="af6"/>
                        <w:numPr>
                          <w:ilvl w:val="0"/>
                          <w:numId w:val="6"/>
                        </w:numPr>
                        <w:spacing w:after="0" w:line="360" w:lineRule="auto"/>
                        <w:jc w:val="center"/>
                        <w:rPr>
                          <w:sz w:val="20"/>
                        </w:rPr>
                      </w:pPr>
                      <w:r>
                        <w:rPr>
                          <w:sz w:val="20"/>
                        </w:rPr>
                        <w:t>стабильностью и устойчивостью;</w:t>
                      </w:r>
                    </w:p>
                    <w:p w:rsidR="002E16C6" w:rsidRDefault="002E16C6" w:rsidP="00F31FB8">
                      <w:pPr>
                        <w:pStyle w:val="af6"/>
                        <w:numPr>
                          <w:ilvl w:val="0"/>
                          <w:numId w:val="6"/>
                        </w:numPr>
                        <w:spacing w:after="0" w:line="360" w:lineRule="auto"/>
                        <w:jc w:val="center"/>
                        <w:rPr>
                          <w:sz w:val="20"/>
                        </w:rPr>
                      </w:pPr>
                      <w:r>
                        <w:rPr>
                          <w:sz w:val="20"/>
                        </w:rPr>
                        <w:t>наличием необходимой  правовой базы для функционирования и развития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типовым и видовым разнообразием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дальнейшим углублением процессов демократизации управления;</w:t>
                      </w:r>
                    </w:p>
                    <w:p w:rsidR="002E16C6" w:rsidRDefault="002E16C6" w:rsidP="00F31FB8">
                      <w:pPr>
                        <w:pStyle w:val="af6"/>
                        <w:numPr>
                          <w:ilvl w:val="0"/>
                          <w:numId w:val="6"/>
                        </w:numPr>
                        <w:spacing w:after="0" w:line="360" w:lineRule="auto"/>
                        <w:jc w:val="center"/>
                        <w:rPr>
                          <w:sz w:val="20"/>
                        </w:rPr>
                      </w:pPr>
                      <w:r>
                        <w:rPr>
                          <w:sz w:val="20"/>
                        </w:rPr>
                        <w:t>установлением финансовой самостоятельности  и внедрением нормативного финансирования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наличием компьютерной информационной сети, объединяющей  средние общеобразовательные школы с органом управления образования района;</w:t>
                      </w:r>
                    </w:p>
                    <w:p w:rsidR="002E16C6" w:rsidRDefault="002E16C6" w:rsidP="00F31FB8">
                      <w:pPr>
                        <w:pStyle w:val="af6"/>
                        <w:numPr>
                          <w:ilvl w:val="0"/>
                          <w:numId w:val="6"/>
                        </w:numPr>
                        <w:spacing w:after="0" w:line="360" w:lineRule="auto"/>
                        <w:jc w:val="center"/>
                        <w:rPr>
                          <w:sz w:val="20"/>
                        </w:rPr>
                      </w:pPr>
                      <w:r>
                        <w:rPr>
                          <w:sz w:val="20"/>
                        </w:rPr>
                        <w:t>муниципальной поддержкой творчески работающих педагогов и одаренных детей;</w:t>
                      </w:r>
                    </w:p>
                    <w:p w:rsidR="002E16C6" w:rsidRDefault="002E16C6" w:rsidP="00F31FB8">
                      <w:pPr>
                        <w:pStyle w:val="af6"/>
                        <w:numPr>
                          <w:ilvl w:val="0"/>
                          <w:numId w:val="6"/>
                        </w:numPr>
                        <w:spacing w:after="0" w:line="360" w:lineRule="auto"/>
                        <w:jc w:val="center"/>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2E16C6" w:rsidRDefault="002E16C6" w:rsidP="00F31FB8">
                      <w:pPr>
                        <w:pStyle w:val="af6"/>
                        <w:spacing w:line="360" w:lineRule="auto"/>
                        <w:rPr>
                          <w:sz w:val="20"/>
                        </w:rPr>
                      </w:pPr>
                      <w:r>
                        <w:rPr>
                          <w:b/>
                          <w:bCs/>
                          <w:sz w:val="20"/>
                        </w:rPr>
                        <w:t xml:space="preserve">             </w:t>
                      </w:r>
                      <w:r>
                        <w:rPr>
                          <w:sz w:val="20"/>
                        </w:rPr>
                        <w:t>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творчески  работающих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2E16C6" w:rsidRDefault="002E16C6" w:rsidP="00F31FB8">
                      <w:pPr>
                        <w:pStyle w:val="af6"/>
                        <w:spacing w:line="360" w:lineRule="auto"/>
                        <w:rPr>
                          <w:sz w:val="20"/>
                        </w:rPr>
                      </w:pPr>
                      <w:r>
                        <w:rPr>
                          <w:b/>
                          <w:bCs/>
                          <w:sz w:val="20"/>
                        </w:rPr>
                        <w:t xml:space="preserve">             </w:t>
                      </w:r>
                      <w:r>
                        <w:rPr>
                          <w:sz w:val="20"/>
                        </w:rPr>
                        <w:t>Анализ состояния районной системы образования, анализ образовательных потребностей учащихся и их родителей и изменений, происходящих в экономике и социуме, позволяют выделить следующие противоречия:</w:t>
                      </w:r>
                    </w:p>
                    <w:p w:rsidR="002E16C6" w:rsidRDefault="002E16C6" w:rsidP="00F31FB8">
                      <w:pPr>
                        <w:pStyle w:val="af6"/>
                        <w:numPr>
                          <w:ilvl w:val="0"/>
                          <w:numId w:val="6"/>
                        </w:numPr>
                        <w:spacing w:after="0" w:line="360" w:lineRule="auto"/>
                        <w:jc w:val="center"/>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2E16C6" w:rsidRDefault="002E16C6" w:rsidP="00F31FB8">
                      <w:pPr>
                        <w:pStyle w:val="af6"/>
                        <w:numPr>
                          <w:ilvl w:val="0"/>
                          <w:numId w:val="6"/>
                        </w:numPr>
                        <w:spacing w:after="0" w:line="360" w:lineRule="auto"/>
                        <w:jc w:val="center"/>
                        <w:rPr>
                          <w:sz w:val="20"/>
                        </w:rPr>
                      </w:pPr>
                      <w:r>
                        <w:rPr>
                          <w:sz w:val="20"/>
                        </w:rPr>
                        <w:t>между расчетной мощностью сети образовательных учреждений района и  фактическим количеством учащихся;</w:t>
                      </w:r>
                    </w:p>
                    <w:p w:rsidR="002E16C6" w:rsidRDefault="002E16C6" w:rsidP="00F31FB8">
                      <w:pPr>
                        <w:pStyle w:val="af6"/>
                        <w:numPr>
                          <w:ilvl w:val="0"/>
                          <w:numId w:val="6"/>
                        </w:numPr>
                        <w:spacing w:after="0" w:line="360" w:lineRule="auto"/>
                        <w:jc w:val="center"/>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2E16C6" w:rsidRDefault="002E16C6" w:rsidP="00F31FB8">
                      <w:pPr>
                        <w:pStyle w:val="af6"/>
                        <w:numPr>
                          <w:ilvl w:val="0"/>
                          <w:numId w:val="6"/>
                        </w:numPr>
                        <w:spacing w:after="0" w:line="360" w:lineRule="auto"/>
                        <w:jc w:val="center"/>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szCs w:val="28"/>
                        </w:rPr>
                      </w:pPr>
                      <w:r>
                        <w:rPr>
                          <w:b/>
                          <w:bCs/>
                          <w:sz w:val="20"/>
                          <w:szCs w:val="28"/>
                        </w:rPr>
                        <w:t>Основные направления работы</w:t>
                      </w:r>
                    </w:p>
                    <w:p w:rsidR="002E16C6" w:rsidRDefault="002E16C6" w:rsidP="00F31FB8">
                      <w:pPr>
                        <w:pStyle w:val="af6"/>
                        <w:rPr>
                          <w:sz w:val="20"/>
                          <w:szCs w:val="28"/>
                        </w:rPr>
                      </w:pPr>
                      <w:r>
                        <w:rPr>
                          <w:b/>
                          <w:bCs/>
                          <w:sz w:val="20"/>
                          <w:szCs w:val="28"/>
                        </w:rPr>
                        <w:t xml:space="preserve"> по сетевому взаимодействию ресурсных центров</w:t>
                      </w:r>
                      <w:r>
                        <w:rPr>
                          <w:sz w:val="20"/>
                          <w:szCs w:val="28"/>
                        </w:rPr>
                        <w:t xml:space="preserve"> </w:t>
                      </w:r>
                    </w:p>
                    <w:p w:rsidR="002E16C6" w:rsidRDefault="002E16C6" w:rsidP="00F31FB8">
                      <w:pPr>
                        <w:pStyle w:val="af6"/>
                        <w:rPr>
                          <w:b/>
                          <w:bCs/>
                          <w:sz w:val="20"/>
                          <w:szCs w:val="28"/>
                        </w:rPr>
                      </w:pPr>
                      <w:r>
                        <w:rPr>
                          <w:b/>
                          <w:bCs/>
                          <w:sz w:val="20"/>
                          <w:szCs w:val="28"/>
                        </w:rPr>
                        <w:t>с образовательными учреждениями учебных округов.</w:t>
                      </w:r>
                    </w:p>
                    <w:p w:rsidR="002E16C6" w:rsidRDefault="002E16C6" w:rsidP="00F31FB8">
                      <w:pPr>
                        <w:pStyle w:val="af6"/>
                        <w:rPr>
                          <w:b/>
                          <w:bCs/>
                          <w:sz w:val="20"/>
                        </w:rPr>
                      </w:pPr>
                    </w:p>
                    <w:p w:rsidR="002E16C6" w:rsidRDefault="002E16C6" w:rsidP="00F31FB8">
                      <w:pPr>
                        <w:pStyle w:val="af6"/>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2E16C6" w:rsidRDefault="002E16C6" w:rsidP="00F31FB8">
                      <w:pPr>
                        <w:pStyle w:val="af6"/>
                        <w:spacing w:line="360" w:lineRule="auto"/>
                        <w:rPr>
                          <w:b/>
                          <w:bCs/>
                          <w:sz w:val="20"/>
                        </w:rPr>
                      </w:pPr>
                    </w:p>
                    <w:p w:rsidR="002E16C6" w:rsidRDefault="002E16C6" w:rsidP="00F31FB8">
                      <w:pPr>
                        <w:pStyle w:val="af6"/>
                        <w:spacing w:line="360" w:lineRule="auto"/>
                        <w:rPr>
                          <w:b/>
                          <w:bCs/>
                          <w:sz w:val="20"/>
                        </w:rPr>
                      </w:pPr>
                      <w:r>
                        <w:rPr>
                          <w:b/>
                          <w:bCs/>
                          <w:sz w:val="20"/>
                        </w:rPr>
                        <w:t>Реализация настоящей Программы предполагает решение следующих задач:</w:t>
                      </w:r>
                    </w:p>
                    <w:p w:rsidR="002E16C6" w:rsidRDefault="002E16C6" w:rsidP="00F31FB8">
                      <w:pPr>
                        <w:pStyle w:val="af6"/>
                        <w:numPr>
                          <w:ilvl w:val="0"/>
                          <w:numId w:val="6"/>
                        </w:numPr>
                        <w:spacing w:after="0" w:line="360" w:lineRule="auto"/>
                        <w:jc w:val="center"/>
                        <w:rPr>
                          <w:sz w:val="20"/>
                        </w:rPr>
                      </w:pPr>
                      <w:r>
                        <w:rPr>
                          <w:sz w:val="20"/>
                        </w:rPr>
                        <w:t>создание сетевого взаимодействия школ в учебных округах во главе с ресурсными центрами;</w:t>
                      </w:r>
                    </w:p>
                    <w:p w:rsidR="002E16C6" w:rsidRDefault="002E16C6" w:rsidP="00F31FB8">
                      <w:pPr>
                        <w:pStyle w:val="af6"/>
                        <w:numPr>
                          <w:ilvl w:val="0"/>
                          <w:numId w:val="6"/>
                        </w:numPr>
                        <w:spacing w:after="0" w:line="360" w:lineRule="auto"/>
                        <w:jc w:val="center"/>
                        <w:rPr>
                          <w:sz w:val="20"/>
                        </w:rPr>
                      </w:pPr>
                      <w:r>
                        <w:rPr>
                          <w:sz w:val="20"/>
                        </w:rPr>
                        <w:t>создание единой образовательной и информационной среды;</w:t>
                      </w:r>
                    </w:p>
                    <w:p w:rsidR="002E16C6" w:rsidRDefault="002E16C6" w:rsidP="00F31FB8">
                      <w:pPr>
                        <w:pStyle w:val="af6"/>
                        <w:numPr>
                          <w:ilvl w:val="0"/>
                          <w:numId w:val="6"/>
                        </w:numPr>
                        <w:spacing w:after="0" w:line="360" w:lineRule="auto"/>
                        <w:jc w:val="center"/>
                        <w:rPr>
                          <w:sz w:val="20"/>
                        </w:rPr>
                      </w:pPr>
                      <w:r>
                        <w:rPr>
                          <w:sz w:val="20"/>
                        </w:rPr>
                        <w:t>перевод всех образовательных учреждений района на жесткое нормативное финансирование;</w:t>
                      </w:r>
                    </w:p>
                    <w:p w:rsidR="002E16C6" w:rsidRDefault="002E16C6" w:rsidP="00F31FB8">
                      <w:pPr>
                        <w:pStyle w:val="af6"/>
                        <w:numPr>
                          <w:ilvl w:val="0"/>
                          <w:numId w:val="6"/>
                        </w:numPr>
                        <w:spacing w:after="0" w:line="360" w:lineRule="auto"/>
                        <w:jc w:val="center"/>
                        <w:rPr>
                          <w:sz w:val="20"/>
                        </w:rPr>
                      </w:pPr>
                      <w:r>
                        <w:rPr>
                          <w:sz w:val="20"/>
                        </w:rPr>
                        <w:t>совершенствование и развитие государственных механизмов управления качеством образования;</w:t>
                      </w:r>
                    </w:p>
                    <w:p w:rsidR="002E16C6" w:rsidRDefault="002E16C6" w:rsidP="00F31FB8">
                      <w:pPr>
                        <w:pStyle w:val="af6"/>
                        <w:numPr>
                          <w:ilvl w:val="0"/>
                          <w:numId w:val="6"/>
                        </w:numPr>
                        <w:spacing w:after="0" w:line="360" w:lineRule="auto"/>
                        <w:jc w:val="center"/>
                        <w:rPr>
                          <w:sz w:val="20"/>
                        </w:rPr>
                      </w:pPr>
                      <w:r>
                        <w:rPr>
                          <w:sz w:val="20"/>
                        </w:rPr>
                        <w:t>переход на рейтинг результативности деятельности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2E16C6" w:rsidRDefault="002E16C6" w:rsidP="00F31FB8">
                      <w:pPr>
                        <w:pStyle w:val="af6"/>
                        <w:spacing w:line="360" w:lineRule="auto"/>
                        <w:rPr>
                          <w:b/>
                          <w:bCs/>
                          <w:sz w:val="20"/>
                        </w:rPr>
                      </w:pPr>
                      <w:r>
                        <w:rPr>
                          <w:b/>
                          <w:bCs/>
                          <w:sz w:val="20"/>
                        </w:rPr>
                        <w:t>Приоритетные направления деятельности</w:t>
                      </w:r>
                    </w:p>
                    <w:p w:rsidR="002E16C6" w:rsidRDefault="002E16C6" w:rsidP="00F31FB8">
                      <w:pPr>
                        <w:pStyle w:val="af6"/>
                        <w:spacing w:line="360" w:lineRule="auto"/>
                        <w:rPr>
                          <w:b/>
                          <w:bCs/>
                          <w:sz w:val="20"/>
                        </w:rPr>
                      </w:pPr>
                      <w:r>
                        <w:rPr>
                          <w:b/>
                          <w:bCs/>
                          <w:sz w:val="20"/>
                        </w:rPr>
                        <w:t>В дошкольном образовании:</w:t>
                      </w:r>
                    </w:p>
                    <w:p w:rsidR="002E16C6" w:rsidRDefault="002E16C6" w:rsidP="00F31FB8">
                      <w:pPr>
                        <w:pStyle w:val="af6"/>
                        <w:numPr>
                          <w:ilvl w:val="0"/>
                          <w:numId w:val="6"/>
                        </w:numPr>
                        <w:spacing w:after="0" w:line="360" w:lineRule="auto"/>
                        <w:jc w:val="center"/>
                        <w:rPr>
                          <w:sz w:val="20"/>
                        </w:rPr>
                      </w:pPr>
                      <w:r>
                        <w:rPr>
                          <w:sz w:val="20"/>
                        </w:rPr>
                        <w:t>приведение содержания дошкольного образования в соответствии с требованиями государственных стандартов;</w:t>
                      </w:r>
                    </w:p>
                    <w:p w:rsidR="002E16C6" w:rsidRDefault="002E16C6" w:rsidP="00F31FB8">
                      <w:pPr>
                        <w:pStyle w:val="af6"/>
                        <w:numPr>
                          <w:ilvl w:val="0"/>
                          <w:numId w:val="6"/>
                        </w:numPr>
                        <w:spacing w:after="0" w:line="360" w:lineRule="auto"/>
                        <w:jc w:val="center"/>
                        <w:rPr>
                          <w:sz w:val="20"/>
                        </w:rPr>
                      </w:pPr>
                      <w:r>
                        <w:rPr>
                          <w:sz w:val="20"/>
                        </w:rPr>
                        <w:t>переход на адресную основу оплаты содержание детей из малообеспеченных семей;</w:t>
                      </w:r>
                    </w:p>
                    <w:p w:rsidR="002E16C6" w:rsidRDefault="002E16C6" w:rsidP="00F31FB8">
                      <w:pPr>
                        <w:pStyle w:val="af6"/>
                        <w:numPr>
                          <w:ilvl w:val="0"/>
                          <w:numId w:val="6"/>
                        </w:numPr>
                        <w:spacing w:after="0" w:line="360" w:lineRule="auto"/>
                        <w:jc w:val="center"/>
                        <w:rPr>
                          <w:sz w:val="20"/>
                        </w:rPr>
                      </w:pPr>
                      <w:r>
                        <w:rPr>
                          <w:sz w:val="20"/>
                        </w:rPr>
                        <w:t>обеспечение общедоступности образовательных услуг, осуществляемых дошкольными образовательными учреждениями;</w:t>
                      </w:r>
                    </w:p>
                    <w:p w:rsidR="002E16C6" w:rsidRDefault="002E16C6" w:rsidP="00F31FB8">
                      <w:pPr>
                        <w:pStyle w:val="af6"/>
                        <w:numPr>
                          <w:ilvl w:val="0"/>
                          <w:numId w:val="6"/>
                        </w:numPr>
                        <w:spacing w:after="0" w:line="360" w:lineRule="auto"/>
                        <w:jc w:val="center"/>
                        <w:rPr>
                          <w:sz w:val="20"/>
                        </w:rPr>
                      </w:pPr>
                      <w:r>
                        <w:rPr>
                          <w:sz w:val="20"/>
                        </w:rPr>
                        <w:t>обеспечение условий для сохранения и укрепления физического и психического здоровья дошкольников;</w:t>
                      </w:r>
                    </w:p>
                    <w:p w:rsidR="002E16C6" w:rsidRDefault="002E16C6" w:rsidP="00F31FB8">
                      <w:pPr>
                        <w:pStyle w:val="af6"/>
                        <w:numPr>
                          <w:ilvl w:val="0"/>
                          <w:numId w:val="6"/>
                        </w:numPr>
                        <w:spacing w:after="0" w:line="360" w:lineRule="auto"/>
                        <w:jc w:val="center"/>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2E16C6" w:rsidRDefault="002E16C6" w:rsidP="00F31FB8">
                      <w:pPr>
                        <w:pStyle w:val="af6"/>
                        <w:numPr>
                          <w:ilvl w:val="0"/>
                          <w:numId w:val="6"/>
                        </w:numPr>
                        <w:spacing w:after="0" w:line="360" w:lineRule="auto"/>
                        <w:jc w:val="center"/>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2E16C6" w:rsidRDefault="002E16C6" w:rsidP="00F31FB8">
                      <w:pPr>
                        <w:pStyle w:val="af6"/>
                        <w:numPr>
                          <w:ilvl w:val="0"/>
                          <w:numId w:val="6"/>
                        </w:numPr>
                        <w:spacing w:after="0" w:line="360" w:lineRule="auto"/>
                        <w:jc w:val="center"/>
                        <w:rPr>
                          <w:sz w:val="20"/>
                        </w:rPr>
                      </w:pPr>
                      <w:r>
                        <w:rPr>
                          <w:sz w:val="20"/>
                        </w:rPr>
                        <w:t>обеспечение квалификационного педагогического консультирования родителей;</w:t>
                      </w:r>
                    </w:p>
                    <w:p w:rsidR="002E16C6" w:rsidRDefault="002E16C6" w:rsidP="00F31FB8">
                      <w:pPr>
                        <w:pStyle w:val="af6"/>
                        <w:numPr>
                          <w:ilvl w:val="0"/>
                          <w:numId w:val="6"/>
                        </w:numPr>
                        <w:spacing w:after="0" w:line="360" w:lineRule="auto"/>
                        <w:jc w:val="center"/>
                        <w:rPr>
                          <w:sz w:val="20"/>
                        </w:rPr>
                      </w:pPr>
                      <w:r>
                        <w:rPr>
                          <w:sz w:val="20"/>
                        </w:rPr>
                        <w:t>обеспечение преемственности дошкольного и начального образования;</w:t>
                      </w:r>
                    </w:p>
                    <w:p w:rsidR="002E16C6" w:rsidRDefault="002E16C6" w:rsidP="00F31FB8">
                      <w:pPr>
                        <w:pStyle w:val="af6"/>
                        <w:numPr>
                          <w:ilvl w:val="0"/>
                          <w:numId w:val="6"/>
                        </w:numPr>
                        <w:spacing w:after="0" w:line="360" w:lineRule="auto"/>
                        <w:jc w:val="center"/>
                        <w:rPr>
                          <w:sz w:val="20"/>
                        </w:rPr>
                      </w:pPr>
                      <w:r>
                        <w:rPr>
                          <w:sz w:val="20"/>
                        </w:rPr>
                        <w:t>интеграция дошкольных образовательных учреждений с образовательными  учреждениями общего и дошкольного образования;</w:t>
                      </w:r>
                    </w:p>
                    <w:p w:rsidR="002E16C6" w:rsidRDefault="002E16C6" w:rsidP="00F31FB8">
                      <w:pPr>
                        <w:pStyle w:val="af6"/>
                        <w:numPr>
                          <w:ilvl w:val="0"/>
                          <w:numId w:val="6"/>
                        </w:numPr>
                        <w:spacing w:after="0" w:line="360" w:lineRule="auto"/>
                        <w:jc w:val="center"/>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2E16C6" w:rsidRDefault="002E16C6" w:rsidP="00F31FB8">
                      <w:pPr>
                        <w:pStyle w:val="af6"/>
                        <w:numPr>
                          <w:ilvl w:val="0"/>
                          <w:numId w:val="6"/>
                        </w:numPr>
                        <w:spacing w:after="0" w:line="360" w:lineRule="auto"/>
                        <w:jc w:val="center"/>
                        <w:rPr>
                          <w:sz w:val="20"/>
                        </w:rPr>
                      </w:pPr>
                      <w:r>
                        <w:rPr>
                          <w:sz w:val="20"/>
                        </w:rPr>
                        <w:t>обеспечение ситуации успеха для ребенка в различных видах деятельности.</w:t>
                      </w:r>
                    </w:p>
                    <w:p w:rsidR="002E16C6" w:rsidRDefault="002E16C6" w:rsidP="00F31FB8">
                      <w:pPr>
                        <w:pStyle w:val="af6"/>
                        <w:spacing w:line="360" w:lineRule="auto"/>
                        <w:rPr>
                          <w:b/>
                          <w:bCs/>
                          <w:sz w:val="20"/>
                        </w:rPr>
                      </w:pPr>
                      <w:r>
                        <w:rPr>
                          <w:b/>
                          <w:bCs/>
                          <w:sz w:val="20"/>
                        </w:rPr>
                        <w:t>В общем среднем образовании:</w:t>
                      </w:r>
                    </w:p>
                    <w:p w:rsidR="002E16C6" w:rsidRDefault="002E16C6" w:rsidP="00F31FB8">
                      <w:pPr>
                        <w:pStyle w:val="af6"/>
                        <w:numPr>
                          <w:ilvl w:val="0"/>
                          <w:numId w:val="6"/>
                        </w:numPr>
                        <w:spacing w:after="0" w:line="360" w:lineRule="auto"/>
                        <w:jc w:val="center"/>
                        <w:rPr>
                          <w:sz w:val="20"/>
                        </w:rPr>
                      </w:pPr>
                      <w:r>
                        <w:rPr>
                          <w:sz w:val="20"/>
                        </w:rPr>
                        <w:t>приведение качества общего образования в соответствие с потребностями личности, общества и рынка труда;</w:t>
                      </w:r>
                    </w:p>
                    <w:p w:rsidR="002E16C6" w:rsidRDefault="002E16C6" w:rsidP="00F31FB8">
                      <w:pPr>
                        <w:pStyle w:val="af6"/>
                        <w:numPr>
                          <w:ilvl w:val="0"/>
                          <w:numId w:val="6"/>
                        </w:numPr>
                        <w:spacing w:after="0" w:line="360" w:lineRule="auto"/>
                        <w:jc w:val="center"/>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2E16C6" w:rsidRDefault="002E16C6" w:rsidP="00F31FB8">
                      <w:pPr>
                        <w:pStyle w:val="af6"/>
                        <w:numPr>
                          <w:ilvl w:val="0"/>
                          <w:numId w:val="6"/>
                        </w:numPr>
                        <w:spacing w:after="0" w:line="360" w:lineRule="auto"/>
                        <w:jc w:val="center"/>
                        <w:rPr>
                          <w:sz w:val="20"/>
                        </w:rPr>
                      </w:pPr>
                      <w:r>
                        <w:rPr>
                          <w:sz w:val="20"/>
                        </w:rPr>
                        <w:t>удовлетворение образовательных потребностей учащихся за счет вариативной части учебного плана;</w:t>
                      </w:r>
                    </w:p>
                    <w:p w:rsidR="002E16C6" w:rsidRDefault="002E16C6" w:rsidP="00F31FB8">
                      <w:pPr>
                        <w:pStyle w:val="af6"/>
                        <w:numPr>
                          <w:ilvl w:val="0"/>
                          <w:numId w:val="6"/>
                        </w:numPr>
                        <w:spacing w:after="0" w:line="360" w:lineRule="auto"/>
                        <w:jc w:val="center"/>
                        <w:rPr>
                          <w:sz w:val="20"/>
                        </w:rPr>
                      </w:pPr>
                      <w:r>
                        <w:rPr>
                          <w:sz w:val="20"/>
                        </w:rPr>
                        <w:t>создание районной системы мониторинга качества общего образования;</w:t>
                      </w:r>
                    </w:p>
                    <w:p w:rsidR="002E16C6" w:rsidRDefault="002E16C6" w:rsidP="00F31FB8">
                      <w:pPr>
                        <w:pStyle w:val="af6"/>
                        <w:numPr>
                          <w:ilvl w:val="0"/>
                          <w:numId w:val="6"/>
                        </w:numPr>
                        <w:spacing w:after="0" w:line="360" w:lineRule="auto"/>
                        <w:jc w:val="center"/>
                        <w:rPr>
                          <w:sz w:val="20"/>
                        </w:rPr>
                      </w:pPr>
                      <w:r>
                        <w:rPr>
                          <w:sz w:val="20"/>
                        </w:rPr>
                        <w:t>разработка, внедрение и методическое сопровождение реализации программы сетевого взаимодействия ресурсных центров с базовыми и общеобразовательными  школами;</w:t>
                      </w:r>
                    </w:p>
                    <w:p w:rsidR="002E16C6" w:rsidRDefault="002E16C6" w:rsidP="00F31FB8">
                      <w:pPr>
                        <w:pStyle w:val="af6"/>
                        <w:numPr>
                          <w:ilvl w:val="0"/>
                          <w:numId w:val="6"/>
                        </w:numPr>
                        <w:spacing w:after="0" w:line="360" w:lineRule="auto"/>
                        <w:jc w:val="center"/>
                        <w:rPr>
                          <w:sz w:val="20"/>
                        </w:rPr>
                      </w:pPr>
                      <w:r>
                        <w:rPr>
                          <w:sz w:val="20"/>
                        </w:rPr>
                        <w:t>создание условий для качественного образования сельских школьников;</w:t>
                      </w:r>
                    </w:p>
                    <w:p w:rsidR="002E16C6" w:rsidRDefault="002E16C6" w:rsidP="00F31FB8">
                      <w:pPr>
                        <w:pStyle w:val="af6"/>
                        <w:numPr>
                          <w:ilvl w:val="0"/>
                          <w:numId w:val="6"/>
                        </w:numPr>
                        <w:spacing w:after="0" w:line="360" w:lineRule="auto"/>
                        <w:jc w:val="center"/>
                        <w:rPr>
                          <w:sz w:val="20"/>
                        </w:rPr>
                      </w:pPr>
                      <w:r>
                        <w:rPr>
                          <w:sz w:val="20"/>
                        </w:rPr>
                        <w:t xml:space="preserve">оптимальное размещение в учебных округах классов  </w:t>
                      </w:r>
                      <w:r>
                        <w:rPr>
                          <w:sz w:val="20"/>
                          <w:lang w:val="en-US"/>
                        </w:rPr>
                        <w:t>III</w:t>
                      </w:r>
                      <w:r>
                        <w:rPr>
                          <w:sz w:val="20"/>
                        </w:rPr>
                        <w:t xml:space="preserve"> ступени обучения;</w:t>
                      </w:r>
                    </w:p>
                    <w:p w:rsidR="002E16C6" w:rsidRDefault="002E16C6" w:rsidP="00F31FB8">
                      <w:pPr>
                        <w:pStyle w:val="af6"/>
                        <w:numPr>
                          <w:ilvl w:val="0"/>
                          <w:numId w:val="6"/>
                        </w:numPr>
                        <w:spacing w:after="0" w:line="360" w:lineRule="auto"/>
                        <w:jc w:val="center"/>
                        <w:rPr>
                          <w:sz w:val="20"/>
                        </w:rPr>
                      </w:pPr>
                      <w:r>
                        <w:rPr>
                          <w:sz w:val="20"/>
                        </w:rPr>
                        <w:t>подготовка педагогических коллективов школ и родительской общественности к профильному обучению;</w:t>
                      </w:r>
                    </w:p>
                    <w:p w:rsidR="002E16C6" w:rsidRDefault="002E16C6" w:rsidP="00F31FB8">
                      <w:pPr>
                        <w:pStyle w:val="af6"/>
                        <w:numPr>
                          <w:ilvl w:val="0"/>
                          <w:numId w:val="6"/>
                        </w:numPr>
                        <w:spacing w:after="0" w:line="360" w:lineRule="auto"/>
                        <w:jc w:val="center"/>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2E16C6" w:rsidRDefault="002E16C6" w:rsidP="00F31FB8">
                      <w:pPr>
                        <w:pStyle w:val="af6"/>
                        <w:numPr>
                          <w:ilvl w:val="0"/>
                          <w:numId w:val="6"/>
                        </w:numPr>
                        <w:spacing w:after="0" w:line="360" w:lineRule="auto"/>
                        <w:jc w:val="center"/>
                        <w:rPr>
                          <w:sz w:val="20"/>
                        </w:rPr>
                      </w:pPr>
                      <w:r>
                        <w:rPr>
                          <w:sz w:val="20"/>
                        </w:rPr>
                        <w:t>формирование в общеобразовательных школах позитивной организационной культуры.</w:t>
                      </w:r>
                    </w:p>
                    <w:p w:rsidR="002E16C6" w:rsidRDefault="002E16C6" w:rsidP="00F31FB8">
                      <w:pPr>
                        <w:pStyle w:val="af6"/>
                        <w:spacing w:line="360" w:lineRule="auto"/>
                        <w:rPr>
                          <w:sz w:val="20"/>
                        </w:rPr>
                      </w:pPr>
                    </w:p>
                    <w:p w:rsidR="002E16C6" w:rsidRDefault="002E16C6" w:rsidP="00F31FB8">
                      <w:pPr>
                        <w:pStyle w:val="af6"/>
                        <w:spacing w:line="360" w:lineRule="auto"/>
                        <w:rPr>
                          <w:sz w:val="20"/>
                        </w:rPr>
                      </w:pPr>
                    </w:p>
                    <w:p w:rsidR="002E16C6" w:rsidRDefault="002E16C6" w:rsidP="00F31FB8">
                      <w:pPr>
                        <w:pStyle w:val="af6"/>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2E16C6" w:rsidRDefault="002E16C6" w:rsidP="00F31FB8">
                      <w:pPr>
                        <w:pStyle w:val="af6"/>
                        <w:rPr>
                          <w:b/>
                          <w:bCs/>
                          <w:sz w:val="20"/>
                        </w:rPr>
                      </w:pPr>
                    </w:p>
                    <w:p w:rsidR="002E16C6" w:rsidRDefault="002E16C6" w:rsidP="00F31FB8">
                      <w:pPr>
                        <w:pStyle w:val="af6"/>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2E16C6" w:rsidRDefault="002E16C6" w:rsidP="00F31FB8">
                      <w:pPr>
                        <w:pStyle w:val="af6"/>
                        <w:ind w:left="360"/>
                        <w:rPr>
                          <w:b/>
                          <w:bCs/>
                          <w:sz w:val="20"/>
                        </w:rPr>
                      </w:pPr>
                    </w:p>
                    <w:p w:rsidR="002E16C6" w:rsidRDefault="002E16C6" w:rsidP="00F31FB8">
                      <w:pPr>
                        <w:pStyle w:val="af6"/>
                        <w:ind w:left="360"/>
                        <w:rPr>
                          <w:b/>
                          <w:bCs/>
                          <w:i/>
                          <w:sz w:val="20"/>
                        </w:rPr>
                      </w:pPr>
                      <w:r>
                        <w:rPr>
                          <w:b/>
                          <w:bCs/>
                          <w:i/>
                          <w:sz w:val="20"/>
                        </w:rPr>
                        <w:t>Модель сетевого взаимодействия ресурсных центров с базовыми и общеобразовательными  школами.</w:t>
                      </w:r>
                    </w:p>
                    <w:p w:rsidR="002E16C6" w:rsidRDefault="002E16C6" w:rsidP="00F31FB8">
                      <w:pPr>
                        <w:pStyle w:val="af6"/>
                        <w:ind w:left="360"/>
                        <w:rPr>
                          <w:b/>
                          <w:bCs/>
                          <w:sz w:val="20"/>
                        </w:rPr>
                      </w:pPr>
                    </w:p>
                    <w:p w:rsidR="002E16C6" w:rsidRDefault="002E16C6" w:rsidP="00F31FB8">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Янтиковская СОШ», МОУ «Шимкусская СОШ»), предлагающие определенные образовательные услуги для учащихся других образовательных учреждений. МОУ «Янтиковская СОШ» и МОУ «Шимкусская СОШ» в лучшей степени укомплектованы учебным оборудованием, имеют более сильные педагогические кадры.             </w:t>
                      </w:r>
                    </w:p>
                    <w:p w:rsidR="002E16C6" w:rsidRDefault="002E16C6" w:rsidP="00F31FB8">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gridCol w:w="4786"/>
                      </w:tblGrid>
                      <w:tr w:rsidR="002E16C6">
                        <w:trPr>
                          <w:trHeight w:val="375"/>
                        </w:trPr>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szCs w:val="28"/>
                              </w:rPr>
                            </w:pPr>
                            <w:r>
                              <w:rPr>
                                <w:b/>
                                <w:sz w:val="20"/>
                                <w:szCs w:val="28"/>
                              </w:rPr>
                              <w:t>МОУ «Янтиковская СОШ»</w:t>
                            </w:r>
                          </w:p>
                        </w:tc>
                        <w:tc>
                          <w:tcPr>
                            <w:tcW w:w="4786"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szCs w:val="28"/>
                              </w:rPr>
                            </w:pPr>
                            <w:r>
                              <w:rPr>
                                <w:b/>
                                <w:sz w:val="20"/>
                                <w:szCs w:val="28"/>
                              </w:rPr>
                              <w:t>МОУ «Шимкусская СОШ»</w:t>
                            </w:r>
                          </w:p>
                        </w:tc>
                      </w:tr>
                      <w:tr w:rsidR="002E16C6">
                        <w:trPr>
                          <w:trHeight w:val="450"/>
                        </w:trPr>
                        <w:tc>
                          <w:tcPr>
                            <w:tcW w:w="9571" w:type="dxa"/>
                            <w:gridSpan w:val="2"/>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rPr>
                            </w:pPr>
                            <w:r>
                              <w:rPr>
                                <w:b/>
                                <w:sz w:val="20"/>
                              </w:rPr>
                              <w:t xml:space="preserve">Педагогические кадры </w:t>
                            </w:r>
                          </w:p>
                        </w:tc>
                      </w:tr>
                      <w:tr w:rsidR="002E16C6">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щее  количество  педагогических  кадров-66,</w:t>
                            </w:r>
                          </w:p>
                          <w:p w:rsidR="002E16C6" w:rsidRDefault="002E16C6">
                            <w:pPr>
                              <w:rPr>
                                <w:sz w:val="20"/>
                              </w:rPr>
                            </w:pPr>
                            <w:r>
                              <w:rPr>
                                <w:sz w:val="20"/>
                              </w:rPr>
                              <w:t xml:space="preserve"> в  том  числе  совместителей-12.</w:t>
                            </w:r>
                          </w:p>
                          <w:p w:rsidR="002E16C6" w:rsidRDefault="002E16C6">
                            <w:pPr>
                              <w:rPr>
                                <w:sz w:val="20"/>
                              </w:rPr>
                            </w:pPr>
                            <w:r>
                              <w:rPr>
                                <w:sz w:val="20"/>
                              </w:rPr>
                              <w:t xml:space="preserve"> Имеют  высшую  категорию- 9 педагогов, </w:t>
                            </w:r>
                          </w:p>
                          <w:p w:rsidR="002E16C6" w:rsidRDefault="002E16C6">
                            <w:pPr>
                              <w:rPr>
                                <w:sz w:val="20"/>
                              </w:rPr>
                            </w:pPr>
                            <w:r>
                              <w:rPr>
                                <w:sz w:val="20"/>
                              </w:rPr>
                              <w:t>1 категорию -45.</w:t>
                            </w:r>
                            <w:r>
                              <w:rPr>
                                <w:b/>
                                <w:sz w:val="20"/>
                              </w:rPr>
                              <w:t xml:space="preserve"> </w:t>
                            </w:r>
                          </w:p>
                          <w:p w:rsidR="002E16C6" w:rsidRDefault="002E16C6">
                            <w:pPr>
                              <w:rPr>
                                <w:sz w:val="20"/>
                              </w:rPr>
                            </w:pPr>
                            <w:r>
                              <w:rPr>
                                <w:sz w:val="20"/>
                              </w:rPr>
                              <w:t>« Заслуженный  учитель  РФ» - 1</w:t>
                            </w:r>
                          </w:p>
                          <w:p w:rsidR="002E16C6" w:rsidRDefault="002E16C6">
                            <w:pPr>
                              <w:rPr>
                                <w:sz w:val="20"/>
                              </w:rPr>
                            </w:pPr>
                            <w:r>
                              <w:rPr>
                                <w:sz w:val="20"/>
                              </w:rPr>
                              <w:t>«Заслуженный   учитель  ЧР» - 4,</w:t>
                            </w:r>
                          </w:p>
                          <w:p w:rsidR="002E16C6" w:rsidRDefault="002E16C6">
                            <w:pPr>
                              <w:rPr>
                                <w:sz w:val="20"/>
                              </w:rPr>
                            </w:pPr>
                            <w:r>
                              <w:rPr>
                                <w:sz w:val="20"/>
                              </w:rPr>
                              <w:t>«Почетный работник  общего  образования РФ» - 3,</w:t>
                            </w:r>
                          </w:p>
                          <w:p w:rsidR="002E16C6" w:rsidRDefault="002E16C6">
                            <w:pPr>
                              <w:spacing w:line="360" w:lineRule="auto"/>
                              <w:rPr>
                                <w:b/>
                                <w:sz w:val="20"/>
                              </w:rPr>
                            </w:pPr>
                            <w:r>
                              <w:rPr>
                                <w:sz w:val="20"/>
                              </w:rPr>
                              <w:t xml:space="preserve">«Отличник  народного  образования» -3.  </w:t>
                            </w:r>
                          </w:p>
                        </w:tc>
                        <w:tc>
                          <w:tcPr>
                            <w:tcW w:w="4786"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 xml:space="preserve">Общее количество педагогических кадров – 31, </w:t>
                            </w:r>
                          </w:p>
                          <w:p w:rsidR="002E16C6" w:rsidRDefault="002E16C6">
                            <w:pPr>
                              <w:pStyle w:val="af6"/>
                              <w:spacing w:line="252" w:lineRule="auto"/>
                              <w:rPr>
                                <w:sz w:val="20"/>
                                <w:lang w:eastAsia="en-US"/>
                              </w:rPr>
                            </w:pPr>
                            <w:r>
                              <w:rPr>
                                <w:sz w:val="20"/>
                                <w:lang w:eastAsia="en-US"/>
                              </w:rPr>
                              <w:t xml:space="preserve">из них имеют высшую категорию – 1, </w:t>
                            </w:r>
                          </w:p>
                          <w:p w:rsidR="002E16C6" w:rsidRDefault="002E16C6">
                            <w:pPr>
                              <w:pStyle w:val="af6"/>
                              <w:spacing w:line="252" w:lineRule="auto"/>
                              <w:rPr>
                                <w:sz w:val="20"/>
                                <w:lang w:eastAsia="en-US"/>
                              </w:rPr>
                            </w:pPr>
                            <w:r>
                              <w:rPr>
                                <w:sz w:val="20"/>
                                <w:lang w:eastAsia="en-US"/>
                              </w:rPr>
                              <w:t xml:space="preserve">1 категория – 15, </w:t>
                            </w:r>
                          </w:p>
                          <w:p w:rsidR="002E16C6" w:rsidRDefault="002E16C6">
                            <w:pPr>
                              <w:pStyle w:val="af6"/>
                              <w:spacing w:line="252" w:lineRule="auto"/>
                              <w:rPr>
                                <w:sz w:val="20"/>
                                <w:lang w:eastAsia="en-US"/>
                              </w:rPr>
                            </w:pPr>
                            <w:r>
                              <w:rPr>
                                <w:sz w:val="20"/>
                                <w:lang w:eastAsia="en-US"/>
                              </w:rPr>
                              <w:t xml:space="preserve">2 категорию – 15. </w:t>
                            </w:r>
                          </w:p>
                          <w:p w:rsidR="002E16C6" w:rsidRDefault="002E16C6">
                            <w:pPr>
                              <w:pStyle w:val="af6"/>
                              <w:spacing w:line="252" w:lineRule="auto"/>
                              <w:rPr>
                                <w:sz w:val="20"/>
                                <w:lang w:eastAsia="en-US"/>
                              </w:rPr>
                            </w:pPr>
                            <w:r>
                              <w:rPr>
                                <w:sz w:val="20"/>
                                <w:lang w:eastAsia="en-US"/>
                              </w:rPr>
                              <w:t>«Отличник народного просвещения» - 1, «Заслуженный учитель</w:t>
                            </w:r>
                            <w:r>
                              <w:rPr>
                                <w:rFonts w:ascii="Courier New" w:hAnsi="Courier New" w:cs="Courier New"/>
                                <w:sz w:val="20"/>
                                <w:lang w:eastAsia="en-US"/>
                              </w:rPr>
                              <w:t xml:space="preserve"> ЧР» - 2, «</w:t>
                            </w:r>
                            <w:r>
                              <w:rPr>
                                <w:sz w:val="20"/>
                                <w:lang w:eastAsia="en-US"/>
                              </w:rPr>
                              <w:t>Почетный работник  общего образования РФ» - 3.</w:t>
                            </w:r>
                          </w:p>
                          <w:p w:rsidR="002E16C6" w:rsidRDefault="002E16C6">
                            <w:pPr>
                              <w:spacing w:line="360" w:lineRule="auto"/>
                              <w:jc w:val="center"/>
                              <w:rPr>
                                <w:b/>
                                <w:sz w:val="20"/>
                              </w:rPr>
                            </w:pPr>
                          </w:p>
                        </w:tc>
                      </w:tr>
                      <w:tr w:rsidR="002E16C6">
                        <w:tc>
                          <w:tcPr>
                            <w:tcW w:w="9571" w:type="dxa"/>
                            <w:gridSpan w:val="2"/>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rPr>
                            </w:pPr>
                            <w:r>
                              <w:rPr>
                                <w:b/>
                                <w:sz w:val="20"/>
                              </w:rPr>
                              <w:t>Материально- техническая  база  школ</w:t>
                            </w:r>
                          </w:p>
                        </w:tc>
                      </w:tr>
                      <w:tr w:rsidR="002E16C6">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Общая   площадь  всех  помещений- 8266 кв.м</w:t>
                            </w:r>
                          </w:p>
                          <w:p w:rsidR="002E16C6" w:rsidRDefault="002E16C6">
                            <w:pPr>
                              <w:jc w:val="both"/>
                              <w:rPr>
                                <w:sz w:val="20"/>
                              </w:rPr>
                            </w:pPr>
                            <w:r>
                              <w:rPr>
                                <w:sz w:val="20"/>
                              </w:rPr>
                              <w:t>Количество  классных  комнат во  всех  зданиях-40,</w:t>
                            </w:r>
                          </w:p>
                          <w:p w:rsidR="002E16C6" w:rsidRDefault="002E16C6">
                            <w:pPr>
                              <w:jc w:val="both"/>
                              <w:rPr>
                                <w:sz w:val="20"/>
                              </w:rPr>
                            </w:pPr>
                            <w:r>
                              <w:rPr>
                                <w:sz w:val="20"/>
                              </w:rPr>
                              <w:t xml:space="preserve"> В том числе в здании старой школы – 9.</w:t>
                            </w:r>
                          </w:p>
                          <w:p w:rsidR="002E16C6" w:rsidRDefault="002E16C6">
                            <w:pPr>
                              <w:jc w:val="both"/>
                              <w:rPr>
                                <w:sz w:val="20"/>
                              </w:rPr>
                            </w:pPr>
                            <w:r>
                              <w:rPr>
                                <w:sz w:val="20"/>
                              </w:rPr>
                              <w:t>Творческая лаборатория на 10 мест.</w:t>
                            </w:r>
                          </w:p>
                          <w:p w:rsidR="002E16C6" w:rsidRDefault="002E16C6">
                            <w:pPr>
                              <w:jc w:val="both"/>
                              <w:rPr>
                                <w:sz w:val="20"/>
                              </w:rPr>
                            </w:pPr>
                            <w:r>
                              <w:rPr>
                                <w:sz w:val="20"/>
                              </w:rPr>
                              <w:t>Медиацентр на 16 мест.</w:t>
                            </w:r>
                          </w:p>
                          <w:p w:rsidR="002E16C6" w:rsidRDefault="002E16C6">
                            <w:pPr>
                              <w:jc w:val="both"/>
                              <w:rPr>
                                <w:sz w:val="20"/>
                              </w:rPr>
                            </w:pPr>
                            <w:r>
                              <w:rPr>
                                <w:sz w:val="20"/>
                              </w:rPr>
                              <w:t>Количество учебно- производственных и учебных  мастерских - 4.</w:t>
                            </w:r>
                          </w:p>
                          <w:p w:rsidR="002E16C6" w:rsidRDefault="002E16C6">
                            <w:pPr>
                              <w:jc w:val="both"/>
                              <w:rPr>
                                <w:sz w:val="20"/>
                              </w:rPr>
                            </w:pPr>
                            <w:r>
                              <w:rPr>
                                <w:sz w:val="20"/>
                              </w:rPr>
                              <w:t>Количество  действующих  автомобилей (в учебных целях):</w:t>
                            </w:r>
                          </w:p>
                          <w:p w:rsidR="002E16C6" w:rsidRDefault="002E16C6">
                            <w:pPr>
                              <w:jc w:val="both"/>
                              <w:rPr>
                                <w:sz w:val="20"/>
                              </w:rPr>
                            </w:pPr>
                            <w:r>
                              <w:rPr>
                                <w:sz w:val="20"/>
                              </w:rPr>
                              <w:t>ЗИЛ – 130 – 1;</w:t>
                            </w:r>
                          </w:p>
                          <w:p w:rsidR="002E16C6" w:rsidRDefault="002E16C6">
                            <w:pPr>
                              <w:jc w:val="both"/>
                              <w:rPr>
                                <w:sz w:val="20"/>
                              </w:rPr>
                            </w:pPr>
                            <w:r>
                              <w:rPr>
                                <w:sz w:val="20"/>
                              </w:rPr>
                              <w:t>УАЗ – 469 – 1;</w:t>
                            </w:r>
                          </w:p>
                          <w:p w:rsidR="002E16C6" w:rsidRDefault="002E16C6">
                            <w:pPr>
                              <w:jc w:val="both"/>
                              <w:rPr>
                                <w:sz w:val="20"/>
                              </w:rPr>
                            </w:pPr>
                            <w:r>
                              <w:rPr>
                                <w:sz w:val="20"/>
                              </w:rPr>
                              <w:t>ВАЗ – 2104 - 1;</w:t>
                            </w:r>
                          </w:p>
                          <w:p w:rsidR="002E16C6" w:rsidRDefault="002E16C6">
                            <w:pPr>
                              <w:jc w:val="both"/>
                              <w:rPr>
                                <w:sz w:val="20"/>
                              </w:rPr>
                            </w:pPr>
                            <w:r>
                              <w:rPr>
                                <w:sz w:val="20"/>
                              </w:rPr>
                              <w:t>ГАЗ – 3110 – 1;</w:t>
                            </w:r>
                          </w:p>
                          <w:p w:rsidR="002E16C6" w:rsidRDefault="002E16C6">
                            <w:pPr>
                              <w:jc w:val="both"/>
                              <w:rPr>
                                <w:sz w:val="20"/>
                              </w:rPr>
                            </w:pPr>
                            <w:r>
                              <w:rPr>
                                <w:sz w:val="20"/>
                              </w:rPr>
                              <w:t>Тракторов:</w:t>
                            </w:r>
                          </w:p>
                          <w:p w:rsidR="002E16C6" w:rsidRDefault="002E16C6">
                            <w:pPr>
                              <w:jc w:val="both"/>
                              <w:rPr>
                                <w:sz w:val="20"/>
                              </w:rPr>
                            </w:pPr>
                            <w:r>
                              <w:rPr>
                                <w:sz w:val="20"/>
                              </w:rPr>
                              <w:t>Т – 40 – 1;</w:t>
                            </w:r>
                          </w:p>
                          <w:p w:rsidR="002E16C6" w:rsidRDefault="002E16C6">
                            <w:pPr>
                              <w:jc w:val="both"/>
                              <w:rPr>
                                <w:sz w:val="20"/>
                              </w:rPr>
                            </w:pPr>
                            <w:r>
                              <w:rPr>
                                <w:sz w:val="20"/>
                              </w:rPr>
                              <w:t>Т – 25 -1.</w:t>
                            </w:r>
                          </w:p>
                          <w:p w:rsidR="002E16C6" w:rsidRDefault="002E16C6">
                            <w:pPr>
                              <w:jc w:val="both"/>
                              <w:rPr>
                                <w:sz w:val="20"/>
                              </w:rPr>
                            </w:pPr>
                            <w:r>
                              <w:rPr>
                                <w:sz w:val="20"/>
                              </w:rPr>
                              <w:t>Школьные автобусы – 2.</w:t>
                            </w:r>
                          </w:p>
                          <w:p w:rsidR="002E16C6" w:rsidRDefault="002E16C6">
                            <w:pPr>
                              <w:jc w:val="both"/>
                              <w:rPr>
                                <w:sz w:val="20"/>
                              </w:rPr>
                            </w:pPr>
                            <w:r>
                              <w:rPr>
                                <w:sz w:val="20"/>
                              </w:rPr>
                              <w:t>1 гимнастический зал площадью 134, 09 кв.м</w:t>
                            </w:r>
                          </w:p>
                          <w:p w:rsidR="002E16C6" w:rsidRDefault="002E16C6">
                            <w:pPr>
                              <w:jc w:val="both"/>
                              <w:rPr>
                                <w:sz w:val="20"/>
                              </w:rPr>
                            </w:pPr>
                            <w:r>
                              <w:rPr>
                                <w:sz w:val="20"/>
                              </w:rPr>
                              <w:t>1 спортивный зал в здании новой школы площадью 275,8 кв.м</w:t>
                            </w:r>
                          </w:p>
                          <w:p w:rsidR="002E16C6" w:rsidRDefault="002E16C6">
                            <w:pPr>
                              <w:jc w:val="both"/>
                              <w:rPr>
                                <w:sz w:val="20"/>
                              </w:rPr>
                            </w:pPr>
                            <w:r>
                              <w:rPr>
                                <w:sz w:val="20"/>
                              </w:rPr>
                              <w:t>1 спортивный зал в здании старой школы площадью 185,1</w:t>
                            </w:r>
                          </w:p>
                          <w:p w:rsidR="002E16C6" w:rsidRDefault="002E16C6">
                            <w:pPr>
                              <w:jc w:val="both"/>
                              <w:rPr>
                                <w:sz w:val="20"/>
                              </w:rPr>
                            </w:pPr>
                            <w:r>
                              <w:rPr>
                                <w:sz w:val="20"/>
                              </w:rPr>
                              <w:t>Пришкольный учебно-опытный участок площадью 0,23 га</w:t>
                            </w:r>
                          </w:p>
                          <w:p w:rsidR="002E16C6" w:rsidRDefault="002E16C6">
                            <w:pPr>
                              <w:jc w:val="both"/>
                              <w:rPr>
                                <w:sz w:val="20"/>
                              </w:rPr>
                            </w:pPr>
                            <w:r>
                              <w:rPr>
                                <w:sz w:val="20"/>
                              </w:rPr>
                              <w:t>2 школьные столовые на 316 посадочных мест</w:t>
                            </w:r>
                          </w:p>
                          <w:p w:rsidR="002E16C6" w:rsidRDefault="002E16C6">
                            <w:pPr>
                              <w:jc w:val="both"/>
                              <w:rPr>
                                <w:sz w:val="20"/>
                              </w:rPr>
                            </w:pPr>
                            <w:r>
                              <w:rPr>
                                <w:sz w:val="20"/>
                              </w:rPr>
                              <w:t>Актовый зал на 150 мест</w:t>
                            </w:r>
                          </w:p>
                          <w:p w:rsidR="002E16C6" w:rsidRDefault="002E16C6">
                            <w:pPr>
                              <w:jc w:val="both"/>
                              <w:rPr>
                                <w:sz w:val="20"/>
                              </w:rPr>
                            </w:pPr>
                            <w:r>
                              <w:rPr>
                                <w:sz w:val="20"/>
                              </w:rPr>
                              <w:t>Медицинский  кабинет</w:t>
                            </w:r>
                          </w:p>
                          <w:p w:rsidR="002E16C6" w:rsidRDefault="002E16C6">
                            <w:pPr>
                              <w:jc w:val="both"/>
                              <w:rPr>
                                <w:sz w:val="20"/>
                              </w:rPr>
                            </w:pPr>
                            <w:r>
                              <w:rPr>
                                <w:sz w:val="20"/>
                              </w:rPr>
                              <w:t>Логопедический  кабинет</w:t>
                            </w:r>
                          </w:p>
                          <w:p w:rsidR="002E16C6" w:rsidRDefault="002E16C6">
                            <w:pPr>
                              <w:jc w:val="both"/>
                              <w:rPr>
                                <w:sz w:val="20"/>
                              </w:rPr>
                            </w:pPr>
                            <w:r>
                              <w:rPr>
                                <w:sz w:val="20"/>
                              </w:rPr>
                              <w:t>Буфет</w:t>
                            </w:r>
                          </w:p>
                          <w:p w:rsidR="002E16C6" w:rsidRDefault="002E16C6">
                            <w:pPr>
                              <w:jc w:val="both"/>
                              <w:rPr>
                                <w:sz w:val="20"/>
                              </w:rPr>
                            </w:pPr>
                            <w:r>
                              <w:rPr>
                                <w:sz w:val="20"/>
                              </w:rPr>
                              <w:t>Автодром  площадью  3 га</w:t>
                            </w:r>
                          </w:p>
                          <w:p w:rsidR="002E16C6" w:rsidRDefault="002E16C6">
                            <w:pPr>
                              <w:jc w:val="both"/>
                              <w:rPr>
                                <w:sz w:val="20"/>
                              </w:rPr>
                            </w:pPr>
                            <w:r>
                              <w:rPr>
                                <w:sz w:val="20"/>
                              </w:rPr>
                              <w:t>Фонд библиотеки:  всего  книг- 67743, в том числе</w:t>
                            </w:r>
                          </w:p>
                          <w:p w:rsidR="002E16C6" w:rsidRDefault="002E16C6">
                            <w:pPr>
                              <w:jc w:val="both"/>
                              <w:rPr>
                                <w:sz w:val="20"/>
                              </w:rPr>
                            </w:pPr>
                            <w:r>
                              <w:rPr>
                                <w:sz w:val="20"/>
                              </w:rPr>
                              <w:t>- художественной  литературы-  22214</w:t>
                            </w:r>
                          </w:p>
                          <w:p w:rsidR="002E16C6" w:rsidRDefault="002E16C6">
                            <w:pPr>
                              <w:jc w:val="both"/>
                              <w:rPr>
                                <w:sz w:val="20"/>
                              </w:rPr>
                            </w:pPr>
                            <w:r>
                              <w:rPr>
                                <w:sz w:val="20"/>
                              </w:rPr>
                              <w:t>-учебной  литературы  -  45529</w:t>
                            </w:r>
                          </w:p>
                          <w:p w:rsidR="002E16C6" w:rsidRDefault="002E16C6">
                            <w:pPr>
                              <w:jc w:val="both"/>
                              <w:rPr>
                                <w:sz w:val="20"/>
                              </w:rPr>
                            </w:pPr>
                            <w:r>
                              <w:rPr>
                                <w:sz w:val="20"/>
                              </w:rPr>
                              <w:t xml:space="preserve">Техническая  оснащенность:  </w:t>
                            </w:r>
                          </w:p>
                          <w:p w:rsidR="002E16C6" w:rsidRDefault="002E16C6">
                            <w:pPr>
                              <w:jc w:val="both"/>
                              <w:rPr>
                                <w:sz w:val="20"/>
                              </w:rPr>
                            </w:pPr>
                            <w:r>
                              <w:rPr>
                                <w:sz w:val="20"/>
                              </w:rPr>
                              <w:t xml:space="preserve"> количество  ПК-36, </w:t>
                            </w:r>
                          </w:p>
                          <w:p w:rsidR="002E16C6" w:rsidRDefault="002E16C6">
                            <w:pPr>
                              <w:rPr>
                                <w:sz w:val="20"/>
                              </w:rPr>
                            </w:pPr>
                            <w:r>
                              <w:rPr>
                                <w:sz w:val="20"/>
                              </w:rPr>
                              <w:t xml:space="preserve"> количество принтеров - 9,                                                     количество сканеров -3,                                                     количество  ксероксов- 4.</w:t>
                            </w:r>
                          </w:p>
                          <w:p w:rsidR="002E16C6" w:rsidRDefault="002E16C6">
                            <w:pPr>
                              <w:rPr>
                                <w:sz w:val="20"/>
                              </w:rPr>
                            </w:pPr>
                            <w:r>
                              <w:rPr>
                                <w:sz w:val="20"/>
                              </w:rPr>
                              <w:t>Видео  и телеаппаратура.</w:t>
                            </w:r>
                          </w:p>
                          <w:p w:rsidR="002E16C6" w:rsidRDefault="002E16C6">
                            <w:pPr>
                              <w:rPr>
                                <w:sz w:val="20"/>
                              </w:rPr>
                            </w:pPr>
                            <w:r>
                              <w:rPr>
                                <w:sz w:val="20"/>
                              </w:rPr>
                              <w:t xml:space="preserve"> 3 мультимедиапроектора. </w:t>
                            </w:r>
                          </w:p>
                          <w:p w:rsidR="002E16C6" w:rsidRDefault="002E16C6">
                            <w:pPr>
                              <w:rPr>
                                <w:sz w:val="20"/>
                              </w:rPr>
                            </w:pPr>
                            <w:r>
                              <w:rPr>
                                <w:sz w:val="20"/>
                              </w:rPr>
                              <w:t>Тренажерный зал.</w:t>
                            </w:r>
                          </w:p>
                          <w:p w:rsidR="002E16C6" w:rsidRDefault="002E16C6">
                            <w:pPr>
                              <w:rPr>
                                <w:sz w:val="20"/>
                              </w:rPr>
                            </w:pPr>
                            <w:r>
                              <w:rPr>
                                <w:sz w:val="20"/>
                              </w:rPr>
                              <w:t>Цифровой фотоаппарат.</w:t>
                            </w:r>
                          </w:p>
                          <w:p w:rsidR="002E16C6" w:rsidRDefault="002E16C6">
                            <w:pPr>
                              <w:rPr>
                                <w:sz w:val="20"/>
                              </w:rPr>
                            </w:pPr>
                            <w:r>
                              <w:rPr>
                                <w:sz w:val="20"/>
                              </w:rPr>
                              <w:t>Цифровая видеокамера.</w:t>
                            </w:r>
                          </w:p>
                          <w:p w:rsidR="002E16C6" w:rsidRDefault="002E16C6">
                            <w:pPr>
                              <w:rPr>
                                <w:sz w:val="20"/>
                              </w:rPr>
                            </w:pPr>
                            <w:r>
                              <w:rPr>
                                <w:sz w:val="20"/>
                              </w:rPr>
                              <w:t>Хоккейная коробка.</w:t>
                            </w:r>
                          </w:p>
                          <w:p w:rsidR="002E16C6" w:rsidRDefault="002E16C6">
                            <w:pPr>
                              <w:rPr>
                                <w:b/>
                                <w:sz w:val="20"/>
                              </w:rPr>
                            </w:pPr>
                            <w:r>
                              <w:rPr>
                                <w:sz w:val="20"/>
                              </w:rPr>
                              <w:t>Лыжная база.</w:t>
                            </w:r>
                          </w:p>
                        </w:tc>
                        <w:tc>
                          <w:tcPr>
                            <w:tcW w:w="4786"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Новое здание школы построено в 1974 году</w:t>
                            </w:r>
                          </w:p>
                          <w:p w:rsidR="002E16C6" w:rsidRDefault="002E16C6">
                            <w:pPr>
                              <w:pStyle w:val="af6"/>
                              <w:spacing w:line="252" w:lineRule="auto"/>
                              <w:rPr>
                                <w:sz w:val="20"/>
                                <w:lang w:eastAsia="en-US"/>
                              </w:rPr>
                            </w:pPr>
                            <w:r>
                              <w:rPr>
                                <w:sz w:val="20"/>
                                <w:lang w:eastAsia="en-US"/>
                              </w:rPr>
                              <w:t>Количество кабинетов – 25</w:t>
                            </w:r>
                          </w:p>
                          <w:p w:rsidR="002E16C6" w:rsidRDefault="002E16C6">
                            <w:pPr>
                              <w:pStyle w:val="af6"/>
                              <w:spacing w:line="252" w:lineRule="auto"/>
                              <w:rPr>
                                <w:sz w:val="20"/>
                                <w:lang w:eastAsia="en-US"/>
                              </w:rPr>
                            </w:pPr>
                            <w:r>
                              <w:rPr>
                                <w:sz w:val="20"/>
                                <w:lang w:eastAsia="en-US"/>
                              </w:rPr>
                              <w:t>Кабинет ИВТ – 1 на     мест 13</w:t>
                            </w:r>
                          </w:p>
                          <w:p w:rsidR="002E16C6" w:rsidRDefault="002E16C6">
                            <w:pPr>
                              <w:pStyle w:val="af6"/>
                              <w:spacing w:line="252" w:lineRule="auto"/>
                              <w:rPr>
                                <w:sz w:val="20"/>
                                <w:lang w:eastAsia="en-US"/>
                              </w:rPr>
                            </w:pPr>
                            <w:r>
                              <w:rPr>
                                <w:sz w:val="20"/>
                                <w:lang w:eastAsia="en-US"/>
                              </w:rPr>
                              <w:t>Учебные мастерские –2</w:t>
                            </w:r>
                          </w:p>
                          <w:p w:rsidR="002E16C6" w:rsidRDefault="002E16C6">
                            <w:pPr>
                              <w:pStyle w:val="af6"/>
                              <w:spacing w:line="252" w:lineRule="auto"/>
                              <w:rPr>
                                <w:sz w:val="20"/>
                                <w:lang w:eastAsia="en-US"/>
                              </w:rPr>
                            </w:pPr>
                            <w:r>
                              <w:rPr>
                                <w:sz w:val="20"/>
                                <w:lang w:eastAsia="en-US"/>
                              </w:rPr>
                              <w:t>Автомобиль УАЗ-37419 – 1</w:t>
                            </w:r>
                          </w:p>
                          <w:p w:rsidR="002E16C6" w:rsidRDefault="002E16C6">
                            <w:pPr>
                              <w:pStyle w:val="af6"/>
                              <w:spacing w:line="252" w:lineRule="auto"/>
                              <w:rPr>
                                <w:sz w:val="20"/>
                                <w:lang w:eastAsia="en-US"/>
                              </w:rPr>
                            </w:pPr>
                            <w:r>
                              <w:rPr>
                                <w:sz w:val="20"/>
                                <w:lang w:eastAsia="en-US"/>
                              </w:rPr>
                              <w:t>Тракторов – МТЗ-80 – 1</w:t>
                            </w:r>
                          </w:p>
                          <w:p w:rsidR="002E16C6" w:rsidRDefault="002E16C6">
                            <w:pPr>
                              <w:pStyle w:val="af6"/>
                              <w:spacing w:line="252" w:lineRule="auto"/>
                              <w:rPr>
                                <w:sz w:val="20"/>
                                <w:lang w:eastAsia="en-US"/>
                              </w:rPr>
                            </w:pPr>
                            <w:r>
                              <w:rPr>
                                <w:sz w:val="20"/>
                                <w:lang w:eastAsia="en-US"/>
                              </w:rPr>
                              <w:t xml:space="preserve">            Т-40 –1</w:t>
                            </w:r>
                          </w:p>
                          <w:p w:rsidR="002E16C6" w:rsidRDefault="002E16C6">
                            <w:pPr>
                              <w:pStyle w:val="af6"/>
                              <w:spacing w:line="252" w:lineRule="auto"/>
                              <w:rPr>
                                <w:sz w:val="20"/>
                                <w:lang w:eastAsia="en-US"/>
                              </w:rPr>
                            </w:pPr>
                            <w:r>
                              <w:rPr>
                                <w:sz w:val="20"/>
                                <w:lang w:eastAsia="en-US"/>
                              </w:rPr>
                              <w:t>Школьный автобус на 28 мест-1</w:t>
                            </w:r>
                          </w:p>
                          <w:p w:rsidR="002E16C6" w:rsidRDefault="002E16C6">
                            <w:pPr>
                              <w:pStyle w:val="af6"/>
                              <w:spacing w:line="252" w:lineRule="auto"/>
                              <w:rPr>
                                <w:sz w:val="20"/>
                                <w:lang w:eastAsia="en-US"/>
                              </w:rPr>
                            </w:pPr>
                            <w:r>
                              <w:rPr>
                                <w:sz w:val="20"/>
                                <w:lang w:eastAsia="en-US"/>
                              </w:rPr>
                              <w:t>Спортзал – 156 кв.м.</w:t>
                            </w:r>
                          </w:p>
                          <w:p w:rsidR="002E16C6" w:rsidRDefault="002E16C6">
                            <w:pPr>
                              <w:pStyle w:val="af6"/>
                              <w:spacing w:line="252" w:lineRule="auto"/>
                              <w:rPr>
                                <w:sz w:val="20"/>
                                <w:lang w:eastAsia="en-US"/>
                              </w:rPr>
                            </w:pPr>
                            <w:r>
                              <w:rPr>
                                <w:sz w:val="20"/>
                                <w:lang w:eastAsia="en-US"/>
                              </w:rPr>
                              <w:t>Стадион – 1</w:t>
                            </w:r>
                          </w:p>
                          <w:p w:rsidR="002E16C6" w:rsidRDefault="002E16C6">
                            <w:pPr>
                              <w:pStyle w:val="af6"/>
                              <w:spacing w:line="252" w:lineRule="auto"/>
                              <w:rPr>
                                <w:sz w:val="20"/>
                                <w:lang w:eastAsia="en-US"/>
                              </w:rPr>
                            </w:pPr>
                            <w:r>
                              <w:rPr>
                                <w:sz w:val="20"/>
                                <w:lang w:eastAsia="en-US"/>
                              </w:rPr>
                              <w:t>Историко-краеведческий музей – 1</w:t>
                            </w:r>
                          </w:p>
                          <w:p w:rsidR="002E16C6" w:rsidRDefault="002E16C6">
                            <w:pPr>
                              <w:pStyle w:val="af6"/>
                              <w:spacing w:line="252" w:lineRule="auto"/>
                              <w:rPr>
                                <w:sz w:val="20"/>
                                <w:lang w:eastAsia="en-US"/>
                              </w:rPr>
                            </w:pPr>
                            <w:r>
                              <w:rPr>
                                <w:sz w:val="20"/>
                                <w:lang w:eastAsia="en-US"/>
                              </w:rPr>
                              <w:t>Школьная столовая – на 80 мест</w:t>
                            </w:r>
                          </w:p>
                          <w:p w:rsidR="002E16C6" w:rsidRDefault="002E16C6">
                            <w:pPr>
                              <w:pStyle w:val="af6"/>
                              <w:spacing w:line="252" w:lineRule="auto"/>
                              <w:rPr>
                                <w:sz w:val="20"/>
                                <w:lang w:eastAsia="en-US"/>
                              </w:rPr>
                            </w:pPr>
                            <w:r>
                              <w:rPr>
                                <w:sz w:val="20"/>
                                <w:lang w:eastAsia="en-US"/>
                              </w:rPr>
                              <w:t>Школьный буфет – 1</w:t>
                            </w:r>
                          </w:p>
                          <w:p w:rsidR="002E16C6" w:rsidRDefault="002E16C6">
                            <w:pPr>
                              <w:pStyle w:val="af6"/>
                              <w:spacing w:line="252" w:lineRule="auto"/>
                              <w:rPr>
                                <w:sz w:val="20"/>
                                <w:lang w:eastAsia="en-US"/>
                              </w:rPr>
                            </w:pPr>
                            <w:r>
                              <w:rPr>
                                <w:sz w:val="20"/>
                                <w:lang w:eastAsia="en-US"/>
                              </w:rPr>
                              <w:t>Учебно-опытный участок-1,25 га</w:t>
                            </w:r>
                          </w:p>
                          <w:p w:rsidR="002E16C6" w:rsidRDefault="002E16C6">
                            <w:pPr>
                              <w:pStyle w:val="af6"/>
                              <w:spacing w:line="252" w:lineRule="auto"/>
                              <w:rPr>
                                <w:sz w:val="20"/>
                                <w:lang w:eastAsia="en-US"/>
                              </w:rPr>
                            </w:pPr>
                            <w:r>
                              <w:rPr>
                                <w:sz w:val="20"/>
                                <w:lang w:eastAsia="en-US"/>
                              </w:rPr>
                              <w:t>Земельный участок – 15 га</w:t>
                            </w:r>
                          </w:p>
                          <w:p w:rsidR="002E16C6" w:rsidRDefault="002E16C6">
                            <w:pPr>
                              <w:pStyle w:val="af6"/>
                              <w:spacing w:line="252" w:lineRule="auto"/>
                              <w:rPr>
                                <w:sz w:val="20"/>
                                <w:lang w:eastAsia="en-US"/>
                              </w:rPr>
                            </w:pPr>
                            <w:r>
                              <w:rPr>
                                <w:sz w:val="20"/>
                                <w:lang w:eastAsia="en-US"/>
                              </w:rPr>
                              <w:t>Количество учащихся – 324</w:t>
                            </w:r>
                          </w:p>
                          <w:p w:rsidR="002E16C6" w:rsidRDefault="002E16C6">
                            <w:pPr>
                              <w:spacing w:line="360" w:lineRule="auto"/>
                              <w:jc w:val="center"/>
                              <w:rPr>
                                <w:b/>
                                <w:sz w:val="20"/>
                              </w:rPr>
                            </w:pPr>
                          </w:p>
                        </w:tc>
                      </w:tr>
                    </w:tbl>
                    <w:p w:rsidR="002E16C6" w:rsidRDefault="002E16C6" w:rsidP="00F31FB8">
                      <w:pPr>
                        <w:pStyle w:val="af6"/>
                        <w:rPr>
                          <w:b/>
                          <w:bCs/>
                          <w:sz w:val="20"/>
                        </w:rPr>
                      </w:pPr>
                    </w:p>
                    <w:p w:rsidR="002E16C6" w:rsidRDefault="002E16C6" w:rsidP="00F31FB8">
                      <w:pPr>
                        <w:spacing w:line="360" w:lineRule="auto"/>
                        <w:ind w:firstLine="600"/>
                        <w:jc w:val="both"/>
                        <w:rPr>
                          <w:sz w:val="20"/>
                        </w:rPr>
                      </w:pPr>
                      <w:r>
                        <w:rPr>
                          <w:sz w:val="20"/>
                        </w:rPr>
                        <w:t>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числе  внебюджетные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условиях  реализации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2E16C6" w:rsidRDefault="002E16C6" w:rsidP="00F31FB8">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2E16C6" w:rsidRDefault="002E16C6" w:rsidP="00F31FB8">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2E16C6" w:rsidRDefault="002E16C6" w:rsidP="00F31FB8">
                      <w:pPr>
                        <w:spacing w:line="360" w:lineRule="auto"/>
                        <w:ind w:firstLine="600"/>
                        <w:jc w:val="both"/>
                        <w:rPr>
                          <w:sz w:val="20"/>
                        </w:rPr>
                      </w:pPr>
                      <w:r>
                        <w:rPr>
                          <w:sz w:val="20"/>
                        </w:rPr>
                        <w:t>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и  учебные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2E16C6" w:rsidRDefault="002E16C6" w:rsidP="00F31FB8">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2E16C6" w:rsidRDefault="002E16C6" w:rsidP="00F31FB8">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2E16C6" w:rsidRDefault="002E16C6" w:rsidP="00F31FB8">
                      <w:pPr>
                        <w:pStyle w:val="af6"/>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2E16C6" w:rsidRDefault="002E16C6" w:rsidP="00F31FB8">
                      <w:pPr>
                        <w:pStyle w:val="af6"/>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предпрофильных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2E16C6" w:rsidRDefault="002E16C6" w:rsidP="00F31FB8">
                      <w:pPr>
                        <w:pStyle w:val="af6"/>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2E16C6" w:rsidRDefault="002E16C6" w:rsidP="00F31FB8">
                      <w:pPr>
                        <w:pStyle w:val="af6"/>
                        <w:spacing w:line="360" w:lineRule="auto"/>
                        <w:rPr>
                          <w:sz w:val="20"/>
                        </w:rPr>
                      </w:pPr>
                      <w:r>
                        <w:rPr>
                          <w:sz w:val="20"/>
                        </w:rPr>
                        <w:t xml:space="preserve">         Инвариантная часть – минимальное содержание образования,  реализуется каждой школой.</w:t>
                      </w:r>
                    </w:p>
                    <w:p w:rsidR="002E16C6" w:rsidRDefault="002E16C6" w:rsidP="00F31FB8">
                      <w:pPr>
                        <w:pStyle w:val="af6"/>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2E16C6" w:rsidRDefault="002E16C6" w:rsidP="00F31FB8">
                      <w:pPr>
                        <w:pStyle w:val="af6"/>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политики,  Республиканский институт образования.</w:t>
                      </w:r>
                    </w:p>
                    <w:p w:rsidR="002E16C6" w:rsidRDefault="002E16C6" w:rsidP="00F31FB8">
                      <w:pPr>
                        <w:pStyle w:val="af6"/>
                        <w:spacing w:line="360" w:lineRule="auto"/>
                        <w:rPr>
                          <w:b/>
                          <w:sz w:val="20"/>
                        </w:rPr>
                      </w:pPr>
                      <w:r>
                        <w:rPr>
                          <w:b/>
                          <w:sz w:val="20"/>
                        </w:rPr>
                        <w:t xml:space="preserve">Нормативно-организационные документы </w:t>
                      </w:r>
                    </w:p>
                    <w:p w:rsidR="002E16C6" w:rsidRDefault="002E16C6" w:rsidP="00F31FB8">
                      <w:pPr>
                        <w:spacing w:line="360" w:lineRule="auto"/>
                        <w:ind w:firstLine="600"/>
                        <w:jc w:val="both"/>
                        <w:rPr>
                          <w:sz w:val="20"/>
                        </w:rPr>
                      </w:pPr>
                      <w:r>
                        <w:rPr>
                          <w:sz w:val="20"/>
                        </w:rPr>
                        <w:t>К нормативным и организационным документам ресурсного центра относятся:</w:t>
                      </w:r>
                    </w:p>
                    <w:p w:rsidR="002E16C6" w:rsidRDefault="002E16C6" w:rsidP="00F31FB8">
                      <w:pPr>
                        <w:spacing w:line="360" w:lineRule="auto"/>
                        <w:ind w:firstLine="600"/>
                        <w:jc w:val="both"/>
                        <w:rPr>
                          <w:sz w:val="20"/>
                        </w:rPr>
                      </w:pPr>
                      <w:r>
                        <w:rPr>
                          <w:sz w:val="20"/>
                        </w:rPr>
                        <w:t>-  Многосторонний  договор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2E16C6" w:rsidRDefault="002E16C6" w:rsidP="00F31FB8">
                      <w:pPr>
                        <w:spacing w:line="360" w:lineRule="auto"/>
                        <w:ind w:firstLine="600"/>
                        <w:jc w:val="both"/>
                        <w:rPr>
                          <w:sz w:val="20"/>
                        </w:rPr>
                      </w:pPr>
                      <w:r>
                        <w:rPr>
                          <w:sz w:val="20"/>
                        </w:rPr>
                        <w:t>-   Положение об Управляющем совете;</w:t>
                      </w:r>
                    </w:p>
                    <w:p w:rsidR="002E16C6" w:rsidRDefault="002E16C6" w:rsidP="00F31FB8">
                      <w:pPr>
                        <w:spacing w:line="360" w:lineRule="auto"/>
                        <w:ind w:firstLine="600"/>
                        <w:jc w:val="both"/>
                        <w:rPr>
                          <w:sz w:val="20"/>
                        </w:rPr>
                      </w:pPr>
                      <w:r>
                        <w:rPr>
                          <w:sz w:val="20"/>
                        </w:rPr>
                        <w:t>-   Положение о ресурсном центре профильного обучения;</w:t>
                      </w:r>
                    </w:p>
                    <w:p w:rsidR="002E16C6" w:rsidRDefault="002E16C6" w:rsidP="00F31FB8">
                      <w:pPr>
                        <w:spacing w:line="360" w:lineRule="auto"/>
                        <w:ind w:firstLine="600"/>
                        <w:jc w:val="both"/>
                        <w:rPr>
                          <w:sz w:val="20"/>
                        </w:rPr>
                      </w:pPr>
                      <w:r>
                        <w:rPr>
                          <w:sz w:val="20"/>
                        </w:rPr>
                        <w:t>-   Программа развития по направлениям, формы и сроки их освоения;</w:t>
                      </w:r>
                    </w:p>
                    <w:p w:rsidR="002E16C6" w:rsidRDefault="002E16C6" w:rsidP="00F31FB8">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2E16C6" w:rsidRDefault="002E16C6" w:rsidP="00F31FB8">
                      <w:pPr>
                        <w:spacing w:line="360" w:lineRule="auto"/>
                        <w:ind w:firstLine="600"/>
                        <w:jc w:val="both"/>
                        <w:rPr>
                          <w:sz w:val="20"/>
                        </w:rPr>
                      </w:pPr>
                      <w:r>
                        <w:rPr>
                          <w:sz w:val="20"/>
                        </w:rPr>
                        <w:t>-  Порядок вступления и требования в ресурсный центр;</w:t>
                      </w:r>
                    </w:p>
                    <w:p w:rsidR="002E16C6" w:rsidRDefault="002E16C6" w:rsidP="00F31FB8">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2E16C6" w:rsidRDefault="002E16C6" w:rsidP="00F31FB8">
                      <w:pPr>
                        <w:spacing w:line="360" w:lineRule="auto"/>
                        <w:ind w:firstLine="600"/>
                        <w:jc w:val="both"/>
                        <w:rPr>
                          <w:sz w:val="20"/>
                        </w:rPr>
                      </w:pPr>
                      <w:r>
                        <w:rPr>
                          <w:sz w:val="20"/>
                        </w:rPr>
                        <w:t>- Образцы договоров об оказании дополнительных образовательных услуг;</w:t>
                      </w:r>
                    </w:p>
                    <w:p w:rsidR="002E16C6" w:rsidRDefault="002E16C6" w:rsidP="00F31FB8">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2E16C6" w:rsidRDefault="002E16C6" w:rsidP="00F31FB8">
                      <w:pPr>
                        <w:pStyle w:val="af6"/>
                        <w:spacing w:line="360" w:lineRule="auto"/>
                        <w:rPr>
                          <w:b/>
                          <w:bCs/>
                          <w:sz w:val="20"/>
                        </w:rPr>
                      </w:pPr>
                      <w:r>
                        <w:rPr>
                          <w:b/>
                          <w:bCs/>
                          <w:sz w:val="20"/>
                        </w:rPr>
                        <w:t>К перечню образовательных услуг, оказываемых ресурсным центром, относятся:</w:t>
                      </w:r>
                    </w:p>
                    <w:p w:rsidR="002E16C6" w:rsidRDefault="002E16C6" w:rsidP="00F31FB8">
                      <w:pPr>
                        <w:pStyle w:val="af6"/>
                        <w:spacing w:line="360" w:lineRule="auto"/>
                        <w:rPr>
                          <w:bCs/>
                          <w:sz w:val="20"/>
                        </w:rPr>
                      </w:pPr>
                      <w:r>
                        <w:rPr>
                          <w:bCs/>
                          <w:sz w:val="20"/>
                        </w:rPr>
                        <w:t xml:space="preserve">          -   Обучение по дополнительным образовательным программам (элективные курсы);</w:t>
                      </w:r>
                    </w:p>
                    <w:p w:rsidR="002E16C6" w:rsidRDefault="002E16C6" w:rsidP="00F31FB8">
                      <w:pPr>
                        <w:pStyle w:val="af6"/>
                        <w:spacing w:line="360" w:lineRule="auto"/>
                        <w:rPr>
                          <w:bCs/>
                          <w:sz w:val="20"/>
                        </w:rPr>
                      </w:pPr>
                      <w:r>
                        <w:rPr>
                          <w:bCs/>
                          <w:sz w:val="20"/>
                        </w:rPr>
                        <w:t xml:space="preserve">          -   Преподавание спецкурсов по предметам;</w:t>
                      </w:r>
                    </w:p>
                    <w:p w:rsidR="002E16C6" w:rsidRDefault="002E16C6" w:rsidP="00F31FB8">
                      <w:pPr>
                        <w:pStyle w:val="af6"/>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2E16C6" w:rsidRDefault="002E16C6" w:rsidP="00F31FB8">
                      <w:pPr>
                        <w:pStyle w:val="af6"/>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2E16C6" w:rsidRDefault="002E16C6" w:rsidP="00F31FB8">
                      <w:pPr>
                        <w:pStyle w:val="af6"/>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2E16C6" w:rsidRDefault="002E16C6" w:rsidP="00F31FB8">
                      <w:pPr>
                        <w:pStyle w:val="af6"/>
                        <w:spacing w:line="360" w:lineRule="auto"/>
                        <w:rPr>
                          <w:b/>
                          <w:bCs/>
                          <w:sz w:val="20"/>
                        </w:rPr>
                      </w:pPr>
                      <w:r>
                        <w:rPr>
                          <w:b/>
                          <w:bCs/>
                          <w:sz w:val="20"/>
                        </w:rPr>
                        <w:t>Новое качественное состояние районной системы образования предполагает</w:t>
                      </w:r>
                    </w:p>
                    <w:p w:rsidR="002E16C6" w:rsidRDefault="002E16C6" w:rsidP="00F31FB8">
                      <w:pPr>
                        <w:pStyle w:val="af6"/>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2E16C6" w:rsidRDefault="002E16C6" w:rsidP="00F31FB8">
                      <w:pPr>
                        <w:pStyle w:val="af6"/>
                        <w:numPr>
                          <w:ilvl w:val="0"/>
                          <w:numId w:val="6"/>
                        </w:numPr>
                        <w:spacing w:after="0" w:line="360" w:lineRule="auto"/>
                        <w:jc w:val="center"/>
                        <w:rPr>
                          <w:sz w:val="20"/>
                        </w:rPr>
                      </w:pPr>
                      <w:r>
                        <w:rPr>
                          <w:sz w:val="20"/>
                        </w:rPr>
                        <w:t>ориентацию образовательных учреждений на основных «заказчиков и потребителей»;</w:t>
                      </w:r>
                    </w:p>
                    <w:p w:rsidR="002E16C6" w:rsidRDefault="002E16C6" w:rsidP="00F31FB8">
                      <w:pPr>
                        <w:pStyle w:val="af6"/>
                        <w:numPr>
                          <w:ilvl w:val="0"/>
                          <w:numId w:val="6"/>
                        </w:numPr>
                        <w:spacing w:after="0" w:line="360" w:lineRule="auto"/>
                        <w:jc w:val="center"/>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2E16C6" w:rsidRDefault="002E16C6" w:rsidP="00F31FB8">
                      <w:pPr>
                        <w:pStyle w:val="af6"/>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2E16C6" w:rsidRDefault="002E16C6" w:rsidP="00F31FB8">
                      <w:pPr>
                        <w:pStyle w:val="af6"/>
                        <w:numPr>
                          <w:ilvl w:val="0"/>
                          <w:numId w:val="6"/>
                        </w:numPr>
                        <w:spacing w:after="0" w:line="360" w:lineRule="auto"/>
                        <w:jc w:val="center"/>
                        <w:rPr>
                          <w:sz w:val="20"/>
                        </w:rPr>
                      </w:pPr>
                      <w:r>
                        <w:rPr>
                          <w:sz w:val="20"/>
                        </w:rPr>
                        <w:t>успешность учащихся в течение всего пребывания в ресурсном центре;</w:t>
                      </w:r>
                    </w:p>
                    <w:p w:rsidR="002E16C6" w:rsidRDefault="002E16C6" w:rsidP="00F31FB8">
                      <w:pPr>
                        <w:pStyle w:val="af6"/>
                        <w:numPr>
                          <w:ilvl w:val="0"/>
                          <w:numId w:val="6"/>
                        </w:numPr>
                        <w:spacing w:after="0" w:line="360" w:lineRule="auto"/>
                        <w:jc w:val="center"/>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2E16C6" w:rsidRDefault="002E16C6" w:rsidP="00F31FB8">
                      <w:pPr>
                        <w:pStyle w:val="af6"/>
                        <w:numPr>
                          <w:ilvl w:val="0"/>
                          <w:numId w:val="6"/>
                        </w:numPr>
                        <w:spacing w:after="0" w:line="360" w:lineRule="auto"/>
                        <w:jc w:val="center"/>
                        <w:rPr>
                          <w:sz w:val="20"/>
                        </w:rPr>
                      </w:pPr>
                      <w:r>
                        <w:rPr>
                          <w:sz w:val="20"/>
                        </w:rPr>
                        <w:t>оптимальные соотношения различных видов деятельности учащегося в ресурсном центре;</w:t>
                      </w:r>
                    </w:p>
                    <w:p w:rsidR="002E16C6" w:rsidRDefault="002E16C6" w:rsidP="00F31FB8">
                      <w:pPr>
                        <w:pStyle w:val="af6"/>
                        <w:numPr>
                          <w:ilvl w:val="0"/>
                          <w:numId w:val="6"/>
                        </w:numPr>
                        <w:spacing w:after="0" w:line="360" w:lineRule="auto"/>
                        <w:jc w:val="center"/>
                        <w:rPr>
                          <w:sz w:val="20"/>
                        </w:rPr>
                      </w:pPr>
                      <w:r>
                        <w:rPr>
                          <w:sz w:val="20"/>
                        </w:rPr>
                        <w:t>возможность выбора учащимися видов деятельности и профиля обучения.</w:t>
                      </w:r>
                    </w:p>
                    <w:p w:rsidR="002E16C6" w:rsidRDefault="002E16C6" w:rsidP="00F31FB8">
                      <w:pPr>
                        <w:pStyle w:val="af6"/>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2E16C6" w:rsidRDefault="002E16C6" w:rsidP="00F31FB8">
                      <w:pPr>
                        <w:pStyle w:val="af6"/>
                        <w:numPr>
                          <w:ilvl w:val="0"/>
                          <w:numId w:val="6"/>
                        </w:numPr>
                        <w:spacing w:after="0" w:line="360" w:lineRule="auto"/>
                        <w:jc w:val="center"/>
                        <w:rPr>
                          <w:sz w:val="20"/>
                        </w:rPr>
                      </w:pPr>
                      <w:r>
                        <w:rPr>
                          <w:sz w:val="20"/>
                        </w:rPr>
                        <w:t>экономическую целесообразность учебных округов с ресурсными центрами;</w:t>
                      </w:r>
                    </w:p>
                    <w:p w:rsidR="002E16C6" w:rsidRDefault="002E16C6" w:rsidP="00F31FB8">
                      <w:pPr>
                        <w:pStyle w:val="af6"/>
                        <w:numPr>
                          <w:ilvl w:val="0"/>
                          <w:numId w:val="6"/>
                        </w:numPr>
                        <w:spacing w:after="0" w:line="360" w:lineRule="auto"/>
                        <w:jc w:val="center"/>
                        <w:rPr>
                          <w:sz w:val="20"/>
                        </w:rPr>
                      </w:pPr>
                      <w:r>
                        <w:rPr>
                          <w:sz w:val="20"/>
                        </w:rPr>
                        <w:t>управляемость учреждений районной системы образования;</w:t>
                      </w:r>
                    </w:p>
                    <w:p w:rsidR="002E16C6" w:rsidRDefault="002E16C6" w:rsidP="00F31FB8">
                      <w:pPr>
                        <w:pStyle w:val="af6"/>
                        <w:numPr>
                          <w:ilvl w:val="0"/>
                          <w:numId w:val="6"/>
                        </w:numPr>
                        <w:spacing w:after="0" w:line="360" w:lineRule="auto"/>
                        <w:jc w:val="center"/>
                        <w:rPr>
                          <w:sz w:val="20"/>
                        </w:rPr>
                      </w:pPr>
                      <w:r>
                        <w:rPr>
                          <w:sz w:val="20"/>
                        </w:rPr>
                        <w:t>самостоятельность и относительная автономность образовательных учреждений.</w:t>
                      </w:r>
                    </w:p>
                    <w:p w:rsidR="002E16C6" w:rsidRDefault="002E16C6" w:rsidP="00F31FB8">
                      <w:pPr>
                        <w:pStyle w:val="af6"/>
                        <w:spacing w:line="360" w:lineRule="auto"/>
                        <w:rPr>
                          <w:sz w:val="20"/>
                        </w:rPr>
                      </w:pPr>
                      <w:r>
                        <w:rPr>
                          <w:sz w:val="20"/>
                        </w:rPr>
                        <w:t xml:space="preserve">    Приоритетные направления сетевого взаимодействия ресурсных центров с базовыми  и общеобразовательными учреждениями:</w:t>
                      </w:r>
                    </w:p>
                    <w:p w:rsidR="002E16C6" w:rsidRDefault="002E16C6" w:rsidP="00F31FB8">
                      <w:pPr>
                        <w:pStyle w:val="af6"/>
                        <w:numPr>
                          <w:ilvl w:val="0"/>
                          <w:numId w:val="6"/>
                        </w:numPr>
                        <w:spacing w:after="0" w:line="360" w:lineRule="auto"/>
                        <w:jc w:val="center"/>
                        <w:rPr>
                          <w:sz w:val="20"/>
                        </w:rPr>
                      </w:pPr>
                      <w:r>
                        <w:rPr>
                          <w:sz w:val="20"/>
                        </w:rPr>
                        <w:t>создание равных возможностей доступа к образованию и выбора профиля обучения для всех учащихся школ района;</w:t>
                      </w:r>
                    </w:p>
                    <w:p w:rsidR="002E16C6" w:rsidRDefault="002E16C6" w:rsidP="00F31FB8">
                      <w:pPr>
                        <w:pStyle w:val="af6"/>
                        <w:numPr>
                          <w:ilvl w:val="0"/>
                          <w:numId w:val="6"/>
                        </w:numPr>
                        <w:spacing w:after="0" w:line="360" w:lineRule="auto"/>
                        <w:jc w:val="center"/>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2E16C6" w:rsidRDefault="002E16C6" w:rsidP="00F31FB8">
                      <w:pPr>
                        <w:pStyle w:val="af6"/>
                        <w:numPr>
                          <w:ilvl w:val="0"/>
                          <w:numId w:val="6"/>
                        </w:numPr>
                        <w:spacing w:after="0" w:line="360" w:lineRule="auto"/>
                        <w:jc w:val="center"/>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2E16C6" w:rsidRDefault="002E16C6" w:rsidP="00F31FB8">
                      <w:pPr>
                        <w:pStyle w:val="af6"/>
                        <w:numPr>
                          <w:ilvl w:val="0"/>
                          <w:numId w:val="6"/>
                        </w:numPr>
                        <w:spacing w:after="0" w:line="360" w:lineRule="auto"/>
                        <w:jc w:val="center"/>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2E16C6" w:rsidRDefault="002E16C6" w:rsidP="00F31FB8">
                      <w:pPr>
                        <w:pStyle w:val="af6"/>
                        <w:numPr>
                          <w:ilvl w:val="0"/>
                          <w:numId w:val="6"/>
                        </w:numPr>
                        <w:spacing w:after="0" w:line="360" w:lineRule="auto"/>
                        <w:jc w:val="center"/>
                        <w:rPr>
                          <w:sz w:val="20"/>
                        </w:rPr>
                      </w:pPr>
                      <w:r>
                        <w:rPr>
                          <w:sz w:val="20"/>
                        </w:rPr>
                        <w:t>оптимизация сети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развитие отношений партнерства между ресурсными центрами и образовательными учреждениями учебных округов;</w:t>
                      </w:r>
                    </w:p>
                    <w:p w:rsidR="002E16C6" w:rsidRDefault="002E16C6" w:rsidP="00F31FB8">
                      <w:pPr>
                        <w:pStyle w:val="af6"/>
                        <w:numPr>
                          <w:ilvl w:val="0"/>
                          <w:numId w:val="6"/>
                        </w:numPr>
                        <w:spacing w:after="0" w:line="360" w:lineRule="auto"/>
                        <w:jc w:val="center"/>
                        <w:rPr>
                          <w:sz w:val="20"/>
                        </w:rPr>
                      </w:pPr>
                      <w:r>
                        <w:rPr>
                          <w:sz w:val="20"/>
                        </w:rPr>
                        <w:t>обеспечение доступа учащихся и учителей к современным информационным сетям через ресурсные центры;</w:t>
                      </w:r>
                    </w:p>
                    <w:p w:rsidR="002E16C6" w:rsidRDefault="002E16C6" w:rsidP="00F31FB8">
                      <w:pPr>
                        <w:pStyle w:val="af6"/>
                        <w:numPr>
                          <w:ilvl w:val="0"/>
                          <w:numId w:val="6"/>
                        </w:numPr>
                        <w:spacing w:after="0" w:line="360" w:lineRule="auto"/>
                        <w:jc w:val="center"/>
                        <w:rPr>
                          <w:sz w:val="20"/>
                        </w:rPr>
                      </w:pPr>
                      <w:r>
                        <w:rPr>
                          <w:sz w:val="20"/>
                        </w:rPr>
                        <w:t>укрепление учебно-материальной базы ресурсных центров и базовых школ, развитие информатизации образования.</w:t>
                      </w:r>
                    </w:p>
                    <w:p w:rsidR="002E16C6" w:rsidRDefault="002E16C6" w:rsidP="00F31FB8">
                      <w:pPr>
                        <w:pStyle w:val="af6"/>
                        <w:rPr>
                          <w:b/>
                          <w:bCs/>
                          <w:sz w:val="20"/>
                        </w:rPr>
                      </w:pPr>
                    </w:p>
                    <w:p w:rsidR="002E16C6" w:rsidRDefault="002E16C6" w:rsidP="00F31FB8">
                      <w:pPr>
                        <w:pStyle w:val="af6"/>
                        <w:rPr>
                          <w:b/>
                          <w:bCs/>
                          <w:sz w:val="20"/>
                        </w:rPr>
                      </w:pPr>
                      <w:r>
                        <w:rPr>
                          <w:b/>
                          <w:bCs/>
                          <w:sz w:val="20"/>
                        </w:rPr>
                        <w:t>Финансовое обеспечение Программы.</w:t>
                      </w:r>
                    </w:p>
                    <w:p w:rsidR="002E16C6" w:rsidRDefault="002E16C6" w:rsidP="00F31FB8">
                      <w:pPr>
                        <w:pStyle w:val="af6"/>
                        <w:rPr>
                          <w:b/>
                          <w:bCs/>
                          <w:sz w:val="20"/>
                        </w:rPr>
                      </w:pPr>
                    </w:p>
                    <w:p w:rsidR="002E16C6" w:rsidRDefault="002E16C6" w:rsidP="00F31FB8">
                      <w:pPr>
                        <w:pStyle w:val="af6"/>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2E16C6" w:rsidRDefault="002E16C6" w:rsidP="00F31FB8">
                      <w:pPr>
                        <w:pStyle w:val="af6"/>
                        <w:numPr>
                          <w:ilvl w:val="0"/>
                          <w:numId w:val="6"/>
                        </w:numPr>
                        <w:spacing w:after="0" w:line="360" w:lineRule="auto"/>
                        <w:jc w:val="center"/>
                        <w:rPr>
                          <w:sz w:val="20"/>
                        </w:rPr>
                      </w:pPr>
                      <w:r>
                        <w:rPr>
                          <w:sz w:val="20"/>
                        </w:rPr>
                        <w:t>участие в инвестиционных Программах Чувашской Республики;</w:t>
                      </w:r>
                    </w:p>
                    <w:p w:rsidR="002E16C6" w:rsidRDefault="002E16C6" w:rsidP="00F31FB8">
                      <w:pPr>
                        <w:pStyle w:val="af6"/>
                        <w:numPr>
                          <w:ilvl w:val="0"/>
                          <w:numId w:val="6"/>
                        </w:numPr>
                        <w:spacing w:after="0" w:line="360" w:lineRule="auto"/>
                        <w:jc w:val="center"/>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2E16C6" w:rsidRDefault="002E16C6" w:rsidP="00F31FB8">
                      <w:pPr>
                        <w:pStyle w:val="af6"/>
                        <w:numPr>
                          <w:ilvl w:val="0"/>
                          <w:numId w:val="6"/>
                        </w:numPr>
                        <w:spacing w:after="0" w:line="360" w:lineRule="auto"/>
                        <w:jc w:val="center"/>
                        <w:rPr>
                          <w:sz w:val="20"/>
                        </w:rPr>
                      </w:pPr>
                      <w:r>
                        <w:rPr>
                          <w:sz w:val="20"/>
                        </w:rPr>
                        <w:t>создание условий для привлечения дополнительных источников финансирования.</w:t>
                      </w:r>
                    </w:p>
                    <w:p w:rsidR="002E16C6" w:rsidRDefault="002E16C6" w:rsidP="00F31FB8">
                      <w:pPr>
                        <w:pStyle w:val="af6"/>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r>
                        <w:rPr>
                          <w:b/>
                          <w:bCs/>
                          <w:sz w:val="20"/>
                        </w:rPr>
                        <w:t>Перечень мероприятий</w:t>
                      </w:r>
                    </w:p>
                    <w:p w:rsidR="002E16C6" w:rsidRDefault="002E16C6"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0"/>
                        <w:gridCol w:w="1080"/>
                        <w:gridCol w:w="3523"/>
                      </w:tblGrid>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ероприят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роки</w:t>
                            </w:r>
                          </w:p>
                          <w:p w:rsidR="002E16C6" w:rsidRDefault="002E16C6">
                            <w:pPr>
                              <w:pStyle w:val="af6"/>
                              <w:spacing w:line="252" w:lineRule="auto"/>
                              <w:rPr>
                                <w:sz w:val="20"/>
                                <w:lang w:eastAsia="en-US"/>
                              </w:rPr>
                            </w:pPr>
                            <w:r>
                              <w:rPr>
                                <w:sz w:val="20"/>
                                <w:lang w:eastAsia="en-US"/>
                              </w:rPr>
                              <w:t>реализа</w:t>
                            </w:r>
                          </w:p>
                          <w:p w:rsidR="002E16C6" w:rsidRDefault="002E16C6">
                            <w:pPr>
                              <w:pStyle w:val="af6"/>
                              <w:spacing w:line="252" w:lineRule="auto"/>
                              <w:rPr>
                                <w:sz w:val="20"/>
                                <w:lang w:eastAsia="en-US"/>
                              </w:rPr>
                            </w:pPr>
                            <w:r>
                              <w:rPr>
                                <w:sz w:val="20"/>
                                <w:lang w:eastAsia="en-US"/>
                              </w:rPr>
                              <w:t>ции</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сполнител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и оснащение ресурсных центров на базе:</w:t>
                            </w:r>
                          </w:p>
                          <w:p w:rsidR="002E16C6" w:rsidRDefault="002E16C6">
                            <w:pPr>
                              <w:pStyle w:val="af6"/>
                              <w:spacing w:line="252" w:lineRule="auto"/>
                              <w:rPr>
                                <w:sz w:val="20"/>
                                <w:lang w:eastAsia="en-US"/>
                              </w:rPr>
                            </w:pPr>
                            <w:r>
                              <w:rPr>
                                <w:sz w:val="20"/>
                                <w:lang w:eastAsia="en-US"/>
                              </w:rPr>
                              <w:t>- МОУ «Шимкусская СОШ»</w:t>
                            </w:r>
                          </w:p>
                          <w:p w:rsidR="002E16C6" w:rsidRDefault="002E16C6">
                            <w:pPr>
                              <w:pStyle w:val="af6"/>
                              <w:spacing w:line="252" w:lineRule="auto"/>
                              <w:rPr>
                                <w:sz w:val="20"/>
                                <w:lang w:eastAsia="en-US"/>
                              </w:rPr>
                            </w:pPr>
                            <w:r>
                              <w:rPr>
                                <w:sz w:val="20"/>
                                <w:lang w:eastAsia="en-US"/>
                              </w:rPr>
                              <w:t>- МОУ «Янтиковская СО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2</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снащение базовых школ:</w:t>
                            </w:r>
                          </w:p>
                          <w:p w:rsidR="002E16C6" w:rsidRDefault="002E16C6">
                            <w:pPr>
                              <w:pStyle w:val="af6"/>
                              <w:spacing w:line="252" w:lineRule="auto"/>
                              <w:rPr>
                                <w:sz w:val="20"/>
                                <w:lang w:eastAsia="en-US"/>
                              </w:rPr>
                            </w:pPr>
                            <w:r>
                              <w:rPr>
                                <w:sz w:val="20"/>
                                <w:lang w:eastAsia="en-US"/>
                              </w:rPr>
                              <w:t xml:space="preserve"> МОУ «Индырчская СОШ»</w:t>
                            </w:r>
                          </w:p>
                          <w:p w:rsidR="002E16C6" w:rsidRDefault="002E16C6">
                            <w:pPr>
                              <w:pStyle w:val="af6"/>
                              <w:spacing w:line="252" w:lineRule="auto"/>
                              <w:rPr>
                                <w:sz w:val="20"/>
                                <w:lang w:eastAsia="en-US"/>
                              </w:rPr>
                            </w:pPr>
                            <w:r>
                              <w:rPr>
                                <w:sz w:val="20"/>
                                <w:lang w:eastAsia="en-US"/>
                              </w:rPr>
                              <w:t xml:space="preserve"> МОУ «Чутеевская СОШ»</w:t>
                            </w:r>
                          </w:p>
                          <w:p w:rsidR="002E16C6" w:rsidRDefault="002E16C6">
                            <w:pPr>
                              <w:pStyle w:val="af6"/>
                              <w:spacing w:line="252" w:lineRule="auto"/>
                              <w:rPr>
                                <w:sz w:val="20"/>
                                <w:lang w:eastAsia="en-US"/>
                              </w:rPr>
                            </w:pPr>
                            <w:r>
                              <w:rPr>
                                <w:sz w:val="20"/>
                                <w:lang w:eastAsia="en-US"/>
                              </w:rPr>
                              <w:t>МОУ «Турмышская СОШ»</w:t>
                            </w:r>
                          </w:p>
                          <w:p w:rsidR="002E16C6" w:rsidRDefault="002E16C6">
                            <w:pPr>
                              <w:pStyle w:val="af6"/>
                              <w:spacing w:line="252" w:lineRule="auto"/>
                              <w:rPr>
                                <w:sz w:val="20"/>
                                <w:lang w:eastAsia="en-US"/>
                              </w:rPr>
                            </w:pPr>
                            <w:r>
                              <w:rPr>
                                <w:sz w:val="20"/>
                                <w:lang w:eastAsia="en-US"/>
                              </w:rPr>
                              <w:t>МОУ «Яншихово-Норвашская СО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3</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4</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айонный методический кабинет, ресурсные центры и базовые школ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5</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локальных методик и электронных библиотек в ресурсных центрах и базовых школах</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Ресурсные центры и базовые школы, районный методический кабинет</w:t>
                            </w:r>
                          </w:p>
                          <w:p w:rsidR="002E16C6" w:rsidRDefault="002E16C6">
                            <w:pPr>
                              <w:pStyle w:val="af6"/>
                              <w:spacing w:line="252" w:lineRule="auto"/>
                              <w:rPr>
                                <w:sz w:val="20"/>
                                <w:lang w:eastAsia="en-US"/>
                              </w:rPr>
                            </w:pP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6</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банка данных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8</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7</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существление мониторинга по основным направлениям профиль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тически</w:t>
                            </w:r>
                          </w:p>
                          <w:p w:rsidR="002E16C6" w:rsidRDefault="002E16C6">
                            <w:pPr>
                              <w:pStyle w:val="af6"/>
                              <w:spacing w:line="252" w:lineRule="auto"/>
                              <w:rPr>
                                <w:sz w:val="20"/>
                                <w:lang w:eastAsia="en-US"/>
                              </w:rPr>
                            </w:pPr>
                            <w:r>
                              <w:rPr>
                                <w:sz w:val="20"/>
                                <w:lang w:eastAsia="en-US"/>
                              </w:rPr>
                              <w:t>по итогам учебного года</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 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8</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ая аттестация педагогических работников по профилирующим предметам, переподготовка высвобождающихся педагог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тически</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 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9</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казание платных дополнительных образовательных услуг</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 базовые школ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0</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зработка и тиражирование методических материалов по новым технологиям обучения и электронных обучающих средст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Ресурсные центры, районный методический кабинет</w:t>
                            </w:r>
                          </w:p>
                          <w:p w:rsidR="002E16C6" w:rsidRDefault="002E16C6">
                            <w:pPr>
                              <w:pStyle w:val="af6"/>
                              <w:spacing w:line="252" w:lineRule="auto"/>
                              <w:rPr>
                                <w:sz w:val="20"/>
                                <w:lang w:eastAsia="en-US"/>
                              </w:rPr>
                            </w:pP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1</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Формирование механизма совершенствования и координации взаимодействия учебных округов с родительской общественностью</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2</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ведение слета старшеклассников ресурсных центров учебных округ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3</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в учебных округах на базе ресурсных центров информационно образовательных центр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4</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бучение руководителей ресурсных центров и базовых школ стратегическому управлению, общему и финансовому менеджмент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 –</w:t>
                            </w:r>
                          </w:p>
                          <w:p w:rsidR="002E16C6" w:rsidRDefault="002E16C6">
                            <w:pPr>
                              <w:pStyle w:val="af6"/>
                              <w:spacing w:line="252" w:lineRule="auto"/>
                              <w:rPr>
                                <w:sz w:val="20"/>
                                <w:lang w:eastAsia="en-US"/>
                              </w:rPr>
                            </w:pPr>
                            <w:r>
                              <w:rPr>
                                <w:sz w:val="20"/>
                                <w:lang w:eastAsia="en-US"/>
                              </w:rPr>
                              <w:t>2008</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bl>
                    <w:p w:rsidR="002E16C6" w:rsidRDefault="002E16C6" w:rsidP="00F31FB8">
                      <w:pPr>
                        <w:pStyle w:val="af6"/>
                        <w:rPr>
                          <w:b/>
                          <w:bCs/>
                          <w:sz w:val="20"/>
                        </w:rPr>
                      </w:pPr>
                    </w:p>
                    <w:p w:rsidR="002E16C6" w:rsidRDefault="002E16C6" w:rsidP="00F31FB8">
                      <w:pPr>
                        <w:pStyle w:val="af6"/>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20"/>
                        <w:gridCol w:w="1723"/>
                      </w:tblGrid>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Наименование учреждения</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Профиль обучения</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xml:space="preserve">Год обучения </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Янтиков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физико-технический</w:t>
                            </w:r>
                          </w:p>
                          <w:p w:rsidR="002E16C6" w:rsidRDefault="002E16C6">
                            <w:pPr>
                              <w:pStyle w:val="af6"/>
                              <w:spacing w:line="360" w:lineRule="auto"/>
                              <w:rPr>
                                <w:sz w:val="20"/>
                                <w:lang w:eastAsia="en-US"/>
                              </w:rPr>
                            </w:pPr>
                            <w:r>
                              <w:rPr>
                                <w:sz w:val="20"/>
                                <w:lang w:eastAsia="en-US"/>
                              </w:rPr>
                              <w:t>- гуманитарный</w:t>
                            </w:r>
                          </w:p>
                          <w:p w:rsidR="002E16C6" w:rsidRDefault="002E16C6">
                            <w:pPr>
                              <w:pStyle w:val="af6"/>
                              <w:spacing w:line="360" w:lineRule="auto"/>
                              <w:rPr>
                                <w:sz w:val="20"/>
                                <w:lang w:eastAsia="en-US"/>
                              </w:rPr>
                            </w:pPr>
                            <w:r>
                              <w:rPr>
                                <w:sz w:val="20"/>
                                <w:lang w:eastAsia="en-US"/>
                              </w:rPr>
                              <w:t>- естественно-научный</w:t>
                            </w:r>
                          </w:p>
                          <w:p w:rsidR="002E16C6" w:rsidRDefault="002E16C6">
                            <w:pPr>
                              <w:pStyle w:val="af6"/>
                              <w:spacing w:line="360" w:lineRule="auto"/>
                              <w:rPr>
                                <w:sz w:val="20"/>
                                <w:lang w:eastAsia="en-US"/>
                              </w:rPr>
                            </w:pPr>
                            <w:r>
                              <w:rPr>
                                <w:sz w:val="20"/>
                                <w:lang w:eastAsia="en-US"/>
                              </w:rPr>
                              <w:t>- социально-педагогический</w:t>
                            </w:r>
                          </w:p>
                          <w:p w:rsidR="002E16C6" w:rsidRDefault="002E16C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Шимкус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технолого-экономический</w:t>
                            </w:r>
                          </w:p>
                          <w:p w:rsidR="002E16C6" w:rsidRDefault="002E16C6">
                            <w:pPr>
                              <w:pStyle w:val="af6"/>
                              <w:spacing w:line="360" w:lineRule="auto"/>
                              <w:rPr>
                                <w:sz w:val="20"/>
                                <w:lang w:eastAsia="en-US"/>
                              </w:rPr>
                            </w:pPr>
                            <w:r>
                              <w:rPr>
                                <w:sz w:val="20"/>
                                <w:lang w:eastAsia="en-US"/>
                              </w:rPr>
                              <w:t>- гуманитарный</w:t>
                            </w:r>
                          </w:p>
                          <w:p w:rsidR="002E16C6" w:rsidRDefault="002E16C6">
                            <w:pPr>
                              <w:pStyle w:val="af6"/>
                              <w:spacing w:line="360" w:lineRule="auto"/>
                              <w:rPr>
                                <w:sz w:val="20"/>
                                <w:lang w:eastAsia="en-US"/>
                              </w:rPr>
                            </w:pPr>
                            <w:r>
                              <w:rPr>
                                <w:sz w:val="20"/>
                                <w:lang w:eastAsia="en-US"/>
                              </w:rPr>
                              <w:t>- естественно-науч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Яншихово-Норвашская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информационно-технолог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Индырчская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Турмышская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спортивно-оздоровитель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Чутеевская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гуманитар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bl>
                    <w:p w:rsidR="002E16C6" w:rsidRDefault="002E16C6" w:rsidP="00F31FB8">
                      <w:pPr>
                        <w:pStyle w:val="af6"/>
                        <w:rPr>
                          <w:b/>
                          <w:bCs/>
                          <w:sz w:val="20"/>
                        </w:rPr>
                      </w:pPr>
                    </w:p>
                    <w:p w:rsidR="002E16C6" w:rsidRDefault="002E16C6" w:rsidP="00F31FB8">
                      <w:pPr>
                        <w:pStyle w:val="af6"/>
                        <w:rPr>
                          <w:b/>
                          <w:bCs/>
                          <w:sz w:val="20"/>
                        </w:rPr>
                      </w:pPr>
                      <w:r>
                        <w:rPr>
                          <w:b/>
                          <w:bCs/>
                          <w:sz w:val="20"/>
                        </w:rPr>
                        <w:t>Работа с кадрами</w:t>
                      </w:r>
                    </w:p>
                    <w:p w:rsidR="002E16C6" w:rsidRDefault="002E16C6"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60"/>
                        <w:gridCol w:w="1440"/>
                        <w:gridCol w:w="2623"/>
                      </w:tblGrid>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Сроки</w:t>
                            </w:r>
                          </w:p>
                          <w:p w:rsidR="002E16C6" w:rsidRDefault="002E16C6">
                            <w:pPr>
                              <w:pStyle w:val="af6"/>
                              <w:spacing w:line="252" w:lineRule="auto"/>
                              <w:rPr>
                                <w:bCs/>
                                <w:sz w:val="20"/>
                                <w:lang w:eastAsia="en-US"/>
                              </w:rPr>
                            </w:pPr>
                            <w:r>
                              <w:rPr>
                                <w:bCs/>
                                <w:sz w:val="20"/>
                                <w:lang w:eastAsia="en-US"/>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Ответственные</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Направление руководящих и педагогических работников ресурсных центров и базовых школ на курсы повышения квалификации</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Учеба руководителей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 районный методический кабинет</w:t>
                            </w:r>
                          </w:p>
                          <w:p w:rsidR="002E16C6" w:rsidRDefault="002E16C6">
                            <w:pPr>
                              <w:pStyle w:val="af6"/>
                              <w:spacing w:line="252" w:lineRule="auto"/>
                              <w:rPr>
                                <w:sz w:val="20"/>
                                <w:lang w:eastAsia="en-US"/>
                              </w:rPr>
                            </w:pPr>
                            <w:r>
                              <w:rPr>
                                <w:sz w:val="20"/>
                                <w:lang w:eastAsia="en-US"/>
                              </w:rPr>
                              <w:t>работники ГИБДД (по согласованию)</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Технология составления педагогического анализа итогов учебного года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Заместители руководителя ресурсных центров и базовых школ, 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Обучение школьных команд</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астер – класс: новые финансовые механизмы в системе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Экономист отдела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ектная деятельность в работе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Выездные занятия: управление ресурсными центрами и базовыми школами в условиях социальных перемен</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Тренинговые занятия по сплочению школьных коллективов</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Центр диагностики и консультирования</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еминары по итогам изучения образовательных запросов в учебных округ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Семинары для заместителей директоров по учебно-воспитательной работе:</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Управление школой </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Формирование и развитие творческого, нравственного, духовного потенциала личност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Регуляция качества образования на </w:t>
                            </w:r>
                            <w:r>
                              <w:rPr>
                                <w:sz w:val="20"/>
                                <w:lang w:val="en-US" w:eastAsia="en-US"/>
                              </w:rPr>
                              <w:t>III</w:t>
                            </w:r>
                            <w:r>
                              <w:rPr>
                                <w:sz w:val="20"/>
                                <w:lang w:eastAsia="en-US"/>
                              </w:rPr>
                              <w:t>-й ступен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овышение мотивации учащихся профильных классов в изучении спецкурсов</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Работа с педагогическими кадрами</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курсов учителей, работающих в предпрофильных и профильных класс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курсов для педагогов ресурсных центров и базовых школ  по использованию новых информационных технологий, мульти-медийных средств обучения и дистанционной фор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етодисты отдела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уководители ресурсных центров</w:t>
                            </w:r>
                          </w:p>
                        </w:tc>
                      </w:tr>
                    </w:tbl>
                    <w:p w:rsidR="002E16C6" w:rsidRDefault="002E16C6" w:rsidP="00F31FB8">
                      <w:pPr>
                        <w:ind w:firstLine="600"/>
                        <w:jc w:val="both"/>
                        <w:rPr>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r>
                        <w:rPr>
                          <w:b/>
                          <w:bCs/>
                          <w:sz w:val="20"/>
                        </w:rPr>
                        <w:t>Порядок контроля за ходом реализации Программы.</w:t>
                      </w:r>
                    </w:p>
                    <w:p w:rsidR="002E16C6" w:rsidRDefault="002E16C6" w:rsidP="00F31FB8">
                      <w:pPr>
                        <w:pStyle w:val="af6"/>
                        <w:rPr>
                          <w:b/>
                          <w:bCs/>
                          <w:sz w:val="20"/>
                        </w:rPr>
                      </w:pPr>
                    </w:p>
                    <w:p w:rsidR="002E16C6" w:rsidRDefault="002E16C6" w:rsidP="00F31FB8">
                      <w:pPr>
                        <w:pStyle w:val="af6"/>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2E16C6" w:rsidRDefault="002E16C6" w:rsidP="00F31FB8">
                      <w:pPr>
                        <w:ind w:firstLine="600"/>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noProof/>
                        </w:rPr>
                        <w:drawing>
                          <wp:inline distT="0" distB="0" distL="0" distR="0">
                            <wp:extent cx="723900" cy="723900"/>
                            <wp:effectExtent l="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0</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10</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признании утратившим силу решения Собрания </w:t>
                      </w:r>
                    </w:p>
                    <w:p w:rsidR="002E16C6" w:rsidRDefault="002E16C6" w:rsidP="00F31FB8">
                      <w:pPr>
                        <w:rPr>
                          <w:sz w:val="20"/>
                        </w:rPr>
                      </w:pPr>
                      <w:r>
                        <w:rPr>
                          <w:sz w:val="20"/>
                        </w:rPr>
                        <w:t xml:space="preserve">депутатов Янтиковского района от 17.03.2006 г. </w:t>
                      </w:r>
                    </w:p>
                    <w:p w:rsidR="002E16C6" w:rsidRDefault="002E16C6" w:rsidP="00F31FB8">
                      <w:pPr>
                        <w:rPr>
                          <w:sz w:val="20"/>
                        </w:rPr>
                      </w:pPr>
                      <w:r>
                        <w:rPr>
                          <w:sz w:val="20"/>
                        </w:rPr>
                        <w:t xml:space="preserve">№ 6/8 «О частичном изменении состава Комиссии </w:t>
                      </w:r>
                    </w:p>
                    <w:p w:rsidR="002E16C6" w:rsidRDefault="002E16C6" w:rsidP="00F31FB8">
                      <w:pPr>
                        <w:rPr>
                          <w:sz w:val="20"/>
                        </w:rPr>
                      </w:pPr>
                      <w:r>
                        <w:rPr>
                          <w:sz w:val="20"/>
                        </w:rPr>
                        <w:t xml:space="preserve">по делам несовершеннолетних и защите их прав </w:t>
                      </w:r>
                    </w:p>
                    <w:p w:rsidR="002E16C6" w:rsidRDefault="002E16C6" w:rsidP="00F31FB8">
                      <w:pPr>
                        <w:rPr>
                          <w:sz w:val="20"/>
                        </w:rPr>
                      </w:pPr>
                      <w:r>
                        <w:rPr>
                          <w:sz w:val="20"/>
                        </w:rPr>
                        <w:t>при администрац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spacing w:line="360" w:lineRule="auto"/>
                        <w:ind w:firstLine="684"/>
                        <w:jc w:val="both"/>
                        <w:rPr>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684"/>
                        <w:jc w:val="both"/>
                        <w:rPr>
                          <w:sz w:val="20"/>
                        </w:rPr>
                      </w:pPr>
                    </w:p>
                    <w:p w:rsidR="002E16C6" w:rsidRDefault="002E16C6" w:rsidP="00F31FB8">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2E16C6" w:rsidRDefault="002E16C6" w:rsidP="00F31FB8">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Глава Янтиковского района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2</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12</w:t>
                            </w:r>
                          </w:p>
                          <w:p w:rsidR="002E16C6" w:rsidRDefault="002E16C6">
                            <w:pPr>
                              <w:jc w:val="center"/>
                              <w:rPr>
                                <w:noProof/>
                                <w:color w:val="000000"/>
                                <w:sz w:val="20"/>
                              </w:rPr>
                            </w:pPr>
                            <w:r>
                              <w:rPr>
                                <w:sz w:val="20"/>
                              </w:rPr>
                              <w:t>село Янтиково</w:t>
                            </w:r>
                          </w:p>
                        </w:tc>
                      </w:tr>
                    </w:tbl>
                    <w:p w:rsidR="002E16C6" w:rsidRDefault="002E16C6" w:rsidP="00F31FB8">
                      <w:pPr>
                        <w:spacing w:line="360" w:lineRule="auto"/>
                        <w:ind w:firstLine="684"/>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Об утверждении Программы «Поддержка </w:t>
                      </w:r>
                    </w:p>
                    <w:p w:rsidR="002E16C6" w:rsidRDefault="002E16C6" w:rsidP="00F31FB8">
                      <w:pPr>
                        <w:rPr>
                          <w:sz w:val="20"/>
                        </w:rPr>
                      </w:pPr>
                      <w:r>
                        <w:rPr>
                          <w:sz w:val="20"/>
                        </w:rPr>
                        <w:t xml:space="preserve">молодых семей Янтиковского района </w:t>
                      </w:r>
                    </w:p>
                    <w:p w:rsidR="002E16C6" w:rsidRDefault="002E16C6" w:rsidP="00F31FB8">
                      <w:pPr>
                        <w:rPr>
                          <w:sz w:val="20"/>
                        </w:rPr>
                      </w:pPr>
                      <w:r>
                        <w:rPr>
                          <w:sz w:val="20"/>
                        </w:rPr>
                        <w:t xml:space="preserve">в решении жилищной проблемы </w:t>
                      </w:r>
                    </w:p>
                    <w:p w:rsidR="002E16C6" w:rsidRDefault="002E16C6" w:rsidP="00F31FB8">
                      <w:pPr>
                        <w:rPr>
                          <w:sz w:val="20"/>
                        </w:rPr>
                      </w:pPr>
                      <w:r>
                        <w:rPr>
                          <w:sz w:val="20"/>
                        </w:rPr>
                        <w:t>на 2006-2010 годы»</w:t>
                      </w:r>
                    </w:p>
                    <w:p w:rsidR="002E16C6" w:rsidRDefault="002E16C6" w:rsidP="00F31FB8">
                      <w:pPr>
                        <w:rPr>
                          <w:sz w:val="20"/>
                        </w:rPr>
                      </w:pPr>
                    </w:p>
                    <w:p w:rsidR="002E16C6" w:rsidRDefault="002E16C6" w:rsidP="00F31FB8">
                      <w:pPr>
                        <w:rPr>
                          <w:sz w:val="20"/>
                        </w:rPr>
                      </w:pPr>
                    </w:p>
                    <w:p w:rsidR="002E16C6" w:rsidRDefault="002E16C6" w:rsidP="00F31FB8">
                      <w:pPr>
                        <w:spacing w:line="360" w:lineRule="auto"/>
                        <w:ind w:firstLine="561"/>
                        <w:rPr>
                          <w:sz w:val="20"/>
                        </w:rPr>
                      </w:pPr>
                      <w:r>
                        <w:rPr>
                          <w:sz w:val="20"/>
                        </w:rPr>
                        <w:t xml:space="preserve">Собрание депутатов Янтиковского района  </w:t>
                      </w:r>
                      <w:r>
                        <w:rPr>
                          <w:b/>
                          <w:bCs/>
                          <w:sz w:val="20"/>
                        </w:rPr>
                        <w:t>р е ш и л о:</w:t>
                      </w:r>
                    </w:p>
                    <w:p w:rsidR="002E16C6" w:rsidRDefault="002E16C6" w:rsidP="00F31FB8">
                      <w:pPr>
                        <w:pStyle w:val="af7"/>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2E16C6" w:rsidRDefault="002E16C6" w:rsidP="00F31FB8">
                      <w:pPr>
                        <w:pStyle w:val="af7"/>
                        <w:rPr>
                          <w:sz w:val="20"/>
                        </w:rPr>
                      </w:pPr>
                      <w:r>
                        <w:rPr>
                          <w:sz w:val="20"/>
                        </w:rPr>
                        <w:t>2. Признать утратившим силу решение Собрания депутатов Янтиковского района от 16 сентября 2005 года  № 7 «О районной программе «Поддержка молодых семей Янтиковского района в решении жилищной проблемы на 2005-2010 годы»</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Янтиковского района                                                                           Н.И. Иванов</w:t>
                      </w:r>
                    </w:p>
                    <w:p w:rsidR="002E16C6" w:rsidRDefault="002E16C6" w:rsidP="00F31FB8">
                      <w:pPr>
                        <w:pStyle w:val="af7"/>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r>
                        <w:rPr>
                          <w:sz w:val="20"/>
                        </w:rPr>
                        <w:t>Утверждена</w:t>
                      </w:r>
                    </w:p>
                    <w:p w:rsidR="002E16C6" w:rsidRDefault="002E16C6" w:rsidP="00F31FB8">
                      <w:pPr>
                        <w:jc w:val="right"/>
                        <w:rPr>
                          <w:b/>
                          <w:bCs/>
                          <w:sz w:val="20"/>
                        </w:rPr>
                      </w:pPr>
                      <w:r>
                        <w:rPr>
                          <w:b/>
                          <w:bCs/>
                          <w:sz w:val="20"/>
                        </w:rPr>
                        <w:t>решением Собрания депутатов</w:t>
                      </w:r>
                    </w:p>
                    <w:p w:rsidR="002E16C6" w:rsidRDefault="002E16C6" w:rsidP="00F31FB8">
                      <w:pPr>
                        <w:jc w:val="right"/>
                        <w:rPr>
                          <w:b/>
                          <w:bCs/>
                          <w:sz w:val="20"/>
                        </w:rPr>
                      </w:pPr>
                      <w:r>
                        <w:rPr>
                          <w:b/>
                          <w:bCs/>
                          <w:sz w:val="20"/>
                        </w:rPr>
                        <w:t>Янтиковского района</w:t>
                      </w:r>
                    </w:p>
                    <w:p w:rsidR="002E16C6" w:rsidRDefault="002E16C6" w:rsidP="00F31FB8">
                      <w:pPr>
                        <w:jc w:val="right"/>
                        <w:rPr>
                          <w:b/>
                          <w:bCs/>
                          <w:sz w:val="20"/>
                          <w:u w:val="single"/>
                        </w:rPr>
                      </w:pPr>
                      <w:r>
                        <w:rPr>
                          <w:b/>
                          <w:bCs/>
                          <w:sz w:val="20"/>
                        </w:rPr>
                        <w:t xml:space="preserve">от </w:t>
                      </w:r>
                      <w:r>
                        <w:rPr>
                          <w:b/>
                          <w:bCs/>
                          <w:sz w:val="20"/>
                          <w:u w:val="single"/>
                        </w:rPr>
                        <w:t>« 12 » мая 2006 г.</w:t>
                      </w:r>
                      <w:r>
                        <w:rPr>
                          <w:b/>
                          <w:bCs/>
                          <w:sz w:val="20"/>
                        </w:rPr>
                        <w:t xml:space="preserve">  </w:t>
                      </w:r>
                      <w:r>
                        <w:rPr>
                          <w:b/>
                          <w:bCs/>
                          <w:sz w:val="20"/>
                          <w:lang w:val="en-US"/>
                        </w:rPr>
                        <w:t>N</w:t>
                      </w:r>
                      <w:r w:rsidRPr="00F31FB8">
                        <w:rPr>
                          <w:b/>
                          <w:bCs/>
                          <w:sz w:val="20"/>
                        </w:rPr>
                        <w:t xml:space="preserve"> </w:t>
                      </w:r>
                      <w:r>
                        <w:rPr>
                          <w:b/>
                          <w:bCs/>
                          <w:sz w:val="20"/>
                          <w:u w:val="single"/>
                        </w:rPr>
                        <w:t>7/12</w:t>
                      </w:r>
                    </w:p>
                    <w:p w:rsidR="002E16C6" w:rsidRDefault="002E16C6" w:rsidP="00F31FB8">
                      <w:pPr>
                        <w:jc w:val="right"/>
                        <w:rPr>
                          <w:b/>
                          <w:bCs/>
                          <w:color w:val="000080"/>
                          <w:sz w:val="20"/>
                        </w:rPr>
                      </w:pPr>
                      <w:r>
                        <w:rPr>
                          <w:b/>
                          <w:bCs/>
                          <w:color w:val="000080"/>
                          <w:sz w:val="20"/>
                        </w:rPr>
                        <w:t>в новой редакции</w:t>
                      </w:r>
                    </w:p>
                    <w:p w:rsidR="002E16C6" w:rsidRDefault="002E16C6" w:rsidP="00F31FB8">
                      <w:pPr>
                        <w:jc w:val="center"/>
                        <w:rPr>
                          <w:b/>
                          <w:bCs/>
                          <w:color w:val="000080"/>
                          <w:sz w:val="20"/>
                        </w:rPr>
                      </w:pPr>
                    </w:p>
                    <w:p w:rsidR="002E16C6" w:rsidRDefault="002E16C6" w:rsidP="00F31FB8">
                      <w:pPr>
                        <w:jc w:val="center"/>
                        <w:rPr>
                          <w:b/>
                          <w:bCs/>
                          <w:color w:val="000080"/>
                          <w:sz w:val="20"/>
                        </w:rPr>
                      </w:pPr>
                      <w:r>
                        <w:rPr>
                          <w:b/>
                          <w:bCs/>
                          <w:color w:val="000080"/>
                          <w:sz w:val="20"/>
                        </w:rPr>
                        <w:t xml:space="preserve">ПРОГРАММА   </w:t>
                      </w:r>
                    </w:p>
                    <w:p w:rsidR="002E16C6" w:rsidRDefault="002E16C6" w:rsidP="00F31FB8">
                      <w:pPr>
                        <w:jc w:val="center"/>
                        <w:rPr>
                          <w:b/>
                          <w:bCs/>
                          <w:color w:val="000080"/>
                          <w:sz w:val="20"/>
                        </w:rPr>
                      </w:pPr>
                      <w:r>
                        <w:rPr>
                          <w:b/>
                          <w:bCs/>
                          <w:color w:val="000080"/>
                          <w:sz w:val="20"/>
                        </w:rPr>
                        <w:t>«Поддержка молодых семей Янтиковского района</w:t>
                      </w:r>
                    </w:p>
                    <w:p w:rsidR="002E16C6" w:rsidRDefault="002E16C6" w:rsidP="00F31FB8">
                      <w:pPr>
                        <w:jc w:val="center"/>
                        <w:rPr>
                          <w:b/>
                          <w:bCs/>
                          <w:color w:val="000080"/>
                          <w:sz w:val="20"/>
                        </w:rPr>
                      </w:pPr>
                      <w:r>
                        <w:rPr>
                          <w:b/>
                          <w:bCs/>
                          <w:color w:val="000080"/>
                          <w:sz w:val="20"/>
                        </w:rPr>
                        <w:t>в решении жилищной проблемы на 2006-2010 годы»</w:t>
                      </w:r>
                    </w:p>
                    <w:p w:rsidR="002E16C6" w:rsidRDefault="002E16C6" w:rsidP="00F31FB8">
                      <w:pPr>
                        <w:jc w:val="center"/>
                        <w:rPr>
                          <w:b/>
                          <w:bCs/>
                          <w:color w:val="000080"/>
                          <w:sz w:val="20"/>
                        </w:rPr>
                      </w:pPr>
                    </w:p>
                    <w:p w:rsidR="002E16C6" w:rsidRDefault="002E16C6" w:rsidP="00F31FB8">
                      <w:pPr>
                        <w:pStyle w:val="2"/>
                        <w:rPr>
                          <w:sz w:val="20"/>
                        </w:rPr>
                      </w:pPr>
                      <w:r>
                        <w:rPr>
                          <w:sz w:val="20"/>
                        </w:rPr>
                        <w:t xml:space="preserve">Паспорт Программы </w:t>
                      </w:r>
                    </w:p>
                    <w:p w:rsidR="002E16C6" w:rsidRDefault="002E16C6" w:rsidP="00F31FB8">
                      <w:pPr>
                        <w:pStyle w:val="2"/>
                        <w:rPr>
                          <w:sz w:val="20"/>
                        </w:rPr>
                      </w:pPr>
                      <w:r>
                        <w:rPr>
                          <w:sz w:val="20"/>
                        </w:rPr>
                        <w:t xml:space="preserve">«Поддержка молодых семей Янтиковского района </w:t>
                      </w:r>
                    </w:p>
                    <w:p w:rsidR="002E16C6" w:rsidRDefault="002E16C6" w:rsidP="00F31FB8">
                      <w:pPr>
                        <w:pStyle w:val="2"/>
                        <w:rPr>
                          <w:color w:val="000080"/>
                          <w:sz w:val="20"/>
                        </w:rPr>
                      </w:pPr>
                      <w:r>
                        <w:rPr>
                          <w:sz w:val="20"/>
                        </w:rPr>
                        <w:t>в решении жилищной проблемы на 2006-2010 годы»</w:t>
                      </w:r>
                    </w:p>
                    <w:p w:rsidR="002E16C6" w:rsidRDefault="002E16C6" w:rsidP="00F31FB8">
                      <w:pPr>
                        <w:jc w:val="right"/>
                        <w:rPr>
                          <w:sz w:val="20"/>
                        </w:rPr>
                      </w:pPr>
                    </w:p>
                    <w:tbl>
                      <w:tblPr>
                        <w:tblW w:w="9480" w:type="dxa"/>
                        <w:tblInd w:w="64" w:type="dxa"/>
                        <w:tblLayout w:type="fixed"/>
                        <w:tblLook w:val="04A0" w:firstRow="1" w:lastRow="0" w:firstColumn="1" w:lastColumn="0" w:noHBand="0" w:noVBand="1"/>
                      </w:tblPr>
                      <w:tblGrid>
                        <w:gridCol w:w="2868"/>
                        <w:gridCol w:w="236"/>
                        <w:gridCol w:w="6372"/>
                      </w:tblGrid>
                      <w:tr w:rsidR="002E16C6">
                        <w:trPr>
                          <w:trHeight w:val="340"/>
                        </w:trPr>
                        <w:tc>
                          <w:tcPr>
                            <w:tcW w:w="2868" w:type="dxa"/>
                          </w:tcPr>
                          <w:p w:rsidR="002E16C6" w:rsidRDefault="002E16C6">
                            <w:pPr>
                              <w:shd w:val="clear" w:color="auto" w:fill="FFFFFF"/>
                              <w:rPr>
                                <w:sz w:val="20"/>
                              </w:rPr>
                            </w:pPr>
                            <w:r>
                              <w:rPr>
                                <w:sz w:val="20"/>
                              </w:rPr>
                              <w:t>Наименование Программы</w:t>
                            </w:r>
                          </w:p>
                          <w:p w:rsidR="002E16C6" w:rsidRDefault="002E16C6">
                            <w:pPr>
                              <w:shd w:val="clear" w:color="auto" w:fill="FFFFFF"/>
                              <w:rPr>
                                <w:sz w:val="20"/>
                                <w:szCs w:val="25"/>
                              </w:rPr>
                            </w:pPr>
                          </w:p>
                          <w:p w:rsidR="002E16C6" w:rsidRDefault="002E16C6">
                            <w:pPr>
                              <w:shd w:val="clear" w:color="auto" w:fill="FFFFFF"/>
                              <w:rPr>
                                <w:sz w:val="20"/>
                                <w:szCs w:val="25"/>
                              </w:rPr>
                            </w:pPr>
                          </w:p>
                        </w:tc>
                        <w:tc>
                          <w:tcPr>
                            <w:tcW w:w="236" w:type="dxa"/>
                            <w:hideMark/>
                          </w:tcPr>
                          <w:p w:rsidR="002E16C6" w:rsidRDefault="002E16C6">
                            <w:pPr>
                              <w:rPr>
                                <w:sz w:val="20"/>
                                <w:szCs w:val="25"/>
                              </w:rPr>
                            </w:pPr>
                            <w:r>
                              <w:rPr>
                                <w:sz w:val="20"/>
                                <w:szCs w:val="25"/>
                              </w:rPr>
                              <w:t>-</w:t>
                            </w:r>
                          </w:p>
                        </w:tc>
                        <w:tc>
                          <w:tcPr>
                            <w:tcW w:w="6372" w:type="dxa"/>
                            <w:hideMark/>
                          </w:tcPr>
                          <w:p w:rsidR="002E16C6" w:rsidRDefault="002E16C6">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2E16C6">
                        <w:trPr>
                          <w:trHeight w:val="340"/>
                        </w:trPr>
                        <w:tc>
                          <w:tcPr>
                            <w:tcW w:w="2868" w:type="dxa"/>
                          </w:tcPr>
                          <w:p w:rsidR="002E16C6" w:rsidRDefault="002E16C6">
                            <w:pPr>
                              <w:rPr>
                                <w:sz w:val="20"/>
                              </w:rPr>
                            </w:pPr>
                            <w:r>
                              <w:rPr>
                                <w:sz w:val="20"/>
                              </w:rPr>
                              <w:t>Основание для разработки Программы</w:t>
                            </w: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tc>
                        <w:tc>
                          <w:tcPr>
                            <w:tcW w:w="236" w:type="dxa"/>
                            <w:hideMark/>
                          </w:tcPr>
                          <w:p w:rsidR="002E16C6" w:rsidRDefault="002E16C6">
                            <w:pPr>
                              <w:shd w:val="clear" w:color="auto" w:fill="FFFFFF"/>
                              <w:rPr>
                                <w:sz w:val="20"/>
                              </w:rPr>
                            </w:pPr>
                            <w:r>
                              <w:rPr>
                                <w:sz w:val="20"/>
                              </w:rPr>
                              <w:t>-</w:t>
                            </w:r>
                          </w:p>
                        </w:tc>
                        <w:tc>
                          <w:tcPr>
                            <w:tcW w:w="6372" w:type="dxa"/>
                            <w:hideMark/>
                          </w:tcPr>
                          <w:p w:rsidR="002E16C6" w:rsidRDefault="002E16C6">
                            <w:pPr>
                              <w:shd w:val="clear" w:color="auto" w:fill="FFFFFF"/>
                              <w:ind w:right="1"/>
                              <w:jc w:val="both"/>
                              <w:rPr>
                                <w:sz w:val="20"/>
                                <w:szCs w:val="25"/>
                              </w:rPr>
                            </w:pPr>
                            <w:r>
                              <w:rPr>
                                <w:sz w:val="20"/>
                              </w:rPr>
                              <w:t>Указ Президента Чувашской Республики от 6 марта 2002 г.</w:t>
                            </w:r>
                            <w:r>
                              <w:rPr>
                                <w:sz w:val="20"/>
                                <w:szCs w:val="25"/>
                              </w:rPr>
                              <w:t xml:space="preserve"> </w:t>
                            </w:r>
                            <w:r>
                              <w:rPr>
                                <w:sz w:val="20"/>
                              </w:rPr>
                              <w:t xml:space="preserve">№51 «О мерах по усилению государственной поддержки молодых граждан в Чувашской Республике», </w:t>
                            </w:r>
                          </w:p>
                          <w:p w:rsidR="002E16C6" w:rsidRDefault="002E16C6">
                            <w:pPr>
                              <w:shd w:val="clear" w:color="auto" w:fill="FFFFFF"/>
                              <w:ind w:right="1"/>
                              <w:jc w:val="both"/>
                              <w:rPr>
                                <w:sz w:val="20"/>
                                <w:szCs w:val="25"/>
                              </w:rPr>
                            </w:pPr>
                            <w:r>
                              <w:rPr>
                                <w:sz w:val="20"/>
                              </w:rPr>
                              <w:t>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tc>
                      </w:tr>
                      <w:tr w:rsidR="002E16C6">
                        <w:trPr>
                          <w:trHeight w:val="340"/>
                        </w:trPr>
                        <w:tc>
                          <w:tcPr>
                            <w:tcW w:w="2868" w:type="dxa"/>
                          </w:tcPr>
                          <w:p w:rsidR="002E16C6" w:rsidRDefault="002E16C6">
                            <w:pPr>
                              <w:rPr>
                                <w:sz w:val="20"/>
                              </w:rPr>
                            </w:pPr>
                            <w:r>
                              <w:rPr>
                                <w:sz w:val="20"/>
                              </w:rPr>
                              <w:t>Заказчик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ind w:right="1"/>
                              <w:jc w:val="both"/>
                              <w:rPr>
                                <w:sz w:val="20"/>
                              </w:rPr>
                            </w:pPr>
                            <w:r>
                              <w:rPr>
                                <w:sz w:val="20"/>
                              </w:rPr>
                              <w:t>Администрация Янтиковского района</w:t>
                            </w:r>
                          </w:p>
                        </w:tc>
                      </w:tr>
                      <w:tr w:rsidR="002E16C6">
                        <w:trPr>
                          <w:trHeight w:val="340"/>
                        </w:trPr>
                        <w:tc>
                          <w:tcPr>
                            <w:tcW w:w="2868" w:type="dxa"/>
                          </w:tcPr>
                          <w:p w:rsidR="002E16C6" w:rsidRDefault="002E16C6">
                            <w:pPr>
                              <w:rPr>
                                <w:sz w:val="20"/>
                              </w:rPr>
                            </w:pPr>
                            <w:r>
                              <w:rPr>
                                <w:sz w:val="20"/>
                              </w:rPr>
                              <w:t>Основные разработчики Программы</w:t>
                            </w: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2E16C6">
                        <w:trPr>
                          <w:trHeight w:val="340"/>
                        </w:trPr>
                        <w:tc>
                          <w:tcPr>
                            <w:tcW w:w="2868" w:type="dxa"/>
                          </w:tcPr>
                          <w:p w:rsidR="002E16C6" w:rsidRDefault="002E16C6">
                            <w:pPr>
                              <w:rPr>
                                <w:sz w:val="20"/>
                              </w:rPr>
                            </w:pPr>
                            <w:r>
                              <w:rPr>
                                <w:sz w:val="20"/>
                              </w:rPr>
                              <w:t>Цель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2E16C6">
                        <w:trPr>
                          <w:trHeight w:val="340"/>
                        </w:trPr>
                        <w:tc>
                          <w:tcPr>
                            <w:tcW w:w="2868" w:type="dxa"/>
                          </w:tcPr>
                          <w:p w:rsidR="002E16C6" w:rsidRDefault="002E16C6">
                            <w:pPr>
                              <w:rPr>
                                <w:sz w:val="20"/>
                              </w:rPr>
                            </w:pPr>
                            <w:r>
                              <w:rPr>
                                <w:sz w:val="20"/>
                              </w:rPr>
                              <w:t>Основные задач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2E16C6" w:rsidRDefault="002E16C6">
                            <w:pPr>
                              <w:jc w:val="both"/>
                              <w:rPr>
                                <w:sz w:val="20"/>
                              </w:rPr>
                            </w:pPr>
                            <w:r>
                              <w:rPr>
                                <w:sz w:val="20"/>
                              </w:rPr>
                              <w:t>привлечение финансовых ресурсов для обеспечения молодых семей благоустроенным жильем</w:t>
                            </w:r>
                          </w:p>
                        </w:tc>
                      </w:tr>
                      <w:tr w:rsidR="002E16C6">
                        <w:trPr>
                          <w:trHeight w:val="340"/>
                        </w:trPr>
                        <w:tc>
                          <w:tcPr>
                            <w:tcW w:w="2868" w:type="dxa"/>
                          </w:tcPr>
                          <w:p w:rsidR="002E16C6" w:rsidRDefault="002E16C6">
                            <w:pPr>
                              <w:rPr>
                                <w:sz w:val="20"/>
                              </w:rPr>
                            </w:pPr>
                            <w:r>
                              <w:rPr>
                                <w:sz w:val="20"/>
                              </w:rPr>
                              <w:t>Исполнител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2E16C6">
                        <w:trPr>
                          <w:trHeight w:val="340"/>
                        </w:trPr>
                        <w:tc>
                          <w:tcPr>
                            <w:tcW w:w="2868" w:type="dxa"/>
                          </w:tcPr>
                          <w:p w:rsidR="002E16C6" w:rsidRDefault="002E16C6">
                            <w:pPr>
                              <w:rPr>
                                <w:sz w:val="20"/>
                              </w:rPr>
                            </w:pPr>
                            <w:r>
                              <w:rPr>
                                <w:sz w:val="20"/>
                              </w:rPr>
                              <w:t>Срок реализации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2006-2010 годы</w:t>
                            </w:r>
                          </w:p>
                        </w:tc>
                      </w:tr>
                      <w:tr w:rsidR="002E16C6">
                        <w:trPr>
                          <w:trHeight w:val="340"/>
                        </w:trPr>
                        <w:tc>
                          <w:tcPr>
                            <w:tcW w:w="2868" w:type="dxa"/>
                          </w:tcPr>
                          <w:p w:rsidR="002E16C6" w:rsidRDefault="002E16C6">
                            <w:pPr>
                              <w:rPr>
                                <w:sz w:val="20"/>
                              </w:rPr>
                            </w:pPr>
                            <w:r>
                              <w:rPr>
                                <w:sz w:val="20"/>
                              </w:rPr>
                              <w:t>Основные мероприятия Программы</w:t>
                            </w: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2E16C6" w:rsidRDefault="002E16C6">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2E16C6">
                        <w:trPr>
                          <w:trHeight w:val="340"/>
                        </w:trPr>
                        <w:tc>
                          <w:tcPr>
                            <w:tcW w:w="2868" w:type="dxa"/>
                          </w:tcPr>
                          <w:p w:rsidR="002E16C6" w:rsidRDefault="002E16C6">
                            <w:pPr>
                              <w:rPr>
                                <w:sz w:val="20"/>
                              </w:rPr>
                            </w:pPr>
                            <w:r>
                              <w:rPr>
                                <w:sz w:val="20"/>
                              </w:rPr>
                              <w:t>Объем и источники финансирования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2E16C6" w:rsidRDefault="002E16C6">
                            <w:pPr>
                              <w:shd w:val="clear" w:color="auto" w:fill="FFFFFF"/>
                              <w:tabs>
                                <w:tab w:val="num" w:pos="720"/>
                              </w:tabs>
                              <w:ind w:right="1"/>
                              <w:jc w:val="both"/>
                              <w:rPr>
                                <w:sz w:val="20"/>
                              </w:rPr>
                            </w:pPr>
                            <w:r>
                              <w:rPr>
                                <w:sz w:val="20"/>
                              </w:rPr>
                              <w:t>средства федерального бюджета - 8,22 млн. рублей;</w:t>
                            </w:r>
                          </w:p>
                          <w:p w:rsidR="002E16C6" w:rsidRDefault="002E16C6">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2E16C6" w:rsidRDefault="002E16C6">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2E16C6" w:rsidRDefault="002E16C6">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2E16C6">
                        <w:trPr>
                          <w:trHeight w:val="340"/>
                        </w:trPr>
                        <w:tc>
                          <w:tcPr>
                            <w:tcW w:w="2868" w:type="dxa"/>
                          </w:tcPr>
                          <w:p w:rsidR="002E16C6" w:rsidRDefault="002E16C6">
                            <w:pPr>
                              <w:rPr>
                                <w:sz w:val="20"/>
                              </w:rPr>
                            </w:pPr>
                            <w:r>
                              <w:rPr>
                                <w:sz w:val="20"/>
                              </w:rPr>
                              <w:t>Ожидаемые конечные результаты реализаци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2E16C6" w:rsidRDefault="002E16C6">
                            <w:pPr>
                              <w:pStyle w:val="afb"/>
                              <w:spacing w:line="252" w:lineRule="auto"/>
                              <w:ind w:left="0"/>
                              <w:rPr>
                                <w:sz w:val="20"/>
                                <w:lang w:eastAsia="en-US"/>
                              </w:rPr>
                            </w:pPr>
                            <w:r>
                              <w:rPr>
                                <w:sz w:val="20"/>
                                <w:lang w:eastAsia="en-US"/>
                              </w:rPr>
                              <w:t>привлечение в жилищную сферу дополнительных финансовых средств из внебюджетных источников;</w:t>
                            </w:r>
                          </w:p>
                          <w:p w:rsidR="002E16C6" w:rsidRDefault="002E16C6">
                            <w:pPr>
                              <w:pStyle w:val="afb"/>
                              <w:spacing w:line="252" w:lineRule="auto"/>
                              <w:ind w:left="0"/>
                              <w:rPr>
                                <w:sz w:val="20"/>
                                <w:lang w:eastAsia="en-US"/>
                              </w:rPr>
                            </w:pPr>
                            <w:r>
                              <w:rPr>
                                <w:sz w:val="20"/>
                                <w:lang w:eastAsia="en-US"/>
                              </w:rPr>
                              <w:t>развитие и закрепление положительных демографических тенденций в обществе;</w:t>
                            </w:r>
                          </w:p>
                          <w:p w:rsidR="002E16C6" w:rsidRDefault="002E16C6">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2E16C6">
                        <w:trPr>
                          <w:trHeight w:val="340"/>
                        </w:trPr>
                        <w:tc>
                          <w:tcPr>
                            <w:tcW w:w="2868" w:type="dxa"/>
                            <w:hideMark/>
                          </w:tcPr>
                          <w:p w:rsidR="002E16C6" w:rsidRDefault="002E16C6">
                            <w:pPr>
                              <w:rPr>
                                <w:sz w:val="20"/>
                              </w:rPr>
                            </w:pPr>
                            <w:r>
                              <w:rPr>
                                <w:sz w:val="20"/>
                              </w:rPr>
                              <w:t>Система организации контроля за исполнением Программы</w:t>
                            </w: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2E16C6" w:rsidRDefault="002E16C6" w:rsidP="00F31FB8">
                      <w:pPr>
                        <w:jc w:val="both"/>
                        <w:rPr>
                          <w:sz w:val="20"/>
                        </w:rPr>
                      </w:pPr>
                    </w:p>
                    <w:p w:rsidR="002E16C6" w:rsidRDefault="002E16C6" w:rsidP="00F31FB8">
                      <w:pPr>
                        <w:jc w:val="both"/>
                        <w:rPr>
                          <w:sz w:val="20"/>
                        </w:rPr>
                      </w:pPr>
                    </w:p>
                    <w:p w:rsidR="002E16C6" w:rsidRDefault="002E16C6" w:rsidP="00F31FB8">
                      <w:pPr>
                        <w:rPr>
                          <w:b/>
                          <w:bCs/>
                          <w:color w:val="000080"/>
                          <w:sz w:val="20"/>
                        </w:rPr>
                      </w:pPr>
                    </w:p>
                    <w:p w:rsidR="002E16C6" w:rsidRDefault="002E16C6" w:rsidP="00F31FB8">
                      <w:pPr>
                        <w:jc w:val="center"/>
                        <w:rPr>
                          <w:b/>
                          <w:bCs/>
                          <w:color w:val="000080"/>
                          <w:sz w:val="20"/>
                        </w:rPr>
                      </w:pPr>
                      <w:r>
                        <w:rPr>
                          <w:b/>
                          <w:bCs/>
                          <w:color w:val="000080"/>
                          <w:sz w:val="20"/>
                        </w:rPr>
                        <w:t>1. Содержание проблемы и обоснование необходимости</w:t>
                      </w:r>
                    </w:p>
                    <w:p w:rsidR="002E16C6" w:rsidRDefault="002E16C6" w:rsidP="00F31FB8">
                      <w:pPr>
                        <w:jc w:val="center"/>
                        <w:rPr>
                          <w:color w:val="000080"/>
                          <w:sz w:val="20"/>
                        </w:rPr>
                      </w:pPr>
                      <w:r>
                        <w:rPr>
                          <w:b/>
                          <w:bCs/>
                          <w:color w:val="000080"/>
                          <w:sz w:val="20"/>
                        </w:rPr>
                        <w:t>ее решения программными методами</w:t>
                      </w:r>
                    </w:p>
                    <w:p w:rsidR="002E16C6" w:rsidRDefault="002E16C6" w:rsidP="00F31FB8">
                      <w:pPr>
                        <w:ind w:left="360"/>
                        <w:jc w:val="center"/>
                        <w:rPr>
                          <w:color w:val="000080"/>
                          <w:sz w:val="20"/>
                        </w:rPr>
                      </w:pPr>
                    </w:p>
                    <w:p w:rsidR="002E16C6" w:rsidRDefault="002E16C6" w:rsidP="00F31FB8">
                      <w:pPr>
                        <w:ind w:firstLine="540"/>
                        <w:jc w:val="both"/>
                        <w:rPr>
                          <w:sz w:val="20"/>
                        </w:rPr>
                      </w:pPr>
                      <w:r>
                        <w:rPr>
                          <w:sz w:val="20"/>
                        </w:rPr>
                        <w:t>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2002 г. №51 «О мерах по усилению государственной поддержки молодых граждан в Чувашской Республике»,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2E16C6" w:rsidRDefault="002E16C6" w:rsidP="00F31FB8">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Янтиковскому району, приведена в </w:t>
                      </w:r>
                      <w:r>
                        <w:rPr>
                          <w:rStyle w:val="affff7"/>
                          <w:b w:val="0"/>
                          <w:bCs w:val="0"/>
                          <w:sz w:val="20"/>
                        </w:rPr>
                        <w:t>приложении N 1</w:t>
                      </w:r>
                    </w:p>
                    <w:p w:rsidR="002E16C6" w:rsidRDefault="002E16C6" w:rsidP="00F31FB8">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2E16C6" w:rsidRDefault="002E16C6" w:rsidP="00F31FB8">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2E16C6" w:rsidRDefault="002E16C6" w:rsidP="00F31FB8">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2E16C6" w:rsidRDefault="002E16C6" w:rsidP="00F31FB8">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2E16C6" w:rsidRDefault="002E16C6" w:rsidP="00F31FB8">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2E16C6" w:rsidRDefault="002E16C6" w:rsidP="00F31FB8">
                      <w:pPr>
                        <w:numPr>
                          <w:ilvl w:val="0"/>
                          <w:numId w:val="7"/>
                        </w:numPr>
                        <w:spacing w:after="0" w:line="240" w:lineRule="auto"/>
                        <w:jc w:val="both"/>
                        <w:rPr>
                          <w:sz w:val="20"/>
                        </w:rPr>
                      </w:pPr>
                      <w:r>
                        <w:rPr>
                          <w:sz w:val="20"/>
                        </w:rPr>
                        <w:t xml:space="preserve">предоставления субсидий молодым малообеспеченным семьям на приобретение жилья; </w:t>
                      </w:r>
                    </w:p>
                    <w:p w:rsidR="002E16C6" w:rsidRDefault="002E16C6" w:rsidP="00F31FB8">
                      <w:pPr>
                        <w:numPr>
                          <w:ilvl w:val="0"/>
                          <w:numId w:val="7"/>
                        </w:numPr>
                        <w:spacing w:after="0" w:line="240" w:lineRule="auto"/>
                        <w:jc w:val="both"/>
                        <w:rPr>
                          <w:sz w:val="20"/>
                        </w:rPr>
                      </w:pPr>
                      <w:r>
                        <w:rPr>
                          <w:sz w:val="20"/>
                        </w:rPr>
                        <w:t>выделения льготных долгосрочных ипотечных кредитов;</w:t>
                      </w:r>
                    </w:p>
                    <w:p w:rsidR="002E16C6" w:rsidRDefault="002E16C6" w:rsidP="00F31FB8">
                      <w:pPr>
                        <w:numPr>
                          <w:ilvl w:val="0"/>
                          <w:numId w:val="7"/>
                        </w:numPr>
                        <w:spacing w:after="0" w:line="240" w:lineRule="auto"/>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2E16C6" w:rsidRDefault="002E16C6" w:rsidP="00F31FB8">
                      <w:pPr>
                        <w:numPr>
                          <w:ilvl w:val="0"/>
                          <w:numId w:val="7"/>
                        </w:numPr>
                        <w:spacing w:after="0" w:line="240" w:lineRule="auto"/>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2E16C6" w:rsidRDefault="002E16C6" w:rsidP="00F31FB8">
                      <w:pPr>
                        <w:rPr>
                          <w:b/>
                          <w:bCs/>
                          <w:sz w:val="20"/>
                        </w:rPr>
                      </w:pPr>
                    </w:p>
                    <w:p w:rsidR="002E16C6" w:rsidRDefault="002E16C6" w:rsidP="00F31FB8">
                      <w:pPr>
                        <w:jc w:val="center"/>
                        <w:rPr>
                          <w:b/>
                          <w:bCs/>
                          <w:color w:val="000080"/>
                          <w:sz w:val="20"/>
                        </w:rPr>
                      </w:pPr>
                      <w:r>
                        <w:rPr>
                          <w:b/>
                          <w:bCs/>
                          <w:color w:val="000080"/>
                          <w:sz w:val="20"/>
                        </w:rPr>
                        <w:t>2. Основные цели и задачи Программы</w:t>
                      </w:r>
                    </w:p>
                    <w:p w:rsidR="002E16C6" w:rsidRDefault="002E16C6" w:rsidP="00F31FB8">
                      <w:pPr>
                        <w:rPr>
                          <w:sz w:val="20"/>
                        </w:rPr>
                      </w:pPr>
                    </w:p>
                    <w:p w:rsidR="002E16C6" w:rsidRDefault="002E16C6" w:rsidP="00F31FB8">
                      <w:pPr>
                        <w:pStyle w:val="af7"/>
                        <w:rPr>
                          <w:sz w:val="20"/>
                        </w:rPr>
                      </w:pPr>
                      <w:r>
                        <w:rPr>
                          <w:sz w:val="20"/>
                        </w:rPr>
                        <w:t>Основной целью Программы является создание системы поддержки молодых семей в решении жилищной проблемы для улучшения демографической ситуации в Янтиковском районе.</w:t>
                      </w:r>
                    </w:p>
                    <w:p w:rsidR="002E16C6" w:rsidRDefault="002E16C6" w:rsidP="00F31FB8">
                      <w:pPr>
                        <w:pStyle w:val="22"/>
                        <w:ind w:firstLine="540"/>
                      </w:pPr>
                      <w:r>
                        <w:t>Для достижения этой цели необходимо решить следующие основные задачи:</w:t>
                      </w:r>
                    </w:p>
                    <w:p w:rsidR="002E16C6" w:rsidRDefault="002E16C6" w:rsidP="00F31FB8">
                      <w:pPr>
                        <w:pStyle w:val="22"/>
                        <w:numPr>
                          <w:ilvl w:val="0"/>
                          <w:numId w:val="7"/>
                        </w:numPr>
                        <w:spacing w:after="0" w:line="240" w:lineRule="auto"/>
                        <w:jc w:val="cente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2E16C6" w:rsidRDefault="002E16C6" w:rsidP="00F31FB8">
                      <w:pPr>
                        <w:pStyle w:val="22"/>
                        <w:numPr>
                          <w:ilvl w:val="0"/>
                          <w:numId w:val="7"/>
                        </w:numPr>
                        <w:spacing w:after="0" w:line="240" w:lineRule="auto"/>
                        <w:jc w:val="center"/>
                      </w:pPr>
                      <w:r>
                        <w:t>содействие инициативам активной части молодежи, направленным на улучшение их жилищных и социально-бытовых условий;</w:t>
                      </w:r>
                    </w:p>
                    <w:p w:rsidR="002E16C6" w:rsidRDefault="002E16C6" w:rsidP="00F31FB8">
                      <w:pPr>
                        <w:pStyle w:val="22"/>
                        <w:numPr>
                          <w:ilvl w:val="0"/>
                          <w:numId w:val="7"/>
                        </w:numPr>
                        <w:spacing w:after="0" w:line="240" w:lineRule="auto"/>
                        <w:jc w:val="center"/>
                      </w:pPr>
                      <w:r>
                        <w:t>привлечение финансовых и инвестиционных ресурсов для обеспечения молодых семей благоустроенным жильем.</w:t>
                      </w:r>
                    </w:p>
                    <w:p w:rsidR="002E16C6" w:rsidRDefault="002E16C6" w:rsidP="00F31FB8">
                      <w:pPr>
                        <w:pStyle w:val="22"/>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2E16C6" w:rsidRDefault="002E16C6" w:rsidP="00F31FB8">
                      <w:pPr>
                        <w:pStyle w:val="22"/>
                        <w:ind w:firstLine="540"/>
                      </w:pPr>
                    </w:p>
                    <w:p w:rsidR="002E16C6" w:rsidRDefault="002E16C6" w:rsidP="00F31FB8">
                      <w:pPr>
                        <w:pStyle w:val="22"/>
                        <w:rPr>
                          <w:color w:val="000080"/>
                        </w:rPr>
                      </w:pPr>
                      <w:r>
                        <w:rPr>
                          <w:b/>
                          <w:bCs/>
                          <w:color w:val="000080"/>
                        </w:rPr>
                        <w:t>3. Мероприятия Программы</w:t>
                      </w:r>
                    </w:p>
                    <w:p w:rsidR="002E16C6" w:rsidRDefault="002E16C6" w:rsidP="00F31FB8">
                      <w:pPr>
                        <w:pStyle w:val="22"/>
                      </w:pPr>
                    </w:p>
                    <w:p w:rsidR="002E16C6" w:rsidRDefault="002E16C6" w:rsidP="00F31FB8">
                      <w:pPr>
                        <w:pStyle w:val="22"/>
                        <w:ind w:firstLine="540"/>
                      </w:pPr>
                      <w:r>
                        <w:t>В настоящее время в Чувашской Республике создана определенная нормативно-правовая база для реализации Программы:</w:t>
                      </w:r>
                    </w:p>
                    <w:p w:rsidR="002E16C6" w:rsidRDefault="002E16C6" w:rsidP="00F31FB8">
                      <w:pPr>
                        <w:pStyle w:val="22"/>
                        <w:numPr>
                          <w:ilvl w:val="0"/>
                          <w:numId w:val="7"/>
                        </w:numPr>
                        <w:spacing w:after="0" w:line="240" w:lineRule="auto"/>
                        <w:jc w:val="center"/>
                      </w:pPr>
                      <w:r>
                        <w:t>Закон Чувашской Республики от 30 июля 1992 г. «О государственной молодежной политике в Чувашской Республике» (в ред. от 14 июня 1996 г. № 10, от 23 октября 2000 г. № 24, от 21 июня 2001 г. № 26);</w:t>
                      </w:r>
                    </w:p>
                    <w:p w:rsidR="002E16C6" w:rsidRDefault="002E16C6" w:rsidP="00F31FB8">
                      <w:pPr>
                        <w:pStyle w:val="22"/>
                        <w:numPr>
                          <w:ilvl w:val="0"/>
                          <w:numId w:val="7"/>
                        </w:numPr>
                        <w:spacing w:after="0" w:line="240" w:lineRule="auto"/>
                        <w:jc w:val="center"/>
                        <w:rPr>
                          <w:color w:val="FF0000"/>
                        </w:rPr>
                      </w:pPr>
                      <w:r>
                        <w:t>Указ Президента Чувашской Республики от 6 марта 2002 г. № 51 «О мерах по усилению государственной поддержки молодых граждан в Чувашской Республике;</w:t>
                      </w:r>
                    </w:p>
                    <w:p w:rsidR="002E16C6" w:rsidRDefault="002E16C6" w:rsidP="00F31FB8">
                      <w:pPr>
                        <w:pStyle w:val="22"/>
                        <w:numPr>
                          <w:ilvl w:val="0"/>
                          <w:numId w:val="7"/>
                        </w:numPr>
                        <w:spacing w:after="0" w:line="240" w:lineRule="auto"/>
                        <w:jc w:val="center"/>
                      </w:pPr>
                      <w:r>
                        <w:t>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2001 г. № 250);</w:t>
                      </w:r>
                    </w:p>
                    <w:p w:rsidR="002E16C6" w:rsidRDefault="002E16C6" w:rsidP="00F31FB8">
                      <w:pPr>
                        <w:pStyle w:val="22"/>
                        <w:numPr>
                          <w:ilvl w:val="0"/>
                          <w:numId w:val="7"/>
                        </w:numPr>
                        <w:spacing w:after="0" w:line="240" w:lineRule="auto"/>
                        <w:jc w:val="center"/>
                      </w:pPr>
                      <w:r>
                        <w:t>Порядок субсидирования процентных ставок по кредитам, привлекаемым в соответствии с Указом Президента Чувашской Республики от 6 марта 2002 г.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2002 г. №202).</w:t>
                      </w:r>
                    </w:p>
                    <w:p w:rsidR="002E16C6" w:rsidRDefault="002E16C6" w:rsidP="00F31FB8">
                      <w:pPr>
                        <w:pStyle w:val="22"/>
                        <w:ind w:firstLine="540"/>
                      </w:pPr>
                      <w:r>
                        <w:t xml:space="preserve">Действуют эффективные финансовые механизмы и выделяются бюджетные средства на строительство жилья для молодежи. </w:t>
                      </w:r>
                    </w:p>
                    <w:p w:rsidR="002E16C6" w:rsidRDefault="002E16C6" w:rsidP="00F31FB8">
                      <w:pPr>
                        <w:pStyle w:val="22"/>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2E16C6" w:rsidRDefault="002E16C6" w:rsidP="00F31FB8">
                      <w:pPr>
                        <w:pStyle w:val="22"/>
                        <w:ind w:firstLine="540"/>
                      </w:pPr>
                      <w:r>
                        <w:t>Программа включает в себя мероприятия по следующим направлениям:</w:t>
                      </w:r>
                    </w:p>
                    <w:p w:rsidR="002E16C6" w:rsidRDefault="002E16C6" w:rsidP="00F31FB8">
                      <w:pPr>
                        <w:pStyle w:val="22"/>
                        <w:numPr>
                          <w:ilvl w:val="0"/>
                          <w:numId w:val="7"/>
                        </w:numPr>
                        <w:spacing w:after="0" w:line="240" w:lineRule="auto"/>
                        <w:jc w:val="center"/>
                      </w:pPr>
                      <w:r>
                        <w:t>нормативно-правовое и методологическое обеспечение реализации Программы;</w:t>
                      </w:r>
                    </w:p>
                    <w:p w:rsidR="002E16C6" w:rsidRDefault="002E16C6" w:rsidP="00F31FB8">
                      <w:pPr>
                        <w:pStyle w:val="22"/>
                        <w:numPr>
                          <w:ilvl w:val="0"/>
                          <w:numId w:val="7"/>
                        </w:numPr>
                        <w:spacing w:after="0" w:line="240" w:lineRule="auto"/>
                        <w:jc w:val="center"/>
                      </w:pPr>
                      <w:r>
                        <w:t>финансовое обеспечение реализации Программы;</w:t>
                      </w:r>
                    </w:p>
                    <w:p w:rsidR="002E16C6" w:rsidRDefault="002E16C6" w:rsidP="00F31FB8">
                      <w:pPr>
                        <w:pStyle w:val="22"/>
                        <w:numPr>
                          <w:ilvl w:val="0"/>
                          <w:numId w:val="7"/>
                        </w:numPr>
                        <w:spacing w:after="0" w:line="240" w:lineRule="auto"/>
                        <w:jc w:val="center"/>
                      </w:pPr>
                      <w:r>
                        <w:t>организационное обеспечение реализации Программы.</w:t>
                      </w:r>
                    </w:p>
                    <w:p w:rsidR="002E16C6" w:rsidRDefault="002E16C6" w:rsidP="00F31FB8">
                      <w:pPr>
                        <w:pStyle w:val="22"/>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2E16C6" w:rsidRDefault="002E16C6" w:rsidP="00F31FB8">
                      <w:pPr>
                        <w:pStyle w:val="22"/>
                        <w:numPr>
                          <w:ilvl w:val="0"/>
                          <w:numId w:val="7"/>
                        </w:numPr>
                        <w:spacing w:after="0" w:line="240" w:lineRule="auto"/>
                        <w:jc w:val="cente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2E16C6" w:rsidRDefault="002E16C6" w:rsidP="00F31FB8">
                      <w:pPr>
                        <w:pStyle w:val="22"/>
                        <w:numPr>
                          <w:ilvl w:val="0"/>
                          <w:numId w:val="7"/>
                        </w:numPr>
                        <w:spacing w:after="0" w:line="240" w:lineRule="auto"/>
                        <w:jc w:val="cente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2E16C6" w:rsidRDefault="002E16C6" w:rsidP="00F31FB8">
                      <w:pPr>
                        <w:pStyle w:val="22"/>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2E16C6" w:rsidRDefault="002E16C6" w:rsidP="00F31FB8">
                      <w:pPr>
                        <w:pStyle w:val="22"/>
                        <w:ind w:firstLine="540"/>
                        <w:rPr>
                          <w:rStyle w:val="affff7"/>
                          <w:b w:val="0"/>
                          <w:bCs w:val="0"/>
                        </w:rPr>
                      </w:pPr>
                      <w:r>
                        <w:t xml:space="preserve">Перечень основных мероприятий по реализации Программы приведен в </w:t>
                      </w:r>
                      <w:r>
                        <w:rPr>
                          <w:rStyle w:val="affff7"/>
                          <w:b w:val="0"/>
                          <w:bCs w:val="0"/>
                        </w:rPr>
                        <w:t>приложении N 2</w:t>
                      </w:r>
                    </w:p>
                    <w:p w:rsidR="002E16C6" w:rsidRDefault="002E16C6" w:rsidP="00F31FB8">
                      <w:pPr>
                        <w:pStyle w:val="22"/>
                        <w:rPr>
                          <w:b/>
                          <w:bCs/>
                        </w:rPr>
                      </w:pPr>
                    </w:p>
                    <w:p w:rsidR="002E16C6" w:rsidRDefault="002E16C6" w:rsidP="00F31FB8">
                      <w:pPr>
                        <w:pStyle w:val="22"/>
                        <w:rPr>
                          <w:b/>
                          <w:bCs/>
                          <w:color w:val="000080"/>
                        </w:rPr>
                      </w:pPr>
                      <w:r>
                        <w:rPr>
                          <w:b/>
                          <w:bCs/>
                          <w:color w:val="000080"/>
                        </w:rPr>
                        <w:t>4. Механизмы реализации Программы</w:t>
                      </w:r>
                    </w:p>
                    <w:p w:rsidR="002E16C6" w:rsidRDefault="002E16C6" w:rsidP="00F31FB8">
                      <w:pPr>
                        <w:pStyle w:val="22"/>
                        <w:rPr>
                          <w:b/>
                          <w:bCs/>
                        </w:rPr>
                      </w:pPr>
                    </w:p>
                    <w:p w:rsidR="002E16C6" w:rsidRDefault="002E16C6" w:rsidP="00F31FB8">
                      <w:pPr>
                        <w:pStyle w:val="22"/>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2E16C6" w:rsidRDefault="002E16C6" w:rsidP="00F31FB8">
                      <w:pPr>
                        <w:pStyle w:val="22"/>
                        <w:ind w:firstLine="540"/>
                      </w:pPr>
                      <w:r>
                        <w:t>Заказчик Программы осуществляет:</w:t>
                      </w:r>
                    </w:p>
                    <w:p w:rsidR="002E16C6" w:rsidRDefault="002E16C6" w:rsidP="00F31FB8">
                      <w:pPr>
                        <w:pStyle w:val="22"/>
                        <w:numPr>
                          <w:ilvl w:val="0"/>
                          <w:numId w:val="7"/>
                        </w:numPr>
                        <w:spacing w:after="0" w:line="240" w:lineRule="auto"/>
                        <w:jc w:val="center"/>
                      </w:pPr>
                      <w:r>
                        <w:t>координацию деятельности исполнителей по реализации мероприятий Программы;</w:t>
                      </w:r>
                    </w:p>
                    <w:p w:rsidR="002E16C6" w:rsidRDefault="002E16C6" w:rsidP="00F31FB8">
                      <w:pPr>
                        <w:pStyle w:val="22"/>
                        <w:numPr>
                          <w:ilvl w:val="0"/>
                          <w:numId w:val="7"/>
                        </w:numPr>
                        <w:spacing w:after="0" w:line="240" w:lineRule="auto"/>
                        <w:jc w:val="cente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2E16C6" w:rsidRDefault="002E16C6" w:rsidP="00F31FB8">
                      <w:pPr>
                        <w:pStyle w:val="22"/>
                        <w:numPr>
                          <w:ilvl w:val="0"/>
                          <w:numId w:val="7"/>
                        </w:numPr>
                        <w:spacing w:after="0" w:line="240" w:lineRule="auto"/>
                        <w:jc w:val="center"/>
                      </w:pPr>
                      <w:r>
                        <w:t>содействие органам местного самоуправления Янтиковского района в поддержке молодых семей в решении жилищной проблемы;</w:t>
                      </w:r>
                    </w:p>
                    <w:p w:rsidR="002E16C6" w:rsidRDefault="002E16C6" w:rsidP="00F31FB8">
                      <w:pPr>
                        <w:pStyle w:val="22"/>
                        <w:numPr>
                          <w:ilvl w:val="0"/>
                          <w:numId w:val="7"/>
                        </w:numPr>
                        <w:spacing w:after="0" w:line="240" w:lineRule="auto"/>
                        <w:jc w:val="cente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2E16C6" w:rsidRDefault="002E16C6" w:rsidP="00F31FB8">
                      <w:pPr>
                        <w:pStyle w:val="22"/>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2E16C6" w:rsidRDefault="002E16C6" w:rsidP="00F31FB8">
                      <w:pPr>
                        <w:pStyle w:val="22"/>
                        <w:numPr>
                          <w:ilvl w:val="0"/>
                          <w:numId w:val="7"/>
                        </w:numPr>
                        <w:spacing w:after="0" w:line="240" w:lineRule="auto"/>
                        <w:jc w:val="cente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2E16C6" w:rsidRDefault="002E16C6" w:rsidP="00F31FB8">
                      <w:pPr>
                        <w:pStyle w:val="22"/>
                        <w:numPr>
                          <w:ilvl w:val="0"/>
                          <w:numId w:val="7"/>
                        </w:numPr>
                        <w:spacing w:after="0" w:line="240" w:lineRule="auto"/>
                        <w:jc w:val="cente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2E16C6" w:rsidRDefault="002E16C6" w:rsidP="00F31FB8">
                      <w:pPr>
                        <w:pStyle w:val="22"/>
                        <w:ind w:firstLine="540"/>
                      </w:pPr>
                      <w:r>
                        <w:t>Задачами администрации Янтиковского района Чувашской Республики являются:</w:t>
                      </w:r>
                    </w:p>
                    <w:p w:rsidR="002E16C6" w:rsidRDefault="002E16C6" w:rsidP="00F31FB8">
                      <w:pPr>
                        <w:pStyle w:val="22"/>
                        <w:numPr>
                          <w:ilvl w:val="0"/>
                          <w:numId w:val="7"/>
                        </w:numPr>
                        <w:spacing w:after="0" w:line="240" w:lineRule="auto"/>
                        <w:jc w:val="center"/>
                      </w:pPr>
                      <w:r>
                        <w:t>разработка и утверждение муниципальной программы обеспечения жильем молодых семей;</w:t>
                      </w:r>
                    </w:p>
                    <w:p w:rsidR="002E16C6" w:rsidRDefault="002E16C6" w:rsidP="00F31FB8">
                      <w:pPr>
                        <w:pStyle w:val="22"/>
                        <w:numPr>
                          <w:ilvl w:val="0"/>
                          <w:numId w:val="7"/>
                        </w:numPr>
                        <w:spacing w:after="0" w:line="240" w:lineRule="auto"/>
                        <w:jc w:val="center"/>
                      </w:pPr>
                      <w:r>
                        <w:t>формирование списков молодых семей на территории района и представление их государственному заказчику.</w:t>
                      </w:r>
                    </w:p>
                    <w:p w:rsidR="002E16C6" w:rsidRDefault="002E16C6" w:rsidP="00F31FB8">
                      <w:pPr>
                        <w:pStyle w:val="22"/>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2E16C6" w:rsidRDefault="002E16C6" w:rsidP="00F31FB8">
                      <w:pPr>
                        <w:pStyle w:val="22"/>
                        <w:ind w:firstLine="540"/>
                      </w:pPr>
                      <w:r>
                        <w:t>При этом в зависимости от категории молодых семей предполагается исходить из следующего:</w:t>
                      </w:r>
                    </w:p>
                    <w:p w:rsidR="002E16C6" w:rsidRDefault="002E16C6" w:rsidP="00F31FB8">
                      <w:pPr>
                        <w:pStyle w:val="22"/>
                        <w:numPr>
                          <w:ilvl w:val="0"/>
                          <w:numId w:val="7"/>
                        </w:numPr>
                        <w:spacing w:after="0" w:line="240" w:lineRule="auto"/>
                        <w:jc w:val="cente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2E16C6" w:rsidRDefault="002E16C6" w:rsidP="00F31FB8">
                      <w:pPr>
                        <w:pStyle w:val="22"/>
                        <w:numPr>
                          <w:ilvl w:val="0"/>
                          <w:numId w:val="7"/>
                        </w:numPr>
                        <w:spacing w:after="0" w:line="240" w:lineRule="auto"/>
                        <w:jc w:val="cente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2E16C6" w:rsidRDefault="002E16C6" w:rsidP="00F31FB8">
                      <w:pPr>
                        <w:ind w:firstLine="540"/>
                        <w:jc w:val="both"/>
                        <w:rPr>
                          <w:sz w:val="20"/>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 Расчёт размера субсидии производится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2E16C6" w:rsidRDefault="002E16C6" w:rsidP="00F31FB8">
                      <w:pPr>
                        <w:pStyle w:val="35"/>
                        <w:ind w:firstLine="540"/>
                        <w:rPr>
                          <w:sz w:val="20"/>
                        </w:rPr>
                      </w:pPr>
                      <w:r>
                        <w:rPr>
                          <w:sz w:val="20"/>
                        </w:rPr>
                        <w:t xml:space="preserve">Государственная поддержка за счёт средств федерального бюджета будет направлена на софинансирование в размере 10% предоставляемых молодым семьям субсидий. Для расчета размера субсидии устанавливается следующая норма площади жилья: </w:t>
                      </w:r>
                    </w:p>
                    <w:p w:rsidR="002E16C6" w:rsidRDefault="002E16C6" w:rsidP="00F31FB8">
                      <w:pPr>
                        <w:numPr>
                          <w:ilvl w:val="0"/>
                          <w:numId w:val="7"/>
                        </w:numPr>
                        <w:spacing w:after="0" w:line="240" w:lineRule="auto"/>
                        <w:jc w:val="both"/>
                        <w:rPr>
                          <w:sz w:val="20"/>
                        </w:rPr>
                      </w:pPr>
                      <w:r>
                        <w:rPr>
                          <w:sz w:val="20"/>
                        </w:rPr>
                        <w:t xml:space="preserve">для семьи, получающей субсидию, 18 кв.м общей площади на одного члена семьи, состоящей из трех и более человек; </w:t>
                      </w:r>
                    </w:p>
                    <w:p w:rsidR="002E16C6" w:rsidRDefault="002E16C6" w:rsidP="00F31FB8">
                      <w:pPr>
                        <w:numPr>
                          <w:ilvl w:val="0"/>
                          <w:numId w:val="7"/>
                        </w:numPr>
                        <w:spacing w:after="0" w:line="240" w:lineRule="auto"/>
                        <w:jc w:val="both"/>
                        <w:rPr>
                          <w:sz w:val="20"/>
                        </w:rPr>
                      </w:pPr>
                      <w:r>
                        <w:rPr>
                          <w:sz w:val="20"/>
                        </w:rPr>
                        <w:t xml:space="preserve">42 кв.м общей площади - на семью из двух человек; </w:t>
                      </w:r>
                    </w:p>
                    <w:p w:rsidR="002E16C6" w:rsidRDefault="002E16C6" w:rsidP="00F31FB8">
                      <w:pPr>
                        <w:numPr>
                          <w:ilvl w:val="0"/>
                          <w:numId w:val="7"/>
                        </w:numPr>
                        <w:spacing w:after="0" w:line="240" w:lineRule="auto"/>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кв.м на инвалида; </w:t>
                      </w:r>
                    </w:p>
                    <w:p w:rsidR="002E16C6" w:rsidRDefault="002E16C6" w:rsidP="00F31FB8">
                      <w:pPr>
                        <w:numPr>
                          <w:ilvl w:val="0"/>
                          <w:numId w:val="7"/>
                        </w:numPr>
                        <w:spacing w:after="0" w:line="240" w:lineRule="auto"/>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2E16C6" w:rsidRDefault="002E16C6" w:rsidP="00F31FB8">
                      <w:pPr>
                        <w:pStyle w:val="35"/>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2E16C6" w:rsidRDefault="002E16C6" w:rsidP="00F31FB8">
                      <w:pPr>
                        <w:ind w:firstLine="540"/>
                        <w:jc w:val="both"/>
                        <w:rPr>
                          <w:sz w:val="20"/>
                        </w:rPr>
                      </w:pPr>
                      <w:r>
                        <w:rPr>
                          <w:sz w:val="20"/>
                        </w:rPr>
                        <w:t>Софинансирование в размере 25% предоставляемых молодым семьям, не имеющим детей, не менее 25% для молодых семей, имеющих 1 и более ребенка, субсидий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 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2E16C6" w:rsidRDefault="002E16C6" w:rsidP="00F31FB8">
                      <w:pPr>
                        <w:pStyle w:val="33"/>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2E16C6" w:rsidRDefault="002E16C6" w:rsidP="00F31FB8">
                      <w:pPr>
                        <w:pStyle w:val="35"/>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2E16C6" w:rsidRDefault="002E16C6" w:rsidP="00F31FB8">
                      <w:pPr>
                        <w:pStyle w:val="35"/>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 xml:space="preserve">софинансирование в размере 5% предоставляемых молодым семьям, имеющим 1 и более ребёнка, субсидий 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2E16C6" w:rsidRDefault="002E16C6" w:rsidP="00F31FB8">
                      <w:pPr>
                        <w:pStyle w:val="22"/>
                      </w:pPr>
                    </w:p>
                    <w:p w:rsidR="002E16C6" w:rsidRDefault="002E16C6" w:rsidP="00F31FB8">
                      <w:pPr>
                        <w:pStyle w:val="22"/>
                        <w:rPr>
                          <w:b/>
                          <w:bCs/>
                          <w:color w:val="000080"/>
                        </w:rPr>
                      </w:pPr>
                      <w:r>
                        <w:rPr>
                          <w:b/>
                          <w:bCs/>
                          <w:color w:val="000080"/>
                        </w:rPr>
                        <w:t>5. Ресурсное обеспечение Программы</w:t>
                      </w:r>
                    </w:p>
                    <w:p w:rsidR="002E16C6" w:rsidRDefault="002E16C6" w:rsidP="00F31FB8">
                      <w:pPr>
                        <w:pStyle w:val="22"/>
                      </w:pPr>
                    </w:p>
                    <w:p w:rsidR="002E16C6" w:rsidRDefault="002E16C6" w:rsidP="00F31FB8">
                      <w:pPr>
                        <w:pStyle w:val="22"/>
                        <w:ind w:firstLine="540"/>
                      </w:pPr>
                      <w:r>
                        <w:t>Основными источниками финансирования Программы являются:</w:t>
                      </w:r>
                    </w:p>
                    <w:p w:rsidR="002E16C6" w:rsidRDefault="002E16C6" w:rsidP="00F31FB8">
                      <w:pPr>
                        <w:pStyle w:val="22"/>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2E16C6" w:rsidRDefault="002E16C6" w:rsidP="00F31FB8">
                      <w:pPr>
                        <w:pStyle w:val="22"/>
                        <w:ind w:firstLine="540"/>
                      </w:pPr>
                      <w:r>
                        <w:t xml:space="preserve">б) средства республиканского бюджета Чувашской Республики, направляемые на следующие цели: </w:t>
                      </w:r>
                    </w:p>
                    <w:p w:rsidR="002E16C6" w:rsidRDefault="002E16C6" w:rsidP="00F31FB8">
                      <w:pPr>
                        <w:numPr>
                          <w:ilvl w:val="0"/>
                          <w:numId w:val="7"/>
                        </w:numPr>
                        <w:spacing w:after="0" w:line="240" w:lineRule="auto"/>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2E16C6" w:rsidRDefault="002E16C6" w:rsidP="00F31FB8">
                      <w:pPr>
                        <w:numPr>
                          <w:ilvl w:val="0"/>
                          <w:numId w:val="7"/>
                        </w:numPr>
                        <w:spacing w:after="0" w:line="240" w:lineRule="auto"/>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2E16C6" w:rsidRDefault="002E16C6" w:rsidP="00F31FB8">
                      <w:pPr>
                        <w:numPr>
                          <w:ilvl w:val="0"/>
                          <w:numId w:val="7"/>
                        </w:numPr>
                        <w:spacing w:after="0" w:line="240" w:lineRule="auto"/>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2E16C6" w:rsidRDefault="002E16C6" w:rsidP="00F31FB8">
                      <w:pPr>
                        <w:numPr>
                          <w:ilvl w:val="0"/>
                          <w:numId w:val="7"/>
                        </w:numPr>
                        <w:spacing w:after="0" w:line="240" w:lineRule="auto"/>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2E16C6" w:rsidRDefault="002E16C6" w:rsidP="00F31FB8">
                      <w:pPr>
                        <w:numPr>
                          <w:ilvl w:val="0"/>
                          <w:numId w:val="7"/>
                        </w:numPr>
                        <w:spacing w:after="0" w:line="240" w:lineRule="auto"/>
                        <w:jc w:val="both"/>
                        <w:rPr>
                          <w:sz w:val="20"/>
                        </w:rPr>
                      </w:pPr>
                      <w:r>
                        <w:rPr>
                          <w:sz w:val="20"/>
                        </w:rPr>
                        <w:t>создание социально-бытовой и инженерной инфраструктуры;</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rPr>
                        <w:t xml:space="preserve">в) средства федерального бюджета (софинансирование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2E16C6" w:rsidRDefault="002E16C6" w:rsidP="00F31FB8">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2E16C6" w:rsidRDefault="002E16C6" w:rsidP="00F31FB8">
                      <w:pPr>
                        <w:ind w:firstLine="540"/>
                        <w:rPr>
                          <w:sz w:val="20"/>
                        </w:rPr>
                      </w:pPr>
                      <w:r>
                        <w:rPr>
                          <w:sz w:val="20"/>
                        </w:rPr>
                        <w:t>18 кв. метров общей площади жилья в расчете на 1 члена семьи.</w:t>
                      </w:r>
                    </w:p>
                    <w:p w:rsidR="002E16C6" w:rsidRDefault="002E16C6" w:rsidP="00F31FB8">
                      <w:pPr>
                        <w:pStyle w:val="22"/>
                        <w:ind w:left="540"/>
                        <w:rPr>
                          <w:color w:val="008000"/>
                        </w:rPr>
                      </w:pPr>
                      <w:r>
                        <w:t>Выплата субсидии осуществляется при рождении (усыновлении) каждого ребенка.</w:t>
                      </w:r>
                    </w:p>
                    <w:p w:rsidR="002E16C6" w:rsidRDefault="002E16C6" w:rsidP="00F31FB8">
                      <w:pPr>
                        <w:pStyle w:val="35"/>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2E16C6" w:rsidRDefault="002E16C6" w:rsidP="00F31FB8">
                      <w:pPr>
                        <w:pStyle w:val="35"/>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2E16C6" w:rsidRDefault="002E16C6" w:rsidP="00F31FB8">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ffff7"/>
                          <w:b w:val="0"/>
                          <w:bCs w:val="0"/>
                          <w:sz w:val="20"/>
                        </w:rPr>
                        <w:t>приложении N 3</w:t>
                      </w:r>
                    </w:p>
                    <w:p w:rsidR="002E16C6" w:rsidRDefault="002E16C6" w:rsidP="00F31FB8">
                      <w:pPr>
                        <w:pStyle w:val="22"/>
                        <w:rPr>
                          <w:b/>
                          <w:bCs/>
                        </w:rPr>
                      </w:pPr>
                    </w:p>
                    <w:p w:rsidR="002E16C6" w:rsidRDefault="002E16C6" w:rsidP="00F31FB8">
                      <w:pPr>
                        <w:pStyle w:val="22"/>
                        <w:rPr>
                          <w:b/>
                          <w:bCs/>
                          <w:color w:val="000080"/>
                        </w:rPr>
                      </w:pPr>
                      <w:r>
                        <w:rPr>
                          <w:b/>
                          <w:bCs/>
                          <w:color w:val="000080"/>
                        </w:rPr>
                        <w:t>6. Оценка эффективности и социально-экономических</w:t>
                      </w:r>
                    </w:p>
                    <w:p w:rsidR="002E16C6" w:rsidRDefault="002E16C6" w:rsidP="00F31FB8">
                      <w:pPr>
                        <w:pStyle w:val="22"/>
                        <w:rPr>
                          <w:b/>
                          <w:bCs/>
                          <w:color w:val="000080"/>
                        </w:rPr>
                      </w:pPr>
                      <w:r>
                        <w:rPr>
                          <w:b/>
                          <w:bCs/>
                          <w:color w:val="000080"/>
                        </w:rPr>
                        <w:t>последствий реализации Программы</w:t>
                      </w:r>
                    </w:p>
                    <w:p w:rsidR="002E16C6" w:rsidRDefault="002E16C6" w:rsidP="00F31FB8">
                      <w:pPr>
                        <w:pStyle w:val="22"/>
                        <w:ind w:left="360"/>
                        <w:rPr>
                          <w:b/>
                          <w:bCs/>
                        </w:rPr>
                      </w:pPr>
                    </w:p>
                    <w:p w:rsidR="002E16C6" w:rsidRDefault="002E16C6" w:rsidP="00F31FB8">
                      <w:pPr>
                        <w:pStyle w:val="22"/>
                        <w:ind w:left="360"/>
                      </w:pPr>
                      <w:r>
                        <w:t>Успешное выполнение мероприятий Программы позволит обеспечить:</w:t>
                      </w:r>
                    </w:p>
                    <w:p w:rsidR="002E16C6" w:rsidRDefault="002E16C6" w:rsidP="00F31FB8">
                      <w:pPr>
                        <w:pStyle w:val="22"/>
                        <w:numPr>
                          <w:ilvl w:val="0"/>
                          <w:numId w:val="7"/>
                        </w:numPr>
                        <w:spacing w:after="0" w:line="240" w:lineRule="auto"/>
                        <w:jc w:val="cente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ffff7"/>
                          <w:b w:val="0"/>
                          <w:bCs w:val="0"/>
                        </w:rPr>
                        <w:t xml:space="preserve"> приложении N4);</w:t>
                      </w:r>
                    </w:p>
                    <w:p w:rsidR="002E16C6" w:rsidRDefault="002E16C6" w:rsidP="00F31FB8">
                      <w:pPr>
                        <w:pStyle w:val="22"/>
                        <w:numPr>
                          <w:ilvl w:val="0"/>
                          <w:numId w:val="7"/>
                        </w:numPr>
                        <w:spacing w:after="0" w:line="240" w:lineRule="auto"/>
                        <w:jc w:val="cente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2E16C6" w:rsidRDefault="002E16C6" w:rsidP="00F31FB8">
                      <w:pPr>
                        <w:pStyle w:val="22"/>
                        <w:numPr>
                          <w:ilvl w:val="0"/>
                          <w:numId w:val="7"/>
                        </w:numPr>
                        <w:spacing w:after="0" w:line="240" w:lineRule="auto"/>
                        <w:jc w:val="center"/>
                        <w:rPr>
                          <w:b/>
                          <w:bCs/>
                        </w:rPr>
                      </w:pPr>
                      <w:r>
                        <w:t>развитие и закрепление положительных демографических тенденций в республике;</w:t>
                      </w:r>
                    </w:p>
                    <w:p w:rsidR="002E16C6" w:rsidRDefault="002E16C6" w:rsidP="00F31FB8">
                      <w:pPr>
                        <w:pStyle w:val="22"/>
                        <w:numPr>
                          <w:ilvl w:val="0"/>
                          <w:numId w:val="7"/>
                        </w:numPr>
                        <w:spacing w:after="0" w:line="240" w:lineRule="auto"/>
                        <w:jc w:val="center"/>
                        <w:rPr>
                          <w:b/>
                          <w:bCs/>
                        </w:rPr>
                      </w:pPr>
                      <w:r>
                        <w:t>развитие интереса молодежи к трудовой деятельности;</w:t>
                      </w:r>
                    </w:p>
                    <w:p w:rsidR="002E16C6" w:rsidRDefault="002E16C6" w:rsidP="00F31FB8">
                      <w:pPr>
                        <w:pStyle w:val="22"/>
                        <w:numPr>
                          <w:ilvl w:val="0"/>
                          <w:numId w:val="7"/>
                        </w:numPr>
                        <w:spacing w:after="0" w:line="240" w:lineRule="auto"/>
                        <w:jc w:val="center"/>
                      </w:pPr>
                      <w:r>
                        <w:t>создание новых рабочих мест в строительном комплексе и смежных отраслях промышленности.</w:t>
                      </w: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jc w:val="right"/>
                        <w:rPr>
                          <w:sz w:val="20"/>
                        </w:rPr>
                      </w:pPr>
                      <w:r>
                        <w:rPr>
                          <w:rStyle w:val="affff7"/>
                          <w:sz w:val="20"/>
                        </w:rPr>
                        <w:t>Приложение N 1</w:t>
                      </w:r>
                    </w:p>
                    <w:p w:rsidR="002E16C6" w:rsidRDefault="002E16C6" w:rsidP="00F31FB8">
                      <w:pPr>
                        <w:jc w:val="right"/>
                        <w:rPr>
                          <w:rStyle w:val="affff7"/>
                        </w:rPr>
                      </w:pPr>
                      <w:r>
                        <w:rPr>
                          <w:rStyle w:val="affff7"/>
                          <w:sz w:val="20"/>
                        </w:rPr>
                        <w:t xml:space="preserve">к </w:t>
                      </w:r>
                      <w:hyperlink r:id="rId11"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jc w:val="right"/>
                        <w:rPr>
                          <w:rStyle w:val="affff7"/>
                          <w:sz w:val="20"/>
                        </w:rPr>
                      </w:pPr>
                    </w:p>
                    <w:p w:rsidR="002E16C6" w:rsidRDefault="002E16C6" w:rsidP="00F31FB8">
                      <w:pPr>
                        <w:jc w:val="center"/>
                      </w:pPr>
                      <w:r>
                        <w:rPr>
                          <w:b/>
                          <w:bCs/>
                          <w:color w:val="000080"/>
                          <w:sz w:val="20"/>
                        </w:rPr>
                        <w:t>Количество молодых семей, нуждающихся в улучшении жилищных условий по Янтиковскому району Чувашской Республики на 1 марта 2006 г.</w:t>
                      </w:r>
                    </w:p>
                    <w:p w:rsidR="002E16C6" w:rsidRDefault="002E16C6" w:rsidP="00F31FB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40"/>
                        <w:gridCol w:w="3965"/>
                        <w:gridCol w:w="1983"/>
                      </w:tblGrid>
                      <w:tr w:rsidR="002E16C6">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в том числе семьи, имеющие</w:t>
                            </w:r>
                          </w:p>
                        </w:tc>
                      </w:tr>
                      <w:tr w:rsidR="002E16C6">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1982"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до 3 детей</w:t>
                            </w:r>
                          </w:p>
                        </w:tc>
                        <w:tc>
                          <w:tcPr>
                            <w:tcW w:w="1983"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3 детей и более</w:t>
                            </w:r>
                          </w:p>
                        </w:tc>
                      </w:tr>
                      <w:tr w:rsidR="002E16C6">
                        <w:trPr>
                          <w:trHeight w:val="347"/>
                        </w:trPr>
                        <w:tc>
                          <w:tcPr>
                            <w:tcW w:w="226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2"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3"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w:t>
                            </w:r>
                          </w:p>
                        </w:tc>
                      </w:tr>
                    </w:tbl>
                    <w:p w:rsidR="002E16C6" w:rsidRDefault="002E16C6" w:rsidP="00F31FB8">
                      <w:pPr>
                        <w:pStyle w:val="22"/>
                      </w:pPr>
                    </w:p>
                    <w:p w:rsidR="002E16C6" w:rsidRDefault="002E16C6" w:rsidP="00F31FB8">
                      <w:pPr>
                        <w:pStyle w:val="22"/>
                      </w:pPr>
                    </w:p>
                    <w:p w:rsidR="002E16C6" w:rsidRDefault="002E16C6" w:rsidP="00F31FB8">
                      <w:pPr>
                        <w:jc w:val="right"/>
                        <w:rPr>
                          <w:sz w:val="20"/>
                        </w:rPr>
                      </w:pPr>
                      <w:r>
                        <w:rPr>
                          <w:rStyle w:val="affff7"/>
                          <w:sz w:val="20"/>
                        </w:rPr>
                        <w:t>Приложение N 2</w:t>
                      </w:r>
                    </w:p>
                    <w:p w:rsidR="002E16C6" w:rsidRDefault="002E16C6" w:rsidP="00F31FB8">
                      <w:pPr>
                        <w:jc w:val="right"/>
                        <w:rPr>
                          <w:rStyle w:val="affff7"/>
                        </w:rPr>
                      </w:pPr>
                      <w:r>
                        <w:rPr>
                          <w:rStyle w:val="affff7"/>
                          <w:sz w:val="20"/>
                        </w:rPr>
                        <w:t xml:space="preserve">к </w:t>
                      </w:r>
                      <w:hyperlink r:id="rId12"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pStyle w:val="22"/>
                      </w:pPr>
                    </w:p>
                    <w:p w:rsidR="002E16C6" w:rsidRDefault="002E16C6" w:rsidP="00F31FB8">
                      <w:pPr>
                        <w:pStyle w:val="22"/>
                        <w:rPr>
                          <w:b/>
                          <w:bCs/>
                          <w:color w:val="000080"/>
                        </w:rPr>
                      </w:pPr>
                      <w:r>
                        <w:rPr>
                          <w:b/>
                          <w:bCs/>
                          <w:color w:val="000080"/>
                        </w:rPr>
                        <w:t>Перечень</w:t>
                      </w:r>
                    </w:p>
                    <w:p w:rsidR="002E16C6" w:rsidRDefault="002E16C6" w:rsidP="00F31FB8">
                      <w:pPr>
                        <w:pStyle w:val="22"/>
                        <w:rPr>
                          <w:b/>
                          <w:bCs/>
                          <w:color w:val="000080"/>
                        </w:rPr>
                      </w:pPr>
                      <w:r>
                        <w:rPr>
                          <w:b/>
                          <w:bCs/>
                          <w:color w:val="000080"/>
                        </w:rPr>
                        <w:t xml:space="preserve">основных мероприятий по реализации Программы </w:t>
                      </w:r>
                    </w:p>
                    <w:p w:rsidR="002E16C6" w:rsidRDefault="002E16C6" w:rsidP="00F31FB8">
                      <w:pPr>
                        <w:pStyle w:val="22"/>
                        <w:rPr>
                          <w:b/>
                          <w:bCs/>
                          <w:color w:val="000080"/>
                        </w:rPr>
                      </w:pPr>
                      <w:r>
                        <w:rPr>
                          <w:b/>
                          <w:bCs/>
                          <w:color w:val="000080"/>
                        </w:rPr>
                        <w:t>«Поддержка молодых семей Янтиковского района</w:t>
                      </w:r>
                    </w:p>
                    <w:p w:rsidR="002E16C6" w:rsidRDefault="002E16C6" w:rsidP="00F31FB8">
                      <w:pPr>
                        <w:pStyle w:val="22"/>
                      </w:pPr>
                      <w:r>
                        <w:rPr>
                          <w:b/>
                          <w:bCs/>
                          <w:color w:val="000080"/>
                        </w:rPr>
                        <w:t>в решении жилищной проблемы на 2006-2010 годы»</w:t>
                      </w:r>
                    </w:p>
                    <w:p w:rsidR="002E16C6" w:rsidRDefault="002E16C6" w:rsidP="00F31FB8">
                      <w:pPr>
                        <w:pStyle w:val="22"/>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800"/>
                        <w:gridCol w:w="3123"/>
                      </w:tblGrid>
                      <w:tr w:rsidR="002E16C6">
                        <w:tc>
                          <w:tcPr>
                            <w:tcW w:w="64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Срок выполнения</w:t>
                            </w:r>
                          </w:p>
                        </w:tc>
                        <w:tc>
                          <w:tcPr>
                            <w:tcW w:w="312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Ответственные исполнител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1.</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Совершенствование правовых, финан-совых и организационных механизмов для поддержки молодым семьям, нуждающимся в улучшении жилищ-ных условий</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Совершенствование механизма взаи-модействия с кредитными организа-циями по вопросам льготного долго-срочного ипотечного кредитования молодых семей на (строительство) приобретение жилья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3.</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Разработка комплекса мер, направ-ленных на использование вторичного рынка жилья для улучшения жилищ-ных условий молодым семьям</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4.</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пределение форм и методов под-держки сельской молодежи в строи-тельстве своего дома, в первую оче-редь через предоставление строитель-ных материалов и лесосечного фонда, приоритетного выделения земельных участков под индивидуальное жилищ-ное строительство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Управление экономики, имущества и развития АПК администрации Янти-ковского района; 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5.</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Привлечение предприятий и организа-ций к решению жилищных проблем молодых специалистов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6.</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Разработка методического и програм-много обеспечения информационной системы, предназначенной для мони-торинга хода реализации Программы и подготовки информационно-аналити-ческих материалов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образования и молодежной политики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7.</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рганизация информационной и разъяснительной работы среди населе-ния по освещению целей и задач Программы</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8.</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ежегодно</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rStyle w:val="affff7"/>
                          <w:sz w:val="20"/>
                        </w:rPr>
                        <w:t>Приложение N 3</w:t>
                      </w:r>
                    </w:p>
                    <w:p w:rsidR="002E16C6" w:rsidRDefault="002E16C6" w:rsidP="00F31FB8">
                      <w:pPr>
                        <w:jc w:val="right"/>
                        <w:rPr>
                          <w:rStyle w:val="affff7"/>
                        </w:rPr>
                      </w:pPr>
                      <w:r>
                        <w:rPr>
                          <w:rStyle w:val="affff7"/>
                          <w:sz w:val="20"/>
                        </w:rPr>
                        <w:t xml:space="preserve">к </w:t>
                      </w:r>
                      <w:hyperlink r:id="rId13"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pStyle w:val="22"/>
                        <w:rPr>
                          <w:rStyle w:val="affff7"/>
                        </w:rPr>
                      </w:pPr>
                    </w:p>
                    <w:p w:rsidR="002E16C6" w:rsidRDefault="002E16C6" w:rsidP="00F31FB8">
                      <w:pPr>
                        <w:pStyle w:val="22"/>
                      </w:pPr>
                      <w:r>
                        <w:rPr>
                          <w:b/>
                          <w:bCs/>
                          <w:color w:val="000080"/>
                        </w:rPr>
                        <w:t xml:space="preserve">Прогнозируемые объемы финансирования Программы </w:t>
                      </w:r>
                    </w:p>
                    <w:p w:rsidR="002E16C6" w:rsidRDefault="002E16C6" w:rsidP="00F31FB8">
                      <w:pPr>
                        <w:pStyle w:val="22"/>
                        <w:rPr>
                          <w:b/>
                          <w:bCs/>
                          <w:color w:val="000080"/>
                        </w:rPr>
                      </w:pPr>
                      <w:r>
                        <w:rPr>
                          <w:b/>
                          <w:bCs/>
                          <w:color w:val="000080"/>
                        </w:rPr>
                        <w:t>«Поддержка молодых семей Янтиковского района</w:t>
                      </w:r>
                    </w:p>
                    <w:p w:rsidR="002E16C6" w:rsidRDefault="002E16C6" w:rsidP="00F31FB8">
                      <w:pPr>
                        <w:pStyle w:val="22"/>
                        <w:rPr>
                          <w:b/>
                          <w:bCs/>
                          <w:color w:val="000080"/>
                        </w:rPr>
                      </w:pPr>
                      <w:r>
                        <w:rPr>
                          <w:b/>
                          <w:bCs/>
                          <w:color w:val="000080"/>
                        </w:rPr>
                        <w:t>в решении жилищной проблемы на 2006-2010 годы»</w:t>
                      </w:r>
                    </w:p>
                    <w:p w:rsidR="002E16C6" w:rsidRDefault="002E16C6" w:rsidP="00F31FB8">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6"/>
                        <w:gridCol w:w="5184"/>
                        <w:gridCol w:w="1044"/>
                        <w:gridCol w:w="1044"/>
                        <w:gridCol w:w="1044"/>
                        <w:gridCol w:w="918"/>
                      </w:tblGrid>
                      <w:tr w:rsidR="002E16C6">
                        <w:trPr>
                          <w:cantSplit/>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6-2010 годы</w:t>
                            </w:r>
                          </w:p>
                        </w:tc>
                        <w:tc>
                          <w:tcPr>
                            <w:tcW w:w="5184" w:type="dxa"/>
                            <w:gridSpan w:val="5"/>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Прогноз, в ценах 2006 года</w:t>
                            </w:r>
                          </w:p>
                        </w:tc>
                      </w:tr>
                      <w:tr w:rsidR="002E16C6">
                        <w:trPr>
                          <w:cantSplit/>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6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7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8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9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10 год</w:t>
                            </w:r>
                          </w:p>
                        </w:tc>
                      </w:tr>
                      <w:tr w:rsidR="002E16C6">
                        <w:trPr>
                          <w:trHeight w:val="735"/>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b/>
                                <w:bCs/>
                                <w:sz w:val="20"/>
                              </w:rPr>
                              <w:t>Объем средств за счет всех источников финансирования – всего</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24,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3,2</w:t>
                            </w:r>
                          </w:p>
                        </w:tc>
                      </w:tr>
                      <w:tr w:rsidR="002E16C6">
                        <w:trPr>
                          <w:trHeight w:val="69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ом числе:</w:t>
                            </w:r>
                          </w:p>
                          <w:p w:rsidR="002E16C6" w:rsidRDefault="002E16C6">
                            <w:pPr>
                              <w:rPr>
                                <w:b/>
                                <w:bCs/>
                                <w:sz w:val="20"/>
                              </w:rPr>
                            </w:pPr>
                            <w:r>
                              <w:rPr>
                                <w:sz w:val="20"/>
                              </w:rPr>
                              <w:t>средства федерального бюджета</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2,4</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32</w:t>
                            </w:r>
                          </w:p>
                        </w:tc>
                      </w:tr>
                      <w:tr w:rsidR="002E16C6">
                        <w:trPr>
                          <w:trHeight w:val="645"/>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редства республиканского бюджета Чувашской Республики</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20,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6,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3</w:t>
                            </w:r>
                          </w:p>
                        </w:tc>
                      </w:tr>
                      <w:tr w:rsidR="002E16C6">
                        <w:trPr>
                          <w:trHeight w:val="42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редства районного бюджета Янтиковского района</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2</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66</w:t>
                            </w:r>
                          </w:p>
                        </w:tc>
                      </w:tr>
                      <w:tr w:rsidR="002E16C6">
                        <w:trPr>
                          <w:trHeight w:val="48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бственные и заемные средства молодых семей</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49,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7,92</w:t>
                            </w: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rStyle w:val="affff7"/>
                          <w:sz w:val="20"/>
                        </w:rPr>
                        <w:t>Приложение N 4</w:t>
                      </w:r>
                    </w:p>
                    <w:p w:rsidR="002E16C6" w:rsidRDefault="002E16C6" w:rsidP="00F31FB8">
                      <w:pPr>
                        <w:jc w:val="right"/>
                        <w:rPr>
                          <w:rStyle w:val="affff7"/>
                        </w:rPr>
                      </w:pPr>
                      <w:r>
                        <w:rPr>
                          <w:rStyle w:val="affff7"/>
                          <w:sz w:val="20"/>
                        </w:rPr>
                        <w:t xml:space="preserve">к </w:t>
                      </w:r>
                      <w:hyperlink r:id="rId14"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jc w:val="center"/>
                      </w:pPr>
                    </w:p>
                    <w:p w:rsidR="002E16C6" w:rsidRDefault="002E16C6" w:rsidP="00F31FB8">
                      <w:pPr>
                        <w:pStyle w:val="3"/>
                        <w:rPr>
                          <w:sz w:val="20"/>
                        </w:rPr>
                      </w:pPr>
                      <w:r>
                        <w:rPr>
                          <w:sz w:val="20"/>
                        </w:rPr>
                        <w:t>Ожидаемые результаты</w:t>
                      </w:r>
                    </w:p>
                    <w:p w:rsidR="002E16C6" w:rsidRDefault="002E16C6" w:rsidP="00F31FB8">
                      <w:pPr>
                        <w:pStyle w:val="22"/>
                        <w:rPr>
                          <w:b/>
                          <w:bCs/>
                          <w:color w:val="000080"/>
                        </w:rPr>
                      </w:pPr>
                      <w:r>
                        <w:rPr>
                          <w:b/>
                          <w:bCs/>
                          <w:color w:val="000080"/>
                        </w:rPr>
                        <w:t xml:space="preserve">обеспечения жильем молодых семей за счет всех источников финансирования </w:t>
                      </w:r>
                    </w:p>
                    <w:p w:rsidR="002E16C6" w:rsidRDefault="002E16C6" w:rsidP="00F31FB8">
                      <w:pPr>
                        <w:pStyle w:val="22"/>
                        <w:rPr>
                          <w:b/>
                          <w:bCs/>
                          <w:color w:val="000080"/>
                        </w:rPr>
                      </w:pPr>
                      <w:r>
                        <w:rPr>
                          <w:b/>
                          <w:bCs/>
                          <w:color w:val="000080"/>
                        </w:rPr>
                        <w:t>Программы «Поддержка молодых семей Янтиковского района в решении жилищной проблемы на 2005-2010 годы»</w:t>
                      </w:r>
                    </w:p>
                    <w:p w:rsidR="002E16C6" w:rsidRDefault="002E16C6" w:rsidP="00F31FB8">
                      <w:pPr>
                        <w:pStyle w:val="22"/>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104"/>
                        <w:gridCol w:w="1254"/>
                        <w:gridCol w:w="1329"/>
                        <w:gridCol w:w="1329"/>
                        <w:gridCol w:w="1032"/>
                      </w:tblGrid>
                      <w:tr w:rsidR="002E16C6">
                        <w:trPr>
                          <w:trHeight w:val="381"/>
                        </w:trPr>
                        <w:tc>
                          <w:tcPr>
                            <w:tcW w:w="2715" w:type="dxa"/>
                            <w:tcBorders>
                              <w:top w:val="single" w:sz="4" w:space="0" w:color="auto"/>
                              <w:left w:val="single" w:sz="4" w:space="0" w:color="auto"/>
                              <w:bottom w:val="single" w:sz="4" w:space="0" w:color="auto"/>
                              <w:right w:val="single" w:sz="4" w:space="0" w:color="auto"/>
                            </w:tcBorders>
                          </w:tcPr>
                          <w:p w:rsidR="002E16C6" w:rsidRDefault="002E16C6">
                            <w:pPr>
                              <w:pStyle w:val="22"/>
                              <w:rPr>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1254"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7 год</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8 год</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9 год</w:t>
                            </w:r>
                          </w:p>
                        </w:tc>
                        <w:tc>
                          <w:tcPr>
                            <w:tcW w:w="103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10 год</w:t>
                            </w:r>
                          </w:p>
                        </w:tc>
                      </w:tr>
                      <w:tr w:rsidR="002E16C6">
                        <w:trPr>
                          <w:trHeight w:val="510"/>
                        </w:trPr>
                        <w:tc>
                          <w:tcPr>
                            <w:tcW w:w="2715"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Количество квартир (индивидуального жилья)</w:t>
                            </w:r>
                          </w:p>
                        </w:tc>
                        <w:tc>
                          <w:tcPr>
                            <w:tcW w:w="110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40</w:t>
                            </w:r>
                          </w:p>
                        </w:tc>
                        <w:tc>
                          <w:tcPr>
                            <w:tcW w:w="125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032"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2</w:t>
                            </w:r>
                          </w:p>
                        </w:tc>
                      </w:tr>
                    </w:tbl>
                    <w:p w:rsidR="002E16C6" w:rsidRDefault="002E16C6" w:rsidP="00F31FB8">
                      <w:pPr>
                        <w:pStyle w:val="22"/>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3</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мая  2006  № 7/13</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внесении изменений в решение Собрания </w:t>
                      </w:r>
                    </w:p>
                    <w:p w:rsidR="002E16C6" w:rsidRDefault="002E16C6" w:rsidP="00F31FB8">
                      <w:pPr>
                        <w:rPr>
                          <w:sz w:val="20"/>
                        </w:rPr>
                      </w:pPr>
                      <w:r>
                        <w:rPr>
                          <w:sz w:val="20"/>
                        </w:rPr>
                        <w:t>депутатов Янтиковского района от 09.12.2005 г.</w:t>
                      </w:r>
                    </w:p>
                    <w:p w:rsidR="002E16C6" w:rsidRDefault="002E16C6" w:rsidP="00F31FB8">
                      <w:pPr>
                        <w:rPr>
                          <w:sz w:val="20"/>
                        </w:rPr>
                      </w:pPr>
                      <w:r>
                        <w:rPr>
                          <w:sz w:val="20"/>
                        </w:rPr>
                        <w:t xml:space="preserve">№ 4/16 «О самообложении граждан Янтиковского </w:t>
                      </w:r>
                    </w:p>
                    <w:p w:rsidR="002E16C6" w:rsidRDefault="002E16C6" w:rsidP="00F31FB8">
                      <w:pPr>
                        <w:rPr>
                          <w:sz w:val="20"/>
                        </w:rPr>
                      </w:pPr>
                      <w:r>
                        <w:rPr>
                          <w:sz w:val="20"/>
                        </w:rPr>
                        <w:t xml:space="preserve">района Чувашской Республики» </w:t>
                      </w:r>
                    </w:p>
                    <w:p w:rsidR="002E16C6" w:rsidRDefault="002E16C6" w:rsidP="00F31FB8">
                      <w:pPr>
                        <w:rPr>
                          <w:sz w:val="20"/>
                        </w:rPr>
                      </w:pPr>
                    </w:p>
                    <w:p w:rsidR="002E16C6" w:rsidRDefault="002E16C6" w:rsidP="00F31FB8">
                      <w:pPr>
                        <w:rPr>
                          <w:sz w:val="20"/>
                        </w:rPr>
                      </w:pPr>
                    </w:p>
                    <w:p w:rsidR="002E16C6" w:rsidRDefault="002E16C6" w:rsidP="00F31FB8">
                      <w:pPr>
                        <w:pStyle w:val="35"/>
                        <w:rPr>
                          <w:sz w:val="20"/>
                        </w:rPr>
                      </w:pPr>
                      <w:r>
                        <w:rPr>
                          <w:sz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и Налоговым кодексом Российской Федерации </w:t>
                      </w:r>
                    </w:p>
                    <w:p w:rsidR="002E16C6" w:rsidRDefault="002E16C6"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2E16C6" w:rsidRDefault="002E16C6" w:rsidP="00F31FB8">
                      <w:pPr>
                        <w:numPr>
                          <w:ilvl w:val="0"/>
                          <w:numId w:val="8"/>
                        </w:numPr>
                        <w:spacing w:after="0" w:line="360" w:lineRule="auto"/>
                        <w:ind w:left="0" w:firstLine="741"/>
                        <w:jc w:val="both"/>
                        <w:rPr>
                          <w:sz w:val="20"/>
                        </w:rPr>
                      </w:pPr>
                      <w:r>
                        <w:rPr>
                          <w:sz w:val="20"/>
                        </w:rPr>
                        <w:t xml:space="preserve">пункт 5 изложить в следующей редакции: </w:t>
                      </w:r>
                    </w:p>
                    <w:p w:rsidR="002E16C6" w:rsidRDefault="002E16C6" w:rsidP="00F31FB8">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2E16C6" w:rsidRDefault="002E16C6" w:rsidP="00F31FB8">
                      <w:pPr>
                        <w:numPr>
                          <w:ilvl w:val="0"/>
                          <w:numId w:val="8"/>
                        </w:numPr>
                        <w:spacing w:after="0" w:line="360" w:lineRule="auto"/>
                        <w:ind w:left="0" w:firstLine="741"/>
                        <w:jc w:val="both"/>
                        <w:rPr>
                          <w:sz w:val="20"/>
                        </w:rPr>
                      </w:pPr>
                      <w:r>
                        <w:rPr>
                          <w:sz w:val="20"/>
                        </w:rPr>
                        <w:t>абзац 3 пункта 7 изложить в следующей редакции:</w:t>
                      </w:r>
                    </w:p>
                    <w:p w:rsidR="002E16C6" w:rsidRDefault="002E16C6" w:rsidP="00F31FB8">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4 </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 xml:space="preserve">12 </w:t>
                            </w:r>
                            <w:r>
                              <w:rPr>
                                <w:sz w:val="20"/>
                              </w:rPr>
                              <w:t>мая  2006  № 7/14</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r>
                        <w:rPr>
                          <w:sz w:val="20"/>
                        </w:rPr>
                        <w:t>О внесении изменений в Положение</w:t>
                      </w:r>
                    </w:p>
                    <w:p w:rsidR="002E16C6" w:rsidRDefault="002E16C6" w:rsidP="00F31FB8">
                      <w:pPr>
                        <w:rPr>
                          <w:sz w:val="20"/>
                        </w:rPr>
                      </w:pPr>
                      <w:r>
                        <w:rPr>
                          <w:sz w:val="20"/>
                        </w:rPr>
                        <w:t>о ревизионной комисс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pStyle w:val="35"/>
                        <w:rPr>
                          <w:sz w:val="20"/>
                        </w:rPr>
                      </w:pPr>
                      <w:r>
                        <w:rPr>
                          <w:sz w:val="20"/>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2E16C6" w:rsidRDefault="002E16C6" w:rsidP="00F31FB8">
                      <w:pPr>
                        <w:spacing w:line="360" w:lineRule="auto"/>
                        <w:ind w:firstLine="741"/>
                        <w:jc w:val="both"/>
                        <w:rPr>
                          <w:sz w:val="20"/>
                        </w:rPr>
                      </w:pPr>
                    </w:p>
                    <w:p w:rsidR="002E16C6" w:rsidRDefault="002E16C6" w:rsidP="00F31FB8">
                      <w:pPr>
                        <w:spacing w:line="360" w:lineRule="auto"/>
                        <w:ind w:firstLine="684"/>
                        <w:jc w:val="both"/>
                        <w:rPr>
                          <w:sz w:val="20"/>
                        </w:rPr>
                      </w:pPr>
                      <w:r>
                        <w:rPr>
                          <w:sz w:val="20"/>
                        </w:rPr>
                        <w:t>Собрание депутатов Янтиковского района р е ш и л о:</w:t>
                      </w:r>
                    </w:p>
                    <w:p w:rsidR="002E16C6" w:rsidRDefault="002E16C6" w:rsidP="00F31FB8">
                      <w:pPr>
                        <w:spacing w:line="360" w:lineRule="auto"/>
                        <w:ind w:firstLine="684"/>
                        <w:jc w:val="both"/>
                        <w:rPr>
                          <w:sz w:val="20"/>
                        </w:rPr>
                      </w:pPr>
                      <w:r>
                        <w:rPr>
                          <w:sz w:val="20"/>
                        </w:rPr>
                        <w:t xml:space="preserve">Внести в Положение  о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2E16C6" w:rsidRDefault="002E16C6" w:rsidP="00F31FB8">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2E16C6" w:rsidRDefault="002E16C6" w:rsidP="00F31FB8">
                      <w:pPr>
                        <w:spacing w:line="360" w:lineRule="auto"/>
                        <w:ind w:left="684"/>
                        <w:jc w:val="both"/>
                        <w:rPr>
                          <w:sz w:val="20"/>
                        </w:rPr>
                      </w:pPr>
                      <w:r>
                        <w:rPr>
                          <w:sz w:val="20"/>
                        </w:rPr>
                        <w:t xml:space="preserve">в пункте 1.1 слова «входит в его структуру» исключить.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5 </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мая  2006  № 7/15</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решение Собрания депутатов</w:t>
                      </w:r>
                    </w:p>
                    <w:p w:rsidR="002E16C6" w:rsidRDefault="002E16C6" w:rsidP="00F31FB8">
                      <w:pPr>
                        <w:rPr>
                          <w:sz w:val="20"/>
                        </w:rPr>
                      </w:pPr>
                      <w:r>
                        <w:rPr>
                          <w:sz w:val="20"/>
                        </w:rPr>
                        <w:t>Янтиковского района от 17 декабря 2004 года №7</w:t>
                      </w:r>
                    </w:p>
                    <w:p w:rsidR="002E16C6" w:rsidRDefault="002E16C6" w:rsidP="00F31FB8">
                      <w:pPr>
                        <w:rPr>
                          <w:sz w:val="20"/>
                        </w:rPr>
                      </w:pPr>
                      <w:r>
                        <w:rPr>
                          <w:sz w:val="20"/>
                        </w:rPr>
                        <w:t xml:space="preserve">«О принятии в муниципальную собственность объектов </w:t>
                      </w:r>
                    </w:p>
                    <w:p w:rsidR="002E16C6" w:rsidRDefault="002E16C6" w:rsidP="00F31FB8">
                      <w:pPr>
                        <w:rPr>
                          <w:sz w:val="20"/>
                        </w:rPr>
                      </w:pPr>
                      <w:r>
                        <w:rPr>
                          <w:sz w:val="20"/>
                        </w:rPr>
                        <w:t>коммунальной инфраструктуры»</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bCs/>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709"/>
                        <w:jc w:val="both"/>
                        <w:rPr>
                          <w:b/>
                          <w:bCs/>
                          <w:sz w:val="20"/>
                        </w:rPr>
                      </w:pPr>
                    </w:p>
                    <w:p w:rsidR="002E16C6" w:rsidRDefault="002E16C6" w:rsidP="00F31FB8">
                      <w:pPr>
                        <w:numPr>
                          <w:ilvl w:val="0"/>
                          <w:numId w:val="9"/>
                        </w:numPr>
                        <w:spacing w:after="0" w:line="360" w:lineRule="auto"/>
                        <w:jc w:val="both"/>
                        <w:rPr>
                          <w:sz w:val="20"/>
                        </w:rPr>
                      </w:pPr>
                      <w:r>
                        <w:rPr>
                          <w:sz w:val="20"/>
                        </w:rPr>
                        <w:t>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 следующие изменения:</w:t>
                      </w:r>
                    </w:p>
                    <w:p w:rsidR="002E16C6" w:rsidRDefault="002E16C6" w:rsidP="00F31FB8">
                      <w:pPr>
                        <w:spacing w:line="360" w:lineRule="auto"/>
                        <w:ind w:left="709"/>
                        <w:jc w:val="both"/>
                        <w:rPr>
                          <w:sz w:val="20"/>
                        </w:rPr>
                      </w:pPr>
                      <w:r>
                        <w:rPr>
                          <w:sz w:val="20"/>
                        </w:rPr>
                        <w:t>а) абзац второй пункта 1 изложить в следующей редакции:</w:t>
                      </w:r>
                    </w:p>
                    <w:p w:rsidR="002E16C6" w:rsidRDefault="002E16C6" w:rsidP="00F31FB8">
                      <w:pPr>
                        <w:spacing w:line="360" w:lineRule="auto"/>
                        <w:ind w:left="709"/>
                        <w:jc w:val="both"/>
                        <w:rPr>
                          <w:sz w:val="20"/>
                        </w:rPr>
                      </w:pPr>
                      <w:r>
                        <w:rPr>
                          <w:sz w:val="20"/>
                        </w:rPr>
                        <w:t>«трансформатор ГУ «Янтиковская районная станция по борьбе с болезнями животных» балансовой стоимостью 55235 рублей, остаточной стоимостью 28562 рубля»;</w:t>
                      </w:r>
                    </w:p>
                    <w:p w:rsidR="002E16C6" w:rsidRDefault="002E16C6" w:rsidP="00F31FB8">
                      <w:pPr>
                        <w:spacing w:line="360" w:lineRule="auto"/>
                        <w:ind w:left="709"/>
                        <w:jc w:val="both"/>
                        <w:rPr>
                          <w:sz w:val="20"/>
                        </w:rPr>
                      </w:pPr>
                      <w:r>
                        <w:rPr>
                          <w:sz w:val="20"/>
                        </w:rPr>
                        <w:t>б) абзац третий пункта 1 исключить.</w:t>
                      </w:r>
                    </w:p>
                    <w:p w:rsidR="002E16C6" w:rsidRDefault="002E16C6" w:rsidP="00F31FB8">
                      <w:pPr>
                        <w:numPr>
                          <w:ilvl w:val="0"/>
                          <w:numId w:val="9"/>
                        </w:numPr>
                        <w:spacing w:after="0" w:line="360" w:lineRule="auto"/>
                        <w:jc w:val="both"/>
                        <w:rPr>
                          <w:sz w:val="20"/>
                        </w:rPr>
                      </w:pPr>
                      <w:r>
                        <w:rPr>
                          <w:sz w:val="20"/>
                        </w:rPr>
                        <w:t>Настоящее решение вступает в силу со дня его опубликования.</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t>Н.И.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6</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 № 7/16</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ходатайстве о присвоении </w:t>
                      </w:r>
                    </w:p>
                    <w:p w:rsidR="002E16C6" w:rsidRDefault="002E16C6" w:rsidP="00F31FB8">
                      <w:pPr>
                        <w:rPr>
                          <w:sz w:val="20"/>
                        </w:rPr>
                      </w:pPr>
                      <w:r>
                        <w:rPr>
                          <w:sz w:val="20"/>
                        </w:rPr>
                        <w:t>почетного звания «Заслуженный</w:t>
                      </w:r>
                    </w:p>
                    <w:p w:rsidR="002E16C6" w:rsidRDefault="002E16C6" w:rsidP="00F31FB8">
                      <w:pPr>
                        <w:rPr>
                          <w:sz w:val="20"/>
                        </w:rPr>
                      </w:pPr>
                      <w:r>
                        <w:rPr>
                          <w:sz w:val="20"/>
                        </w:rPr>
                        <w:t xml:space="preserve">учитель Чувашской Республики» </w:t>
                      </w:r>
                    </w:p>
                    <w:p w:rsidR="002E16C6" w:rsidRDefault="002E16C6" w:rsidP="00F31FB8">
                      <w:pPr>
                        <w:rPr>
                          <w:sz w:val="20"/>
                        </w:rPr>
                      </w:pPr>
                    </w:p>
                    <w:p w:rsidR="002E16C6" w:rsidRDefault="002E16C6" w:rsidP="00F31FB8">
                      <w:pPr>
                        <w:spacing w:line="360" w:lineRule="auto"/>
                        <w:ind w:firstLine="741"/>
                        <w:jc w:val="both"/>
                        <w:rPr>
                          <w:sz w:val="20"/>
                        </w:rPr>
                      </w:pPr>
                    </w:p>
                    <w:p w:rsidR="002E16C6" w:rsidRDefault="002E16C6"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741"/>
                        <w:jc w:val="both"/>
                        <w:rPr>
                          <w:sz w:val="20"/>
                        </w:rPr>
                      </w:pPr>
                    </w:p>
                    <w:p w:rsidR="002E16C6" w:rsidRDefault="002E16C6" w:rsidP="00F31FB8">
                      <w:pPr>
                        <w:pStyle w:val="35"/>
                        <w:rPr>
                          <w:sz w:val="20"/>
                        </w:rPr>
                      </w:pPr>
                      <w:r>
                        <w:rPr>
                          <w:sz w:val="20"/>
                        </w:rPr>
                        <w:t xml:space="preserve">Ходатайствовать о присвоении почетного звания «Заслуженный учитель Чувашской Республики» Михайловой Альбине Петровне, учителю биологии МОУ «Янтиковская средняя общеобразовательная школа» Янтиковского района Чувашской Республики. </w:t>
                      </w:r>
                    </w:p>
                    <w:p w:rsidR="002E16C6" w:rsidRDefault="002E16C6" w:rsidP="00F31FB8">
                      <w:pPr>
                        <w:spacing w:line="360" w:lineRule="auto"/>
                        <w:ind w:firstLine="684"/>
                        <w:jc w:val="both"/>
                        <w:rPr>
                          <w:sz w:val="20"/>
                        </w:rPr>
                      </w:pPr>
                    </w:p>
                    <w:p w:rsidR="002E16C6" w:rsidRDefault="002E16C6" w:rsidP="00F31FB8">
                      <w:pPr>
                        <w:jc w:val="both"/>
                        <w:rPr>
                          <w:sz w:val="20"/>
                        </w:rPr>
                      </w:pPr>
                      <w:r>
                        <w:rPr>
                          <w:sz w:val="20"/>
                        </w:rPr>
                        <w:t xml:space="preserve">Глава Янтиковского района                                                                           Н.И. Иванов </w:t>
                      </w:r>
                    </w:p>
                    <w:p w:rsidR="002E16C6" w:rsidRDefault="002E16C6" w:rsidP="00F31FB8">
                      <w:pPr>
                        <w:spacing w:line="360" w:lineRule="auto"/>
                        <w:ind w:firstLine="741"/>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ЭЛЬПУС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2E16C6" w:rsidRDefault="002E16C6">
                            <w:pPr>
                              <w:jc w:val="center"/>
                              <w:rPr>
                                <w:noProof/>
                                <w:color w:val="000000"/>
                                <w:sz w:val="20"/>
                              </w:rPr>
                            </w:pPr>
                            <w:r>
                              <w:rPr>
                                <w:noProof/>
                                <w:color w:val="000000"/>
                                <w:sz w:val="20"/>
                              </w:rPr>
                              <w:t>Эльпус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АДИАР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с. Алдиар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Алдиаро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Собрание депутатов Алдиаровского сельского  поселения Янтиковского района Чувашской Республики решило:</w:t>
                      </w:r>
                    </w:p>
                    <w:p w:rsidR="002E16C6" w:rsidRDefault="002E16C6" w:rsidP="00F31FB8">
                      <w:pPr>
                        <w:rPr>
                          <w:sz w:val="20"/>
                        </w:rPr>
                      </w:pPr>
                      <w:r>
                        <w:rPr>
                          <w:sz w:val="20"/>
                        </w:rPr>
                        <w:t>1. Внести в Устав Алдиаровского сельского поселения Янтиковского района Чувашской Республики, принятый  17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Алдиаро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Алдиаровского  сельского поселения</w:t>
                      </w:r>
                    </w:p>
                    <w:p w:rsidR="002E16C6" w:rsidRDefault="002E16C6" w:rsidP="00F31FB8">
                      <w:pPr>
                        <w:pStyle w:val="af7"/>
                        <w:rPr>
                          <w:sz w:val="20"/>
                        </w:rPr>
                      </w:pPr>
                      <w:r>
                        <w:rPr>
                          <w:sz w:val="20"/>
                        </w:rPr>
                        <w:t>Янтиковского района Чувашской Республики                                   В.Н. Ефим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публичных слушаний о внесении изменений в Устав Алдиар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Алдиарово </w:t>
                      </w:r>
                    </w:p>
                    <w:p w:rsidR="002E16C6" w:rsidRDefault="002E16C6" w:rsidP="00F31FB8">
                      <w:pPr>
                        <w:ind w:left="360"/>
                        <w:jc w:val="both"/>
                        <w:rPr>
                          <w:sz w:val="20"/>
                        </w:rPr>
                      </w:pPr>
                      <w:r>
                        <w:rPr>
                          <w:sz w:val="20"/>
                        </w:rPr>
                        <w:t>зал администрации Алдиаровского</w:t>
                      </w:r>
                    </w:p>
                    <w:p w:rsidR="002E16C6" w:rsidRDefault="002E16C6" w:rsidP="00F31FB8">
                      <w:pPr>
                        <w:ind w:left="360"/>
                        <w:jc w:val="both"/>
                        <w:rPr>
                          <w:sz w:val="20"/>
                        </w:rPr>
                      </w:pPr>
                      <w:r>
                        <w:rPr>
                          <w:sz w:val="20"/>
                        </w:rPr>
                        <w:t>сельского поселения                                                                  Присутствуют 28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Алдир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Алдиаров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Ефимов В.Н.. – глава Алдиаро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Алдиаровского сельского поселения Янтиковского района  внести в Устав Алдиаро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Алдиаро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28;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В.Н. Ефим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ЭЛЬПУС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Эльпус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с.Алдиар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Алдиаровского    </w:t>
                      </w:r>
                    </w:p>
                    <w:p w:rsidR="002E16C6" w:rsidRDefault="002E16C6" w:rsidP="00F31FB8">
                      <w:pPr>
                        <w:jc w:val="both"/>
                        <w:rPr>
                          <w:sz w:val="20"/>
                        </w:rPr>
                      </w:pPr>
                      <w:r>
                        <w:rPr>
                          <w:sz w:val="20"/>
                        </w:rPr>
                        <w:t xml:space="preserve">                                              сельского поселения Янтиковского района - 16                            </w:t>
                      </w:r>
                    </w:p>
                    <w:p w:rsidR="002E16C6" w:rsidRDefault="002E16C6" w:rsidP="00F31FB8">
                      <w:pPr>
                        <w:jc w:val="both"/>
                        <w:rPr>
                          <w:sz w:val="20"/>
                        </w:rPr>
                      </w:pPr>
                      <w:r>
                        <w:rPr>
                          <w:sz w:val="20"/>
                        </w:rPr>
                        <w:t xml:space="preserve">                                             Присутствуют 14 депутатов:</w:t>
                      </w:r>
                    </w:p>
                    <w:p w:rsidR="002E16C6" w:rsidRDefault="002E16C6" w:rsidP="00F31FB8">
                      <w:pPr>
                        <w:jc w:val="both"/>
                        <w:rPr>
                          <w:sz w:val="20"/>
                        </w:rPr>
                      </w:pPr>
                      <w:r>
                        <w:rPr>
                          <w:sz w:val="20"/>
                        </w:rPr>
                        <w:t xml:space="preserve">                                             Тернтьева Т.Н – депутат от избирательного округа № 1</w:t>
                      </w:r>
                    </w:p>
                    <w:p w:rsidR="002E16C6" w:rsidRDefault="002E16C6" w:rsidP="00F31FB8">
                      <w:pPr>
                        <w:jc w:val="both"/>
                        <w:rPr>
                          <w:sz w:val="20"/>
                        </w:rPr>
                      </w:pPr>
                      <w:r>
                        <w:rPr>
                          <w:sz w:val="20"/>
                        </w:rPr>
                        <w:t xml:space="preserve">                                             Дмитриев Е.М..- депутат от избирательного округа № 2</w:t>
                      </w:r>
                    </w:p>
                    <w:p w:rsidR="002E16C6" w:rsidRDefault="002E16C6" w:rsidP="00F31FB8">
                      <w:pPr>
                        <w:jc w:val="both"/>
                        <w:rPr>
                          <w:sz w:val="20"/>
                        </w:rPr>
                      </w:pPr>
                      <w:r>
                        <w:rPr>
                          <w:sz w:val="20"/>
                        </w:rPr>
                        <w:t xml:space="preserve">                                             Колоколов Ю.И. - депутат от избирательного округа № 3</w:t>
                      </w:r>
                    </w:p>
                    <w:p w:rsidR="002E16C6" w:rsidRDefault="002E16C6" w:rsidP="00F31FB8">
                      <w:pPr>
                        <w:jc w:val="both"/>
                        <w:rPr>
                          <w:sz w:val="20"/>
                        </w:rPr>
                      </w:pPr>
                      <w:r>
                        <w:rPr>
                          <w:sz w:val="20"/>
                        </w:rPr>
                        <w:t xml:space="preserve">                                             Дмитриев М.М. – депутат от избирательного округа № 4</w:t>
                      </w:r>
                    </w:p>
                    <w:p w:rsidR="002E16C6" w:rsidRDefault="002E16C6" w:rsidP="00F31FB8">
                      <w:pPr>
                        <w:jc w:val="both"/>
                        <w:rPr>
                          <w:sz w:val="20"/>
                        </w:rPr>
                      </w:pPr>
                      <w:r>
                        <w:rPr>
                          <w:sz w:val="20"/>
                        </w:rPr>
                        <w:t xml:space="preserve">                                             Орешников Н.М. – депутат от избирательного округа № 5</w:t>
                      </w:r>
                    </w:p>
                    <w:p w:rsidR="002E16C6" w:rsidRDefault="002E16C6" w:rsidP="00F31FB8">
                      <w:pPr>
                        <w:jc w:val="both"/>
                        <w:rPr>
                          <w:sz w:val="20"/>
                        </w:rPr>
                      </w:pPr>
                      <w:r>
                        <w:rPr>
                          <w:sz w:val="20"/>
                        </w:rPr>
                        <w:t xml:space="preserve">                                             Максимов В.Н.- депутат от избирательного округа № 7</w:t>
                      </w:r>
                    </w:p>
                    <w:p w:rsidR="002E16C6" w:rsidRDefault="002E16C6" w:rsidP="00F31FB8">
                      <w:pPr>
                        <w:jc w:val="both"/>
                        <w:rPr>
                          <w:sz w:val="20"/>
                        </w:rPr>
                      </w:pPr>
                      <w:r>
                        <w:rPr>
                          <w:sz w:val="20"/>
                        </w:rPr>
                        <w:t xml:space="preserve">                                             Порфирьева С.С. – депутат от избирательного округа № 8</w:t>
                      </w:r>
                    </w:p>
                    <w:p w:rsidR="002E16C6" w:rsidRDefault="002E16C6" w:rsidP="00F31FB8">
                      <w:pPr>
                        <w:jc w:val="both"/>
                        <w:rPr>
                          <w:sz w:val="20"/>
                        </w:rPr>
                      </w:pPr>
                      <w:r>
                        <w:rPr>
                          <w:sz w:val="20"/>
                        </w:rPr>
                        <w:t xml:space="preserve">                                             Горностаев Ю.И. – депутат от избирательного округа № 9</w:t>
                      </w:r>
                    </w:p>
                    <w:p w:rsidR="002E16C6" w:rsidRDefault="002E16C6" w:rsidP="00F31FB8">
                      <w:pPr>
                        <w:jc w:val="both"/>
                        <w:rPr>
                          <w:sz w:val="20"/>
                        </w:rPr>
                      </w:pPr>
                      <w:r>
                        <w:rPr>
                          <w:sz w:val="20"/>
                        </w:rPr>
                        <w:t xml:space="preserve">                                             Димитриев В.А- депутат от избирательного округа № 11                    </w:t>
                      </w:r>
                    </w:p>
                    <w:p w:rsidR="002E16C6" w:rsidRDefault="002E16C6" w:rsidP="00F31FB8">
                      <w:pPr>
                        <w:jc w:val="both"/>
                        <w:rPr>
                          <w:sz w:val="20"/>
                        </w:rPr>
                      </w:pPr>
                      <w:r>
                        <w:rPr>
                          <w:sz w:val="20"/>
                        </w:rPr>
                        <w:t xml:space="preserve">                                             Семенов Л.И..- депутат от избирательного округа № 12</w:t>
                      </w:r>
                    </w:p>
                    <w:p w:rsidR="002E16C6" w:rsidRDefault="002E16C6" w:rsidP="00F31FB8">
                      <w:pPr>
                        <w:jc w:val="both"/>
                        <w:rPr>
                          <w:sz w:val="20"/>
                        </w:rPr>
                      </w:pPr>
                      <w:r>
                        <w:rPr>
                          <w:sz w:val="20"/>
                        </w:rPr>
                        <w:t xml:space="preserve">                                             Александров А.А. – депутат от избирательного округа № 13</w:t>
                      </w:r>
                    </w:p>
                    <w:p w:rsidR="002E16C6" w:rsidRDefault="002E16C6" w:rsidP="00F31FB8">
                      <w:pPr>
                        <w:jc w:val="both"/>
                        <w:rPr>
                          <w:sz w:val="20"/>
                        </w:rPr>
                      </w:pPr>
                      <w:r>
                        <w:rPr>
                          <w:sz w:val="20"/>
                        </w:rPr>
                        <w:t xml:space="preserve">                                              Иванов С.В. – депутат от избирательного округа № 14</w:t>
                      </w:r>
                    </w:p>
                    <w:p w:rsidR="002E16C6" w:rsidRDefault="002E16C6" w:rsidP="00F31FB8">
                      <w:pPr>
                        <w:jc w:val="both"/>
                        <w:rPr>
                          <w:sz w:val="20"/>
                        </w:rPr>
                      </w:pPr>
                      <w:r>
                        <w:rPr>
                          <w:sz w:val="20"/>
                        </w:rPr>
                        <w:t xml:space="preserve">                                             Васильева Л.М. – депутат от избирательного округа № 15</w:t>
                      </w:r>
                    </w:p>
                    <w:p w:rsidR="002E16C6" w:rsidRDefault="002E16C6" w:rsidP="00F31FB8">
                      <w:pPr>
                        <w:jc w:val="both"/>
                        <w:rPr>
                          <w:sz w:val="20"/>
                        </w:rPr>
                      </w:pPr>
                      <w:r>
                        <w:rPr>
                          <w:sz w:val="20"/>
                        </w:rPr>
                        <w:t xml:space="preserve">                                             Ильин Б.А. – депутат от избирательного округа № 16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На заседание приглашены  и присутствуют:</w:t>
                      </w:r>
                    </w:p>
                    <w:p w:rsidR="002E16C6" w:rsidRDefault="002E16C6" w:rsidP="00F31FB8">
                      <w:pPr>
                        <w:jc w:val="both"/>
                        <w:rPr>
                          <w:sz w:val="20"/>
                        </w:rPr>
                      </w:pPr>
                      <w:r>
                        <w:rPr>
                          <w:sz w:val="20"/>
                        </w:rPr>
                        <w:t>- глава Алдиаровского сельского поселения;</w:t>
                      </w:r>
                    </w:p>
                    <w:p w:rsidR="002E16C6" w:rsidRDefault="002E16C6" w:rsidP="00F31FB8">
                      <w:pPr>
                        <w:jc w:val="both"/>
                        <w:rPr>
                          <w:sz w:val="20"/>
                        </w:rPr>
                      </w:pPr>
                      <w:r>
                        <w:rPr>
                          <w:sz w:val="20"/>
                        </w:rPr>
                        <w:t>- руководители  учреждений и предприятий, находящиеся на территории сельского поселения;</w:t>
                      </w:r>
                    </w:p>
                    <w:p w:rsidR="002E16C6" w:rsidRDefault="002E16C6" w:rsidP="00F31FB8">
                      <w:pPr>
                        <w:jc w:val="both"/>
                        <w:rPr>
                          <w:sz w:val="20"/>
                        </w:rPr>
                      </w:pPr>
                      <w:r>
                        <w:rPr>
                          <w:sz w:val="20"/>
                        </w:rPr>
                        <w:t>-начальник отдела строительства, дорожного и ЖКХ администрации района Дьяконова Т.Е.</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Алдиаро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Слушали: О внесении изменений в Устав Алдиаровского сельского  поселения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Ефимов В.Н.. – глава  Алдиаровского сельского поселения 06 мая 2005 года состоялись публичные слушания о внесении изменений в Устав Алдиаровского сельского поселения Янтиковского района Чувашской Республики. По результатам слушаний принято решение рекомендовать Собрание депутатов Алдиаровского сельского поселения внести в Устав Алдиаро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Собрание депутатов Алдиаровского сельского поселения  р е ш и л о: (решение        прилагается).</w:t>
                      </w:r>
                    </w:p>
                    <w:p w:rsidR="002E16C6" w:rsidRDefault="002E16C6" w:rsidP="00F31FB8">
                      <w:pPr>
                        <w:jc w:val="both"/>
                        <w:rPr>
                          <w:sz w:val="20"/>
                        </w:rPr>
                      </w:pPr>
                      <w:r>
                        <w:rPr>
                          <w:sz w:val="20"/>
                        </w:rPr>
                        <w:t xml:space="preserve">                                                                                                   Голосовало: за – 14,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Ефимов В.Н.. – глава Алдиаро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Алдиаровского сельского поселения Янтиковского района Чувашской Республики </w:t>
                      </w:r>
                    </w:p>
                    <w:p w:rsidR="002E16C6" w:rsidRDefault="002E16C6" w:rsidP="00F31FB8">
                      <w:pPr>
                        <w:jc w:val="both"/>
                        <w:rPr>
                          <w:sz w:val="20"/>
                        </w:rPr>
                      </w:pPr>
                      <w:r>
                        <w:rPr>
                          <w:sz w:val="20"/>
                        </w:rPr>
                        <w:t xml:space="preserve">          Собрание  депутатов Алдиаро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4,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Алдиаро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Н. Ефимо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rPr>
                                <w:b/>
                                <w:bCs/>
                                <w:noProof/>
                                <w:color w:val="000000"/>
                                <w:sz w:val="20"/>
                              </w:rPr>
                            </w:pPr>
                            <w:r>
                              <w:rPr>
                                <w:b/>
                                <w:bCs/>
                                <w:noProof/>
                                <w:color w:val="000000"/>
                                <w:sz w:val="20"/>
                              </w:rPr>
                              <w:t xml:space="preserve">МУЧАР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2E16C6" w:rsidRDefault="002E16C6">
                            <w:pPr>
                              <w:jc w:val="center"/>
                              <w:rPr>
                                <w:noProof/>
                                <w:color w:val="000000"/>
                                <w:sz w:val="20"/>
                              </w:rPr>
                            </w:pPr>
                            <w:r>
                              <w:rPr>
                                <w:noProof/>
                                <w:color w:val="000000"/>
                                <w:sz w:val="20"/>
                              </w:rPr>
                              <w:t>Муча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МОЖАР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2E16C6" w:rsidRDefault="002E16C6">
                            <w:pPr>
                              <w:jc w:val="center"/>
                              <w:rPr>
                                <w:noProof/>
                                <w:color w:val="000000"/>
                                <w:sz w:val="20"/>
                              </w:rPr>
                            </w:pPr>
                            <w:r>
                              <w:rPr>
                                <w:noProof/>
                                <w:sz w:val="20"/>
                              </w:rPr>
                              <w:t>с. Можарк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Можар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Собрание депутатов Можарского сельского  поселения Янтиковского района Чувашской Республики решило:</w:t>
                      </w:r>
                    </w:p>
                    <w:p w:rsidR="002E16C6" w:rsidRDefault="002E16C6" w:rsidP="00F31FB8">
                      <w:pPr>
                        <w:rPr>
                          <w:sz w:val="20"/>
                        </w:rPr>
                      </w:pPr>
                      <w:r>
                        <w:rPr>
                          <w:sz w:val="20"/>
                        </w:rPr>
                        <w:t>1. Внести в Устав Можарского сельского поселения Янтиковского района Чувашской Республики, принятый  17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Можарского  сельского поселения</w:t>
                      </w:r>
                    </w:p>
                    <w:p w:rsidR="002E16C6" w:rsidRDefault="002E16C6" w:rsidP="00F31FB8">
                      <w:pPr>
                        <w:pStyle w:val="af7"/>
                        <w:rPr>
                          <w:sz w:val="20"/>
                        </w:rPr>
                      </w:pPr>
                      <w:r>
                        <w:rPr>
                          <w:sz w:val="20"/>
                        </w:rPr>
                        <w:t>Янтиковского района Чувашской Республики                                   З.И. Бахмутова</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публичных слушаний о внесении изменений в Устав Можар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Можарки </w:t>
                      </w:r>
                    </w:p>
                    <w:p w:rsidR="002E16C6" w:rsidRDefault="002E16C6" w:rsidP="00F31FB8">
                      <w:pPr>
                        <w:ind w:left="360"/>
                        <w:jc w:val="both"/>
                        <w:rPr>
                          <w:sz w:val="20"/>
                        </w:rPr>
                      </w:pPr>
                      <w:r>
                        <w:rPr>
                          <w:sz w:val="20"/>
                        </w:rPr>
                        <w:t xml:space="preserve">зал Можарского </w:t>
                      </w:r>
                    </w:p>
                    <w:p w:rsidR="002E16C6" w:rsidRDefault="002E16C6" w:rsidP="00F31FB8">
                      <w:pPr>
                        <w:ind w:left="360"/>
                        <w:jc w:val="both"/>
                        <w:rPr>
                          <w:sz w:val="20"/>
                        </w:rPr>
                      </w:pPr>
                      <w:r>
                        <w:rPr>
                          <w:sz w:val="20"/>
                        </w:rPr>
                        <w:t>сельского Дома культуры                                                       Присутствуют 4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Можар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Можар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Бахмутова З.И. – глава  Можар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Можарского сельского поселения Янтиковского района  внести в Устав Можар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4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З.И. Бахмутова</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МУЧАР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8</w:t>
                            </w:r>
                          </w:p>
                          <w:p w:rsidR="002E16C6" w:rsidRDefault="002E16C6">
                            <w:pPr>
                              <w:jc w:val="center"/>
                              <w:rPr>
                                <w:noProof/>
                                <w:color w:val="000000"/>
                                <w:sz w:val="20"/>
                              </w:rPr>
                            </w:pPr>
                            <w:r>
                              <w:rPr>
                                <w:noProof/>
                                <w:color w:val="000000"/>
                                <w:sz w:val="20"/>
                              </w:rPr>
                              <w:t>Мучар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8</w:t>
                            </w:r>
                          </w:p>
                          <w:p w:rsidR="002E16C6" w:rsidRDefault="002E16C6">
                            <w:pPr>
                              <w:jc w:val="center"/>
                              <w:rPr>
                                <w:noProof/>
                                <w:color w:val="000000"/>
                                <w:sz w:val="20"/>
                              </w:rPr>
                            </w:pPr>
                            <w:r>
                              <w:rPr>
                                <w:noProof/>
                                <w:sz w:val="20"/>
                              </w:rPr>
                              <w:t xml:space="preserve">с. Можарки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Можарского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19 депутатов:</w:t>
                      </w:r>
                    </w:p>
                    <w:p w:rsidR="002E16C6" w:rsidRDefault="002E16C6" w:rsidP="00F31FB8">
                      <w:pPr>
                        <w:jc w:val="both"/>
                        <w:rPr>
                          <w:sz w:val="20"/>
                        </w:rPr>
                      </w:pPr>
                      <w:r>
                        <w:rPr>
                          <w:sz w:val="20"/>
                        </w:rPr>
                        <w:t xml:space="preserve">                                             Белова Н.И.. – депутат от избирательного округа № 1</w:t>
                      </w:r>
                    </w:p>
                    <w:p w:rsidR="002E16C6" w:rsidRDefault="002E16C6" w:rsidP="00F31FB8">
                      <w:pPr>
                        <w:jc w:val="both"/>
                        <w:rPr>
                          <w:sz w:val="20"/>
                        </w:rPr>
                      </w:pPr>
                      <w:r>
                        <w:rPr>
                          <w:sz w:val="20"/>
                        </w:rPr>
                        <w:t xml:space="preserve">                                             Шакшина О.П..- депутат от избирательного округа № 2</w:t>
                      </w:r>
                    </w:p>
                    <w:p w:rsidR="002E16C6" w:rsidRDefault="002E16C6" w:rsidP="00F31FB8">
                      <w:pPr>
                        <w:jc w:val="both"/>
                        <w:rPr>
                          <w:sz w:val="20"/>
                        </w:rPr>
                      </w:pPr>
                      <w:r>
                        <w:rPr>
                          <w:sz w:val="20"/>
                        </w:rPr>
                        <w:t xml:space="preserve">                                             Ситулинв Е.В. - депутат от избирательного округа № 3</w:t>
                      </w:r>
                    </w:p>
                    <w:p w:rsidR="002E16C6" w:rsidRDefault="002E16C6" w:rsidP="00F31FB8">
                      <w:pPr>
                        <w:jc w:val="both"/>
                        <w:rPr>
                          <w:sz w:val="20"/>
                        </w:rPr>
                      </w:pPr>
                      <w:r>
                        <w:rPr>
                          <w:sz w:val="20"/>
                        </w:rPr>
                        <w:t xml:space="preserve">                                             Шибалова А.И. – депутат от избирательного округа № 4</w:t>
                      </w:r>
                    </w:p>
                    <w:p w:rsidR="002E16C6" w:rsidRDefault="002E16C6" w:rsidP="00F31FB8">
                      <w:pPr>
                        <w:jc w:val="both"/>
                        <w:rPr>
                          <w:sz w:val="20"/>
                        </w:rPr>
                      </w:pPr>
                      <w:r>
                        <w:rPr>
                          <w:sz w:val="20"/>
                        </w:rPr>
                        <w:t xml:space="preserve">                                             Жаркова С.И.. – депутат от избирательного округа № 5</w:t>
                      </w:r>
                    </w:p>
                    <w:p w:rsidR="002E16C6" w:rsidRDefault="002E16C6" w:rsidP="00F31FB8">
                      <w:pPr>
                        <w:jc w:val="both"/>
                        <w:rPr>
                          <w:sz w:val="20"/>
                        </w:rPr>
                      </w:pPr>
                      <w:r>
                        <w:rPr>
                          <w:sz w:val="20"/>
                        </w:rPr>
                        <w:t xml:space="preserve">                                             Шибалова Т.А.. – депутат от избирательного округа № 6</w:t>
                      </w:r>
                    </w:p>
                    <w:p w:rsidR="002E16C6" w:rsidRDefault="002E16C6" w:rsidP="00F31FB8">
                      <w:pPr>
                        <w:jc w:val="both"/>
                        <w:rPr>
                          <w:sz w:val="20"/>
                        </w:rPr>
                      </w:pPr>
                      <w:r>
                        <w:rPr>
                          <w:sz w:val="20"/>
                        </w:rPr>
                        <w:t xml:space="preserve">                                             Баранова А.П..- депутат от избирательного округа № 7</w:t>
                      </w:r>
                    </w:p>
                    <w:p w:rsidR="002E16C6" w:rsidRDefault="002E16C6" w:rsidP="00F31FB8">
                      <w:pPr>
                        <w:jc w:val="both"/>
                        <w:rPr>
                          <w:sz w:val="20"/>
                        </w:rPr>
                      </w:pPr>
                      <w:r>
                        <w:rPr>
                          <w:sz w:val="20"/>
                        </w:rPr>
                        <w:t xml:space="preserve">                                             Дмитриев Н.В. – депутат от избирательного округа № 9</w:t>
                      </w:r>
                    </w:p>
                    <w:p w:rsidR="002E16C6" w:rsidRDefault="002E16C6" w:rsidP="00F31FB8">
                      <w:pPr>
                        <w:jc w:val="both"/>
                        <w:rPr>
                          <w:sz w:val="20"/>
                        </w:rPr>
                      </w:pPr>
                      <w:r>
                        <w:rPr>
                          <w:sz w:val="20"/>
                        </w:rPr>
                        <w:t xml:space="preserve">                                             Карлова Т.А. – депутат от избирательного округа № 10</w:t>
                      </w:r>
                    </w:p>
                    <w:p w:rsidR="002E16C6" w:rsidRDefault="002E16C6" w:rsidP="00F31FB8">
                      <w:pPr>
                        <w:jc w:val="both"/>
                        <w:rPr>
                          <w:sz w:val="20"/>
                        </w:rPr>
                      </w:pPr>
                      <w:r>
                        <w:rPr>
                          <w:sz w:val="20"/>
                        </w:rPr>
                        <w:t xml:space="preserve">                                             Иванова М.И. – депутат избирательного округа № 11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На заседание приглашены  и присутствуют:</w:t>
                      </w:r>
                    </w:p>
                    <w:p w:rsidR="002E16C6" w:rsidRDefault="002E16C6" w:rsidP="00F31FB8">
                      <w:pPr>
                        <w:jc w:val="both"/>
                        <w:rPr>
                          <w:sz w:val="20"/>
                        </w:rPr>
                      </w:pPr>
                      <w:r>
                        <w:rPr>
                          <w:sz w:val="20"/>
                        </w:rPr>
                        <w:t>- глава Можарского сельского поселения;</w:t>
                      </w:r>
                    </w:p>
                    <w:p w:rsidR="002E16C6" w:rsidRDefault="002E16C6" w:rsidP="00F31FB8">
                      <w:pPr>
                        <w:jc w:val="both"/>
                        <w:rPr>
                          <w:sz w:val="20"/>
                        </w:rPr>
                      </w:pPr>
                      <w:r>
                        <w:rPr>
                          <w:sz w:val="20"/>
                        </w:rPr>
                        <w:t>- руководители  учреждений и предприятий, находящиеся на территории сельского поселения;</w:t>
                      </w:r>
                    </w:p>
                    <w:p w:rsidR="002E16C6" w:rsidRDefault="002E16C6" w:rsidP="00F31FB8">
                      <w:pPr>
                        <w:jc w:val="both"/>
                        <w:rPr>
                          <w:sz w:val="20"/>
                        </w:rPr>
                      </w:pPr>
                      <w:r>
                        <w:rPr>
                          <w:sz w:val="20"/>
                        </w:rPr>
                        <w:t>-</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Можар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Слушали: О внесении изменений в Устав Можарского сельского  поселения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Бахмутова З.И. – глава  Можарского сельского поселения 06 мая 2005 года состоялись публичные слушания о внесении изменений в Устав Можарского сельского поселения Янтиковского района Чувашской Республики. По результатам слушаний принято решение рекомендовать Собрание депутатов Можарского сельского поселения внести в Устав Можар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Собрание депутатов Можарского сельского поселения  р е ш и л о: (решение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а Бахмутова З.И. – глава Можар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Можарского сельского поселения Янтиковского района Чувашской Республики </w:t>
                      </w:r>
                    </w:p>
                    <w:p w:rsidR="002E16C6" w:rsidRDefault="002E16C6" w:rsidP="00F31FB8">
                      <w:pPr>
                        <w:jc w:val="both"/>
                        <w:rPr>
                          <w:sz w:val="20"/>
                        </w:rPr>
                      </w:pPr>
                      <w:r>
                        <w:rPr>
                          <w:sz w:val="20"/>
                        </w:rPr>
                        <w:t xml:space="preserve">          Собрание  депутатов Можар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0,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Можар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Бахмутова З.И.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ĚМЕР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7/1</w:t>
                            </w:r>
                          </w:p>
                          <w:p w:rsidR="002E16C6" w:rsidRDefault="002E16C6">
                            <w:pPr>
                              <w:jc w:val="center"/>
                              <w:rPr>
                                <w:noProof/>
                                <w:color w:val="000000"/>
                                <w:sz w:val="20"/>
                              </w:rPr>
                            </w:pPr>
                            <w:r>
                              <w:rPr>
                                <w:noProof/>
                                <w:color w:val="000000"/>
                                <w:sz w:val="20"/>
                              </w:rPr>
                              <w:t>Тěме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ТЮМЕРЕ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13 мая 2006  № 7/1</w:t>
                            </w:r>
                          </w:p>
                          <w:p w:rsidR="002E16C6" w:rsidRDefault="002E16C6">
                            <w:pPr>
                              <w:jc w:val="center"/>
                              <w:rPr>
                                <w:noProof/>
                                <w:color w:val="000000"/>
                                <w:sz w:val="20"/>
                              </w:rPr>
                            </w:pPr>
                            <w:r>
                              <w:rPr>
                                <w:noProof/>
                                <w:sz w:val="20"/>
                              </w:rPr>
                              <w:t>деревня Тюмер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Тюмере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Собрание депутатов Тюмеревского сельского  поселения Янтиковского района Чувашской Республики решило:</w:t>
                      </w:r>
                    </w:p>
                    <w:p w:rsidR="002E16C6" w:rsidRDefault="002E16C6" w:rsidP="00F31FB8">
                      <w:pPr>
                        <w:rPr>
                          <w:sz w:val="20"/>
                        </w:rPr>
                      </w:pPr>
                      <w:r>
                        <w:rPr>
                          <w:sz w:val="20"/>
                        </w:rPr>
                        <w:t>1. Внести в Устав Тюмеревского сельского поселения Янтиковского района Чувашской Республики, принятый  17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Тюмере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Тюмеревского  сельского поселения</w:t>
                      </w:r>
                    </w:p>
                    <w:p w:rsidR="002E16C6" w:rsidRDefault="002E16C6" w:rsidP="00F31FB8">
                      <w:pPr>
                        <w:pStyle w:val="af7"/>
                        <w:rPr>
                          <w:sz w:val="20"/>
                        </w:rPr>
                      </w:pPr>
                      <w:r>
                        <w:rPr>
                          <w:sz w:val="20"/>
                        </w:rPr>
                        <w:t>Янтиковского района Чувашской Республики                                     Г.И. Иван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публичных слушаний о внесении изменений в Устав Тюмере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д. Тюмерево  </w:t>
                      </w:r>
                    </w:p>
                    <w:p w:rsidR="002E16C6" w:rsidRDefault="002E16C6" w:rsidP="00F31FB8">
                      <w:pPr>
                        <w:ind w:left="360"/>
                        <w:jc w:val="both"/>
                        <w:rPr>
                          <w:sz w:val="20"/>
                        </w:rPr>
                      </w:pPr>
                      <w:r>
                        <w:rPr>
                          <w:sz w:val="20"/>
                        </w:rPr>
                        <w:t xml:space="preserve">зал администрации Тюмеревского </w:t>
                      </w:r>
                    </w:p>
                    <w:p w:rsidR="002E16C6" w:rsidRDefault="002E16C6" w:rsidP="00F31FB8">
                      <w:pPr>
                        <w:ind w:left="360"/>
                        <w:jc w:val="both"/>
                        <w:rPr>
                          <w:sz w:val="20"/>
                        </w:rPr>
                      </w:pPr>
                      <w:r>
                        <w:rPr>
                          <w:sz w:val="20"/>
                        </w:rPr>
                        <w:t>сельского поселения                                                                  Присутствуют 3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Тюмере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Тюмерев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Иванов Г.И. – глава Тюмере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Тюмеревского сельского поселения Янтиковского района  внести в Устав Тюмере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Тюмере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Г.И. Иванов </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1225"/>
                        <w:gridCol w:w="4184"/>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ТĚМЕР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13</w:t>
                            </w: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 xml:space="preserve">    май   </w:t>
                            </w:r>
                            <w:r>
                              <w:rPr>
                                <w:rFonts w:ascii="Times New Roman" w:hAnsi="Times New Roman" w:cs="Times New Roman"/>
                                <w:noProof/>
                                <w:color w:val="000000"/>
                                <w:lang w:eastAsia="en-US"/>
                              </w:rPr>
                              <w:t>2006 №  7</w:t>
                            </w:r>
                          </w:p>
                          <w:p w:rsidR="002E16C6" w:rsidRDefault="002E16C6">
                            <w:pPr>
                              <w:jc w:val="center"/>
                              <w:rPr>
                                <w:noProof/>
                                <w:color w:val="000000"/>
                                <w:sz w:val="20"/>
                              </w:rPr>
                            </w:pPr>
                            <w:r>
                              <w:rPr>
                                <w:noProof/>
                                <w:color w:val="000000"/>
                                <w:sz w:val="20"/>
                              </w:rPr>
                              <w:t>Тěме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jc w:val="center"/>
                              <w:rPr>
                                <w:noProof/>
                                <w:color w:val="000000"/>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13 </w:t>
                            </w: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мая  </w:t>
                            </w:r>
                            <w:r>
                              <w:rPr>
                                <w:rFonts w:ascii="Times New Roman" w:hAnsi="Times New Roman" w:cs="Times New Roman"/>
                                <w:noProof/>
                                <w:lang w:eastAsia="en-US"/>
                              </w:rPr>
                              <w:t>2006    №  7</w:t>
                            </w:r>
                          </w:p>
                          <w:p w:rsidR="002E16C6" w:rsidRDefault="002E16C6">
                            <w:pPr>
                              <w:jc w:val="center"/>
                              <w:rPr>
                                <w:noProof/>
                                <w:color w:val="000000"/>
                                <w:sz w:val="20"/>
                              </w:rPr>
                            </w:pPr>
                            <w:r>
                              <w:rPr>
                                <w:noProof/>
                                <w:sz w:val="20"/>
                              </w:rPr>
                              <w:t>деревня Тюмер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Председатель /председетельствующий/ - Г.И.Иванов</w:t>
                      </w:r>
                    </w:p>
                    <w:p w:rsidR="002E16C6" w:rsidRDefault="002E16C6" w:rsidP="00F31FB8">
                      <w:pPr>
                        <w:rPr>
                          <w:sz w:val="20"/>
                        </w:rPr>
                      </w:pPr>
                      <w:r>
                        <w:rPr>
                          <w:sz w:val="20"/>
                        </w:rPr>
                        <w:t>Секретарь                                                  - С.Н.Ярхунова</w:t>
                      </w:r>
                    </w:p>
                    <w:p w:rsidR="002E16C6" w:rsidRDefault="002E16C6" w:rsidP="00F31FB8">
                      <w:pPr>
                        <w:rPr>
                          <w:sz w:val="20"/>
                        </w:rPr>
                      </w:pPr>
                    </w:p>
                    <w:p w:rsidR="002E16C6" w:rsidRDefault="002E16C6" w:rsidP="00F31FB8">
                      <w:pPr>
                        <w:rPr>
                          <w:sz w:val="20"/>
                        </w:rPr>
                      </w:pPr>
                      <w:r>
                        <w:rPr>
                          <w:sz w:val="20"/>
                        </w:rPr>
                        <w:t>Присутствовали: 15  депутатов /список прилагается/</w:t>
                      </w:r>
                    </w:p>
                    <w:p w:rsidR="002E16C6" w:rsidRDefault="002E16C6" w:rsidP="00F31FB8">
                      <w:pPr>
                        <w:rPr>
                          <w:sz w:val="20"/>
                        </w:rPr>
                      </w:pPr>
                    </w:p>
                    <w:p w:rsidR="002E16C6" w:rsidRDefault="002E16C6" w:rsidP="00F31FB8">
                      <w:pPr>
                        <w:rPr>
                          <w:sz w:val="20"/>
                        </w:rPr>
                      </w:pPr>
                      <w:r>
                        <w:rPr>
                          <w:sz w:val="20"/>
                        </w:rPr>
                        <w:t xml:space="preserve">                                                  ПОВЕСТКА  ДНЯ:</w:t>
                      </w:r>
                    </w:p>
                    <w:p w:rsidR="002E16C6" w:rsidRDefault="002E16C6" w:rsidP="00F31FB8">
                      <w:pPr>
                        <w:rPr>
                          <w:sz w:val="20"/>
                        </w:rPr>
                      </w:pPr>
                    </w:p>
                    <w:p w:rsidR="002E16C6" w:rsidRDefault="002E16C6" w:rsidP="00F31FB8">
                      <w:pPr>
                        <w:rPr>
                          <w:sz w:val="20"/>
                        </w:rPr>
                      </w:pPr>
                      <w:r>
                        <w:rPr>
                          <w:sz w:val="20"/>
                        </w:rPr>
                        <w:t>О внесении изменений в Устав Тюмеревского сельского поселения  Янтиковского</w:t>
                      </w:r>
                    </w:p>
                    <w:p w:rsidR="002E16C6" w:rsidRDefault="002E16C6" w:rsidP="00F31FB8">
                      <w:pPr>
                        <w:rPr>
                          <w:sz w:val="20"/>
                        </w:rPr>
                      </w:pPr>
                      <w:r>
                        <w:rPr>
                          <w:sz w:val="20"/>
                        </w:rPr>
                        <w:t>района  Чувашской Республики</w:t>
                      </w:r>
                    </w:p>
                    <w:p w:rsidR="002E16C6" w:rsidRDefault="002E16C6" w:rsidP="00F31FB8">
                      <w:pPr>
                        <w:rPr>
                          <w:sz w:val="20"/>
                        </w:rPr>
                      </w:pPr>
                    </w:p>
                    <w:p w:rsidR="002E16C6" w:rsidRDefault="002E16C6" w:rsidP="00F31FB8">
                      <w:pPr>
                        <w:rPr>
                          <w:sz w:val="20"/>
                        </w:rPr>
                      </w:pPr>
                      <w:r>
                        <w:rPr>
                          <w:sz w:val="20"/>
                        </w:rPr>
                        <w:t xml:space="preserve">       Докладчик глава Тюмеревского сельского поселения  Г.И.Иванов.</w:t>
                      </w:r>
                    </w:p>
                    <w:p w:rsidR="002E16C6" w:rsidRDefault="002E16C6" w:rsidP="00F31FB8">
                      <w:pPr>
                        <w:rPr>
                          <w:sz w:val="20"/>
                        </w:rPr>
                      </w:pPr>
                    </w:p>
                    <w:p w:rsidR="002E16C6" w:rsidRDefault="002E16C6" w:rsidP="00F31FB8">
                      <w:pPr>
                        <w:rPr>
                          <w:sz w:val="20"/>
                        </w:rPr>
                      </w:pPr>
                      <w:r>
                        <w:rPr>
                          <w:sz w:val="20"/>
                        </w:rPr>
                        <w:t xml:space="preserve">СЛУШАЛИ :   </w:t>
                      </w:r>
                    </w:p>
                    <w:p w:rsidR="002E16C6" w:rsidRDefault="002E16C6" w:rsidP="00F31FB8">
                      <w:pPr>
                        <w:rPr>
                          <w:sz w:val="20"/>
                        </w:rPr>
                      </w:pPr>
                      <w:r>
                        <w:rPr>
                          <w:sz w:val="20"/>
                        </w:rPr>
                        <w:t>Иванова Г.И.- О внесении изменений в Устав Тюмере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numPr>
                          <w:ilvl w:val="0"/>
                          <w:numId w:val="11"/>
                        </w:numPr>
                        <w:spacing w:after="0" w:line="240" w:lineRule="auto"/>
                        <w:rPr>
                          <w:sz w:val="20"/>
                        </w:rPr>
                      </w:pPr>
                      <w:r>
                        <w:rPr>
                          <w:sz w:val="20"/>
                        </w:rPr>
                        <w:t>мая 2006 года состоялись публичные слушания  о внесении изменений в Устав</w:t>
                      </w:r>
                    </w:p>
                    <w:p w:rsidR="002E16C6" w:rsidRDefault="002E16C6" w:rsidP="00F31FB8">
                      <w:pPr>
                        <w:rPr>
                          <w:sz w:val="20"/>
                        </w:rPr>
                      </w:pPr>
                      <w:r>
                        <w:rPr>
                          <w:sz w:val="20"/>
                        </w:rPr>
                        <w:t>Тюмеревского сельского поселения Янтиковского района Чувашской Республики. По</w:t>
                      </w:r>
                    </w:p>
                    <w:p w:rsidR="002E16C6" w:rsidRDefault="002E16C6" w:rsidP="00F31FB8">
                      <w:pPr>
                        <w:rPr>
                          <w:sz w:val="20"/>
                        </w:rPr>
                      </w:pPr>
                      <w:r>
                        <w:rPr>
                          <w:sz w:val="20"/>
                        </w:rPr>
                        <w:t>результатам слушаний принято решение рекомендовать Собранию депутатов Тюмерев-</w:t>
                      </w:r>
                    </w:p>
                    <w:p w:rsidR="002E16C6" w:rsidRDefault="002E16C6" w:rsidP="00F31FB8">
                      <w:pPr>
                        <w:rPr>
                          <w:sz w:val="20"/>
                        </w:rPr>
                      </w:pPr>
                      <w:r>
                        <w:rPr>
                          <w:sz w:val="20"/>
                        </w:rPr>
                        <w:t>ского сельского поселения  внести изменения в Устав Тюмере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b/>
                          <w:sz w:val="20"/>
                        </w:rPr>
                      </w:pPr>
                      <w:r>
                        <w:rPr>
                          <w:sz w:val="20"/>
                        </w:rPr>
                        <w:t xml:space="preserve">Собрание депутатов Тюмеревского сельского поселения  </w:t>
                      </w:r>
                      <w:r>
                        <w:rPr>
                          <w:b/>
                          <w:sz w:val="20"/>
                        </w:rPr>
                        <w:t>р е ш и л о:</w:t>
                      </w:r>
                    </w:p>
                    <w:p w:rsidR="002E16C6" w:rsidRDefault="002E16C6" w:rsidP="00F31FB8">
                      <w:pPr>
                        <w:rPr>
                          <w:b/>
                          <w:sz w:val="20"/>
                        </w:rPr>
                      </w:pPr>
                      <w:r>
                        <w:rPr>
                          <w:b/>
                          <w:sz w:val="20"/>
                        </w:rPr>
                        <w:t xml:space="preserve">      </w:t>
                      </w:r>
                    </w:p>
                    <w:p w:rsidR="002E16C6" w:rsidRDefault="002E16C6" w:rsidP="00F31FB8">
                      <w:pPr>
                        <w:rPr>
                          <w:b/>
                          <w:sz w:val="20"/>
                        </w:rPr>
                      </w:pPr>
                      <w:r>
                        <w:rPr>
                          <w:b/>
                          <w:sz w:val="20"/>
                        </w:rPr>
                        <w:t xml:space="preserve">      Внести изменения в Устав Тюмеревского сельского поселения Янтиковского</w:t>
                      </w:r>
                    </w:p>
                    <w:p w:rsidR="002E16C6" w:rsidRDefault="002E16C6" w:rsidP="00F31FB8">
                      <w:pPr>
                        <w:rPr>
                          <w:b/>
                          <w:sz w:val="20"/>
                        </w:rPr>
                      </w:pPr>
                      <w:r>
                        <w:rPr>
                          <w:b/>
                          <w:sz w:val="20"/>
                        </w:rPr>
                        <w:t>района  Чувашскской Республики.</w:t>
                      </w:r>
                    </w:p>
                    <w:p w:rsidR="002E16C6" w:rsidRDefault="002E16C6" w:rsidP="00F31FB8">
                      <w:pPr>
                        <w:rPr>
                          <w:b/>
                          <w:sz w:val="20"/>
                        </w:rPr>
                      </w:pPr>
                    </w:p>
                    <w:p w:rsidR="002E16C6" w:rsidRDefault="002E16C6" w:rsidP="00F31FB8">
                      <w:pPr>
                        <w:rPr>
                          <w:b/>
                          <w:sz w:val="20"/>
                        </w:rPr>
                      </w:pPr>
                      <w:r>
                        <w:rPr>
                          <w:b/>
                          <w:sz w:val="20"/>
                        </w:rPr>
                        <w:t>Голосовало: за – 15, против – нет.</w:t>
                      </w:r>
                    </w:p>
                    <w:p w:rsidR="002E16C6" w:rsidRDefault="002E16C6" w:rsidP="00F31FB8">
                      <w:pPr>
                        <w:rPr>
                          <w:b/>
                          <w:sz w:val="20"/>
                        </w:rPr>
                      </w:pPr>
                    </w:p>
                    <w:p w:rsidR="002E16C6" w:rsidRDefault="002E16C6" w:rsidP="00F31FB8">
                      <w:pPr>
                        <w:rPr>
                          <w:b/>
                          <w:sz w:val="20"/>
                        </w:rPr>
                      </w:pPr>
                    </w:p>
                    <w:p w:rsidR="002E16C6" w:rsidRDefault="002E16C6" w:rsidP="00F31FB8">
                      <w:pPr>
                        <w:rPr>
                          <w:b/>
                          <w:sz w:val="20"/>
                        </w:rPr>
                      </w:pPr>
                      <w:r>
                        <w:rPr>
                          <w:b/>
                          <w:sz w:val="20"/>
                        </w:rPr>
                        <w:t>Глава Тюмеревского сельского поселения</w:t>
                      </w:r>
                    </w:p>
                    <w:p w:rsidR="002E16C6" w:rsidRDefault="002E16C6" w:rsidP="00F31FB8">
                      <w:pPr>
                        <w:rPr>
                          <w:b/>
                          <w:sz w:val="20"/>
                        </w:rPr>
                      </w:pPr>
                      <w:r>
                        <w:rPr>
                          <w:b/>
                          <w:sz w:val="20"/>
                        </w:rPr>
                        <w:t>Янтиковского района Чувашской Республики                                            Г.И.Иванов</w:t>
                      </w:r>
                    </w:p>
                    <w:p w:rsidR="002E16C6" w:rsidRDefault="002E16C6" w:rsidP="00F31FB8">
                      <w:pPr>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АВАЙ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w:t>
                            </w:r>
                          </w:p>
                          <w:p w:rsidR="002E16C6" w:rsidRDefault="002E16C6">
                            <w:pPr>
                              <w:jc w:val="center"/>
                              <w:rPr>
                                <w:noProof/>
                                <w:color w:val="000000"/>
                                <w:sz w:val="20"/>
                              </w:rPr>
                            </w:pPr>
                            <w:r>
                              <w:rPr>
                                <w:noProof/>
                                <w:color w:val="000000"/>
                                <w:sz w:val="20"/>
                              </w:rPr>
                              <w:t>Та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ЯНТИК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с.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Янтико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Собрание депутатов Янтиковского сельского  поселения Янтиковского района Чувашской Республики решило:</w:t>
                      </w:r>
                    </w:p>
                    <w:p w:rsidR="002E16C6" w:rsidRDefault="002E16C6" w:rsidP="00F31FB8">
                      <w:pPr>
                        <w:rPr>
                          <w:sz w:val="20"/>
                        </w:rPr>
                      </w:pPr>
                      <w:r>
                        <w:rPr>
                          <w:sz w:val="20"/>
                        </w:rPr>
                        <w:t>1. Внести в Устав Янтиковского сельского поселения Янтиковского района Чувашской Республики, принятый  17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Янтиковского  сельского поселения</w:t>
                      </w:r>
                    </w:p>
                    <w:p w:rsidR="002E16C6" w:rsidRDefault="002E16C6" w:rsidP="00F31FB8">
                      <w:pPr>
                        <w:pStyle w:val="af7"/>
                        <w:rPr>
                          <w:sz w:val="20"/>
                        </w:rPr>
                      </w:pPr>
                      <w:r>
                        <w:rPr>
                          <w:sz w:val="20"/>
                        </w:rPr>
                        <w:t>Янтиковского района Чувашской Республики                                   А.П. Ломонос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публичных слушаний о внесении изменений в Устав Янтик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Янтиково </w:t>
                      </w:r>
                    </w:p>
                    <w:p w:rsidR="002E16C6" w:rsidRDefault="002E16C6" w:rsidP="00F31FB8">
                      <w:pPr>
                        <w:ind w:left="360"/>
                        <w:jc w:val="both"/>
                        <w:rPr>
                          <w:sz w:val="20"/>
                        </w:rPr>
                      </w:pPr>
                      <w:r>
                        <w:rPr>
                          <w:sz w:val="20"/>
                        </w:rPr>
                        <w:t>зал администрации Янтиковского</w:t>
                      </w:r>
                    </w:p>
                    <w:p w:rsidR="002E16C6" w:rsidRDefault="002E16C6" w:rsidP="00F31FB8">
                      <w:pPr>
                        <w:ind w:left="360"/>
                        <w:jc w:val="both"/>
                        <w:rPr>
                          <w:sz w:val="20"/>
                        </w:rPr>
                      </w:pPr>
                      <w:r>
                        <w:rPr>
                          <w:sz w:val="20"/>
                        </w:rPr>
                        <w:t>сельского поселения                                                                  Присутствуют 2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Янтиков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Ломоносов А.П.. – глава Янтико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Янтиковского сельского поселения Янтиковского района  внести в Устав Янтико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2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А.П. Ломоносов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ТАВАЙ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2E16C6" w:rsidRDefault="002E16C6">
                            <w:pPr>
                              <w:jc w:val="center"/>
                              <w:rPr>
                                <w:noProof/>
                                <w:color w:val="000000"/>
                                <w:sz w:val="20"/>
                              </w:rPr>
                            </w:pPr>
                            <w:r>
                              <w:rPr>
                                <w:noProof/>
                                <w:color w:val="000000"/>
                                <w:sz w:val="20"/>
                              </w:rPr>
                              <w:t>Тавай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 xml:space="preserve">с.Янтик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Янтиковского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9 депутатов:</w:t>
                      </w:r>
                    </w:p>
                    <w:p w:rsidR="002E16C6" w:rsidRDefault="002E16C6" w:rsidP="00F31FB8">
                      <w:pPr>
                        <w:jc w:val="both"/>
                        <w:rPr>
                          <w:sz w:val="20"/>
                        </w:rPr>
                      </w:pPr>
                      <w:r>
                        <w:rPr>
                          <w:sz w:val="20"/>
                        </w:rPr>
                        <w:t xml:space="preserve">                                             Феофанов В.Г. – депутат от избирательного округа № 1</w:t>
                      </w:r>
                    </w:p>
                    <w:p w:rsidR="002E16C6" w:rsidRDefault="002E16C6" w:rsidP="00F31FB8">
                      <w:pPr>
                        <w:jc w:val="both"/>
                        <w:rPr>
                          <w:sz w:val="20"/>
                        </w:rPr>
                      </w:pPr>
                      <w:r>
                        <w:rPr>
                          <w:sz w:val="20"/>
                        </w:rPr>
                        <w:t xml:space="preserve">                                             Гаврилова Н.И..- депутат от избирательного округа № 2</w:t>
                      </w:r>
                    </w:p>
                    <w:p w:rsidR="002E16C6" w:rsidRDefault="002E16C6" w:rsidP="00F31FB8">
                      <w:pPr>
                        <w:jc w:val="both"/>
                        <w:rPr>
                          <w:sz w:val="20"/>
                        </w:rPr>
                      </w:pPr>
                      <w:r>
                        <w:rPr>
                          <w:sz w:val="20"/>
                        </w:rPr>
                        <w:t xml:space="preserve">                                             Уткин Г.П. - депутат от избирательного округа № 3</w:t>
                      </w:r>
                    </w:p>
                    <w:p w:rsidR="002E16C6" w:rsidRDefault="002E16C6" w:rsidP="00F31FB8">
                      <w:pPr>
                        <w:jc w:val="both"/>
                        <w:rPr>
                          <w:sz w:val="20"/>
                        </w:rPr>
                      </w:pPr>
                      <w:r>
                        <w:rPr>
                          <w:sz w:val="20"/>
                        </w:rPr>
                        <w:t xml:space="preserve">                                             Саперов В.И. – депутат от избирательного округа № 4</w:t>
                      </w:r>
                    </w:p>
                    <w:p w:rsidR="002E16C6" w:rsidRDefault="002E16C6" w:rsidP="00F31FB8">
                      <w:pPr>
                        <w:jc w:val="both"/>
                        <w:rPr>
                          <w:sz w:val="20"/>
                        </w:rPr>
                      </w:pPr>
                      <w:r>
                        <w:rPr>
                          <w:sz w:val="20"/>
                        </w:rPr>
                        <w:t xml:space="preserve">                                             Моисеев В.В. – депутат от избирательного округа № 6</w:t>
                      </w:r>
                    </w:p>
                    <w:p w:rsidR="002E16C6" w:rsidRDefault="002E16C6" w:rsidP="00F31FB8">
                      <w:pPr>
                        <w:jc w:val="both"/>
                        <w:rPr>
                          <w:sz w:val="20"/>
                        </w:rPr>
                      </w:pPr>
                      <w:r>
                        <w:rPr>
                          <w:sz w:val="20"/>
                        </w:rPr>
                        <w:t xml:space="preserve">                                             Макаров С.П.- депутат от избирательного округа № 7</w:t>
                      </w:r>
                    </w:p>
                    <w:p w:rsidR="002E16C6" w:rsidRDefault="002E16C6" w:rsidP="00F31FB8">
                      <w:pPr>
                        <w:jc w:val="both"/>
                        <w:rPr>
                          <w:sz w:val="20"/>
                        </w:rPr>
                      </w:pPr>
                      <w:r>
                        <w:rPr>
                          <w:sz w:val="20"/>
                        </w:rPr>
                        <w:t xml:space="preserve">                                             Матвеев В.М.. – депутат от избирательного округа № 9</w:t>
                      </w:r>
                    </w:p>
                    <w:p w:rsidR="002E16C6" w:rsidRDefault="002E16C6" w:rsidP="00F31FB8">
                      <w:pPr>
                        <w:jc w:val="both"/>
                        <w:rPr>
                          <w:sz w:val="20"/>
                        </w:rPr>
                      </w:pPr>
                      <w:r>
                        <w:rPr>
                          <w:sz w:val="20"/>
                        </w:rPr>
                        <w:t xml:space="preserve">                                             Иванов Б.А.. – депутат от избирательного округа № 10</w:t>
                      </w:r>
                    </w:p>
                    <w:p w:rsidR="002E16C6" w:rsidRDefault="002E16C6" w:rsidP="00F31FB8">
                      <w:pPr>
                        <w:jc w:val="both"/>
                        <w:rPr>
                          <w:sz w:val="20"/>
                        </w:rPr>
                      </w:pPr>
                      <w:r>
                        <w:rPr>
                          <w:sz w:val="20"/>
                        </w:rPr>
                        <w:t xml:space="preserve">                                             Федоров Г.В.- депутат от избирательного округа № 11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На заседание приглашены  и присутствуют:</w:t>
                      </w:r>
                    </w:p>
                    <w:p w:rsidR="002E16C6" w:rsidRDefault="002E16C6" w:rsidP="00F31FB8">
                      <w:pPr>
                        <w:jc w:val="both"/>
                        <w:rPr>
                          <w:sz w:val="20"/>
                        </w:rPr>
                      </w:pPr>
                      <w:r>
                        <w:rPr>
                          <w:sz w:val="20"/>
                        </w:rPr>
                        <w:t>- глава Янтиковского сельского поселения;</w:t>
                      </w:r>
                    </w:p>
                    <w:p w:rsidR="002E16C6" w:rsidRDefault="002E16C6" w:rsidP="00F31FB8">
                      <w:pPr>
                        <w:jc w:val="both"/>
                        <w:rPr>
                          <w:sz w:val="20"/>
                        </w:rPr>
                      </w:pPr>
                      <w:r>
                        <w:rPr>
                          <w:sz w:val="20"/>
                        </w:rPr>
                        <w:t>- руководители  учреждений и предприятий, находящиеся на территории сельского поселения;</w:t>
                      </w:r>
                    </w:p>
                    <w:p w:rsidR="002E16C6" w:rsidRDefault="002E16C6" w:rsidP="00F31FB8">
                      <w:pPr>
                        <w:jc w:val="both"/>
                        <w:rPr>
                          <w:sz w:val="20"/>
                        </w:rPr>
                      </w:pP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Слушали: О внесении изменений в Устав Янтиковского сельского  поселения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Ломоносов А.П. – глава Янтиковского  сельского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Собрание депутатов Янтиковского сельского поселения  р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Ломоносов А.П. – глава Янтико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Янтиковскогшо сельского поселения Янтиковского района Чувашской Республики </w:t>
                      </w:r>
                    </w:p>
                    <w:p w:rsidR="002E16C6" w:rsidRDefault="002E16C6" w:rsidP="00F31FB8">
                      <w:pPr>
                        <w:jc w:val="both"/>
                        <w:rPr>
                          <w:sz w:val="20"/>
                        </w:rPr>
                      </w:pPr>
                      <w:r>
                        <w:rPr>
                          <w:sz w:val="20"/>
                        </w:rPr>
                        <w:t xml:space="preserve">          Собрание  депутатов Янтико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Янтико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А.П. Ломоносо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СЕНЕ ПУЯНКАССИ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2E16C6" w:rsidRDefault="002E16C6">
                            <w:pPr>
                              <w:jc w:val="center"/>
                              <w:rPr>
                                <w:noProof/>
                                <w:color w:val="000000"/>
                                <w:sz w:val="20"/>
                              </w:rPr>
                            </w:pPr>
                            <w:r>
                              <w:rPr>
                                <w:noProof/>
                                <w:color w:val="000000"/>
                                <w:sz w:val="20"/>
                              </w:rPr>
                              <w:t>Сене Пуянкасси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НОВОБУЯН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2E16C6" w:rsidRDefault="002E16C6">
                            <w:pPr>
                              <w:jc w:val="center"/>
                              <w:rPr>
                                <w:noProof/>
                                <w:color w:val="000000"/>
                                <w:sz w:val="20"/>
                              </w:rPr>
                            </w:pPr>
                            <w:r>
                              <w:rPr>
                                <w:noProof/>
                                <w:sz w:val="20"/>
                              </w:rPr>
                              <w:t>д. Новое Буян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Новобуяно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Собрание депутатов Новобуяновского сельского  поселения Янтиковского района Чувашской Республики решило:</w:t>
                      </w:r>
                    </w:p>
                    <w:p w:rsidR="002E16C6" w:rsidRDefault="002E16C6" w:rsidP="00F31FB8">
                      <w:pPr>
                        <w:rPr>
                          <w:sz w:val="20"/>
                        </w:rPr>
                      </w:pPr>
                      <w:r>
                        <w:rPr>
                          <w:sz w:val="20"/>
                        </w:rPr>
                        <w:t>1. Внести в Устав Новобуяновского сельского поселения Янтиковского района Чувашской Республики, принятый  17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Новобуяно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Новобуяновского  сельского поселения</w:t>
                      </w:r>
                    </w:p>
                    <w:p w:rsidR="002E16C6" w:rsidRDefault="002E16C6" w:rsidP="00F31FB8">
                      <w:pPr>
                        <w:pStyle w:val="af7"/>
                        <w:rPr>
                          <w:sz w:val="20"/>
                        </w:rPr>
                      </w:pPr>
                      <w:r>
                        <w:rPr>
                          <w:sz w:val="20"/>
                        </w:rPr>
                        <w:t>Янтиковского района Чувашской Республики                                   Н.С. Василь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публичных слушаний о внесении изменений в Устав Новобуян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д. Новое Буяново </w:t>
                      </w:r>
                    </w:p>
                    <w:p w:rsidR="002E16C6" w:rsidRDefault="002E16C6" w:rsidP="00F31FB8">
                      <w:pPr>
                        <w:ind w:left="360"/>
                        <w:jc w:val="both"/>
                        <w:rPr>
                          <w:sz w:val="20"/>
                        </w:rPr>
                      </w:pPr>
                      <w:r>
                        <w:rPr>
                          <w:sz w:val="20"/>
                        </w:rPr>
                        <w:t xml:space="preserve">зал администрации Новобуяновского </w:t>
                      </w:r>
                    </w:p>
                    <w:p w:rsidR="002E16C6" w:rsidRDefault="002E16C6" w:rsidP="00F31FB8">
                      <w:pPr>
                        <w:ind w:left="360"/>
                        <w:jc w:val="both"/>
                        <w:rPr>
                          <w:sz w:val="20"/>
                        </w:rPr>
                      </w:pPr>
                      <w:r>
                        <w:rPr>
                          <w:sz w:val="20"/>
                        </w:rPr>
                        <w:t>сельского поселения                                                                  Присутствуют 33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Новобуян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Новобуянов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Васильев Н.С. – глава  Новобуяно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Новобуяновского сельского поселения Янтиковского района  внести в Устав Новобуяно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Новобуяно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3;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Н.С. Василь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СЕНЕ ПУЯНКАССИ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Сене Пуянкасси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д. Новое Буян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Новобуяновского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11 депутатов:</w:t>
                      </w:r>
                    </w:p>
                    <w:p w:rsidR="002E16C6" w:rsidRDefault="002E16C6" w:rsidP="00F31FB8">
                      <w:pPr>
                        <w:jc w:val="both"/>
                        <w:rPr>
                          <w:sz w:val="20"/>
                        </w:rPr>
                      </w:pPr>
                      <w:r>
                        <w:rPr>
                          <w:sz w:val="20"/>
                        </w:rPr>
                        <w:t xml:space="preserve">                                             Ефимова Т.В. – депутат от избирательного округа № 1</w:t>
                      </w:r>
                    </w:p>
                    <w:p w:rsidR="002E16C6" w:rsidRDefault="002E16C6" w:rsidP="00F31FB8">
                      <w:pPr>
                        <w:jc w:val="both"/>
                        <w:rPr>
                          <w:sz w:val="20"/>
                        </w:rPr>
                      </w:pPr>
                      <w:r>
                        <w:rPr>
                          <w:sz w:val="20"/>
                        </w:rPr>
                        <w:t xml:space="preserve">                                             Журавлева И.В..- депутат от избирательного округа № 2</w:t>
                      </w:r>
                    </w:p>
                    <w:p w:rsidR="002E16C6" w:rsidRDefault="002E16C6" w:rsidP="00F31FB8">
                      <w:pPr>
                        <w:jc w:val="both"/>
                        <w:rPr>
                          <w:sz w:val="20"/>
                        </w:rPr>
                      </w:pPr>
                      <w:r>
                        <w:rPr>
                          <w:sz w:val="20"/>
                        </w:rPr>
                        <w:t xml:space="preserve">                                             Архипова Р.В. - депутат от избирательного округа № 3</w:t>
                      </w:r>
                    </w:p>
                    <w:p w:rsidR="002E16C6" w:rsidRDefault="002E16C6" w:rsidP="00F31FB8">
                      <w:pPr>
                        <w:jc w:val="both"/>
                        <w:rPr>
                          <w:sz w:val="20"/>
                        </w:rPr>
                      </w:pPr>
                      <w:r>
                        <w:rPr>
                          <w:sz w:val="20"/>
                        </w:rPr>
                        <w:t xml:space="preserve">                                             Гаврилова Т.Е. – депутат от избирательного округа № 4</w:t>
                      </w:r>
                    </w:p>
                    <w:p w:rsidR="002E16C6" w:rsidRDefault="002E16C6" w:rsidP="00F31FB8">
                      <w:pPr>
                        <w:jc w:val="both"/>
                        <w:rPr>
                          <w:sz w:val="20"/>
                        </w:rPr>
                      </w:pPr>
                      <w:r>
                        <w:rPr>
                          <w:sz w:val="20"/>
                        </w:rPr>
                        <w:t xml:space="preserve">                                             Кирллова Э.Н. – депутат от избирательного округа № 5</w:t>
                      </w:r>
                    </w:p>
                    <w:p w:rsidR="002E16C6" w:rsidRDefault="002E16C6" w:rsidP="00F31FB8">
                      <w:pPr>
                        <w:jc w:val="both"/>
                        <w:rPr>
                          <w:sz w:val="20"/>
                        </w:rPr>
                      </w:pPr>
                      <w:r>
                        <w:rPr>
                          <w:sz w:val="20"/>
                        </w:rPr>
                        <w:t xml:space="preserve">                                             Михайлова Р.Н. – депутат от избирательного округа № 6</w:t>
                      </w:r>
                    </w:p>
                    <w:p w:rsidR="002E16C6" w:rsidRDefault="002E16C6" w:rsidP="00F31FB8">
                      <w:pPr>
                        <w:jc w:val="both"/>
                        <w:rPr>
                          <w:sz w:val="20"/>
                        </w:rPr>
                      </w:pPr>
                      <w:r>
                        <w:rPr>
                          <w:sz w:val="20"/>
                        </w:rPr>
                        <w:t xml:space="preserve">                                             Васильева Л.В.- депутат от избирательного округа № 7</w:t>
                      </w:r>
                    </w:p>
                    <w:p w:rsidR="002E16C6" w:rsidRDefault="002E16C6" w:rsidP="00F31FB8">
                      <w:pPr>
                        <w:jc w:val="both"/>
                        <w:rPr>
                          <w:sz w:val="20"/>
                        </w:rPr>
                      </w:pPr>
                      <w:r>
                        <w:rPr>
                          <w:sz w:val="20"/>
                        </w:rPr>
                        <w:t xml:space="preserve">                                             Алексеева Е.Н. – депутат от избирательного округа № 8</w:t>
                      </w:r>
                    </w:p>
                    <w:p w:rsidR="002E16C6" w:rsidRDefault="002E16C6" w:rsidP="00F31FB8">
                      <w:pPr>
                        <w:jc w:val="both"/>
                        <w:rPr>
                          <w:sz w:val="20"/>
                        </w:rPr>
                      </w:pPr>
                      <w:r>
                        <w:rPr>
                          <w:sz w:val="20"/>
                        </w:rPr>
                        <w:t xml:space="preserve">                                             Кондратьева Г.Н. – депутат от избирательного округа № 9</w:t>
                      </w:r>
                    </w:p>
                    <w:p w:rsidR="002E16C6" w:rsidRDefault="002E16C6" w:rsidP="00F31FB8">
                      <w:pPr>
                        <w:jc w:val="both"/>
                        <w:rPr>
                          <w:sz w:val="20"/>
                        </w:rPr>
                      </w:pPr>
                      <w:r>
                        <w:rPr>
                          <w:sz w:val="20"/>
                        </w:rPr>
                        <w:t xml:space="preserve">                                             Петров Ф.Д. – депутат избирательного округа № 10                        </w:t>
                      </w:r>
                    </w:p>
                    <w:p w:rsidR="002E16C6" w:rsidRDefault="002E16C6" w:rsidP="00F31FB8">
                      <w:pPr>
                        <w:jc w:val="both"/>
                        <w:rPr>
                          <w:sz w:val="20"/>
                        </w:rPr>
                      </w:pPr>
                      <w:r>
                        <w:rPr>
                          <w:sz w:val="20"/>
                        </w:rPr>
                        <w:t xml:space="preserve">                                             Соловьева Л.В.- депутат от избирательного округа № 11</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На заседание приглашены  и присутствуют:</w:t>
                      </w:r>
                    </w:p>
                    <w:p w:rsidR="002E16C6" w:rsidRDefault="002E16C6" w:rsidP="00F31FB8">
                      <w:pPr>
                        <w:jc w:val="both"/>
                        <w:rPr>
                          <w:sz w:val="20"/>
                        </w:rPr>
                      </w:pPr>
                      <w:r>
                        <w:rPr>
                          <w:sz w:val="20"/>
                        </w:rPr>
                        <w:t>- глава Новобуяновского сельского поселения;</w:t>
                      </w:r>
                    </w:p>
                    <w:p w:rsidR="002E16C6" w:rsidRDefault="002E16C6" w:rsidP="00F31FB8">
                      <w:pPr>
                        <w:jc w:val="both"/>
                        <w:rPr>
                          <w:sz w:val="20"/>
                        </w:rPr>
                      </w:pPr>
                      <w:r>
                        <w:rPr>
                          <w:sz w:val="20"/>
                        </w:rPr>
                        <w:t>- руководители  учреждений и предприятий, находящиеся на территории сельского поселения;</w:t>
                      </w:r>
                    </w:p>
                    <w:p w:rsidR="002E16C6" w:rsidRDefault="002E16C6" w:rsidP="00F31FB8">
                      <w:pPr>
                        <w:jc w:val="both"/>
                        <w:rPr>
                          <w:sz w:val="20"/>
                        </w:rPr>
                      </w:pPr>
                      <w:r>
                        <w:rPr>
                          <w:sz w:val="20"/>
                        </w:rPr>
                        <w:t>-</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Новобуяно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Слушали: О внесении изменений в Устав Новобуяновского сельского  поселения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Васильев Н.С. – глава  Новобуяновского сельского поселения 06 мая 2005 года состоялись публичные слушания о внесении изменений в Устав Новобуяновского сельского поселения Янтиковского района Чувашской Республики. По результатам слушаний принято решение рекомендовать Собрание депутатов Новобуяновского сельского поселения внести в Устав Новобуяно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Собрание депутатов Новобуяновского сельского поселения  р е ш и л о: (решение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Васильев Н С. – глава Новобуяно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Новобуяновского сельского поселения Янтиковского района Чувашской Республики </w:t>
                      </w:r>
                    </w:p>
                    <w:p w:rsidR="002E16C6" w:rsidRDefault="002E16C6" w:rsidP="00F31FB8">
                      <w:pPr>
                        <w:jc w:val="both"/>
                        <w:rPr>
                          <w:sz w:val="20"/>
                        </w:rPr>
                      </w:pPr>
                      <w:r>
                        <w:rPr>
                          <w:sz w:val="20"/>
                        </w:rPr>
                        <w:t xml:space="preserve">          Собрание  депутатов Новобуяно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1,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Новобуяно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асильев Н.С.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ЧУТЕЙ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1</w:t>
                            </w:r>
                          </w:p>
                          <w:p w:rsidR="002E16C6" w:rsidRDefault="002E16C6">
                            <w:pPr>
                              <w:jc w:val="center"/>
                              <w:rPr>
                                <w:noProof/>
                                <w:color w:val="000000"/>
                                <w:sz w:val="20"/>
                              </w:rPr>
                            </w:pPr>
                            <w:r>
                              <w:rPr>
                                <w:noProof/>
                                <w:color w:val="000000"/>
                                <w:sz w:val="20"/>
                              </w:rPr>
                              <w:t>Чуте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ЧУТЕЕ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1</w:t>
                            </w:r>
                          </w:p>
                          <w:p w:rsidR="002E16C6" w:rsidRDefault="002E16C6">
                            <w:pPr>
                              <w:jc w:val="center"/>
                              <w:rPr>
                                <w:noProof/>
                                <w:color w:val="000000"/>
                                <w:sz w:val="20"/>
                              </w:rPr>
                            </w:pPr>
                            <w:r>
                              <w:rPr>
                                <w:noProof/>
                                <w:sz w:val="20"/>
                              </w:rPr>
                              <w:t>село Чуте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Чутее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Собрание депутатов Чутеевского сельского  поселения Янтиковского района Чувашской Республики решило:</w:t>
                      </w:r>
                    </w:p>
                    <w:p w:rsidR="002E16C6" w:rsidRDefault="002E16C6" w:rsidP="00F31FB8">
                      <w:pPr>
                        <w:rPr>
                          <w:sz w:val="20"/>
                        </w:rPr>
                      </w:pPr>
                      <w:r>
                        <w:rPr>
                          <w:sz w:val="20"/>
                        </w:rPr>
                        <w:t>1. Внести в Устав Чутеевского сельского поселения Янтиковского района Чувашской Республики, принятый  17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Чутее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Чутеевского  сельского поселения</w:t>
                      </w:r>
                    </w:p>
                    <w:p w:rsidR="002E16C6" w:rsidRDefault="002E16C6" w:rsidP="00F31FB8">
                      <w:pPr>
                        <w:pStyle w:val="af7"/>
                        <w:rPr>
                          <w:sz w:val="20"/>
                        </w:rPr>
                      </w:pPr>
                      <w:r>
                        <w:rPr>
                          <w:sz w:val="20"/>
                        </w:rPr>
                        <w:t>Янтиковского района Чувашской Республики                                   Л.И. Медвед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публичных слушаний о внесении изменений в Устав Чутее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Чутеево </w:t>
                      </w:r>
                    </w:p>
                    <w:p w:rsidR="002E16C6" w:rsidRDefault="002E16C6" w:rsidP="00F31FB8">
                      <w:pPr>
                        <w:ind w:left="360"/>
                        <w:jc w:val="both"/>
                        <w:rPr>
                          <w:sz w:val="20"/>
                        </w:rPr>
                      </w:pPr>
                      <w:r>
                        <w:rPr>
                          <w:sz w:val="20"/>
                        </w:rPr>
                        <w:t xml:space="preserve">зал администрации Чутеевского </w:t>
                      </w:r>
                    </w:p>
                    <w:p w:rsidR="002E16C6" w:rsidRDefault="002E16C6" w:rsidP="00F31FB8">
                      <w:pPr>
                        <w:ind w:left="360"/>
                        <w:jc w:val="both"/>
                        <w:rPr>
                          <w:sz w:val="20"/>
                        </w:rPr>
                      </w:pPr>
                      <w:r>
                        <w:rPr>
                          <w:sz w:val="20"/>
                        </w:rPr>
                        <w:t>сельского поселения                                                                  Присутствуют 38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Чутее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Чутеев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Медведев Л.И. – глава  Чутее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Чутеевского сельского поселения Янтиковского района  внести в Устав Чутее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Чутее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8;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Л.И. Медвед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ЧУТЕЙ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2E16C6" w:rsidRDefault="002E16C6">
                            <w:pPr>
                              <w:jc w:val="center"/>
                              <w:rPr>
                                <w:noProof/>
                                <w:color w:val="000000"/>
                                <w:sz w:val="20"/>
                              </w:rPr>
                            </w:pPr>
                            <w:r>
                              <w:rPr>
                                <w:noProof/>
                                <w:color w:val="000000"/>
                                <w:sz w:val="20"/>
                              </w:rPr>
                              <w:t>Чутей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село Чутеево</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Чутеевского сельского                                     </w:t>
                      </w:r>
                    </w:p>
                    <w:p w:rsidR="002E16C6" w:rsidRDefault="002E16C6" w:rsidP="00F31FB8">
                      <w:pPr>
                        <w:jc w:val="both"/>
                        <w:rPr>
                          <w:sz w:val="20"/>
                        </w:rPr>
                      </w:pPr>
                      <w:r>
                        <w:rPr>
                          <w:sz w:val="20"/>
                        </w:rPr>
                        <w:t xml:space="preserve">                                             поселения Янтиковского района – 10</w:t>
                      </w:r>
                    </w:p>
                    <w:p w:rsidR="002E16C6" w:rsidRDefault="002E16C6" w:rsidP="00F31FB8">
                      <w:pPr>
                        <w:jc w:val="both"/>
                        <w:rPr>
                          <w:sz w:val="20"/>
                        </w:rPr>
                      </w:pPr>
                      <w:r>
                        <w:rPr>
                          <w:sz w:val="20"/>
                        </w:rPr>
                        <w:t xml:space="preserve">                                             Присутствуют 8 депутатов:</w:t>
                      </w:r>
                    </w:p>
                    <w:p w:rsidR="002E16C6" w:rsidRDefault="002E16C6" w:rsidP="00F31FB8">
                      <w:pPr>
                        <w:jc w:val="both"/>
                        <w:rPr>
                          <w:sz w:val="20"/>
                        </w:rPr>
                      </w:pPr>
                      <w:r>
                        <w:rPr>
                          <w:sz w:val="20"/>
                        </w:rPr>
                        <w:t xml:space="preserve">                                             Филиппов В.В. – депутат от избирательного округа № 1</w:t>
                      </w:r>
                    </w:p>
                    <w:p w:rsidR="002E16C6" w:rsidRDefault="002E16C6" w:rsidP="00F31FB8">
                      <w:pPr>
                        <w:jc w:val="both"/>
                        <w:rPr>
                          <w:sz w:val="20"/>
                        </w:rPr>
                      </w:pPr>
                      <w:r>
                        <w:rPr>
                          <w:sz w:val="20"/>
                        </w:rPr>
                        <w:t xml:space="preserve">                                             Белова В.С.- депутат от избирательного округа № 2</w:t>
                      </w:r>
                    </w:p>
                    <w:p w:rsidR="002E16C6" w:rsidRDefault="002E16C6" w:rsidP="00F31FB8">
                      <w:pPr>
                        <w:jc w:val="both"/>
                        <w:rPr>
                          <w:sz w:val="20"/>
                        </w:rPr>
                      </w:pPr>
                      <w:r>
                        <w:rPr>
                          <w:sz w:val="20"/>
                        </w:rPr>
                        <w:t xml:space="preserve">                                             Васильева Е.И. - депутат от избирательного округа № 3</w:t>
                      </w:r>
                    </w:p>
                    <w:p w:rsidR="002E16C6" w:rsidRDefault="002E16C6" w:rsidP="00F31FB8">
                      <w:pPr>
                        <w:jc w:val="both"/>
                        <w:rPr>
                          <w:sz w:val="20"/>
                        </w:rPr>
                      </w:pPr>
                      <w:r>
                        <w:rPr>
                          <w:sz w:val="20"/>
                        </w:rPr>
                        <w:t xml:space="preserve">                                             Походкина Е.В. – депутат от избирательного округа № 4</w:t>
                      </w:r>
                    </w:p>
                    <w:p w:rsidR="002E16C6" w:rsidRDefault="002E16C6" w:rsidP="00F31FB8">
                      <w:pPr>
                        <w:jc w:val="both"/>
                        <w:rPr>
                          <w:sz w:val="20"/>
                        </w:rPr>
                      </w:pPr>
                      <w:r>
                        <w:rPr>
                          <w:sz w:val="20"/>
                        </w:rPr>
                        <w:t xml:space="preserve">                                             Шерне Н.Л. – депутат от избирательного округа № 5</w:t>
                      </w:r>
                    </w:p>
                    <w:p w:rsidR="002E16C6" w:rsidRDefault="002E16C6" w:rsidP="00F31FB8">
                      <w:pPr>
                        <w:jc w:val="both"/>
                        <w:rPr>
                          <w:sz w:val="20"/>
                        </w:rPr>
                      </w:pPr>
                      <w:r>
                        <w:rPr>
                          <w:sz w:val="20"/>
                        </w:rPr>
                        <w:t xml:space="preserve">                                             Тимофеев И.Г. – депутат от избирательного округа № 6</w:t>
                      </w:r>
                    </w:p>
                    <w:p w:rsidR="002E16C6" w:rsidRDefault="002E16C6" w:rsidP="00F31FB8">
                      <w:pPr>
                        <w:jc w:val="both"/>
                        <w:rPr>
                          <w:sz w:val="20"/>
                        </w:rPr>
                      </w:pPr>
                      <w:r>
                        <w:rPr>
                          <w:sz w:val="20"/>
                        </w:rPr>
                        <w:t xml:space="preserve">                                             Медведев Н.И.- депутат от избирательного округа № 7</w:t>
                      </w:r>
                    </w:p>
                    <w:p w:rsidR="002E16C6" w:rsidRDefault="002E16C6" w:rsidP="00F31FB8">
                      <w:pPr>
                        <w:jc w:val="both"/>
                        <w:rPr>
                          <w:sz w:val="20"/>
                        </w:rPr>
                      </w:pPr>
                      <w:r>
                        <w:rPr>
                          <w:sz w:val="20"/>
                        </w:rPr>
                        <w:t xml:space="preserve">                                             Иглова М.А. – депутат от избирательного округа № 8</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На заседание приглашены  и присутствуют:</w:t>
                      </w:r>
                    </w:p>
                    <w:p w:rsidR="002E16C6" w:rsidRDefault="002E16C6" w:rsidP="00F31FB8">
                      <w:pPr>
                        <w:jc w:val="both"/>
                        <w:rPr>
                          <w:sz w:val="20"/>
                        </w:rPr>
                      </w:pPr>
                      <w:r>
                        <w:rPr>
                          <w:sz w:val="20"/>
                        </w:rPr>
                        <w:t>- глава Чутеевского сельского поселения;</w:t>
                      </w:r>
                    </w:p>
                    <w:p w:rsidR="002E16C6" w:rsidRDefault="002E16C6" w:rsidP="00F31FB8">
                      <w:pPr>
                        <w:jc w:val="both"/>
                        <w:rPr>
                          <w:sz w:val="20"/>
                        </w:rPr>
                      </w:pPr>
                      <w:r>
                        <w:rPr>
                          <w:sz w:val="20"/>
                        </w:rPr>
                        <w:t>- руководители  учреждений и предприятий, находящиеся на территории сельского поселения;</w:t>
                      </w:r>
                    </w:p>
                    <w:p w:rsidR="002E16C6" w:rsidRDefault="002E16C6" w:rsidP="00F31FB8">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Чутее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Слушали: О внесении изменений в Устав Чутеевского сельского  поселения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Медведев Л.И. – глава  Чутеевского сельского поселения 06 мая 2005 года состоялись публичные слушания о внесении изменений в Устав Чутеевского сельского поселения Янтиковского района Чувашской Республики. По результатам слушаний принято решение рекомендовать Собрание депутатов Чутеевского сельского поселения внести в Устав Чутее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Собрание депутатов Чутеевского сельского поселения  р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Медведев Л.И. – глава Чутее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Чутеевского сельского поселения Янтиковского района Чувашской Республики </w:t>
                      </w:r>
                    </w:p>
                    <w:p w:rsidR="002E16C6" w:rsidRDefault="002E16C6" w:rsidP="00F31FB8">
                      <w:pPr>
                        <w:jc w:val="both"/>
                        <w:rPr>
                          <w:sz w:val="20"/>
                        </w:rPr>
                      </w:pPr>
                      <w:r>
                        <w:rPr>
                          <w:sz w:val="20"/>
                        </w:rPr>
                        <w:t xml:space="preserve">          Собрание  депутатов Чутее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Чутее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Л.И. Медведе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АРМАШ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2E16C6" w:rsidRDefault="002E16C6">
                            <w:pPr>
                              <w:jc w:val="center"/>
                              <w:rPr>
                                <w:noProof/>
                                <w:color w:val="000000"/>
                                <w:sz w:val="20"/>
                              </w:rPr>
                            </w:pPr>
                            <w:r>
                              <w:rPr>
                                <w:noProof/>
                                <w:color w:val="000000"/>
                                <w:sz w:val="20"/>
                              </w:rPr>
                              <w:t>Тармаш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ТУРМЫШ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с. Турмыш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Турмыш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Собрание депутатов Турмышского сельского  поселения Янтиковского района Чувашской Республики решило:</w:t>
                      </w:r>
                    </w:p>
                    <w:p w:rsidR="002E16C6" w:rsidRDefault="002E16C6" w:rsidP="00F31FB8">
                      <w:pPr>
                        <w:rPr>
                          <w:sz w:val="20"/>
                        </w:rPr>
                      </w:pPr>
                      <w:r>
                        <w:rPr>
                          <w:sz w:val="20"/>
                        </w:rPr>
                        <w:t>1. Внести в Устав Турмышского сельского поселения Янтиковского района Чувашской Республики, принятый  17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Турмыш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Турмышского  сельского поселения</w:t>
                      </w:r>
                    </w:p>
                    <w:p w:rsidR="002E16C6" w:rsidRDefault="002E16C6" w:rsidP="00F31FB8">
                      <w:pPr>
                        <w:pStyle w:val="af7"/>
                        <w:rPr>
                          <w:sz w:val="20"/>
                        </w:rPr>
                      </w:pPr>
                      <w:r>
                        <w:rPr>
                          <w:sz w:val="20"/>
                        </w:rPr>
                        <w:t>Янтиковского района Чувашской Республики                                   В.В.Разин</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rPr>
                          <w:sz w:val="20"/>
                        </w:rPr>
                      </w:pPr>
                    </w:p>
                    <w:p w:rsidR="002E16C6" w:rsidRDefault="002E16C6" w:rsidP="00F31FB8">
                      <w:pPr>
                        <w:rPr>
                          <w:sz w:val="20"/>
                        </w:rPr>
                      </w:pPr>
                      <w:r>
                        <w:rPr>
                          <w:sz w:val="20"/>
                        </w:rPr>
                        <w:t xml:space="preserve">                                                         Протокол</w:t>
                      </w:r>
                    </w:p>
                    <w:p w:rsidR="002E16C6" w:rsidRDefault="002E16C6" w:rsidP="00F31FB8">
                      <w:pPr>
                        <w:ind w:left="360"/>
                        <w:jc w:val="center"/>
                        <w:rPr>
                          <w:sz w:val="20"/>
                        </w:rPr>
                      </w:pPr>
                      <w:r>
                        <w:rPr>
                          <w:sz w:val="20"/>
                        </w:rPr>
                        <w:t>публичных слушаний о внесении изменений в Устав Турмыш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Турмыши </w:t>
                      </w:r>
                    </w:p>
                    <w:p w:rsidR="002E16C6" w:rsidRDefault="002E16C6" w:rsidP="00F31FB8">
                      <w:pPr>
                        <w:ind w:left="360"/>
                        <w:jc w:val="both"/>
                        <w:rPr>
                          <w:sz w:val="20"/>
                        </w:rPr>
                      </w:pPr>
                      <w:r>
                        <w:rPr>
                          <w:sz w:val="20"/>
                        </w:rPr>
                        <w:t>зал администрации Турмышского</w:t>
                      </w:r>
                    </w:p>
                    <w:p w:rsidR="002E16C6" w:rsidRDefault="002E16C6" w:rsidP="00F31FB8">
                      <w:pPr>
                        <w:ind w:left="360"/>
                        <w:jc w:val="both"/>
                        <w:rPr>
                          <w:sz w:val="20"/>
                        </w:rPr>
                      </w:pPr>
                      <w:r>
                        <w:rPr>
                          <w:sz w:val="20"/>
                        </w:rPr>
                        <w:t>сельского поселения                                                                  Присутствуют 30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Турмыш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Турмыш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Разин В.В. – глава Турмыш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Турмышского сельского поселения Янтиковского района  внести в Устав Турмыш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Турмыш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0;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В.В.Разин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ТАРМАШ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Тармаш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с.Турмыши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Турмышского    </w:t>
                      </w:r>
                    </w:p>
                    <w:p w:rsidR="002E16C6" w:rsidRDefault="002E16C6" w:rsidP="00F31FB8">
                      <w:pPr>
                        <w:jc w:val="both"/>
                        <w:rPr>
                          <w:sz w:val="20"/>
                        </w:rPr>
                      </w:pPr>
                      <w:r>
                        <w:rPr>
                          <w:sz w:val="20"/>
                        </w:rPr>
                        <w:t xml:space="preserve">                                              сельского поселения Янтиковского района - 10                            </w:t>
                      </w:r>
                    </w:p>
                    <w:p w:rsidR="002E16C6" w:rsidRDefault="002E16C6" w:rsidP="00F31FB8">
                      <w:pPr>
                        <w:jc w:val="both"/>
                        <w:rPr>
                          <w:sz w:val="20"/>
                        </w:rPr>
                      </w:pPr>
                      <w:r>
                        <w:rPr>
                          <w:sz w:val="20"/>
                        </w:rPr>
                        <w:t xml:space="preserve">                                             Присутствуют 8 депутатов:</w:t>
                      </w:r>
                    </w:p>
                    <w:p w:rsidR="002E16C6" w:rsidRDefault="002E16C6" w:rsidP="00F31FB8">
                      <w:pPr>
                        <w:jc w:val="both"/>
                        <w:rPr>
                          <w:sz w:val="20"/>
                        </w:rPr>
                      </w:pPr>
                      <w:r>
                        <w:rPr>
                          <w:sz w:val="20"/>
                        </w:rPr>
                        <w:t xml:space="preserve">                                             Симушкина В.Н. – депутат от избирательного округа № 1</w:t>
                      </w:r>
                    </w:p>
                    <w:p w:rsidR="002E16C6" w:rsidRDefault="002E16C6" w:rsidP="00F31FB8">
                      <w:pPr>
                        <w:jc w:val="both"/>
                        <w:rPr>
                          <w:sz w:val="20"/>
                        </w:rPr>
                      </w:pPr>
                      <w:r>
                        <w:rPr>
                          <w:sz w:val="20"/>
                        </w:rPr>
                        <w:t xml:space="preserve">                                             Ялугин В.Г.- депутат от избирательного округа № 2</w:t>
                      </w:r>
                    </w:p>
                    <w:p w:rsidR="002E16C6" w:rsidRDefault="002E16C6" w:rsidP="00F31FB8">
                      <w:pPr>
                        <w:jc w:val="both"/>
                        <w:rPr>
                          <w:sz w:val="20"/>
                        </w:rPr>
                      </w:pPr>
                      <w:r>
                        <w:rPr>
                          <w:sz w:val="20"/>
                        </w:rPr>
                        <w:t xml:space="preserve">                                             Спиридонова С.Н. - депутат от избирательного округа № 3</w:t>
                      </w:r>
                    </w:p>
                    <w:p w:rsidR="002E16C6" w:rsidRDefault="002E16C6" w:rsidP="00F31FB8">
                      <w:pPr>
                        <w:jc w:val="both"/>
                        <w:rPr>
                          <w:sz w:val="20"/>
                        </w:rPr>
                      </w:pPr>
                      <w:r>
                        <w:rPr>
                          <w:sz w:val="20"/>
                        </w:rPr>
                        <w:t xml:space="preserve">                                             Шакин А.В.- депутат от избирательного округа № 6</w:t>
                      </w:r>
                    </w:p>
                    <w:p w:rsidR="002E16C6" w:rsidRDefault="002E16C6" w:rsidP="00F31FB8">
                      <w:pPr>
                        <w:jc w:val="both"/>
                        <w:rPr>
                          <w:sz w:val="20"/>
                        </w:rPr>
                      </w:pPr>
                      <w:r>
                        <w:rPr>
                          <w:sz w:val="20"/>
                        </w:rPr>
                        <w:t xml:space="preserve">                                             Николаев Р.П. – депутат от избирательного округа № 7</w:t>
                      </w:r>
                    </w:p>
                    <w:p w:rsidR="002E16C6" w:rsidRDefault="002E16C6" w:rsidP="00F31FB8">
                      <w:pPr>
                        <w:jc w:val="both"/>
                        <w:rPr>
                          <w:sz w:val="20"/>
                        </w:rPr>
                      </w:pPr>
                      <w:r>
                        <w:rPr>
                          <w:sz w:val="20"/>
                        </w:rPr>
                        <w:t xml:space="preserve">                                             Смолин М.А. -  депутат от избирательного округа № 8</w:t>
                      </w:r>
                    </w:p>
                    <w:p w:rsidR="002E16C6" w:rsidRDefault="002E16C6" w:rsidP="00F31FB8">
                      <w:pPr>
                        <w:jc w:val="both"/>
                        <w:rPr>
                          <w:sz w:val="20"/>
                        </w:rPr>
                      </w:pPr>
                      <w:r>
                        <w:rPr>
                          <w:sz w:val="20"/>
                        </w:rPr>
                        <w:t xml:space="preserve">                                             Антонов А.С. – депутат от избирательного округа № 9</w:t>
                      </w:r>
                    </w:p>
                    <w:p w:rsidR="002E16C6" w:rsidRDefault="002E16C6" w:rsidP="00F31FB8">
                      <w:pPr>
                        <w:jc w:val="both"/>
                        <w:rPr>
                          <w:sz w:val="20"/>
                        </w:rPr>
                      </w:pPr>
                      <w:r>
                        <w:rPr>
                          <w:sz w:val="20"/>
                        </w:rPr>
                        <w:t xml:space="preserve">                                              Григорьева В.И.- депутат от избирательного округа № 10</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На заседание приглашены  и присутствуют:</w:t>
                      </w:r>
                    </w:p>
                    <w:p w:rsidR="002E16C6" w:rsidRDefault="002E16C6" w:rsidP="00F31FB8">
                      <w:pPr>
                        <w:jc w:val="both"/>
                        <w:rPr>
                          <w:sz w:val="20"/>
                        </w:rPr>
                      </w:pPr>
                      <w:r>
                        <w:rPr>
                          <w:sz w:val="20"/>
                        </w:rPr>
                        <w:t>- глава Турмышского сельского поселения;</w:t>
                      </w:r>
                    </w:p>
                    <w:p w:rsidR="002E16C6" w:rsidRDefault="002E16C6" w:rsidP="00F31FB8">
                      <w:pPr>
                        <w:jc w:val="both"/>
                        <w:rPr>
                          <w:sz w:val="20"/>
                        </w:rPr>
                      </w:pPr>
                      <w:r>
                        <w:rPr>
                          <w:sz w:val="20"/>
                        </w:rPr>
                        <w:t>- руководители  учреждений и предприятий, находящиеся на территории сельского поселения;</w:t>
                      </w:r>
                    </w:p>
                    <w:p w:rsidR="002E16C6" w:rsidRDefault="002E16C6" w:rsidP="00F31FB8">
                      <w:pPr>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Турмыш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Слушали: О внесении изменений в Устав Турмышского сельского  поселения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Разин В.В. – глава  Турмышского сельского поселения 06 мая 2005 года состоялись публичные слушания о внесении изменений в Устав Турмышского сельского поселения Янтиковского района Чувашской Республики. По результатам слушаний принято решение рекомендовать Собрание депутатов Турмышского сельского поселения внести в Устав Турмыш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Собрание депутатов Турмышского сельского поселения  р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Разин В.В. – глава Турмыш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Турмышского сельского поселения Янтиковского района Чувашской Республики </w:t>
                      </w:r>
                    </w:p>
                    <w:p w:rsidR="002E16C6" w:rsidRDefault="002E16C6" w:rsidP="00F31FB8">
                      <w:pPr>
                        <w:jc w:val="both"/>
                        <w:rPr>
                          <w:sz w:val="20"/>
                        </w:rPr>
                      </w:pPr>
                      <w:r>
                        <w:rPr>
                          <w:sz w:val="20"/>
                        </w:rPr>
                        <w:t xml:space="preserve">          Собрание  депутатов Турмыш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Турмыш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В. Разин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spacing w:line="360" w:lineRule="auto"/>
                        <w:jc w:val="center"/>
                        <w:rPr>
                          <w:sz w:val="20"/>
                        </w:rPr>
                      </w:pPr>
                      <w:r>
                        <w:rPr>
                          <w:noProof/>
                          <w:sz w:val="20"/>
                          <w:szCs w:val="20"/>
                          <w:lang w:eastAsia="ru-RU"/>
                        </w:rPr>
                        <w:drawing>
                          <wp:inline distT="0" distB="0" distL="0" distR="0">
                            <wp:extent cx="723900" cy="72390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2E16C6">
                        <w:trPr>
                          <w:cantSplit/>
                          <w:trHeight w:val="792"/>
                        </w:trPr>
                        <w:tc>
                          <w:tcPr>
                            <w:tcW w:w="4195" w:type="dxa"/>
                          </w:tcPr>
                          <w:p w:rsidR="002E16C6" w:rsidRDefault="002E16C6">
                            <w:pPr>
                              <w:pStyle w:val="aff8"/>
                              <w:tabs>
                                <w:tab w:val="left" w:pos="4285"/>
                              </w:tabs>
                              <w:spacing w:line="192" w:lineRule="auto"/>
                              <w:jc w:val="center"/>
                              <w:rPr>
                                <w:rFonts w:ascii="Times New Roman" w:hAnsi="Times New Roman" w:cs="Times New Roman"/>
                                <w:b/>
                                <w:bCs/>
                                <w:color w:val="000000"/>
                                <w:lang w:eastAsia="en-US"/>
                              </w:rPr>
                            </w:pPr>
                          </w:p>
                          <w:p w:rsidR="002E16C6" w:rsidRDefault="002E16C6">
                            <w:pPr>
                              <w:pStyle w:val="aff8"/>
                              <w:tabs>
                                <w:tab w:val="left" w:pos="4285"/>
                              </w:tabs>
                              <w:spacing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ЧĂВАШ РЕСПУБЛИКИ</w:t>
                            </w:r>
                          </w:p>
                          <w:p w:rsidR="002E16C6" w:rsidRDefault="002E16C6">
                            <w:pPr>
                              <w:pStyle w:val="aff8"/>
                              <w:tabs>
                                <w:tab w:val="left" w:pos="4285"/>
                              </w:tabs>
                              <w:spacing w:line="192" w:lineRule="auto"/>
                              <w:jc w:val="center"/>
                              <w:rPr>
                                <w:lang w:eastAsia="en-US"/>
                              </w:rPr>
                            </w:pPr>
                            <w:r>
                              <w:rPr>
                                <w:rFonts w:ascii="Times New Roman" w:hAnsi="Times New Roman" w:cs="Times New Roman"/>
                                <w:b/>
                                <w:bCs/>
                                <w:color w:val="000000"/>
                                <w:lang w:eastAsia="en-US"/>
                              </w:rPr>
                              <w:t>ТĂВАЙ РАЙОНĚ</w:t>
                            </w:r>
                            <w:r>
                              <w:rPr>
                                <w:rFonts w:ascii="Times New Roman" w:hAnsi="Times New Roman" w:cs="Times New Roman"/>
                                <w:color w:val="000000"/>
                                <w:lang w:eastAsia="en-US"/>
                              </w:rPr>
                              <w:t xml:space="preserve"> </w:t>
                            </w:r>
                          </w:p>
                        </w:tc>
                        <w:tc>
                          <w:tcPr>
                            <w:tcW w:w="1173" w:type="dxa"/>
                            <w:vMerge w:val="restart"/>
                          </w:tcPr>
                          <w:p w:rsidR="002E16C6" w:rsidRDefault="002E16C6">
                            <w:pPr>
                              <w:jc w:val="center"/>
                              <w:rPr>
                                <w:sz w:val="20"/>
                              </w:rPr>
                            </w:pPr>
                          </w:p>
                        </w:tc>
                        <w:tc>
                          <w:tcPr>
                            <w:tcW w:w="4202" w:type="dxa"/>
                          </w:tcPr>
                          <w:p w:rsidR="002E16C6" w:rsidRDefault="002E16C6">
                            <w:pPr>
                              <w:pStyle w:val="aff8"/>
                              <w:spacing w:line="192" w:lineRule="auto"/>
                              <w:jc w:val="center"/>
                              <w:rPr>
                                <w:rFonts w:ascii="Times New Roman" w:hAnsi="Times New Roman" w:cs="Times New Roman"/>
                                <w:b/>
                                <w:bCs/>
                                <w:lang w:eastAsia="en-US"/>
                              </w:rPr>
                            </w:pPr>
                          </w:p>
                          <w:p w:rsidR="002E16C6" w:rsidRDefault="002E16C6">
                            <w:pPr>
                              <w:pStyle w:val="aff8"/>
                              <w:spacing w:line="192" w:lineRule="auto"/>
                              <w:jc w:val="center"/>
                              <w:rPr>
                                <w:rStyle w:val="affff7"/>
                                <w:color w:val="000000"/>
                              </w:rPr>
                            </w:pPr>
                            <w:r>
                              <w:rPr>
                                <w:rFonts w:ascii="Times New Roman" w:hAnsi="Times New Roman" w:cs="Times New Roman"/>
                                <w:b/>
                                <w:bCs/>
                                <w:lang w:eastAsia="en-US"/>
                              </w:rPr>
                              <w:t>ЧУВАШСКАЯ РЕСПУБЛИКА</w:t>
                            </w:r>
                            <w:r>
                              <w:rPr>
                                <w:rStyle w:val="affff7"/>
                                <w:rFonts w:ascii="Times New Roman" w:hAnsi="Times New Roman" w:cs="Times New Roman"/>
                                <w:b w:val="0"/>
                                <w:bCs w:val="0"/>
                                <w:color w:val="000000"/>
                                <w:lang w:eastAsia="en-US"/>
                              </w:rPr>
                              <w:t xml:space="preserve"> </w:t>
                            </w:r>
                          </w:p>
                          <w:p w:rsidR="002E16C6" w:rsidRDefault="002E16C6">
                            <w:pPr>
                              <w:pStyle w:val="aff8"/>
                              <w:spacing w:line="192" w:lineRule="auto"/>
                              <w:jc w:val="center"/>
                            </w:pPr>
                            <w:r>
                              <w:rPr>
                                <w:rStyle w:val="affff7"/>
                                <w:rFonts w:ascii="Times New Roman" w:hAnsi="Times New Roman" w:cs="Times New Roman"/>
                                <w:color w:val="000000"/>
                                <w:lang w:eastAsia="en-US"/>
                              </w:rPr>
                              <w:t>ЯНТИКОВСКИЙ</w:t>
                            </w:r>
                            <w:r>
                              <w:rPr>
                                <w:rFonts w:ascii="Times New Roman" w:hAnsi="Times New Roman" w:cs="Times New Roman"/>
                                <w:b/>
                                <w:bCs/>
                                <w:color w:val="000000"/>
                                <w:lang w:eastAsia="en-US"/>
                              </w:rPr>
                              <w:t xml:space="preserve"> РАЙОН  </w:t>
                            </w:r>
                          </w:p>
                        </w:tc>
                      </w:tr>
                      <w:tr w:rsidR="002E16C6">
                        <w:trPr>
                          <w:cantSplit/>
                          <w:trHeight w:val="2355"/>
                        </w:trPr>
                        <w:tc>
                          <w:tcPr>
                            <w:tcW w:w="4195" w:type="dxa"/>
                          </w:tcPr>
                          <w:p w:rsidR="002E16C6" w:rsidRDefault="002E16C6">
                            <w:pPr>
                              <w:pStyle w:val="aff8"/>
                              <w:tabs>
                                <w:tab w:val="left" w:pos="4285"/>
                              </w:tabs>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 xml:space="preserve">ЕНĚШ НĂРВАШ ЯЛ ПОСЕЛЕНИЙĚН </w:t>
                            </w:r>
                          </w:p>
                          <w:p w:rsidR="002E16C6" w:rsidRDefault="002E16C6">
                            <w:pPr>
                              <w:pStyle w:val="aff8"/>
                              <w:tabs>
                                <w:tab w:val="left" w:pos="4285"/>
                              </w:tabs>
                              <w:spacing w:line="192" w:lineRule="auto"/>
                              <w:jc w:val="center"/>
                              <w:rPr>
                                <w:rStyle w:val="affff7"/>
                                <w:color w:val="000000"/>
                              </w:rPr>
                            </w:pPr>
                            <w:r>
                              <w:rPr>
                                <w:rFonts w:ascii="Times New Roman" w:hAnsi="Times New Roman" w:cs="Times New Roman"/>
                                <w:b/>
                                <w:bCs/>
                                <w:color w:val="000000"/>
                                <w:lang w:eastAsia="en-US"/>
                              </w:rPr>
                              <w:t>ДЕПУТАТСЕН ПУХĂВĚ</w:t>
                            </w:r>
                          </w:p>
                          <w:p w:rsidR="002E16C6" w:rsidRDefault="002E16C6">
                            <w:pPr>
                              <w:spacing w:line="192" w:lineRule="auto"/>
                              <w:rPr>
                                <w:sz w:val="20"/>
                              </w:rPr>
                            </w:pPr>
                          </w:p>
                          <w:p w:rsidR="002E16C6" w:rsidRDefault="002E16C6">
                            <w:pPr>
                              <w:spacing w:line="192" w:lineRule="auto"/>
                              <w:rPr>
                                <w:sz w:val="20"/>
                              </w:rPr>
                            </w:pPr>
                          </w:p>
                          <w:p w:rsidR="002E16C6" w:rsidRDefault="002E16C6">
                            <w:pPr>
                              <w:pStyle w:val="aff8"/>
                              <w:tabs>
                                <w:tab w:val="left" w:pos="4285"/>
                              </w:tabs>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ЙЫША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color w:val="000000"/>
                                <w:lang w:eastAsia="en-US"/>
                              </w:rPr>
                            </w:pPr>
                            <w:r>
                              <w:rPr>
                                <w:rFonts w:ascii="Times New Roman" w:hAnsi="Times New Roman" w:cs="Times New Roman"/>
                                <w:color w:val="000000"/>
                                <w:lang w:eastAsia="en-US"/>
                              </w:rPr>
                              <w:t>«13»____05_____2006   № 7/1</w:t>
                            </w:r>
                          </w:p>
                          <w:p w:rsidR="002E16C6" w:rsidRDefault="002E16C6">
                            <w:pPr>
                              <w:jc w:val="center"/>
                              <w:rPr>
                                <w:color w:val="000000"/>
                                <w:sz w:val="20"/>
                              </w:rPr>
                            </w:pPr>
                          </w:p>
                          <w:p w:rsidR="002E16C6" w:rsidRDefault="002E16C6">
                            <w:pPr>
                              <w:jc w:val="center"/>
                              <w:rPr>
                                <w:color w:val="000000"/>
                                <w:sz w:val="20"/>
                              </w:rPr>
                            </w:pPr>
                            <w:r>
                              <w:rPr>
                                <w:color w:val="000000"/>
                                <w:sz w:val="20"/>
                              </w:rPr>
                              <w:t>Енěш Нǎрваш ялě</w:t>
                            </w:r>
                          </w:p>
                        </w:tc>
                        <w:tc>
                          <w:tcPr>
                            <w:tcW w:w="0" w:type="auto"/>
                            <w:vMerge/>
                            <w:vAlign w:val="center"/>
                            <w:hideMark/>
                          </w:tcPr>
                          <w:p w:rsidR="002E16C6" w:rsidRDefault="002E16C6">
                            <w:pPr>
                              <w:spacing w:after="0" w:line="256" w:lineRule="auto"/>
                              <w:rPr>
                                <w:sz w:val="20"/>
                              </w:rPr>
                            </w:pPr>
                          </w:p>
                        </w:tc>
                        <w:tc>
                          <w:tcPr>
                            <w:tcW w:w="4202" w:type="dxa"/>
                          </w:tcPr>
                          <w:p w:rsidR="002E16C6" w:rsidRDefault="002E16C6">
                            <w:pPr>
                              <w:pStyle w:val="aff8"/>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ОБРАНИЕ ДЕПУТАТОВ</w:t>
                            </w:r>
                          </w:p>
                          <w:p w:rsidR="002E16C6" w:rsidRDefault="002E16C6">
                            <w:pPr>
                              <w:pStyle w:val="aff8"/>
                              <w:spacing w:line="192" w:lineRule="auto"/>
                              <w:jc w:val="center"/>
                              <w:rPr>
                                <w:rFonts w:ascii="Times New Roman" w:hAnsi="Times New Roman" w:cs="Times New Roman"/>
                                <w:color w:val="000000"/>
                                <w:lang w:eastAsia="en-US"/>
                              </w:rPr>
                            </w:pPr>
                            <w:r>
                              <w:rPr>
                                <w:rFonts w:ascii="Times New Roman" w:hAnsi="Times New Roman" w:cs="Times New Roman"/>
                                <w:b/>
                                <w:bCs/>
                                <w:color w:val="000000"/>
                                <w:lang w:eastAsia="en-US"/>
                              </w:rPr>
                              <w:t>ЯНШИХОВО-НОРВАШСКОГО СЕЛЬСКОГО   ПОСЕЛЕНИЯ</w:t>
                            </w:r>
                            <w:r>
                              <w:rPr>
                                <w:rFonts w:ascii="Times New Roman" w:hAnsi="Times New Roman" w:cs="Times New Roman"/>
                                <w:color w:val="000000"/>
                                <w:lang w:eastAsia="en-US"/>
                              </w:rPr>
                              <w:t xml:space="preserve"> </w:t>
                            </w:r>
                          </w:p>
                          <w:p w:rsidR="002E16C6" w:rsidRDefault="002E16C6">
                            <w:pPr>
                              <w:pStyle w:val="aff8"/>
                              <w:spacing w:line="192" w:lineRule="auto"/>
                              <w:jc w:val="center"/>
                              <w:rPr>
                                <w:rStyle w:val="affff7"/>
                                <w:color w:val="000000"/>
                              </w:rPr>
                            </w:pPr>
                          </w:p>
                          <w:p w:rsidR="002E16C6" w:rsidRDefault="002E16C6">
                            <w:pPr>
                              <w:pStyle w:val="aff8"/>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lang w:eastAsia="en-US"/>
                              </w:rPr>
                              <w:t>«13»____05_____2006   № 7/1</w:t>
                            </w:r>
                          </w:p>
                          <w:p w:rsidR="002E16C6" w:rsidRDefault="002E16C6">
                            <w:pPr>
                              <w:jc w:val="center"/>
                              <w:rPr>
                                <w:sz w:val="20"/>
                              </w:rPr>
                            </w:pPr>
                          </w:p>
                          <w:p w:rsidR="002E16C6" w:rsidRDefault="002E16C6">
                            <w:pPr>
                              <w:jc w:val="center"/>
                              <w:rPr>
                                <w:sz w:val="20"/>
                              </w:rPr>
                            </w:pPr>
                            <w:r>
                              <w:rPr>
                                <w:sz w:val="20"/>
                              </w:rPr>
                              <w:t>село Яншихово-Норваш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О внесении изменений в Устав</w:t>
                      </w:r>
                    </w:p>
                    <w:p w:rsidR="002E16C6" w:rsidRDefault="002E16C6" w:rsidP="00F31FB8">
                      <w:pPr>
                        <w:rPr>
                          <w:sz w:val="20"/>
                        </w:rPr>
                      </w:pPr>
                      <w:r>
                        <w:rPr>
                          <w:sz w:val="20"/>
                        </w:rPr>
                        <w:t xml:space="preserve">       Яншихово-Норвашского сельского поселения</w:t>
                      </w:r>
                    </w:p>
                    <w:p w:rsidR="002E16C6" w:rsidRDefault="002E16C6" w:rsidP="00F31FB8">
                      <w:pPr>
                        <w:rPr>
                          <w:sz w:val="20"/>
                        </w:rPr>
                      </w:pPr>
                      <w:r>
                        <w:rPr>
                          <w:sz w:val="20"/>
                        </w:rPr>
                        <w:t xml:space="preserve">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2E16C6" w:rsidRDefault="002E16C6" w:rsidP="00F31FB8">
                      <w:pPr>
                        <w:rPr>
                          <w:color w:val="000000"/>
                          <w:sz w:val="20"/>
                        </w:rPr>
                      </w:pPr>
                      <w:r>
                        <w:rPr>
                          <w:color w:val="000000"/>
                          <w:sz w:val="20"/>
                        </w:rPr>
                        <w:t xml:space="preserve">2   Семенова  Валентина Петровна  -    депутат от избирательного округа №2  </w:t>
                      </w:r>
                    </w:p>
                    <w:p w:rsidR="002E16C6" w:rsidRDefault="002E16C6" w:rsidP="00F31FB8">
                      <w:pPr>
                        <w:rPr>
                          <w:color w:val="000000"/>
                          <w:sz w:val="20"/>
                        </w:rPr>
                      </w:pPr>
                      <w:r>
                        <w:rPr>
                          <w:color w:val="000000"/>
                          <w:sz w:val="20"/>
                        </w:rPr>
                        <w:t xml:space="preserve">3   Филиппов Вадим       Васильевич  - депутат от избирательного округа № 3                   </w:t>
                      </w:r>
                    </w:p>
                    <w:p w:rsidR="002E16C6" w:rsidRDefault="002E16C6" w:rsidP="00F31FB8">
                      <w:pPr>
                        <w:rPr>
                          <w:color w:val="000000"/>
                          <w:sz w:val="20"/>
                        </w:rPr>
                      </w:pPr>
                      <w:r>
                        <w:rPr>
                          <w:color w:val="000000"/>
                          <w:sz w:val="20"/>
                        </w:rPr>
                        <w:t xml:space="preserve">4   Петрова     Галина      Петровна -     депутат от избирательного округа  № 4                            </w:t>
                      </w:r>
                    </w:p>
                    <w:p w:rsidR="002E16C6" w:rsidRDefault="002E16C6" w:rsidP="00F31FB8">
                      <w:pPr>
                        <w:rPr>
                          <w:color w:val="000000"/>
                          <w:sz w:val="20"/>
                        </w:rPr>
                      </w:pPr>
                      <w:r>
                        <w:rPr>
                          <w:color w:val="000000"/>
                          <w:sz w:val="20"/>
                        </w:rPr>
                        <w:t xml:space="preserve">5   Кузьмина   Роза          Викторовна -  депутат от избирательного округа  № 5 </w:t>
                      </w:r>
                    </w:p>
                    <w:p w:rsidR="002E16C6" w:rsidRDefault="002E16C6"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2E16C6" w:rsidRDefault="002E16C6" w:rsidP="00F31FB8">
                      <w:pPr>
                        <w:rPr>
                          <w:color w:val="000000"/>
                          <w:sz w:val="20"/>
                        </w:rPr>
                      </w:pPr>
                      <w:r>
                        <w:rPr>
                          <w:color w:val="000000"/>
                          <w:sz w:val="20"/>
                        </w:rPr>
                        <w:t xml:space="preserve">7   Павлова     Луиза       Николаевна -   депутат от избирательного округа № 7                             </w:t>
                      </w:r>
                    </w:p>
                    <w:p w:rsidR="002E16C6" w:rsidRDefault="002E16C6" w:rsidP="00F31FB8">
                      <w:pPr>
                        <w:ind w:left="-120"/>
                        <w:rPr>
                          <w:color w:val="000000"/>
                          <w:sz w:val="20"/>
                        </w:rPr>
                      </w:pPr>
                      <w:r>
                        <w:rPr>
                          <w:color w:val="000000"/>
                          <w:sz w:val="20"/>
                        </w:rPr>
                        <w:t xml:space="preserve">  8   Иванова     Галина     Николаевна -   депутат от избирательного округа № 8</w:t>
                      </w:r>
                    </w:p>
                    <w:p w:rsidR="002E16C6" w:rsidRDefault="002E16C6" w:rsidP="00F31FB8">
                      <w:pPr>
                        <w:rPr>
                          <w:color w:val="000000"/>
                          <w:sz w:val="20"/>
                        </w:rPr>
                      </w:pPr>
                      <w:r>
                        <w:rPr>
                          <w:color w:val="000000"/>
                          <w:sz w:val="20"/>
                        </w:rPr>
                        <w:t>9   Моисеева   Галина     Ивановна -       депутат от избирательного округа  № 9</w:t>
                      </w:r>
                    </w:p>
                    <w:p w:rsidR="002E16C6" w:rsidRDefault="002E16C6" w:rsidP="00F31FB8">
                      <w:pPr>
                        <w:rPr>
                          <w:color w:val="000000"/>
                          <w:sz w:val="20"/>
                        </w:rPr>
                      </w:pPr>
                      <w:r>
                        <w:rPr>
                          <w:color w:val="000000"/>
                          <w:sz w:val="20"/>
                        </w:rPr>
                        <w:t xml:space="preserve">10 Иванов       Виталий   Николаевич -   депутат от избирательного округа  № 10                    </w:t>
                      </w:r>
                    </w:p>
                    <w:p w:rsidR="002E16C6" w:rsidRDefault="002E16C6" w:rsidP="00F31FB8">
                      <w:pPr>
                        <w:rPr>
                          <w:color w:val="000000"/>
                          <w:sz w:val="20"/>
                        </w:rPr>
                      </w:pPr>
                      <w:r>
                        <w:rPr>
                          <w:color w:val="000000"/>
                          <w:sz w:val="20"/>
                        </w:rPr>
                        <w:t>11 Егорова      Надежда  Алексеевна  -   депутат от избирательного округа № 11</w:t>
                      </w:r>
                    </w:p>
                    <w:p w:rsidR="002E16C6" w:rsidRDefault="002E16C6" w:rsidP="00F31FB8">
                      <w:pPr>
                        <w:rPr>
                          <w:color w:val="000000"/>
                          <w:sz w:val="20"/>
                        </w:rPr>
                      </w:pPr>
                      <w:r>
                        <w:rPr>
                          <w:color w:val="000000"/>
                          <w:sz w:val="20"/>
                        </w:rPr>
                        <w:t xml:space="preserve">12 Ярмулин    Олег         Витальевич- -  депутат от избирательного округа № 12  </w:t>
                      </w:r>
                    </w:p>
                    <w:p w:rsidR="002E16C6" w:rsidRDefault="002E16C6" w:rsidP="00F31FB8">
                      <w:pPr>
                        <w:rPr>
                          <w:color w:val="000000"/>
                          <w:sz w:val="20"/>
                        </w:rPr>
                      </w:pPr>
                      <w:r>
                        <w:rPr>
                          <w:color w:val="000000"/>
                          <w:sz w:val="20"/>
                        </w:rPr>
                        <w:t xml:space="preserve">13 Герасимова Зоя          Васильевна -    депутат от избирательного округа № 13                    </w:t>
                      </w:r>
                    </w:p>
                    <w:p w:rsidR="002E16C6" w:rsidRDefault="002E16C6"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2E16C6" w:rsidRDefault="002E16C6" w:rsidP="00F31FB8">
                      <w:pPr>
                        <w:tabs>
                          <w:tab w:val="left" w:pos="5174"/>
                        </w:tabs>
                        <w:rPr>
                          <w:color w:val="000000"/>
                          <w:sz w:val="20"/>
                        </w:rPr>
                      </w:pPr>
                      <w:r>
                        <w:rPr>
                          <w:color w:val="000000"/>
                          <w:sz w:val="20"/>
                        </w:rPr>
                        <w:t>15 Григорьев  Василий Яковлевич -       депутат от избирательного округа № 15</w:t>
                      </w:r>
                    </w:p>
                    <w:p w:rsidR="002E16C6" w:rsidRDefault="002E16C6"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Собрание депутатов Яншихово-Норвашского сельского  поселения Янтковского района решило:</w:t>
                      </w:r>
                    </w:p>
                    <w:p w:rsidR="002E16C6" w:rsidRDefault="002E16C6" w:rsidP="00F31FB8">
                      <w:pPr>
                        <w:rPr>
                          <w:sz w:val="20"/>
                        </w:rPr>
                      </w:pPr>
                      <w:r>
                        <w:rPr>
                          <w:sz w:val="20"/>
                        </w:rPr>
                        <w:t>1. Внести в Устав Яншихово-Норвашского сельского поселения, принятый  17  ноября 2005 года /пртокол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лава Яншихово – Норвашского</w:t>
                      </w:r>
                    </w:p>
                    <w:p w:rsidR="002E16C6" w:rsidRDefault="002E16C6" w:rsidP="00F31FB8">
                      <w:pPr>
                        <w:pStyle w:val="af7"/>
                        <w:rPr>
                          <w:sz w:val="20"/>
                        </w:rPr>
                      </w:pPr>
                      <w:r>
                        <w:rPr>
                          <w:sz w:val="20"/>
                        </w:rPr>
                        <w:t xml:space="preserve">сельского поселения    Янтиковского района                                           Кузьмина Р.В. </w:t>
                      </w:r>
                    </w:p>
                    <w:p w:rsidR="002E16C6" w:rsidRDefault="002E16C6" w:rsidP="00F31FB8">
                      <w:pPr>
                        <w:ind w:left="360"/>
                        <w:jc w:val="both"/>
                        <w:rPr>
                          <w:sz w:val="20"/>
                        </w:rPr>
                      </w:pPr>
                      <w:r>
                        <w:rPr>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rPr>
                          <w:color w:val="000000"/>
                          <w:sz w:val="20"/>
                        </w:rPr>
                      </w:pPr>
                      <w:r>
                        <w:rPr>
                          <w:color w:val="000000"/>
                          <w:sz w:val="20"/>
                        </w:rPr>
                        <w:t>Чāваш Республикин                                                                          Чувашская Республика</w:t>
                      </w:r>
                    </w:p>
                    <w:p w:rsidR="002E16C6" w:rsidRDefault="002E16C6" w:rsidP="00F31FB8">
                      <w:pPr>
                        <w:rPr>
                          <w:color w:val="000000"/>
                          <w:sz w:val="20"/>
                        </w:rPr>
                      </w:pPr>
                      <w:r>
                        <w:rPr>
                          <w:color w:val="000000"/>
                          <w:sz w:val="20"/>
                        </w:rPr>
                        <w:t>Тāвай районēнчи                                                                                Янтиковского района Енēш Нāрваш ял                                                                               Яншихово-Норвашская                                                                                   поселенийē                                                                                         сельское поселение</w:t>
                      </w:r>
                    </w:p>
                    <w:p w:rsidR="002E16C6" w:rsidRDefault="002E16C6" w:rsidP="00F31FB8">
                      <w:pPr>
                        <w:jc w:val="both"/>
                        <w:rPr>
                          <w:color w:val="000000"/>
                          <w:sz w:val="20"/>
                        </w:rPr>
                      </w:pPr>
                    </w:p>
                    <w:p w:rsidR="002E16C6" w:rsidRDefault="002E16C6" w:rsidP="00F31FB8">
                      <w:pPr>
                        <w:jc w:val="both"/>
                        <w:rPr>
                          <w:sz w:val="20"/>
                          <w:szCs w:val="28"/>
                        </w:rPr>
                      </w:pPr>
                    </w:p>
                    <w:p w:rsidR="002E16C6" w:rsidRDefault="002E16C6" w:rsidP="00F31FB8">
                      <w:pPr>
                        <w:jc w:val="center"/>
                        <w:rPr>
                          <w:sz w:val="20"/>
                          <w:szCs w:val="28"/>
                        </w:rPr>
                      </w:pPr>
                    </w:p>
                    <w:p w:rsidR="002E16C6" w:rsidRDefault="002E16C6" w:rsidP="00F31FB8">
                      <w:pPr>
                        <w:jc w:val="center"/>
                        <w:rPr>
                          <w:b/>
                          <w:sz w:val="20"/>
                        </w:rPr>
                      </w:pPr>
                      <w:r>
                        <w:rPr>
                          <w:b/>
                          <w:sz w:val="20"/>
                        </w:rPr>
                        <w:t>ПРОТОКОЛ</w:t>
                      </w:r>
                    </w:p>
                    <w:p w:rsidR="002E16C6" w:rsidRDefault="002E16C6" w:rsidP="00F31FB8">
                      <w:pPr>
                        <w:jc w:val="center"/>
                        <w:rPr>
                          <w:b/>
                          <w:sz w:val="20"/>
                        </w:rPr>
                      </w:pPr>
                    </w:p>
                    <w:p w:rsidR="002E16C6" w:rsidRDefault="002E16C6" w:rsidP="00F31FB8">
                      <w:pPr>
                        <w:jc w:val="center"/>
                        <w:rPr>
                          <w:b/>
                          <w:color w:val="000000"/>
                          <w:sz w:val="20"/>
                        </w:rPr>
                      </w:pPr>
                      <w:r>
                        <w:rPr>
                          <w:b/>
                          <w:color w:val="000000"/>
                          <w:sz w:val="20"/>
                        </w:rPr>
                        <w:t>заседания собрания граждан с.Яншихово-Норваши</w:t>
                      </w:r>
                    </w:p>
                    <w:p w:rsidR="002E16C6" w:rsidRDefault="002E16C6" w:rsidP="00F31FB8">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2E16C6" w:rsidRDefault="002E16C6" w:rsidP="00F31FB8">
                      <w:pPr>
                        <w:ind w:left="360"/>
                        <w:jc w:val="center"/>
                        <w:rPr>
                          <w:b/>
                          <w:color w:val="000000"/>
                          <w:sz w:val="20"/>
                        </w:rPr>
                      </w:pPr>
                      <w:r>
                        <w:rPr>
                          <w:b/>
                          <w:color w:val="000000"/>
                          <w:sz w:val="20"/>
                        </w:rPr>
                        <w:t>Яншихово-Норвашского сельского поселения</w:t>
                      </w:r>
                    </w:p>
                    <w:p w:rsidR="002E16C6" w:rsidRDefault="002E16C6" w:rsidP="00F31FB8">
                      <w:pPr>
                        <w:jc w:val="center"/>
                        <w:rPr>
                          <w:b/>
                          <w:color w:val="000000"/>
                          <w:sz w:val="20"/>
                        </w:rPr>
                      </w:pPr>
                    </w:p>
                    <w:p w:rsidR="002E16C6" w:rsidRDefault="002E16C6" w:rsidP="00F31FB8">
                      <w:pPr>
                        <w:jc w:val="center"/>
                        <w:rPr>
                          <w:b/>
                          <w:sz w:val="20"/>
                        </w:rPr>
                      </w:pPr>
                    </w:p>
                    <w:p w:rsidR="002E16C6" w:rsidRDefault="002E16C6" w:rsidP="00F31FB8">
                      <w:pPr>
                        <w:jc w:val="both"/>
                        <w:rPr>
                          <w:sz w:val="20"/>
                        </w:rPr>
                      </w:pPr>
                      <w:r>
                        <w:rPr>
                          <w:sz w:val="20"/>
                        </w:rPr>
                        <w:t>06.05.2006г.</w:t>
                      </w:r>
                    </w:p>
                    <w:p w:rsidR="002E16C6" w:rsidRDefault="002E16C6" w:rsidP="00F31FB8">
                      <w:pPr>
                        <w:jc w:val="both"/>
                        <w:rPr>
                          <w:sz w:val="20"/>
                        </w:rPr>
                      </w:pPr>
                      <w:r>
                        <w:rPr>
                          <w:sz w:val="20"/>
                        </w:rPr>
                        <w:t xml:space="preserve">                                                                                                                              </w:t>
                      </w:r>
                    </w:p>
                    <w:p w:rsidR="002E16C6" w:rsidRDefault="002E16C6" w:rsidP="00F31FB8">
                      <w:pPr>
                        <w:rPr>
                          <w:sz w:val="20"/>
                        </w:rPr>
                      </w:pPr>
                      <w:r>
                        <w:rPr>
                          <w:sz w:val="20"/>
                        </w:rPr>
                        <w:t>Председатель- Кузьмина Р.В. – глава Яншихово Норвашского сельского поселения</w:t>
                      </w:r>
                    </w:p>
                    <w:p w:rsidR="002E16C6" w:rsidRDefault="002E16C6" w:rsidP="00F31FB8">
                      <w:pPr>
                        <w:rPr>
                          <w:sz w:val="20"/>
                        </w:rPr>
                      </w:pPr>
                      <w:r>
                        <w:rPr>
                          <w:sz w:val="20"/>
                        </w:rPr>
                        <w:t>Секретарь – Моисеева Г.И.</w:t>
                      </w:r>
                    </w:p>
                    <w:p w:rsidR="002E16C6" w:rsidRDefault="002E16C6" w:rsidP="00F31FB8">
                      <w:pPr>
                        <w:rPr>
                          <w:sz w:val="20"/>
                        </w:rPr>
                      </w:pPr>
                      <w:r>
                        <w:rPr>
                          <w:sz w:val="20"/>
                        </w:rPr>
                        <w:t>Присутствовали: 51</w:t>
                      </w:r>
                      <w:r>
                        <w:rPr>
                          <w:color w:val="FF0000"/>
                          <w:sz w:val="20"/>
                        </w:rPr>
                        <w:t xml:space="preserve"> </w:t>
                      </w:r>
                      <w:r>
                        <w:rPr>
                          <w:sz w:val="20"/>
                        </w:rPr>
                        <w:t>человек</w:t>
                      </w:r>
                    </w:p>
                    <w:p w:rsidR="002E16C6" w:rsidRDefault="002E16C6" w:rsidP="00F31FB8">
                      <w:pPr>
                        <w:rPr>
                          <w:sz w:val="20"/>
                        </w:rPr>
                      </w:pPr>
                    </w:p>
                    <w:p w:rsidR="002E16C6" w:rsidRDefault="002E16C6" w:rsidP="00F31FB8">
                      <w:pPr>
                        <w:jc w:val="center"/>
                        <w:rPr>
                          <w:b/>
                          <w:sz w:val="20"/>
                        </w:rPr>
                      </w:pPr>
                    </w:p>
                    <w:p w:rsidR="002E16C6" w:rsidRDefault="002E16C6" w:rsidP="00F31FB8">
                      <w:pPr>
                        <w:jc w:val="center"/>
                        <w:rPr>
                          <w:b/>
                          <w:sz w:val="20"/>
                        </w:rPr>
                      </w:pPr>
                      <w:r>
                        <w:rPr>
                          <w:b/>
                          <w:sz w:val="20"/>
                        </w:rPr>
                        <w:t xml:space="preserve"> П О В Е С Т К А    Д Н Я :</w:t>
                      </w:r>
                    </w:p>
                    <w:p w:rsidR="002E16C6" w:rsidRDefault="002E16C6" w:rsidP="00F31FB8">
                      <w:pPr>
                        <w:jc w:val="both"/>
                        <w:rPr>
                          <w:sz w:val="20"/>
                        </w:rPr>
                      </w:pPr>
                    </w:p>
                    <w:p w:rsidR="002E16C6" w:rsidRDefault="002E16C6" w:rsidP="00F31FB8">
                      <w:pPr>
                        <w:numPr>
                          <w:ilvl w:val="0"/>
                          <w:numId w:val="12"/>
                        </w:numPr>
                        <w:spacing w:after="0" w:line="240" w:lineRule="auto"/>
                        <w:jc w:val="both"/>
                        <w:rPr>
                          <w:sz w:val="20"/>
                        </w:rPr>
                      </w:pPr>
                      <w:r>
                        <w:rPr>
                          <w:sz w:val="20"/>
                        </w:rPr>
                        <w:t xml:space="preserve">Публичные слушания по проекту изменения Устава Яншихово-Норвашского сельского поселения.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numPr>
                          <w:ilvl w:val="0"/>
                          <w:numId w:val="13"/>
                        </w:numPr>
                        <w:spacing w:after="0" w:line="240" w:lineRule="auto"/>
                        <w:jc w:val="both"/>
                        <w:rPr>
                          <w:sz w:val="20"/>
                        </w:rPr>
                      </w:pPr>
                      <w:r>
                        <w:rPr>
                          <w:b/>
                          <w:sz w:val="20"/>
                        </w:rPr>
                        <w:t>СЛУШАЛИ:</w:t>
                      </w:r>
                      <w:r>
                        <w:rPr>
                          <w:sz w:val="20"/>
                        </w:rPr>
                        <w:t xml:space="preserve"> </w:t>
                      </w:r>
                    </w:p>
                    <w:p w:rsidR="002E16C6" w:rsidRDefault="002E16C6" w:rsidP="00F31FB8">
                      <w:pPr>
                        <w:jc w:val="both"/>
                        <w:rPr>
                          <w:sz w:val="20"/>
                        </w:rPr>
                      </w:pPr>
                    </w:p>
                    <w:p w:rsidR="002E16C6" w:rsidRDefault="002E16C6" w:rsidP="00F31FB8">
                      <w:pPr>
                        <w:jc w:val="both"/>
                        <w:rPr>
                          <w:b/>
                          <w:sz w:val="20"/>
                        </w:rPr>
                      </w:pPr>
                      <w:r>
                        <w:rPr>
                          <w:b/>
                          <w:sz w:val="20"/>
                        </w:rPr>
                        <w:t>ВЫСТУПИЛИ:</w:t>
                      </w:r>
                    </w:p>
                    <w:p w:rsidR="002E16C6" w:rsidRDefault="002E16C6" w:rsidP="00F31FB8">
                      <w:pPr>
                        <w:jc w:val="both"/>
                        <w:rPr>
                          <w:sz w:val="20"/>
                        </w:rPr>
                      </w:pPr>
                      <w:r>
                        <w:rPr>
                          <w:b/>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tabs>
                          <w:tab w:val="center" w:pos="4857"/>
                        </w:tabs>
                        <w:jc w:val="both"/>
                        <w:rPr>
                          <w:sz w:val="20"/>
                        </w:rPr>
                      </w:pPr>
                      <w:r>
                        <w:rPr>
                          <w:b/>
                          <w:sz w:val="20"/>
                        </w:rPr>
                        <w:t>ГОЛОСОВАЛО:</w:t>
                      </w:r>
                      <w:r>
                        <w:rPr>
                          <w:sz w:val="20"/>
                        </w:rPr>
                        <w:t xml:space="preserve">     За-                     42</w:t>
                      </w:r>
                    </w:p>
                    <w:p w:rsidR="002E16C6" w:rsidRDefault="002E16C6" w:rsidP="00F31FB8">
                      <w:pPr>
                        <w:ind w:left="360"/>
                        <w:jc w:val="both"/>
                        <w:rPr>
                          <w:sz w:val="20"/>
                        </w:rPr>
                      </w:pPr>
                      <w:r>
                        <w:rPr>
                          <w:sz w:val="20"/>
                        </w:rPr>
                        <w:t xml:space="preserve">                             Против-             нет</w:t>
                      </w:r>
                    </w:p>
                    <w:p w:rsidR="002E16C6" w:rsidRDefault="002E16C6" w:rsidP="00F31FB8">
                      <w:pPr>
                        <w:ind w:left="360"/>
                        <w:jc w:val="both"/>
                        <w:rPr>
                          <w:sz w:val="20"/>
                        </w:rPr>
                      </w:pPr>
                      <w:r>
                        <w:rPr>
                          <w:sz w:val="20"/>
                        </w:rPr>
                        <w:t xml:space="preserve">                             Воздержались- нет</w:t>
                      </w:r>
                    </w:p>
                    <w:p w:rsidR="002E16C6" w:rsidRDefault="002E16C6" w:rsidP="00F31FB8">
                      <w:pPr>
                        <w:jc w:val="both"/>
                        <w:rPr>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
                          <w:sz w:val="20"/>
                        </w:rPr>
                        <w:t>Р Е Ш Е Н И Е :</w:t>
                      </w:r>
                    </w:p>
                    <w:p w:rsidR="002E16C6" w:rsidRDefault="002E16C6" w:rsidP="00F31FB8">
                      <w:pPr>
                        <w:rPr>
                          <w:sz w:val="20"/>
                        </w:rPr>
                      </w:pPr>
                    </w:p>
                    <w:p w:rsidR="002E16C6" w:rsidRDefault="002E16C6" w:rsidP="00F31FB8">
                      <w:pPr>
                        <w:ind w:left="-120"/>
                        <w:rPr>
                          <w:color w:val="000000"/>
                          <w:sz w:val="20"/>
                        </w:rPr>
                      </w:pPr>
                      <w:r>
                        <w:rPr>
                          <w:sz w:val="20"/>
                          <w:lang w:val="en-US"/>
                        </w:rPr>
                        <w:t>I</w:t>
                      </w:r>
                      <w:r>
                        <w:rPr>
                          <w:sz w:val="20"/>
                        </w:rPr>
                        <w:t xml:space="preserve">.  Рекомендовать Собранию депутатов Яншихово-Норвашского сельского поселения принять изменение и дополнение   в Устав Яншихово-Норвашского сельского поселения  с </w:t>
                      </w:r>
                      <w:r>
                        <w:rPr>
                          <w:color w:val="000000"/>
                          <w:sz w:val="20"/>
                        </w:rPr>
                        <w:t>учетом замечаний и предложений, высказанных участниками публичных слушаний:</w:t>
                      </w:r>
                    </w:p>
                    <w:p w:rsidR="002E16C6" w:rsidRDefault="002E16C6" w:rsidP="00F31FB8">
                      <w:pPr>
                        <w:ind w:left="360"/>
                        <w:rPr>
                          <w:sz w:val="20"/>
                        </w:rPr>
                      </w:pPr>
                    </w:p>
                    <w:p w:rsidR="002E16C6" w:rsidRDefault="002E16C6" w:rsidP="00F31FB8">
                      <w:pPr>
                        <w:numPr>
                          <w:ilvl w:val="0"/>
                          <w:numId w:val="14"/>
                        </w:numPr>
                        <w:spacing w:after="0" w:line="240" w:lineRule="auto"/>
                        <w:jc w:val="both"/>
                        <w:rPr>
                          <w:b/>
                          <w:sz w:val="20"/>
                        </w:rPr>
                      </w:pPr>
                      <w:r>
                        <w:rPr>
                          <w:b/>
                          <w:sz w:val="20"/>
                        </w:rPr>
                        <w:t>О порядке выступления граждан с правотворческой инициативой</w:t>
                      </w:r>
                    </w:p>
                    <w:p w:rsidR="002E16C6" w:rsidRDefault="002E16C6" w:rsidP="00F31FB8">
                      <w:pPr>
                        <w:ind w:left="360"/>
                        <w:rPr>
                          <w:sz w:val="20"/>
                        </w:rPr>
                      </w:pPr>
                    </w:p>
                    <w:p w:rsidR="002E16C6" w:rsidRDefault="002E16C6" w:rsidP="00F31FB8">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2E16C6" w:rsidRDefault="002E16C6" w:rsidP="00F31FB8">
                      <w:pPr>
                        <w:pStyle w:val="af6"/>
                        <w:rPr>
                          <w:sz w:val="20"/>
                        </w:rPr>
                      </w:pPr>
                      <w:r>
                        <w:rPr>
                          <w:sz w:val="20"/>
                        </w:rPr>
                        <w:t>1.2. Утвердить порядок выступления инициативной группы граждан с правотворческой инициативой.</w:t>
                      </w:r>
                    </w:p>
                    <w:p w:rsidR="002E16C6" w:rsidRDefault="002E16C6" w:rsidP="00F31FB8">
                      <w:pPr>
                        <w:ind w:left="360"/>
                        <w:jc w:val="both"/>
                        <w:rPr>
                          <w:sz w:val="20"/>
                        </w:rPr>
                      </w:pPr>
                      <w:r>
                        <w:rPr>
                          <w:sz w:val="20"/>
                        </w:rPr>
                        <w:t xml:space="preserve">1.2.1. Инициативной группой вносится проект муниципально-правого акта на рассмотрение Собрания депутатов, либо должностного лица сельского поселения </w:t>
                      </w:r>
                    </w:p>
                    <w:p w:rsidR="002E16C6" w:rsidRDefault="002E16C6" w:rsidP="00F31FB8">
                      <w:pPr>
                        <w:ind w:left="360"/>
                        <w:jc w:val="both"/>
                        <w:rPr>
                          <w:sz w:val="20"/>
                        </w:rPr>
                      </w:pPr>
                      <w:r>
                        <w:rPr>
                          <w:sz w:val="20"/>
                        </w:rPr>
                        <w:t>1.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2E16C6" w:rsidRDefault="002E16C6" w:rsidP="00F31FB8">
                      <w:pPr>
                        <w:ind w:left="360"/>
                        <w:jc w:val="both"/>
                        <w:rPr>
                          <w:sz w:val="20"/>
                        </w:rPr>
                      </w:pPr>
                      <w:r>
                        <w:rPr>
                          <w:sz w:val="20"/>
                        </w:rPr>
                        <w:t xml:space="preserve">1.2.3. Собрание депутатов рассматривает на своем открытом заседании проект муниципально-правового акта представленного инициативной группой. </w:t>
                      </w:r>
                    </w:p>
                    <w:p w:rsidR="002E16C6" w:rsidRDefault="002E16C6" w:rsidP="00F31FB8">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2E16C6" w:rsidRDefault="002E16C6" w:rsidP="00F31FB8">
                      <w:pPr>
                        <w:ind w:left="360"/>
                        <w:jc w:val="both"/>
                        <w:rPr>
                          <w:sz w:val="20"/>
                        </w:rPr>
                      </w:pPr>
                      <w:r>
                        <w:rPr>
                          <w:sz w:val="20"/>
                        </w:rPr>
                        <w:t>1.2.5. Решение Собрания депутатов, либо должностного лица по результатам рассмотрения проекта муниципально-правового акта доводится до сведения инициативной группы в письменной форме.</w:t>
                      </w:r>
                    </w:p>
                    <w:p w:rsidR="002E16C6" w:rsidRDefault="002E16C6" w:rsidP="00F31FB8">
                      <w:pPr>
                        <w:ind w:left="360"/>
                        <w:jc w:val="both"/>
                        <w:rPr>
                          <w:sz w:val="20"/>
                        </w:rPr>
                      </w:pPr>
                    </w:p>
                    <w:p w:rsidR="002E16C6" w:rsidRDefault="002E16C6" w:rsidP="00F31FB8">
                      <w:pPr>
                        <w:jc w:val="both"/>
                        <w:rPr>
                          <w:b/>
                          <w:sz w:val="20"/>
                        </w:rPr>
                      </w:pPr>
                      <w:r>
                        <w:rPr>
                          <w:b/>
                          <w:sz w:val="20"/>
                        </w:rPr>
                        <w:t>2. О порядке проведения опроса граждан на территории Яншихово-Норвашского сельского поселения.</w:t>
                      </w:r>
                    </w:p>
                    <w:p w:rsidR="002E16C6" w:rsidRDefault="002E16C6" w:rsidP="00F31FB8">
                      <w:pPr>
                        <w:ind w:left="360"/>
                        <w:jc w:val="both"/>
                        <w:rPr>
                          <w:sz w:val="20"/>
                        </w:rPr>
                      </w:pPr>
                    </w:p>
                    <w:p w:rsidR="002E16C6" w:rsidRDefault="002E16C6" w:rsidP="00F31FB8">
                      <w:pPr>
                        <w:jc w:val="both"/>
                        <w:rPr>
                          <w:sz w:val="20"/>
                        </w:rPr>
                      </w:pPr>
                      <w:r>
                        <w:rPr>
                          <w:sz w:val="20"/>
                        </w:rPr>
                        <w:t>2.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2E16C6" w:rsidRDefault="002E16C6" w:rsidP="00F31FB8">
                      <w:pPr>
                        <w:jc w:val="both"/>
                        <w:rPr>
                          <w:sz w:val="20"/>
                        </w:rPr>
                      </w:pPr>
                      <w:r>
                        <w:rPr>
                          <w:sz w:val="20"/>
                        </w:rPr>
                        <w:t>2.2. Опросные листы для проведения опроса граждан передаются депутатом Собрания депутатов.</w:t>
                      </w:r>
                    </w:p>
                    <w:p w:rsidR="002E16C6" w:rsidRDefault="002E16C6" w:rsidP="00F31FB8">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2E16C6" w:rsidRDefault="002E16C6" w:rsidP="00F31FB8">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2E16C6" w:rsidRDefault="002E16C6" w:rsidP="00F31FB8">
                      <w:pPr>
                        <w:jc w:val="both"/>
                        <w:rPr>
                          <w:sz w:val="20"/>
                        </w:rPr>
                      </w:pPr>
                      <w:r>
                        <w:rPr>
                          <w:sz w:val="20"/>
                        </w:rPr>
                        <w:t>2.5. Собрание депутатов сельского поселения или должностное лицо учитывает мнение населения при принятии муниципально - правового акта.</w:t>
                      </w:r>
                    </w:p>
                    <w:p w:rsidR="002E16C6" w:rsidRDefault="002E16C6" w:rsidP="00F31FB8">
                      <w:pPr>
                        <w:ind w:left="1080"/>
                        <w:rPr>
                          <w:sz w:val="20"/>
                        </w:rPr>
                      </w:pPr>
                    </w:p>
                    <w:p w:rsidR="002E16C6" w:rsidRDefault="002E16C6" w:rsidP="00F31FB8">
                      <w:pPr>
                        <w:jc w:val="both"/>
                        <w:rPr>
                          <w:b/>
                          <w:sz w:val="20"/>
                        </w:rPr>
                      </w:pPr>
                      <w:r>
                        <w:rPr>
                          <w:b/>
                          <w:sz w:val="20"/>
                        </w:rPr>
                        <w:t>3. О порядке внесения проектов муниципальных правовых актов на  Собрание депутатов Яншихово-Норвашского сельского поселения.</w:t>
                      </w:r>
                    </w:p>
                    <w:p w:rsidR="002E16C6" w:rsidRDefault="002E16C6" w:rsidP="00F31FB8">
                      <w:pPr>
                        <w:jc w:val="both"/>
                        <w:rPr>
                          <w:b/>
                          <w:sz w:val="20"/>
                        </w:rPr>
                      </w:pPr>
                    </w:p>
                    <w:p w:rsidR="002E16C6" w:rsidRDefault="002E16C6" w:rsidP="00F31FB8">
                      <w:pPr>
                        <w:ind w:left="360"/>
                        <w:rPr>
                          <w:sz w:val="20"/>
                        </w:rPr>
                      </w:pPr>
                      <w:r>
                        <w:rPr>
                          <w:sz w:val="20"/>
                        </w:rPr>
                        <w:t>3.1.Проект муниципальных правовых актов на Собрание депутатов вносятся:</w:t>
                      </w:r>
                    </w:p>
                    <w:p w:rsidR="002E16C6" w:rsidRDefault="002E16C6"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2E16C6" w:rsidRDefault="002E16C6" w:rsidP="00F31FB8">
                      <w:pPr>
                        <w:numPr>
                          <w:ilvl w:val="0"/>
                          <w:numId w:val="15"/>
                        </w:numPr>
                        <w:spacing w:after="0" w:line="240" w:lineRule="auto"/>
                        <w:rPr>
                          <w:sz w:val="20"/>
                        </w:rPr>
                      </w:pPr>
                      <w:r>
                        <w:rPr>
                          <w:sz w:val="20"/>
                        </w:rPr>
                        <w:t>Депутатами Собрания депутатов</w:t>
                      </w:r>
                    </w:p>
                    <w:p w:rsidR="002E16C6" w:rsidRDefault="002E16C6" w:rsidP="00F31FB8">
                      <w:pPr>
                        <w:numPr>
                          <w:ilvl w:val="0"/>
                          <w:numId w:val="15"/>
                        </w:numPr>
                        <w:spacing w:after="0" w:line="240" w:lineRule="auto"/>
                        <w:rPr>
                          <w:sz w:val="20"/>
                        </w:rPr>
                      </w:pPr>
                      <w:r>
                        <w:rPr>
                          <w:sz w:val="20"/>
                        </w:rPr>
                        <w:t>Постоянными комиссиями Собрания депутатов</w:t>
                      </w:r>
                    </w:p>
                    <w:p w:rsidR="002E16C6" w:rsidRDefault="002E16C6" w:rsidP="00F31FB8">
                      <w:pPr>
                        <w:numPr>
                          <w:ilvl w:val="0"/>
                          <w:numId w:val="15"/>
                        </w:numPr>
                        <w:spacing w:after="0" w:line="240" w:lineRule="auto"/>
                        <w:rPr>
                          <w:sz w:val="20"/>
                        </w:rPr>
                      </w:pPr>
                      <w:r>
                        <w:rPr>
                          <w:sz w:val="20"/>
                        </w:rPr>
                        <w:t>Ревизионной комиссией сельского поселения</w:t>
                      </w:r>
                    </w:p>
                    <w:p w:rsidR="002E16C6" w:rsidRDefault="002E16C6" w:rsidP="00F31FB8">
                      <w:pPr>
                        <w:numPr>
                          <w:ilvl w:val="0"/>
                          <w:numId w:val="15"/>
                        </w:numPr>
                        <w:spacing w:after="0" w:line="240" w:lineRule="auto"/>
                        <w:rPr>
                          <w:sz w:val="20"/>
                        </w:rPr>
                      </w:pPr>
                      <w:r>
                        <w:rPr>
                          <w:sz w:val="20"/>
                        </w:rPr>
                        <w:t>Инициативной группой граждан</w:t>
                      </w:r>
                    </w:p>
                    <w:p w:rsidR="002E16C6" w:rsidRDefault="002E16C6"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2E16C6" w:rsidRDefault="002E16C6" w:rsidP="00F31FB8">
                      <w:pPr>
                        <w:rPr>
                          <w:sz w:val="20"/>
                        </w:rPr>
                      </w:pPr>
                      <w:r>
                        <w:rPr>
                          <w:sz w:val="20"/>
                        </w:rPr>
                        <w:t xml:space="preserve"> </w:t>
                      </w:r>
                    </w:p>
                    <w:p w:rsidR="002E16C6" w:rsidRDefault="002E16C6" w:rsidP="00F31FB8">
                      <w:pPr>
                        <w:ind w:left="360"/>
                        <w:jc w:val="both"/>
                        <w:rPr>
                          <w:sz w:val="20"/>
                        </w:rPr>
                      </w:pPr>
                      <w:r>
                        <w:rPr>
                          <w:sz w:val="20"/>
                        </w:rPr>
                        <w:t>3.2.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2E16C6" w:rsidRDefault="002E16C6" w:rsidP="00F31FB8">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2E16C6" w:rsidRDefault="002E16C6" w:rsidP="00F31FB8">
                      <w:pPr>
                        <w:ind w:left="360"/>
                        <w:jc w:val="both"/>
                        <w:rPr>
                          <w:sz w:val="20"/>
                        </w:rPr>
                      </w:pPr>
                      <w:r>
                        <w:rPr>
                          <w:sz w:val="20"/>
                        </w:rPr>
                        <w:t>3.4.Каждая поправка к муниципальному акту обсуждается,  и ставится на голосование в порядке поступления.</w:t>
                      </w:r>
                    </w:p>
                    <w:p w:rsidR="002E16C6" w:rsidRDefault="002E16C6" w:rsidP="00F31FB8">
                      <w:pPr>
                        <w:jc w:val="both"/>
                        <w:rPr>
                          <w:sz w:val="20"/>
                        </w:rPr>
                      </w:pPr>
                      <w:r>
                        <w:rPr>
                          <w:sz w:val="20"/>
                        </w:rPr>
                        <w:t xml:space="preserve">      3.5.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2E16C6" w:rsidRDefault="002E16C6" w:rsidP="00F31FB8">
                      <w:pPr>
                        <w:jc w:val="both"/>
                        <w:rPr>
                          <w:sz w:val="20"/>
                        </w:rPr>
                      </w:pPr>
                    </w:p>
                    <w:p w:rsidR="002E16C6" w:rsidRDefault="002E16C6" w:rsidP="00F31FB8">
                      <w:pPr>
                        <w:jc w:val="both"/>
                        <w:rPr>
                          <w:b/>
                          <w:sz w:val="20"/>
                        </w:rPr>
                      </w:pPr>
                      <w:r>
                        <w:rPr>
                          <w:b/>
                          <w:sz w:val="20"/>
                        </w:rPr>
                        <w:t>4. О внесении дополнения в ст. 6, п.8 ст. 7, п.2 ст.13 ,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2E16C6" w:rsidRDefault="002E16C6" w:rsidP="00F31FB8">
                      <w:pPr>
                        <w:jc w:val="both"/>
                        <w:rPr>
                          <w:b/>
                          <w:sz w:val="20"/>
                        </w:rPr>
                      </w:pPr>
                    </w:p>
                    <w:p w:rsidR="002E16C6" w:rsidRDefault="002E16C6" w:rsidP="00F31FB8">
                      <w:pPr>
                        <w:jc w:val="both"/>
                        <w:rPr>
                          <w:sz w:val="20"/>
                        </w:rPr>
                      </w:pPr>
                      <w:r>
                        <w:rPr>
                          <w:sz w:val="20"/>
                        </w:rPr>
                        <w:t>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2E16C6" w:rsidRDefault="002E16C6"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2E16C6" w:rsidRDefault="002E16C6"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2E16C6" w:rsidRDefault="002E16C6" w:rsidP="00F31FB8">
                      <w:pPr>
                        <w:jc w:val="both"/>
                        <w:rPr>
                          <w:sz w:val="20"/>
                        </w:rPr>
                      </w:pPr>
                      <w:r>
                        <w:rPr>
                          <w:sz w:val="20"/>
                        </w:rPr>
                        <w:t>- организация и осуществление мероприятий по работе с детьми и молодежью в сельском поселении.</w:t>
                      </w:r>
                    </w:p>
                    <w:p w:rsidR="002E16C6" w:rsidRDefault="002E16C6" w:rsidP="00F31FB8">
                      <w:pPr>
                        <w:jc w:val="both"/>
                        <w:rPr>
                          <w:sz w:val="20"/>
                        </w:rPr>
                      </w:pPr>
                    </w:p>
                    <w:p w:rsidR="002E16C6" w:rsidRDefault="002E16C6" w:rsidP="00F31FB8">
                      <w:pPr>
                        <w:jc w:val="both"/>
                        <w:rPr>
                          <w:sz w:val="20"/>
                        </w:rPr>
                      </w:pPr>
                      <w:r>
                        <w:rPr>
                          <w:sz w:val="20"/>
                        </w:rPr>
                        <w:t>4.2. Пункт 8 статьи  7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16C6" w:rsidRDefault="002E16C6" w:rsidP="00F31FB8">
                      <w:pPr>
                        <w:jc w:val="both"/>
                        <w:rPr>
                          <w:sz w:val="20"/>
                        </w:rPr>
                      </w:pPr>
                    </w:p>
                    <w:p w:rsidR="002E16C6" w:rsidRDefault="002E16C6" w:rsidP="00F31FB8">
                      <w:pPr>
                        <w:jc w:val="both"/>
                        <w:rPr>
                          <w:sz w:val="20"/>
                        </w:rPr>
                      </w:pPr>
                      <w:r>
                        <w:rPr>
                          <w:sz w:val="20"/>
                        </w:rPr>
                        <w:t>4.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p>
                    <w:p w:rsidR="002E16C6" w:rsidRDefault="002E16C6" w:rsidP="00F31FB8">
                      <w:pPr>
                        <w:jc w:val="both"/>
                        <w:rPr>
                          <w:sz w:val="20"/>
                        </w:rPr>
                      </w:pPr>
                      <w:r>
                        <w:rPr>
                          <w:sz w:val="20"/>
                        </w:rPr>
                        <w:t>4.4. Абзац 6 пункта 3 статьи 39 дополнить словами «… , либо который непосредственно  подчинен или подконтролен ему; »</w:t>
                      </w:r>
                    </w:p>
                    <w:p w:rsidR="002E16C6" w:rsidRDefault="002E16C6" w:rsidP="00F31FB8">
                      <w:pPr>
                        <w:jc w:val="both"/>
                        <w:rPr>
                          <w:sz w:val="20"/>
                        </w:rPr>
                      </w:pPr>
                    </w:p>
                    <w:p w:rsidR="002E16C6" w:rsidRDefault="002E16C6" w:rsidP="00F31FB8">
                      <w:pPr>
                        <w:jc w:val="both"/>
                        <w:rPr>
                          <w:sz w:val="20"/>
                        </w:rPr>
                      </w:pPr>
                      <w:r>
                        <w:rPr>
                          <w:sz w:val="20"/>
                        </w:rPr>
                        <w:t>4.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2E16C6" w:rsidRDefault="002E16C6" w:rsidP="00F31FB8">
                      <w:pPr>
                        <w:jc w:val="both"/>
                        <w:rPr>
                          <w:sz w:val="20"/>
                        </w:rPr>
                      </w:pPr>
                    </w:p>
                    <w:p w:rsidR="002E16C6" w:rsidRDefault="002E16C6" w:rsidP="00F31FB8">
                      <w:pPr>
                        <w:ind w:left="1080"/>
                        <w:rPr>
                          <w:sz w:val="20"/>
                        </w:rPr>
                      </w:pPr>
                    </w:p>
                    <w:p w:rsidR="002E16C6" w:rsidRDefault="002E16C6" w:rsidP="00F31FB8">
                      <w:pPr>
                        <w:rPr>
                          <w:sz w:val="20"/>
                        </w:rPr>
                      </w:pPr>
                      <w:r>
                        <w:rPr>
                          <w:sz w:val="20"/>
                        </w:rPr>
                        <w:t xml:space="preserve">       </w:t>
                      </w:r>
                      <w:r>
                        <w:rPr>
                          <w:sz w:val="20"/>
                          <w:lang w:val="en-US"/>
                        </w:rPr>
                        <w:t>II</w:t>
                      </w:r>
                      <w:r>
                        <w:rPr>
                          <w:sz w:val="20"/>
                        </w:rPr>
                        <w:t>.  Собрание депутатов Яншихово-Норвашского сельского поселения по принятию изменений в   Устав поселения провести  13 мая в  10 часов  в администрации Яншихово-Норвашского сельского поселения.</w:t>
                      </w:r>
                    </w:p>
                    <w:p w:rsidR="002E16C6" w:rsidRDefault="002E16C6" w:rsidP="00F31FB8">
                      <w:pPr>
                        <w:rPr>
                          <w:sz w:val="20"/>
                        </w:rPr>
                      </w:pPr>
                    </w:p>
                    <w:p w:rsidR="002E16C6" w:rsidRDefault="002E16C6" w:rsidP="00F31FB8">
                      <w:pPr>
                        <w:ind w:left="1080"/>
                        <w:rPr>
                          <w:sz w:val="20"/>
                        </w:rPr>
                      </w:pPr>
                    </w:p>
                    <w:p w:rsidR="002E16C6" w:rsidRDefault="002E16C6" w:rsidP="00F31FB8">
                      <w:pPr>
                        <w:ind w:left="1080"/>
                        <w:rPr>
                          <w:sz w:val="20"/>
                        </w:rPr>
                      </w:pPr>
                    </w:p>
                    <w:p w:rsidR="002E16C6" w:rsidRDefault="002E16C6" w:rsidP="00F31FB8">
                      <w:pPr>
                        <w:ind w:left="1080"/>
                        <w:rPr>
                          <w:sz w:val="20"/>
                        </w:rPr>
                      </w:pPr>
                    </w:p>
                    <w:p w:rsidR="002E16C6" w:rsidRDefault="002E16C6" w:rsidP="00F31FB8">
                      <w:pPr>
                        <w:rPr>
                          <w:sz w:val="20"/>
                        </w:rPr>
                      </w:pPr>
                      <w:r>
                        <w:rPr>
                          <w:sz w:val="20"/>
                        </w:rPr>
                        <w:t>Председатель Собрания депутатов Яншихово-</w:t>
                      </w:r>
                    </w:p>
                    <w:p w:rsidR="002E16C6" w:rsidRDefault="002E16C6" w:rsidP="00F31FB8">
                      <w:pPr>
                        <w:rPr>
                          <w:sz w:val="20"/>
                        </w:rPr>
                      </w:pPr>
                      <w:r>
                        <w:rPr>
                          <w:sz w:val="20"/>
                        </w:rPr>
                        <w:t>Норвашского сельского поселения  Янтиковского района                                 Кузьмина Р.В.</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spacing w:line="360" w:lineRule="auto"/>
                        <w:jc w:val="center"/>
                        <w:rPr>
                          <w:sz w:val="20"/>
                        </w:rPr>
                      </w:pPr>
                      <w:r>
                        <w:rPr>
                          <w:noProof/>
                          <w:sz w:val="20"/>
                          <w:szCs w:val="20"/>
                          <w:lang w:eastAsia="ru-RU"/>
                        </w:rPr>
                        <w:drawing>
                          <wp:inline distT="0" distB="0" distL="0" distR="0">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2E16C6">
                        <w:trPr>
                          <w:cantSplit/>
                          <w:trHeight w:val="792"/>
                        </w:trPr>
                        <w:tc>
                          <w:tcPr>
                            <w:tcW w:w="4195" w:type="dxa"/>
                          </w:tcPr>
                          <w:p w:rsidR="002E16C6" w:rsidRDefault="002E16C6">
                            <w:pPr>
                              <w:pStyle w:val="aff8"/>
                              <w:tabs>
                                <w:tab w:val="left" w:pos="4285"/>
                              </w:tabs>
                              <w:spacing w:line="192" w:lineRule="auto"/>
                              <w:jc w:val="center"/>
                              <w:rPr>
                                <w:rFonts w:ascii="Times New Roman" w:hAnsi="Times New Roman" w:cs="Times New Roman"/>
                                <w:b/>
                                <w:bCs/>
                                <w:noProof/>
                                <w:color w:val="000000"/>
                                <w:lang w:eastAsia="en-US"/>
                              </w:rPr>
                            </w:pPr>
                          </w:p>
                          <w:p w:rsidR="002E16C6" w:rsidRDefault="002E16C6">
                            <w:pPr>
                              <w:pStyle w:val="aff8"/>
                              <w:tabs>
                                <w:tab w:val="left" w:pos="4285"/>
                              </w:tabs>
                              <w:spacing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ЧĂВАШ РЕСПУБЛИКИ</w:t>
                            </w:r>
                          </w:p>
                          <w:p w:rsidR="002E16C6" w:rsidRDefault="002E16C6">
                            <w:pPr>
                              <w:pStyle w:val="aff8"/>
                              <w:tabs>
                                <w:tab w:val="left" w:pos="4285"/>
                              </w:tabs>
                              <w:spacing w:line="192" w:lineRule="auto"/>
                              <w:jc w:val="center"/>
                              <w:rPr>
                                <w:lang w:eastAsia="en-US"/>
                              </w:rPr>
                            </w:pPr>
                            <w:r>
                              <w:rPr>
                                <w:rFonts w:ascii="Times New Roman" w:hAnsi="Times New Roman" w:cs="Times New Roman"/>
                                <w:b/>
                                <w:bCs/>
                                <w:noProof/>
                                <w:color w:val="000000"/>
                                <w:lang w:eastAsia="en-US"/>
                              </w:rPr>
                              <w:t>ТĂВАЙ РАЙОНĚ</w:t>
                            </w:r>
                            <w:r>
                              <w:rPr>
                                <w:rFonts w:ascii="Times New Roman" w:hAnsi="Times New Roman" w:cs="Times New Roman"/>
                                <w:noProof/>
                                <w:color w:val="000000"/>
                                <w:lang w:eastAsia="en-US"/>
                              </w:rPr>
                              <w:t xml:space="preserve"> </w:t>
                            </w:r>
                          </w:p>
                        </w:tc>
                        <w:tc>
                          <w:tcPr>
                            <w:tcW w:w="1173" w:type="dxa"/>
                            <w:vMerge w:val="restart"/>
                          </w:tcPr>
                          <w:p w:rsidR="002E16C6" w:rsidRDefault="002E16C6">
                            <w:pPr>
                              <w:jc w:val="center"/>
                              <w:rPr>
                                <w:sz w:val="20"/>
                              </w:rPr>
                            </w:pPr>
                          </w:p>
                        </w:tc>
                        <w:tc>
                          <w:tcPr>
                            <w:tcW w:w="4202" w:type="dxa"/>
                          </w:tcPr>
                          <w:p w:rsidR="002E16C6" w:rsidRDefault="002E16C6">
                            <w:pPr>
                              <w:pStyle w:val="aff8"/>
                              <w:spacing w:line="192" w:lineRule="auto"/>
                              <w:jc w:val="center"/>
                              <w:rPr>
                                <w:rFonts w:ascii="Times New Roman" w:hAnsi="Times New Roman" w:cs="Times New Roman"/>
                                <w:b/>
                                <w:bCs/>
                                <w:noProof/>
                                <w:lang w:eastAsia="en-US"/>
                              </w:rPr>
                            </w:pPr>
                          </w:p>
                          <w:p w:rsidR="002E16C6" w:rsidRDefault="002E16C6">
                            <w:pPr>
                              <w:pStyle w:val="aff8"/>
                              <w:spacing w:line="192" w:lineRule="auto"/>
                              <w:jc w:val="center"/>
                              <w:rPr>
                                <w:rStyle w:val="affff7"/>
                                <w:color w:val="000000"/>
                              </w:rPr>
                            </w:pPr>
                            <w:r>
                              <w:rPr>
                                <w:rFonts w:ascii="Times New Roman" w:hAnsi="Times New Roman" w:cs="Times New Roman"/>
                                <w:b/>
                                <w:bCs/>
                                <w:noProof/>
                                <w:lang w:eastAsia="en-US"/>
                              </w:rPr>
                              <w:t>ЧУВАШСКАЯ РЕСПУБЛИКА</w:t>
                            </w:r>
                            <w:r>
                              <w:rPr>
                                <w:rStyle w:val="affff7"/>
                                <w:rFonts w:ascii="Times New Roman" w:hAnsi="Times New Roman" w:cs="Times New Roman"/>
                                <w:b w:val="0"/>
                                <w:bCs w:val="0"/>
                                <w:noProof/>
                                <w:color w:val="000000"/>
                                <w:lang w:eastAsia="en-US"/>
                              </w:rPr>
                              <w:t xml:space="preserve"> </w:t>
                            </w:r>
                          </w:p>
                          <w:p w:rsidR="002E16C6" w:rsidRDefault="002E16C6">
                            <w:pPr>
                              <w:pStyle w:val="aff8"/>
                              <w:spacing w:line="192" w:lineRule="auto"/>
                              <w:jc w:val="center"/>
                            </w:pPr>
                            <w:r>
                              <w:rPr>
                                <w:rStyle w:val="affff7"/>
                                <w:rFonts w:ascii="Times New Roman" w:hAnsi="Times New Roman" w:cs="Times New Roman"/>
                                <w:noProof/>
                                <w:color w:val="000000"/>
                                <w:lang w:eastAsia="en-US"/>
                              </w:rPr>
                              <w:t>ЯНТИКОВСКИЙ</w:t>
                            </w:r>
                            <w:r>
                              <w:rPr>
                                <w:rFonts w:ascii="Times New Roman" w:hAnsi="Times New Roman" w:cs="Times New Roman"/>
                                <w:b/>
                                <w:bCs/>
                                <w:noProof/>
                                <w:color w:val="000000"/>
                                <w:lang w:eastAsia="en-US"/>
                              </w:rPr>
                              <w:t xml:space="preserve"> РАЙОН  </w:t>
                            </w:r>
                          </w:p>
                        </w:tc>
                      </w:tr>
                      <w:tr w:rsidR="002E16C6">
                        <w:trPr>
                          <w:cantSplit/>
                          <w:trHeight w:val="2355"/>
                        </w:trPr>
                        <w:tc>
                          <w:tcPr>
                            <w:tcW w:w="4195" w:type="dxa"/>
                          </w:tcPr>
                          <w:p w:rsidR="002E16C6" w:rsidRDefault="002E16C6">
                            <w:pPr>
                              <w:pStyle w:val="aff8"/>
                              <w:tabs>
                                <w:tab w:val="left" w:pos="4285"/>
                              </w:tabs>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 xml:space="preserve">ЕНĚШ НĂРВАШ ЯЛ ПОСЕЛЕНИЙĚН </w:t>
                            </w:r>
                          </w:p>
                          <w:p w:rsidR="002E16C6" w:rsidRDefault="002E16C6">
                            <w:pPr>
                              <w:pStyle w:val="aff8"/>
                              <w:tabs>
                                <w:tab w:val="left" w:pos="4285"/>
                              </w:tabs>
                              <w:spacing w:line="192" w:lineRule="auto"/>
                              <w:jc w:val="center"/>
                              <w:rPr>
                                <w:rStyle w:val="affff7"/>
                                <w:color w:val="000000"/>
                              </w:rPr>
                            </w:pPr>
                            <w:r>
                              <w:rPr>
                                <w:rFonts w:ascii="Times New Roman" w:hAnsi="Times New Roman" w:cs="Times New Roman"/>
                                <w:b/>
                                <w:bCs/>
                                <w:noProof/>
                                <w:color w:val="000000"/>
                                <w:lang w:eastAsia="en-US"/>
                              </w:rPr>
                              <w:t>ДЕПУТАТСЕН ПУХĂВĚ</w:t>
                            </w:r>
                          </w:p>
                          <w:p w:rsidR="002E16C6" w:rsidRDefault="002E16C6">
                            <w:pPr>
                              <w:spacing w:line="192" w:lineRule="auto"/>
                              <w:rPr>
                                <w:sz w:val="20"/>
                              </w:rPr>
                            </w:pPr>
                          </w:p>
                          <w:p w:rsidR="002E16C6" w:rsidRDefault="002E16C6">
                            <w:pPr>
                              <w:spacing w:line="192" w:lineRule="auto"/>
                              <w:rPr>
                                <w:sz w:val="20"/>
                              </w:rPr>
                            </w:pPr>
                          </w:p>
                          <w:p w:rsidR="002E16C6" w:rsidRDefault="002E16C6">
                            <w:pPr>
                              <w:pStyle w:val="aff8"/>
                              <w:tabs>
                                <w:tab w:val="left" w:pos="4285"/>
                              </w:tabs>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_13»____05_____2006 ___ № _7__</w:t>
                            </w:r>
                          </w:p>
                          <w:p w:rsidR="002E16C6" w:rsidRDefault="002E16C6">
                            <w:pPr>
                              <w:jc w:val="center"/>
                              <w:rPr>
                                <w:noProof/>
                                <w:color w:val="000000"/>
                                <w:sz w:val="20"/>
                              </w:rPr>
                            </w:pPr>
                          </w:p>
                          <w:p w:rsidR="002E16C6" w:rsidRDefault="002E16C6">
                            <w:pPr>
                              <w:jc w:val="center"/>
                              <w:rPr>
                                <w:noProof/>
                                <w:color w:val="000000"/>
                                <w:sz w:val="20"/>
                              </w:rPr>
                            </w:pPr>
                            <w:r>
                              <w:rPr>
                                <w:noProof/>
                                <w:color w:val="000000"/>
                                <w:sz w:val="20"/>
                              </w:rPr>
                              <w:t>Енěш Нǎрваш ялě</w:t>
                            </w:r>
                          </w:p>
                        </w:tc>
                        <w:tc>
                          <w:tcPr>
                            <w:tcW w:w="0" w:type="auto"/>
                            <w:vMerge/>
                            <w:vAlign w:val="center"/>
                            <w:hideMark/>
                          </w:tcPr>
                          <w:p w:rsidR="002E16C6" w:rsidRDefault="002E16C6">
                            <w:pPr>
                              <w:spacing w:after="0" w:line="256" w:lineRule="auto"/>
                              <w:rPr>
                                <w:sz w:val="20"/>
                              </w:rPr>
                            </w:pPr>
                          </w:p>
                        </w:tc>
                        <w:tc>
                          <w:tcPr>
                            <w:tcW w:w="4202" w:type="dxa"/>
                          </w:tcPr>
                          <w:p w:rsidR="002E16C6" w:rsidRDefault="002E16C6">
                            <w:pPr>
                              <w:pStyle w:val="aff8"/>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СОБРАНИЕ ДЕПУТАТОВ</w:t>
                            </w:r>
                          </w:p>
                          <w:p w:rsidR="002E16C6" w:rsidRDefault="002E16C6">
                            <w:pPr>
                              <w:pStyle w:val="aff8"/>
                              <w:spacing w:line="192" w:lineRule="auto"/>
                              <w:jc w:val="center"/>
                              <w:rPr>
                                <w:rFonts w:ascii="Times New Roman" w:hAnsi="Times New Roman" w:cs="Times New Roman"/>
                                <w:noProof/>
                                <w:color w:val="000000"/>
                                <w:lang w:eastAsia="en-US"/>
                              </w:rPr>
                            </w:pPr>
                            <w:r>
                              <w:rPr>
                                <w:rFonts w:ascii="Times New Roman" w:hAnsi="Times New Roman" w:cs="Times New Roman"/>
                                <w:b/>
                                <w:bCs/>
                                <w:noProof/>
                                <w:color w:val="000000"/>
                                <w:lang w:eastAsia="en-US"/>
                              </w:rPr>
                              <w:t>ЯНШИХОВО-НОРВАШСКОГО СЕЛЬСКОГО   ПОСЕЛЕНИЯ</w:t>
                            </w:r>
                            <w:r>
                              <w:rPr>
                                <w:rFonts w:ascii="Times New Roman" w:hAnsi="Times New Roman" w:cs="Times New Roman"/>
                                <w:noProof/>
                                <w:color w:val="000000"/>
                                <w:lang w:eastAsia="en-US"/>
                              </w:rPr>
                              <w:t xml:space="preserve"> </w:t>
                            </w:r>
                          </w:p>
                          <w:p w:rsidR="002E16C6" w:rsidRDefault="002E16C6">
                            <w:pPr>
                              <w:pStyle w:val="aff8"/>
                              <w:spacing w:line="192" w:lineRule="auto"/>
                              <w:jc w:val="center"/>
                              <w:rPr>
                                <w:rStyle w:val="affff7"/>
                                <w:color w:val="000000"/>
                              </w:rPr>
                            </w:pPr>
                          </w:p>
                          <w:p w:rsidR="002E16C6" w:rsidRDefault="002E16C6">
                            <w:pPr>
                              <w:pStyle w:val="aff8"/>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2E16C6" w:rsidRDefault="002E16C6">
                            <w:pPr>
                              <w:rPr>
                                <w:sz w:val="20"/>
                              </w:rPr>
                            </w:pP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_13»____05_____2006__  № _7__</w:t>
                            </w:r>
                          </w:p>
                          <w:p w:rsidR="002E16C6" w:rsidRDefault="002E16C6">
                            <w:pPr>
                              <w:jc w:val="center"/>
                              <w:rPr>
                                <w:noProof/>
                                <w:sz w:val="20"/>
                              </w:rPr>
                            </w:pPr>
                          </w:p>
                          <w:p w:rsidR="002E16C6" w:rsidRDefault="002E16C6">
                            <w:pPr>
                              <w:jc w:val="center"/>
                              <w:rPr>
                                <w:noProof/>
                                <w:sz w:val="20"/>
                              </w:rPr>
                            </w:pPr>
                            <w:r>
                              <w:rPr>
                                <w:noProof/>
                                <w:sz w:val="20"/>
                              </w:rPr>
                              <w:t>село Яншихово-Норваши</w:t>
                            </w:r>
                          </w:p>
                        </w:tc>
                      </w:tr>
                    </w:tbl>
                    <w:p w:rsidR="002E16C6" w:rsidRDefault="002E16C6" w:rsidP="00F31FB8">
                      <w:pPr>
                        <w:rPr>
                          <w:sz w:val="20"/>
                        </w:rPr>
                      </w:pPr>
                    </w:p>
                    <w:p w:rsidR="002E16C6" w:rsidRDefault="002E16C6" w:rsidP="00F31FB8">
                      <w:pPr>
                        <w:rPr>
                          <w:sz w:val="20"/>
                        </w:rPr>
                      </w:pPr>
                      <w:r>
                        <w:rPr>
                          <w:sz w:val="20"/>
                        </w:rPr>
                        <w:t>Председатель (председательствующий) - Кузьмина Р.В.</w:t>
                      </w:r>
                    </w:p>
                    <w:p w:rsidR="002E16C6" w:rsidRDefault="002E16C6" w:rsidP="00F31FB8">
                      <w:pPr>
                        <w:rPr>
                          <w:sz w:val="20"/>
                        </w:rPr>
                      </w:pPr>
                      <w:r>
                        <w:rPr>
                          <w:sz w:val="20"/>
                        </w:rPr>
                        <w:t>Присутствовали: 16  депутатов</w:t>
                      </w:r>
                    </w:p>
                    <w:p w:rsidR="002E16C6" w:rsidRDefault="002E16C6" w:rsidP="00F31FB8">
                      <w:pPr>
                        <w:rPr>
                          <w:sz w:val="20"/>
                        </w:rPr>
                      </w:pPr>
                    </w:p>
                    <w:p w:rsidR="002E16C6" w:rsidRDefault="002E16C6"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2E16C6" w:rsidRDefault="002E16C6" w:rsidP="00F31FB8">
                      <w:pPr>
                        <w:rPr>
                          <w:color w:val="000000"/>
                          <w:sz w:val="20"/>
                        </w:rPr>
                      </w:pPr>
                      <w:r>
                        <w:rPr>
                          <w:color w:val="000000"/>
                          <w:sz w:val="20"/>
                        </w:rPr>
                        <w:t xml:space="preserve">2   Семенова  Валентина Петровна  -    депутат от избирательного округа №2  </w:t>
                      </w:r>
                    </w:p>
                    <w:p w:rsidR="002E16C6" w:rsidRDefault="002E16C6" w:rsidP="00F31FB8">
                      <w:pPr>
                        <w:rPr>
                          <w:color w:val="000000"/>
                          <w:sz w:val="20"/>
                        </w:rPr>
                      </w:pPr>
                      <w:r>
                        <w:rPr>
                          <w:color w:val="000000"/>
                          <w:sz w:val="20"/>
                        </w:rPr>
                        <w:t xml:space="preserve">3   Филиппов Вадим       Васильевич  - депутат от избирательного округа № 3                   </w:t>
                      </w:r>
                    </w:p>
                    <w:p w:rsidR="002E16C6" w:rsidRDefault="002E16C6" w:rsidP="00F31FB8">
                      <w:pPr>
                        <w:rPr>
                          <w:color w:val="000000"/>
                          <w:sz w:val="20"/>
                        </w:rPr>
                      </w:pPr>
                      <w:r>
                        <w:rPr>
                          <w:color w:val="000000"/>
                          <w:sz w:val="20"/>
                        </w:rPr>
                        <w:t xml:space="preserve">4   Петрова     Галина      Петровна -     депутат от избирательного округа  № 4                            </w:t>
                      </w:r>
                    </w:p>
                    <w:p w:rsidR="002E16C6" w:rsidRDefault="002E16C6" w:rsidP="00F31FB8">
                      <w:pPr>
                        <w:rPr>
                          <w:color w:val="000000"/>
                          <w:sz w:val="20"/>
                        </w:rPr>
                      </w:pPr>
                      <w:r>
                        <w:rPr>
                          <w:color w:val="000000"/>
                          <w:sz w:val="20"/>
                        </w:rPr>
                        <w:t xml:space="preserve">5   Кузьмина   Роза          Викторовна -  депутат от избирательного округа  № 5 </w:t>
                      </w:r>
                    </w:p>
                    <w:p w:rsidR="002E16C6" w:rsidRDefault="002E16C6"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2E16C6" w:rsidRDefault="002E16C6" w:rsidP="00F31FB8">
                      <w:pPr>
                        <w:rPr>
                          <w:color w:val="000000"/>
                          <w:sz w:val="20"/>
                        </w:rPr>
                      </w:pPr>
                      <w:r>
                        <w:rPr>
                          <w:color w:val="000000"/>
                          <w:sz w:val="20"/>
                        </w:rPr>
                        <w:t xml:space="preserve">7   Павлова     Луиза       Николаевна -   депутат от избирательного округа № 7                             </w:t>
                      </w:r>
                    </w:p>
                    <w:p w:rsidR="002E16C6" w:rsidRDefault="002E16C6" w:rsidP="00F31FB8">
                      <w:pPr>
                        <w:ind w:left="-120"/>
                        <w:rPr>
                          <w:color w:val="000000"/>
                          <w:sz w:val="20"/>
                        </w:rPr>
                      </w:pPr>
                      <w:r>
                        <w:rPr>
                          <w:color w:val="000000"/>
                          <w:sz w:val="20"/>
                        </w:rPr>
                        <w:t xml:space="preserve">  8   Иванова     Галина     Николаевна -   депутат от избирательного округа № 8</w:t>
                      </w:r>
                    </w:p>
                    <w:p w:rsidR="002E16C6" w:rsidRDefault="002E16C6" w:rsidP="00F31FB8">
                      <w:pPr>
                        <w:rPr>
                          <w:color w:val="000000"/>
                          <w:sz w:val="20"/>
                        </w:rPr>
                      </w:pPr>
                      <w:r>
                        <w:rPr>
                          <w:color w:val="000000"/>
                          <w:sz w:val="20"/>
                        </w:rPr>
                        <w:t>9   Моисеева   Галина     Ивановна -       депутат от избирательного округа  № 9</w:t>
                      </w:r>
                    </w:p>
                    <w:p w:rsidR="002E16C6" w:rsidRDefault="002E16C6" w:rsidP="00F31FB8">
                      <w:pPr>
                        <w:rPr>
                          <w:color w:val="000000"/>
                          <w:sz w:val="20"/>
                        </w:rPr>
                      </w:pPr>
                      <w:r>
                        <w:rPr>
                          <w:color w:val="000000"/>
                          <w:sz w:val="20"/>
                        </w:rPr>
                        <w:t xml:space="preserve">10 Иванов       Виталий   Николаевич -   депутат от избирательного округа  № 10                    </w:t>
                      </w:r>
                    </w:p>
                    <w:p w:rsidR="002E16C6" w:rsidRDefault="002E16C6" w:rsidP="00F31FB8">
                      <w:pPr>
                        <w:rPr>
                          <w:color w:val="000000"/>
                          <w:sz w:val="20"/>
                        </w:rPr>
                      </w:pPr>
                      <w:r>
                        <w:rPr>
                          <w:color w:val="000000"/>
                          <w:sz w:val="20"/>
                        </w:rPr>
                        <w:t>11 Егорова      Надежда  Алексеевна  -   депутат от избирательного округа № 11</w:t>
                      </w:r>
                    </w:p>
                    <w:p w:rsidR="002E16C6" w:rsidRDefault="002E16C6" w:rsidP="00F31FB8">
                      <w:pPr>
                        <w:rPr>
                          <w:color w:val="000000"/>
                          <w:sz w:val="20"/>
                        </w:rPr>
                      </w:pPr>
                      <w:r>
                        <w:rPr>
                          <w:color w:val="000000"/>
                          <w:sz w:val="20"/>
                        </w:rPr>
                        <w:t xml:space="preserve">12 Ярмулин    Олег         Витальевич- -  депутат от избирательного округа № 12  </w:t>
                      </w:r>
                    </w:p>
                    <w:p w:rsidR="002E16C6" w:rsidRDefault="002E16C6" w:rsidP="00F31FB8">
                      <w:pPr>
                        <w:rPr>
                          <w:color w:val="000000"/>
                          <w:sz w:val="20"/>
                        </w:rPr>
                      </w:pPr>
                      <w:r>
                        <w:rPr>
                          <w:color w:val="000000"/>
                          <w:sz w:val="20"/>
                        </w:rPr>
                        <w:t xml:space="preserve">13 Герасимова Зоя          Васильевна -    депутат от избирательного округа № 13                    </w:t>
                      </w:r>
                    </w:p>
                    <w:p w:rsidR="002E16C6" w:rsidRDefault="002E16C6"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2E16C6" w:rsidRDefault="002E16C6" w:rsidP="00F31FB8">
                      <w:pPr>
                        <w:tabs>
                          <w:tab w:val="left" w:pos="5174"/>
                        </w:tabs>
                        <w:rPr>
                          <w:color w:val="000000"/>
                          <w:sz w:val="20"/>
                        </w:rPr>
                      </w:pPr>
                      <w:r>
                        <w:rPr>
                          <w:color w:val="000000"/>
                          <w:sz w:val="20"/>
                        </w:rPr>
                        <w:t>15 Григорьев  Василий Яковлевич -       депутат от избирательного округа № 15</w:t>
                      </w:r>
                    </w:p>
                    <w:p w:rsidR="002E16C6" w:rsidRDefault="002E16C6"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2E16C6" w:rsidRDefault="002E16C6" w:rsidP="00F31FB8">
                      <w:pPr>
                        <w:rPr>
                          <w:sz w:val="20"/>
                        </w:rPr>
                      </w:pPr>
                      <w:r>
                        <w:rPr>
                          <w:sz w:val="20"/>
                        </w:rPr>
                        <w:t xml:space="preserve"> </w:t>
                      </w:r>
                    </w:p>
                    <w:p w:rsidR="002E16C6" w:rsidRDefault="002E16C6" w:rsidP="00F31FB8">
                      <w:pPr>
                        <w:jc w:val="center"/>
                        <w:rPr>
                          <w:sz w:val="20"/>
                        </w:rPr>
                      </w:pPr>
                      <w:r>
                        <w:rPr>
                          <w:sz w:val="20"/>
                        </w:rPr>
                        <w:t>П О В Е С Т К А    Д Н Я :</w:t>
                      </w:r>
                    </w:p>
                    <w:p w:rsidR="002E16C6" w:rsidRDefault="002E16C6" w:rsidP="00F31FB8">
                      <w:pPr>
                        <w:jc w:val="center"/>
                        <w:rPr>
                          <w:sz w:val="20"/>
                        </w:rPr>
                      </w:pPr>
                    </w:p>
                    <w:p w:rsidR="002E16C6" w:rsidRDefault="002E16C6" w:rsidP="00F31FB8">
                      <w:pPr>
                        <w:jc w:val="both"/>
                        <w:rPr>
                          <w:sz w:val="20"/>
                        </w:rPr>
                      </w:pPr>
                      <w:r>
                        <w:rPr>
                          <w:sz w:val="20"/>
                        </w:rPr>
                        <w:t xml:space="preserve">     1. О внесении изменений в Устав Яншихово - Норваш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center"/>
                        <w:rPr>
                          <w:sz w:val="20"/>
                        </w:rPr>
                      </w:pPr>
                    </w:p>
                    <w:p w:rsidR="002E16C6" w:rsidRDefault="002E16C6" w:rsidP="00F31FB8">
                      <w:pPr>
                        <w:jc w:val="both"/>
                        <w:rPr>
                          <w:color w:val="000000"/>
                          <w:sz w:val="20"/>
                        </w:rPr>
                      </w:pPr>
                      <w:r>
                        <w:rPr>
                          <w:color w:val="000000"/>
                          <w:sz w:val="20"/>
                        </w:rPr>
                        <w:t>1. СЛУШАЛИ :</w:t>
                      </w:r>
                    </w:p>
                    <w:p w:rsidR="002E16C6" w:rsidRDefault="002E16C6" w:rsidP="00F31FB8">
                      <w:pPr>
                        <w:jc w:val="both"/>
                        <w:rPr>
                          <w:color w:val="000000"/>
                          <w:sz w:val="20"/>
                        </w:rPr>
                      </w:pPr>
                      <w:r>
                        <w:rPr>
                          <w:color w:val="000000"/>
                          <w:sz w:val="20"/>
                        </w:rPr>
                        <w:t>Петров А.Н. – УУМ .О состоянии и принимаемых мерах по  предупреждению и профилактике правонарушений и  преступлений среди населения Яншихово-Норвашского сельского поселения.</w:t>
                      </w: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center"/>
                        <w:rPr>
                          <w:bCs/>
                          <w:color w:val="000000"/>
                          <w:sz w:val="20"/>
                        </w:rPr>
                      </w:pPr>
                      <w:r>
                        <w:rPr>
                          <w:bCs/>
                          <w:color w:val="000000"/>
                          <w:sz w:val="20"/>
                        </w:rPr>
                        <w:t>Собрание депутатов Яншихово-Норвашского сельского поселения</w:t>
                      </w:r>
                    </w:p>
                    <w:p w:rsidR="002E16C6" w:rsidRDefault="002E16C6" w:rsidP="00F31FB8">
                      <w:pPr>
                        <w:jc w:val="center"/>
                        <w:rPr>
                          <w:bCs/>
                          <w:color w:val="000000"/>
                          <w:sz w:val="20"/>
                        </w:rPr>
                      </w:pPr>
                      <w:r>
                        <w:rPr>
                          <w:bCs/>
                          <w:color w:val="000000"/>
                          <w:sz w:val="20"/>
                        </w:rPr>
                        <w:t xml:space="preserve">р е ш и л о:   </w:t>
                      </w:r>
                    </w:p>
                    <w:p w:rsidR="002E16C6" w:rsidRDefault="002E16C6" w:rsidP="00F31FB8">
                      <w:pPr>
                        <w:jc w:val="center"/>
                        <w:rPr>
                          <w:bCs/>
                          <w:color w:val="000000"/>
                          <w:sz w:val="20"/>
                        </w:rPr>
                      </w:pPr>
                    </w:p>
                    <w:p w:rsidR="002E16C6" w:rsidRDefault="002E16C6" w:rsidP="00F31FB8">
                      <w:pPr>
                        <w:jc w:val="center"/>
                        <w:rPr>
                          <w:bCs/>
                          <w:color w:val="000000"/>
                          <w:sz w:val="20"/>
                        </w:rPr>
                      </w:pPr>
                    </w:p>
                    <w:p w:rsidR="002E16C6" w:rsidRDefault="002E16C6" w:rsidP="00F31FB8">
                      <w:pPr>
                        <w:jc w:val="center"/>
                        <w:rPr>
                          <w:color w:val="000000"/>
                          <w:sz w:val="20"/>
                        </w:rPr>
                      </w:pPr>
                    </w:p>
                    <w:p w:rsidR="002E16C6" w:rsidRDefault="002E16C6" w:rsidP="00F31FB8">
                      <w:pPr>
                        <w:jc w:val="center"/>
                        <w:rPr>
                          <w:color w:val="000000"/>
                          <w:sz w:val="20"/>
                        </w:rPr>
                      </w:pPr>
                    </w:p>
                    <w:p w:rsidR="002E16C6" w:rsidRDefault="002E16C6" w:rsidP="00F31FB8">
                      <w:pPr>
                        <w:jc w:val="both"/>
                        <w:rPr>
                          <w:color w:val="000000"/>
                          <w:sz w:val="20"/>
                        </w:rPr>
                      </w:pPr>
                    </w:p>
                    <w:p w:rsidR="002E16C6" w:rsidRDefault="002E16C6" w:rsidP="00F31FB8">
                      <w:pPr>
                        <w:jc w:val="center"/>
                        <w:rPr>
                          <w:color w:val="000000"/>
                          <w:sz w:val="20"/>
                        </w:rPr>
                      </w:pPr>
                    </w:p>
                    <w:p w:rsidR="002E16C6" w:rsidRDefault="002E16C6" w:rsidP="00F31FB8">
                      <w:pPr>
                        <w:jc w:val="both"/>
                        <w:rPr>
                          <w:color w:val="000000"/>
                          <w:sz w:val="20"/>
                        </w:rPr>
                      </w:pPr>
                      <w:r>
                        <w:rPr>
                          <w:color w:val="000000"/>
                          <w:sz w:val="20"/>
                        </w:rPr>
                        <w:t>ГОЛОСОВАЛО:   За                                    16</w:t>
                      </w:r>
                    </w:p>
                    <w:p w:rsidR="002E16C6" w:rsidRDefault="002E16C6" w:rsidP="00F31FB8">
                      <w:pPr>
                        <w:jc w:val="both"/>
                        <w:rPr>
                          <w:color w:val="000000"/>
                          <w:sz w:val="20"/>
                        </w:rPr>
                      </w:pPr>
                      <w:r>
                        <w:rPr>
                          <w:color w:val="000000"/>
                          <w:sz w:val="20"/>
                        </w:rPr>
                        <w:t xml:space="preserve">                                Против                         нет</w:t>
                      </w:r>
                    </w:p>
                    <w:p w:rsidR="002E16C6" w:rsidRDefault="002E16C6" w:rsidP="00F31FB8">
                      <w:pPr>
                        <w:jc w:val="both"/>
                        <w:rPr>
                          <w:color w:val="000000"/>
                          <w:sz w:val="20"/>
                        </w:rPr>
                      </w:pPr>
                      <w:r>
                        <w:rPr>
                          <w:color w:val="000000"/>
                          <w:sz w:val="20"/>
                        </w:rPr>
                        <w:t xml:space="preserve">                                Воздержавшихся        нет</w:t>
                      </w:r>
                    </w:p>
                    <w:p w:rsidR="002E16C6" w:rsidRDefault="002E16C6" w:rsidP="00F31FB8">
                      <w:pPr>
                        <w:jc w:val="both"/>
                        <w:rPr>
                          <w:color w:val="000000"/>
                          <w:sz w:val="20"/>
                        </w:rPr>
                      </w:pPr>
                    </w:p>
                    <w:p w:rsidR="002E16C6" w:rsidRDefault="002E16C6" w:rsidP="00F31FB8">
                      <w:pPr>
                        <w:jc w:val="both"/>
                        <w:rPr>
                          <w:sz w:val="20"/>
                        </w:rPr>
                      </w:pPr>
                    </w:p>
                    <w:p w:rsidR="002E16C6" w:rsidRDefault="002E16C6" w:rsidP="00F31FB8">
                      <w:pPr>
                        <w:jc w:val="both"/>
                        <w:rPr>
                          <w:sz w:val="20"/>
                        </w:rPr>
                      </w:pPr>
                      <w:r>
                        <w:rPr>
                          <w:sz w:val="20"/>
                        </w:rPr>
                        <w:t>2. СЛУШАЛИ :</w:t>
                      </w:r>
                    </w:p>
                    <w:p w:rsidR="002E16C6" w:rsidRDefault="002E16C6" w:rsidP="00F31FB8">
                      <w:pPr>
                        <w:jc w:val="both"/>
                        <w:rPr>
                          <w:sz w:val="20"/>
                        </w:rPr>
                      </w:pPr>
                      <w:r>
                        <w:rPr>
                          <w:sz w:val="20"/>
                        </w:rPr>
                        <w:t>Кузьмина Р.В. Об утверждении Правил формирования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jc w:val="both"/>
                        <w:rPr>
                          <w:sz w:val="20"/>
                        </w:rPr>
                      </w:pPr>
                    </w:p>
                    <w:p w:rsidR="002E16C6" w:rsidRDefault="002E16C6" w:rsidP="00F31FB8">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Яншихово-Норвашского сельского поселения и упорядочения деятельности муниципальных заказчиков Яншихово-Норвашского сельского поселения при формировании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pStyle w:val="ConsTitle"/>
                        <w:widowControl/>
                        <w:ind w:right="0" w:firstLine="720"/>
                        <w:jc w:val="both"/>
                        <w:rPr>
                          <w:rFonts w:ascii="Times New Roman" w:hAnsi="Times New Roman"/>
                          <w:b w:val="0"/>
                          <w:sz w:val="20"/>
                          <w:szCs w:val="24"/>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 xml:space="preserve">р е ш и л о:  </w:t>
                      </w:r>
                    </w:p>
                    <w:p w:rsidR="002E16C6" w:rsidRDefault="002E16C6" w:rsidP="00F31FB8">
                      <w:pPr>
                        <w:pStyle w:val="ConsTitle"/>
                        <w:widowControl/>
                        <w:ind w:right="0" w:firstLine="720"/>
                        <w:jc w:val="center"/>
                        <w:rPr>
                          <w:rFonts w:ascii="Times New Roman" w:hAnsi="Times New Roman"/>
                          <w:b w:val="0"/>
                          <w:sz w:val="20"/>
                          <w:szCs w:val="24"/>
                        </w:rPr>
                      </w:pPr>
                    </w:p>
                    <w:p w:rsidR="002E16C6" w:rsidRDefault="002E16C6" w:rsidP="00F31FB8">
                      <w:pPr>
                        <w:pStyle w:val="ConsNormal0"/>
                        <w:widowControl/>
                        <w:tabs>
                          <w:tab w:val="left" w:pos="0"/>
                        </w:tabs>
                        <w:jc w:val="both"/>
                        <w:rPr>
                          <w:rFonts w:ascii="Times New Roman" w:hAnsi="Times New Roman"/>
                          <w:szCs w:val="24"/>
                        </w:rPr>
                      </w:pPr>
                      <w:r>
                        <w:rPr>
                          <w:rFonts w:ascii="Times New Roman" w:hAnsi="Times New Roman"/>
                          <w:szCs w:val="24"/>
                        </w:rPr>
                        <w:t>1. Утвердить  прилагаемые Правила формирования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pStyle w:val="ConsNormal0"/>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Яншихово-Норвашского сельского поселения в сети Интернет для размещения информации о размещении муниципального заказа Яншихово-Норвашского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r>
                        <w:rPr>
                          <w:rFonts w:ascii="Times New Roman" w:hAnsi="Times New Roman"/>
                          <w:szCs w:val="24"/>
                          <w:lang w:val="en-US"/>
                        </w:rPr>
                        <w:t>zakupki</w:t>
                      </w:r>
                      <w:r>
                        <w:rPr>
                          <w:rFonts w:ascii="Times New Roman" w:hAnsi="Times New Roman"/>
                          <w:szCs w:val="24"/>
                        </w:rPr>
                        <w:t>.</w:t>
                      </w:r>
                      <w:r>
                        <w:rPr>
                          <w:rFonts w:ascii="Times New Roman" w:hAnsi="Times New Roman"/>
                          <w:szCs w:val="24"/>
                          <w:lang w:val="en-US"/>
                        </w:rPr>
                        <w:t>cap</w:t>
                      </w:r>
                      <w:r>
                        <w:rPr>
                          <w:rFonts w:ascii="Times New Roman" w:hAnsi="Times New Roman"/>
                          <w:szCs w:val="24"/>
                        </w:rPr>
                        <w:t>.</w:t>
                      </w:r>
                      <w:r>
                        <w:rPr>
                          <w:rFonts w:ascii="Times New Roman" w:hAnsi="Times New Roman"/>
                          <w:szCs w:val="24"/>
                          <w:lang w:val="en-US"/>
                        </w:rPr>
                        <w:t>ru</w:t>
                      </w:r>
                      <w:r>
                        <w:rPr>
                          <w:rFonts w:ascii="Times New Roman" w:hAnsi="Times New Roman"/>
                          <w:szCs w:val="24"/>
                        </w:rPr>
                        <w:t>.</w:t>
                      </w:r>
                    </w:p>
                    <w:p w:rsidR="002E16C6" w:rsidRDefault="002E16C6" w:rsidP="00F31FB8">
                      <w:pPr>
                        <w:pStyle w:val="aff9"/>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2E16C6" w:rsidRDefault="002E16C6" w:rsidP="00F31FB8">
                      <w:pPr>
                        <w:pStyle w:val="aff9"/>
                        <w:ind w:firstLine="720"/>
                        <w:jc w:val="both"/>
                        <w:rPr>
                          <w:color w:val="auto"/>
                          <w:szCs w:val="24"/>
                        </w:rPr>
                      </w:pPr>
                      <w:r>
                        <w:rPr>
                          <w:color w:val="auto"/>
                          <w:szCs w:val="24"/>
                        </w:rPr>
                        <w:t>4. Определить ревизионную комиссию Собрания депутатов Яншихово-Норвашского сельского поселения уполномоченным на осуществление контроля в сфере размещения муниципального заказа Яншихово-Норвашского сельского поселения.</w:t>
                      </w:r>
                    </w:p>
                    <w:p w:rsidR="002E16C6" w:rsidRDefault="002E16C6" w:rsidP="00F31FB8">
                      <w:pPr>
                        <w:pStyle w:val="aff9"/>
                        <w:ind w:firstLine="720"/>
                        <w:jc w:val="both"/>
                        <w:rPr>
                          <w:color w:val="auto"/>
                          <w:szCs w:val="24"/>
                        </w:rPr>
                      </w:pPr>
                      <w:r>
                        <w:rPr>
                          <w:color w:val="auto"/>
                          <w:szCs w:val="24"/>
                        </w:rPr>
                        <w:t>5. Разрешить администрации Яншихово-Норвашского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Яншихово-Норвашского сельского поселения Яншихово-Норвашского сельского поселения.</w:t>
                      </w:r>
                    </w:p>
                    <w:p w:rsidR="002E16C6" w:rsidRDefault="002E16C6" w:rsidP="00F31FB8">
                      <w:pPr>
                        <w:pStyle w:val="aff9"/>
                        <w:ind w:firstLine="720"/>
                        <w:jc w:val="both"/>
                        <w:rPr>
                          <w:color w:val="auto"/>
                          <w:szCs w:val="24"/>
                        </w:rPr>
                      </w:pPr>
                      <w:r>
                        <w:rPr>
                          <w:color w:val="auto"/>
                          <w:szCs w:val="24"/>
                        </w:rPr>
                        <w:t>6. Признать утратившим силу решение Собрания депутатов Яншихово-Норвашского сельского поселения от «__»__________2005 года №___  «Об утверждении Порядка формирования, размещения, исполнения и контроля за исполнением муниципального заказа».</w:t>
                      </w:r>
                    </w:p>
                    <w:p w:rsidR="002E16C6" w:rsidRDefault="002E16C6"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7. Контроль за выполнением настоящего решения возложить на постоянную комиссию Собрания депутатов Яншихово-Норвашского сельского поселения по бюджету и экономике, земельным и имущественным отношениям.</w:t>
                      </w:r>
                    </w:p>
                    <w:p w:rsidR="002E16C6" w:rsidRDefault="002E16C6"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ОЛОСОВАЛО:   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3. СЛУШАЛИ :</w:t>
                      </w:r>
                    </w:p>
                    <w:p w:rsidR="002E16C6" w:rsidRDefault="002E16C6" w:rsidP="00F31FB8">
                      <w:pPr>
                        <w:jc w:val="both"/>
                        <w:rPr>
                          <w:sz w:val="20"/>
                        </w:rPr>
                      </w:pPr>
                      <w:r>
                        <w:rPr>
                          <w:sz w:val="20"/>
                        </w:rPr>
                        <w:t>Кузьмина Р.В. О порядке выступления граждан с правотворческой инициативой</w:t>
                      </w:r>
                    </w:p>
                    <w:p w:rsidR="002E16C6" w:rsidRDefault="002E16C6" w:rsidP="00F31FB8">
                      <w:pPr>
                        <w:jc w:val="center"/>
                        <w:rPr>
                          <w:b/>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b/>
                          <w:sz w:val="20"/>
                        </w:rPr>
                      </w:pPr>
                      <w:r>
                        <w:rPr>
                          <w:b/>
                          <w:sz w:val="20"/>
                        </w:rPr>
                        <w:t xml:space="preserve">р е ш и л о:  </w:t>
                      </w:r>
                    </w:p>
                    <w:p w:rsidR="002E16C6" w:rsidRDefault="002E16C6" w:rsidP="00F31FB8">
                      <w:pPr>
                        <w:jc w:val="center"/>
                        <w:rPr>
                          <w:sz w:val="20"/>
                        </w:rPr>
                      </w:pPr>
                      <w:r>
                        <w:rPr>
                          <w:sz w:val="20"/>
                        </w:rPr>
                        <w:t xml:space="preserve"> </w:t>
                      </w:r>
                    </w:p>
                    <w:p w:rsidR="002E16C6" w:rsidRDefault="002E16C6" w:rsidP="00F31FB8">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2E16C6" w:rsidRDefault="002E16C6" w:rsidP="00F31FB8">
                      <w:pPr>
                        <w:jc w:val="both"/>
                        <w:rPr>
                          <w:sz w:val="20"/>
                        </w:rPr>
                      </w:pPr>
                      <w:r>
                        <w:rPr>
                          <w:sz w:val="20"/>
                        </w:rPr>
                        <w:t>2. Утвердить порядок выступления инициативной группы граждан с правотворческой инициативой.</w:t>
                      </w:r>
                    </w:p>
                    <w:p w:rsidR="002E16C6" w:rsidRDefault="002E16C6" w:rsidP="00F31FB8">
                      <w:pPr>
                        <w:ind w:left="360"/>
                        <w:jc w:val="both"/>
                        <w:rPr>
                          <w:sz w:val="20"/>
                        </w:rPr>
                      </w:pPr>
                      <w:r>
                        <w:rPr>
                          <w:sz w:val="20"/>
                        </w:rPr>
                        <w:t xml:space="preserve">2.1. Инициативной группой вносится проект муниципально-правого акта на рассмотрение Собрания депутатов, либо должностного лица сельского поселения </w:t>
                      </w:r>
                    </w:p>
                    <w:p w:rsidR="002E16C6" w:rsidRDefault="002E16C6" w:rsidP="00F31FB8">
                      <w:pPr>
                        <w:ind w:left="360"/>
                        <w:jc w:val="both"/>
                        <w:rPr>
                          <w:sz w:val="20"/>
                        </w:rPr>
                      </w:pPr>
                      <w:r>
                        <w:rPr>
                          <w:sz w:val="20"/>
                        </w:rPr>
                        <w:t>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2E16C6" w:rsidRDefault="002E16C6" w:rsidP="00F31FB8">
                      <w:pPr>
                        <w:ind w:left="360"/>
                        <w:jc w:val="both"/>
                        <w:rPr>
                          <w:sz w:val="20"/>
                        </w:rPr>
                      </w:pPr>
                      <w:r>
                        <w:rPr>
                          <w:sz w:val="20"/>
                        </w:rPr>
                        <w:t xml:space="preserve">2.3. Собрание депутатов рассматривает на своем открытом заседании проект муниципально-правового акта представленного инициативной группой. </w:t>
                      </w:r>
                    </w:p>
                    <w:p w:rsidR="002E16C6" w:rsidRDefault="002E16C6" w:rsidP="00F31FB8">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2E16C6" w:rsidRDefault="002E16C6" w:rsidP="00F31FB8">
                      <w:pPr>
                        <w:ind w:left="360"/>
                        <w:jc w:val="both"/>
                        <w:rPr>
                          <w:sz w:val="20"/>
                        </w:rPr>
                      </w:pPr>
                      <w:r>
                        <w:rPr>
                          <w:sz w:val="20"/>
                        </w:rPr>
                        <w:t>2.5. Решение Собрания депутатов, либо должностного лица по результатам рассмотрения проекта муниципально-правового акта доводится до сведения инициативной группы в письменной форме.</w:t>
                      </w:r>
                    </w:p>
                    <w:p w:rsidR="002E16C6" w:rsidRDefault="002E16C6" w:rsidP="00F31FB8">
                      <w:pPr>
                        <w:jc w:val="both"/>
                        <w:rPr>
                          <w:sz w:val="20"/>
                        </w:rPr>
                      </w:pPr>
                    </w:p>
                    <w:p w:rsidR="002E16C6" w:rsidRDefault="002E16C6" w:rsidP="00F31FB8">
                      <w:pPr>
                        <w:jc w:val="both"/>
                        <w:rPr>
                          <w:sz w:val="20"/>
                        </w:rPr>
                      </w:pPr>
                      <w:r>
                        <w:rPr>
                          <w:sz w:val="20"/>
                        </w:rPr>
                        <w:t>ГОЛОСОВАЛО:   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r>
                        <w:rPr>
                          <w:sz w:val="20"/>
                        </w:rPr>
                        <w:t>4.СЛУШАЛИ :</w:t>
                      </w:r>
                    </w:p>
                    <w:p w:rsidR="002E16C6" w:rsidRDefault="002E16C6" w:rsidP="00F31FB8">
                      <w:pPr>
                        <w:jc w:val="both"/>
                        <w:rPr>
                          <w:sz w:val="20"/>
                        </w:rPr>
                      </w:pPr>
                      <w:r>
                        <w:rPr>
                          <w:sz w:val="20"/>
                        </w:rPr>
                        <w:t>Кузьмина Р.В. О порядке проведения опроса граждан на территории Яншихово-Норвашского сельского поселения.</w:t>
                      </w:r>
                    </w:p>
                    <w:p w:rsidR="002E16C6" w:rsidRDefault="002E16C6" w:rsidP="00F31FB8">
                      <w:pPr>
                        <w:jc w:val="both"/>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jc w:val="both"/>
                        <w:rPr>
                          <w:sz w:val="20"/>
                        </w:rPr>
                      </w:pPr>
                    </w:p>
                    <w:p w:rsidR="002E16C6" w:rsidRDefault="002E16C6" w:rsidP="00F31FB8">
                      <w:pPr>
                        <w:jc w:val="both"/>
                        <w:rPr>
                          <w:sz w:val="20"/>
                        </w:rPr>
                      </w:pPr>
                      <w:r>
                        <w:rPr>
                          <w:sz w:val="20"/>
                        </w:rPr>
                        <w:t>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2E16C6" w:rsidRDefault="002E16C6" w:rsidP="00F31FB8">
                      <w:pPr>
                        <w:jc w:val="both"/>
                        <w:rPr>
                          <w:sz w:val="20"/>
                        </w:rPr>
                      </w:pPr>
                      <w:r>
                        <w:rPr>
                          <w:sz w:val="20"/>
                        </w:rPr>
                        <w:t>2. Опросные листы для проведения опроса граждан передаются депутатом Собрания депутатов.</w:t>
                      </w:r>
                    </w:p>
                    <w:p w:rsidR="002E16C6" w:rsidRDefault="002E16C6" w:rsidP="00F31FB8">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2E16C6" w:rsidRDefault="002E16C6" w:rsidP="00F31FB8">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2E16C6" w:rsidRDefault="002E16C6" w:rsidP="00F31FB8">
                      <w:pPr>
                        <w:jc w:val="both"/>
                        <w:rPr>
                          <w:sz w:val="20"/>
                        </w:rPr>
                      </w:pPr>
                      <w:r>
                        <w:rPr>
                          <w:sz w:val="20"/>
                        </w:rPr>
                        <w:t>5. Собрание депутатов сельского поселения или должностное лицо учитывает мнение населения при принятии муниципально - правового акта.</w:t>
                      </w:r>
                    </w:p>
                    <w:p w:rsidR="002E16C6" w:rsidRDefault="002E16C6" w:rsidP="00F31FB8">
                      <w:pPr>
                        <w:jc w:val="both"/>
                        <w:rPr>
                          <w:sz w:val="20"/>
                        </w:rPr>
                      </w:pPr>
                    </w:p>
                    <w:p w:rsidR="002E16C6" w:rsidRDefault="002E16C6" w:rsidP="00F31FB8">
                      <w:pPr>
                        <w:jc w:val="both"/>
                        <w:rPr>
                          <w:sz w:val="20"/>
                        </w:rPr>
                      </w:pPr>
                      <w:r>
                        <w:rPr>
                          <w:sz w:val="20"/>
                        </w:rPr>
                        <w:t>ГОЛОСОВАЛО:   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r>
                        <w:rPr>
                          <w:sz w:val="20"/>
                        </w:rPr>
                        <w:t xml:space="preserve">5. СЛУШАЛИ </w:t>
                      </w:r>
                    </w:p>
                    <w:p w:rsidR="002E16C6" w:rsidRDefault="002E16C6" w:rsidP="00F31FB8">
                      <w:pPr>
                        <w:jc w:val="both"/>
                        <w:rPr>
                          <w:sz w:val="20"/>
                        </w:rPr>
                      </w:pPr>
                      <w:r>
                        <w:rPr>
                          <w:sz w:val="20"/>
                        </w:rPr>
                        <w:t>Кузьмина Р.В. О порядке внесения проектов муниципальных правовых актов на  Собрание депутатов Яншихово-Норвашского сельского поселения.</w:t>
                      </w:r>
                    </w:p>
                    <w:p w:rsidR="002E16C6" w:rsidRDefault="002E16C6" w:rsidP="00F31FB8">
                      <w:pPr>
                        <w:jc w:val="both"/>
                        <w:rPr>
                          <w:sz w:val="20"/>
                        </w:rPr>
                      </w:pPr>
                    </w:p>
                    <w:p w:rsidR="002E16C6" w:rsidRDefault="002E16C6" w:rsidP="00F31FB8">
                      <w:pPr>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rPr>
                          <w:sz w:val="20"/>
                        </w:rPr>
                      </w:pPr>
                    </w:p>
                    <w:p w:rsidR="002E16C6" w:rsidRDefault="002E16C6" w:rsidP="00F31FB8">
                      <w:pPr>
                        <w:numPr>
                          <w:ilvl w:val="0"/>
                          <w:numId w:val="16"/>
                        </w:numPr>
                        <w:spacing w:after="0" w:line="240" w:lineRule="auto"/>
                        <w:rPr>
                          <w:sz w:val="20"/>
                        </w:rPr>
                      </w:pPr>
                      <w:r>
                        <w:rPr>
                          <w:sz w:val="20"/>
                        </w:rPr>
                        <w:t>Проект муниципальных правовых актов на Собрание депутатов вносятся:</w:t>
                      </w:r>
                    </w:p>
                    <w:p w:rsidR="002E16C6" w:rsidRDefault="002E16C6"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2E16C6" w:rsidRDefault="002E16C6" w:rsidP="00F31FB8">
                      <w:pPr>
                        <w:numPr>
                          <w:ilvl w:val="0"/>
                          <w:numId w:val="15"/>
                        </w:numPr>
                        <w:spacing w:after="0" w:line="240" w:lineRule="auto"/>
                        <w:rPr>
                          <w:sz w:val="20"/>
                        </w:rPr>
                      </w:pPr>
                      <w:r>
                        <w:rPr>
                          <w:sz w:val="20"/>
                        </w:rPr>
                        <w:t>Депутатами Собрания депутатов</w:t>
                      </w:r>
                    </w:p>
                    <w:p w:rsidR="002E16C6" w:rsidRDefault="002E16C6" w:rsidP="00F31FB8">
                      <w:pPr>
                        <w:numPr>
                          <w:ilvl w:val="0"/>
                          <w:numId w:val="15"/>
                        </w:numPr>
                        <w:spacing w:after="0" w:line="240" w:lineRule="auto"/>
                        <w:rPr>
                          <w:sz w:val="20"/>
                        </w:rPr>
                      </w:pPr>
                      <w:r>
                        <w:rPr>
                          <w:sz w:val="20"/>
                        </w:rPr>
                        <w:t>Постоянными комиссиями Собрания депутатов</w:t>
                      </w:r>
                    </w:p>
                    <w:p w:rsidR="002E16C6" w:rsidRDefault="002E16C6" w:rsidP="00F31FB8">
                      <w:pPr>
                        <w:numPr>
                          <w:ilvl w:val="0"/>
                          <w:numId w:val="15"/>
                        </w:numPr>
                        <w:spacing w:after="0" w:line="240" w:lineRule="auto"/>
                        <w:rPr>
                          <w:sz w:val="20"/>
                        </w:rPr>
                      </w:pPr>
                      <w:r>
                        <w:rPr>
                          <w:sz w:val="20"/>
                        </w:rPr>
                        <w:t>Ревизионной комиссией сельского поселения</w:t>
                      </w:r>
                    </w:p>
                    <w:p w:rsidR="002E16C6" w:rsidRDefault="002E16C6" w:rsidP="00F31FB8">
                      <w:pPr>
                        <w:numPr>
                          <w:ilvl w:val="0"/>
                          <w:numId w:val="15"/>
                        </w:numPr>
                        <w:spacing w:after="0" w:line="240" w:lineRule="auto"/>
                        <w:rPr>
                          <w:sz w:val="20"/>
                        </w:rPr>
                      </w:pPr>
                      <w:r>
                        <w:rPr>
                          <w:sz w:val="20"/>
                        </w:rPr>
                        <w:t>Инициативной группой граждан</w:t>
                      </w:r>
                    </w:p>
                    <w:p w:rsidR="002E16C6" w:rsidRDefault="002E16C6"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2E16C6" w:rsidRDefault="002E16C6" w:rsidP="00F31FB8">
                      <w:pPr>
                        <w:rPr>
                          <w:sz w:val="20"/>
                        </w:rPr>
                      </w:pPr>
                      <w:r>
                        <w:rPr>
                          <w:sz w:val="20"/>
                        </w:rPr>
                        <w:t xml:space="preserve"> </w:t>
                      </w:r>
                    </w:p>
                    <w:p w:rsidR="002E16C6" w:rsidRDefault="002E16C6" w:rsidP="00F31FB8">
                      <w:pPr>
                        <w:numPr>
                          <w:ilvl w:val="0"/>
                          <w:numId w:val="16"/>
                        </w:numPr>
                        <w:spacing w:after="0" w:line="240" w:lineRule="auto"/>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2E16C6" w:rsidRDefault="002E16C6" w:rsidP="00F31FB8">
                      <w:pPr>
                        <w:numPr>
                          <w:ilvl w:val="0"/>
                          <w:numId w:val="16"/>
                        </w:numPr>
                        <w:spacing w:after="0" w:line="240" w:lineRule="auto"/>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2E16C6" w:rsidRDefault="002E16C6" w:rsidP="00F31FB8">
                      <w:pPr>
                        <w:numPr>
                          <w:ilvl w:val="0"/>
                          <w:numId w:val="16"/>
                        </w:numPr>
                        <w:spacing w:after="0" w:line="240" w:lineRule="auto"/>
                        <w:jc w:val="both"/>
                        <w:rPr>
                          <w:sz w:val="20"/>
                        </w:rPr>
                      </w:pPr>
                      <w:r>
                        <w:rPr>
                          <w:sz w:val="20"/>
                        </w:rPr>
                        <w:t>Каждая поправка к муниципальному акту обсуждается,  и ставится на голосование в порядке поступления.</w:t>
                      </w:r>
                    </w:p>
                    <w:p w:rsidR="002E16C6" w:rsidRDefault="002E16C6" w:rsidP="00F31FB8">
                      <w:pPr>
                        <w:numPr>
                          <w:ilvl w:val="0"/>
                          <w:numId w:val="16"/>
                        </w:numPr>
                        <w:spacing w:after="0" w:line="240" w:lineRule="auto"/>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2E16C6" w:rsidRDefault="002E16C6" w:rsidP="00F31FB8">
                      <w:pPr>
                        <w:rPr>
                          <w:sz w:val="20"/>
                        </w:rPr>
                      </w:pPr>
                    </w:p>
                    <w:p w:rsidR="002E16C6" w:rsidRDefault="002E16C6" w:rsidP="00F31FB8">
                      <w:pPr>
                        <w:jc w:val="both"/>
                        <w:rPr>
                          <w:sz w:val="20"/>
                        </w:rPr>
                      </w:pPr>
                      <w:r>
                        <w:rPr>
                          <w:sz w:val="20"/>
                        </w:rPr>
                        <w:t>ГОЛОСОВАЛО:   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rPr>
                          <w:sz w:val="20"/>
                        </w:rPr>
                      </w:pPr>
                      <w:r>
                        <w:rPr>
                          <w:sz w:val="20"/>
                        </w:rPr>
                        <w:t>6. СЛУШАЛИ:</w:t>
                      </w:r>
                    </w:p>
                    <w:p w:rsidR="002E16C6" w:rsidRDefault="002E16C6" w:rsidP="00F31FB8">
                      <w:pPr>
                        <w:jc w:val="both"/>
                        <w:rPr>
                          <w:sz w:val="20"/>
                        </w:rPr>
                      </w:pPr>
                      <w:r>
                        <w:rPr>
                          <w:sz w:val="20"/>
                        </w:rPr>
                        <w:t>Кузьмина Р.В. О внесении дополнения в ст. 6, п.8 ст. 7, п.2 ст.13,  абзац 6 п.3 ст.39 и изменения  абзаца 3 п.2 ст. 30  Устава сельского поселения, по вопросам местного знач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jc w:val="both"/>
                        <w:rPr>
                          <w:sz w:val="20"/>
                        </w:rPr>
                      </w:pPr>
                    </w:p>
                    <w:p w:rsidR="002E16C6" w:rsidRDefault="002E16C6" w:rsidP="00F31FB8">
                      <w:pPr>
                        <w:jc w:val="both"/>
                        <w:rPr>
                          <w:sz w:val="20"/>
                        </w:rPr>
                      </w:pPr>
                      <w:r>
                        <w:rPr>
                          <w:sz w:val="20"/>
                        </w:rPr>
                        <w:t>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2E16C6" w:rsidRDefault="002E16C6"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2E16C6" w:rsidRDefault="002E16C6"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2E16C6" w:rsidRDefault="002E16C6" w:rsidP="00F31FB8">
                      <w:pPr>
                        <w:jc w:val="both"/>
                        <w:rPr>
                          <w:sz w:val="20"/>
                        </w:rPr>
                      </w:pPr>
                      <w:r>
                        <w:rPr>
                          <w:sz w:val="20"/>
                        </w:rPr>
                        <w:t>- организация и осуществление мероприятий по работе с детьми и молодежью в сельском поселении.</w:t>
                      </w:r>
                    </w:p>
                    <w:p w:rsidR="002E16C6" w:rsidRDefault="002E16C6" w:rsidP="00F31FB8">
                      <w:pPr>
                        <w:jc w:val="both"/>
                        <w:rPr>
                          <w:sz w:val="20"/>
                        </w:rPr>
                      </w:pPr>
                    </w:p>
                    <w:p w:rsidR="002E16C6" w:rsidRDefault="002E16C6" w:rsidP="00F31FB8">
                      <w:pPr>
                        <w:jc w:val="both"/>
                        <w:rPr>
                          <w:sz w:val="20"/>
                        </w:rPr>
                      </w:pPr>
                      <w:r>
                        <w:rPr>
                          <w:sz w:val="20"/>
                        </w:rPr>
                        <w:t>2. Пункт 8 статьи  7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16C6" w:rsidRDefault="002E16C6" w:rsidP="00F31FB8">
                      <w:pPr>
                        <w:jc w:val="both"/>
                        <w:rPr>
                          <w:sz w:val="20"/>
                        </w:rPr>
                      </w:pPr>
                    </w:p>
                    <w:p w:rsidR="002E16C6" w:rsidRDefault="002E16C6" w:rsidP="00F31FB8">
                      <w:pPr>
                        <w:jc w:val="both"/>
                        <w:rPr>
                          <w:sz w:val="20"/>
                        </w:rPr>
                      </w:pPr>
                      <w:r>
                        <w:rPr>
                          <w:sz w:val="20"/>
                        </w:rPr>
                        <w:t>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p>
                    <w:p w:rsidR="002E16C6" w:rsidRDefault="002E16C6" w:rsidP="00F31FB8">
                      <w:pPr>
                        <w:jc w:val="both"/>
                        <w:rPr>
                          <w:sz w:val="20"/>
                        </w:rPr>
                      </w:pPr>
                      <w:r>
                        <w:rPr>
                          <w:sz w:val="20"/>
                        </w:rPr>
                        <w:t>4. Абзац 6 пункта 3 статьи 39 дополнить словами «… , либо который непосредственно  подчинен или подконтролен ему; ».</w:t>
                      </w:r>
                    </w:p>
                    <w:p w:rsidR="002E16C6" w:rsidRDefault="002E16C6" w:rsidP="00F31FB8">
                      <w:pPr>
                        <w:jc w:val="both"/>
                        <w:rPr>
                          <w:sz w:val="20"/>
                        </w:rPr>
                      </w:pPr>
                    </w:p>
                    <w:p w:rsidR="002E16C6" w:rsidRDefault="002E16C6" w:rsidP="00F31FB8">
                      <w:pPr>
                        <w:jc w:val="both"/>
                        <w:rPr>
                          <w:sz w:val="20"/>
                        </w:rPr>
                      </w:pPr>
                      <w:r>
                        <w:rPr>
                          <w:sz w:val="20"/>
                        </w:rPr>
                        <w:t>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2E16C6" w:rsidRDefault="002E16C6" w:rsidP="00F31FB8">
                      <w:pPr>
                        <w:rPr>
                          <w:sz w:val="20"/>
                        </w:rPr>
                      </w:pPr>
                    </w:p>
                    <w:p w:rsidR="002E16C6" w:rsidRDefault="002E16C6" w:rsidP="00F31FB8">
                      <w:pPr>
                        <w:jc w:val="both"/>
                        <w:rPr>
                          <w:sz w:val="20"/>
                        </w:rPr>
                      </w:pPr>
                      <w:r>
                        <w:rPr>
                          <w:sz w:val="20"/>
                        </w:rPr>
                        <w:t>ГОЛОСОВАЛО:   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Председатель Собрания депутатов</w:t>
                      </w:r>
                    </w:p>
                    <w:p w:rsidR="002E16C6" w:rsidRDefault="002E16C6" w:rsidP="00F31FB8">
                      <w:pPr>
                        <w:rPr>
                          <w:sz w:val="20"/>
                        </w:rPr>
                      </w:pPr>
                      <w:r>
                        <w:rPr>
                          <w:sz w:val="20"/>
                        </w:rPr>
                        <w:t>Яншихово – Норвашского сельского поселения</w:t>
                      </w:r>
                      <w:r>
                        <w:rPr>
                          <w:sz w:val="20"/>
                        </w:rPr>
                        <w:tab/>
                      </w:r>
                      <w:r>
                        <w:rPr>
                          <w:sz w:val="20"/>
                        </w:rPr>
                        <w:tab/>
                      </w:r>
                      <w:r>
                        <w:rPr>
                          <w:sz w:val="20"/>
                        </w:rPr>
                        <w:tab/>
                      </w:r>
                      <w:r>
                        <w:rPr>
                          <w:sz w:val="20"/>
                        </w:rPr>
                        <w:tab/>
                      </w:r>
                      <w:r>
                        <w:rPr>
                          <w:sz w:val="20"/>
                        </w:rPr>
                        <w:tab/>
                        <w:t>Р.В.Кузьмина</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w:t>
                      </w:r>
                      <w:r>
                        <w:rPr>
                          <w:sz w:val="20"/>
                        </w:rPr>
                        <w:tab/>
                      </w:r>
                      <w:r>
                        <w:rPr>
                          <w:sz w:val="20"/>
                        </w:rPr>
                        <w:tab/>
                        <w:t xml:space="preserve">ЧУВАШСКАЯ РЕСПУБЛИКА ЯНТИКОВСКИЙ РАЙОН </w:t>
                      </w:r>
                    </w:p>
                    <w:p w:rsidR="002E16C6" w:rsidRDefault="002E16C6" w:rsidP="00F31FB8">
                      <w:pPr>
                        <w:rPr>
                          <w:sz w:val="20"/>
                        </w:rPr>
                      </w:pPr>
                    </w:p>
                    <w:p w:rsidR="002E16C6" w:rsidRDefault="002E16C6" w:rsidP="00F31FB8">
                      <w:pPr>
                        <w:rPr>
                          <w:sz w:val="20"/>
                        </w:rPr>
                      </w:pPr>
                      <w:r>
                        <w:rPr>
                          <w:sz w:val="20"/>
                        </w:rPr>
                        <w:t xml:space="preserve">       СОБРАНИЕ ДЕПУТАТОВ ШИМКУССКОГО СЕЛЬСКОГО ПОСЕЛ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w:t>
                      </w:r>
                      <w:r>
                        <w:rPr>
                          <w:sz w:val="20"/>
                        </w:rPr>
                        <w:tab/>
                      </w:r>
                      <w:r>
                        <w:rPr>
                          <w:sz w:val="20"/>
                        </w:rPr>
                        <w:tab/>
                      </w:r>
                      <w:r>
                        <w:rPr>
                          <w:sz w:val="20"/>
                        </w:rPr>
                        <w:tab/>
                        <w:t xml:space="preserve">       РЕШЕНИЕ</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13 мая 2006 года №  3/1</w:t>
                      </w:r>
                      <w:r>
                        <w:rPr>
                          <w:sz w:val="20"/>
                        </w:rPr>
                        <w:tab/>
                      </w:r>
                    </w:p>
                    <w:p w:rsidR="002E16C6" w:rsidRDefault="002E16C6" w:rsidP="00F31FB8">
                      <w:pPr>
                        <w:rPr>
                          <w:sz w:val="20"/>
                        </w:rPr>
                      </w:pPr>
                    </w:p>
                    <w:p w:rsidR="002E16C6" w:rsidRDefault="002E16C6" w:rsidP="00F31FB8">
                      <w:pPr>
                        <w:rPr>
                          <w:sz w:val="20"/>
                        </w:rPr>
                      </w:pPr>
                      <w:r>
                        <w:rPr>
                          <w:sz w:val="20"/>
                        </w:rPr>
                        <w:t xml:space="preserve">       О внесении изменений в Устав</w:t>
                      </w:r>
                    </w:p>
                    <w:p w:rsidR="002E16C6" w:rsidRDefault="002E16C6" w:rsidP="00F31FB8">
                      <w:pPr>
                        <w:rPr>
                          <w:sz w:val="20"/>
                        </w:rPr>
                      </w:pPr>
                      <w:r>
                        <w:rPr>
                          <w:sz w:val="20"/>
                        </w:rPr>
                        <w:t xml:space="preserve">       Шимкусского сельского поселения</w:t>
                      </w:r>
                    </w:p>
                    <w:p w:rsidR="002E16C6" w:rsidRDefault="002E16C6" w:rsidP="00F31FB8">
                      <w:pPr>
                        <w:rPr>
                          <w:sz w:val="20"/>
                        </w:rPr>
                      </w:pPr>
                      <w:r>
                        <w:rPr>
                          <w:sz w:val="20"/>
                        </w:rPr>
                        <w:t xml:space="preserve">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Собрание депутатов Шимкусского сельского  поселения Янтковского района решило:</w:t>
                      </w:r>
                    </w:p>
                    <w:p w:rsidR="002E16C6" w:rsidRDefault="002E16C6" w:rsidP="00F31FB8">
                      <w:pPr>
                        <w:rPr>
                          <w:sz w:val="20"/>
                        </w:rPr>
                      </w:pPr>
                      <w:r>
                        <w:rPr>
                          <w:sz w:val="20"/>
                        </w:rPr>
                        <w:t>1. Внести в Устав Шимкусского сельского поселения, принятый  17  ноября 2005 года /пртокол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Шимкус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П.И.Захаров </w:t>
                      </w:r>
                    </w:p>
                    <w:p w:rsidR="002E16C6" w:rsidRDefault="002E16C6" w:rsidP="00F31FB8">
                      <w:pPr>
                        <w:ind w:left="360"/>
                        <w:jc w:val="both"/>
                        <w:rPr>
                          <w:sz w:val="20"/>
                        </w:rPr>
                      </w:pPr>
                      <w:r>
                        <w:rPr>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r>
                        <w:rPr>
                          <w:sz w:val="20"/>
                        </w:rPr>
                        <w:tab/>
                      </w:r>
                      <w:r>
                        <w:rPr>
                          <w:sz w:val="20"/>
                        </w:rPr>
                        <w:tab/>
                      </w:r>
                      <w:r>
                        <w:rPr>
                          <w:sz w:val="20"/>
                        </w:rPr>
                        <w:tab/>
                      </w:r>
                      <w:r>
                        <w:rPr>
                          <w:sz w:val="20"/>
                        </w:rPr>
                        <w:tab/>
                        <w:t>ПРОТОКОЛ</w:t>
                      </w:r>
                    </w:p>
                    <w:p w:rsidR="002E16C6" w:rsidRDefault="002E16C6" w:rsidP="00F31FB8">
                      <w:pPr>
                        <w:rPr>
                          <w:sz w:val="20"/>
                        </w:rPr>
                      </w:pPr>
                    </w:p>
                    <w:p w:rsidR="002E16C6" w:rsidRDefault="002E16C6" w:rsidP="00F31FB8">
                      <w:pPr>
                        <w:rPr>
                          <w:sz w:val="20"/>
                        </w:rPr>
                      </w:pPr>
                      <w:r>
                        <w:rPr>
                          <w:sz w:val="20"/>
                        </w:rPr>
                        <w:t xml:space="preserve">Публичного слушания о внесении изменений в Устав Шимкусского сельского </w:t>
                      </w:r>
                    </w:p>
                    <w:p w:rsidR="002E16C6" w:rsidRDefault="002E16C6" w:rsidP="00F31FB8">
                      <w:pPr>
                        <w:rPr>
                          <w:sz w:val="20"/>
                        </w:rPr>
                      </w:pPr>
                      <w:r>
                        <w:rPr>
                          <w:sz w:val="20"/>
                        </w:rPr>
                        <w:t>Поселения Янтиковского района Чувашской Республики</w:t>
                      </w:r>
                    </w:p>
                    <w:p w:rsidR="002E16C6" w:rsidRDefault="002E16C6" w:rsidP="00F31FB8">
                      <w:pPr>
                        <w:rPr>
                          <w:sz w:val="20"/>
                        </w:rPr>
                      </w:pPr>
                    </w:p>
                    <w:p w:rsidR="002E16C6" w:rsidRDefault="002E16C6" w:rsidP="00F31FB8">
                      <w:pPr>
                        <w:rPr>
                          <w:sz w:val="20"/>
                        </w:rPr>
                      </w:pPr>
                      <w:r>
                        <w:rPr>
                          <w:sz w:val="20"/>
                        </w:rPr>
                        <w:t>06.05.2006</w:t>
                      </w:r>
                    </w:p>
                    <w:p w:rsidR="002E16C6" w:rsidRDefault="002E16C6" w:rsidP="00F31FB8">
                      <w:pPr>
                        <w:rPr>
                          <w:sz w:val="20"/>
                        </w:rPr>
                      </w:pPr>
                      <w:r>
                        <w:rPr>
                          <w:sz w:val="20"/>
                        </w:rPr>
                        <w:t>С.Шимкусы</w:t>
                      </w:r>
                    </w:p>
                    <w:p w:rsidR="002E16C6" w:rsidRDefault="002E16C6" w:rsidP="00F31FB8">
                      <w:pPr>
                        <w:rPr>
                          <w:sz w:val="20"/>
                        </w:rPr>
                      </w:pPr>
                      <w:r>
                        <w:rPr>
                          <w:sz w:val="20"/>
                        </w:rPr>
                        <w:t>Зал Шимкусского</w:t>
                      </w:r>
                    </w:p>
                    <w:p w:rsidR="002E16C6" w:rsidRDefault="002E16C6" w:rsidP="00F31FB8">
                      <w:pPr>
                        <w:rPr>
                          <w:sz w:val="20"/>
                        </w:rPr>
                      </w:pPr>
                      <w:r>
                        <w:rPr>
                          <w:sz w:val="20"/>
                        </w:rPr>
                        <w:t>Сельского Дома культуры</w:t>
                      </w:r>
                    </w:p>
                    <w:p w:rsidR="002E16C6" w:rsidRDefault="002E16C6" w:rsidP="00F31FB8">
                      <w:pPr>
                        <w:rPr>
                          <w:sz w:val="20"/>
                        </w:rPr>
                      </w:pPr>
                    </w:p>
                    <w:p w:rsidR="002E16C6" w:rsidRDefault="002E16C6" w:rsidP="00F31FB8">
                      <w:pPr>
                        <w:rPr>
                          <w:sz w:val="20"/>
                        </w:rPr>
                      </w:pPr>
                      <w:r>
                        <w:rPr>
                          <w:sz w:val="20"/>
                        </w:rPr>
                        <w:t>Присутствовало 45 человек</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ab/>
                      </w:r>
                      <w:r>
                        <w:rPr>
                          <w:sz w:val="20"/>
                        </w:rPr>
                        <w:tab/>
                      </w:r>
                      <w:r>
                        <w:rPr>
                          <w:sz w:val="20"/>
                        </w:rPr>
                        <w:tab/>
                        <w:t>ПОВЕСТКА ДНЯ:</w:t>
                      </w:r>
                    </w:p>
                    <w:p w:rsidR="002E16C6" w:rsidRDefault="002E16C6" w:rsidP="00F31FB8">
                      <w:pPr>
                        <w:rPr>
                          <w:sz w:val="20"/>
                        </w:rPr>
                      </w:pPr>
                    </w:p>
                    <w:p w:rsidR="002E16C6" w:rsidRDefault="002E16C6" w:rsidP="00F31FB8">
                      <w:pPr>
                        <w:rPr>
                          <w:sz w:val="20"/>
                        </w:rPr>
                      </w:pPr>
                      <w:r>
                        <w:rPr>
                          <w:sz w:val="20"/>
                        </w:rPr>
                        <w:t>1. О внесении изменений в Устав  Шимкусского сельского поселения</w:t>
                      </w:r>
                    </w:p>
                    <w:p w:rsidR="002E16C6" w:rsidRDefault="002E16C6" w:rsidP="00F31FB8">
                      <w:pPr>
                        <w:rPr>
                          <w:sz w:val="20"/>
                        </w:rPr>
                      </w:pPr>
                      <w:r>
                        <w:rPr>
                          <w:sz w:val="20"/>
                        </w:rPr>
                        <w:t xml:space="preserve">     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СЛУШАЛИ:О внесении измененмй в Устав Шимкусского сельского поселения Янтиковского района Чувашской Республики-Захарова Петра Ильича-главу Шимкусского сельского поселения.</w:t>
                      </w:r>
                    </w:p>
                    <w:p w:rsidR="002E16C6" w:rsidRDefault="002E16C6" w:rsidP="00F31FB8">
                      <w:pPr>
                        <w:rPr>
                          <w:sz w:val="20"/>
                        </w:rPr>
                      </w:pPr>
                    </w:p>
                    <w:p w:rsidR="002E16C6" w:rsidRDefault="002E16C6" w:rsidP="00F31FB8">
                      <w:pPr>
                        <w:rPr>
                          <w:sz w:val="20"/>
                        </w:rPr>
                      </w:pPr>
                      <w:r>
                        <w:rPr>
                          <w:sz w:val="20"/>
                        </w:rPr>
                        <w:t>РЕШИЛИ:1.Рекомендовать Собранию депутатов Шимкусского сельского поселения</w:t>
                      </w:r>
                    </w:p>
                    <w:p w:rsidR="002E16C6" w:rsidRDefault="002E16C6" w:rsidP="00F31FB8">
                      <w:pPr>
                        <w:rPr>
                          <w:sz w:val="20"/>
                        </w:rPr>
                      </w:pPr>
                      <w:r>
                        <w:rPr>
                          <w:sz w:val="20"/>
                        </w:rPr>
                        <w:t>Янтиковского района внести в Устав Шимкусского сельского поселения Янтиковского</w:t>
                      </w:r>
                    </w:p>
                    <w:p w:rsidR="002E16C6" w:rsidRDefault="002E16C6" w:rsidP="00F31FB8">
                      <w:pPr>
                        <w:rPr>
                          <w:sz w:val="20"/>
                        </w:rPr>
                      </w:pPr>
                      <w:r>
                        <w:rPr>
                          <w:sz w:val="20"/>
                        </w:rPr>
                        <w:t>Района Чувашской Республики,принятый 17 ноября 2005 года (протокол заседания</w:t>
                      </w:r>
                    </w:p>
                    <w:p w:rsidR="002E16C6" w:rsidRDefault="002E16C6" w:rsidP="00F31FB8">
                      <w:pPr>
                        <w:rPr>
                          <w:sz w:val="20"/>
                        </w:rPr>
                      </w:pPr>
                      <w:r>
                        <w:rPr>
                          <w:sz w:val="20"/>
                        </w:rPr>
                        <w:t>№ 3 ),следующие измен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Собрание депутатов Шимкусского сельского  поселения Янтковского района решило:</w:t>
                      </w:r>
                    </w:p>
                    <w:p w:rsidR="002E16C6" w:rsidRDefault="002E16C6" w:rsidP="00F31FB8">
                      <w:pPr>
                        <w:rPr>
                          <w:sz w:val="20"/>
                        </w:rPr>
                      </w:pPr>
                      <w:r>
                        <w:rPr>
                          <w:sz w:val="20"/>
                        </w:rPr>
                        <w:t>1. Внести в Устав Шимкусского сельского поселения, принятый  17  ноября 2005 года /пртокол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Шимкус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П.И.Захаров </w:t>
                      </w:r>
                    </w:p>
                    <w:p w:rsidR="002E16C6" w:rsidRDefault="002E16C6" w:rsidP="00F31FB8">
                      <w:pPr>
                        <w:ind w:left="360"/>
                        <w:jc w:val="both"/>
                        <w:rPr>
                          <w:sz w:val="20"/>
                        </w:rPr>
                      </w:pPr>
                      <w:r>
                        <w:rPr>
                          <w:sz w:val="20"/>
                        </w:rPr>
                        <w:t xml:space="preserve">  </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sz w:val="20"/>
                        </w:rPr>
                      </w:pPr>
                      <w:r>
                        <w:rPr>
                          <w:sz w:val="20"/>
                        </w:rPr>
                        <w:t>Индырчское сельское поселение</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Индырч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Собрание депутатов Индырчского сельского  поселения Янтиковского района Чувашской Республики решило:</w:t>
                      </w:r>
                    </w:p>
                    <w:p w:rsidR="002E16C6" w:rsidRDefault="002E16C6" w:rsidP="00F31FB8">
                      <w:pPr>
                        <w:rPr>
                          <w:sz w:val="20"/>
                        </w:rPr>
                      </w:pPr>
                      <w:r>
                        <w:rPr>
                          <w:sz w:val="20"/>
                        </w:rPr>
                        <w:t>1. Внести в Устав Индырчского сельского поселения Янтиковского района Чувашской Республики, принятый  17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Индырч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Индырч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И.П. Хайдукова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ротокол</w:t>
                      </w:r>
                    </w:p>
                    <w:p w:rsidR="002E16C6" w:rsidRDefault="002E16C6" w:rsidP="00F31FB8">
                      <w:pPr>
                        <w:ind w:left="360"/>
                        <w:jc w:val="both"/>
                        <w:rPr>
                          <w:sz w:val="20"/>
                        </w:rPr>
                      </w:pPr>
                      <w:r>
                        <w:rPr>
                          <w:sz w:val="20"/>
                        </w:rPr>
                        <w:t>публичных слушаний о внесении изменений в Устав Индырч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д.Индырчи</w:t>
                      </w:r>
                    </w:p>
                    <w:p w:rsidR="002E16C6" w:rsidRDefault="002E16C6" w:rsidP="00F31FB8">
                      <w:pPr>
                        <w:ind w:left="360"/>
                        <w:jc w:val="both"/>
                        <w:rPr>
                          <w:sz w:val="20"/>
                        </w:rPr>
                      </w:pPr>
                      <w:r>
                        <w:rPr>
                          <w:sz w:val="20"/>
                        </w:rPr>
                        <w:t>зал администрации Индырчского</w:t>
                      </w:r>
                    </w:p>
                    <w:p w:rsidR="002E16C6" w:rsidRDefault="002E16C6" w:rsidP="00F31FB8">
                      <w:pPr>
                        <w:ind w:left="360"/>
                        <w:jc w:val="both"/>
                        <w:rPr>
                          <w:sz w:val="20"/>
                        </w:rPr>
                      </w:pPr>
                      <w:r>
                        <w:rPr>
                          <w:sz w:val="20"/>
                        </w:rPr>
                        <w:t>сельского поселения                                                                  Присутствуют 43 человека</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Индырч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Индырч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Хайдукова И.П. – глава  Индырч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Индырчского сельского поселения Янтиковского района  внести в Устав Индырч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30) организация  и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r>
                        <w:rPr>
                          <w:sz w:val="20"/>
                        </w:rPr>
                        <w:t>« использованием бюджетных  средств при реализации программ и планов социально-экономического развития Индырч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абзац 4 изложить  в следующей редакции:</w:t>
                      </w:r>
                    </w:p>
                    <w:p w:rsidR="002E16C6" w:rsidRDefault="002E16C6" w:rsidP="00F31FB8">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абзац 6 дополнить словами « Подпись и дату ее внесения граждане ставят собственноручно.»;</w:t>
                      </w:r>
                    </w:p>
                    <w:p w:rsidR="002E16C6" w:rsidRDefault="002E16C6" w:rsidP="00F31FB8">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43;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Хайдукова И.П </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jc w:val="center"/>
                        <w:rPr>
                          <w:sz w:val="20"/>
                        </w:rPr>
                      </w:pPr>
                      <w:r>
                        <w:rPr>
                          <w:sz w:val="20"/>
                        </w:rPr>
                        <w:t>Собрание депутатов Индырчского сельского поселения</w:t>
                      </w:r>
                    </w:p>
                    <w:p w:rsidR="002E16C6" w:rsidRDefault="002E16C6" w:rsidP="00F31FB8">
                      <w:pPr>
                        <w:jc w:val="center"/>
                        <w:rPr>
                          <w:sz w:val="20"/>
                        </w:rPr>
                      </w:pPr>
                      <w:r>
                        <w:rPr>
                          <w:sz w:val="20"/>
                        </w:rPr>
                        <w:t xml:space="preserve">Протокол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Индырчского сельского                                     </w:t>
                      </w:r>
                    </w:p>
                    <w:p w:rsidR="002E16C6" w:rsidRDefault="002E16C6" w:rsidP="00F31FB8">
                      <w:pPr>
                        <w:jc w:val="both"/>
                        <w:rPr>
                          <w:sz w:val="20"/>
                        </w:rPr>
                      </w:pPr>
                      <w:r>
                        <w:rPr>
                          <w:sz w:val="20"/>
                        </w:rPr>
                        <w:t xml:space="preserve">                                             поселения Янтиковского района – 10</w:t>
                      </w:r>
                    </w:p>
                    <w:p w:rsidR="002E16C6" w:rsidRDefault="002E16C6" w:rsidP="00F31FB8">
                      <w:pPr>
                        <w:jc w:val="both"/>
                        <w:rPr>
                          <w:sz w:val="20"/>
                        </w:rPr>
                      </w:pPr>
                      <w:r>
                        <w:rPr>
                          <w:sz w:val="20"/>
                        </w:rPr>
                        <w:t xml:space="preserve">                                             Присутствуют 10 депутатов:</w:t>
                      </w:r>
                    </w:p>
                    <w:p w:rsidR="002E16C6" w:rsidRDefault="002E16C6" w:rsidP="00F31FB8">
                      <w:pPr>
                        <w:jc w:val="both"/>
                        <w:rPr>
                          <w:sz w:val="20"/>
                        </w:rPr>
                      </w:pPr>
                      <w:r>
                        <w:rPr>
                          <w:sz w:val="20"/>
                        </w:rPr>
                        <w:t xml:space="preserve">                                             Михайлова Р.Ф. – депутат от избирательного округа № 1</w:t>
                      </w:r>
                    </w:p>
                    <w:p w:rsidR="002E16C6" w:rsidRDefault="002E16C6" w:rsidP="00F31FB8">
                      <w:pPr>
                        <w:jc w:val="both"/>
                        <w:rPr>
                          <w:sz w:val="20"/>
                        </w:rPr>
                      </w:pPr>
                      <w:r>
                        <w:rPr>
                          <w:sz w:val="20"/>
                        </w:rPr>
                        <w:t xml:space="preserve">                                             Андреева Е.А.- депутат от избирательного округа № 2</w:t>
                      </w:r>
                    </w:p>
                    <w:p w:rsidR="002E16C6" w:rsidRDefault="002E16C6" w:rsidP="00F31FB8">
                      <w:pPr>
                        <w:jc w:val="both"/>
                        <w:rPr>
                          <w:sz w:val="20"/>
                        </w:rPr>
                      </w:pPr>
                      <w:r>
                        <w:rPr>
                          <w:sz w:val="20"/>
                        </w:rPr>
                        <w:t xml:space="preserve">                                             Табаев В.Ф.- депутат от избирательного округа № 3</w:t>
                      </w:r>
                    </w:p>
                    <w:p w:rsidR="002E16C6" w:rsidRDefault="002E16C6" w:rsidP="00F31FB8">
                      <w:pPr>
                        <w:jc w:val="both"/>
                        <w:rPr>
                          <w:sz w:val="20"/>
                        </w:rPr>
                      </w:pPr>
                      <w:r>
                        <w:rPr>
                          <w:sz w:val="20"/>
                        </w:rPr>
                        <w:t xml:space="preserve">                                             Тимофеева И.В. – депутат от избирательного округа № 4</w:t>
                      </w:r>
                    </w:p>
                    <w:p w:rsidR="002E16C6" w:rsidRDefault="002E16C6" w:rsidP="00F31FB8">
                      <w:pPr>
                        <w:jc w:val="both"/>
                        <w:rPr>
                          <w:sz w:val="20"/>
                        </w:rPr>
                      </w:pPr>
                      <w:r>
                        <w:rPr>
                          <w:sz w:val="20"/>
                        </w:rPr>
                        <w:t xml:space="preserve">                                             Ананьев В.Н. – депутат от избирательного округа № 5</w:t>
                      </w:r>
                    </w:p>
                    <w:p w:rsidR="002E16C6" w:rsidRDefault="002E16C6" w:rsidP="00F31FB8">
                      <w:pPr>
                        <w:jc w:val="both"/>
                        <w:rPr>
                          <w:sz w:val="20"/>
                        </w:rPr>
                      </w:pPr>
                      <w:r>
                        <w:rPr>
                          <w:sz w:val="20"/>
                        </w:rPr>
                        <w:t xml:space="preserve">                                             Иванов В.Е. – депутат от избирательного округа № 6</w:t>
                      </w:r>
                    </w:p>
                    <w:p w:rsidR="002E16C6" w:rsidRDefault="002E16C6" w:rsidP="00F31FB8">
                      <w:pPr>
                        <w:jc w:val="both"/>
                        <w:rPr>
                          <w:sz w:val="20"/>
                        </w:rPr>
                      </w:pPr>
                      <w:r>
                        <w:rPr>
                          <w:sz w:val="20"/>
                        </w:rPr>
                        <w:t xml:space="preserve">                                             Ермолаева Р.А.- депутат от избирательного округа № 7</w:t>
                      </w:r>
                    </w:p>
                    <w:p w:rsidR="002E16C6" w:rsidRDefault="002E16C6" w:rsidP="00F31FB8">
                      <w:pPr>
                        <w:jc w:val="both"/>
                        <w:rPr>
                          <w:sz w:val="20"/>
                        </w:rPr>
                      </w:pPr>
                      <w:r>
                        <w:rPr>
                          <w:sz w:val="20"/>
                        </w:rPr>
                        <w:t xml:space="preserve">                                             Иванова Т.С. – депутат от избирательного округа № 8</w:t>
                      </w:r>
                    </w:p>
                    <w:p w:rsidR="002E16C6" w:rsidRDefault="002E16C6" w:rsidP="00F31FB8">
                      <w:pPr>
                        <w:jc w:val="both"/>
                        <w:rPr>
                          <w:sz w:val="20"/>
                        </w:rPr>
                      </w:pPr>
                      <w:r>
                        <w:rPr>
                          <w:sz w:val="20"/>
                        </w:rPr>
                        <w:t xml:space="preserve">                                             Степанов В.М.- депутат от избирательного округа № 9</w:t>
                      </w:r>
                    </w:p>
                    <w:p w:rsidR="002E16C6" w:rsidRDefault="002E16C6" w:rsidP="00F31FB8">
                      <w:pPr>
                        <w:jc w:val="both"/>
                        <w:rPr>
                          <w:sz w:val="20"/>
                        </w:rPr>
                      </w:pPr>
                      <w:r>
                        <w:rPr>
                          <w:sz w:val="20"/>
                        </w:rPr>
                        <w:t xml:space="preserve">                                             Петрушков С.А. – депутат от избирательного округа № 10</w:t>
                      </w:r>
                    </w:p>
                    <w:p w:rsidR="002E16C6" w:rsidRDefault="002E16C6" w:rsidP="00F31FB8">
                      <w:pPr>
                        <w:jc w:val="both"/>
                        <w:rPr>
                          <w:sz w:val="20"/>
                        </w:rPr>
                      </w:pPr>
                    </w:p>
                    <w:p w:rsidR="002E16C6" w:rsidRDefault="002E16C6" w:rsidP="00F31FB8">
                      <w:pPr>
                        <w:jc w:val="both"/>
                        <w:rPr>
                          <w:sz w:val="20"/>
                        </w:rPr>
                      </w:pPr>
                      <w:r>
                        <w:rPr>
                          <w:sz w:val="20"/>
                        </w:rPr>
                        <w:t>На заседание приглашены  и присутствуют:</w:t>
                      </w:r>
                    </w:p>
                    <w:p w:rsidR="002E16C6" w:rsidRDefault="002E16C6" w:rsidP="00F31FB8">
                      <w:pPr>
                        <w:jc w:val="both"/>
                        <w:rPr>
                          <w:sz w:val="20"/>
                        </w:rPr>
                      </w:pPr>
                      <w:r>
                        <w:rPr>
                          <w:sz w:val="20"/>
                        </w:rPr>
                        <w:t>- глава Индырчского сельского поселения;</w:t>
                      </w:r>
                    </w:p>
                    <w:p w:rsidR="002E16C6" w:rsidRDefault="002E16C6" w:rsidP="00F31FB8">
                      <w:pPr>
                        <w:jc w:val="both"/>
                        <w:rPr>
                          <w:sz w:val="20"/>
                        </w:rPr>
                      </w:pPr>
                      <w:r>
                        <w:rPr>
                          <w:sz w:val="20"/>
                        </w:rPr>
                        <w:t>- руководители  учреждений и предприятий, находящиеся на территории сельского поселения;</w:t>
                      </w:r>
                    </w:p>
                    <w:p w:rsidR="002E16C6" w:rsidRDefault="002E16C6" w:rsidP="00F31FB8">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Индырч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r>
                        <w:rPr>
                          <w:sz w:val="20"/>
                          <w:lang w:val="en-US"/>
                        </w:rPr>
                        <w:t>I</w:t>
                      </w:r>
                      <w:r>
                        <w:rPr>
                          <w:sz w:val="20"/>
                        </w:rPr>
                        <w:t>. Слушали: О внесении изменений в Устав Индырч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Выступила  Хайдукова И.П. – глава  Индырчского сельского поселения</w:t>
                      </w:r>
                    </w:p>
                    <w:p w:rsidR="002E16C6" w:rsidRDefault="002E16C6" w:rsidP="00F31FB8">
                      <w:pPr>
                        <w:ind w:left="360"/>
                        <w:jc w:val="both"/>
                        <w:rPr>
                          <w:sz w:val="20"/>
                        </w:rPr>
                      </w:pPr>
                      <w:r>
                        <w:rPr>
                          <w:sz w:val="20"/>
                        </w:rPr>
                        <w:t xml:space="preserve">     06 мая 2005 года состоялись публичные слушания о внесении изменений в Устав Индырчского сельского поселения Янтиковского района Чувашской Республики. По результатам слушаний принято решение рекомендовать Собрание депутатов Индырчского сельского поселения внести в Устав Индырч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Собрание депутатов Индырчского сельского поселения  р е ш и л о: (решение   </w:t>
                      </w:r>
                    </w:p>
                    <w:p w:rsidR="002E16C6" w:rsidRDefault="002E16C6" w:rsidP="00F31FB8">
                      <w:pPr>
                        <w:jc w:val="both"/>
                        <w:rPr>
                          <w:sz w:val="20"/>
                        </w:rPr>
                      </w:pPr>
                      <w:r>
                        <w:rPr>
                          <w:sz w:val="20"/>
                        </w:rPr>
                        <w:t xml:space="preserve">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а Хайдукова И.П. – глава Индырч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Индырчского сельского поселения Янтиковского района Чувашской Республики </w:t>
                      </w:r>
                    </w:p>
                    <w:p w:rsidR="002E16C6" w:rsidRDefault="002E16C6" w:rsidP="00F31FB8">
                      <w:pPr>
                        <w:jc w:val="both"/>
                        <w:rPr>
                          <w:sz w:val="20"/>
                        </w:rPr>
                      </w:pPr>
                      <w:r>
                        <w:rPr>
                          <w:sz w:val="20"/>
                        </w:rPr>
                        <w:t xml:space="preserve">          Собрание  депутатов Индырч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11,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Индырчского сельского поселения</w:t>
                      </w:r>
                    </w:p>
                    <w:p w:rsidR="002E16C6" w:rsidRDefault="002E16C6" w:rsidP="00F31FB8">
                      <w:pPr>
                        <w:tabs>
                          <w:tab w:val="left" w:pos="399"/>
                        </w:tabs>
                        <w:jc w:val="both"/>
                        <w:rPr>
                          <w:sz w:val="20"/>
                        </w:rPr>
                      </w:pPr>
                      <w:r>
                        <w:rPr>
                          <w:sz w:val="20"/>
                        </w:rPr>
                        <w:t>Янтиковского района Чувашской Республики                                                   И.П.Хайдукова</w:t>
                      </w:r>
                    </w:p>
                    <w:p w:rsidR="002E16C6" w:rsidRDefault="002E16C6" w:rsidP="00F31FB8">
                      <w:pPr>
                        <w:jc w:val="both"/>
                        <w:rPr>
                          <w:sz w:val="20"/>
                        </w:rPr>
                      </w:pPr>
                    </w:p>
                    <w:p w:rsidR="002E16C6" w:rsidRDefault="002E16C6" w:rsidP="00F31FB8">
                      <w:pPr>
                        <w:shd w:val="clear" w:color="auto" w:fill="00CCFF"/>
                        <w:jc w:val="center"/>
                        <w:rPr>
                          <w:sz w:val="28"/>
                        </w:rPr>
                      </w:pPr>
                    </w:p>
                    <w:p w:rsidR="002E16C6" w:rsidRDefault="002E16C6" w:rsidP="00F31FB8">
                      <w:pPr>
                        <w:shd w:val="clear" w:color="auto" w:fill="00CCFF"/>
                        <w:rPr>
                          <w:sz w:val="28"/>
                        </w:rPr>
                      </w:pP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06680</wp:posOffset>
                </wp:positionV>
                <wp:extent cx="1148715" cy="1304290"/>
                <wp:effectExtent l="0" t="0" r="13335" b="101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304290"/>
                        </a:xfrm>
                        <a:prstGeom prst="rect">
                          <a:avLst/>
                        </a:prstGeom>
                        <a:solidFill>
                          <a:srgbClr val="FFFFFF"/>
                        </a:solidFill>
                        <a:ln w="9525">
                          <a:solidFill>
                            <a:srgbClr val="000000"/>
                          </a:solidFill>
                          <a:miter lim="800000"/>
                          <a:headEnd/>
                          <a:tailEnd/>
                        </a:ln>
                      </wps:spPr>
                      <wps:txbx>
                        <w:txbxContent>
                          <w:p w:rsidR="002E16C6" w:rsidRDefault="002E16C6" w:rsidP="00F31FB8">
                            <w:r>
                              <w:rPr>
                                <w:noProof/>
                                <w:sz w:val="20"/>
                                <w:szCs w:val="20"/>
                                <w:lang w:eastAsia="ru-RU"/>
                              </w:rPr>
                              <w:drawing>
                                <wp:inline distT="0" distB="0" distL="0" distR="0">
                                  <wp:extent cx="1028700" cy="1200150"/>
                                  <wp:effectExtent l="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yan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9pt;margin-top:8.4pt;width:90.45pt;height:10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">
                <v:textbox>
                  <w:txbxContent>
                    <w:p w:rsidR="002E16C6" w:rsidRDefault="002E16C6" w:rsidP="00F31FB8">
                      <w:r>
                        <w:rPr>
                          <w:noProof/>
                          <w:sz w:val="20"/>
                          <w:szCs w:val="20"/>
                          <w:lang w:eastAsia="ru-RU"/>
                        </w:rPr>
                        <w:drawing>
                          <wp:inline distT="0" distB="0" distL="0" distR="0">
                            <wp:extent cx="1028700" cy="1200150"/>
                            <wp:effectExtent l="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yan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tabs>
          <w:tab w:val="left" w:pos="570"/>
          <w:tab w:val="center" w:pos="4535"/>
        </w:tabs>
        <w:suppressAutoHyphens/>
        <w:autoSpaceDE w:val="0"/>
        <w:spacing w:after="0" w:line="240" w:lineRule="auto"/>
        <w:rPr>
          <w:rFonts w:ascii="Times New Roman" w:eastAsia="Calibri" w:hAnsi="Times New Roman" w:cs="Times New Roman"/>
          <w:b/>
          <w:bCs/>
          <w:lang w:eastAsia="ar-SA"/>
        </w:rPr>
      </w:pPr>
    </w:p>
    <w:p w:rsidR="00F31FB8" w:rsidRDefault="00F31FB8" w:rsidP="00F31FB8">
      <w:pPr>
        <w:tabs>
          <w:tab w:val="left" w:pos="570"/>
          <w:tab w:val="center" w:pos="4535"/>
        </w:tabs>
        <w:suppressAutoHyphens/>
        <w:autoSpaceDE w:val="0"/>
        <w:spacing w:after="0" w:line="240" w:lineRule="auto"/>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В номере:  </w:t>
      </w:r>
    </w:p>
    <w:p w:rsidR="00F31FB8" w:rsidRDefault="00F31FB8" w:rsidP="00F31FB8">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sz w:val="20"/>
          <w:szCs w:val="20"/>
          <w:u w:val="single"/>
          <w:lang w:eastAsia="ru-RU"/>
        </w:rPr>
      </w:pPr>
      <w:r>
        <w:rPr>
          <w:rFonts w:ascii="Times New Roman" w:eastAsia="Calibri" w:hAnsi="Times New Roman" w:cs="Times New Roman"/>
          <w:bCs/>
          <w:sz w:val="20"/>
          <w:szCs w:val="20"/>
          <w:lang w:eastAsia="ar-SA"/>
        </w:rPr>
        <w:tab/>
      </w:r>
      <w:r>
        <w:rPr>
          <w:rFonts w:ascii="Times New Roman" w:eastAsia="Times New Roman" w:hAnsi="Times New Roman" w:cs="Times New Roman"/>
          <w:sz w:val="20"/>
          <w:szCs w:val="20"/>
          <w:u w:val="single"/>
          <w:lang w:eastAsia="ru-RU"/>
        </w:rPr>
        <w:t>Информация прокуратуры Янтиковского района</w:t>
      </w:r>
    </w:p>
    <w:p w:rsidR="00F31FB8" w:rsidRPr="00931A3D" w:rsidRDefault="00F31FB8" w:rsidP="00F31FB8">
      <w:pPr>
        <w:pBdr>
          <w:top w:val="single" w:sz="4" w:space="1" w:color="auto"/>
          <w:left w:val="single" w:sz="4" w:space="1" w:color="auto"/>
          <w:bottom w:val="single" w:sz="4" w:space="0" w:color="auto"/>
          <w:right w:val="single" w:sz="4" w:space="1" w:color="auto"/>
        </w:pBdr>
        <w:tabs>
          <w:tab w:val="left" w:pos="570"/>
          <w:tab w:val="center" w:pos="4535"/>
        </w:tabs>
        <w:suppressAutoHyphens/>
        <w:autoSpaceDE w:val="0"/>
        <w:spacing w:after="0" w:line="240" w:lineRule="auto"/>
        <w:rPr>
          <w:rFonts w:ascii="Times New Roman" w:eastAsia="Times New Roman" w:hAnsi="Times New Roman" w:cs="Times New Roman"/>
          <w:sz w:val="20"/>
          <w:szCs w:val="20"/>
        </w:rPr>
      </w:pPr>
    </w:p>
    <w:p w:rsidR="00E62966" w:rsidRPr="00931A3D" w:rsidRDefault="00931A3D" w:rsidP="00E62966">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hAnsi="Times New Roman" w:cs="Times New Roman"/>
          <w:bCs/>
          <w:sz w:val="20"/>
          <w:szCs w:val="20"/>
        </w:rPr>
      </w:pPr>
      <w:r w:rsidRPr="00931A3D">
        <w:rPr>
          <w:rFonts w:ascii="Times New Roman" w:eastAsia="Times New Roman" w:hAnsi="Times New Roman" w:cs="Times New Roman"/>
          <w:sz w:val="20"/>
          <w:szCs w:val="20"/>
          <w:lang w:eastAsia="ru-RU"/>
        </w:rPr>
        <w:t>1.</w:t>
      </w:r>
      <w:r w:rsidR="00E62966" w:rsidRPr="00931A3D">
        <w:rPr>
          <w:rFonts w:ascii="Times New Roman" w:hAnsi="Times New Roman" w:cs="Times New Roman"/>
          <w:bCs/>
          <w:sz w:val="20"/>
          <w:szCs w:val="20"/>
        </w:rPr>
        <w:t>Прокуратурой района выявлены нарушения по содержанию объектов системы водоснабжения и водоотведения</w:t>
      </w:r>
    </w:p>
    <w:p w:rsidR="00E62966" w:rsidRPr="00931A3D" w:rsidRDefault="00931A3D" w:rsidP="00E62966">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hAnsi="Times New Roman" w:cs="Times New Roman"/>
          <w:bCs/>
          <w:sz w:val="20"/>
          <w:szCs w:val="20"/>
        </w:rPr>
      </w:pPr>
      <w:r w:rsidRPr="00931A3D">
        <w:rPr>
          <w:rFonts w:ascii="Times New Roman" w:hAnsi="Times New Roman" w:cs="Times New Roman"/>
          <w:bCs/>
          <w:sz w:val="20"/>
          <w:szCs w:val="20"/>
        </w:rPr>
        <w:t>2.</w:t>
      </w:r>
      <w:r w:rsidR="00E62966" w:rsidRPr="00931A3D">
        <w:rPr>
          <w:rFonts w:ascii="Times New Roman" w:hAnsi="Times New Roman" w:cs="Times New Roman"/>
          <w:bCs/>
          <w:sz w:val="20"/>
          <w:szCs w:val="20"/>
        </w:rPr>
        <w:t>Нарушение требований природоохранного законодательства</w:t>
      </w:r>
    </w:p>
    <w:p w:rsidR="00E62966" w:rsidRPr="00931A3D" w:rsidRDefault="00931A3D" w:rsidP="00E62966">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hAnsi="Times New Roman" w:cs="Times New Roman"/>
          <w:bCs/>
          <w:sz w:val="20"/>
          <w:szCs w:val="20"/>
        </w:rPr>
      </w:pPr>
      <w:r w:rsidRPr="00931A3D">
        <w:rPr>
          <w:rFonts w:ascii="Times New Roman" w:hAnsi="Times New Roman" w:cs="Times New Roman"/>
          <w:bCs/>
          <w:sz w:val="20"/>
          <w:szCs w:val="20"/>
        </w:rPr>
        <w:t>3.</w:t>
      </w:r>
      <w:r w:rsidR="00E62966" w:rsidRPr="00931A3D">
        <w:rPr>
          <w:rFonts w:ascii="Times New Roman" w:hAnsi="Times New Roman" w:cs="Times New Roman"/>
          <w:bCs/>
          <w:sz w:val="20"/>
          <w:szCs w:val="20"/>
        </w:rPr>
        <w:t>Проверка автомобильной дороги «Аниш» Янтиковского района Чувашской Республики</w:t>
      </w:r>
    </w:p>
    <w:p w:rsidR="00E62966" w:rsidRPr="00931A3D" w:rsidRDefault="00931A3D" w:rsidP="00E62966">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hAnsi="Times New Roman" w:cs="Times New Roman"/>
          <w:bCs/>
          <w:sz w:val="20"/>
          <w:szCs w:val="20"/>
        </w:rPr>
      </w:pPr>
      <w:r w:rsidRPr="00931A3D">
        <w:rPr>
          <w:rFonts w:ascii="Times New Roman" w:hAnsi="Times New Roman" w:cs="Times New Roman"/>
          <w:bCs/>
          <w:sz w:val="20"/>
          <w:szCs w:val="20"/>
        </w:rPr>
        <w:t>4.</w:t>
      </w:r>
      <w:r w:rsidR="00DD08C0">
        <w:rPr>
          <w:rFonts w:ascii="Times New Roman" w:hAnsi="Times New Roman" w:cs="Times New Roman"/>
          <w:bCs/>
          <w:sz w:val="20"/>
          <w:szCs w:val="20"/>
        </w:rPr>
        <w:t>П</w:t>
      </w:r>
      <w:bookmarkStart w:id="0" w:name="_GoBack"/>
      <w:bookmarkEnd w:id="0"/>
      <w:r w:rsidR="00E62966" w:rsidRPr="00931A3D">
        <w:rPr>
          <w:rFonts w:ascii="Times New Roman" w:hAnsi="Times New Roman" w:cs="Times New Roman"/>
          <w:bCs/>
          <w:sz w:val="20"/>
          <w:szCs w:val="20"/>
        </w:rPr>
        <w:t>роведен выездной прием инвалидов</w:t>
      </w:r>
    </w:p>
    <w:p w:rsidR="00E62966" w:rsidRPr="00931A3D" w:rsidRDefault="00931A3D" w:rsidP="00E62966">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hAnsi="Times New Roman" w:cs="Times New Roman"/>
          <w:bCs/>
          <w:sz w:val="20"/>
          <w:szCs w:val="20"/>
        </w:rPr>
      </w:pPr>
      <w:r w:rsidRPr="00931A3D">
        <w:rPr>
          <w:rFonts w:ascii="Times New Roman" w:hAnsi="Times New Roman" w:cs="Times New Roman"/>
          <w:bCs/>
          <w:sz w:val="20"/>
          <w:szCs w:val="20"/>
        </w:rPr>
        <w:t>5.</w:t>
      </w:r>
      <w:r w:rsidR="00E62966" w:rsidRPr="00931A3D">
        <w:rPr>
          <w:rFonts w:ascii="Times New Roman" w:hAnsi="Times New Roman" w:cs="Times New Roman"/>
          <w:bCs/>
          <w:sz w:val="20"/>
          <w:szCs w:val="20"/>
        </w:rPr>
        <w:t>Состояние законности в сфере обращения с безнадзорными животными на территории района</w:t>
      </w:r>
    </w:p>
    <w:p w:rsidR="00003DD5" w:rsidRDefault="00003DD5" w:rsidP="00E62966">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hAnsi="Times New Roman" w:cs="Times New Roman"/>
          <w:b/>
          <w:bCs/>
          <w:sz w:val="20"/>
          <w:szCs w:val="20"/>
        </w:rPr>
      </w:pPr>
    </w:p>
    <w:p w:rsidR="00E62966" w:rsidRPr="00E62966" w:rsidRDefault="00E62966" w:rsidP="00931A3D">
      <w:pPr>
        <w:spacing w:after="0" w:line="240" w:lineRule="auto"/>
        <w:ind w:firstLine="708"/>
        <w:jc w:val="center"/>
        <w:rPr>
          <w:rFonts w:ascii="Times New Roman" w:eastAsia="Times New Roman" w:hAnsi="Times New Roman" w:cs="Times New Roman"/>
          <w:sz w:val="20"/>
          <w:szCs w:val="20"/>
          <w:lang w:eastAsia="ru-RU"/>
        </w:rPr>
      </w:pPr>
    </w:p>
    <w:p w:rsidR="00E62966" w:rsidRPr="00E62966" w:rsidRDefault="00E62966" w:rsidP="00E62966">
      <w:pPr>
        <w:spacing w:after="0" w:line="240" w:lineRule="auto"/>
        <w:ind w:firstLine="709"/>
        <w:jc w:val="center"/>
        <w:rPr>
          <w:rFonts w:ascii="Times New Roman" w:eastAsia="Times New Roman" w:hAnsi="Times New Roman" w:cs="Times New Roman"/>
          <w:b/>
          <w:color w:val="000000"/>
          <w:sz w:val="20"/>
          <w:szCs w:val="20"/>
          <w:lang w:eastAsia="ru-RU"/>
        </w:rPr>
      </w:pPr>
      <w:r w:rsidRPr="00E62966">
        <w:rPr>
          <w:rFonts w:ascii="Times New Roman" w:eastAsia="Times New Roman" w:hAnsi="Times New Roman" w:cs="Times New Roman"/>
          <w:b/>
          <w:color w:val="000000"/>
          <w:sz w:val="20"/>
          <w:szCs w:val="20"/>
          <w:lang w:eastAsia="ru-RU"/>
        </w:rPr>
        <w:t>Прокуратурой района выявлены нарушения по содержанию объектов системы водоснабжения и водоотведения</w:t>
      </w:r>
    </w:p>
    <w:p w:rsidR="00E62966" w:rsidRPr="00E62966" w:rsidRDefault="00E62966" w:rsidP="00E62966">
      <w:pPr>
        <w:spacing w:after="0" w:line="240" w:lineRule="auto"/>
        <w:ind w:firstLine="709"/>
        <w:jc w:val="center"/>
        <w:rPr>
          <w:rFonts w:ascii="Times New Roman" w:hAnsi="Times New Roman" w:cs="Times New Roman"/>
          <w:sz w:val="20"/>
          <w:szCs w:val="20"/>
        </w:rPr>
      </w:pPr>
    </w:p>
    <w:p w:rsidR="00E62966" w:rsidRPr="00E62966" w:rsidRDefault="00E62966" w:rsidP="00E6296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В ходе проведенной проверки установлено, что 02.11.2012 между администрацией Янтиковского района Чувашской Республики (Арендодатель, далее – администрация района) и обществом с ограниченной ответственностью «Коммунальник» (Арендатор, далее – ООО «Коммунальник») заключены договора № 12, № 13 аренды в отношении отдельных объектов системы водоснабжения и водоотведения, находящихся в муниципальной собственности Янтиковского района (далее – Договор).</w:t>
      </w:r>
    </w:p>
    <w:p w:rsidR="00E62966" w:rsidRPr="00E62966" w:rsidRDefault="00E62966" w:rsidP="00E6296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Передача указанных объектов осуществлена по акту приема-передачи муниципального имущества от 02.11.2012.</w:t>
      </w:r>
    </w:p>
    <w:p w:rsidR="00E62966" w:rsidRPr="00E62966" w:rsidRDefault="00E62966" w:rsidP="00E6296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21.06.2022 главой администрации Янтиковского района вынесено решение о передаче муниципального имущества в муниципальную собственность муниципального образования «Янтиковское сельское поселение Янтиковского района Чувашской Республики» объекты недвижимого имущества согласно приложению к решению.</w:t>
      </w:r>
    </w:p>
    <w:p w:rsidR="00E62966" w:rsidRPr="00E62966" w:rsidRDefault="00E62966" w:rsidP="00E6296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Между тем, согласно требованиям законодательства, передача органом местного самоуправления прав владения и (или) пользования очистными сооружениями с. Янтиково Янтиковского района Чувашской Республики, системами водоснабжения и водоотведения и отдельными объектами таких систем, находящимися в муниципальной собственности, возможна только по концессионному соглашению, заключенному по результатам аукциона.</w:t>
      </w:r>
    </w:p>
    <w:p w:rsidR="00E62966" w:rsidRPr="00E62966" w:rsidRDefault="00E62966" w:rsidP="00E6296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В целях устранения выявленных нарушений 19.09.2022 в адрес главы Янтиковского сельского поселения внесено представление (рассмотрено и удовлетворено).</w:t>
      </w:r>
    </w:p>
    <w:p w:rsidR="00E62966" w:rsidRPr="00E62966" w:rsidRDefault="00E62966" w:rsidP="00E62966">
      <w:pPr>
        <w:spacing w:after="0" w:line="240" w:lineRule="auto"/>
        <w:ind w:firstLine="708"/>
        <w:jc w:val="center"/>
        <w:rPr>
          <w:rFonts w:ascii="Times New Roman" w:eastAsia="Times New Roman" w:hAnsi="Times New Roman" w:cs="Times New Roman"/>
          <w:b/>
          <w:sz w:val="20"/>
          <w:szCs w:val="20"/>
          <w:lang w:eastAsia="ru-RU"/>
        </w:rPr>
      </w:pPr>
    </w:p>
    <w:p w:rsidR="00E62966" w:rsidRPr="00E62966" w:rsidRDefault="00E62966" w:rsidP="00E62966">
      <w:pPr>
        <w:spacing w:after="0" w:line="240" w:lineRule="auto"/>
        <w:ind w:firstLine="708"/>
        <w:jc w:val="center"/>
        <w:rPr>
          <w:rFonts w:ascii="Times New Roman" w:eastAsia="Times New Roman" w:hAnsi="Times New Roman" w:cs="Times New Roman"/>
          <w:b/>
          <w:sz w:val="20"/>
          <w:szCs w:val="20"/>
          <w:lang w:eastAsia="ru-RU"/>
        </w:rPr>
      </w:pPr>
      <w:r w:rsidRPr="00E62966">
        <w:rPr>
          <w:rFonts w:ascii="Times New Roman" w:eastAsia="Times New Roman" w:hAnsi="Times New Roman" w:cs="Times New Roman"/>
          <w:b/>
          <w:sz w:val="20"/>
          <w:szCs w:val="20"/>
          <w:lang w:eastAsia="ru-RU"/>
        </w:rPr>
        <w:t>Нарушение требований природоохранного законодательства</w:t>
      </w:r>
    </w:p>
    <w:p w:rsidR="00E62966" w:rsidRPr="00E62966" w:rsidRDefault="00E62966" w:rsidP="00E62966">
      <w:pPr>
        <w:spacing w:after="0" w:line="240" w:lineRule="auto"/>
        <w:ind w:firstLine="708"/>
        <w:jc w:val="both"/>
        <w:rPr>
          <w:rFonts w:ascii="Times New Roman" w:eastAsia="Times New Roman" w:hAnsi="Times New Roman" w:cs="Times New Roman"/>
          <w:sz w:val="20"/>
          <w:szCs w:val="20"/>
          <w:lang w:eastAsia="ru-RU"/>
        </w:rPr>
      </w:pPr>
    </w:p>
    <w:p w:rsidR="00E62966" w:rsidRPr="00E62966" w:rsidRDefault="00E62966" w:rsidP="00E62966">
      <w:pPr>
        <w:spacing w:after="0" w:line="240" w:lineRule="auto"/>
        <w:ind w:firstLine="708"/>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В ходе проверок в 2021 году установлено, что в Янтиковском сельском поселении на момент проверки место первичного сбора и размещения отработанных ртутьсодержащих ламп не определено, информирование населения не осуществляется.</w:t>
      </w:r>
    </w:p>
    <w:p w:rsidR="00E62966" w:rsidRPr="00E62966" w:rsidRDefault="00E62966" w:rsidP="00E62966">
      <w:pPr>
        <w:spacing w:after="0" w:line="240" w:lineRule="auto"/>
        <w:ind w:firstLine="708"/>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Аналогичные нарушения выявлены в 4 сельских поселениях.</w:t>
      </w:r>
    </w:p>
    <w:p w:rsidR="00E62966" w:rsidRPr="00E62966" w:rsidRDefault="00E62966" w:rsidP="00E62966">
      <w:pPr>
        <w:spacing w:after="0" w:line="240" w:lineRule="auto"/>
        <w:ind w:firstLine="708"/>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С целью устранения выявленных нарушений прокуратурой района в адрес 5 глав сельских поселений внесены представления (5 виновных должностных лиц привлечены к дисциплинарной ответственности).</w:t>
      </w:r>
    </w:p>
    <w:p w:rsidR="00E62966" w:rsidRPr="00E62966" w:rsidRDefault="00E62966" w:rsidP="00E62966">
      <w:pPr>
        <w:spacing w:after="0" w:line="240" w:lineRule="auto"/>
        <w:ind w:firstLine="708"/>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В ходе проверки в 2022 году установлено, что в нарушение требований природоохранного законодательства администрацией Янтиковского сельского поселения договор на обезвреживание ртутьсодержащих отходов со специализированной организацией не заключен, что в свою очередь, влечет несвоевременное проведение работ по утилизации и обезвреживанию опасных отходов производства и потребления.</w:t>
      </w:r>
    </w:p>
    <w:p w:rsidR="00E62966" w:rsidRPr="00E62966" w:rsidRDefault="00E62966" w:rsidP="00E62966">
      <w:pPr>
        <w:spacing w:after="0" w:line="240" w:lineRule="auto"/>
        <w:ind w:firstLine="708"/>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Аналогичные нарушения выявлены в 9 сельских поселениях.</w:t>
      </w:r>
    </w:p>
    <w:p w:rsidR="00E62966" w:rsidRPr="00E62966" w:rsidRDefault="00E62966" w:rsidP="00E62966">
      <w:pPr>
        <w:spacing w:after="0" w:line="240" w:lineRule="auto"/>
        <w:ind w:firstLine="708"/>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lastRenderedPageBreak/>
        <w:t xml:space="preserve">С целью устранения выявленных нарушений 14.06.2022 внесено 10 представлений. </w:t>
      </w:r>
    </w:p>
    <w:p w:rsidR="00E62966" w:rsidRPr="00E62966" w:rsidRDefault="00E62966" w:rsidP="00E62966">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E62966" w:rsidRPr="00E62966" w:rsidRDefault="00E62966" w:rsidP="00E62966">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E62966">
        <w:rPr>
          <w:rFonts w:ascii="Times New Roman" w:eastAsia="Times New Roman" w:hAnsi="Times New Roman" w:cs="Times New Roman"/>
          <w:b/>
          <w:sz w:val="20"/>
          <w:szCs w:val="20"/>
          <w:lang w:eastAsia="ru-RU"/>
        </w:rPr>
        <w:t>Проверка автомобильной дороги «Аниш» Янтиковского района Чувашской Республики</w:t>
      </w:r>
    </w:p>
    <w:p w:rsidR="00E62966" w:rsidRPr="00E62966" w:rsidRDefault="00E62966" w:rsidP="00E62966">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E62966" w:rsidRPr="00E62966" w:rsidRDefault="00E62966" w:rsidP="00E6296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62966">
        <w:rPr>
          <w:rFonts w:ascii="Times New Roman" w:eastAsia="Times New Roman" w:hAnsi="Times New Roman" w:cs="Times New Roman"/>
          <w:sz w:val="20"/>
          <w:szCs w:val="20"/>
          <w:lang w:eastAsia="ru-RU"/>
        </w:rPr>
        <w:t xml:space="preserve">В ходе проверки автомобильной дороги «Аниш» Янтиковского района Чувашской Республики выявлено, что в нарушение федерального законодательства с </w:t>
      </w:r>
      <w:r w:rsidRPr="00E62966">
        <w:rPr>
          <w:rFonts w:ascii="Times New Roman" w:eastAsia="Times New Roman" w:hAnsi="Times New Roman" w:cs="Times New Roman"/>
          <w:color w:val="000000"/>
          <w:sz w:val="20"/>
          <w:szCs w:val="20"/>
          <w:lang w:eastAsia="ru-RU"/>
        </w:rPr>
        <w:t>31 км по 43 км на покрытии проезжей части дорог образовалась ледяная корка, с 47 км по 55 км имеется уплотненный снежный покров в виде колейности глубиной 60 мм, на участке 50 км + 50 м имеется дефект покрытия проезжей части в виде колейности, с 31 км по 55 км лицевая поверхность дорожных знаков имеют снежно-ледяные отложения.</w:t>
      </w:r>
    </w:p>
    <w:p w:rsidR="00E62966" w:rsidRPr="00E62966" w:rsidRDefault="00E62966" w:rsidP="00E62966">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Установлено, что в ходе проверки автомобильной дороги «Янтиково – Чутеево - Большие Кайбицы» - Янтиковского района Чувашской Республики выявлено, что в нарушение федерального законодательства с 0 км по 18 км +500 м на покрытии проезжей части дорог образовалась ледяная корка.</w:t>
      </w:r>
    </w:p>
    <w:p w:rsidR="00E62966" w:rsidRPr="00E62966" w:rsidRDefault="00E62966" w:rsidP="00E62966">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Непринятие КУ «Чувашупрдор» Минтранса Чувашии мер по контролю за исполнением ООО «ДОРТЕХ» обязательств по исполнению государственного контракта № 140/19 на выполнение работ по содержанию автомобильных дорог, надлежащему зимнему содержанию автомобильной дороги «Аниш», приводит к нарушению прав и законных интересов граждан на охрану их жизни, здоровья и имущества, а также безопасность дорожного движения.</w:t>
      </w:r>
    </w:p>
    <w:p w:rsidR="00E62966" w:rsidRPr="00E62966" w:rsidRDefault="00E62966" w:rsidP="00E62966">
      <w:pPr>
        <w:spacing w:after="0" w:line="247" w:lineRule="auto"/>
        <w:ind w:left="-5" w:firstLine="686"/>
        <w:jc w:val="both"/>
        <w:rPr>
          <w:rFonts w:ascii="Times New Roman" w:eastAsia="Times New Roman" w:hAnsi="Times New Roman" w:cs="Times New Roman"/>
          <w:b/>
          <w:color w:val="000000"/>
          <w:sz w:val="20"/>
          <w:szCs w:val="20"/>
          <w:lang w:eastAsia="ru-RU"/>
        </w:rPr>
      </w:pPr>
      <w:r w:rsidRPr="00E62966">
        <w:rPr>
          <w:rFonts w:ascii="Times New Roman" w:eastAsia="Times New Roman" w:hAnsi="Times New Roman" w:cs="Times New Roman"/>
          <w:b/>
          <w:color w:val="000000"/>
          <w:sz w:val="20"/>
          <w:szCs w:val="20"/>
          <w:lang w:eastAsia="ru-RU"/>
        </w:rPr>
        <w:t xml:space="preserve"> </w:t>
      </w:r>
    </w:p>
    <w:p w:rsidR="00E62966" w:rsidRPr="00E62966" w:rsidRDefault="00E62966" w:rsidP="00E62966">
      <w:pPr>
        <w:spacing w:after="0" w:line="247" w:lineRule="auto"/>
        <w:ind w:left="-5" w:firstLine="686"/>
        <w:jc w:val="center"/>
        <w:rPr>
          <w:rFonts w:ascii="Times New Roman" w:eastAsia="Times New Roman" w:hAnsi="Times New Roman" w:cs="Times New Roman"/>
          <w:color w:val="000000"/>
          <w:sz w:val="20"/>
          <w:szCs w:val="20"/>
          <w:lang w:eastAsia="ru-RU"/>
        </w:rPr>
      </w:pPr>
      <w:r w:rsidRPr="00E62966">
        <w:rPr>
          <w:rFonts w:ascii="Times New Roman" w:eastAsia="Times New Roman" w:hAnsi="Times New Roman" w:cs="Times New Roman"/>
          <w:b/>
          <w:color w:val="000000"/>
          <w:sz w:val="20"/>
          <w:szCs w:val="20"/>
          <w:lang w:eastAsia="ru-RU"/>
        </w:rPr>
        <w:t>Проведен выездной прием инвалидов</w:t>
      </w:r>
    </w:p>
    <w:p w:rsidR="00E62966" w:rsidRPr="00E62966" w:rsidRDefault="00E62966" w:rsidP="00E62966">
      <w:pPr>
        <w:spacing w:after="0" w:line="247" w:lineRule="auto"/>
        <w:ind w:left="-5" w:firstLine="686"/>
        <w:jc w:val="both"/>
        <w:rPr>
          <w:rFonts w:ascii="Times New Roman" w:eastAsia="Times New Roman" w:hAnsi="Times New Roman" w:cs="Times New Roman"/>
          <w:color w:val="000000"/>
          <w:sz w:val="20"/>
          <w:szCs w:val="20"/>
          <w:lang w:eastAsia="ru-RU"/>
        </w:rPr>
      </w:pPr>
      <w:r w:rsidRPr="00E62966">
        <w:rPr>
          <w:rFonts w:ascii="Times New Roman" w:eastAsia="Times New Roman" w:hAnsi="Times New Roman" w:cs="Times New Roman"/>
          <w:color w:val="000000"/>
          <w:sz w:val="20"/>
          <w:szCs w:val="20"/>
          <w:lang w:eastAsia="ru-RU"/>
        </w:rPr>
        <w:t xml:space="preserve"> Во исполнение поручения прокуратуры республики в преддверии Международного дня инвалидов 02.12.2022 организован и проведен выездной прием инвалидов в БУ «Янтиковский ЦСОН» Минтруда Чувашии.</w:t>
      </w:r>
    </w:p>
    <w:p w:rsidR="00E62966" w:rsidRPr="00E62966" w:rsidRDefault="00E62966" w:rsidP="00E62966">
      <w:pPr>
        <w:spacing w:after="0" w:line="240" w:lineRule="auto"/>
        <w:ind w:firstLine="709"/>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Информация об организации соответствующих мероприятиях заблаговременно направлена для публикации в местные СМИ (сайты органов местного самоуправления, печатной редакции, газету «Вестник»).</w:t>
      </w:r>
    </w:p>
    <w:p w:rsidR="00E62966" w:rsidRPr="00E62966" w:rsidRDefault="00E62966" w:rsidP="00E62966">
      <w:pPr>
        <w:spacing w:after="0" w:line="247" w:lineRule="auto"/>
        <w:ind w:left="-5" w:firstLine="686"/>
        <w:jc w:val="both"/>
        <w:rPr>
          <w:rFonts w:ascii="Times New Roman" w:eastAsia="Times New Roman" w:hAnsi="Times New Roman" w:cs="Times New Roman"/>
          <w:color w:val="000000"/>
          <w:sz w:val="20"/>
          <w:szCs w:val="20"/>
          <w:lang w:eastAsia="ru-RU"/>
        </w:rPr>
      </w:pPr>
      <w:r w:rsidRPr="00E62966">
        <w:rPr>
          <w:rFonts w:ascii="Times New Roman" w:eastAsia="Times New Roman" w:hAnsi="Times New Roman" w:cs="Times New Roman"/>
          <w:color w:val="000000"/>
          <w:sz w:val="20"/>
          <w:szCs w:val="20"/>
          <w:lang w:eastAsia="ru-RU"/>
        </w:rPr>
        <w:t>На приеме принято 5 инвалидов по вопросам предоставления мер социальной поддержки и пенсионного законодательства, всем обратившимся даны разъяснения действующего законодательства, регламентирующего предоставление мер социальной поддержки, письменные обращения не поступали.</w:t>
      </w:r>
    </w:p>
    <w:p w:rsidR="00E62966" w:rsidRPr="00E62966" w:rsidRDefault="00E62966" w:rsidP="00E62966">
      <w:pPr>
        <w:spacing w:after="0" w:line="247" w:lineRule="auto"/>
        <w:ind w:left="-5" w:firstLine="686"/>
        <w:jc w:val="both"/>
        <w:rPr>
          <w:rFonts w:ascii="Times New Roman" w:eastAsia="Times New Roman" w:hAnsi="Times New Roman" w:cs="Times New Roman"/>
          <w:color w:val="000000"/>
          <w:sz w:val="20"/>
          <w:szCs w:val="20"/>
          <w:lang w:eastAsia="ru-RU"/>
        </w:rPr>
      </w:pPr>
      <w:r w:rsidRPr="00E62966">
        <w:rPr>
          <w:rFonts w:ascii="Times New Roman" w:eastAsia="Times New Roman" w:hAnsi="Times New Roman" w:cs="Times New Roman"/>
          <w:color w:val="000000"/>
          <w:sz w:val="20"/>
          <w:szCs w:val="20"/>
          <w:lang w:eastAsia="ru-RU"/>
        </w:rPr>
        <w:t>Наряду с этим в здании прокуратуры района 02.12.2022 организован тематический прием граждан с ограниченными возможностями. На прием граждане данной категории не обращались.</w:t>
      </w:r>
    </w:p>
    <w:p w:rsidR="00E62966" w:rsidRPr="00E62966" w:rsidRDefault="00E62966" w:rsidP="00E62966">
      <w:pPr>
        <w:spacing w:after="0" w:line="240" w:lineRule="auto"/>
        <w:ind w:firstLine="709"/>
        <w:jc w:val="center"/>
        <w:rPr>
          <w:b/>
          <w:sz w:val="20"/>
          <w:szCs w:val="20"/>
        </w:rPr>
      </w:pPr>
    </w:p>
    <w:p w:rsidR="00E62966" w:rsidRPr="00E62966" w:rsidRDefault="00E62966" w:rsidP="00E62966">
      <w:pPr>
        <w:suppressAutoHyphens/>
        <w:spacing w:after="0" w:line="240" w:lineRule="auto"/>
        <w:ind w:firstLine="708"/>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b/>
          <w:sz w:val="20"/>
          <w:szCs w:val="20"/>
          <w:lang w:eastAsia="ru-RU"/>
        </w:rPr>
        <w:t>Состояние законности в сфере обращения с безнадзорными животными на территории района</w:t>
      </w:r>
    </w:p>
    <w:p w:rsidR="00E62966" w:rsidRPr="00E62966" w:rsidRDefault="00E62966" w:rsidP="00E62966">
      <w:pPr>
        <w:suppressAutoHyphens/>
        <w:spacing w:after="0" w:line="240" w:lineRule="auto"/>
        <w:ind w:firstLine="708"/>
        <w:jc w:val="both"/>
        <w:rPr>
          <w:rFonts w:ascii="Times New Roman" w:eastAsia="Times New Roman" w:hAnsi="Times New Roman" w:cs="Times New Roman"/>
          <w:sz w:val="20"/>
          <w:szCs w:val="20"/>
          <w:lang w:eastAsia="ru-RU"/>
        </w:rPr>
      </w:pPr>
    </w:p>
    <w:p w:rsidR="00E62966" w:rsidRPr="00E62966" w:rsidRDefault="00E62966" w:rsidP="00E62966">
      <w:pPr>
        <w:suppressAutoHyphens/>
        <w:spacing w:after="0" w:line="240" w:lineRule="auto"/>
        <w:ind w:firstLine="708"/>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Так, в текущем году администрациями сельских поселений Янтиковского района заключены договора на отлов с безнадзорными животными.</w:t>
      </w:r>
    </w:p>
    <w:p w:rsidR="00E62966" w:rsidRPr="00E62966" w:rsidRDefault="00E62966" w:rsidP="00E62966">
      <w:pPr>
        <w:suppressAutoHyphens/>
        <w:spacing w:after="0" w:line="240" w:lineRule="auto"/>
        <w:ind w:firstLine="708"/>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 xml:space="preserve">Проведенной проверкой в феврале 2022 года установлено, что вопреки требованиям законодательства в части организации и осуществления отлова безнадзорных животных администрацией Алдиаровского сельского поселения контракт (договор) с исполнителем мероприятий, юридическим лицом/индивидуальным предпринимателем на отлов безнадзорных животных в 2022 году не заключен, что представляет опасность для жизни и здоровья неопределенного круга лиц. </w:t>
      </w:r>
    </w:p>
    <w:p w:rsidR="00E62966" w:rsidRPr="00E62966" w:rsidRDefault="00E62966" w:rsidP="00E62966">
      <w:pPr>
        <w:suppressAutoHyphens/>
        <w:spacing w:after="0" w:line="240" w:lineRule="auto"/>
        <w:ind w:firstLine="708"/>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Аналогичные нарушения выявлены в 9 сельских поселениях.</w:t>
      </w:r>
    </w:p>
    <w:p w:rsidR="00E62966" w:rsidRPr="00E62966" w:rsidRDefault="00E62966" w:rsidP="00E62966">
      <w:pPr>
        <w:suppressAutoHyphens/>
        <w:spacing w:after="0" w:line="240" w:lineRule="auto"/>
        <w:ind w:firstLine="708"/>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С целью устранения нарушений прокуратурой района в адрес администраций 10 сельских поселений 16.02.2022 внесены представления (нарушения устранены, 10 виновных лиц привлечено к дисциплинарной ответственности).</w:t>
      </w:r>
    </w:p>
    <w:p w:rsidR="00E62966" w:rsidRPr="00E62966" w:rsidRDefault="00E62966" w:rsidP="00E62966">
      <w:pPr>
        <w:spacing w:after="0" w:line="240" w:lineRule="auto"/>
        <w:ind w:firstLine="709"/>
        <w:jc w:val="center"/>
        <w:rPr>
          <w:b/>
          <w:sz w:val="20"/>
          <w:szCs w:val="20"/>
        </w:rPr>
      </w:pPr>
    </w:p>
    <w:p w:rsidR="00003DD5" w:rsidRPr="00E62966" w:rsidRDefault="00003DD5" w:rsidP="00003DD5">
      <w:pPr>
        <w:spacing w:after="0" w:line="240" w:lineRule="auto"/>
        <w:ind w:firstLine="709"/>
        <w:jc w:val="both"/>
        <w:rPr>
          <w:rFonts w:ascii="Times New Roman" w:hAnsi="Times New Roman" w:cs="Times New Roman"/>
          <w:b/>
          <w:bCs/>
          <w:sz w:val="20"/>
          <w:szCs w:val="20"/>
        </w:rPr>
      </w:pPr>
    </w:p>
    <w:p w:rsidR="00003DD5" w:rsidRPr="00003DD5" w:rsidRDefault="00003DD5" w:rsidP="00003DD5">
      <w:pPr>
        <w:spacing w:after="200" w:line="276" w:lineRule="auto"/>
        <w:rPr>
          <w:sz w:val="20"/>
          <w:szCs w:val="20"/>
        </w:rPr>
      </w:pPr>
    </w:p>
    <w:p w:rsidR="00F31FB8" w:rsidRPr="00003DD5" w:rsidRDefault="00F31FB8" w:rsidP="00D608DE">
      <w:pPr>
        <w:spacing w:line="240" w:lineRule="auto"/>
        <w:ind w:firstLine="709"/>
        <w:jc w:val="both"/>
        <w:rPr>
          <w:rFonts w:ascii="Times New Roman" w:hAnsi="Times New Roman" w:cs="Times New Roman"/>
          <w:sz w:val="20"/>
          <w:szCs w:val="20"/>
        </w:rPr>
      </w:pPr>
    </w:p>
    <w:p w:rsidR="00F31FB8" w:rsidRPr="00003DD5" w:rsidRDefault="00F31FB8" w:rsidP="00D608DE">
      <w:pPr>
        <w:spacing w:after="0" w:line="240" w:lineRule="auto"/>
        <w:rPr>
          <w:rFonts w:ascii="Times New Roman" w:eastAsia="Calibri" w:hAnsi="Times New Roman" w:cs="Times New Roman"/>
          <w:b/>
          <w:sz w:val="20"/>
          <w:szCs w:val="20"/>
          <w:u w:val="single"/>
        </w:rPr>
      </w:pPr>
    </w:p>
    <w:tbl>
      <w:tblPr>
        <w:tblpPr w:leftFromText="180" w:rightFromText="180" w:bottomFromText="160" w:vertAnchor="text" w:horzAnchor="margin" w:tblpY="47"/>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gridCol w:w="3247"/>
      </w:tblGrid>
      <w:tr w:rsidR="00F31FB8" w:rsidRPr="00003DD5" w:rsidTr="00F31FB8">
        <w:trPr>
          <w:trHeight w:val="356"/>
        </w:trPr>
        <w:tc>
          <w:tcPr>
            <w:tcW w:w="3247" w:type="dxa"/>
            <w:tcBorders>
              <w:top w:val="single" w:sz="4" w:space="0" w:color="auto"/>
              <w:left w:val="single" w:sz="4" w:space="0" w:color="auto"/>
              <w:bottom w:val="single" w:sz="4" w:space="0" w:color="auto"/>
              <w:right w:val="single" w:sz="4" w:space="0" w:color="auto"/>
            </w:tcBorders>
            <w:hideMark/>
          </w:tcPr>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Информационное издание «Вестник</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Шимкусского сельского поселения</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Янтиковского района»</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429294, с. Шимкусы,</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ул. Коммунистическая,4</w:t>
            </w:r>
          </w:p>
          <w:p w:rsidR="00F31FB8" w:rsidRPr="00003DD5" w:rsidRDefault="00F31FB8" w:rsidP="00D608DE">
            <w:pPr>
              <w:spacing w:after="0" w:line="240" w:lineRule="auto"/>
              <w:rPr>
                <w:rFonts w:ascii="Times New Roman" w:eastAsia="Times New Roman" w:hAnsi="Times New Roman" w:cs="Times New Roman"/>
                <w:sz w:val="20"/>
                <w:szCs w:val="20"/>
                <w:lang w:val="pt-PT" w:eastAsia="ru-RU"/>
              </w:rPr>
            </w:pPr>
            <w:r w:rsidRPr="00003DD5">
              <w:rPr>
                <w:rFonts w:ascii="Times New Roman" w:eastAsia="Times New Roman" w:hAnsi="Times New Roman" w:cs="Times New Roman"/>
                <w:sz w:val="20"/>
                <w:szCs w:val="20"/>
                <w:lang w:val="pt-PT" w:eastAsia="ru-RU"/>
              </w:rPr>
              <w:t xml:space="preserve">E-mail: </w:t>
            </w:r>
            <w:hyperlink r:id="rId17" w:history="1">
              <w:r w:rsidRPr="00003DD5">
                <w:rPr>
                  <w:rStyle w:val="a3"/>
                  <w:rFonts w:ascii="Times New Roman" w:eastAsia="Times New Roman" w:hAnsi="Times New Roman" w:cs="Times New Roman"/>
                  <w:sz w:val="20"/>
                  <w:szCs w:val="20"/>
                  <w:lang w:val="pt-PT" w:eastAsia="ru-RU"/>
                </w:rPr>
                <w:t>sao-shimkusi@cap.ru</w:t>
              </w:r>
            </w:hyperlink>
          </w:p>
        </w:tc>
        <w:tc>
          <w:tcPr>
            <w:tcW w:w="3247" w:type="dxa"/>
            <w:tcBorders>
              <w:top w:val="single" w:sz="4" w:space="0" w:color="auto"/>
              <w:left w:val="single" w:sz="4" w:space="0" w:color="auto"/>
              <w:bottom w:val="single" w:sz="4" w:space="0" w:color="auto"/>
              <w:right w:val="single" w:sz="4" w:space="0" w:color="auto"/>
            </w:tcBorders>
            <w:hideMark/>
          </w:tcPr>
          <w:p w:rsidR="00F31FB8" w:rsidRPr="00003DD5" w:rsidRDefault="00F31FB8" w:rsidP="00D608DE">
            <w:pPr>
              <w:spacing w:after="0" w:line="240" w:lineRule="auto"/>
              <w:ind w:left="-57" w:firstLine="57"/>
              <w:rPr>
                <w:rFonts w:ascii="Times New Roman" w:eastAsia="Times New Roman" w:hAnsi="Times New Roman" w:cs="Times New Roman"/>
                <w:color w:val="000000"/>
                <w:sz w:val="20"/>
                <w:szCs w:val="20"/>
                <w:lang w:eastAsia="ru-RU"/>
              </w:rPr>
            </w:pPr>
            <w:r w:rsidRPr="00003DD5">
              <w:rPr>
                <w:rFonts w:ascii="Times New Roman" w:eastAsia="Times New Roman" w:hAnsi="Times New Roman" w:cs="Times New Roman"/>
                <w:color w:val="000000"/>
                <w:sz w:val="20"/>
                <w:szCs w:val="20"/>
                <w:lang w:eastAsia="ru-RU"/>
              </w:rPr>
              <w:t>учредитель:</w:t>
            </w:r>
          </w:p>
          <w:p w:rsidR="00F31FB8" w:rsidRPr="00003DD5" w:rsidRDefault="00F31FB8" w:rsidP="00D608DE">
            <w:pPr>
              <w:spacing w:after="0" w:line="240" w:lineRule="auto"/>
              <w:ind w:left="-57" w:firstLine="57"/>
              <w:rPr>
                <w:rFonts w:ascii="Times New Roman" w:eastAsia="Times New Roman" w:hAnsi="Times New Roman" w:cs="Times New Roman"/>
                <w:color w:val="000000"/>
                <w:sz w:val="20"/>
                <w:szCs w:val="20"/>
                <w:lang w:eastAsia="ru-RU"/>
              </w:rPr>
            </w:pPr>
            <w:r w:rsidRPr="00003DD5">
              <w:rPr>
                <w:rFonts w:ascii="Times New Roman" w:eastAsia="Times New Roman" w:hAnsi="Times New Roman" w:cs="Times New Roman"/>
                <w:color w:val="000000"/>
                <w:sz w:val="20"/>
                <w:szCs w:val="20"/>
                <w:lang w:eastAsia="ru-RU"/>
              </w:rPr>
              <w:t xml:space="preserve">муниципальное образование – Шимкусское сельское поселение </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color w:val="000000"/>
                <w:sz w:val="20"/>
                <w:szCs w:val="20"/>
                <w:lang w:eastAsia="ru-RU"/>
              </w:rPr>
              <w:t>Янтиковского района</w:t>
            </w:r>
          </w:p>
        </w:tc>
        <w:tc>
          <w:tcPr>
            <w:tcW w:w="3247" w:type="dxa"/>
            <w:tcBorders>
              <w:top w:val="single" w:sz="4" w:space="0" w:color="auto"/>
              <w:left w:val="single" w:sz="4" w:space="0" w:color="auto"/>
              <w:bottom w:val="single" w:sz="4" w:space="0" w:color="auto"/>
              <w:right w:val="single" w:sz="4" w:space="0" w:color="auto"/>
            </w:tcBorders>
            <w:hideMark/>
          </w:tcPr>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Гл. редактор</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Л.И. Константинова</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Тираж   20   экз.</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Объем 1 п.л. Формат А 4</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Бесплатно</w:t>
            </w:r>
          </w:p>
        </w:tc>
      </w:tr>
    </w:tbl>
    <w:p w:rsidR="00F31FB8" w:rsidRPr="00003DD5" w:rsidRDefault="00F31FB8" w:rsidP="00931A3D">
      <w:pPr>
        <w:spacing w:after="0" w:line="240" w:lineRule="auto"/>
        <w:rPr>
          <w:rFonts w:ascii="Times New Roman" w:eastAsia="Times New Roman" w:hAnsi="Times New Roman" w:cs="Times New Roman"/>
          <w:sz w:val="20"/>
          <w:szCs w:val="20"/>
          <w:lang w:eastAsia="ru-RU"/>
        </w:rPr>
      </w:pPr>
    </w:p>
    <w:sectPr w:rsidR="00F31FB8" w:rsidRPr="00003D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4B6C"/>
    <w:multiLevelType w:val="hybridMultilevel"/>
    <w:tmpl w:val="4A225A22"/>
    <w:lvl w:ilvl="0" w:tplc="0B368A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E3EC8"/>
    <w:multiLevelType w:val="hybridMultilevel"/>
    <w:tmpl w:val="885832BA"/>
    <w:lvl w:ilvl="0" w:tplc="7A14B65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C3DE3"/>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08B1BE9"/>
    <w:multiLevelType w:val="hybridMultilevel"/>
    <w:tmpl w:val="E2D6ACC6"/>
    <w:lvl w:ilvl="0" w:tplc="D6ECB7AC">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38E84B3E"/>
    <w:multiLevelType w:val="hybridMultilevel"/>
    <w:tmpl w:val="9E26A3B0"/>
    <w:lvl w:ilvl="0" w:tplc="6FE2C2BE">
      <w:start w:val="1"/>
      <w:numFmt w:val="decimal"/>
      <w:lvlText w:val="%1."/>
      <w:lvlJc w:val="left"/>
      <w:pPr>
        <w:tabs>
          <w:tab w:val="num" w:pos="1669"/>
        </w:tabs>
        <w:ind w:left="1669" w:hanging="9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15:restartNumberingAfterBreak="0">
    <w:nsid w:val="41E93B1C"/>
    <w:multiLevelType w:val="hybridMultilevel"/>
    <w:tmpl w:val="A69C5F24"/>
    <w:lvl w:ilvl="0" w:tplc="D68655B0">
      <w:numFmt w:val="bullet"/>
      <w:lvlText w:val="-"/>
      <w:lvlJc w:val="left"/>
      <w:pPr>
        <w:tabs>
          <w:tab w:val="num" w:pos="1044"/>
        </w:tabs>
        <w:ind w:left="1044" w:hanging="360"/>
      </w:pPr>
      <w:rPr>
        <w:rFonts w:ascii="Times New Roman" w:eastAsia="Times New Roman" w:hAnsi="Times New Roman" w:cs="Times New Roman" w:hint="default"/>
      </w:rPr>
    </w:lvl>
    <w:lvl w:ilvl="1" w:tplc="04190003">
      <w:start w:val="1"/>
      <w:numFmt w:val="bullet"/>
      <w:lvlText w:val="o"/>
      <w:lvlJc w:val="left"/>
      <w:pPr>
        <w:tabs>
          <w:tab w:val="num" w:pos="1764"/>
        </w:tabs>
        <w:ind w:left="1764" w:hanging="360"/>
      </w:pPr>
      <w:rPr>
        <w:rFonts w:ascii="Courier New" w:hAnsi="Courier New" w:cs="Times New Roman" w:hint="default"/>
      </w:rPr>
    </w:lvl>
    <w:lvl w:ilvl="2" w:tplc="04190005">
      <w:start w:val="1"/>
      <w:numFmt w:val="bullet"/>
      <w:lvlText w:val=""/>
      <w:lvlJc w:val="left"/>
      <w:pPr>
        <w:tabs>
          <w:tab w:val="num" w:pos="2484"/>
        </w:tabs>
        <w:ind w:left="2484" w:hanging="360"/>
      </w:pPr>
      <w:rPr>
        <w:rFonts w:ascii="Wingdings" w:hAnsi="Wingdings" w:hint="default"/>
      </w:rPr>
    </w:lvl>
    <w:lvl w:ilvl="3" w:tplc="04190001">
      <w:start w:val="1"/>
      <w:numFmt w:val="bullet"/>
      <w:lvlText w:val=""/>
      <w:lvlJc w:val="left"/>
      <w:pPr>
        <w:tabs>
          <w:tab w:val="num" w:pos="3204"/>
        </w:tabs>
        <w:ind w:left="3204" w:hanging="360"/>
      </w:pPr>
      <w:rPr>
        <w:rFonts w:ascii="Symbol" w:hAnsi="Symbol" w:hint="default"/>
      </w:rPr>
    </w:lvl>
    <w:lvl w:ilvl="4" w:tplc="04190003">
      <w:start w:val="1"/>
      <w:numFmt w:val="bullet"/>
      <w:lvlText w:val="o"/>
      <w:lvlJc w:val="left"/>
      <w:pPr>
        <w:tabs>
          <w:tab w:val="num" w:pos="3924"/>
        </w:tabs>
        <w:ind w:left="3924" w:hanging="360"/>
      </w:pPr>
      <w:rPr>
        <w:rFonts w:ascii="Courier New" w:hAnsi="Courier New" w:cs="Times New Roman" w:hint="default"/>
      </w:rPr>
    </w:lvl>
    <w:lvl w:ilvl="5" w:tplc="04190005">
      <w:start w:val="1"/>
      <w:numFmt w:val="bullet"/>
      <w:lvlText w:val=""/>
      <w:lvlJc w:val="left"/>
      <w:pPr>
        <w:tabs>
          <w:tab w:val="num" w:pos="4644"/>
        </w:tabs>
        <w:ind w:left="4644" w:hanging="360"/>
      </w:pPr>
      <w:rPr>
        <w:rFonts w:ascii="Wingdings" w:hAnsi="Wingdings" w:hint="default"/>
      </w:rPr>
    </w:lvl>
    <w:lvl w:ilvl="6" w:tplc="04190001">
      <w:start w:val="1"/>
      <w:numFmt w:val="bullet"/>
      <w:lvlText w:val=""/>
      <w:lvlJc w:val="left"/>
      <w:pPr>
        <w:tabs>
          <w:tab w:val="num" w:pos="5364"/>
        </w:tabs>
        <w:ind w:left="5364" w:hanging="360"/>
      </w:pPr>
      <w:rPr>
        <w:rFonts w:ascii="Symbol" w:hAnsi="Symbol" w:hint="default"/>
      </w:rPr>
    </w:lvl>
    <w:lvl w:ilvl="7" w:tplc="04190003">
      <w:start w:val="1"/>
      <w:numFmt w:val="bullet"/>
      <w:lvlText w:val="o"/>
      <w:lvlJc w:val="left"/>
      <w:pPr>
        <w:tabs>
          <w:tab w:val="num" w:pos="6084"/>
        </w:tabs>
        <w:ind w:left="6084" w:hanging="360"/>
      </w:pPr>
      <w:rPr>
        <w:rFonts w:ascii="Courier New" w:hAnsi="Courier New" w:cs="Times New Roman" w:hint="default"/>
      </w:rPr>
    </w:lvl>
    <w:lvl w:ilvl="8" w:tplc="04190005">
      <w:start w:val="1"/>
      <w:numFmt w:val="bullet"/>
      <w:lvlText w:val=""/>
      <w:lvlJc w:val="left"/>
      <w:pPr>
        <w:tabs>
          <w:tab w:val="num" w:pos="6804"/>
        </w:tabs>
        <w:ind w:left="6804" w:hanging="360"/>
      </w:pPr>
      <w:rPr>
        <w:rFonts w:ascii="Wingdings" w:hAnsi="Wingdings" w:hint="default"/>
      </w:rPr>
    </w:lvl>
  </w:abstractNum>
  <w:abstractNum w:abstractNumId="6" w15:restartNumberingAfterBreak="0">
    <w:nsid w:val="47CD413F"/>
    <w:multiLevelType w:val="hybridMultilevel"/>
    <w:tmpl w:val="A45A8DD0"/>
    <w:lvl w:ilvl="0" w:tplc="3996827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F1FE0"/>
    <w:multiLevelType w:val="hybridMultilevel"/>
    <w:tmpl w:val="A3184192"/>
    <w:lvl w:ilvl="0" w:tplc="FA2043B4">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D6565"/>
    <w:multiLevelType w:val="hybridMultilevel"/>
    <w:tmpl w:val="17A2E8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613A31A0"/>
    <w:multiLevelType w:val="hybridMultilevel"/>
    <w:tmpl w:val="E9363A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63BC63C0"/>
    <w:multiLevelType w:val="hybridMultilevel"/>
    <w:tmpl w:val="FA647564"/>
    <w:lvl w:ilvl="0" w:tplc="59EE84A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66C3054D"/>
    <w:multiLevelType w:val="hybridMultilevel"/>
    <w:tmpl w:val="37F88DEC"/>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684A3DFD"/>
    <w:multiLevelType w:val="hybridMultilevel"/>
    <w:tmpl w:val="E37C90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E6A29B7"/>
    <w:multiLevelType w:val="hybridMultilevel"/>
    <w:tmpl w:val="A4E0C816"/>
    <w:lvl w:ilvl="0" w:tplc="F7422DC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79B61659"/>
    <w:multiLevelType w:val="hybridMultilevel"/>
    <w:tmpl w:val="DF4629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BAA6AFA"/>
    <w:multiLevelType w:val="hybridMultilevel"/>
    <w:tmpl w:val="88D262AE"/>
    <w:lvl w:ilvl="0" w:tplc="F36C0EFE">
      <w:start w:val="6"/>
      <w:numFmt w:val="decimalZero"/>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num>
  <w:num w:numId="6">
    <w:abstractNumId w:val="6"/>
  </w:num>
  <w:num w:numId="7">
    <w:abstractNumId w:val="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3B"/>
    <w:rsid w:val="00003DD5"/>
    <w:rsid w:val="002E16C6"/>
    <w:rsid w:val="002E3461"/>
    <w:rsid w:val="00323041"/>
    <w:rsid w:val="007D7A3B"/>
    <w:rsid w:val="00853ECE"/>
    <w:rsid w:val="008D4760"/>
    <w:rsid w:val="00931A3D"/>
    <w:rsid w:val="00C56E75"/>
    <w:rsid w:val="00D608DE"/>
    <w:rsid w:val="00DD08C0"/>
    <w:rsid w:val="00E62966"/>
    <w:rsid w:val="00F31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2D39"/>
  <w15:chartTrackingRefBased/>
  <w15:docId w15:val="{7B86B28C-DD85-44B0-9BDB-5320100F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B8"/>
    <w:pPr>
      <w:spacing w:line="252" w:lineRule="auto"/>
    </w:p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F31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F31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semiHidden/>
    <w:unhideWhenUsed/>
    <w:qFormat/>
    <w:rsid w:val="00F31F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iPriority w:val="99"/>
    <w:semiHidden/>
    <w:unhideWhenUsed/>
    <w:qFormat/>
    <w:rsid w:val="00F31F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F31FB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F31FB8"/>
    <w:pPr>
      <w:keepNext/>
      <w:spacing w:after="0" w:line="36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9"/>
    <w:semiHidden/>
    <w:unhideWhenUsed/>
    <w:qFormat/>
    <w:rsid w:val="00F31FB8"/>
    <w:pPr>
      <w:keepNext/>
      <w:tabs>
        <w:tab w:val="left" w:pos="2940"/>
      </w:tabs>
      <w:spacing w:after="0" w:line="240" w:lineRule="auto"/>
      <w:ind w:left="-108" w:right="-108"/>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uiPriority w:val="99"/>
    <w:semiHidden/>
    <w:unhideWhenUsed/>
    <w:qFormat/>
    <w:rsid w:val="00F31FB8"/>
    <w:pPr>
      <w:keepNext/>
      <w:spacing w:after="0" w:line="240" w:lineRule="auto"/>
      <w:ind w:firstLine="709"/>
      <w:outlineLvl w:val="7"/>
    </w:pPr>
    <w:rPr>
      <w:rFonts w:ascii="Times New Roman" w:eastAsia="Times New Roman" w:hAnsi="Times New Roman" w:cs="Times New Roman"/>
      <w:b/>
      <w:sz w:val="26"/>
      <w:szCs w:val="20"/>
      <w:lang w:eastAsia="ru-RU"/>
    </w:rPr>
  </w:style>
  <w:style w:type="paragraph" w:styleId="9">
    <w:name w:val="heading 9"/>
    <w:basedOn w:val="a"/>
    <w:next w:val="a"/>
    <w:link w:val="90"/>
    <w:uiPriority w:val="99"/>
    <w:semiHidden/>
    <w:unhideWhenUsed/>
    <w:qFormat/>
    <w:rsid w:val="00F31FB8"/>
    <w:pPr>
      <w:keepNext/>
      <w:spacing w:after="0" w:line="240" w:lineRule="auto"/>
      <w:ind w:firstLine="720"/>
      <w:jc w:val="both"/>
      <w:outlineLvl w:val="8"/>
    </w:pPr>
    <w:rPr>
      <w:rFonts w:ascii="Times New Roman" w:eastAsia="Times New Roman" w:hAnsi="Times New Roman" w:cs="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
    <w:basedOn w:val="a0"/>
    <w:link w:val="1"/>
    <w:rsid w:val="00F31FB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semiHidden/>
    <w:rsid w:val="00F31FB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semiHidden/>
    <w:rsid w:val="00F31FB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Параграфы/Статьи документа Знак"/>
    <w:basedOn w:val="a0"/>
    <w:link w:val="4"/>
    <w:uiPriority w:val="99"/>
    <w:semiHidden/>
    <w:rsid w:val="00F31FB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semiHidden/>
    <w:rsid w:val="00F31FB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F31FB8"/>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9"/>
    <w:semiHidden/>
    <w:rsid w:val="00F31FB8"/>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semiHidden/>
    <w:rsid w:val="00F31FB8"/>
    <w:rPr>
      <w:rFonts w:ascii="Times New Roman" w:eastAsia="Times New Roman" w:hAnsi="Times New Roman" w:cs="Times New Roman"/>
      <w:b/>
      <w:sz w:val="26"/>
      <w:szCs w:val="20"/>
      <w:lang w:eastAsia="ru-RU"/>
    </w:rPr>
  </w:style>
  <w:style w:type="character" w:customStyle="1" w:styleId="90">
    <w:name w:val="Заголовок 9 Знак"/>
    <w:basedOn w:val="a0"/>
    <w:link w:val="9"/>
    <w:uiPriority w:val="99"/>
    <w:semiHidden/>
    <w:rsid w:val="00F31FB8"/>
    <w:rPr>
      <w:rFonts w:ascii="Times New Roman" w:eastAsia="Times New Roman" w:hAnsi="Times New Roman" w:cs="Times New Roman"/>
      <w:b/>
      <w:szCs w:val="24"/>
      <w:lang w:eastAsia="ru-RU"/>
    </w:rPr>
  </w:style>
  <w:style w:type="character" w:styleId="a3">
    <w:name w:val="Hyperlink"/>
    <w:semiHidden/>
    <w:unhideWhenUsed/>
    <w:rsid w:val="00F31FB8"/>
    <w:rPr>
      <w:color w:val="0000FF"/>
      <w:u w:val="single"/>
    </w:rPr>
  </w:style>
  <w:style w:type="character" w:styleId="a4">
    <w:name w:val="FollowedHyperlink"/>
    <w:uiPriority w:val="99"/>
    <w:semiHidden/>
    <w:unhideWhenUsed/>
    <w:rsid w:val="00F31FB8"/>
    <w:rPr>
      <w:color w:val="800080"/>
      <w:u w:val="single"/>
    </w:rPr>
  </w:style>
  <w:style w:type="character" w:styleId="a5">
    <w:name w:val="Emphasis"/>
    <w:qFormat/>
    <w:rsid w:val="00F31FB8"/>
    <w:rPr>
      <w:rFonts w:ascii="Times New Roman" w:hAnsi="Times New Roman" w:cs="Times New Roman" w:hint="default"/>
      <w:i/>
      <w:iCs w:val="0"/>
    </w:r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анкета1 Знак"/>
    <w:basedOn w:val="a0"/>
    <w:rsid w:val="00F31FB8"/>
    <w:rPr>
      <w:rFonts w:asciiTheme="majorHAnsi" w:eastAsiaTheme="majorEastAsia" w:hAnsiTheme="majorHAnsi" w:cstheme="majorBidi" w:hint="default"/>
      <w:color w:val="2E74B5" w:themeColor="accent1" w:themeShade="BF"/>
      <w:sz w:val="32"/>
      <w:szCs w:val="32"/>
    </w:rPr>
  </w:style>
  <w:style w:type="character" w:customStyle="1" w:styleId="31">
    <w:name w:val="Заголовок 3 Знак1"/>
    <w:aliases w:val="Заголовок 3 Знак Знак Знак Знак Знак Знак Знак Знак Знак Знак Знак Знак Знак Знак Знак Знак Знак Знак Знак Знак Знак1"/>
    <w:basedOn w:val="a0"/>
    <w:semiHidden/>
    <w:rsid w:val="00F31FB8"/>
    <w:rPr>
      <w:rFonts w:asciiTheme="majorHAnsi" w:eastAsiaTheme="majorEastAsia" w:hAnsiTheme="majorHAnsi" w:cstheme="majorBidi" w:hint="default"/>
      <w:color w:val="1F4D78" w:themeColor="accent1" w:themeShade="7F"/>
      <w:sz w:val="24"/>
      <w:szCs w:val="24"/>
    </w:rPr>
  </w:style>
  <w:style w:type="character" w:customStyle="1" w:styleId="41">
    <w:name w:val="Заголовок 4 Знак1"/>
    <w:aliases w:val="!Параграфы/Статьи документа Знак1"/>
    <w:uiPriority w:val="99"/>
    <w:semiHidden/>
    <w:rsid w:val="00F31FB8"/>
    <w:rPr>
      <w:rFonts w:ascii="Cambria" w:eastAsia="Times New Roman" w:hAnsi="Cambria" w:cs="Times New Roman" w:hint="default"/>
      <w:b/>
      <w:bCs/>
      <w:i/>
      <w:iCs/>
      <w:color w:val="4F81BD"/>
      <w:sz w:val="24"/>
      <w:szCs w:val="24"/>
      <w:lang w:eastAsia="ru-RU"/>
    </w:rPr>
  </w:style>
  <w:style w:type="paragraph" w:styleId="HTML">
    <w:name w:val="HTML Preformatted"/>
    <w:basedOn w:val="a"/>
    <w:link w:val="HTML0"/>
    <w:uiPriority w:val="99"/>
    <w:semiHidden/>
    <w:unhideWhenUsed/>
    <w:rsid w:val="00F3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1FB8"/>
    <w:rPr>
      <w:rFonts w:ascii="Courier New" w:eastAsia="Times New Roman" w:hAnsi="Courier New" w:cs="Courier New"/>
      <w:sz w:val="20"/>
      <w:szCs w:val="20"/>
      <w:lang w:eastAsia="ru-RU"/>
    </w:rPr>
  </w:style>
  <w:style w:type="character" w:styleId="a6">
    <w:name w:val="Strong"/>
    <w:qFormat/>
    <w:rsid w:val="00F31FB8"/>
    <w:rPr>
      <w:rFonts w:ascii="Times New Roman" w:hAnsi="Times New Roman" w:cs="Times New Roman" w:hint="default"/>
      <w:b/>
      <w:bCs w:val="0"/>
    </w:rPr>
  </w:style>
  <w:style w:type="paragraph" w:customStyle="1" w:styleId="msonormal0">
    <w:name w:val="msonormal"/>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unhideWhenUsed/>
    <w:rsid w:val="00F31FB8"/>
    <w:pPr>
      <w:tabs>
        <w:tab w:val="left" w:pos="1200"/>
        <w:tab w:val="right" w:leader="dot" w:pos="9628"/>
      </w:tabs>
      <w:spacing w:before="120" w:after="120" w:line="240" w:lineRule="auto"/>
      <w:ind w:right="420"/>
      <w:jc w:val="center"/>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99"/>
    <w:semiHidden/>
    <w:unhideWhenUsed/>
    <w:rsid w:val="00F31FB8"/>
    <w:pPr>
      <w:tabs>
        <w:tab w:val="left" w:pos="1260"/>
        <w:tab w:val="right" w:leader="dot" w:pos="9639"/>
      </w:tabs>
      <w:spacing w:after="0" w:line="288" w:lineRule="auto"/>
      <w:ind w:left="238"/>
    </w:pPr>
    <w:rPr>
      <w:rFonts w:ascii="Times New Roman" w:eastAsia="Times New Roman" w:hAnsi="Times New Roman" w:cs="Times New Roman"/>
      <w:smallCaps/>
      <w:sz w:val="20"/>
      <w:szCs w:val="20"/>
      <w:lang w:eastAsia="ru-RU"/>
    </w:rPr>
  </w:style>
  <w:style w:type="paragraph" w:styleId="32">
    <w:name w:val="toc 3"/>
    <w:basedOn w:val="a"/>
    <w:next w:val="a"/>
    <w:autoRedefine/>
    <w:uiPriority w:val="99"/>
    <w:semiHidden/>
    <w:unhideWhenUsed/>
    <w:rsid w:val="00F31FB8"/>
    <w:pPr>
      <w:spacing w:after="100" w:line="240" w:lineRule="auto"/>
      <w:ind w:left="480"/>
    </w:pPr>
    <w:rPr>
      <w:rFonts w:ascii="Times New Roman" w:eastAsia="Times New Roman" w:hAnsi="Times New Roman" w:cs="Times New Roman"/>
      <w:sz w:val="24"/>
      <w:szCs w:val="24"/>
      <w:lang w:eastAsia="ru-RU"/>
    </w:rPr>
  </w:style>
  <w:style w:type="paragraph" w:styleId="42">
    <w:name w:val="toc 4"/>
    <w:basedOn w:val="a"/>
    <w:next w:val="a"/>
    <w:autoRedefine/>
    <w:uiPriority w:val="99"/>
    <w:semiHidden/>
    <w:unhideWhenUsed/>
    <w:rsid w:val="00F31FB8"/>
    <w:pPr>
      <w:spacing w:after="100"/>
      <w:ind w:left="660"/>
    </w:pPr>
    <w:rPr>
      <w:rFonts w:ascii="Calibri" w:eastAsia="Times New Roman" w:hAnsi="Calibri" w:cs="Times New Roman"/>
      <w:lang w:eastAsia="ru-RU"/>
    </w:rPr>
  </w:style>
  <w:style w:type="paragraph" w:styleId="51">
    <w:name w:val="toc 5"/>
    <w:basedOn w:val="a"/>
    <w:next w:val="a"/>
    <w:autoRedefine/>
    <w:uiPriority w:val="99"/>
    <w:semiHidden/>
    <w:unhideWhenUsed/>
    <w:rsid w:val="00F31FB8"/>
    <w:pPr>
      <w:spacing w:after="100"/>
      <w:ind w:left="880"/>
    </w:pPr>
    <w:rPr>
      <w:rFonts w:ascii="Calibri" w:eastAsia="Times New Roman" w:hAnsi="Calibri" w:cs="Times New Roman"/>
      <w:lang w:eastAsia="ru-RU"/>
    </w:rPr>
  </w:style>
  <w:style w:type="paragraph" w:styleId="61">
    <w:name w:val="toc 6"/>
    <w:basedOn w:val="a"/>
    <w:next w:val="a"/>
    <w:autoRedefine/>
    <w:uiPriority w:val="99"/>
    <w:semiHidden/>
    <w:unhideWhenUsed/>
    <w:rsid w:val="00F31FB8"/>
    <w:pPr>
      <w:spacing w:after="100"/>
      <w:ind w:left="1100"/>
    </w:pPr>
    <w:rPr>
      <w:rFonts w:ascii="Calibri" w:eastAsia="Times New Roman" w:hAnsi="Calibri" w:cs="Times New Roman"/>
      <w:lang w:eastAsia="ru-RU"/>
    </w:rPr>
  </w:style>
  <w:style w:type="paragraph" w:styleId="71">
    <w:name w:val="toc 7"/>
    <w:basedOn w:val="a"/>
    <w:next w:val="a"/>
    <w:autoRedefine/>
    <w:uiPriority w:val="99"/>
    <w:semiHidden/>
    <w:unhideWhenUsed/>
    <w:rsid w:val="00F31FB8"/>
    <w:pPr>
      <w:spacing w:after="100"/>
      <w:ind w:left="1320"/>
    </w:pPr>
    <w:rPr>
      <w:rFonts w:ascii="Calibri" w:eastAsia="Times New Roman" w:hAnsi="Calibri" w:cs="Times New Roman"/>
      <w:lang w:eastAsia="ru-RU"/>
    </w:rPr>
  </w:style>
  <w:style w:type="paragraph" w:styleId="81">
    <w:name w:val="toc 8"/>
    <w:basedOn w:val="a"/>
    <w:next w:val="a"/>
    <w:autoRedefine/>
    <w:uiPriority w:val="99"/>
    <w:semiHidden/>
    <w:unhideWhenUsed/>
    <w:rsid w:val="00F31FB8"/>
    <w:pPr>
      <w:spacing w:after="100"/>
      <w:ind w:left="1540"/>
    </w:pPr>
    <w:rPr>
      <w:rFonts w:ascii="Calibri" w:eastAsia="Times New Roman" w:hAnsi="Calibri" w:cs="Times New Roman"/>
      <w:lang w:eastAsia="ru-RU"/>
    </w:rPr>
  </w:style>
  <w:style w:type="paragraph" w:styleId="91">
    <w:name w:val="toc 9"/>
    <w:basedOn w:val="a"/>
    <w:next w:val="a"/>
    <w:autoRedefine/>
    <w:uiPriority w:val="99"/>
    <w:semiHidden/>
    <w:unhideWhenUsed/>
    <w:rsid w:val="00F31FB8"/>
    <w:pPr>
      <w:spacing w:after="100"/>
      <w:ind w:left="1760"/>
    </w:pPr>
    <w:rPr>
      <w:rFonts w:ascii="Calibri" w:eastAsia="Times New Roman" w:hAnsi="Calibri" w:cs="Times New Roman"/>
      <w:lang w:eastAsia="ru-RU"/>
    </w:rPr>
  </w:style>
  <w:style w:type="paragraph" w:styleId="a8">
    <w:name w:val="footnote text"/>
    <w:basedOn w:val="a"/>
    <w:link w:val="a9"/>
    <w:uiPriority w:val="99"/>
    <w:semiHidden/>
    <w:unhideWhenUsed/>
    <w:rsid w:val="00F31FB8"/>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0"/>
    <w:link w:val="a8"/>
    <w:uiPriority w:val="99"/>
    <w:semiHidden/>
    <w:rsid w:val="00F31FB8"/>
    <w:rPr>
      <w:rFonts w:ascii="Times New Roman" w:eastAsia="Calibri" w:hAnsi="Times New Roman" w:cs="Times New Roman"/>
      <w:sz w:val="20"/>
      <w:szCs w:val="20"/>
      <w:lang w:eastAsia="ru-RU"/>
    </w:rPr>
  </w:style>
  <w:style w:type="paragraph" w:styleId="aa">
    <w:name w:val="annotation text"/>
    <w:basedOn w:val="a"/>
    <w:link w:val="ab"/>
    <w:uiPriority w:val="99"/>
    <w:semiHidden/>
    <w:unhideWhenUsed/>
    <w:rsid w:val="00F31FB8"/>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b">
    <w:name w:val="Текст примечания Знак"/>
    <w:basedOn w:val="a0"/>
    <w:link w:val="aa"/>
    <w:uiPriority w:val="99"/>
    <w:semiHidden/>
    <w:rsid w:val="00F31FB8"/>
    <w:rPr>
      <w:rFonts w:ascii="Times New Roman" w:eastAsia="Times New Roman" w:hAnsi="Times New Roman" w:cs="Times New Roman"/>
      <w:sz w:val="20"/>
      <w:szCs w:val="20"/>
      <w:lang w:eastAsia="ar-SA"/>
    </w:rPr>
  </w:style>
  <w:style w:type="paragraph" w:styleId="ac">
    <w:name w:val="header"/>
    <w:basedOn w:val="a"/>
    <w:link w:val="ad"/>
    <w:uiPriority w:val="99"/>
    <w:semiHidden/>
    <w:unhideWhenUsed/>
    <w:rsid w:val="00F31F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semiHidden/>
    <w:rsid w:val="00F31FB8"/>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F31F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semiHidden/>
    <w:rsid w:val="00F31FB8"/>
    <w:rPr>
      <w:rFonts w:ascii="Times New Roman" w:eastAsia="Times New Roman" w:hAnsi="Times New Roman" w:cs="Times New Roman"/>
      <w:sz w:val="20"/>
      <w:szCs w:val="20"/>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semiHidden/>
    <w:unhideWhenUsed/>
    <w:qFormat/>
    <w:rsid w:val="00F31FB8"/>
    <w:pPr>
      <w:spacing w:after="0" w:line="240" w:lineRule="auto"/>
    </w:pPr>
    <w:rPr>
      <w:rFonts w:ascii="Times New Roman" w:eastAsia="Times New Roman" w:hAnsi="Times New Roman" w:cs="Times New Roman"/>
      <w:b/>
      <w:bCs/>
      <w:sz w:val="20"/>
      <w:szCs w:val="20"/>
      <w:lang w:eastAsia="ru-RU"/>
    </w:rPr>
  </w:style>
  <w:style w:type="paragraph" w:styleId="af1">
    <w:name w:val="Title"/>
    <w:basedOn w:val="a"/>
    <w:next w:val="a"/>
    <w:link w:val="af2"/>
    <w:uiPriority w:val="10"/>
    <w:qFormat/>
    <w:rsid w:val="00F31FB8"/>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2">
    <w:name w:val="Заголовок Знак"/>
    <w:basedOn w:val="a0"/>
    <w:link w:val="af1"/>
    <w:uiPriority w:val="10"/>
    <w:rsid w:val="00F31FB8"/>
    <w:rPr>
      <w:rFonts w:asciiTheme="majorHAnsi" w:eastAsiaTheme="majorEastAsia" w:hAnsiTheme="majorHAnsi" w:cstheme="majorBidi"/>
      <w:spacing w:val="-10"/>
      <w:kern w:val="28"/>
      <w:sz w:val="56"/>
      <w:szCs w:val="56"/>
      <w:lang w:eastAsia="ru-RU"/>
    </w:rPr>
  </w:style>
  <w:style w:type="paragraph" w:styleId="af3">
    <w:name w:val="Signature"/>
    <w:basedOn w:val="a"/>
    <w:link w:val="af4"/>
    <w:uiPriority w:val="99"/>
    <w:semiHidden/>
    <w:unhideWhenUsed/>
    <w:rsid w:val="00F31FB8"/>
    <w:pPr>
      <w:spacing w:after="0" w:line="240" w:lineRule="auto"/>
    </w:pPr>
    <w:rPr>
      <w:rFonts w:ascii="Times New Roman" w:eastAsia="Times New Roman" w:hAnsi="Times New Roman" w:cs="Times New Roman"/>
      <w:sz w:val="24"/>
      <w:szCs w:val="24"/>
      <w:lang w:eastAsia="ru-RU"/>
    </w:rPr>
  </w:style>
  <w:style w:type="character" w:customStyle="1" w:styleId="af4">
    <w:name w:val="Подпись Знак"/>
    <w:basedOn w:val="a0"/>
    <w:link w:val="af3"/>
    <w:uiPriority w:val="99"/>
    <w:semiHidden/>
    <w:rsid w:val="00F31FB8"/>
    <w:rPr>
      <w:rFonts w:ascii="Times New Roman" w:eastAsia="Times New Roman" w:hAnsi="Times New Roman" w:cs="Times New Roman"/>
      <w:sz w:val="24"/>
      <w:szCs w:val="24"/>
      <w:lang w:eastAsia="ru-RU"/>
    </w:rPr>
  </w:style>
  <w:style w:type="character" w:customStyle="1" w:styleId="af5">
    <w:name w:val="Основной текст Знак"/>
    <w:aliases w:val="бпОсновной текст Знак"/>
    <w:basedOn w:val="a0"/>
    <w:link w:val="af6"/>
    <w:semiHidden/>
    <w:locked/>
    <w:rsid w:val="00F31FB8"/>
    <w:rPr>
      <w:rFonts w:ascii="Times New Roman" w:eastAsia="Times New Roman" w:hAnsi="Times New Roman" w:cs="Times New Roman"/>
      <w:sz w:val="24"/>
      <w:szCs w:val="24"/>
      <w:lang w:eastAsia="ru-RU"/>
    </w:rPr>
  </w:style>
  <w:style w:type="paragraph" w:styleId="af6">
    <w:name w:val="Body Text"/>
    <w:aliases w:val="бпОсновной текст"/>
    <w:basedOn w:val="a"/>
    <w:link w:val="af5"/>
    <w:semiHidden/>
    <w:unhideWhenUsed/>
    <w:rsid w:val="00F31FB8"/>
    <w:pPr>
      <w:spacing w:after="120" w:line="240" w:lineRule="auto"/>
    </w:pPr>
    <w:rPr>
      <w:rFonts w:ascii="Times New Roman" w:eastAsia="Times New Roman" w:hAnsi="Times New Roman" w:cs="Times New Roman"/>
      <w:sz w:val="24"/>
      <w:szCs w:val="24"/>
      <w:lang w:eastAsia="ru-RU"/>
    </w:rPr>
  </w:style>
  <w:style w:type="character" w:customStyle="1" w:styleId="13">
    <w:name w:val="Основной текст Знак1"/>
    <w:aliases w:val="бпОсновной текст Знак1"/>
    <w:basedOn w:val="a0"/>
    <w:semiHidden/>
    <w:rsid w:val="00F31FB8"/>
  </w:style>
  <w:style w:type="paragraph" w:styleId="af7">
    <w:name w:val="Body Text Indent"/>
    <w:basedOn w:val="a"/>
    <w:link w:val="af8"/>
    <w:uiPriority w:val="99"/>
    <w:semiHidden/>
    <w:unhideWhenUsed/>
    <w:rsid w:val="00F31FB8"/>
    <w:pPr>
      <w:spacing w:after="120"/>
      <w:ind w:left="283"/>
    </w:pPr>
  </w:style>
  <w:style w:type="character" w:customStyle="1" w:styleId="af8">
    <w:name w:val="Основной текст с отступом Знак"/>
    <w:basedOn w:val="a0"/>
    <w:link w:val="af7"/>
    <w:uiPriority w:val="99"/>
    <w:semiHidden/>
    <w:rsid w:val="00F31FB8"/>
  </w:style>
  <w:style w:type="paragraph" w:styleId="af9">
    <w:name w:val="Message Header"/>
    <w:basedOn w:val="a"/>
    <w:link w:val="afa"/>
    <w:uiPriority w:val="99"/>
    <w:semiHidden/>
    <w:unhideWhenUsed/>
    <w:rsid w:val="00F31F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4"/>
      <w:lang w:eastAsia="ru-RU"/>
    </w:rPr>
  </w:style>
  <w:style w:type="character" w:customStyle="1" w:styleId="afa">
    <w:name w:val="Шапка Знак"/>
    <w:basedOn w:val="a0"/>
    <w:link w:val="af9"/>
    <w:uiPriority w:val="99"/>
    <w:semiHidden/>
    <w:rsid w:val="00F31FB8"/>
    <w:rPr>
      <w:rFonts w:ascii="Cambria" w:eastAsia="Calibri" w:hAnsi="Cambria" w:cs="Times New Roman"/>
      <w:sz w:val="24"/>
      <w:szCs w:val="24"/>
      <w:shd w:val="pct20" w:color="auto" w:fill="auto"/>
      <w:lang w:eastAsia="ru-RU"/>
    </w:rPr>
  </w:style>
  <w:style w:type="paragraph" w:styleId="22">
    <w:name w:val="Body Text 2"/>
    <w:basedOn w:val="a"/>
    <w:link w:val="23"/>
    <w:uiPriority w:val="99"/>
    <w:semiHidden/>
    <w:unhideWhenUsed/>
    <w:rsid w:val="00F31FB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F31FB8"/>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F31FB8"/>
    <w:pPr>
      <w:spacing w:after="120"/>
    </w:pPr>
    <w:rPr>
      <w:sz w:val="16"/>
      <w:szCs w:val="16"/>
    </w:rPr>
  </w:style>
  <w:style w:type="character" w:customStyle="1" w:styleId="34">
    <w:name w:val="Основной текст 3 Знак"/>
    <w:basedOn w:val="a0"/>
    <w:link w:val="33"/>
    <w:uiPriority w:val="99"/>
    <w:semiHidden/>
    <w:rsid w:val="00F31FB8"/>
    <w:rPr>
      <w:sz w:val="16"/>
      <w:szCs w:val="16"/>
    </w:rPr>
  </w:style>
  <w:style w:type="character" w:customStyle="1" w:styleId="24">
    <w:name w:val="Основной текст с отступом 2 Знак"/>
    <w:aliases w:val="Знак1 Знак"/>
    <w:basedOn w:val="a0"/>
    <w:link w:val="25"/>
    <w:semiHidden/>
    <w:locked/>
    <w:rsid w:val="00F31FB8"/>
    <w:rPr>
      <w:rFonts w:ascii="Times New Roman" w:eastAsia="Times New Roman" w:hAnsi="Times New Roman" w:cs="Times New Roman"/>
      <w:sz w:val="20"/>
      <w:szCs w:val="20"/>
      <w:lang w:eastAsia="ru-RU"/>
    </w:rPr>
  </w:style>
  <w:style w:type="paragraph" w:styleId="25">
    <w:name w:val="Body Text Indent 2"/>
    <w:aliases w:val="Знак1"/>
    <w:basedOn w:val="a"/>
    <w:link w:val="24"/>
    <w:semiHidden/>
    <w:unhideWhenUsed/>
    <w:rsid w:val="00F31FB8"/>
    <w:pPr>
      <w:spacing w:line="240" w:lineRule="exact"/>
    </w:pPr>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Знак1 Знак1"/>
    <w:basedOn w:val="a0"/>
    <w:uiPriority w:val="99"/>
    <w:semiHidden/>
    <w:rsid w:val="00F31FB8"/>
  </w:style>
  <w:style w:type="paragraph" w:styleId="35">
    <w:name w:val="Body Text Indent 3"/>
    <w:basedOn w:val="a"/>
    <w:link w:val="36"/>
    <w:uiPriority w:val="99"/>
    <w:semiHidden/>
    <w:unhideWhenUsed/>
    <w:rsid w:val="00F31FB8"/>
    <w:pPr>
      <w:spacing w:after="120"/>
      <w:ind w:left="283"/>
    </w:pPr>
    <w:rPr>
      <w:sz w:val="16"/>
      <w:szCs w:val="16"/>
    </w:rPr>
  </w:style>
  <w:style w:type="character" w:customStyle="1" w:styleId="36">
    <w:name w:val="Основной текст с отступом 3 Знак"/>
    <w:basedOn w:val="a0"/>
    <w:link w:val="35"/>
    <w:uiPriority w:val="99"/>
    <w:semiHidden/>
    <w:rsid w:val="00F31FB8"/>
    <w:rPr>
      <w:sz w:val="16"/>
      <w:szCs w:val="16"/>
    </w:rPr>
  </w:style>
  <w:style w:type="paragraph" w:styleId="afb">
    <w:name w:val="Block Text"/>
    <w:basedOn w:val="a"/>
    <w:uiPriority w:val="99"/>
    <w:semiHidden/>
    <w:unhideWhenUsed/>
    <w:rsid w:val="00F31FB8"/>
    <w:pPr>
      <w:tabs>
        <w:tab w:val="left" w:pos="2940"/>
      </w:tabs>
      <w:spacing w:after="0" w:line="240" w:lineRule="auto"/>
      <w:ind w:left="-108" w:right="-108"/>
      <w:jc w:val="center"/>
    </w:pPr>
    <w:rPr>
      <w:rFonts w:ascii="Times New Roman" w:eastAsia="Times New Roman" w:hAnsi="Times New Roman" w:cs="Times New Roman"/>
      <w:sz w:val="24"/>
      <w:szCs w:val="20"/>
      <w:lang w:eastAsia="ru-RU"/>
    </w:rPr>
  </w:style>
  <w:style w:type="paragraph" w:styleId="afc">
    <w:name w:val="Document Map"/>
    <w:basedOn w:val="a"/>
    <w:link w:val="afd"/>
    <w:uiPriority w:val="99"/>
    <w:semiHidden/>
    <w:unhideWhenUsed/>
    <w:rsid w:val="00F31FB8"/>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F31FB8"/>
    <w:rPr>
      <w:rFonts w:ascii="Tahoma" w:eastAsia="Times New Roman" w:hAnsi="Tahoma" w:cs="Tahoma"/>
      <w:sz w:val="20"/>
      <w:szCs w:val="20"/>
      <w:shd w:val="clear" w:color="auto" w:fill="000080"/>
      <w:lang w:eastAsia="ru-RU"/>
    </w:rPr>
  </w:style>
  <w:style w:type="paragraph" w:styleId="afe">
    <w:name w:val="Plain Text"/>
    <w:basedOn w:val="a"/>
    <w:link w:val="aff"/>
    <w:uiPriority w:val="99"/>
    <w:semiHidden/>
    <w:unhideWhenUsed/>
    <w:rsid w:val="00F31FB8"/>
    <w:pPr>
      <w:spacing w:after="0" w:line="240" w:lineRule="auto"/>
    </w:pPr>
    <w:rPr>
      <w:rFonts w:ascii="Courier New" w:eastAsia="Calibri" w:hAnsi="Courier New" w:cs="Times New Roman"/>
      <w:sz w:val="20"/>
      <w:szCs w:val="20"/>
      <w:lang w:eastAsia="ru-RU"/>
    </w:rPr>
  </w:style>
  <w:style w:type="character" w:customStyle="1" w:styleId="aff">
    <w:name w:val="Текст Знак"/>
    <w:basedOn w:val="a0"/>
    <w:link w:val="afe"/>
    <w:uiPriority w:val="99"/>
    <w:semiHidden/>
    <w:rsid w:val="00F31FB8"/>
    <w:rPr>
      <w:rFonts w:ascii="Courier New" w:eastAsia="Calibri" w:hAnsi="Courier New" w:cs="Times New Roman"/>
      <w:sz w:val="20"/>
      <w:szCs w:val="20"/>
      <w:lang w:eastAsia="ru-RU"/>
    </w:rPr>
  </w:style>
  <w:style w:type="paragraph" w:styleId="aff0">
    <w:name w:val="annotation subject"/>
    <w:basedOn w:val="aa"/>
    <w:next w:val="aa"/>
    <w:link w:val="aff1"/>
    <w:uiPriority w:val="99"/>
    <w:semiHidden/>
    <w:unhideWhenUsed/>
    <w:rsid w:val="00F31FB8"/>
    <w:rPr>
      <w:b/>
      <w:bCs/>
    </w:rPr>
  </w:style>
  <w:style w:type="character" w:customStyle="1" w:styleId="aff1">
    <w:name w:val="Тема примечания Знак"/>
    <w:basedOn w:val="ab"/>
    <w:link w:val="aff0"/>
    <w:uiPriority w:val="99"/>
    <w:semiHidden/>
    <w:rsid w:val="00F31FB8"/>
    <w:rPr>
      <w:rFonts w:ascii="Times New Roman" w:eastAsia="Times New Roman" w:hAnsi="Times New Roman" w:cs="Times New Roman"/>
      <w:b/>
      <w:bCs/>
      <w:sz w:val="20"/>
      <w:szCs w:val="20"/>
      <w:lang w:eastAsia="ar-SA"/>
    </w:rPr>
  </w:style>
  <w:style w:type="paragraph" w:styleId="aff2">
    <w:name w:val="Balloon Text"/>
    <w:basedOn w:val="a"/>
    <w:link w:val="aff3"/>
    <w:uiPriority w:val="99"/>
    <w:semiHidden/>
    <w:unhideWhenUsed/>
    <w:rsid w:val="00F31FB8"/>
    <w:pPr>
      <w:spacing w:after="0" w:line="240" w:lineRule="auto"/>
    </w:pPr>
    <w:rPr>
      <w:rFonts w:ascii="Tahoma" w:eastAsia="Calibri" w:hAnsi="Tahoma" w:cs="Times New Roman"/>
      <w:sz w:val="16"/>
      <w:szCs w:val="20"/>
      <w:lang w:eastAsia="ru-RU"/>
    </w:rPr>
  </w:style>
  <w:style w:type="character" w:customStyle="1" w:styleId="aff3">
    <w:name w:val="Текст выноски Знак"/>
    <w:basedOn w:val="a0"/>
    <w:link w:val="aff2"/>
    <w:uiPriority w:val="99"/>
    <w:semiHidden/>
    <w:rsid w:val="00F31FB8"/>
    <w:rPr>
      <w:rFonts w:ascii="Tahoma" w:eastAsia="Calibri" w:hAnsi="Tahoma" w:cs="Times New Roman"/>
      <w:sz w:val="16"/>
      <w:szCs w:val="20"/>
      <w:lang w:eastAsia="ru-RU"/>
    </w:rPr>
  </w:style>
  <w:style w:type="paragraph" w:styleId="aff4">
    <w:name w:val="No Spacing"/>
    <w:uiPriority w:val="99"/>
    <w:qFormat/>
    <w:rsid w:val="00F31FB8"/>
    <w:pPr>
      <w:spacing w:after="0" w:line="240" w:lineRule="auto"/>
    </w:pPr>
    <w:rPr>
      <w:rFonts w:ascii="Calibri" w:eastAsia="Times New Roman" w:hAnsi="Calibri" w:cs="Times New Roman"/>
      <w:lang w:eastAsia="ru-RU"/>
    </w:rPr>
  </w:style>
  <w:style w:type="paragraph" w:styleId="aff5">
    <w:name w:val="List Paragraph"/>
    <w:basedOn w:val="a"/>
    <w:uiPriority w:val="99"/>
    <w:qFormat/>
    <w:rsid w:val="00F31FB8"/>
    <w:pPr>
      <w:spacing w:after="0" w:line="240" w:lineRule="auto"/>
      <w:ind w:left="720"/>
      <w:contextualSpacing/>
    </w:pPr>
    <w:rPr>
      <w:rFonts w:ascii="Times New Roman" w:eastAsia="Times New Roman" w:hAnsi="Times New Roman" w:cs="Times New Roman"/>
      <w:sz w:val="20"/>
      <w:szCs w:val="20"/>
      <w:lang w:eastAsia="ru-RU"/>
    </w:rPr>
  </w:style>
  <w:style w:type="paragraph" w:styleId="aff6">
    <w:name w:val="TOC Heading"/>
    <w:basedOn w:val="1"/>
    <w:next w:val="a"/>
    <w:uiPriority w:val="99"/>
    <w:semiHidden/>
    <w:unhideWhenUsed/>
    <w:qFormat/>
    <w:rsid w:val="00F31FB8"/>
    <w:pPr>
      <w:outlineLvl w:val="9"/>
    </w:pPr>
    <w:rPr>
      <w:rFonts w:ascii="Calibri Light" w:eastAsia="Times New Roman" w:hAnsi="Calibri Light" w:cs="Calibri Light"/>
      <w:color w:val="2E74B5"/>
      <w:lang w:eastAsia="ru-RU"/>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F31FB8"/>
    <w:pPr>
      <w:widowControl w:val="0"/>
      <w:spacing w:after="0" w:line="240" w:lineRule="auto"/>
      <w:jc w:val="both"/>
    </w:pPr>
    <w:rPr>
      <w:rFonts w:ascii="Tahoma" w:eastAsia="SimSun" w:hAnsi="Tahoma" w:cs="Tahoma"/>
      <w:kern w:val="2"/>
      <w:sz w:val="24"/>
      <w:szCs w:val="24"/>
      <w:lang w:val="en-US" w:eastAsia="zh-CN"/>
    </w:rPr>
  </w:style>
  <w:style w:type="paragraph" w:customStyle="1" w:styleId="aff8">
    <w:name w:val="Таблицы (моноширинный)"/>
    <w:basedOn w:val="a"/>
    <w:next w:val="a"/>
    <w:uiPriority w:val="99"/>
    <w:semiHidden/>
    <w:rsid w:val="00F31FB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
    <w:name w:val="ConsNormal Знак"/>
    <w:link w:val="ConsNormal0"/>
    <w:uiPriority w:val="99"/>
    <w:semiHidden/>
    <w:locked/>
    <w:rsid w:val="00F31FB8"/>
    <w:rPr>
      <w:rFonts w:ascii="Arial" w:eastAsia="Times New Roman" w:hAnsi="Arial" w:cs="Times New Roman"/>
      <w:sz w:val="20"/>
      <w:szCs w:val="20"/>
      <w:lang w:eastAsia="ru-RU"/>
    </w:rPr>
  </w:style>
  <w:style w:type="paragraph" w:customStyle="1" w:styleId="ConsNormal0">
    <w:name w:val="ConsNormal"/>
    <w:link w:val="ConsNormal"/>
    <w:uiPriority w:val="99"/>
    <w:semiHidden/>
    <w:rsid w:val="00F31FB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semiHidden/>
    <w:rsid w:val="00F31FB8"/>
    <w:pPr>
      <w:widowControl w:val="0"/>
      <w:spacing w:after="0" w:line="240" w:lineRule="auto"/>
      <w:ind w:right="19772"/>
    </w:pPr>
    <w:rPr>
      <w:rFonts w:ascii="Arial" w:eastAsia="Times New Roman" w:hAnsi="Arial" w:cs="Times New Roman"/>
      <w:b/>
      <w:sz w:val="16"/>
      <w:szCs w:val="20"/>
      <w:lang w:eastAsia="ru-RU"/>
    </w:rPr>
  </w:style>
  <w:style w:type="paragraph" w:customStyle="1" w:styleId="aff9">
    <w:name w:val="Основной текст с отступом.Основной текст с отступом Знак"/>
    <w:basedOn w:val="a"/>
    <w:uiPriority w:val="99"/>
    <w:semiHidden/>
    <w:rsid w:val="00F31FB8"/>
    <w:pPr>
      <w:spacing w:after="0" w:line="240" w:lineRule="auto"/>
      <w:ind w:firstLine="708"/>
    </w:pPr>
    <w:rPr>
      <w:rFonts w:ascii="Times New Roman" w:eastAsia="Times New Roman" w:hAnsi="Times New Roman" w:cs="Times New Roman"/>
      <w:color w:val="808080"/>
      <w:sz w:val="20"/>
      <w:szCs w:val="20"/>
      <w:lang w:eastAsia="ru-RU"/>
    </w:rPr>
  </w:style>
  <w:style w:type="character" w:customStyle="1" w:styleId="ConsPlusNormal">
    <w:name w:val="ConsPlusNormal Знак"/>
    <w:link w:val="ConsPlusNormal0"/>
    <w:semiHidden/>
    <w:locked/>
    <w:rsid w:val="00F31FB8"/>
    <w:rPr>
      <w:rFonts w:ascii="Arial" w:eastAsia="Times New Roman" w:hAnsi="Arial" w:cs="Arial"/>
      <w:sz w:val="20"/>
      <w:szCs w:val="20"/>
      <w:lang w:eastAsia="ru-RU"/>
    </w:rPr>
  </w:style>
  <w:style w:type="paragraph" w:customStyle="1" w:styleId="ConsPlusNormal0">
    <w:name w:val="ConsPlusNormal"/>
    <w:link w:val="ConsPlusNormal"/>
    <w:semiHidden/>
    <w:rsid w:val="00F31FB8"/>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a">
    <w:name w:val="Колонтитул (левый) Знак"/>
    <w:link w:val="affb"/>
    <w:semiHidden/>
    <w:locked/>
    <w:rsid w:val="00F31FB8"/>
    <w:rPr>
      <w:rFonts w:ascii="Arial" w:hAnsi="Arial" w:cs="Arial"/>
      <w:sz w:val="14"/>
      <w:szCs w:val="14"/>
    </w:rPr>
  </w:style>
  <w:style w:type="paragraph" w:customStyle="1" w:styleId="affb">
    <w:name w:val="Колонтитул (левый)"/>
    <w:basedOn w:val="a"/>
    <w:next w:val="a"/>
    <w:link w:val="affa"/>
    <w:semiHidden/>
    <w:rsid w:val="00F31FB8"/>
    <w:pPr>
      <w:widowControl w:val="0"/>
      <w:autoSpaceDE w:val="0"/>
      <w:autoSpaceDN w:val="0"/>
      <w:adjustRightInd w:val="0"/>
      <w:spacing w:after="0" w:line="240" w:lineRule="auto"/>
    </w:pPr>
    <w:rPr>
      <w:rFonts w:ascii="Arial" w:hAnsi="Arial" w:cs="Arial"/>
      <w:sz w:val="14"/>
      <w:szCs w:val="14"/>
    </w:rPr>
  </w:style>
  <w:style w:type="paragraph" w:customStyle="1" w:styleId="consplusnormal1">
    <w:name w:val="consplusnormal"/>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semiHidden/>
    <w:rsid w:val="00F31FB8"/>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semiHidden/>
    <w:rsid w:val="00F31F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1 Знак"/>
    <w:basedOn w:val="a"/>
    <w:uiPriority w:val="99"/>
    <w:semiHidden/>
    <w:rsid w:val="00F31FB8"/>
    <w:pPr>
      <w:spacing w:line="240" w:lineRule="exact"/>
    </w:pPr>
    <w:rPr>
      <w:rFonts w:ascii="Verdana" w:eastAsia="Times New Roman" w:hAnsi="Verdana" w:cs="Times New Roman"/>
      <w:sz w:val="20"/>
      <w:szCs w:val="20"/>
      <w:lang w:val="en-US"/>
    </w:rPr>
  </w:style>
  <w:style w:type="character" w:customStyle="1" w:styleId="37">
    <w:name w:val="Основной текст (3)_"/>
    <w:link w:val="38"/>
    <w:semiHidden/>
    <w:locked/>
    <w:rsid w:val="00F31FB8"/>
    <w:rPr>
      <w:rFonts w:ascii="Arial" w:hAnsi="Arial" w:cs="Arial"/>
      <w:sz w:val="16"/>
      <w:shd w:val="clear" w:color="auto" w:fill="FFFFFF"/>
    </w:rPr>
  </w:style>
  <w:style w:type="paragraph" w:customStyle="1" w:styleId="38">
    <w:name w:val="Основной текст (3)"/>
    <w:basedOn w:val="a"/>
    <w:link w:val="37"/>
    <w:semiHidden/>
    <w:rsid w:val="00F31FB8"/>
    <w:pPr>
      <w:shd w:val="clear" w:color="auto" w:fill="FFFFFF"/>
      <w:spacing w:before="240" w:after="600" w:line="206" w:lineRule="exact"/>
    </w:pPr>
    <w:rPr>
      <w:rFonts w:ascii="Arial" w:hAnsi="Arial" w:cs="Arial"/>
      <w:sz w:val="16"/>
    </w:rPr>
  </w:style>
  <w:style w:type="paragraph" w:customStyle="1" w:styleId="ListParagraph1">
    <w:name w:val="List Paragraph1"/>
    <w:basedOn w:val="a"/>
    <w:uiPriority w:val="99"/>
    <w:semiHidden/>
    <w:rsid w:val="00F31F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uiPriority w:val="99"/>
    <w:semiHidden/>
    <w:rsid w:val="00F31FB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c">
    <w:name w:val="Содержимое таблицы"/>
    <w:basedOn w:val="a"/>
    <w:uiPriority w:val="99"/>
    <w:semiHidden/>
    <w:rsid w:val="00F31FB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headertext">
    <w:name w:val="headertex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semiHidden/>
    <w:rsid w:val="00F31FB8"/>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1KGK9">
    <w:name w:val="1KG=K9"/>
    <w:uiPriority w:val="99"/>
    <w:semiHidden/>
    <w:rsid w:val="00F31FB8"/>
    <w:pPr>
      <w:suppressAutoHyphens/>
      <w:spacing w:after="0" w:line="240" w:lineRule="auto"/>
    </w:pPr>
    <w:rPr>
      <w:rFonts w:ascii="MS Sans Serif" w:eastAsia="Calibri" w:hAnsi="MS Sans Serif" w:cs="Times New Roman"/>
      <w:kern w:val="2"/>
      <w:sz w:val="24"/>
      <w:szCs w:val="20"/>
      <w:lang w:eastAsia="zh-CN"/>
    </w:rPr>
  </w:style>
  <w:style w:type="paragraph" w:customStyle="1" w:styleId="affd">
    <w:name w:val="текст_реф_ау"/>
    <w:basedOn w:val="a"/>
    <w:uiPriority w:val="99"/>
    <w:semiHidden/>
    <w:rsid w:val="00F31FB8"/>
    <w:pPr>
      <w:spacing w:after="0" w:line="312" w:lineRule="auto"/>
      <w:ind w:firstLine="720"/>
      <w:jc w:val="both"/>
    </w:pPr>
    <w:rPr>
      <w:rFonts w:ascii="Times New Roman" w:eastAsia="Times New Roman" w:hAnsi="Times New Roman" w:cs="Times New Roman"/>
      <w:spacing w:val="-2"/>
      <w:sz w:val="28"/>
      <w:szCs w:val="20"/>
      <w:lang w:eastAsia="ru-RU"/>
    </w:rPr>
  </w:style>
  <w:style w:type="paragraph" w:customStyle="1" w:styleId="HeadDoc">
    <w:name w:val="HeadDoc"/>
    <w:uiPriority w:val="99"/>
    <w:semiHidden/>
    <w:rsid w:val="00F31FB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NoSpacing1">
    <w:name w:val="No Spacing1"/>
    <w:uiPriority w:val="99"/>
    <w:semiHidden/>
    <w:rsid w:val="00F31FB8"/>
    <w:pPr>
      <w:spacing w:after="0" w:line="240" w:lineRule="auto"/>
    </w:pPr>
    <w:rPr>
      <w:rFonts w:ascii="Calibri" w:eastAsia="Times New Roman" w:hAnsi="Calibri" w:cs="Times New Roman"/>
      <w:lang w:eastAsia="ru-RU"/>
    </w:rPr>
  </w:style>
  <w:style w:type="paragraph" w:customStyle="1" w:styleId="Default">
    <w:name w:val="Default"/>
    <w:uiPriority w:val="99"/>
    <w:semiHidden/>
    <w:rsid w:val="00F31F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w:basedOn w:val="a"/>
    <w:uiPriority w:val="99"/>
    <w:semiHidden/>
    <w:rsid w:val="00F31F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uiPriority w:val="99"/>
    <w:semiHidden/>
    <w:rsid w:val="00F31FB8"/>
    <w:pPr>
      <w:widowControl w:val="0"/>
      <w:suppressAutoHyphens/>
      <w:spacing w:after="0" w:line="300" w:lineRule="auto"/>
      <w:ind w:firstLine="720"/>
      <w:jc w:val="both"/>
    </w:pPr>
    <w:rPr>
      <w:rFonts w:ascii="Times New Roman" w:eastAsia="Calibri" w:hAnsi="Times New Roman" w:cs="Times New Roman"/>
      <w:szCs w:val="20"/>
      <w:lang w:eastAsia="ru-RU"/>
    </w:rPr>
  </w:style>
  <w:style w:type="paragraph" w:customStyle="1" w:styleId="211">
    <w:name w:val="Основной текст с отступом 21"/>
    <w:basedOn w:val="a"/>
    <w:uiPriority w:val="99"/>
    <w:semiHidden/>
    <w:rsid w:val="00F31FB8"/>
    <w:pPr>
      <w:widowControl w:val="0"/>
      <w:suppressAutoHyphens/>
      <w:spacing w:after="0" w:line="240" w:lineRule="auto"/>
      <w:ind w:firstLine="708"/>
      <w:jc w:val="both"/>
    </w:pPr>
    <w:rPr>
      <w:rFonts w:ascii="Arial" w:eastAsia="Calibri" w:hAnsi="Arial" w:cs="Times New Roman"/>
      <w:b/>
      <w:kern w:val="2"/>
      <w:sz w:val="28"/>
      <w:szCs w:val="28"/>
      <w:lang w:eastAsia="ru-RU"/>
    </w:rPr>
  </w:style>
  <w:style w:type="paragraph" w:customStyle="1" w:styleId="Iauiue1">
    <w:name w:val="Iau?iue1"/>
    <w:uiPriority w:val="99"/>
    <w:semiHidden/>
    <w:rsid w:val="00F31FB8"/>
    <w:pPr>
      <w:overflowPunct w:val="0"/>
      <w:autoSpaceDE w:val="0"/>
      <w:autoSpaceDN w:val="0"/>
      <w:adjustRightInd w:val="0"/>
      <w:spacing w:after="0" w:line="240" w:lineRule="auto"/>
      <w:jc w:val="both"/>
    </w:pPr>
    <w:rPr>
      <w:rFonts w:ascii="Arial" w:eastAsia="Times New Roman" w:hAnsi="Arial" w:cs="Times New Roman"/>
      <w:sz w:val="24"/>
      <w:szCs w:val="20"/>
      <w:lang w:val="en-US" w:eastAsia="ru-RU"/>
    </w:rPr>
  </w:style>
  <w:style w:type="paragraph" w:customStyle="1" w:styleId="afff">
    <w:name w:val="Стиль"/>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
    <w:name w:val="Char Char Знак"/>
    <w:basedOn w:val="a"/>
    <w:uiPriority w:val="99"/>
    <w:semiHidden/>
    <w:rsid w:val="00F31FB8"/>
    <w:pPr>
      <w:spacing w:line="240" w:lineRule="exact"/>
    </w:pPr>
    <w:rPr>
      <w:rFonts w:ascii="Tahoma" w:eastAsia="Times New Roman" w:hAnsi="Tahoma" w:cs="Times New Roman"/>
      <w:sz w:val="20"/>
      <w:szCs w:val="20"/>
      <w:lang w:val="en-US"/>
    </w:rPr>
  </w:style>
  <w:style w:type="paragraph" w:customStyle="1" w:styleId="P16">
    <w:name w:val="P16"/>
    <w:basedOn w:val="a"/>
    <w:uiPriority w:val="99"/>
    <w:semiHidden/>
    <w:rsid w:val="00F31FB8"/>
    <w:pPr>
      <w:widowControl w:val="0"/>
      <w:autoSpaceDE w:val="0"/>
      <w:autoSpaceDN w:val="0"/>
      <w:adjustRightInd w:val="0"/>
      <w:spacing w:after="0" w:line="240" w:lineRule="auto"/>
      <w:ind w:firstLine="720"/>
      <w:jc w:val="distribute"/>
    </w:pPr>
    <w:rPr>
      <w:rFonts w:ascii="Arial" w:eastAsia="Calibri" w:hAnsi="Arial" w:cs="Tahoma"/>
      <w:sz w:val="20"/>
      <w:szCs w:val="20"/>
      <w:lang w:eastAsia="ru-RU"/>
    </w:rPr>
  </w:style>
  <w:style w:type="paragraph" w:customStyle="1" w:styleId="Iauiue">
    <w:name w:val="Iau?iue"/>
    <w:uiPriority w:val="99"/>
    <w:semiHidden/>
    <w:rsid w:val="00F31FB8"/>
    <w:pPr>
      <w:suppressAutoHyphens/>
      <w:spacing w:after="0" w:line="240" w:lineRule="auto"/>
    </w:pPr>
    <w:rPr>
      <w:rFonts w:ascii="Times New Roman" w:eastAsia="Calibri" w:hAnsi="Times New Roman" w:cs="Times New Roman"/>
      <w:sz w:val="20"/>
      <w:szCs w:val="20"/>
      <w:lang w:val="en-US" w:eastAsia="ar-SA"/>
    </w:rPr>
  </w:style>
  <w:style w:type="paragraph" w:customStyle="1" w:styleId="Caaieaao">
    <w:name w:val="Caaiea?ao"/>
    <w:basedOn w:val="3"/>
    <w:uiPriority w:val="99"/>
    <w:semiHidden/>
    <w:rsid w:val="00F31FB8"/>
    <w:pPr>
      <w:keepLines w:val="0"/>
      <w:widowControl w:val="0"/>
      <w:spacing w:before="120" w:after="240" w:line="240" w:lineRule="auto"/>
      <w:outlineLvl w:val="9"/>
    </w:pPr>
    <w:rPr>
      <w:rFonts w:ascii="Arial" w:eastAsia="Calibri" w:hAnsi="Arial" w:cs="Times New Roman"/>
      <w:b/>
      <w:color w:val="auto"/>
      <w:sz w:val="22"/>
      <w:szCs w:val="20"/>
      <w:lang w:eastAsia="ru-RU"/>
    </w:rPr>
  </w:style>
  <w:style w:type="paragraph" w:customStyle="1" w:styleId="Oaaeeoa">
    <w:name w:val="Oaaeeoa"/>
    <w:basedOn w:val="af9"/>
    <w:uiPriority w:val="99"/>
    <w:semiHidden/>
    <w:rsid w:val="00F31FB8"/>
    <w:pPr>
      <w:widowControl w:val="0"/>
      <w:pBdr>
        <w:top w:val="none" w:sz="0" w:space="0" w:color="auto"/>
        <w:left w:val="none" w:sz="0" w:space="0" w:color="auto"/>
        <w:bottom w:val="none" w:sz="0" w:space="0" w:color="auto"/>
        <w:right w:val="none" w:sz="0" w:space="0" w:color="auto"/>
      </w:pBdr>
      <w:shd w:val="clear" w:color="auto" w:fill="auto"/>
      <w:spacing w:line="-216" w:lineRule="auto"/>
      <w:ind w:left="0" w:firstLine="0"/>
    </w:pPr>
    <w:rPr>
      <w:rFonts w:ascii="Arial" w:hAnsi="Arial"/>
      <w:sz w:val="20"/>
      <w:szCs w:val="20"/>
    </w:rPr>
  </w:style>
  <w:style w:type="paragraph" w:customStyle="1" w:styleId="17">
    <w:name w:val="заголовок 1"/>
    <w:basedOn w:val="a"/>
    <w:next w:val="a"/>
    <w:uiPriority w:val="99"/>
    <w:semiHidden/>
    <w:rsid w:val="00F31FB8"/>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character" w:customStyle="1" w:styleId="afff0">
    <w:name w:val="в) Подраздел Знак"/>
    <w:link w:val="afff1"/>
    <w:semiHidden/>
    <w:locked/>
    <w:rsid w:val="00F31FB8"/>
    <w:rPr>
      <w:rFonts w:ascii="Times New Roman" w:eastAsia="Times New Roman" w:hAnsi="Times New Roman" w:cs="Times New Roman"/>
      <w:b/>
      <w:color w:val="00519A"/>
      <w:sz w:val="26"/>
      <w:szCs w:val="20"/>
      <w:lang w:eastAsia="ru-RU"/>
    </w:rPr>
  </w:style>
  <w:style w:type="paragraph" w:customStyle="1" w:styleId="afff1">
    <w:name w:val="в) Подраздел"/>
    <w:basedOn w:val="2"/>
    <w:next w:val="a"/>
    <w:link w:val="afff0"/>
    <w:semiHidden/>
    <w:rsid w:val="00F31FB8"/>
    <w:pPr>
      <w:spacing w:before="200" w:after="120" w:line="276" w:lineRule="auto"/>
      <w:ind w:firstLine="709"/>
      <w:jc w:val="both"/>
    </w:pPr>
    <w:rPr>
      <w:rFonts w:ascii="Times New Roman" w:eastAsia="Times New Roman" w:hAnsi="Times New Roman" w:cs="Times New Roman"/>
      <w:b/>
      <w:color w:val="00519A"/>
      <w:szCs w:val="20"/>
      <w:lang w:eastAsia="ru-RU"/>
    </w:rPr>
  </w:style>
  <w:style w:type="paragraph" w:customStyle="1" w:styleId="afff2">
    <w:name w:val="г) Заголовок"/>
    <w:basedOn w:val="a"/>
    <w:uiPriority w:val="99"/>
    <w:semiHidden/>
    <w:rsid w:val="00F31FB8"/>
    <w:pPr>
      <w:keepNext/>
      <w:keepLines/>
      <w:spacing w:after="0" w:line="276" w:lineRule="auto"/>
      <w:ind w:firstLine="709"/>
      <w:contextualSpacing/>
      <w:jc w:val="both"/>
      <w:outlineLvl w:val="2"/>
    </w:pPr>
    <w:rPr>
      <w:rFonts w:ascii="Times New Roman" w:eastAsia="Times New Roman" w:hAnsi="Times New Roman" w:cs="Times New Roman"/>
      <w:b/>
      <w:bCs/>
      <w:color w:val="00519A"/>
      <w:sz w:val="24"/>
      <w:szCs w:val="24"/>
      <w:lang w:eastAsia="ru-RU"/>
    </w:rPr>
  </w:style>
  <w:style w:type="paragraph" w:customStyle="1" w:styleId="afff3">
    <w:name w:val="д) Позаголовок"/>
    <w:basedOn w:val="afff2"/>
    <w:next w:val="a"/>
    <w:uiPriority w:val="99"/>
    <w:semiHidden/>
    <w:rsid w:val="00F31FB8"/>
    <w:pPr>
      <w:outlineLvl w:val="3"/>
    </w:pPr>
    <w:rPr>
      <w:i/>
      <w:iCs/>
    </w:rPr>
  </w:style>
  <w:style w:type="character" w:customStyle="1" w:styleId="-1">
    <w:name w:val="з) Список - буллиты 1 Знак"/>
    <w:link w:val="-10"/>
    <w:semiHidden/>
    <w:locked/>
    <w:rsid w:val="00F31FB8"/>
    <w:rPr>
      <w:rFonts w:ascii="Times New Roman" w:eastAsia="Times New Roman" w:hAnsi="Times New Roman" w:cs="Times New Roman"/>
      <w:sz w:val="20"/>
      <w:szCs w:val="20"/>
      <w:lang w:eastAsia="ru-RU"/>
    </w:rPr>
  </w:style>
  <w:style w:type="paragraph" w:customStyle="1" w:styleId="-10">
    <w:name w:val="з) Список - буллиты 1"/>
    <w:basedOn w:val="a"/>
    <w:link w:val="-1"/>
    <w:autoRedefine/>
    <w:semiHidden/>
    <w:rsid w:val="00F31FB8"/>
    <w:pPr>
      <w:spacing w:after="0" w:line="276" w:lineRule="auto"/>
      <w:ind w:left="1080" w:hanging="360"/>
      <w:contextualSpacing/>
      <w:jc w:val="both"/>
    </w:pPr>
    <w:rPr>
      <w:rFonts w:ascii="Times New Roman" w:eastAsia="Times New Roman" w:hAnsi="Times New Roman" w:cs="Times New Roman"/>
      <w:sz w:val="20"/>
      <w:szCs w:val="20"/>
      <w:lang w:eastAsia="ru-RU"/>
    </w:rPr>
  </w:style>
  <w:style w:type="character" w:customStyle="1" w:styleId="-2">
    <w:name w:val="и) Список - буллиты 2 Знак"/>
    <w:link w:val="-20"/>
    <w:semiHidden/>
    <w:locked/>
    <w:rsid w:val="00F31FB8"/>
    <w:rPr>
      <w:rFonts w:ascii="Times New Roman" w:eastAsia="Times New Roman" w:hAnsi="Times New Roman" w:cs="Times New Roman"/>
      <w:sz w:val="24"/>
      <w:szCs w:val="20"/>
      <w:lang w:eastAsia="ru-RU"/>
    </w:rPr>
  </w:style>
  <w:style w:type="paragraph" w:customStyle="1" w:styleId="-20">
    <w:name w:val="и) Список - буллиты 2"/>
    <w:basedOn w:val="a"/>
    <w:link w:val="-2"/>
    <w:semiHidden/>
    <w:rsid w:val="00F31FB8"/>
    <w:pPr>
      <w:spacing w:after="0" w:line="276" w:lineRule="auto"/>
      <w:ind w:left="1440" w:hanging="360"/>
      <w:contextualSpacing/>
      <w:jc w:val="both"/>
    </w:pPr>
    <w:rPr>
      <w:rFonts w:ascii="Times New Roman" w:eastAsia="Times New Roman" w:hAnsi="Times New Roman" w:cs="Times New Roman"/>
      <w:sz w:val="24"/>
      <w:szCs w:val="20"/>
      <w:lang w:eastAsia="ru-RU"/>
    </w:rPr>
  </w:style>
  <w:style w:type="character" w:customStyle="1" w:styleId="afff4">
    <w:name w:val="к) Ненумерованный заголовок Знак"/>
    <w:link w:val="afff5"/>
    <w:semiHidden/>
    <w:locked/>
    <w:rsid w:val="00F31FB8"/>
    <w:rPr>
      <w:rFonts w:ascii="Times New Roman" w:eastAsia="Times New Roman" w:hAnsi="Times New Roman" w:cs="Times New Roman"/>
      <w:b/>
      <w:sz w:val="24"/>
      <w:szCs w:val="20"/>
      <w:lang w:eastAsia="ru-RU"/>
    </w:rPr>
  </w:style>
  <w:style w:type="paragraph" w:customStyle="1" w:styleId="afff5">
    <w:name w:val="к) Ненумерованный заголовок"/>
    <w:basedOn w:val="a"/>
    <w:next w:val="a"/>
    <w:link w:val="afff4"/>
    <w:semiHidden/>
    <w:rsid w:val="00F31FB8"/>
    <w:pPr>
      <w:keepNext/>
      <w:keepLines/>
      <w:spacing w:after="0" w:line="276" w:lineRule="auto"/>
      <w:ind w:firstLine="709"/>
      <w:jc w:val="both"/>
    </w:pPr>
    <w:rPr>
      <w:rFonts w:ascii="Times New Roman" w:eastAsia="Times New Roman" w:hAnsi="Times New Roman" w:cs="Times New Roman"/>
      <w:b/>
      <w:sz w:val="24"/>
      <w:szCs w:val="20"/>
      <w:lang w:eastAsia="ru-RU"/>
    </w:rPr>
  </w:style>
  <w:style w:type="paragraph" w:customStyle="1" w:styleId="26">
    <w:name w:val="?????? 2"/>
    <w:basedOn w:val="a"/>
    <w:uiPriority w:val="99"/>
    <w:semiHidden/>
    <w:rsid w:val="00F31FB8"/>
    <w:pPr>
      <w:widowControl w:val="0"/>
      <w:suppressAutoHyphens/>
      <w:autoSpaceDE w:val="0"/>
      <w:spacing w:after="0" w:line="240" w:lineRule="auto"/>
      <w:ind w:left="566" w:hanging="283"/>
    </w:pPr>
    <w:rPr>
      <w:rFonts w:ascii="Times New Roman" w:eastAsia="Times New Roman" w:hAnsi="Times New Roman" w:cs="Times New Roman"/>
      <w:kern w:val="2"/>
      <w:sz w:val="24"/>
      <w:szCs w:val="24"/>
      <w:lang w:eastAsia="hi-IN" w:bidi="hi-IN"/>
    </w:rPr>
  </w:style>
  <w:style w:type="paragraph" w:customStyle="1" w:styleId="p6">
    <w:name w:val="p6"/>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semiHidden/>
    <w:rsid w:val="00F31FB8"/>
    <w:pPr>
      <w:adjustRightInd w:val="0"/>
      <w:spacing w:after="0" w:line="240" w:lineRule="auto"/>
    </w:pPr>
    <w:rPr>
      <w:rFonts w:ascii="Times New Roman" w:eastAsia="Times New Roman" w:hAnsi="Times New Roman" w:cs="Times New Roman"/>
      <w:sz w:val="24"/>
      <w:szCs w:val="20"/>
      <w:lang w:eastAsia="ru-RU"/>
    </w:rPr>
  </w:style>
  <w:style w:type="paragraph" w:customStyle="1" w:styleId="P60">
    <w:name w:val="P6"/>
    <w:basedOn w:val="a"/>
    <w:uiPriority w:val="99"/>
    <w:semiHidden/>
    <w:rsid w:val="00F31FB8"/>
    <w:pPr>
      <w:adjustRightInd w:val="0"/>
      <w:spacing w:after="0" w:line="240" w:lineRule="auto"/>
    </w:pPr>
    <w:rPr>
      <w:rFonts w:ascii="Times New Roman" w:eastAsia="Times New Roman" w:hAnsi="Times New Roman" w:cs="Times New Roman"/>
      <w:b/>
      <w:sz w:val="24"/>
      <w:szCs w:val="20"/>
      <w:lang w:eastAsia="ru-RU"/>
    </w:rPr>
  </w:style>
  <w:style w:type="paragraph" w:customStyle="1" w:styleId="P3">
    <w:name w:val="P3"/>
    <w:basedOn w:val="a"/>
    <w:uiPriority w:val="99"/>
    <w:semiHidden/>
    <w:rsid w:val="00F31FB8"/>
    <w:pPr>
      <w:adjustRightInd w:val="0"/>
      <w:spacing w:after="0" w:line="240" w:lineRule="auto"/>
    </w:pPr>
    <w:rPr>
      <w:rFonts w:ascii="Times New Roman" w:eastAsia="Times New Roman" w:hAnsi="Times New Roman" w:cs="Times New Roman"/>
      <w:b/>
      <w:sz w:val="24"/>
      <w:szCs w:val="20"/>
      <w:lang w:eastAsia="ru-RU"/>
    </w:rPr>
  </w:style>
  <w:style w:type="paragraph" w:customStyle="1" w:styleId="P5">
    <w:name w:val="P5"/>
    <w:basedOn w:val="Standard"/>
    <w:uiPriority w:val="99"/>
    <w:semiHidden/>
    <w:rsid w:val="00F31FB8"/>
    <w:pPr>
      <w:suppressAutoHyphens w:val="0"/>
      <w:adjustRightInd w:val="0"/>
    </w:pPr>
    <w:rPr>
      <w:kern w:val="0"/>
      <w:szCs w:val="20"/>
      <w:lang w:eastAsia="ru-RU"/>
    </w:rPr>
  </w:style>
  <w:style w:type="paragraph" w:customStyle="1" w:styleId="rtecenter">
    <w:name w:val="rtecenter"/>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212">
    <w:name w:val="Основной текст 21"/>
    <w:basedOn w:val="a"/>
    <w:uiPriority w:val="99"/>
    <w:semiHidden/>
    <w:rsid w:val="00F31FB8"/>
    <w:pPr>
      <w:suppressAutoHyphens/>
      <w:spacing w:after="0" w:line="240" w:lineRule="auto"/>
    </w:pPr>
    <w:rPr>
      <w:rFonts w:ascii="Arial" w:eastAsia="Times New Roman" w:hAnsi="Arial" w:cs="Times New Roman"/>
      <w:b/>
      <w:sz w:val="18"/>
      <w:szCs w:val="20"/>
      <w:lang w:eastAsia="ar-SA"/>
    </w:rPr>
  </w:style>
  <w:style w:type="paragraph" w:customStyle="1" w:styleId="afff6">
    <w:name w:val="Нормальный (таблица)"/>
    <w:basedOn w:val="a"/>
    <w:next w:val="a"/>
    <w:uiPriority w:val="99"/>
    <w:semiHidden/>
    <w:rsid w:val="00F31FB8"/>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TableParagraph">
    <w:name w:val="Table Paragraph"/>
    <w:basedOn w:val="a"/>
    <w:uiPriority w:val="99"/>
    <w:semiHidden/>
    <w:rsid w:val="00F31FB8"/>
    <w:pPr>
      <w:widowControl w:val="0"/>
      <w:spacing w:before="94" w:after="0" w:line="240" w:lineRule="auto"/>
      <w:ind w:right="106"/>
      <w:jc w:val="center"/>
    </w:pPr>
    <w:rPr>
      <w:rFonts w:ascii="Calibri" w:eastAsia="Calibri" w:hAnsi="Calibri" w:cs="Calibri"/>
      <w:lang w:val="en-US"/>
    </w:rPr>
  </w:style>
  <w:style w:type="paragraph" w:customStyle="1" w:styleId="afff7">
    <w:name w:val="Заголовок статьи"/>
    <w:basedOn w:val="a"/>
    <w:next w:val="a"/>
    <w:uiPriority w:val="99"/>
    <w:semiHidden/>
    <w:rsid w:val="00F31FB8"/>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newstitlebig">
    <w:name w:val="news_title_big"/>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сновной текст2"/>
    <w:basedOn w:val="a"/>
    <w:uiPriority w:val="99"/>
    <w:semiHidden/>
    <w:rsid w:val="00F31FB8"/>
    <w:pPr>
      <w:shd w:val="clear" w:color="auto" w:fill="FFFFFF"/>
      <w:spacing w:before="240" w:after="240" w:line="242" w:lineRule="exact"/>
      <w:jc w:val="right"/>
    </w:pPr>
    <w:rPr>
      <w:rFonts w:ascii="Times New Roman" w:eastAsia="Times New Roman" w:hAnsi="Times New Roman" w:cs="Times New Roman"/>
      <w:sz w:val="27"/>
      <w:szCs w:val="27"/>
      <w:lang w:eastAsia="ru-RU"/>
    </w:rPr>
  </w:style>
  <w:style w:type="paragraph" w:customStyle="1" w:styleId="afff8">
    <w:name w:val="Прижатый влево"/>
    <w:basedOn w:val="a"/>
    <w:next w:val="a"/>
    <w:uiPriority w:val="99"/>
    <w:semiHidden/>
    <w:rsid w:val="00F31FB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8">
    <w:name w:val="Абзац списка1"/>
    <w:basedOn w:val="a"/>
    <w:uiPriority w:val="99"/>
    <w:semiHidden/>
    <w:rsid w:val="00F31FB8"/>
    <w:pPr>
      <w:spacing w:after="200" w:line="276" w:lineRule="auto"/>
      <w:ind w:left="720"/>
      <w:contextualSpacing/>
    </w:pPr>
    <w:rPr>
      <w:rFonts w:ascii="Calibri" w:eastAsia="Times New Roman" w:hAnsi="Calibri" w:cs="Times New Roman"/>
    </w:rPr>
  </w:style>
  <w:style w:type="paragraph" w:customStyle="1" w:styleId="19">
    <w:name w:val="Дата1"/>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бычный + 14 пт Знак"/>
    <w:aliases w:val="По ширине Знак,Первая строка:  1 Знак,25 см Знак,25 см + 14 пт Знак,... Знак,... + 14 ... Знак"/>
    <w:link w:val="141"/>
    <w:semiHidden/>
    <w:locked/>
    <w:rsid w:val="00F31FB8"/>
    <w:rPr>
      <w:rFonts w:ascii="Times New Roman" w:eastAsia="Times New Roman" w:hAnsi="Times New Roman" w:cs="Times New Roman"/>
      <w:sz w:val="24"/>
      <w:szCs w:val="24"/>
      <w:lang w:eastAsia="ru-RU"/>
    </w:rPr>
  </w:style>
  <w:style w:type="paragraph" w:customStyle="1" w:styleId="141">
    <w:name w:val="Обычный + 14 пт"/>
    <w:aliases w:val="По ширине,Первая строка:  1,25 см,25 см + 14 пт,...,... + 14 ...,27 см + Times New Roman,14 пт + T..."/>
    <w:basedOn w:val="a"/>
    <w:link w:val="140"/>
    <w:semiHidden/>
    <w:rsid w:val="00F31FB8"/>
    <w:pPr>
      <w:spacing w:after="0" w:line="240" w:lineRule="auto"/>
    </w:pPr>
    <w:rPr>
      <w:rFonts w:ascii="Times New Roman" w:eastAsia="Times New Roman" w:hAnsi="Times New Roman" w:cs="Times New Roman"/>
      <w:sz w:val="24"/>
      <w:szCs w:val="24"/>
      <w:lang w:eastAsia="ru-RU"/>
    </w:rPr>
  </w:style>
  <w:style w:type="paragraph" w:customStyle="1" w:styleId="afff9">
    <w:name w:val="Основной"/>
    <w:basedOn w:val="a"/>
    <w:uiPriority w:val="99"/>
    <w:semiHidden/>
    <w:rsid w:val="00F31FB8"/>
    <w:pPr>
      <w:spacing w:after="0" w:line="240" w:lineRule="auto"/>
      <w:ind w:right="4495"/>
      <w:jc w:val="both"/>
    </w:pPr>
    <w:rPr>
      <w:rFonts w:ascii="Times New Roman" w:eastAsia="Times New Roman" w:hAnsi="Times New Roman" w:cs="Times New Roman"/>
      <w:sz w:val="24"/>
      <w:szCs w:val="24"/>
      <w:lang w:eastAsia="ru-RU"/>
    </w:rPr>
  </w:style>
  <w:style w:type="paragraph" w:customStyle="1" w:styleId="text">
    <w:name w:val="text"/>
    <w:basedOn w:val="a"/>
    <w:uiPriority w:val="99"/>
    <w:semiHidden/>
    <w:rsid w:val="00F31FB8"/>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semiHidden/>
    <w:rsid w:val="00F31FB8"/>
    <w:pPr>
      <w:spacing w:after="0" w:line="240" w:lineRule="auto"/>
      <w:ind w:firstLine="567"/>
      <w:jc w:val="both"/>
    </w:pPr>
    <w:rPr>
      <w:rFonts w:ascii="Arial" w:eastAsia="Times New Roman" w:hAnsi="Arial" w:cs="Arial"/>
      <w:sz w:val="26"/>
      <w:szCs w:val="26"/>
      <w:lang w:eastAsia="ru-RU"/>
    </w:rPr>
  </w:style>
  <w:style w:type="paragraph" w:customStyle="1" w:styleId="s1">
    <w:name w:val="s_1"/>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basedOn w:val="a"/>
    <w:uiPriority w:val="99"/>
    <w:semiHidden/>
    <w:rsid w:val="00F31FB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a">
    <w:name w:val="Комментарий"/>
    <w:basedOn w:val="a"/>
    <w:next w:val="a"/>
    <w:uiPriority w:val="99"/>
    <w:semiHidden/>
    <w:rsid w:val="00F31FB8"/>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fb">
    <w:name w:val="Текст (лев. подпись)"/>
    <w:basedOn w:val="a"/>
    <w:next w:val="a"/>
    <w:uiPriority w:val="99"/>
    <w:semiHidden/>
    <w:rsid w:val="00F31F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c">
    <w:name w:val="Текст (прав. подпись)"/>
    <w:basedOn w:val="a"/>
    <w:next w:val="a"/>
    <w:uiPriority w:val="99"/>
    <w:semiHidden/>
    <w:rsid w:val="00F31FB8"/>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0">
    <w:name w:val="consnonforma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Основной текст с отступом1"/>
    <w:basedOn w:val="a"/>
    <w:uiPriority w:val="99"/>
    <w:semiHidden/>
    <w:rsid w:val="00F31FB8"/>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b">
    <w:name w:val="Текст выноски1"/>
    <w:basedOn w:val="a"/>
    <w:uiPriority w:val="99"/>
    <w:semiHidden/>
    <w:rsid w:val="00F31FB8"/>
    <w:pPr>
      <w:spacing w:after="0" w:line="240" w:lineRule="auto"/>
    </w:pPr>
    <w:rPr>
      <w:rFonts w:ascii="Tahoma" w:eastAsia="Times New Roman" w:hAnsi="Tahoma" w:cs="Tahoma"/>
      <w:sz w:val="16"/>
      <w:szCs w:val="16"/>
      <w:lang w:eastAsia="ru-RU"/>
    </w:rPr>
  </w:style>
  <w:style w:type="character" w:customStyle="1" w:styleId="Bodytext">
    <w:name w:val="Body text_"/>
    <w:link w:val="1c"/>
    <w:semiHidden/>
    <w:locked/>
    <w:rsid w:val="00F31FB8"/>
    <w:rPr>
      <w:sz w:val="27"/>
      <w:szCs w:val="27"/>
      <w:shd w:val="clear" w:color="auto" w:fill="FFFFFF"/>
    </w:rPr>
  </w:style>
  <w:style w:type="paragraph" w:customStyle="1" w:styleId="1c">
    <w:name w:val="Основной текст1"/>
    <w:basedOn w:val="a"/>
    <w:link w:val="Bodytext"/>
    <w:semiHidden/>
    <w:rsid w:val="00F31FB8"/>
    <w:pPr>
      <w:shd w:val="clear" w:color="auto" w:fill="FFFFFF"/>
      <w:spacing w:before="240" w:after="240" w:line="242" w:lineRule="exact"/>
      <w:jc w:val="right"/>
    </w:pPr>
    <w:rPr>
      <w:sz w:val="27"/>
      <w:szCs w:val="27"/>
    </w:rPr>
  </w:style>
  <w:style w:type="paragraph" w:customStyle="1" w:styleId="Style13">
    <w:name w:val="Style13"/>
    <w:basedOn w:val="a"/>
    <w:uiPriority w:val="99"/>
    <w:semiHidden/>
    <w:rsid w:val="00F31FB8"/>
    <w:pPr>
      <w:widowControl w:val="0"/>
      <w:autoSpaceDE w:val="0"/>
      <w:autoSpaceDN w:val="0"/>
      <w:adjustRightInd w:val="0"/>
      <w:spacing w:after="0" w:line="298" w:lineRule="exact"/>
      <w:ind w:firstLine="538"/>
      <w:jc w:val="both"/>
    </w:pPr>
    <w:rPr>
      <w:rFonts w:ascii="Arial" w:eastAsia="Times New Roman" w:hAnsi="Arial" w:cs="Arial"/>
      <w:sz w:val="24"/>
      <w:szCs w:val="24"/>
      <w:lang w:eastAsia="ru-RU"/>
    </w:rPr>
  </w:style>
  <w:style w:type="paragraph" w:customStyle="1" w:styleId="Style14">
    <w:name w:val="Style14"/>
    <w:basedOn w:val="a"/>
    <w:uiPriority w:val="99"/>
    <w:semiHidden/>
    <w:rsid w:val="00F31FB8"/>
    <w:pPr>
      <w:widowControl w:val="0"/>
      <w:autoSpaceDE w:val="0"/>
      <w:autoSpaceDN w:val="0"/>
      <w:adjustRightInd w:val="0"/>
      <w:spacing w:after="0" w:line="298" w:lineRule="exact"/>
      <w:ind w:firstLine="566"/>
      <w:jc w:val="both"/>
    </w:pPr>
    <w:rPr>
      <w:rFonts w:ascii="Arial" w:eastAsia="Times New Roman" w:hAnsi="Arial" w:cs="Arial"/>
      <w:sz w:val="24"/>
      <w:szCs w:val="24"/>
      <w:lang w:eastAsia="ru-RU"/>
    </w:rPr>
  </w:style>
  <w:style w:type="paragraph" w:customStyle="1" w:styleId="Style8">
    <w:name w:val="Style8"/>
    <w:basedOn w:val="a"/>
    <w:uiPriority w:val="99"/>
    <w:semiHidden/>
    <w:rsid w:val="00F31FB8"/>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21"/>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uiPriority w:val="99"/>
    <w:semiHidden/>
    <w:rsid w:val="00F31FB8"/>
    <w:pPr>
      <w:spacing w:after="0" w:line="240" w:lineRule="auto"/>
      <w:ind w:firstLine="567"/>
      <w:jc w:val="both"/>
    </w:pPr>
    <w:rPr>
      <w:rFonts w:ascii="Arial" w:eastAsia="Times New Roman" w:hAnsi="Arial" w:cs="Arial"/>
      <w:sz w:val="28"/>
      <w:szCs w:val="28"/>
      <w:lang w:eastAsia="ru-RU"/>
    </w:rPr>
  </w:style>
  <w:style w:type="paragraph" w:customStyle="1" w:styleId="ConsPlusCell">
    <w:name w:val="ConsPlusCell"/>
    <w:uiPriority w:val="99"/>
    <w:semiHidden/>
    <w:rsid w:val="00F31F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24">
    <w:name w:val="xl24"/>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
    <w:name w:val="xl25"/>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
    <w:name w:val="xl26"/>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
    <w:name w:val="xl27"/>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
    <w:name w:val="xl28"/>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
    <w:name w:val="xl29"/>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0">
    <w:name w:val="xl30"/>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2">
    <w:name w:val="xl32"/>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310">
    <w:name w:val="Основной текст 31"/>
    <w:basedOn w:val="a"/>
    <w:uiPriority w:val="99"/>
    <w:semiHidden/>
    <w:rsid w:val="00F31FB8"/>
    <w:pPr>
      <w:overflowPunct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Iniiaiieoaeno2">
    <w:name w:val="Iniiaiie oaeno 2"/>
    <w:basedOn w:val="a"/>
    <w:uiPriority w:val="99"/>
    <w:semiHidden/>
    <w:rsid w:val="00F31FB8"/>
    <w:pPr>
      <w:tabs>
        <w:tab w:val="left" w:pos="7938"/>
      </w:tabs>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c">
    <w:name w:val="c"/>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semiHidden/>
    <w:rsid w:val="00F31FB8"/>
    <w:pPr>
      <w:widowControl w:val="0"/>
      <w:snapToGrid w:val="0"/>
      <w:spacing w:after="0" w:line="240" w:lineRule="auto"/>
    </w:pPr>
    <w:rPr>
      <w:rFonts w:ascii="Arial" w:eastAsia="Times New Roman" w:hAnsi="Arial" w:cs="Times New Roman"/>
      <w:sz w:val="16"/>
      <w:szCs w:val="20"/>
      <w:lang w:eastAsia="ru-RU"/>
    </w:rPr>
  </w:style>
  <w:style w:type="paragraph" w:customStyle="1" w:styleId="Style6">
    <w:name w:val="Style6"/>
    <w:basedOn w:val="a"/>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semiHidden/>
    <w:rsid w:val="00F31FB8"/>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afffd">
    <w:name w:val="Заголовок для информации об изменениях"/>
    <w:basedOn w:val="1"/>
    <w:next w:val="a"/>
    <w:uiPriority w:val="99"/>
    <w:semiHidden/>
    <w:rsid w:val="00F31FB8"/>
    <w:pPr>
      <w:keepNext w:val="0"/>
      <w:keepLines w:val="0"/>
      <w:shd w:val="clear" w:color="auto" w:fill="FFFFFF"/>
      <w:autoSpaceDE w:val="0"/>
      <w:autoSpaceDN w:val="0"/>
      <w:adjustRightInd w:val="0"/>
      <w:spacing w:before="0" w:after="108" w:line="240" w:lineRule="auto"/>
      <w:jc w:val="center"/>
      <w:outlineLvl w:val="9"/>
    </w:pPr>
    <w:rPr>
      <w:rFonts w:ascii="Arial" w:eastAsia="Times New Roman" w:hAnsi="Arial" w:cs="Arial"/>
      <w:color w:val="26282F"/>
      <w:sz w:val="18"/>
      <w:szCs w:val="18"/>
    </w:rPr>
  </w:style>
  <w:style w:type="paragraph" w:customStyle="1" w:styleId="afffe">
    <w:name w:val="Подвал для информации об изменениях"/>
    <w:basedOn w:val="1"/>
    <w:next w:val="a"/>
    <w:uiPriority w:val="99"/>
    <w:semiHidden/>
    <w:rsid w:val="00F31FB8"/>
    <w:pPr>
      <w:keepNext w:val="0"/>
      <w:keepLines w:val="0"/>
      <w:autoSpaceDE w:val="0"/>
      <w:autoSpaceDN w:val="0"/>
      <w:adjustRightInd w:val="0"/>
      <w:spacing w:before="108" w:after="108" w:line="240" w:lineRule="auto"/>
      <w:jc w:val="center"/>
      <w:outlineLvl w:val="9"/>
    </w:pPr>
    <w:rPr>
      <w:rFonts w:ascii="Arial" w:eastAsia="Times New Roman" w:hAnsi="Arial" w:cs="Arial"/>
      <w:color w:val="26282F"/>
      <w:sz w:val="18"/>
      <w:szCs w:val="18"/>
    </w:rPr>
  </w:style>
  <w:style w:type="paragraph" w:customStyle="1" w:styleId="Style2">
    <w:name w:val="Style2"/>
    <w:basedOn w:val="a"/>
    <w:uiPriority w:val="99"/>
    <w:semiHidden/>
    <w:rsid w:val="00F31FB8"/>
    <w:pPr>
      <w:widowControl w:val="0"/>
      <w:autoSpaceDE w:val="0"/>
      <w:autoSpaceDN w:val="0"/>
      <w:adjustRightInd w:val="0"/>
      <w:spacing w:after="0" w:line="275" w:lineRule="exact"/>
      <w:ind w:firstLine="701"/>
      <w:jc w:val="both"/>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F31FB8"/>
    <w:pPr>
      <w:widowControl w:val="0"/>
      <w:autoSpaceDE w:val="0"/>
      <w:autoSpaceDN w:val="0"/>
      <w:adjustRightInd w:val="0"/>
      <w:spacing w:after="0" w:line="278" w:lineRule="exact"/>
      <w:ind w:firstLine="734"/>
      <w:jc w:val="both"/>
    </w:pPr>
    <w:rPr>
      <w:rFonts w:ascii="Times New Roman" w:eastAsia="Times New Roman" w:hAnsi="Times New Roman" w:cs="Times New Roman"/>
      <w:sz w:val="24"/>
      <w:szCs w:val="24"/>
      <w:lang w:eastAsia="ru-RU"/>
    </w:rPr>
  </w:style>
  <w:style w:type="paragraph" w:customStyle="1" w:styleId="u">
    <w:name w:val="u"/>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
    <w:basedOn w:val="a"/>
    <w:uiPriority w:val="99"/>
    <w:semiHidden/>
    <w:rsid w:val="00F31FB8"/>
    <w:pPr>
      <w:spacing w:after="0" w:line="240" w:lineRule="auto"/>
    </w:pPr>
    <w:rPr>
      <w:rFonts w:ascii="Times New Roman" w:eastAsia="Times New Roman" w:hAnsi="Times New Roman" w:cs="Times New Roman"/>
      <w:sz w:val="28"/>
      <w:szCs w:val="28"/>
      <w:lang w:eastAsia="ru-RU"/>
    </w:rPr>
  </w:style>
  <w:style w:type="paragraph" w:customStyle="1" w:styleId="affff">
    <w:name w:val="Информация об изменениях документа"/>
    <w:basedOn w:val="afffa"/>
    <w:next w:val="a"/>
    <w:uiPriority w:val="99"/>
    <w:semiHidden/>
    <w:rsid w:val="00F31FB8"/>
    <w:pPr>
      <w:shd w:val="clear" w:color="auto" w:fill="F0F0F0"/>
      <w:spacing w:before="75"/>
    </w:pPr>
    <w:rPr>
      <w:color w:val="353842"/>
      <w:sz w:val="24"/>
      <w:szCs w:val="24"/>
    </w:rPr>
  </w:style>
  <w:style w:type="paragraph" w:customStyle="1" w:styleId="1d">
    <w:name w:val="Заголовок оглавления1"/>
    <w:basedOn w:val="1"/>
    <w:next w:val="a"/>
    <w:uiPriority w:val="99"/>
    <w:semiHidden/>
    <w:rsid w:val="00F31FB8"/>
    <w:pPr>
      <w:outlineLvl w:val="9"/>
    </w:pPr>
    <w:rPr>
      <w:rFonts w:ascii="Calibri Light" w:eastAsia="Times New Roman" w:hAnsi="Calibri Light" w:cs="Calibri Light"/>
      <w:color w:val="2E74B5"/>
      <w:lang w:eastAsia="ru-RU"/>
    </w:rPr>
  </w:style>
  <w:style w:type="paragraph" w:customStyle="1" w:styleId="ConsPlusDocList">
    <w:name w:val="ConsPlusDocList"/>
    <w:next w:val="a"/>
    <w:uiPriority w:val="99"/>
    <w:semiHidden/>
    <w:rsid w:val="00F31FB8"/>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uiPriority w:val="99"/>
    <w:semiHidden/>
    <w:rsid w:val="00F31FB8"/>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uiPriority w:val="99"/>
    <w:semiHidden/>
    <w:rsid w:val="00F31FB8"/>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uiPriority w:val="99"/>
    <w:semiHidden/>
    <w:locked/>
    <w:rsid w:val="00F31FB8"/>
    <w:rPr>
      <w:color w:val="000000"/>
      <w:sz w:val="24"/>
      <w:lang w:eastAsia="ar-SA"/>
    </w:rPr>
  </w:style>
  <w:style w:type="paragraph" w:customStyle="1" w:styleId="S0">
    <w:name w:val="S_Обычный"/>
    <w:basedOn w:val="a"/>
    <w:link w:val="S"/>
    <w:uiPriority w:val="99"/>
    <w:semiHidden/>
    <w:rsid w:val="00F31FB8"/>
    <w:pPr>
      <w:suppressAutoHyphens/>
      <w:spacing w:before="120" w:after="0" w:line="360" w:lineRule="auto"/>
      <w:ind w:firstLine="709"/>
      <w:jc w:val="both"/>
    </w:pPr>
    <w:rPr>
      <w:color w:val="000000"/>
      <w:sz w:val="24"/>
      <w:lang w:eastAsia="ar-SA"/>
    </w:rPr>
  </w:style>
  <w:style w:type="paragraph" w:customStyle="1" w:styleId="100">
    <w:name w:val="Табличный_слева_10"/>
    <w:basedOn w:val="a"/>
    <w:uiPriority w:val="99"/>
    <w:semiHidden/>
    <w:rsid w:val="00F31FB8"/>
    <w:pPr>
      <w:spacing w:after="0" w:line="240" w:lineRule="auto"/>
    </w:pPr>
    <w:rPr>
      <w:rFonts w:ascii="Times New Roman" w:eastAsia="Times New Roman" w:hAnsi="Times New Roman" w:cs="Times New Roman"/>
      <w:sz w:val="20"/>
      <w:szCs w:val="20"/>
      <w:lang w:eastAsia="ru-RU"/>
    </w:rPr>
  </w:style>
  <w:style w:type="paragraph" w:customStyle="1" w:styleId="101">
    <w:name w:val="Табличный_заголовки_10"/>
    <w:basedOn w:val="a"/>
    <w:uiPriority w:val="99"/>
    <w:semiHidden/>
    <w:rsid w:val="00F31FB8"/>
    <w:pPr>
      <w:spacing w:before="120" w:after="60" w:line="240" w:lineRule="auto"/>
      <w:ind w:firstLine="567"/>
      <w:jc w:val="center"/>
    </w:pPr>
    <w:rPr>
      <w:rFonts w:ascii="Times New Roman" w:eastAsia="Times New Roman" w:hAnsi="Times New Roman" w:cs="Times New Roman"/>
      <w:b/>
      <w:bCs/>
      <w:sz w:val="20"/>
      <w:szCs w:val="20"/>
      <w:lang w:eastAsia="ru-RU"/>
    </w:rPr>
  </w:style>
  <w:style w:type="character" w:customStyle="1" w:styleId="affff0">
    <w:name w:val="Абзац Знак"/>
    <w:link w:val="affff1"/>
    <w:uiPriority w:val="99"/>
    <w:semiHidden/>
    <w:locked/>
    <w:rsid w:val="00F31FB8"/>
    <w:rPr>
      <w:sz w:val="24"/>
    </w:rPr>
  </w:style>
  <w:style w:type="paragraph" w:customStyle="1" w:styleId="affff1">
    <w:name w:val="Абзац"/>
    <w:basedOn w:val="a"/>
    <w:link w:val="affff0"/>
    <w:uiPriority w:val="99"/>
    <w:semiHidden/>
    <w:rsid w:val="00F31FB8"/>
    <w:pPr>
      <w:spacing w:after="0" w:line="360" w:lineRule="auto"/>
      <w:ind w:firstLine="567"/>
      <w:jc w:val="both"/>
    </w:pPr>
    <w:rPr>
      <w:sz w:val="24"/>
    </w:rPr>
  </w:style>
  <w:style w:type="paragraph" w:customStyle="1" w:styleId="1e">
    <w:name w:val="Стиль1"/>
    <w:basedOn w:val="a"/>
    <w:uiPriority w:val="99"/>
    <w:semiHidden/>
    <w:rsid w:val="00F31FB8"/>
    <w:pPr>
      <w:tabs>
        <w:tab w:val="left" w:pos="720"/>
      </w:tabs>
      <w:spacing w:after="0" w:line="276" w:lineRule="auto"/>
      <w:ind w:left="-57" w:right="-57" w:firstLine="709"/>
      <w:jc w:val="both"/>
    </w:pPr>
    <w:rPr>
      <w:rFonts w:ascii="Times New Roman" w:eastAsia="Times New Roman" w:hAnsi="Times New Roman" w:cs="Times New Roman"/>
      <w:spacing w:val="-10"/>
      <w:sz w:val="24"/>
      <w:szCs w:val="24"/>
      <w:lang w:eastAsia="ru-RU"/>
    </w:rPr>
  </w:style>
  <w:style w:type="character" w:customStyle="1" w:styleId="affff2">
    <w:name w:val="Основной текст_"/>
    <w:link w:val="39"/>
    <w:semiHidden/>
    <w:locked/>
    <w:rsid w:val="00F31FB8"/>
    <w:rPr>
      <w:spacing w:val="5"/>
      <w:sz w:val="21"/>
      <w:szCs w:val="21"/>
      <w:shd w:val="clear" w:color="auto" w:fill="FFFFFF"/>
    </w:rPr>
  </w:style>
  <w:style w:type="paragraph" w:customStyle="1" w:styleId="39">
    <w:name w:val="Основной текст3"/>
    <w:basedOn w:val="a"/>
    <w:link w:val="affff2"/>
    <w:semiHidden/>
    <w:rsid w:val="00F31FB8"/>
    <w:pPr>
      <w:shd w:val="clear" w:color="auto" w:fill="FFFFFF"/>
      <w:spacing w:before="300" w:after="300" w:line="547" w:lineRule="exact"/>
    </w:pPr>
    <w:rPr>
      <w:spacing w:val="5"/>
      <w:sz w:val="21"/>
      <w:szCs w:val="21"/>
    </w:rPr>
  </w:style>
  <w:style w:type="paragraph" w:customStyle="1" w:styleId="rvps706640">
    <w:name w:val="rvps706640"/>
    <w:basedOn w:val="a"/>
    <w:uiPriority w:val="99"/>
    <w:semiHidden/>
    <w:rsid w:val="00F31FB8"/>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3">
    <w:name w:val="Знак Знак Знак Знак Знак Знак Знак"/>
    <w:basedOn w:val="a"/>
    <w:uiPriority w:val="99"/>
    <w:semiHidden/>
    <w:rsid w:val="00F31FB8"/>
    <w:pPr>
      <w:spacing w:before="100" w:beforeAutospacing="1" w:after="100" w:afterAutospacing="1" w:line="240" w:lineRule="auto"/>
    </w:pPr>
    <w:rPr>
      <w:rFonts w:ascii="Tahoma" w:eastAsia="Times New Roman" w:hAnsi="Tahoma" w:cs="Tahoma"/>
      <w:sz w:val="20"/>
      <w:szCs w:val="20"/>
      <w:lang w:val="en-US"/>
    </w:rPr>
  </w:style>
  <w:style w:type="paragraph" w:customStyle="1" w:styleId="TOCHeading1">
    <w:name w:val="TOC Heading1"/>
    <w:basedOn w:val="1"/>
    <w:next w:val="a"/>
    <w:uiPriority w:val="99"/>
    <w:semiHidden/>
    <w:rsid w:val="00F31FB8"/>
    <w:pPr>
      <w:outlineLvl w:val="9"/>
    </w:pPr>
    <w:rPr>
      <w:rFonts w:ascii="Calibri Light" w:eastAsia="Times New Roman" w:hAnsi="Calibri Light" w:cs="Calibri Light"/>
      <w:color w:val="2E74B5"/>
      <w:lang w:eastAsia="ru-RU"/>
    </w:rPr>
  </w:style>
  <w:style w:type="paragraph" w:customStyle="1" w:styleId="msonormalcxspmiddlecxspmiddle">
    <w:name w:val="msonormalcxspmiddlecxspmiddle"/>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4">
    <w:name w:val="Адрес получателя"/>
    <w:basedOn w:val="a"/>
    <w:uiPriority w:val="99"/>
    <w:semiHidden/>
    <w:rsid w:val="00F31FB8"/>
    <w:pPr>
      <w:spacing w:after="0" w:line="240" w:lineRule="auto"/>
    </w:pPr>
    <w:rPr>
      <w:rFonts w:ascii="Times New Roman" w:eastAsia="Times New Roman" w:hAnsi="Times New Roman" w:cs="Times New Roman"/>
      <w:sz w:val="24"/>
      <w:szCs w:val="24"/>
      <w:lang w:eastAsia="ru-RU"/>
    </w:rPr>
  </w:style>
  <w:style w:type="character" w:styleId="affff5">
    <w:name w:val="footnote reference"/>
    <w:uiPriority w:val="99"/>
    <w:semiHidden/>
    <w:unhideWhenUsed/>
    <w:rsid w:val="00F31FB8"/>
    <w:rPr>
      <w:vertAlign w:val="superscript"/>
    </w:rPr>
  </w:style>
  <w:style w:type="character" w:styleId="affff6">
    <w:name w:val="annotation reference"/>
    <w:uiPriority w:val="99"/>
    <w:semiHidden/>
    <w:unhideWhenUsed/>
    <w:rsid w:val="00F31FB8"/>
    <w:rPr>
      <w:rFonts w:ascii="Times New Roman" w:hAnsi="Times New Roman" w:cs="Times New Roman" w:hint="default"/>
      <w:sz w:val="16"/>
    </w:rPr>
  </w:style>
  <w:style w:type="character" w:customStyle="1" w:styleId="affff7">
    <w:name w:val="Цветовое выделение"/>
    <w:uiPriority w:val="99"/>
    <w:rsid w:val="00F31FB8"/>
    <w:rPr>
      <w:b/>
      <w:bCs/>
      <w:color w:val="000080"/>
    </w:rPr>
  </w:style>
  <w:style w:type="character" w:customStyle="1" w:styleId="affff8">
    <w:name w:val="Название Знак"/>
    <w:locked/>
    <w:rsid w:val="00F31FB8"/>
    <w:rPr>
      <w:b/>
      <w:bCs w:val="0"/>
      <w:sz w:val="28"/>
      <w:lang w:val="ru-RU" w:eastAsia="ru-RU" w:bidi="ar-SA"/>
    </w:rPr>
  </w:style>
  <w:style w:type="character" w:customStyle="1" w:styleId="affff9">
    <w:name w:val="Гипертекстовая ссылка"/>
    <w:uiPriority w:val="99"/>
    <w:rsid w:val="00F31FB8"/>
    <w:rPr>
      <w:b/>
      <w:bCs/>
      <w:color w:val="008000"/>
      <w:u w:val="single"/>
    </w:rPr>
  </w:style>
  <w:style w:type="character" w:customStyle="1" w:styleId="TitleChar">
    <w:name w:val="Title Char"/>
    <w:locked/>
    <w:rsid w:val="00F31FB8"/>
    <w:rPr>
      <w:rFonts w:ascii="Times New Roman" w:hAnsi="Times New Roman" w:cs="Times New Roman" w:hint="default"/>
      <w:b/>
      <w:bCs/>
      <w:sz w:val="28"/>
      <w:szCs w:val="28"/>
      <w:lang w:val="x-none" w:eastAsia="ru-RU"/>
    </w:rPr>
  </w:style>
  <w:style w:type="character" w:customStyle="1" w:styleId="HeaderChar">
    <w:name w:val="Header Char"/>
    <w:locked/>
    <w:rsid w:val="00F31FB8"/>
    <w:rPr>
      <w:rFonts w:ascii="Times New Roman" w:hAnsi="Times New Roman" w:cs="Times New Roman" w:hint="default"/>
      <w:sz w:val="24"/>
      <w:szCs w:val="24"/>
      <w:lang w:val="x-none" w:eastAsia="ru-RU"/>
    </w:rPr>
  </w:style>
  <w:style w:type="character" w:customStyle="1" w:styleId="FooterChar">
    <w:name w:val="Footer Char"/>
    <w:locked/>
    <w:rsid w:val="00F31FB8"/>
    <w:rPr>
      <w:rFonts w:ascii="Times New Roman" w:hAnsi="Times New Roman" w:cs="Times New Roman" w:hint="default"/>
      <w:sz w:val="24"/>
      <w:szCs w:val="24"/>
      <w:lang w:val="x-none" w:eastAsia="ru-RU"/>
    </w:rPr>
  </w:style>
  <w:style w:type="character" w:customStyle="1" w:styleId="apple-converted-space">
    <w:name w:val="apple-converted-space"/>
    <w:rsid w:val="00F31FB8"/>
  </w:style>
  <w:style w:type="character" w:customStyle="1" w:styleId="BodyTextIndent2Char">
    <w:name w:val="Body Text Indent 2 Char"/>
    <w:locked/>
    <w:rsid w:val="00F31FB8"/>
    <w:rPr>
      <w:rFonts w:ascii="Times New Roman" w:hAnsi="Times New Roman" w:cs="Times New Roman" w:hint="default"/>
      <w:sz w:val="24"/>
      <w:szCs w:val="24"/>
      <w:lang w:val="x-none" w:eastAsia="ru-RU"/>
    </w:rPr>
  </w:style>
  <w:style w:type="character" w:customStyle="1" w:styleId="T6">
    <w:name w:val="T6"/>
    <w:rsid w:val="00F31FB8"/>
    <w:rPr>
      <w:b/>
      <w:bCs w:val="0"/>
    </w:rPr>
  </w:style>
  <w:style w:type="character" w:customStyle="1" w:styleId="w">
    <w:name w:val="w"/>
    <w:rsid w:val="00F31FB8"/>
  </w:style>
  <w:style w:type="character" w:customStyle="1" w:styleId="snippetequal">
    <w:name w:val="snippet_equal"/>
    <w:rsid w:val="00F31FB8"/>
  </w:style>
  <w:style w:type="character" w:customStyle="1" w:styleId="3a">
    <w:name w:val="Знак Знак3"/>
    <w:locked/>
    <w:rsid w:val="00F31FB8"/>
    <w:rPr>
      <w:i/>
      <w:iCs/>
      <w:sz w:val="24"/>
      <w:szCs w:val="24"/>
      <w:lang w:val="ru-RU" w:eastAsia="ru-RU" w:bidi="ar-SA"/>
    </w:rPr>
  </w:style>
  <w:style w:type="character" w:customStyle="1" w:styleId="1410">
    <w:name w:val="Обычный + 14 пт1"/>
    <w:aliases w:val="По ширине1,Первая строка:  11,27 см + Times New Roman1,14 пт + T... Знак Знак1"/>
    <w:rsid w:val="00F31FB8"/>
    <w:rPr>
      <w:rFonts w:ascii="Arial" w:hAnsi="Arial" w:cs="Arial" w:hint="default"/>
      <w:sz w:val="24"/>
      <w:szCs w:val="24"/>
      <w:lang w:val="ru-RU" w:eastAsia="ru-RU" w:bidi="ar-SA"/>
    </w:rPr>
  </w:style>
  <w:style w:type="character" w:customStyle="1" w:styleId="BalloonTextChar">
    <w:name w:val="Balloon Text Char"/>
    <w:rsid w:val="00F31FB8"/>
    <w:rPr>
      <w:rFonts w:ascii="Tahoma" w:hAnsi="Tahoma" w:cs="Tahoma" w:hint="default"/>
      <w:sz w:val="16"/>
      <w:szCs w:val="16"/>
    </w:rPr>
  </w:style>
  <w:style w:type="character" w:customStyle="1" w:styleId="affffa">
    <w:name w:val="Утратил силу"/>
    <w:rsid w:val="00F31FB8"/>
    <w:rPr>
      <w:strike/>
      <w:color w:val="808000"/>
      <w:sz w:val="26"/>
      <w:szCs w:val="26"/>
    </w:rPr>
  </w:style>
  <w:style w:type="character" w:customStyle="1" w:styleId="affffb">
    <w:name w:val="Не вступил в силу"/>
    <w:rsid w:val="00F31FB8"/>
    <w:rPr>
      <w:color w:val="008080"/>
      <w:sz w:val="26"/>
      <w:szCs w:val="26"/>
    </w:rPr>
  </w:style>
  <w:style w:type="character" w:customStyle="1" w:styleId="FontStyle11">
    <w:name w:val="Font Style11"/>
    <w:uiPriority w:val="99"/>
    <w:rsid w:val="00F31FB8"/>
    <w:rPr>
      <w:rFonts w:ascii="Times New Roman" w:hAnsi="Times New Roman" w:cs="Times New Roman" w:hint="default"/>
      <w:sz w:val="28"/>
      <w:szCs w:val="28"/>
    </w:rPr>
  </w:style>
  <w:style w:type="character" w:customStyle="1" w:styleId="FontStyle13">
    <w:name w:val="Font Style13"/>
    <w:uiPriority w:val="99"/>
    <w:rsid w:val="00F31FB8"/>
    <w:rPr>
      <w:rFonts w:ascii="Times New Roman" w:hAnsi="Times New Roman" w:cs="Times New Roman" w:hint="default"/>
      <w:sz w:val="26"/>
      <w:szCs w:val="26"/>
    </w:rPr>
  </w:style>
  <w:style w:type="character" w:customStyle="1" w:styleId="FontStyle26">
    <w:name w:val="Font Style26"/>
    <w:rsid w:val="00F31FB8"/>
    <w:rPr>
      <w:rFonts w:ascii="Times New Roman" w:hAnsi="Times New Roman" w:cs="Times New Roman" w:hint="default"/>
      <w:sz w:val="22"/>
      <w:szCs w:val="22"/>
    </w:rPr>
  </w:style>
  <w:style w:type="character" w:customStyle="1" w:styleId="FontStyle27">
    <w:name w:val="Font Style27"/>
    <w:rsid w:val="00F31FB8"/>
    <w:rPr>
      <w:rFonts w:ascii="Times New Roman" w:hAnsi="Times New Roman" w:cs="Times New Roman" w:hint="default"/>
      <w:b/>
      <w:bCs/>
      <w:sz w:val="22"/>
      <w:szCs w:val="22"/>
    </w:rPr>
  </w:style>
  <w:style w:type="character" w:customStyle="1" w:styleId="HTML1">
    <w:name w:val="Стандартный HTML Знак1"/>
    <w:uiPriority w:val="99"/>
    <w:semiHidden/>
    <w:rsid w:val="00F31FB8"/>
    <w:rPr>
      <w:rFonts w:ascii="Consolas" w:eastAsia="Times New Roman" w:hAnsi="Consolas" w:cs="Times New Roman" w:hint="default"/>
      <w:sz w:val="20"/>
      <w:szCs w:val="20"/>
      <w:lang w:eastAsia="ru-RU"/>
    </w:rPr>
  </w:style>
  <w:style w:type="character" w:customStyle="1" w:styleId="1f">
    <w:name w:val="Текст примечания Знак1"/>
    <w:uiPriority w:val="99"/>
    <w:semiHidden/>
    <w:rsid w:val="00F31FB8"/>
    <w:rPr>
      <w:rFonts w:ascii="Times New Roman" w:eastAsia="Times New Roman" w:hAnsi="Times New Roman" w:cs="Times New Roman" w:hint="default"/>
      <w:sz w:val="20"/>
      <w:szCs w:val="20"/>
      <w:lang w:eastAsia="ru-RU"/>
    </w:rPr>
  </w:style>
  <w:style w:type="character" w:customStyle="1" w:styleId="1f0">
    <w:name w:val="Верхний колонтитул Знак1"/>
    <w:uiPriority w:val="99"/>
    <w:semiHidden/>
    <w:rsid w:val="00F31FB8"/>
    <w:rPr>
      <w:rFonts w:ascii="Times New Roman" w:eastAsia="Times New Roman" w:hAnsi="Times New Roman" w:cs="Times New Roman" w:hint="default"/>
      <w:sz w:val="24"/>
      <w:szCs w:val="24"/>
      <w:lang w:eastAsia="ru-RU"/>
    </w:rPr>
  </w:style>
  <w:style w:type="character" w:customStyle="1" w:styleId="1f1">
    <w:name w:val="Нижний колонтитул Знак1"/>
    <w:uiPriority w:val="99"/>
    <w:semiHidden/>
    <w:rsid w:val="00F31FB8"/>
    <w:rPr>
      <w:rFonts w:ascii="Times New Roman" w:eastAsia="Times New Roman" w:hAnsi="Times New Roman" w:cs="Times New Roman" w:hint="default"/>
      <w:sz w:val="24"/>
      <w:szCs w:val="24"/>
      <w:lang w:eastAsia="ru-RU"/>
    </w:rPr>
  </w:style>
  <w:style w:type="character" w:customStyle="1" w:styleId="1f2">
    <w:name w:val="Основной текст с отступом Знак1"/>
    <w:uiPriority w:val="99"/>
    <w:semiHidden/>
    <w:rsid w:val="00F31FB8"/>
    <w:rPr>
      <w:rFonts w:ascii="Times New Roman" w:eastAsia="Times New Roman" w:hAnsi="Times New Roman" w:cs="Times New Roman" w:hint="default"/>
      <w:sz w:val="24"/>
      <w:szCs w:val="24"/>
      <w:lang w:eastAsia="ru-RU"/>
    </w:rPr>
  </w:style>
  <w:style w:type="character" w:customStyle="1" w:styleId="214">
    <w:name w:val="Основной текст 2 Знак1"/>
    <w:uiPriority w:val="99"/>
    <w:semiHidden/>
    <w:rsid w:val="00F31FB8"/>
    <w:rPr>
      <w:rFonts w:ascii="Times New Roman" w:eastAsia="Times New Roman" w:hAnsi="Times New Roman" w:cs="Times New Roman" w:hint="default"/>
      <w:sz w:val="24"/>
      <w:szCs w:val="24"/>
      <w:lang w:eastAsia="ru-RU"/>
    </w:rPr>
  </w:style>
  <w:style w:type="character" w:customStyle="1" w:styleId="311">
    <w:name w:val="Основной текст 3 Знак1"/>
    <w:uiPriority w:val="99"/>
    <w:semiHidden/>
    <w:rsid w:val="00F31FB8"/>
    <w:rPr>
      <w:rFonts w:ascii="Times New Roman" w:eastAsia="Times New Roman" w:hAnsi="Times New Roman" w:cs="Times New Roman" w:hint="default"/>
      <w:sz w:val="16"/>
      <w:szCs w:val="16"/>
      <w:lang w:eastAsia="ru-RU"/>
    </w:rPr>
  </w:style>
  <w:style w:type="character" w:customStyle="1" w:styleId="312">
    <w:name w:val="Основной текст с отступом 3 Знак1"/>
    <w:uiPriority w:val="99"/>
    <w:semiHidden/>
    <w:rsid w:val="00F31FB8"/>
    <w:rPr>
      <w:rFonts w:ascii="Times New Roman" w:eastAsia="Times New Roman" w:hAnsi="Times New Roman" w:cs="Times New Roman" w:hint="default"/>
      <w:sz w:val="16"/>
      <w:szCs w:val="16"/>
      <w:lang w:eastAsia="ru-RU"/>
    </w:rPr>
  </w:style>
  <w:style w:type="character" w:customStyle="1" w:styleId="1f3">
    <w:name w:val="Схема документа Знак1"/>
    <w:uiPriority w:val="99"/>
    <w:semiHidden/>
    <w:rsid w:val="00F31FB8"/>
    <w:rPr>
      <w:rFonts w:ascii="Tahoma" w:eastAsia="Times New Roman" w:hAnsi="Tahoma" w:cs="Tahoma" w:hint="default"/>
      <w:sz w:val="16"/>
      <w:szCs w:val="16"/>
      <w:lang w:eastAsia="ru-RU"/>
    </w:rPr>
  </w:style>
  <w:style w:type="character" w:customStyle="1" w:styleId="1f4">
    <w:name w:val="Текст Знак1"/>
    <w:uiPriority w:val="99"/>
    <w:semiHidden/>
    <w:rsid w:val="00F31FB8"/>
    <w:rPr>
      <w:rFonts w:ascii="Consolas" w:eastAsia="Times New Roman" w:hAnsi="Consolas" w:cs="Times New Roman" w:hint="default"/>
      <w:sz w:val="21"/>
      <w:szCs w:val="21"/>
      <w:lang w:eastAsia="ru-RU"/>
    </w:rPr>
  </w:style>
  <w:style w:type="character" w:customStyle="1" w:styleId="1f5">
    <w:name w:val="Тема примечания Знак1"/>
    <w:uiPriority w:val="99"/>
    <w:semiHidden/>
    <w:rsid w:val="00F31FB8"/>
    <w:rPr>
      <w:rFonts w:ascii="Times New Roman" w:eastAsia="Times New Roman" w:hAnsi="Times New Roman" w:cs="Times New Roman" w:hint="default"/>
      <w:b/>
      <w:bCs/>
      <w:sz w:val="20"/>
      <w:szCs w:val="20"/>
      <w:lang w:eastAsia="ru-RU"/>
    </w:rPr>
  </w:style>
  <w:style w:type="character" w:customStyle="1" w:styleId="1f6">
    <w:name w:val="Текст выноски Знак1"/>
    <w:uiPriority w:val="99"/>
    <w:semiHidden/>
    <w:rsid w:val="00F31FB8"/>
    <w:rPr>
      <w:rFonts w:ascii="Tahoma" w:eastAsia="Times New Roman" w:hAnsi="Tahoma" w:cs="Tahoma" w:hint="default"/>
      <w:sz w:val="16"/>
      <w:szCs w:val="16"/>
      <w:lang w:eastAsia="ru-RU"/>
    </w:rPr>
  </w:style>
  <w:style w:type="character" w:customStyle="1" w:styleId="affffc">
    <w:name w:val="Знак Знак"/>
    <w:locked/>
    <w:rsid w:val="00F31FB8"/>
    <w:rPr>
      <w:sz w:val="24"/>
      <w:szCs w:val="24"/>
      <w:lang w:val="ru-RU" w:eastAsia="ru-RU" w:bidi="ar-SA"/>
    </w:rPr>
  </w:style>
  <w:style w:type="character" w:customStyle="1" w:styleId="FontStyle29">
    <w:name w:val="Font Style29"/>
    <w:rsid w:val="00F31FB8"/>
    <w:rPr>
      <w:rFonts w:ascii="Times New Roman" w:hAnsi="Times New Roman" w:cs="Times New Roman" w:hint="default"/>
      <w:sz w:val="16"/>
      <w:szCs w:val="16"/>
    </w:rPr>
  </w:style>
  <w:style w:type="character" w:customStyle="1" w:styleId="1f7">
    <w:name w:val="Знак Знак1"/>
    <w:rsid w:val="00F31FB8"/>
  </w:style>
  <w:style w:type="character" w:customStyle="1" w:styleId="FontStyle14">
    <w:name w:val="Font Style14"/>
    <w:rsid w:val="00F31FB8"/>
    <w:rPr>
      <w:rFonts w:ascii="Times New Roman" w:hAnsi="Times New Roman" w:cs="Times New Roman" w:hint="default"/>
      <w:sz w:val="22"/>
      <w:szCs w:val="22"/>
    </w:rPr>
  </w:style>
  <w:style w:type="character" w:customStyle="1" w:styleId="FontStyle18">
    <w:name w:val="Font Style18"/>
    <w:rsid w:val="00F31FB8"/>
    <w:rPr>
      <w:rFonts w:ascii="Times New Roman" w:hAnsi="Times New Roman" w:cs="Times New Roman" w:hint="default"/>
      <w:sz w:val="24"/>
      <w:szCs w:val="24"/>
    </w:rPr>
  </w:style>
  <w:style w:type="character" w:customStyle="1" w:styleId="num">
    <w:name w:val="num"/>
    <w:uiPriority w:val="99"/>
    <w:rsid w:val="00F31FB8"/>
  </w:style>
  <w:style w:type="character" w:customStyle="1" w:styleId="DocumentMapChar1">
    <w:name w:val="Document Map Char1"/>
    <w:uiPriority w:val="99"/>
    <w:semiHidden/>
    <w:locked/>
    <w:rsid w:val="00F31FB8"/>
    <w:rPr>
      <w:rFonts w:ascii="Times New Roman" w:hAnsi="Times New Roman" w:cs="Times New Roman" w:hint="default"/>
      <w:sz w:val="2"/>
      <w:lang w:eastAsia="ar-SA" w:bidi="ar-SA"/>
    </w:rPr>
  </w:style>
  <w:style w:type="character" w:customStyle="1" w:styleId="feeds-pagenavigationicon">
    <w:name w:val="feeds-page__navigation_icon"/>
    <w:rsid w:val="00F31FB8"/>
  </w:style>
  <w:style w:type="character" w:customStyle="1" w:styleId="blk">
    <w:name w:val="blk"/>
    <w:rsid w:val="00F31FB8"/>
  </w:style>
  <w:style w:type="table" w:styleId="affffd">
    <w:name w:val="Table Grid"/>
    <w:basedOn w:val="a1"/>
    <w:rsid w:val="00F31F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uiPriority w:val="99"/>
    <w:rsid w:val="00F31FB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99"/>
    <w:rsid w:val="00F31FB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8235">
      <w:bodyDiv w:val="1"/>
      <w:marLeft w:val="0"/>
      <w:marRight w:val="0"/>
      <w:marTop w:val="0"/>
      <w:marBottom w:val="0"/>
      <w:divBdr>
        <w:top w:val="none" w:sz="0" w:space="0" w:color="auto"/>
        <w:left w:val="none" w:sz="0" w:space="0" w:color="auto"/>
        <w:bottom w:val="none" w:sz="0" w:space="0" w:color="auto"/>
        <w:right w:val="none" w:sz="0" w:space="0" w:color="auto"/>
      </w:divBdr>
    </w:div>
    <w:div w:id="1198542803">
      <w:bodyDiv w:val="1"/>
      <w:marLeft w:val="0"/>
      <w:marRight w:val="0"/>
      <w:marTop w:val="0"/>
      <w:marBottom w:val="0"/>
      <w:divBdr>
        <w:top w:val="none" w:sz="0" w:space="0" w:color="auto"/>
        <w:left w:val="none" w:sz="0" w:space="0" w:color="auto"/>
        <w:bottom w:val="none" w:sz="0" w:space="0" w:color="auto"/>
        <w:right w:val="none" w:sz="0" w:space="0" w:color="auto"/>
      </w:divBdr>
    </w:div>
    <w:div w:id="1274168574">
      <w:bodyDiv w:val="1"/>
      <w:marLeft w:val="0"/>
      <w:marRight w:val="0"/>
      <w:marTop w:val="0"/>
      <w:marBottom w:val="0"/>
      <w:divBdr>
        <w:top w:val="none" w:sz="0" w:space="0" w:color="auto"/>
        <w:left w:val="none" w:sz="0" w:space="0" w:color="auto"/>
        <w:bottom w:val="none" w:sz="0" w:space="0" w:color="auto"/>
        <w:right w:val="none" w:sz="0" w:space="0" w:color="auto"/>
      </w:divBdr>
    </w:div>
    <w:div w:id="13481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3"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2"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7" Type="http://schemas.openxmlformats.org/officeDocument/2006/relationships/hyperlink" Target="mailto:sao-shimkusi@cap.ru" TargetMode="External"/><Relationship Id="rId2" Type="http://schemas.openxmlformats.org/officeDocument/2006/relationships/numbering" Target="numbering.xml"/><Relationship Id="rId1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4"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027F-A887-4111-9C69-B05E5958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69</Words>
  <Characters>552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cp:lastPrinted>2022-12-28T10:24:00Z</cp:lastPrinted>
  <dcterms:created xsi:type="dcterms:W3CDTF">2022-09-16T13:12:00Z</dcterms:created>
  <dcterms:modified xsi:type="dcterms:W3CDTF">2022-12-28T10:31:00Z</dcterms:modified>
</cp:coreProperties>
</file>